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418FB" w14:textId="77777777" w:rsidR="00B10BC1" w:rsidRDefault="00B10BC1" w:rsidP="0075797F">
      <w:pPr>
        <w:rPr>
          <w:lang w:eastAsia="en-AU"/>
        </w:rPr>
      </w:pPr>
    </w:p>
    <w:p w14:paraId="22CF26C8" w14:textId="77777777" w:rsidR="00B10BC1" w:rsidRDefault="00B10BC1" w:rsidP="0075797F">
      <w:pPr>
        <w:rPr>
          <w:rFonts w:ascii="MyriadPro-Regular" w:hAnsi="MyriadPro-Regular" w:cs="MyriadPro-Regular"/>
          <w:sz w:val="36"/>
          <w:szCs w:val="36"/>
          <w:lang w:eastAsia="en-AU"/>
        </w:rPr>
      </w:pPr>
    </w:p>
    <w:p w14:paraId="000F9915" w14:textId="77777777" w:rsidR="00B10BC1" w:rsidRDefault="00B10BC1" w:rsidP="0075797F">
      <w:pPr>
        <w:rPr>
          <w:rFonts w:ascii="MyriadPro-Regular" w:hAnsi="MyriadPro-Regular" w:cs="MyriadPro-Regular"/>
          <w:sz w:val="36"/>
          <w:szCs w:val="36"/>
          <w:lang w:eastAsia="en-AU"/>
        </w:rPr>
      </w:pPr>
    </w:p>
    <w:p w14:paraId="7170669C" w14:textId="77777777" w:rsidR="00B10BC1" w:rsidRPr="0075797F" w:rsidRDefault="00C17575" w:rsidP="0075797F">
      <w:pPr>
        <w:pStyle w:val="Title"/>
        <w:ind w:firstLine="1440"/>
        <w:jc w:val="left"/>
        <w:rPr>
          <w:sz w:val="48"/>
          <w:szCs w:val="48"/>
          <w:lang w:eastAsia="en-AU"/>
        </w:rPr>
      </w:pPr>
      <w:r>
        <w:rPr>
          <w:sz w:val="48"/>
          <w:szCs w:val="48"/>
          <w:lang w:eastAsia="en-AU"/>
        </w:rPr>
        <w:t>ACT AIR QUALITY REPORT 2019</w:t>
      </w:r>
    </w:p>
    <w:p w14:paraId="001D606B" w14:textId="77777777" w:rsidR="00B10BC1" w:rsidRPr="00D34287" w:rsidRDefault="00B10BC1" w:rsidP="0075797F">
      <w:pPr>
        <w:pStyle w:val="Title"/>
        <w:ind w:firstLine="1440"/>
        <w:jc w:val="left"/>
      </w:pPr>
      <w:r w:rsidRPr="00D34287">
        <w:rPr>
          <w:lang w:eastAsia="en-AU"/>
        </w:rPr>
        <w:t xml:space="preserve">Environment </w:t>
      </w:r>
      <w:r w:rsidR="00C17575">
        <w:rPr>
          <w:lang w:eastAsia="en-AU"/>
        </w:rPr>
        <w:t>Protection Authority | June 2020</w:t>
      </w:r>
    </w:p>
    <w:p w14:paraId="02089FCC" w14:textId="77777777" w:rsidR="001A7F5E" w:rsidRPr="0043170F" w:rsidRDefault="001A7F5E" w:rsidP="0043170F">
      <w:pPr>
        <w:sectPr w:rsidR="001A7F5E" w:rsidRPr="0043170F" w:rsidSect="0043170F">
          <w:footerReference w:type="default" r:id="rId8"/>
          <w:headerReference w:type="first" r:id="rId9"/>
          <w:footerReference w:type="first" r:id="rId10"/>
          <w:pgSz w:w="11906" w:h="16838" w:code="9"/>
          <w:pgMar w:top="2835" w:right="1440" w:bottom="1440" w:left="1440" w:header="737" w:footer="397" w:gutter="0"/>
          <w:cols w:space="708"/>
          <w:titlePg/>
          <w:docGrid w:linePitch="360"/>
        </w:sectPr>
      </w:pPr>
    </w:p>
    <w:p w14:paraId="1FE70E0F" w14:textId="77777777" w:rsidR="00B10BC1" w:rsidRPr="00E85FDC" w:rsidRDefault="00B10BC1" w:rsidP="00A965C9">
      <w:pPr>
        <w:pStyle w:val="Heading1"/>
      </w:pPr>
      <w:bookmarkStart w:id="0" w:name="_Toc40246425"/>
      <w:r w:rsidRPr="00E85FDC">
        <w:lastRenderedPageBreak/>
        <w:t>TABLE OF CONTENTS</w:t>
      </w:r>
      <w:bookmarkEnd w:id="0"/>
    </w:p>
    <w:p w14:paraId="7E131918" w14:textId="77777777" w:rsidR="004D1083" w:rsidRDefault="00A13A0B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r w:rsidRPr="00086820">
        <w:rPr>
          <w:szCs w:val="22"/>
        </w:rPr>
        <w:fldChar w:fldCharType="begin"/>
      </w:r>
      <w:r w:rsidR="00086820" w:rsidRPr="00086820">
        <w:rPr>
          <w:szCs w:val="22"/>
        </w:rPr>
        <w:instrText xml:space="preserve"> TOC \o "1-3" \h \z \u </w:instrText>
      </w:r>
      <w:r w:rsidRPr="00086820">
        <w:rPr>
          <w:szCs w:val="22"/>
        </w:rPr>
        <w:fldChar w:fldCharType="separate"/>
      </w:r>
      <w:hyperlink w:anchor="_Toc40246425" w:history="1">
        <w:r w:rsidR="004D1083" w:rsidRPr="00622EB9">
          <w:rPr>
            <w:rStyle w:val="Hyperlink"/>
            <w:noProof/>
          </w:rPr>
          <w:t>TABLE OF CONTENTS</w:t>
        </w:r>
        <w:r w:rsidR="004D1083">
          <w:rPr>
            <w:noProof/>
            <w:webHidden/>
          </w:rPr>
          <w:tab/>
        </w:r>
        <w:r w:rsidR="004D1083">
          <w:rPr>
            <w:noProof/>
            <w:webHidden/>
          </w:rPr>
          <w:fldChar w:fldCharType="begin"/>
        </w:r>
        <w:r w:rsidR="004D1083">
          <w:rPr>
            <w:noProof/>
            <w:webHidden/>
          </w:rPr>
          <w:instrText xml:space="preserve"> PAGEREF _Toc40246425 \h </w:instrText>
        </w:r>
        <w:r w:rsidR="004D1083">
          <w:rPr>
            <w:noProof/>
            <w:webHidden/>
          </w:rPr>
        </w:r>
        <w:r w:rsidR="004D1083">
          <w:rPr>
            <w:noProof/>
            <w:webHidden/>
          </w:rPr>
          <w:fldChar w:fldCharType="separate"/>
        </w:r>
        <w:r w:rsidR="004D1083">
          <w:rPr>
            <w:noProof/>
            <w:webHidden/>
          </w:rPr>
          <w:t>i</w:t>
        </w:r>
        <w:r w:rsidR="004D1083">
          <w:rPr>
            <w:noProof/>
            <w:webHidden/>
          </w:rPr>
          <w:fldChar w:fldCharType="end"/>
        </w:r>
      </w:hyperlink>
    </w:p>
    <w:p w14:paraId="3DB6AEDC" w14:textId="77777777" w:rsidR="004D1083" w:rsidRDefault="00012CD3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0246426" w:history="1">
        <w:r w:rsidR="004D1083" w:rsidRPr="00622EB9">
          <w:rPr>
            <w:rStyle w:val="Hyperlink"/>
            <w:noProof/>
          </w:rPr>
          <w:t>LIST OF TABLES</w:t>
        </w:r>
        <w:r w:rsidR="004D1083">
          <w:rPr>
            <w:noProof/>
            <w:webHidden/>
          </w:rPr>
          <w:tab/>
        </w:r>
        <w:r w:rsidR="004D1083">
          <w:rPr>
            <w:noProof/>
            <w:webHidden/>
          </w:rPr>
          <w:fldChar w:fldCharType="begin"/>
        </w:r>
        <w:r w:rsidR="004D1083">
          <w:rPr>
            <w:noProof/>
            <w:webHidden/>
          </w:rPr>
          <w:instrText xml:space="preserve"> PAGEREF _Toc40246426 \h </w:instrText>
        </w:r>
        <w:r w:rsidR="004D1083">
          <w:rPr>
            <w:noProof/>
            <w:webHidden/>
          </w:rPr>
        </w:r>
        <w:r w:rsidR="004D1083">
          <w:rPr>
            <w:noProof/>
            <w:webHidden/>
          </w:rPr>
          <w:fldChar w:fldCharType="separate"/>
        </w:r>
        <w:r w:rsidR="004D1083">
          <w:rPr>
            <w:noProof/>
            <w:webHidden/>
          </w:rPr>
          <w:t>ii</w:t>
        </w:r>
        <w:r w:rsidR="004D1083">
          <w:rPr>
            <w:noProof/>
            <w:webHidden/>
          </w:rPr>
          <w:fldChar w:fldCharType="end"/>
        </w:r>
      </w:hyperlink>
    </w:p>
    <w:p w14:paraId="245EF6D4" w14:textId="77777777" w:rsidR="004D1083" w:rsidRDefault="00012CD3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0246427" w:history="1">
        <w:r w:rsidR="004D1083" w:rsidRPr="00622EB9">
          <w:rPr>
            <w:rStyle w:val="Hyperlink"/>
            <w:noProof/>
          </w:rPr>
          <w:t>LIST OF FIGURES</w:t>
        </w:r>
        <w:r w:rsidR="004D1083">
          <w:rPr>
            <w:noProof/>
            <w:webHidden/>
          </w:rPr>
          <w:tab/>
        </w:r>
        <w:r w:rsidR="004D1083">
          <w:rPr>
            <w:noProof/>
            <w:webHidden/>
          </w:rPr>
          <w:fldChar w:fldCharType="begin"/>
        </w:r>
        <w:r w:rsidR="004D1083">
          <w:rPr>
            <w:noProof/>
            <w:webHidden/>
          </w:rPr>
          <w:instrText xml:space="preserve"> PAGEREF _Toc40246427 \h </w:instrText>
        </w:r>
        <w:r w:rsidR="004D1083">
          <w:rPr>
            <w:noProof/>
            <w:webHidden/>
          </w:rPr>
        </w:r>
        <w:r w:rsidR="004D1083">
          <w:rPr>
            <w:noProof/>
            <w:webHidden/>
          </w:rPr>
          <w:fldChar w:fldCharType="separate"/>
        </w:r>
        <w:r w:rsidR="004D1083">
          <w:rPr>
            <w:noProof/>
            <w:webHidden/>
          </w:rPr>
          <w:t>iii</w:t>
        </w:r>
        <w:r w:rsidR="004D1083">
          <w:rPr>
            <w:noProof/>
            <w:webHidden/>
          </w:rPr>
          <w:fldChar w:fldCharType="end"/>
        </w:r>
      </w:hyperlink>
    </w:p>
    <w:p w14:paraId="6A2FF2BD" w14:textId="77777777" w:rsidR="004D1083" w:rsidRDefault="00012CD3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0246428" w:history="1">
        <w:r w:rsidR="004D1083" w:rsidRPr="00622EB9">
          <w:rPr>
            <w:rStyle w:val="Hyperlink"/>
            <w:noProof/>
          </w:rPr>
          <w:t>LIST OF DEFINITIONS AND ABBREVIATIONS</w:t>
        </w:r>
        <w:r w:rsidR="004D1083">
          <w:rPr>
            <w:noProof/>
            <w:webHidden/>
          </w:rPr>
          <w:tab/>
        </w:r>
        <w:r w:rsidR="004D1083">
          <w:rPr>
            <w:noProof/>
            <w:webHidden/>
          </w:rPr>
          <w:fldChar w:fldCharType="begin"/>
        </w:r>
        <w:r w:rsidR="004D1083">
          <w:rPr>
            <w:noProof/>
            <w:webHidden/>
          </w:rPr>
          <w:instrText xml:space="preserve"> PAGEREF _Toc40246428 \h </w:instrText>
        </w:r>
        <w:r w:rsidR="004D1083">
          <w:rPr>
            <w:noProof/>
            <w:webHidden/>
          </w:rPr>
        </w:r>
        <w:r w:rsidR="004D1083">
          <w:rPr>
            <w:noProof/>
            <w:webHidden/>
          </w:rPr>
          <w:fldChar w:fldCharType="separate"/>
        </w:r>
        <w:r w:rsidR="004D1083">
          <w:rPr>
            <w:noProof/>
            <w:webHidden/>
          </w:rPr>
          <w:t>iv</w:t>
        </w:r>
        <w:r w:rsidR="004D1083">
          <w:rPr>
            <w:noProof/>
            <w:webHidden/>
          </w:rPr>
          <w:fldChar w:fldCharType="end"/>
        </w:r>
      </w:hyperlink>
    </w:p>
    <w:p w14:paraId="4C8020B0" w14:textId="77777777" w:rsidR="004D1083" w:rsidRDefault="00012CD3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0246429" w:history="1">
        <w:r w:rsidR="004D1083" w:rsidRPr="00622EB9">
          <w:rPr>
            <w:rStyle w:val="Hyperlink"/>
            <w:noProof/>
          </w:rPr>
          <w:t>OVERVIEW</w:t>
        </w:r>
        <w:r w:rsidR="004D1083">
          <w:rPr>
            <w:noProof/>
            <w:webHidden/>
          </w:rPr>
          <w:tab/>
        </w:r>
        <w:r w:rsidR="004D1083">
          <w:rPr>
            <w:noProof/>
            <w:webHidden/>
          </w:rPr>
          <w:fldChar w:fldCharType="begin"/>
        </w:r>
        <w:r w:rsidR="004D1083">
          <w:rPr>
            <w:noProof/>
            <w:webHidden/>
          </w:rPr>
          <w:instrText xml:space="preserve"> PAGEREF _Toc40246429 \h </w:instrText>
        </w:r>
        <w:r w:rsidR="004D1083">
          <w:rPr>
            <w:noProof/>
            <w:webHidden/>
          </w:rPr>
        </w:r>
        <w:r w:rsidR="004D1083">
          <w:rPr>
            <w:noProof/>
            <w:webHidden/>
          </w:rPr>
          <w:fldChar w:fldCharType="separate"/>
        </w:r>
        <w:r w:rsidR="004D1083">
          <w:rPr>
            <w:noProof/>
            <w:webHidden/>
          </w:rPr>
          <w:t>5</w:t>
        </w:r>
        <w:r w:rsidR="004D1083">
          <w:rPr>
            <w:noProof/>
            <w:webHidden/>
          </w:rPr>
          <w:fldChar w:fldCharType="end"/>
        </w:r>
      </w:hyperlink>
    </w:p>
    <w:p w14:paraId="6A72EC95" w14:textId="77777777" w:rsidR="004D1083" w:rsidRDefault="00012CD3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0246430" w:history="1">
        <w:r w:rsidR="004D1083" w:rsidRPr="00622EB9">
          <w:rPr>
            <w:rStyle w:val="Hyperlink"/>
            <w:noProof/>
          </w:rPr>
          <w:t>MONITORING SUMMARY</w:t>
        </w:r>
        <w:r w:rsidR="004D1083">
          <w:rPr>
            <w:noProof/>
            <w:webHidden/>
          </w:rPr>
          <w:tab/>
        </w:r>
        <w:r w:rsidR="004D1083">
          <w:rPr>
            <w:noProof/>
            <w:webHidden/>
          </w:rPr>
          <w:fldChar w:fldCharType="begin"/>
        </w:r>
        <w:r w:rsidR="004D1083">
          <w:rPr>
            <w:noProof/>
            <w:webHidden/>
          </w:rPr>
          <w:instrText xml:space="preserve"> PAGEREF _Toc40246430 \h </w:instrText>
        </w:r>
        <w:r w:rsidR="004D1083">
          <w:rPr>
            <w:noProof/>
            <w:webHidden/>
          </w:rPr>
        </w:r>
        <w:r w:rsidR="004D1083">
          <w:rPr>
            <w:noProof/>
            <w:webHidden/>
          </w:rPr>
          <w:fldChar w:fldCharType="separate"/>
        </w:r>
        <w:r w:rsidR="004D1083">
          <w:rPr>
            <w:noProof/>
            <w:webHidden/>
          </w:rPr>
          <w:t>7</w:t>
        </w:r>
        <w:r w:rsidR="004D1083">
          <w:rPr>
            <w:noProof/>
            <w:webHidden/>
          </w:rPr>
          <w:fldChar w:fldCharType="end"/>
        </w:r>
      </w:hyperlink>
    </w:p>
    <w:p w14:paraId="55EAF881" w14:textId="77777777" w:rsidR="004D1083" w:rsidRDefault="00012CD3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0246431" w:history="1">
        <w:r w:rsidR="004D1083" w:rsidRPr="00622EB9">
          <w:rPr>
            <w:rStyle w:val="Hyperlink"/>
            <w:noProof/>
          </w:rPr>
          <w:t>Performance Monitoring Stations</w:t>
        </w:r>
        <w:r w:rsidR="004D1083">
          <w:rPr>
            <w:noProof/>
            <w:webHidden/>
          </w:rPr>
          <w:tab/>
        </w:r>
        <w:r w:rsidR="004D1083">
          <w:rPr>
            <w:noProof/>
            <w:webHidden/>
          </w:rPr>
          <w:fldChar w:fldCharType="begin"/>
        </w:r>
        <w:r w:rsidR="004D1083">
          <w:rPr>
            <w:noProof/>
            <w:webHidden/>
          </w:rPr>
          <w:instrText xml:space="preserve"> PAGEREF _Toc40246431 \h </w:instrText>
        </w:r>
        <w:r w:rsidR="004D1083">
          <w:rPr>
            <w:noProof/>
            <w:webHidden/>
          </w:rPr>
        </w:r>
        <w:r w:rsidR="004D1083">
          <w:rPr>
            <w:noProof/>
            <w:webHidden/>
          </w:rPr>
          <w:fldChar w:fldCharType="separate"/>
        </w:r>
        <w:r w:rsidR="004D1083">
          <w:rPr>
            <w:noProof/>
            <w:webHidden/>
          </w:rPr>
          <w:t>7</w:t>
        </w:r>
        <w:r w:rsidR="004D1083">
          <w:rPr>
            <w:noProof/>
            <w:webHidden/>
          </w:rPr>
          <w:fldChar w:fldCharType="end"/>
        </w:r>
      </w:hyperlink>
    </w:p>
    <w:p w14:paraId="324C47AD" w14:textId="77777777" w:rsidR="004D1083" w:rsidRDefault="00012CD3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0246432" w:history="1">
        <w:r w:rsidR="004D1083" w:rsidRPr="00622EB9">
          <w:rPr>
            <w:rStyle w:val="Hyperlink"/>
            <w:noProof/>
          </w:rPr>
          <w:t>Monitoring Methods</w:t>
        </w:r>
        <w:r w:rsidR="004D1083">
          <w:rPr>
            <w:noProof/>
            <w:webHidden/>
          </w:rPr>
          <w:tab/>
        </w:r>
        <w:r w:rsidR="004D1083">
          <w:rPr>
            <w:noProof/>
            <w:webHidden/>
          </w:rPr>
          <w:fldChar w:fldCharType="begin"/>
        </w:r>
        <w:r w:rsidR="004D1083">
          <w:rPr>
            <w:noProof/>
            <w:webHidden/>
          </w:rPr>
          <w:instrText xml:space="preserve"> PAGEREF _Toc40246432 \h </w:instrText>
        </w:r>
        <w:r w:rsidR="004D1083">
          <w:rPr>
            <w:noProof/>
            <w:webHidden/>
          </w:rPr>
        </w:r>
        <w:r w:rsidR="004D1083">
          <w:rPr>
            <w:noProof/>
            <w:webHidden/>
          </w:rPr>
          <w:fldChar w:fldCharType="separate"/>
        </w:r>
        <w:r w:rsidR="004D1083">
          <w:rPr>
            <w:noProof/>
            <w:webHidden/>
          </w:rPr>
          <w:t>7</w:t>
        </w:r>
        <w:r w:rsidR="004D1083">
          <w:rPr>
            <w:noProof/>
            <w:webHidden/>
          </w:rPr>
          <w:fldChar w:fldCharType="end"/>
        </w:r>
      </w:hyperlink>
    </w:p>
    <w:p w14:paraId="33669762" w14:textId="77777777" w:rsidR="004D1083" w:rsidRDefault="00012CD3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0246433" w:history="1">
        <w:r w:rsidR="004D1083" w:rsidRPr="00622EB9">
          <w:rPr>
            <w:rStyle w:val="Hyperlink"/>
            <w:noProof/>
          </w:rPr>
          <w:t>NATA Accreditation Status</w:t>
        </w:r>
        <w:r w:rsidR="004D1083">
          <w:rPr>
            <w:noProof/>
            <w:webHidden/>
          </w:rPr>
          <w:tab/>
        </w:r>
        <w:r w:rsidR="004D1083">
          <w:rPr>
            <w:noProof/>
            <w:webHidden/>
          </w:rPr>
          <w:fldChar w:fldCharType="begin"/>
        </w:r>
        <w:r w:rsidR="004D1083">
          <w:rPr>
            <w:noProof/>
            <w:webHidden/>
          </w:rPr>
          <w:instrText xml:space="preserve"> PAGEREF _Toc40246433 \h </w:instrText>
        </w:r>
        <w:r w:rsidR="004D1083">
          <w:rPr>
            <w:noProof/>
            <w:webHidden/>
          </w:rPr>
        </w:r>
        <w:r w:rsidR="004D1083">
          <w:rPr>
            <w:noProof/>
            <w:webHidden/>
          </w:rPr>
          <w:fldChar w:fldCharType="separate"/>
        </w:r>
        <w:r w:rsidR="004D1083">
          <w:rPr>
            <w:noProof/>
            <w:webHidden/>
          </w:rPr>
          <w:t>8</w:t>
        </w:r>
        <w:r w:rsidR="004D1083">
          <w:rPr>
            <w:noProof/>
            <w:webHidden/>
          </w:rPr>
          <w:fldChar w:fldCharType="end"/>
        </w:r>
      </w:hyperlink>
    </w:p>
    <w:p w14:paraId="01CA54C9" w14:textId="77777777" w:rsidR="004D1083" w:rsidRDefault="00012CD3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0246434" w:history="1">
        <w:r w:rsidR="004D1083" w:rsidRPr="00622EB9">
          <w:rPr>
            <w:rStyle w:val="Hyperlink"/>
            <w:noProof/>
          </w:rPr>
          <w:t>ASSESSMENT OF COMPLIANCE WITH STANDARDS AND GOALS</w:t>
        </w:r>
        <w:r w:rsidR="004D1083">
          <w:rPr>
            <w:noProof/>
            <w:webHidden/>
          </w:rPr>
          <w:tab/>
        </w:r>
        <w:r w:rsidR="004D1083">
          <w:rPr>
            <w:noProof/>
            <w:webHidden/>
          </w:rPr>
          <w:fldChar w:fldCharType="begin"/>
        </w:r>
        <w:r w:rsidR="004D1083">
          <w:rPr>
            <w:noProof/>
            <w:webHidden/>
          </w:rPr>
          <w:instrText xml:space="preserve"> PAGEREF _Toc40246434 \h </w:instrText>
        </w:r>
        <w:r w:rsidR="004D1083">
          <w:rPr>
            <w:noProof/>
            <w:webHidden/>
          </w:rPr>
        </w:r>
        <w:r w:rsidR="004D1083">
          <w:rPr>
            <w:noProof/>
            <w:webHidden/>
          </w:rPr>
          <w:fldChar w:fldCharType="separate"/>
        </w:r>
        <w:r w:rsidR="004D1083">
          <w:rPr>
            <w:noProof/>
            <w:webHidden/>
          </w:rPr>
          <w:t>9</w:t>
        </w:r>
        <w:r w:rsidR="004D1083">
          <w:rPr>
            <w:noProof/>
            <w:webHidden/>
          </w:rPr>
          <w:fldChar w:fldCharType="end"/>
        </w:r>
      </w:hyperlink>
    </w:p>
    <w:p w14:paraId="4A234FC0" w14:textId="77777777" w:rsidR="004D1083" w:rsidRDefault="00012CD3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0246435" w:history="1">
        <w:r w:rsidR="004D1083" w:rsidRPr="00622EB9">
          <w:rPr>
            <w:rStyle w:val="Hyperlink"/>
            <w:noProof/>
          </w:rPr>
          <w:t>Carbon monoxide</w:t>
        </w:r>
        <w:r w:rsidR="004D1083">
          <w:rPr>
            <w:noProof/>
            <w:webHidden/>
          </w:rPr>
          <w:tab/>
        </w:r>
        <w:r w:rsidR="004D1083">
          <w:rPr>
            <w:noProof/>
            <w:webHidden/>
          </w:rPr>
          <w:fldChar w:fldCharType="begin"/>
        </w:r>
        <w:r w:rsidR="004D1083">
          <w:rPr>
            <w:noProof/>
            <w:webHidden/>
          </w:rPr>
          <w:instrText xml:space="preserve"> PAGEREF _Toc40246435 \h </w:instrText>
        </w:r>
        <w:r w:rsidR="004D1083">
          <w:rPr>
            <w:noProof/>
            <w:webHidden/>
          </w:rPr>
        </w:r>
        <w:r w:rsidR="004D1083">
          <w:rPr>
            <w:noProof/>
            <w:webHidden/>
          </w:rPr>
          <w:fldChar w:fldCharType="separate"/>
        </w:r>
        <w:r w:rsidR="004D1083">
          <w:rPr>
            <w:noProof/>
            <w:webHidden/>
          </w:rPr>
          <w:t>11</w:t>
        </w:r>
        <w:r w:rsidR="004D1083">
          <w:rPr>
            <w:noProof/>
            <w:webHidden/>
          </w:rPr>
          <w:fldChar w:fldCharType="end"/>
        </w:r>
      </w:hyperlink>
    </w:p>
    <w:p w14:paraId="47B76373" w14:textId="77777777" w:rsidR="004D1083" w:rsidRDefault="00012CD3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0246436" w:history="1">
        <w:r w:rsidR="004D1083" w:rsidRPr="00622EB9">
          <w:rPr>
            <w:rStyle w:val="Hyperlink"/>
            <w:noProof/>
          </w:rPr>
          <w:t>Nitrogen dioxide</w:t>
        </w:r>
        <w:r w:rsidR="004D1083">
          <w:rPr>
            <w:noProof/>
            <w:webHidden/>
          </w:rPr>
          <w:tab/>
        </w:r>
        <w:r w:rsidR="004D1083">
          <w:rPr>
            <w:noProof/>
            <w:webHidden/>
          </w:rPr>
          <w:fldChar w:fldCharType="begin"/>
        </w:r>
        <w:r w:rsidR="004D1083">
          <w:rPr>
            <w:noProof/>
            <w:webHidden/>
          </w:rPr>
          <w:instrText xml:space="preserve"> PAGEREF _Toc40246436 \h </w:instrText>
        </w:r>
        <w:r w:rsidR="004D1083">
          <w:rPr>
            <w:noProof/>
            <w:webHidden/>
          </w:rPr>
        </w:r>
        <w:r w:rsidR="004D1083">
          <w:rPr>
            <w:noProof/>
            <w:webHidden/>
          </w:rPr>
          <w:fldChar w:fldCharType="separate"/>
        </w:r>
        <w:r w:rsidR="004D1083">
          <w:rPr>
            <w:noProof/>
            <w:webHidden/>
          </w:rPr>
          <w:t>12</w:t>
        </w:r>
        <w:r w:rsidR="004D1083">
          <w:rPr>
            <w:noProof/>
            <w:webHidden/>
          </w:rPr>
          <w:fldChar w:fldCharType="end"/>
        </w:r>
      </w:hyperlink>
    </w:p>
    <w:p w14:paraId="616F166E" w14:textId="77777777" w:rsidR="004D1083" w:rsidRDefault="00012CD3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0246437" w:history="1">
        <w:r w:rsidR="004D1083" w:rsidRPr="00622EB9">
          <w:rPr>
            <w:rStyle w:val="Hyperlink"/>
            <w:noProof/>
          </w:rPr>
          <w:t>Ozone</w:t>
        </w:r>
        <w:r w:rsidR="004D1083">
          <w:rPr>
            <w:noProof/>
            <w:webHidden/>
          </w:rPr>
          <w:tab/>
        </w:r>
        <w:r w:rsidR="004D1083">
          <w:rPr>
            <w:noProof/>
            <w:webHidden/>
          </w:rPr>
          <w:fldChar w:fldCharType="begin"/>
        </w:r>
        <w:r w:rsidR="004D1083">
          <w:rPr>
            <w:noProof/>
            <w:webHidden/>
          </w:rPr>
          <w:instrText xml:space="preserve"> PAGEREF _Toc40246437 \h </w:instrText>
        </w:r>
        <w:r w:rsidR="004D1083">
          <w:rPr>
            <w:noProof/>
            <w:webHidden/>
          </w:rPr>
        </w:r>
        <w:r w:rsidR="004D1083">
          <w:rPr>
            <w:noProof/>
            <w:webHidden/>
          </w:rPr>
          <w:fldChar w:fldCharType="separate"/>
        </w:r>
        <w:r w:rsidR="004D1083">
          <w:rPr>
            <w:noProof/>
            <w:webHidden/>
          </w:rPr>
          <w:t>14</w:t>
        </w:r>
        <w:r w:rsidR="004D1083">
          <w:rPr>
            <w:noProof/>
            <w:webHidden/>
          </w:rPr>
          <w:fldChar w:fldCharType="end"/>
        </w:r>
      </w:hyperlink>
    </w:p>
    <w:p w14:paraId="7DBC6A20" w14:textId="77777777" w:rsidR="004D1083" w:rsidRDefault="00012CD3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0246438" w:history="1">
        <w:r w:rsidR="004D1083" w:rsidRPr="00622EB9">
          <w:rPr>
            <w:rStyle w:val="Hyperlink"/>
            <w:noProof/>
          </w:rPr>
          <w:t>PM</w:t>
        </w:r>
        <w:r w:rsidR="004D1083" w:rsidRPr="00622EB9">
          <w:rPr>
            <w:rStyle w:val="Hyperlink"/>
            <w:noProof/>
            <w:vertAlign w:val="subscript"/>
          </w:rPr>
          <w:t>10</w:t>
        </w:r>
        <w:r w:rsidR="004D1083">
          <w:rPr>
            <w:noProof/>
            <w:webHidden/>
          </w:rPr>
          <w:tab/>
        </w:r>
        <w:r w:rsidR="004D1083">
          <w:rPr>
            <w:noProof/>
            <w:webHidden/>
          </w:rPr>
          <w:fldChar w:fldCharType="begin"/>
        </w:r>
        <w:r w:rsidR="004D1083">
          <w:rPr>
            <w:noProof/>
            <w:webHidden/>
          </w:rPr>
          <w:instrText xml:space="preserve"> PAGEREF _Toc40246438 \h </w:instrText>
        </w:r>
        <w:r w:rsidR="004D1083">
          <w:rPr>
            <w:noProof/>
            <w:webHidden/>
          </w:rPr>
        </w:r>
        <w:r w:rsidR="004D1083">
          <w:rPr>
            <w:noProof/>
            <w:webHidden/>
          </w:rPr>
          <w:fldChar w:fldCharType="separate"/>
        </w:r>
        <w:r w:rsidR="004D1083">
          <w:rPr>
            <w:noProof/>
            <w:webHidden/>
          </w:rPr>
          <w:t>17</w:t>
        </w:r>
        <w:r w:rsidR="004D1083">
          <w:rPr>
            <w:noProof/>
            <w:webHidden/>
          </w:rPr>
          <w:fldChar w:fldCharType="end"/>
        </w:r>
      </w:hyperlink>
    </w:p>
    <w:p w14:paraId="40404A9B" w14:textId="77777777" w:rsidR="004D1083" w:rsidRDefault="00012CD3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0246439" w:history="1">
        <w:r w:rsidR="004D1083" w:rsidRPr="00622EB9">
          <w:rPr>
            <w:rStyle w:val="Hyperlink"/>
            <w:noProof/>
          </w:rPr>
          <w:t>PM</w:t>
        </w:r>
        <w:r w:rsidR="004D1083" w:rsidRPr="00622EB9">
          <w:rPr>
            <w:rStyle w:val="Hyperlink"/>
            <w:noProof/>
            <w:vertAlign w:val="subscript"/>
          </w:rPr>
          <w:t>2.5</w:t>
        </w:r>
        <w:r w:rsidR="004D1083">
          <w:rPr>
            <w:noProof/>
            <w:webHidden/>
          </w:rPr>
          <w:tab/>
        </w:r>
        <w:r w:rsidR="004D1083">
          <w:rPr>
            <w:noProof/>
            <w:webHidden/>
          </w:rPr>
          <w:fldChar w:fldCharType="begin"/>
        </w:r>
        <w:r w:rsidR="004D1083">
          <w:rPr>
            <w:noProof/>
            <w:webHidden/>
          </w:rPr>
          <w:instrText xml:space="preserve"> PAGEREF _Toc40246439 \h </w:instrText>
        </w:r>
        <w:r w:rsidR="004D1083">
          <w:rPr>
            <w:noProof/>
            <w:webHidden/>
          </w:rPr>
        </w:r>
        <w:r w:rsidR="004D1083">
          <w:rPr>
            <w:noProof/>
            <w:webHidden/>
          </w:rPr>
          <w:fldChar w:fldCharType="separate"/>
        </w:r>
        <w:r w:rsidR="004D1083">
          <w:rPr>
            <w:noProof/>
            <w:webHidden/>
          </w:rPr>
          <w:t>19</w:t>
        </w:r>
        <w:r w:rsidR="004D1083">
          <w:rPr>
            <w:noProof/>
            <w:webHidden/>
          </w:rPr>
          <w:fldChar w:fldCharType="end"/>
        </w:r>
      </w:hyperlink>
    </w:p>
    <w:p w14:paraId="7D7AF53F" w14:textId="77777777" w:rsidR="004D1083" w:rsidRDefault="00012CD3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0246440" w:history="1">
        <w:r w:rsidR="004D1083" w:rsidRPr="00622EB9">
          <w:rPr>
            <w:rStyle w:val="Hyperlink"/>
            <w:noProof/>
          </w:rPr>
          <w:t>ANALYSIS OF AIR QUALITY MONITORING</w:t>
        </w:r>
        <w:r w:rsidR="004D1083">
          <w:rPr>
            <w:noProof/>
            <w:webHidden/>
          </w:rPr>
          <w:tab/>
        </w:r>
        <w:r w:rsidR="004D1083">
          <w:rPr>
            <w:noProof/>
            <w:webHidden/>
          </w:rPr>
          <w:fldChar w:fldCharType="begin"/>
        </w:r>
        <w:r w:rsidR="004D1083">
          <w:rPr>
            <w:noProof/>
            <w:webHidden/>
          </w:rPr>
          <w:instrText xml:space="preserve"> PAGEREF _Toc40246440 \h </w:instrText>
        </w:r>
        <w:r w:rsidR="004D1083">
          <w:rPr>
            <w:noProof/>
            <w:webHidden/>
          </w:rPr>
        </w:r>
        <w:r w:rsidR="004D1083">
          <w:rPr>
            <w:noProof/>
            <w:webHidden/>
          </w:rPr>
          <w:fldChar w:fldCharType="separate"/>
        </w:r>
        <w:r w:rsidR="004D1083">
          <w:rPr>
            <w:noProof/>
            <w:webHidden/>
          </w:rPr>
          <w:t>22</w:t>
        </w:r>
        <w:r w:rsidR="004D1083">
          <w:rPr>
            <w:noProof/>
            <w:webHidden/>
          </w:rPr>
          <w:fldChar w:fldCharType="end"/>
        </w:r>
      </w:hyperlink>
    </w:p>
    <w:p w14:paraId="711F6307" w14:textId="77777777" w:rsidR="004D1083" w:rsidRDefault="00012CD3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0246441" w:history="1">
        <w:r w:rsidR="004D1083" w:rsidRPr="00622EB9">
          <w:rPr>
            <w:rStyle w:val="Hyperlink"/>
            <w:noProof/>
          </w:rPr>
          <w:t>Carbon monoxide</w:t>
        </w:r>
        <w:r w:rsidR="004D1083">
          <w:rPr>
            <w:noProof/>
            <w:webHidden/>
          </w:rPr>
          <w:tab/>
        </w:r>
        <w:r w:rsidR="004D1083">
          <w:rPr>
            <w:noProof/>
            <w:webHidden/>
          </w:rPr>
          <w:fldChar w:fldCharType="begin"/>
        </w:r>
        <w:r w:rsidR="004D1083">
          <w:rPr>
            <w:noProof/>
            <w:webHidden/>
          </w:rPr>
          <w:instrText xml:space="preserve"> PAGEREF _Toc40246441 \h </w:instrText>
        </w:r>
        <w:r w:rsidR="004D1083">
          <w:rPr>
            <w:noProof/>
            <w:webHidden/>
          </w:rPr>
        </w:r>
        <w:r w:rsidR="004D1083">
          <w:rPr>
            <w:noProof/>
            <w:webHidden/>
          </w:rPr>
          <w:fldChar w:fldCharType="separate"/>
        </w:r>
        <w:r w:rsidR="004D1083">
          <w:rPr>
            <w:noProof/>
            <w:webHidden/>
          </w:rPr>
          <w:t>22</w:t>
        </w:r>
        <w:r w:rsidR="004D1083">
          <w:rPr>
            <w:noProof/>
            <w:webHidden/>
          </w:rPr>
          <w:fldChar w:fldCharType="end"/>
        </w:r>
      </w:hyperlink>
    </w:p>
    <w:p w14:paraId="5C26E82C" w14:textId="77777777" w:rsidR="004D1083" w:rsidRDefault="00012CD3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0246442" w:history="1">
        <w:r w:rsidR="004D1083" w:rsidRPr="00622EB9">
          <w:rPr>
            <w:rStyle w:val="Hyperlink"/>
            <w:noProof/>
          </w:rPr>
          <w:t>Nitrogen dioxide</w:t>
        </w:r>
        <w:r w:rsidR="004D1083">
          <w:rPr>
            <w:noProof/>
            <w:webHidden/>
          </w:rPr>
          <w:tab/>
        </w:r>
        <w:r w:rsidR="004D1083">
          <w:rPr>
            <w:noProof/>
            <w:webHidden/>
          </w:rPr>
          <w:fldChar w:fldCharType="begin"/>
        </w:r>
        <w:r w:rsidR="004D1083">
          <w:rPr>
            <w:noProof/>
            <w:webHidden/>
          </w:rPr>
          <w:instrText xml:space="preserve"> PAGEREF _Toc40246442 \h </w:instrText>
        </w:r>
        <w:r w:rsidR="004D1083">
          <w:rPr>
            <w:noProof/>
            <w:webHidden/>
          </w:rPr>
        </w:r>
        <w:r w:rsidR="004D1083">
          <w:rPr>
            <w:noProof/>
            <w:webHidden/>
          </w:rPr>
          <w:fldChar w:fldCharType="separate"/>
        </w:r>
        <w:r w:rsidR="004D1083">
          <w:rPr>
            <w:noProof/>
            <w:webHidden/>
          </w:rPr>
          <w:t>22</w:t>
        </w:r>
        <w:r w:rsidR="004D1083">
          <w:rPr>
            <w:noProof/>
            <w:webHidden/>
          </w:rPr>
          <w:fldChar w:fldCharType="end"/>
        </w:r>
      </w:hyperlink>
    </w:p>
    <w:p w14:paraId="5BA5B7B9" w14:textId="77777777" w:rsidR="004D1083" w:rsidRDefault="00012CD3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0246443" w:history="1">
        <w:r w:rsidR="004D1083" w:rsidRPr="00622EB9">
          <w:rPr>
            <w:rStyle w:val="Hyperlink"/>
            <w:noProof/>
          </w:rPr>
          <w:t>Ozone</w:t>
        </w:r>
        <w:r w:rsidR="004D1083">
          <w:rPr>
            <w:noProof/>
            <w:webHidden/>
          </w:rPr>
          <w:tab/>
        </w:r>
        <w:r w:rsidR="004D1083">
          <w:rPr>
            <w:noProof/>
            <w:webHidden/>
          </w:rPr>
          <w:fldChar w:fldCharType="begin"/>
        </w:r>
        <w:r w:rsidR="004D1083">
          <w:rPr>
            <w:noProof/>
            <w:webHidden/>
          </w:rPr>
          <w:instrText xml:space="preserve"> PAGEREF _Toc40246443 \h </w:instrText>
        </w:r>
        <w:r w:rsidR="004D1083">
          <w:rPr>
            <w:noProof/>
            <w:webHidden/>
          </w:rPr>
        </w:r>
        <w:r w:rsidR="004D1083">
          <w:rPr>
            <w:noProof/>
            <w:webHidden/>
          </w:rPr>
          <w:fldChar w:fldCharType="separate"/>
        </w:r>
        <w:r w:rsidR="004D1083">
          <w:rPr>
            <w:noProof/>
            <w:webHidden/>
          </w:rPr>
          <w:t>24</w:t>
        </w:r>
        <w:r w:rsidR="004D1083">
          <w:rPr>
            <w:noProof/>
            <w:webHidden/>
          </w:rPr>
          <w:fldChar w:fldCharType="end"/>
        </w:r>
      </w:hyperlink>
    </w:p>
    <w:p w14:paraId="7F8628F1" w14:textId="77777777" w:rsidR="004D1083" w:rsidRDefault="00012CD3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0246444" w:history="1">
        <w:r w:rsidR="004D1083" w:rsidRPr="00622EB9">
          <w:rPr>
            <w:rStyle w:val="Hyperlink"/>
            <w:noProof/>
          </w:rPr>
          <w:t>PM</w:t>
        </w:r>
        <w:r w:rsidR="004D1083" w:rsidRPr="00622EB9">
          <w:rPr>
            <w:rStyle w:val="Hyperlink"/>
            <w:noProof/>
            <w:vertAlign w:val="subscript"/>
          </w:rPr>
          <w:t>10</w:t>
        </w:r>
        <w:r w:rsidR="004D1083">
          <w:rPr>
            <w:noProof/>
            <w:webHidden/>
          </w:rPr>
          <w:tab/>
        </w:r>
        <w:r w:rsidR="004D1083">
          <w:rPr>
            <w:noProof/>
            <w:webHidden/>
          </w:rPr>
          <w:fldChar w:fldCharType="begin"/>
        </w:r>
        <w:r w:rsidR="004D1083">
          <w:rPr>
            <w:noProof/>
            <w:webHidden/>
          </w:rPr>
          <w:instrText xml:space="preserve"> PAGEREF _Toc40246444 \h </w:instrText>
        </w:r>
        <w:r w:rsidR="004D1083">
          <w:rPr>
            <w:noProof/>
            <w:webHidden/>
          </w:rPr>
        </w:r>
        <w:r w:rsidR="004D1083">
          <w:rPr>
            <w:noProof/>
            <w:webHidden/>
          </w:rPr>
          <w:fldChar w:fldCharType="separate"/>
        </w:r>
        <w:r w:rsidR="004D1083">
          <w:rPr>
            <w:noProof/>
            <w:webHidden/>
          </w:rPr>
          <w:t>24</w:t>
        </w:r>
        <w:r w:rsidR="004D1083">
          <w:rPr>
            <w:noProof/>
            <w:webHidden/>
          </w:rPr>
          <w:fldChar w:fldCharType="end"/>
        </w:r>
      </w:hyperlink>
    </w:p>
    <w:p w14:paraId="58DDA59A" w14:textId="77777777" w:rsidR="004D1083" w:rsidRDefault="00012CD3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0246445" w:history="1">
        <w:r w:rsidR="004D1083" w:rsidRPr="00622EB9">
          <w:rPr>
            <w:rStyle w:val="Hyperlink"/>
            <w:noProof/>
          </w:rPr>
          <w:t>PM</w:t>
        </w:r>
        <w:r w:rsidR="004D1083" w:rsidRPr="00622EB9">
          <w:rPr>
            <w:rStyle w:val="Hyperlink"/>
            <w:noProof/>
            <w:vertAlign w:val="subscript"/>
          </w:rPr>
          <w:t>2.5</w:t>
        </w:r>
        <w:r w:rsidR="004D1083">
          <w:rPr>
            <w:noProof/>
            <w:webHidden/>
          </w:rPr>
          <w:tab/>
        </w:r>
        <w:r w:rsidR="004D1083">
          <w:rPr>
            <w:noProof/>
            <w:webHidden/>
          </w:rPr>
          <w:fldChar w:fldCharType="begin"/>
        </w:r>
        <w:r w:rsidR="004D1083">
          <w:rPr>
            <w:noProof/>
            <w:webHidden/>
          </w:rPr>
          <w:instrText xml:space="preserve"> PAGEREF _Toc40246445 \h </w:instrText>
        </w:r>
        <w:r w:rsidR="004D1083">
          <w:rPr>
            <w:noProof/>
            <w:webHidden/>
          </w:rPr>
        </w:r>
        <w:r w:rsidR="004D1083">
          <w:rPr>
            <w:noProof/>
            <w:webHidden/>
          </w:rPr>
          <w:fldChar w:fldCharType="separate"/>
        </w:r>
        <w:r w:rsidR="004D1083">
          <w:rPr>
            <w:noProof/>
            <w:webHidden/>
          </w:rPr>
          <w:t>25</w:t>
        </w:r>
        <w:r w:rsidR="004D1083">
          <w:rPr>
            <w:noProof/>
            <w:webHidden/>
          </w:rPr>
          <w:fldChar w:fldCharType="end"/>
        </w:r>
      </w:hyperlink>
    </w:p>
    <w:p w14:paraId="4A26EF1E" w14:textId="77777777" w:rsidR="004D1083" w:rsidRDefault="00012CD3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0246446" w:history="1">
        <w:r w:rsidR="004D1083" w:rsidRPr="00622EB9">
          <w:rPr>
            <w:rStyle w:val="Hyperlink"/>
            <w:noProof/>
          </w:rPr>
          <w:t>ASSESSMENT OF PROGRESS TOWARDS ACHIEVING THE GOAL</w:t>
        </w:r>
        <w:r w:rsidR="004D1083">
          <w:rPr>
            <w:noProof/>
            <w:webHidden/>
          </w:rPr>
          <w:tab/>
        </w:r>
        <w:r w:rsidR="004D1083">
          <w:rPr>
            <w:noProof/>
            <w:webHidden/>
          </w:rPr>
          <w:fldChar w:fldCharType="begin"/>
        </w:r>
        <w:r w:rsidR="004D1083">
          <w:rPr>
            <w:noProof/>
            <w:webHidden/>
          </w:rPr>
          <w:instrText xml:space="preserve"> PAGEREF _Toc40246446 \h </w:instrText>
        </w:r>
        <w:r w:rsidR="004D1083">
          <w:rPr>
            <w:noProof/>
            <w:webHidden/>
          </w:rPr>
        </w:r>
        <w:r w:rsidR="004D1083">
          <w:rPr>
            <w:noProof/>
            <w:webHidden/>
          </w:rPr>
          <w:fldChar w:fldCharType="separate"/>
        </w:r>
        <w:r w:rsidR="004D1083">
          <w:rPr>
            <w:noProof/>
            <w:webHidden/>
          </w:rPr>
          <w:t>26</w:t>
        </w:r>
        <w:r w:rsidR="004D1083">
          <w:rPr>
            <w:noProof/>
            <w:webHidden/>
          </w:rPr>
          <w:fldChar w:fldCharType="end"/>
        </w:r>
      </w:hyperlink>
    </w:p>
    <w:p w14:paraId="52B03A7F" w14:textId="77777777" w:rsidR="004D1083" w:rsidRDefault="00012CD3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0246447" w:history="1">
        <w:r w:rsidR="004D1083" w:rsidRPr="00622EB9">
          <w:rPr>
            <w:rStyle w:val="Hyperlink"/>
            <w:noProof/>
          </w:rPr>
          <w:t>APPENDIX A: STATISTICAL SUMMARY AND TRENDS</w:t>
        </w:r>
        <w:r w:rsidR="004D1083">
          <w:rPr>
            <w:noProof/>
            <w:webHidden/>
          </w:rPr>
          <w:tab/>
        </w:r>
        <w:r w:rsidR="004D1083">
          <w:rPr>
            <w:noProof/>
            <w:webHidden/>
          </w:rPr>
          <w:fldChar w:fldCharType="begin"/>
        </w:r>
        <w:r w:rsidR="004D1083">
          <w:rPr>
            <w:noProof/>
            <w:webHidden/>
          </w:rPr>
          <w:instrText xml:space="preserve"> PAGEREF _Toc40246447 \h </w:instrText>
        </w:r>
        <w:r w:rsidR="004D1083">
          <w:rPr>
            <w:noProof/>
            <w:webHidden/>
          </w:rPr>
        </w:r>
        <w:r w:rsidR="004D1083">
          <w:rPr>
            <w:noProof/>
            <w:webHidden/>
          </w:rPr>
          <w:fldChar w:fldCharType="separate"/>
        </w:r>
        <w:r w:rsidR="004D1083">
          <w:rPr>
            <w:noProof/>
            <w:webHidden/>
          </w:rPr>
          <w:t>27</w:t>
        </w:r>
        <w:r w:rsidR="004D1083">
          <w:rPr>
            <w:noProof/>
            <w:webHidden/>
          </w:rPr>
          <w:fldChar w:fldCharType="end"/>
        </w:r>
      </w:hyperlink>
    </w:p>
    <w:p w14:paraId="4DC109DB" w14:textId="77777777" w:rsidR="004D1083" w:rsidRDefault="00012CD3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0246448" w:history="1">
        <w:r w:rsidR="004D1083" w:rsidRPr="00622EB9">
          <w:rPr>
            <w:rStyle w:val="Hyperlink"/>
            <w:noProof/>
          </w:rPr>
          <w:t>Carbon monoxide</w:t>
        </w:r>
        <w:r w:rsidR="004D1083">
          <w:rPr>
            <w:noProof/>
            <w:webHidden/>
          </w:rPr>
          <w:tab/>
        </w:r>
        <w:r w:rsidR="004D1083">
          <w:rPr>
            <w:noProof/>
            <w:webHidden/>
          </w:rPr>
          <w:fldChar w:fldCharType="begin"/>
        </w:r>
        <w:r w:rsidR="004D1083">
          <w:rPr>
            <w:noProof/>
            <w:webHidden/>
          </w:rPr>
          <w:instrText xml:space="preserve"> PAGEREF _Toc40246448 \h </w:instrText>
        </w:r>
        <w:r w:rsidR="004D1083">
          <w:rPr>
            <w:noProof/>
            <w:webHidden/>
          </w:rPr>
        </w:r>
        <w:r w:rsidR="004D1083">
          <w:rPr>
            <w:noProof/>
            <w:webHidden/>
          </w:rPr>
          <w:fldChar w:fldCharType="separate"/>
        </w:r>
        <w:r w:rsidR="004D1083">
          <w:rPr>
            <w:noProof/>
            <w:webHidden/>
          </w:rPr>
          <w:t>27</w:t>
        </w:r>
        <w:r w:rsidR="004D1083">
          <w:rPr>
            <w:noProof/>
            <w:webHidden/>
          </w:rPr>
          <w:fldChar w:fldCharType="end"/>
        </w:r>
      </w:hyperlink>
    </w:p>
    <w:p w14:paraId="01A3E9BC" w14:textId="77777777" w:rsidR="004D1083" w:rsidRDefault="00012CD3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0246449" w:history="1">
        <w:r w:rsidR="004D1083" w:rsidRPr="00622EB9">
          <w:rPr>
            <w:rStyle w:val="Hyperlink"/>
            <w:noProof/>
          </w:rPr>
          <w:t>Nitrogen dioxide</w:t>
        </w:r>
        <w:r w:rsidR="004D1083">
          <w:rPr>
            <w:noProof/>
            <w:webHidden/>
          </w:rPr>
          <w:tab/>
        </w:r>
        <w:r w:rsidR="004D1083">
          <w:rPr>
            <w:noProof/>
            <w:webHidden/>
          </w:rPr>
          <w:fldChar w:fldCharType="begin"/>
        </w:r>
        <w:r w:rsidR="004D1083">
          <w:rPr>
            <w:noProof/>
            <w:webHidden/>
          </w:rPr>
          <w:instrText xml:space="preserve"> PAGEREF _Toc40246449 \h </w:instrText>
        </w:r>
        <w:r w:rsidR="004D1083">
          <w:rPr>
            <w:noProof/>
            <w:webHidden/>
          </w:rPr>
        </w:r>
        <w:r w:rsidR="004D1083">
          <w:rPr>
            <w:noProof/>
            <w:webHidden/>
          </w:rPr>
          <w:fldChar w:fldCharType="separate"/>
        </w:r>
        <w:r w:rsidR="004D1083">
          <w:rPr>
            <w:noProof/>
            <w:webHidden/>
          </w:rPr>
          <w:t>29</w:t>
        </w:r>
        <w:r w:rsidR="004D1083">
          <w:rPr>
            <w:noProof/>
            <w:webHidden/>
          </w:rPr>
          <w:fldChar w:fldCharType="end"/>
        </w:r>
      </w:hyperlink>
    </w:p>
    <w:p w14:paraId="084A763E" w14:textId="77777777" w:rsidR="004D1083" w:rsidRDefault="00012CD3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0246450" w:history="1">
        <w:r w:rsidR="004D1083" w:rsidRPr="00622EB9">
          <w:rPr>
            <w:rStyle w:val="Hyperlink"/>
            <w:noProof/>
          </w:rPr>
          <w:t>Ozone</w:t>
        </w:r>
        <w:r w:rsidR="004D1083">
          <w:rPr>
            <w:noProof/>
            <w:webHidden/>
          </w:rPr>
          <w:tab/>
        </w:r>
        <w:r w:rsidR="004D1083">
          <w:rPr>
            <w:noProof/>
            <w:webHidden/>
          </w:rPr>
          <w:fldChar w:fldCharType="begin"/>
        </w:r>
        <w:r w:rsidR="004D1083">
          <w:rPr>
            <w:noProof/>
            <w:webHidden/>
          </w:rPr>
          <w:instrText xml:space="preserve"> PAGEREF _Toc40246450 \h </w:instrText>
        </w:r>
        <w:r w:rsidR="004D1083">
          <w:rPr>
            <w:noProof/>
            <w:webHidden/>
          </w:rPr>
        </w:r>
        <w:r w:rsidR="004D1083">
          <w:rPr>
            <w:noProof/>
            <w:webHidden/>
          </w:rPr>
          <w:fldChar w:fldCharType="separate"/>
        </w:r>
        <w:r w:rsidR="004D1083">
          <w:rPr>
            <w:noProof/>
            <w:webHidden/>
          </w:rPr>
          <w:t>32</w:t>
        </w:r>
        <w:r w:rsidR="004D1083">
          <w:rPr>
            <w:noProof/>
            <w:webHidden/>
          </w:rPr>
          <w:fldChar w:fldCharType="end"/>
        </w:r>
      </w:hyperlink>
    </w:p>
    <w:p w14:paraId="2BA6CAB2" w14:textId="77777777" w:rsidR="004D1083" w:rsidRDefault="00012CD3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0246451" w:history="1">
        <w:r w:rsidR="004D1083" w:rsidRPr="00622EB9">
          <w:rPr>
            <w:rStyle w:val="Hyperlink"/>
            <w:noProof/>
          </w:rPr>
          <w:t>PM</w:t>
        </w:r>
        <w:r w:rsidR="004D1083" w:rsidRPr="00622EB9">
          <w:rPr>
            <w:rStyle w:val="Hyperlink"/>
            <w:noProof/>
            <w:vertAlign w:val="subscript"/>
          </w:rPr>
          <w:t>10</w:t>
        </w:r>
        <w:r w:rsidR="004D1083">
          <w:rPr>
            <w:noProof/>
            <w:webHidden/>
          </w:rPr>
          <w:tab/>
        </w:r>
        <w:r w:rsidR="004D1083">
          <w:rPr>
            <w:noProof/>
            <w:webHidden/>
          </w:rPr>
          <w:fldChar w:fldCharType="begin"/>
        </w:r>
        <w:r w:rsidR="004D1083">
          <w:rPr>
            <w:noProof/>
            <w:webHidden/>
          </w:rPr>
          <w:instrText xml:space="preserve"> PAGEREF _Toc40246451 \h </w:instrText>
        </w:r>
        <w:r w:rsidR="004D1083">
          <w:rPr>
            <w:noProof/>
            <w:webHidden/>
          </w:rPr>
        </w:r>
        <w:r w:rsidR="004D1083">
          <w:rPr>
            <w:noProof/>
            <w:webHidden/>
          </w:rPr>
          <w:fldChar w:fldCharType="separate"/>
        </w:r>
        <w:r w:rsidR="004D1083">
          <w:rPr>
            <w:noProof/>
            <w:webHidden/>
          </w:rPr>
          <w:t>38</w:t>
        </w:r>
        <w:r w:rsidR="004D1083">
          <w:rPr>
            <w:noProof/>
            <w:webHidden/>
          </w:rPr>
          <w:fldChar w:fldCharType="end"/>
        </w:r>
      </w:hyperlink>
    </w:p>
    <w:p w14:paraId="38BAC70C" w14:textId="77777777" w:rsidR="004D1083" w:rsidRDefault="00012CD3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0246452" w:history="1">
        <w:r w:rsidR="004D1083" w:rsidRPr="00622EB9">
          <w:rPr>
            <w:rStyle w:val="Hyperlink"/>
            <w:noProof/>
          </w:rPr>
          <w:t>PM</w:t>
        </w:r>
        <w:r w:rsidR="004D1083" w:rsidRPr="00622EB9">
          <w:rPr>
            <w:rStyle w:val="Hyperlink"/>
            <w:noProof/>
            <w:vertAlign w:val="subscript"/>
          </w:rPr>
          <w:t>2.5</w:t>
        </w:r>
        <w:r w:rsidR="004D1083">
          <w:rPr>
            <w:noProof/>
            <w:webHidden/>
          </w:rPr>
          <w:tab/>
        </w:r>
        <w:r w:rsidR="004D1083">
          <w:rPr>
            <w:noProof/>
            <w:webHidden/>
          </w:rPr>
          <w:fldChar w:fldCharType="begin"/>
        </w:r>
        <w:r w:rsidR="004D1083">
          <w:rPr>
            <w:noProof/>
            <w:webHidden/>
          </w:rPr>
          <w:instrText xml:space="preserve"> PAGEREF _Toc40246452 \h </w:instrText>
        </w:r>
        <w:r w:rsidR="004D1083">
          <w:rPr>
            <w:noProof/>
            <w:webHidden/>
          </w:rPr>
        </w:r>
        <w:r w:rsidR="004D1083">
          <w:rPr>
            <w:noProof/>
            <w:webHidden/>
          </w:rPr>
          <w:fldChar w:fldCharType="separate"/>
        </w:r>
        <w:r w:rsidR="004D1083">
          <w:rPr>
            <w:noProof/>
            <w:webHidden/>
          </w:rPr>
          <w:t>42</w:t>
        </w:r>
        <w:r w:rsidR="004D1083">
          <w:rPr>
            <w:noProof/>
            <w:webHidden/>
          </w:rPr>
          <w:fldChar w:fldCharType="end"/>
        </w:r>
      </w:hyperlink>
    </w:p>
    <w:p w14:paraId="7072F847" w14:textId="77777777" w:rsidR="00B10BC1" w:rsidRDefault="00A13A0B" w:rsidP="00A72D68">
      <w:pPr>
        <w:pStyle w:val="Heading1"/>
      </w:pPr>
      <w:r w:rsidRPr="00086820">
        <w:rPr>
          <w:sz w:val="22"/>
          <w:szCs w:val="22"/>
        </w:rPr>
        <w:fldChar w:fldCharType="end"/>
      </w:r>
      <w:r w:rsidR="001A7F5E">
        <w:rPr>
          <w:szCs w:val="20"/>
        </w:rPr>
        <w:br w:type="page"/>
      </w:r>
      <w:bookmarkStart w:id="1" w:name="_Toc326309813"/>
      <w:bookmarkStart w:id="2" w:name="_Toc40246426"/>
      <w:r w:rsidR="00B10BC1">
        <w:lastRenderedPageBreak/>
        <w:t xml:space="preserve">LIST OF </w:t>
      </w:r>
      <w:r w:rsidR="00B10BC1" w:rsidRPr="00A72D68">
        <w:t>TABLES</w:t>
      </w:r>
      <w:bookmarkEnd w:id="1"/>
      <w:bookmarkEnd w:id="2"/>
    </w:p>
    <w:p w14:paraId="05ABA6F2" w14:textId="77777777" w:rsidR="004D1083" w:rsidRDefault="00AA2AE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r>
        <w:rPr>
          <w:rFonts w:asciiTheme="minorHAnsi" w:hAnsiTheme="minorHAnsi" w:cstheme="minorHAnsi"/>
          <w:b/>
          <w:bCs/>
          <w:szCs w:val="22"/>
        </w:rPr>
        <w:fldChar w:fldCharType="begin"/>
      </w:r>
      <w:r>
        <w:rPr>
          <w:rFonts w:asciiTheme="minorHAnsi" w:hAnsiTheme="minorHAnsi" w:cstheme="minorHAnsi"/>
          <w:b/>
          <w:bCs/>
          <w:szCs w:val="22"/>
        </w:rPr>
        <w:instrText xml:space="preserve"> TOC \h \z \c "Table" </w:instrText>
      </w:r>
      <w:r>
        <w:rPr>
          <w:rFonts w:asciiTheme="minorHAnsi" w:hAnsiTheme="minorHAnsi" w:cstheme="minorHAnsi"/>
          <w:b/>
          <w:bCs/>
          <w:szCs w:val="22"/>
        </w:rPr>
        <w:fldChar w:fldCharType="separate"/>
      </w:r>
      <w:hyperlink w:anchor="_Toc40246453" w:history="1">
        <w:r w:rsidR="004D1083" w:rsidRPr="00333B09">
          <w:rPr>
            <w:rStyle w:val="Hyperlink"/>
            <w:noProof/>
          </w:rPr>
          <w:t>Table 1: Summary of stations’ siting compliance with AS 3580.1.1:2008</w:t>
        </w:r>
        <w:r w:rsidR="004D1083">
          <w:rPr>
            <w:noProof/>
            <w:webHidden/>
          </w:rPr>
          <w:tab/>
        </w:r>
        <w:r w:rsidR="004D1083">
          <w:rPr>
            <w:noProof/>
            <w:webHidden/>
          </w:rPr>
          <w:fldChar w:fldCharType="begin"/>
        </w:r>
        <w:r w:rsidR="004D1083">
          <w:rPr>
            <w:noProof/>
            <w:webHidden/>
          </w:rPr>
          <w:instrText xml:space="preserve"> PAGEREF _Toc40246453 \h </w:instrText>
        </w:r>
        <w:r w:rsidR="004D1083">
          <w:rPr>
            <w:noProof/>
            <w:webHidden/>
          </w:rPr>
        </w:r>
        <w:r w:rsidR="004D1083">
          <w:rPr>
            <w:noProof/>
            <w:webHidden/>
          </w:rPr>
          <w:fldChar w:fldCharType="separate"/>
        </w:r>
        <w:r w:rsidR="004D1083">
          <w:rPr>
            <w:noProof/>
            <w:webHidden/>
          </w:rPr>
          <w:t>7</w:t>
        </w:r>
        <w:r w:rsidR="004D1083">
          <w:rPr>
            <w:noProof/>
            <w:webHidden/>
          </w:rPr>
          <w:fldChar w:fldCharType="end"/>
        </w:r>
      </w:hyperlink>
    </w:p>
    <w:p w14:paraId="25303BCD" w14:textId="77777777" w:rsidR="004D1083" w:rsidRDefault="00012CD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0246454" w:history="1">
        <w:r w:rsidR="004D1083" w:rsidRPr="00333B09">
          <w:rPr>
            <w:rStyle w:val="Hyperlink"/>
            <w:noProof/>
          </w:rPr>
          <w:t>Table 2: Methods used for monitoring AAQ NEPM pollutants</w:t>
        </w:r>
        <w:r w:rsidR="004D1083">
          <w:rPr>
            <w:noProof/>
            <w:webHidden/>
          </w:rPr>
          <w:tab/>
        </w:r>
        <w:r w:rsidR="004D1083">
          <w:rPr>
            <w:noProof/>
            <w:webHidden/>
          </w:rPr>
          <w:fldChar w:fldCharType="begin"/>
        </w:r>
        <w:r w:rsidR="004D1083">
          <w:rPr>
            <w:noProof/>
            <w:webHidden/>
          </w:rPr>
          <w:instrText xml:space="preserve"> PAGEREF _Toc40246454 \h </w:instrText>
        </w:r>
        <w:r w:rsidR="004D1083">
          <w:rPr>
            <w:noProof/>
            <w:webHidden/>
          </w:rPr>
        </w:r>
        <w:r w:rsidR="004D1083">
          <w:rPr>
            <w:noProof/>
            <w:webHidden/>
          </w:rPr>
          <w:fldChar w:fldCharType="separate"/>
        </w:r>
        <w:r w:rsidR="004D1083">
          <w:rPr>
            <w:noProof/>
            <w:webHidden/>
          </w:rPr>
          <w:t>8</w:t>
        </w:r>
        <w:r w:rsidR="004D1083">
          <w:rPr>
            <w:noProof/>
            <w:webHidden/>
          </w:rPr>
          <w:fldChar w:fldCharType="end"/>
        </w:r>
      </w:hyperlink>
    </w:p>
    <w:p w14:paraId="4672EF8E" w14:textId="77777777" w:rsidR="004D1083" w:rsidRDefault="00012CD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0246455" w:history="1">
        <w:r w:rsidR="004D1083" w:rsidRPr="00333B09">
          <w:rPr>
            <w:rStyle w:val="Hyperlink"/>
            <w:noProof/>
          </w:rPr>
          <w:t>Table 3: AAQ NEPM standards and ACT policy position</w:t>
        </w:r>
        <w:r w:rsidR="004D1083">
          <w:rPr>
            <w:noProof/>
            <w:webHidden/>
          </w:rPr>
          <w:tab/>
        </w:r>
        <w:r w:rsidR="004D1083">
          <w:rPr>
            <w:noProof/>
            <w:webHidden/>
          </w:rPr>
          <w:fldChar w:fldCharType="begin"/>
        </w:r>
        <w:r w:rsidR="004D1083">
          <w:rPr>
            <w:noProof/>
            <w:webHidden/>
          </w:rPr>
          <w:instrText xml:space="preserve"> PAGEREF _Toc40246455 \h </w:instrText>
        </w:r>
        <w:r w:rsidR="004D1083">
          <w:rPr>
            <w:noProof/>
            <w:webHidden/>
          </w:rPr>
        </w:r>
        <w:r w:rsidR="004D1083">
          <w:rPr>
            <w:noProof/>
            <w:webHidden/>
          </w:rPr>
          <w:fldChar w:fldCharType="separate"/>
        </w:r>
        <w:r w:rsidR="004D1083">
          <w:rPr>
            <w:noProof/>
            <w:webHidden/>
          </w:rPr>
          <w:t>9</w:t>
        </w:r>
        <w:r w:rsidR="004D1083">
          <w:rPr>
            <w:noProof/>
            <w:webHidden/>
          </w:rPr>
          <w:fldChar w:fldCharType="end"/>
        </w:r>
      </w:hyperlink>
    </w:p>
    <w:p w14:paraId="425CEA62" w14:textId="77777777" w:rsidR="004D1083" w:rsidRDefault="00012CD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0246456" w:history="1">
        <w:r w:rsidR="004D1083" w:rsidRPr="00333B09">
          <w:rPr>
            <w:rStyle w:val="Hyperlink"/>
            <w:noProof/>
          </w:rPr>
          <w:t>Table 4: 2019 compliance summary for CO</w:t>
        </w:r>
        <w:r w:rsidR="004D1083">
          <w:rPr>
            <w:noProof/>
            <w:webHidden/>
          </w:rPr>
          <w:tab/>
        </w:r>
        <w:r w:rsidR="004D1083">
          <w:rPr>
            <w:noProof/>
            <w:webHidden/>
          </w:rPr>
          <w:fldChar w:fldCharType="begin"/>
        </w:r>
        <w:r w:rsidR="004D1083">
          <w:rPr>
            <w:noProof/>
            <w:webHidden/>
          </w:rPr>
          <w:instrText xml:space="preserve"> PAGEREF _Toc40246456 \h </w:instrText>
        </w:r>
        <w:r w:rsidR="004D1083">
          <w:rPr>
            <w:noProof/>
            <w:webHidden/>
          </w:rPr>
        </w:r>
        <w:r w:rsidR="004D1083">
          <w:rPr>
            <w:noProof/>
            <w:webHidden/>
          </w:rPr>
          <w:fldChar w:fldCharType="separate"/>
        </w:r>
        <w:r w:rsidR="004D1083">
          <w:rPr>
            <w:noProof/>
            <w:webHidden/>
          </w:rPr>
          <w:t>11</w:t>
        </w:r>
        <w:r w:rsidR="004D1083">
          <w:rPr>
            <w:noProof/>
            <w:webHidden/>
          </w:rPr>
          <w:fldChar w:fldCharType="end"/>
        </w:r>
      </w:hyperlink>
    </w:p>
    <w:p w14:paraId="01989C9A" w14:textId="77777777" w:rsidR="004D1083" w:rsidRDefault="00012CD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0246457" w:history="1">
        <w:r w:rsidR="004D1083" w:rsidRPr="00333B09">
          <w:rPr>
            <w:rStyle w:val="Hyperlink"/>
            <w:noProof/>
          </w:rPr>
          <w:t>Table 5: 2019 compliance summary for NO</w:t>
        </w:r>
        <w:r w:rsidR="004D1083" w:rsidRPr="00333B09">
          <w:rPr>
            <w:rStyle w:val="Hyperlink"/>
            <w:noProof/>
            <w:vertAlign w:val="subscript"/>
          </w:rPr>
          <w:t>2</w:t>
        </w:r>
        <w:r w:rsidR="004D1083">
          <w:rPr>
            <w:noProof/>
            <w:webHidden/>
          </w:rPr>
          <w:tab/>
        </w:r>
        <w:r w:rsidR="004D1083">
          <w:rPr>
            <w:noProof/>
            <w:webHidden/>
          </w:rPr>
          <w:fldChar w:fldCharType="begin"/>
        </w:r>
        <w:r w:rsidR="004D1083">
          <w:rPr>
            <w:noProof/>
            <w:webHidden/>
          </w:rPr>
          <w:instrText xml:space="preserve"> PAGEREF _Toc40246457 \h </w:instrText>
        </w:r>
        <w:r w:rsidR="004D1083">
          <w:rPr>
            <w:noProof/>
            <w:webHidden/>
          </w:rPr>
        </w:r>
        <w:r w:rsidR="004D1083">
          <w:rPr>
            <w:noProof/>
            <w:webHidden/>
          </w:rPr>
          <w:fldChar w:fldCharType="separate"/>
        </w:r>
        <w:r w:rsidR="004D1083">
          <w:rPr>
            <w:noProof/>
            <w:webHidden/>
          </w:rPr>
          <w:t>12</w:t>
        </w:r>
        <w:r w:rsidR="004D1083">
          <w:rPr>
            <w:noProof/>
            <w:webHidden/>
          </w:rPr>
          <w:fldChar w:fldCharType="end"/>
        </w:r>
      </w:hyperlink>
    </w:p>
    <w:p w14:paraId="56BC821B" w14:textId="77777777" w:rsidR="004D1083" w:rsidRDefault="00012CD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0246458" w:history="1">
        <w:r w:rsidR="004D1083" w:rsidRPr="00333B09">
          <w:rPr>
            <w:rStyle w:val="Hyperlink"/>
            <w:noProof/>
          </w:rPr>
          <w:t>Table 6: 2019 compliance summary for O</w:t>
        </w:r>
        <w:r w:rsidR="004D1083" w:rsidRPr="00333B09">
          <w:rPr>
            <w:rStyle w:val="Hyperlink"/>
            <w:noProof/>
            <w:vertAlign w:val="subscript"/>
          </w:rPr>
          <w:t>3</w:t>
        </w:r>
        <w:r w:rsidR="004D1083">
          <w:rPr>
            <w:noProof/>
            <w:webHidden/>
          </w:rPr>
          <w:tab/>
        </w:r>
        <w:r w:rsidR="004D1083">
          <w:rPr>
            <w:noProof/>
            <w:webHidden/>
          </w:rPr>
          <w:fldChar w:fldCharType="begin"/>
        </w:r>
        <w:r w:rsidR="004D1083">
          <w:rPr>
            <w:noProof/>
            <w:webHidden/>
          </w:rPr>
          <w:instrText xml:space="preserve"> PAGEREF _Toc40246458 \h </w:instrText>
        </w:r>
        <w:r w:rsidR="004D1083">
          <w:rPr>
            <w:noProof/>
            <w:webHidden/>
          </w:rPr>
        </w:r>
        <w:r w:rsidR="004D1083">
          <w:rPr>
            <w:noProof/>
            <w:webHidden/>
          </w:rPr>
          <w:fldChar w:fldCharType="separate"/>
        </w:r>
        <w:r w:rsidR="004D1083">
          <w:rPr>
            <w:noProof/>
            <w:webHidden/>
          </w:rPr>
          <w:t>14</w:t>
        </w:r>
        <w:r w:rsidR="004D1083">
          <w:rPr>
            <w:noProof/>
            <w:webHidden/>
          </w:rPr>
          <w:fldChar w:fldCharType="end"/>
        </w:r>
      </w:hyperlink>
    </w:p>
    <w:p w14:paraId="18D82E90" w14:textId="77777777" w:rsidR="004D1083" w:rsidRDefault="00012CD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0246459" w:history="1">
        <w:r w:rsidR="004D1083" w:rsidRPr="00333B09">
          <w:rPr>
            <w:rStyle w:val="Hyperlink"/>
            <w:noProof/>
          </w:rPr>
          <w:t>Table 7: 2019 compliance summary for PM</w:t>
        </w:r>
        <w:r w:rsidR="004D1083" w:rsidRPr="00333B09">
          <w:rPr>
            <w:rStyle w:val="Hyperlink"/>
            <w:noProof/>
            <w:vertAlign w:val="subscript"/>
          </w:rPr>
          <w:t>10</w:t>
        </w:r>
        <w:r w:rsidR="004D1083">
          <w:rPr>
            <w:noProof/>
            <w:webHidden/>
          </w:rPr>
          <w:tab/>
        </w:r>
        <w:r w:rsidR="004D1083">
          <w:rPr>
            <w:noProof/>
            <w:webHidden/>
          </w:rPr>
          <w:fldChar w:fldCharType="begin"/>
        </w:r>
        <w:r w:rsidR="004D1083">
          <w:rPr>
            <w:noProof/>
            <w:webHidden/>
          </w:rPr>
          <w:instrText xml:space="preserve"> PAGEREF _Toc40246459 \h </w:instrText>
        </w:r>
        <w:r w:rsidR="004D1083">
          <w:rPr>
            <w:noProof/>
            <w:webHidden/>
          </w:rPr>
        </w:r>
        <w:r w:rsidR="004D1083">
          <w:rPr>
            <w:noProof/>
            <w:webHidden/>
          </w:rPr>
          <w:fldChar w:fldCharType="separate"/>
        </w:r>
        <w:r w:rsidR="004D1083">
          <w:rPr>
            <w:noProof/>
            <w:webHidden/>
          </w:rPr>
          <w:t>17</w:t>
        </w:r>
        <w:r w:rsidR="004D1083">
          <w:rPr>
            <w:noProof/>
            <w:webHidden/>
          </w:rPr>
          <w:fldChar w:fldCharType="end"/>
        </w:r>
      </w:hyperlink>
    </w:p>
    <w:p w14:paraId="387F06B5" w14:textId="77777777" w:rsidR="004D1083" w:rsidRDefault="00012CD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0246460" w:history="1">
        <w:r w:rsidR="004D1083" w:rsidRPr="00333B09">
          <w:rPr>
            <w:rStyle w:val="Hyperlink"/>
            <w:noProof/>
          </w:rPr>
          <w:t>Table 8: 2019 compliance summary for PM</w:t>
        </w:r>
        <w:r w:rsidR="004D1083" w:rsidRPr="00333B09">
          <w:rPr>
            <w:rStyle w:val="Hyperlink"/>
            <w:noProof/>
            <w:vertAlign w:val="subscript"/>
          </w:rPr>
          <w:t>2.5</w:t>
        </w:r>
        <w:r w:rsidR="004D1083">
          <w:rPr>
            <w:noProof/>
            <w:webHidden/>
          </w:rPr>
          <w:tab/>
        </w:r>
        <w:r w:rsidR="004D1083">
          <w:rPr>
            <w:noProof/>
            <w:webHidden/>
          </w:rPr>
          <w:fldChar w:fldCharType="begin"/>
        </w:r>
        <w:r w:rsidR="004D1083">
          <w:rPr>
            <w:noProof/>
            <w:webHidden/>
          </w:rPr>
          <w:instrText xml:space="preserve"> PAGEREF _Toc40246460 \h </w:instrText>
        </w:r>
        <w:r w:rsidR="004D1083">
          <w:rPr>
            <w:noProof/>
            <w:webHidden/>
          </w:rPr>
        </w:r>
        <w:r w:rsidR="004D1083">
          <w:rPr>
            <w:noProof/>
            <w:webHidden/>
          </w:rPr>
          <w:fldChar w:fldCharType="separate"/>
        </w:r>
        <w:r w:rsidR="004D1083">
          <w:rPr>
            <w:noProof/>
            <w:webHidden/>
          </w:rPr>
          <w:t>19</w:t>
        </w:r>
        <w:r w:rsidR="004D1083">
          <w:rPr>
            <w:noProof/>
            <w:webHidden/>
          </w:rPr>
          <w:fldChar w:fldCharType="end"/>
        </w:r>
      </w:hyperlink>
    </w:p>
    <w:p w14:paraId="7C3110A9" w14:textId="77777777" w:rsidR="004D1083" w:rsidRDefault="00012CD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0246461" w:history="1">
        <w:r w:rsidR="004D1083" w:rsidRPr="00333B09">
          <w:rPr>
            <w:rStyle w:val="Hyperlink"/>
            <w:noProof/>
          </w:rPr>
          <w:t>Table 9: 2019 summary statistics for daily peak 8-hour CO</w:t>
        </w:r>
        <w:r w:rsidR="004D1083">
          <w:rPr>
            <w:noProof/>
            <w:webHidden/>
          </w:rPr>
          <w:tab/>
        </w:r>
        <w:r w:rsidR="004D1083">
          <w:rPr>
            <w:noProof/>
            <w:webHidden/>
          </w:rPr>
          <w:fldChar w:fldCharType="begin"/>
        </w:r>
        <w:r w:rsidR="004D1083">
          <w:rPr>
            <w:noProof/>
            <w:webHidden/>
          </w:rPr>
          <w:instrText xml:space="preserve"> PAGEREF _Toc40246461 \h </w:instrText>
        </w:r>
        <w:r w:rsidR="004D1083">
          <w:rPr>
            <w:noProof/>
            <w:webHidden/>
          </w:rPr>
        </w:r>
        <w:r w:rsidR="004D1083">
          <w:rPr>
            <w:noProof/>
            <w:webHidden/>
          </w:rPr>
          <w:fldChar w:fldCharType="separate"/>
        </w:r>
        <w:r w:rsidR="004D1083">
          <w:rPr>
            <w:noProof/>
            <w:webHidden/>
          </w:rPr>
          <w:t>22</w:t>
        </w:r>
        <w:r w:rsidR="004D1083">
          <w:rPr>
            <w:noProof/>
            <w:webHidden/>
          </w:rPr>
          <w:fldChar w:fldCharType="end"/>
        </w:r>
      </w:hyperlink>
    </w:p>
    <w:p w14:paraId="01592B78" w14:textId="77777777" w:rsidR="004D1083" w:rsidRDefault="00012CD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0246462" w:history="1">
        <w:r w:rsidR="004D1083" w:rsidRPr="00333B09">
          <w:rPr>
            <w:rStyle w:val="Hyperlink"/>
            <w:noProof/>
          </w:rPr>
          <w:t>Table 10: 2019 summary statistics for daily peak 1-hour NO</w:t>
        </w:r>
        <w:r w:rsidR="004D1083" w:rsidRPr="00333B09">
          <w:rPr>
            <w:rStyle w:val="Hyperlink"/>
            <w:noProof/>
            <w:vertAlign w:val="subscript"/>
          </w:rPr>
          <w:t>2</w:t>
        </w:r>
        <w:r w:rsidR="004D1083">
          <w:rPr>
            <w:noProof/>
            <w:webHidden/>
          </w:rPr>
          <w:tab/>
        </w:r>
        <w:r w:rsidR="004D1083">
          <w:rPr>
            <w:noProof/>
            <w:webHidden/>
          </w:rPr>
          <w:fldChar w:fldCharType="begin"/>
        </w:r>
        <w:r w:rsidR="004D1083">
          <w:rPr>
            <w:noProof/>
            <w:webHidden/>
          </w:rPr>
          <w:instrText xml:space="preserve"> PAGEREF _Toc40246462 \h </w:instrText>
        </w:r>
        <w:r w:rsidR="004D1083">
          <w:rPr>
            <w:noProof/>
            <w:webHidden/>
          </w:rPr>
        </w:r>
        <w:r w:rsidR="004D1083">
          <w:rPr>
            <w:noProof/>
            <w:webHidden/>
          </w:rPr>
          <w:fldChar w:fldCharType="separate"/>
        </w:r>
        <w:r w:rsidR="004D1083">
          <w:rPr>
            <w:noProof/>
            <w:webHidden/>
          </w:rPr>
          <w:t>22</w:t>
        </w:r>
        <w:r w:rsidR="004D1083">
          <w:rPr>
            <w:noProof/>
            <w:webHidden/>
          </w:rPr>
          <w:fldChar w:fldCharType="end"/>
        </w:r>
      </w:hyperlink>
    </w:p>
    <w:p w14:paraId="54E548AC" w14:textId="77777777" w:rsidR="004D1083" w:rsidRDefault="00012CD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0246463" w:history="1">
        <w:r w:rsidR="004D1083" w:rsidRPr="00333B09">
          <w:rPr>
            <w:rStyle w:val="Hyperlink"/>
            <w:noProof/>
          </w:rPr>
          <w:t>Table 11: 2019 summary statistics for daily peak 1-hour O</w:t>
        </w:r>
        <w:r w:rsidR="004D1083" w:rsidRPr="00333B09">
          <w:rPr>
            <w:rStyle w:val="Hyperlink"/>
            <w:noProof/>
            <w:vertAlign w:val="subscript"/>
          </w:rPr>
          <w:t>3</w:t>
        </w:r>
        <w:r w:rsidR="004D1083">
          <w:rPr>
            <w:noProof/>
            <w:webHidden/>
          </w:rPr>
          <w:tab/>
        </w:r>
        <w:r w:rsidR="004D1083">
          <w:rPr>
            <w:noProof/>
            <w:webHidden/>
          </w:rPr>
          <w:fldChar w:fldCharType="begin"/>
        </w:r>
        <w:r w:rsidR="004D1083">
          <w:rPr>
            <w:noProof/>
            <w:webHidden/>
          </w:rPr>
          <w:instrText xml:space="preserve"> PAGEREF _Toc40246463 \h </w:instrText>
        </w:r>
        <w:r w:rsidR="004D1083">
          <w:rPr>
            <w:noProof/>
            <w:webHidden/>
          </w:rPr>
        </w:r>
        <w:r w:rsidR="004D1083">
          <w:rPr>
            <w:noProof/>
            <w:webHidden/>
          </w:rPr>
          <w:fldChar w:fldCharType="separate"/>
        </w:r>
        <w:r w:rsidR="004D1083">
          <w:rPr>
            <w:noProof/>
            <w:webHidden/>
          </w:rPr>
          <w:t>24</w:t>
        </w:r>
        <w:r w:rsidR="004D1083">
          <w:rPr>
            <w:noProof/>
            <w:webHidden/>
          </w:rPr>
          <w:fldChar w:fldCharType="end"/>
        </w:r>
      </w:hyperlink>
    </w:p>
    <w:p w14:paraId="7B21E385" w14:textId="77777777" w:rsidR="004D1083" w:rsidRDefault="00012CD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0246464" w:history="1">
        <w:r w:rsidR="004D1083" w:rsidRPr="00333B09">
          <w:rPr>
            <w:rStyle w:val="Hyperlink"/>
            <w:noProof/>
          </w:rPr>
          <w:t>Table 12: 2019 summary statistics for daily peak 4-hour O</w:t>
        </w:r>
        <w:r w:rsidR="004D1083" w:rsidRPr="00333B09">
          <w:rPr>
            <w:rStyle w:val="Hyperlink"/>
            <w:noProof/>
            <w:vertAlign w:val="subscript"/>
          </w:rPr>
          <w:t>3</w:t>
        </w:r>
        <w:r w:rsidR="004D1083">
          <w:rPr>
            <w:noProof/>
            <w:webHidden/>
          </w:rPr>
          <w:tab/>
        </w:r>
        <w:r w:rsidR="004D1083">
          <w:rPr>
            <w:noProof/>
            <w:webHidden/>
          </w:rPr>
          <w:fldChar w:fldCharType="begin"/>
        </w:r>
        <w:r w:rsidR="004D1083">
          <w:rPr>
            <w:noProof/>
            <w:webHidden/>
          </w:rPr>
          <w:instrText xml:space="preserve"> PAGEREF _Toc40246464 \h </w:instrText>
        </w:r>
        <w:r w:rsidR="004D1083">
          <w:rPr>
            <w:noProof/>
            <w:webHidden/>
          </w:rPr>
        </w:r>
        <w:r w:rsidR="004D1083">
          <w:rPr>
            <w:noProof/>
            <w:webHidden/>
          </w:rPr>
          <w:fldChar w:fldCharType="separate"/>
        </w:r>
        <w:r w:rsidR="004D1083">
          <w:rPr>
            <w:noProof/>
            <w:webHidden/>
          </w:rPr>
          <w:t>24</w:t>
        </w:r>
        <w:r w:rsidR="004D1083">
          <w:rPr>
            <w:noProof/>
            <w:webHidden/>
          </w:rPr>
          <w:fldChar w:fldCharType="end"/>
        </w:r>
      </w:hyperlink>
    </w:p>
    <w:p w14:paraId="5E226657" w14:textId="77777777" w:rsidR="004D1083" w:rsidRDefault="00012CD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0246465" w:history="1">
        <w:r w:rsidR="004D1083" w:rsidRPr="00333B09">
          <w:rPr>
            <w:rStyle w:val="Hyperlink"/>
            <w:noProof/>
          </w:rPr>
          <w:t>Table 13: 2019 summary statistics for daily PM</w:t>
        </w:r>
        <w:r w:rsidR="004D1083" w:rsidRPr="00333B09">
          <w:rPr>
            <w:rStyle w:val="Hyperlink"/>
            <w:noProof/>
            <w:vertAlign w:val="subscript"/>
          </w:rPr>
          <w:t>10</w:t>
        </w:r>
        <w:r w:rsidR="004D1083">
          <w:rPr>
            <w:noProof/>
            <w:webHidden/>
          </w:rPr>
          <w:tab/>
        </w:r>
        <w:r w:rsidR="004D1083">
          <w:rPr>
            <w:noProof/>
            <w:webHidden/>
          </w:rPr>
          <w:fldChar w:fldCharType="begin"/>
        </w:r>
        <w:r w:rsidR="004D1083">
          <w:rPr>
            <w:noProof/>
            <w:webHidden/>
          </w:rPr>
          <w:instrText xml:space="preserve"> PAGEREF _Toc40246465 \h </w:instrText>
        </w:r>
        <w:r w:rsidR="004D1083">
          <w:rPr>
            <w:noProof/>
            <w:webHidden/>
          </w:rPr>
        </w:r>
        <w:r w:rsidR="004D1083">
          <w:rPr>
            <w:noProof/>
            <w:webHidden/>
          </w:rPr>
          <w:fldChar w:fldCharType="separate"/>
        </w:r>
        <w:r w:rsidR="004D1083">
          <w:rPr>
            <w:noProof/>
            <w:webHidden/>
          </w:rPr>
          <w:t>25</w:t>
        </w:r>
        <w:r w:rsidR="004D1083">
          <w:rPr>
            <w:noProof/>
            <w:webHidden/>
          </w:rPr>
          <w:fldChar w:fldCharType="end"/>
        </w:r>
      </w:hyperlink>
    </w:p>
    <w:p w14:paraId="68BD0FB7" w14:textId="77777777" w:rsidR="004D1083" w:rsidRDefault="00012CD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0246466" w:history="1">
        <w:r w:rsidR="004D1083" w:rsidRPr="00333B09">
          <w:rPr>
            <w:rStyle w:val="Hyperlink"/>
            <w:noProof/>
          </w:rPr>
          <w:t>Table 14: 2019 summary statistics for daily PM</w:t>
        </w:r>
        <w:r w:rsidR="004D1083" w:rsidRPr="00333B09">
          <w:rPr>
            <w:rStyle w:val="Hyperlink"/>
            <w:noProof/>
            <w:vertAlign w:val="subscript"/>
          </w:rPr>
          <w:t>2.5</w:t>
        </w:r>
        <w:r w:rsidR="004D1083">
          <w:rPr>
            <w:noProof/>
            <w:webHidden/>
          </w:rPr>
          <w:tab/>
        </w:r>
        <w:r w:rsidR="004D1083">
          <w:rPr>
            <w:noProof/>
            <w:webHidden/>
          </w:rPr>
          <w:fldChar w:fldCharType="begin"/>
        </w:r>
        <w:r w:rsidR="004D1083">
          <w:rPr>
            <w:noProof/>
            <w:webHidden/>
          </w:rPr>
          <w:instrText xml:space="preserve"> PAGEREF _Toc40246466 \h </w:instrText>
        </w:r>
        <w:r w:rsidR="004D1083">
          <w:rPr>
            <w:noProof/>
            <w:webHidden/>
          </w:rPr>
        </w:r>
        <w:r w:rsidR="004D1083">
          <w:rPr>
            <w:noProof/>
            <w:webHidden/>
          </w:rPr>
          <w:fldChar w:fldCharType="separate"/>
        </w:r>
        <w:r w:rsidR="004D1083">
          <w:rPr>
            <w:noProof/>
            <w:webHidden/>
          </w:rPr>
          <w:t>25</w:t>
        </w:r>
        <w:r w:rsidR="004D1083">
          <w:rPr>
            <w:noProof/>
            <w:webHidden/>
          </w:rPr>
          <w:fldChar w:fldCharType="end"/>
        </w:r>
      </w:hyperlink>
    </w:p>
    <w:p w14:paraId="3810BFD7" w14:textId="77777777" w:rsidR="004D1083" w:rsidRDefault="00012CD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0246467" w:history="1">
        <w:r w:rsidR="004D1083" w:rsidRPr="00333B09">
          <w:rPr>
            <w:rStyle w:val="Hyperlink"/>
            <w:noProof/>
          </w:rPr>
          <w:t>Table 15: Statistical summary for daily maximum 8-hour CO Monash 2010 – 2019</w:t>
        </w:r>
        <w:r w:rsidR="004D1083">
          <w:rPr>
            <w:noProof/>
            <w:webHidden/>
          </w:rPr>
          <w:tab/>
        </w:r>
        <w:r w:rsidR="004D1083">
          <w:rPr>
            <w:noProof/>
            <w:webHidden/>
          </w:rPr>
          <w:fldChar w:fldCharType="begin"/>
        </w:r>
        <w:r w:rsidR="004D1083">
          <w:rPr>
            <w:noProof/>
            <w:webHidden/>
          </w:rPr>
          <w:instrText xml:space="preserve"> PAGEREF _Toc40246467 \h </w:instrText>
        </w:r>
        <w:r w:rsidR="004D1083">
          <w:rPr>
            <w:noProof/>
            <w:webHidden/>
          </w:rPr>
        </w:r>
        <w:r w:rsidR="004D1083">
          <w:rPr>
            <w:noProof/>
            <w:webHidden/>
          </w:rPr>
          <w:fldChar w:fldCharType="separate"/>
        </w:r>
        <w:r w:rsidR="004D1083">
          <w:rPr>
            <w:noProof/>
            <w:webHidden/>
          </w:rPr>
          <w:t>27</w:t>
        </w:r>
        <w:r w:rsidR="004D1083">
          <w:rPr>
            <w:noProof/>
            <w:webHidden/>
          </w:rPr>
          <w:fldChar w:fldCharType="end"/>
        </w:r>
      </w:hyperlink>
    </w:p>
    <w:p w14:paraId="759C6535" w14:textId="77777777" w:rsidR="004D1083" w:rsidRDefault="00012CD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0246468" w:history="1">
        <w:r w:rsidR="004D1083" w:rsidRPr="00333B09">
          <w:rPr>
            <w:rStyle w:val="Hyperlink"/>
            <w:noProof/>
          </w:rPr>
          <w:t>Table 16: Statistical summary for daily maximum 8-hour CO Florey 2014 – 2019</w:t>
        </w:r>
        <w:r w:rsidR="004D1083">
          <w:rPr>
            <w:noProof/>
            <w:webHidden/>
          </w:rPr>
          <w:tab/>
        </w:r>
        <w:r w:rsidR="004D1083">
          <w:rPr>
            <w:noProof/>
            <w:webHidden/>
          </w:rPr>
          <w:fldChar w:fldCharType="begin"/>
        </w:r>
        <w:r w:rsidR="004D1083">
          <w:rPr>
            <w:noProof/>
            <w:webHidden/>
          </w:rPr>
          <w:instrText xml:space="preserve"> PAGEREF _Toc40246468 \h </w:instrText>
        </w:r>
        <w:r w:rsidR="004D1083">
          <w:rPr>
            <w:noProof/>
            <w:webHidden/>
          </w:rPr>
        </w:r>
        <w:r w:rsidR="004D1083">
          <w:rPr>
            <w:noProof/>
            <w:webHidden/>
          </w:rPr>
          <w:fldChar w:fldCharType="separate"/>
        </w:r>
        <w:r w:rsidR="004D1083">
          <w:rPr>
            <w:noProof/>
            <w:webHidden/>
          </w:rPr>
          <w:t>28</w:t>
        </w:r>
        <w:r w:rsidR="004D1083">
          <w:rPr>
            <w:noProof/>
            <w:webHidden/>
          </w:rPr>
          <w:fldChar w:fldCharType="end"/>
        </w:r>
      </w:hyperlink>
    </w:p>
    <w:p w14:paraId="0BE394BF" w14:textId="77777777" w:rsidR="004D1083" w:rsidRDefault="00012CD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0246469" w:history="1">
        <w:r w:rsidR="004D1083" w:rsidRPr="00333B09">
          <w:rPr>
            <w:rStyle w:val="Hyperlink"/>
            <w:noProof/>
          </w:rPr>
          <w:t>Table 17: Statistical summary for daily maximum 1-hour NO</w:t>
        </w:r>
        <w:r w:rsidR="004D1083" w:rsidRPr="00333B09">
          <w:rPr>
            <w:rStyle w:val="Hyperlink"/>
            <w:noProof/>
            <w:vertAlign w:val="subscript"/>
          </w:rPr>
          <w:t>2</w:t>
        </w:r>
        <w:r w:rsidR="004D1083" w:rsidRPr="00333B09">
          <w:rPr>
            <w:rStyle w:val="Hyperlink"/>
            <w:noProof/>
          </w:rPr>
          <w:t xml:space="preserve"> Monash 2010 – 2019</w:t>
        </w:r>
        <w:r w:rsidR="004D1083">
          <w:rPr>
            <w:noProof/>
            <w:webHidden/>
          </w:rPr>
          <w:tab/>
        </w:r>
        <w:r w:rsidR="004D1083">
          <w:rPr>
            <w:noProof/>
            <w:webHidden/>
          </w:rPr>
          <w:fldChar w:fldCharType="begin"/>
        </w:r>
        <w:r w:rsidR="004D1083">
          <w:rPr>
            <w:noProof/>
            <w:webHidden/>
          </w:rPr>
          <w:instrText xml:space="preserve"> PAGEREF _Toc40246469 \h </w:instrText>
        </w:r>
        <w:r w:rsidR="004D1083">
          <w:rPr>
            <w:noProof/>
            <w:webHidden/>
          </w:rPr>
        </w:r>
        <w:r w:rsidR="004D1083">
          <w:rPr>
            <w:noProof/>
            <w:webHidden/>
          </w:rPr>
          <w:fldChar w:fldCharType="separate"/>
        </w:r>
        <w:r w:rsidR="004D1083">
          <w:rPr>
            <w:noProof/>
            <w:webHidden/>
          </w:rPr>
          <w:t>29</w:t>
        </w:r>
        <w:r w:rsidR="004D1083">
          <w:rPr>
            <w:noProof/>
            <w:webHidden/>
          </w:rPr>
          <w:fldChar w:fldCharType="end"/>
        </w:r>
      </w:hyperlink>
    </w:p>
    <w:p w14:paraId="34CE2BD8" w14:textId="77777777" w:rsidR="004D1083" w:rsidRDefault="00012CD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0246470" w:history="1">
        <w:r w:rsidR="004D1083" w:rsidRPr="00333B09">
          <w:rPr>
            <w:rStyle w:val="Hyperlink"/>
            <w:noProof/>
          </w:rPr>
          <w:t>Table 18: Statistical summary for daily maximum 1-hour NO</w:t>
        </w:r>
        <w:r w:rsidR="004D1083" w:rsidRPr="00333B09">
          <w:rPr>
            <w:rStyle w:val="Hyperlink"/>
            <w:noProof/>
            <w:vertAlign w:val="subscript"/>
          </w:rPr>
          <w:t>2</w:t>
        </w:r>
        <w:r w:rsidR="004D1083" w:rsidRPr="00333B09">
          <w:rPr>
            <w:rStyle w:val="Hyperlink"/>
            <w:noProof/>
          </w:rPr>
          <w:t xml:space="preserve"> Florey 2014 – 2019</w:t>
        </w:r>
        <w:r w:rsidR="004D1083">
          <w:rPr>
            <w:noProof/>
            <w:webHidden/>
          </w:rPr>
          <w:tab/>
        </w:r>
        <w:r w:rsidR="004D1083">
          <w:rPr>
            <w:noProof/>
            <w:webHidden/>
          </w:rPr>
          <w:fldChar w:fldCharType="begin"/>
        </w:r>
        <w:r w:rsidR="004D1083">
          <w:rPr>
            <w:noProof/>
            <w:webHidden/>
          </w:rPr>
          <w:instrText xml:space="preserve"> PAGEREF _Toc40246470 \h </w:instrText>
        </w:r>
        <w:r w:rsidR="004D1083">
          <w:rPr>
            <w:noProof/>
            <w:webHidden/>
          </w:rPr>
        </w:r>
        <w:r w:rsidR="004D1083">
          <w:rPr>
            <w:noProof/>
            <w:webHidden/>
          </w:rPr>
          <w:fldChar w:fldCharType="separate"/>
        </w:r>
        <w:r w:rsidR="004D1083">
          <w:rPr>
            <w:noProof/>
            <w:webHidden/>
          </w:rPr>
          <w:t>30</w:t>
        </w:r>
        <w:r w:rsidR="004D1083">
          <w:rPr>
            <w:noProof/>
            <w:webHidden/>
          </w:rPr>
          <w:fldChar w:fldCharType="end"/>
        </w:r>
      </w:hyperlink>
    </w:p>
    <w:p w14:paraId="6474C9BE" w14:textId="77777777" w:rsidR="004D1083" w:rsidRDefault="00012CD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0246471" w:history="1">
        <w:r w:rsidR="004D1083" w:rsidRPr="00333B09">
          <w:rPr>
            <w:rStyle w:val="Hyperlink"/>
            <w:noProof/>
          </w:rPr>
          <w:t>Table 19: Statistical summary for daily maximum 1-hour O</w:t>
        </w:r>
        <w:r w:rsidR="004D1083" w:rsidRPr="00333B09">
          <w:rPr>
            <w:rStyle w:val="Hyperlink"/>
            <w:noProof/>
            <w:vertAlign w:val="subscript"/>
          </w:rPr>
          <w:t>3</w:t>
        </w:r>
        <w:r w:rsidR="004D1083" w:rsidRPr="00333B09">
          <w:rPr>
            <w:rStyle w:val="Hyperlink"/>
            <w:noProof/>
          </w:rPr>
          <w:t xml:space="preserve"> Monash 2010 – 2019</w:t>
        </w:r>
        <w:r w:rsidR="004D1083">
          <w:rPr>
            <w:noProof/>
            <w:webHidden/>
          </w:rPr>
          <w:tab/>
        </w:r>
        <w:r w:rsidR="004D1083">
          <w:rPr>
            <w:noProof/>
            <w:webHidden/>
          </w:rPr>
          <w:fldChar w:fldCharType="begin"/>
        </w:r>
        <w:r w:rsidR="004D1083">
          <w:rPr>
            <w:noProof/>
            <w:webHidden/>
          </w:rPr>
          <w:instrText xml:space="preserve"> PAGEREF _Toc40246471 \h </w:instrText>
        </w:r>
        <w:r w:rsidR="004D1083">
          <w:rPr>
            <w:noProof/>
            <w:webHidden/>
          </w:rPr>
        </w:r>
        <w:r w:rsidR="004D1083">
          <w:rPr>
            <w:noProof/>
            <w:webHidden/>
          </w:rPr>
          <w:fldChar w:fldCharType="separate"/>
        </w:r>
        <w:r w:rsidR="004D1083">
          <w:rPr>
            <w:noProof/>
            <w:webHidden/>
          </w:rPr>
          <w:t>32</w:t>
        </w:r>
        <w:r w:rsidR="004D1083">
          <w:rPr>
            <w:noProof/>
            <w:webHidden/>
          </w:rPr>
          <w:fldChar w:fldCharType="end"/>
        </w:r>
      </w:hyperlink>
    </w:p>
    <w:p w14:paraId="6F6C7AC7" w14:textId="77777777" w:rsidR="004D1083" w:rsidRDefault="00012CD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0246472" w:history="1">
        <w:r w:rsidR="004D1083" w:rsidRPr="00333B09">
          <w:rPr>
            <w:rStyle w:val="Hyperlink"/>
            <w:noProof/>
          </w:rPr>
          <w:t>Table 20: Statistical summary for daily maximum 1-hour O</w:t>
        </w:r>
        <w:r w:rsidR="004D1083" w:rsidRPr="00333B09">
          <w:rPr>
            <w:rStyle w:val="Hyperlink"/>
            <w:noProof/>
            <w:vertAlign w:val="subscript"/>
          </w:rPr>
          <w:t>3</w:t>
        </w:r>
        <w:r w:rsidR="004D1083" w:rsidRPr="00333B09">
          <w:rPr>
            <w:rStyle w:val="Hyperlink"/>
            <w:noProof/>
          </w:rPr>
          <w:t xml:space="preserve"> Civic 2010 – 2019</w:t>
        </w:r>
        <w:r w:rsidR="004D1083">
          <w:rPr>
            <w:noProof/>
            <w:webHidden/>
          </w:rPr>
          <w:tab/>
        </w:r>
        <w:r w:rsidR="004D1083">
          <w:rPr>
            <w:noProof/>
            <w:webHidden/>
          </w:rPr>
          <w:fldChar w:fldCharType="begin"/>
        </w:r>
        <w:r w:rsidR="004D1083">
          <w:rPr>
            <w:noProof/>
            <w:webHidden/>
          </w:rPr>
          <w:instrText xml:space="preserve"> PAGEREF _Toc40246472 \h </w:instrText>
        </w:r>
        <w:r w:rsidR="004D1083">
          <w:rPr>
            <w:noProof/>
            <w:webHidden/>
          </w:rPr>
        </w:r>
        <w:r w:rsidR="004D1083">
          <w:rPr>
            <w:noProof/>
            <w:webHidden/>
          </w:rPr>
          <w:fldChar w:fldCharType="separate"/>
        </w:r>
        <w:r w:rsidR="004D1083">
          <w:rPr>
            <w:noProof/>
            <w:webHidden/>
          </w:rPr>
          <w:t>33</w:t>
        </w:r>
        <w:r w:rsidR="004D1083">
          <w:rPr>
            <w:noProof/>
            <w:webHidden/>
          </w:rPr>
          <w:fldChar w:fldCharType="end"/>
        </w:r>
      </w:hyperlink>
    </w:p>
    <w:p w14:paraId="2FAF0EB1" w14:textId="77777777" w:rsidR="004D1083" w:rsidRDefault="00012CD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0246473" w:history="1">
        <w:r w:rsidR="004D1083" w:rsidRPr="00333B09">
          <w:rPr>
            <w:rStyle w:val="Hyperlink"/>
            <w:noProof/>
          </w:rPr>
          <w:t>Table 21: Statistical summary for daily maximum 1-hour O</w:t>
        </w:r>
        <w:r w:rsidR="004D1083" w:rsidRPr="00333B09">
          <w:rPr>
            <w:rStyle w:val="Hyperlink"/>
            <w:noProof/>
            <w:vertAlign w:val="subscript"/>
          </w:rPr>
          <w:t>3</w:t>
        </w:r>
        <w:r w:rsidR="004D1083" w:rsidRPr="00333B09">
          <w:rPr>
            <w:rStyle w:val="Hyperlink"/>
            <w:noProof/>
          </w:rPr>
          <w:t xml:space="preserve"> Florey 2014 – 2019</w:t>
        </w:r>
        <w:r w:rsidR="004D1083">
          <w:rPr>
            <w:noProof/>
            <w:webHidden/>
          </w:rPr>
          <w:tab/>
        </w:r>
        <w:r w:rsidR="004D1083">
          <w:rPr>
            <w:noProof/>
            <w:webHidden/>
          </w:rPr>
          <w:fldChar w:fldCharType="begin"/>
        </w:r>
        <w:r w:rsidR="004D1083">
          <w:rPr>
            <w:noProof/>
            <w:webHidden/>
          </w:rPr>
          <w:instrText xml:space="preserve"> PAGEREF _Toc40246473 \h </w:instrText>
        </w:r>
        <w:r w:rsidR="004D1083">
          <w:rPr>
            <w:noProof/>
            <w:webHidden/>
          </w:rPr>
        </w:r>
        <w:r w:rsidR="004D1083">
          <w:rPr>
            <w:noProof/>
            <w:webHidden/>
          </w:rPr>
          <w:fldChar w:fldCharType="separate"/>
        </w:r>
        <w:r w:rsidR="004D1083">
          <w:rPr>
            <w:noProof/>
            <w:webHidden/>
          </w:rPr>
          <w:t>34</w:t>
        </w:r>
        <w:r w:rsidR="004D1083">
          <w:rPr>
            <w:noProof/>
            <w:webHidden/>
          </w:rPr>
          <w:fldChar w:fldCharType="end"/>
        </w:r>
      </w:hyperlink>
    </w:p>
    <w:p w14:paraId="69D37371" w14:textId="77777777" w:rsidR="004D1083" w:rsidRDefault="00012CD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0246474" w:history="1">
        <w:r w:rsidR="004D1083" w:rsidRPr="00333B09">
          <w:rPr>
            <w:rStyle w:val="Hyperlink"/>
            <w:noProof/>
          </w:rPr>
          <w:t>Table 22: Statistical summary for daily maximum 4-hour O</w:t>
        </w:r>
        <w:r w:rsidR="004D1083" w:rsidRPr="00333B09">
          <w:rPr>
            <w:rStyle w:val="Hyperlink"/>
            <w:noProof/>
            <w:vertAlign w:val="subscript"/>
          </w:rPr>
          <w:t>3</w:t>
        </w:r>
        <w:r w:rsidR="004D1083" w:rsidRPr="00333B09">
          <w:rPr>
            <w:rStyle w:val="Hyperlink"/>
            <w:noProof/>
          </w:rPr>
          <w:t xml:space="preserve"> Monash 2010 – 2019</w:t>
        </w:r>
        <w:r w:rsidR="004D1083">
          <w:rPr>
            <w:noProof/>
            <w:webHidden/>
          </w:rPr>
          <w:tab/>
        </w:r>
        <w:r w:rsidR="004D1083">
          <w:rPr>
            <w:noProof/>
            <w:webHidden/>
          </w:rPr>
          <w:fldChar w:fldCharType="begin"/>
        </w:r>
        <w:r w:rsidR="004D1083">
          <w:rPr>
            <w:noProof/>
            <w:webHidden/>
          </w:rPr>
          <w:instrText xml:space="preserve"> PAGEREF _Toc40246474 \h </w:instrText>
        </w:r>
        <w:r w:rsidR="004D1083">
          <w:rPr>
            <w:noProof/>
            <w:webHidden/>
          </w:rPr>
        </w:r>
        <w:r w:rsidR="004D1083">
          <w:rPr>
            <w:noProof/>
            <w:webHidden/>
          </w:rPr>
          <w:fldChar w:fldCharType="separate"/>
        </w:r>
        <w:r w:rsidR="004D1083">
          <w:rPr>
            <w:noProof/>
            <w:webHidden/>
          </w:rPr>
          <w:t>35</w:t>
        </w:r>
        <w:r w:rsidR="004D1083">
          <w:rPr>
            <w:noProof/>
            <w:webHidden/>
          </w:rPr>
          <w:fldChar w:fldCharType="end"/>
        </w:r>
      </w:hyperlink>
    </w:p>
    <w:p w14:paraId="70009967" w14:textId="77777777" w:rsidR="004D1083" w:rsidRDefault="00012CD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0246475" w:history="1">
        <w:r w:rsidR="004D1083" w:rsidRPr="00333B09">
          <w:rPr>
            <w:rStyle w:val="Hyperlink"/>
            <w:noProof/>
          </w:rPr>
          <w:t>Table 23: Statistical summary for daily maximum 4-hour O</w:t>
        </w:r>
        <w:r w:rsidR="004D1083" w:rsidRPr="00333B09">
          <w:rPr>
            <w:rStyle w:val="Hyperlink"/>
            <w:noProof/>
            <w:vertAlign w:val="subscript"/>
          </w:rPr>
          <w:t>3</w:t>
        </w:r>
        <w:r w:rsidR="004D1083" w:rsidRPr="00333B09">
          <w:rPr>
            <w:rStyle w:val="Hyperlink"/>
            <w:noProof/>
          </w:rPr>
          <w:t xml:space="preserve"> Civic 2010 – 2019</w:t>
        </w:r>
        <w:r w:rsidR="004D1083">
          <w:rPr>
            <w:noProof/>
            <w:webHidden/>
          </w:rPr>
          <w:tab/>
        </w:r>
        <w:r w:rsidR="004D1083">
          <w:rPr>
            <w:noProof/>
            <w:webHidden/>
          </w:rPr>
          <w:fldChar w:fldCharType="begin"/>
        </w:r>
        <w:r w:rsidR="004D1083">
          <w:rPr>
            <w:noProof/>
            <w:webHidden/>
          </w:rPr>
          <w:instrText xml:space="preserve"> PAGEREF _Toc40246475 \h </w:instrText>
        </w:r>
        <w:r w:rsidR="004D1083">
          <w:rPr>
            <w:noProof/>
            <w:webHidden/>
          </w:rPr>
        </w:r>
        <w:r w:rsidR="004D1083">
          <w:rPr>
            <w:noProof/>
            <w:webHidden/>
          </w:rPr>
          <w:fldChar w:fldCharType="separate"/>
        </w:r>
        <w:r w:rsidR="004D1083">
          <w:rPr>
            <w:noProof/>
            <w:webHidden/>
          </w:rPr>
          <w:t>36</w:t>
        </w:r>
        <w:r w:rsidR="004D1083">
          <w:rPr>
            <w:noProof/>
            <w:webHidden/>
          </w:rPr>
          <w:fldChar w:fldCharType="end"/>
        </w:r>
      </w:hyperlink>
    </w:p>
    <w:p w14:paraId="6209FF13" w14:textId="77777777" w:rsidR="004D1083" w:rsidRDefault="00012CD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0246476" w:history="1">
        <w:r w:rsidR="004D1083" w:rsidRPr="00333B09">
          <w:rPr>
            <w:rStyle w:val="Hyperlink"/>
            <w:noProof/>
          </w:rPr>
          <w:t>Table 24:  Statistical summary for daily maximum 4-hour O</w:t>
        </w:r>
        <w:r w:rsidR="004D1083" w:rsidRPr="00333B09">
          <w:rPr>
            <w:rStyle w:val="Hyperlink"/>
            <w:noProof/>
            <w:vertAlign w:val="subscript"/>
          </w:rPr>
          <w:t>3</w:t>
        </w:r>
        <w:r w:rsidR="004D1083" w:rsidRPr="00333B09">
          <w:rPr>
            <w:rStyle w:val="Hyperlink"/>
            <w:noProof/>
          </w:rPr>
          <w:t xml:space="preserve"> Florey 2014 – 2019</w:t>
        </w:r>
        <w:r w:rsidR="004D1083">
          <w:rPr>
            <w:noProof/>
            <w:webHidden/>
          </w:rPr>
          <w:tab/>
        </w:r>
        <w:r w:rsidR="004D1083">
          <w:rPr>
            <w:noProof/>
            <w:webHidden/>
          </w:rPr>
          <w:fldChar w:fldCharType="begin"/>
        </w:r>
        <w:r w:rsidR="004D1083">
          <w:rPr>
            <w:noProof/>
            <w:webHidden/>
          </w:rPr>
          <w:instrText xml:space="preserve"> PAGEREF _Toc40246476 \h </w:instrText>
        </w:r>
        <w:r w:rsidR="004D1083">
          <w:rPr>
            <w:noProof/>
            <w:webHidden/>
          </w:rPr>
        </w:r>
        <w:r w:rsidR="004D1083">
          <w:rPr>
            <w:noProof/>
            <w:webHidden/>
          </w:rPr>
          <w:fldChar w:fldCharType="separate"/>
        </w:r>
        <w:r w:rsidR="004D1083">
          <w:rPr>
            <w:noProof/>
            <w:webHidden/>
          </w:rPr>
          <w:t>37</w:t>
        </w:r>
        <w:r w:rsidR="004D1083">
          <w:rPr>
            <w:noProof/>
            <w:webHidden/>
          </w:rPr>
          <w:fldChar w:fldCharType="end"/>
        </w:r>
      </w:hyperlink>
    </w:p>
    <w:p w14:paraId="348B6314" w14:textId="77777777" w:rsidR="004D1083" w:rsidRDefault="00012CD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0246477" w:history="1">
        <w:r w:rsidR="004D1083" w:rsidRPr="00333B09">
          <w:rPr>
            <w:rStyle w:val="Hyperlink"/>
            <w:noProof/>
          </w:rPr>
          <w:t>Table 25: Statistical summary for daily maximum daily PM</w:t>
        </w:r>
        <w:r w:rsidR="004D1083" w:rsidRPr="00333B09">
          <w:rPr>
            <w:rStyle w:val="Hyperlink"/>
            <w:noProof/>
            <w:vertAlign w:val="subscript"/>
          </w:rPr>
          <w:t>10</w:t>
        </w:r>
        <w:r w:rsidR="004D1083" w:rsidRPr="00333B09">
          <w:rPr>
            <w:rStyle w:val="Hyperlink"/>
            <w:noProof/>
          </w:rPr>
          <w:t xml:space="preserve"> Monash 2010 – 2019</w:t>
        </w:r>
        <w:r w:rsidR="004D1083">
          <w:rPr>
            <w:noProof/>
            <w:webHidden/>
          </w:rPr>
          <w:tab/>
        </w:r>
        <w:r w:rsidR="004D1083">
          <w:rPr>
            <w:noProof/>
            <w:webHidden/>
          </w:rPr>
          <w:fldChar w:fldCharType="begin"/>
        </w:r>
        <w:r w:rsidR="004D1083">
          <w:rPr>
            <w:noProof/>
            <w:webHidden/>
          </w:rPr>
          <w:instrText xml:space="preserve"> PAGEREF _Toc40246477 \h </w:instrText>
        </w:r>
        <w:r w:rsidR="004D1083">
          <w:rPr>
            <w:noProof/>
            <w:webHidden/>
          </w:rPr>
        </w:r>
        <w:r w:rsidR="004D1083">
          <w:rPr>
            <w:noProof/>
            <w:webHidden/>
          </w:rPr>
          <w:fldChar w:fldCharType="separate"/>
        </w:r>
        <w:r w:rsidR="004D1083">
          <w:rPr>
            <w:noProof/>
            <w:webHidden/>
          </w:rPr>
          <w:t>38</w:t>
        </w:r>
        <w:r w:rsidR="004D1083">
          <w:rPr>
            <w:noProof/>
            <w:webHidden/>
          </w:rPr>
          <w:fldChar w:fldCharType="end"/>
        </w:r>
      </w:hyperlink>
    </w:p>
    <w:p w14:paraId="6264D4AC" w14:textId="77777777" w:rsidR="004D1083" w:rsidRDefault="00012CD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0246478" w:history="1">
        <w:r w:rsidR="004D1083" w:rsidRPr="00333B09">
          <w:rPr>
            <w:rStyle w:val="Hyperlink"/>
            <w:noProof/>
          </w:rPr>
          <w:t>Table 26: Statistical summary for daily maximum daily PM</w:t>
        </w:r>
        <w:r w:rsidR="004D1083" w:rsidRPr="00333B09">
          <w:rPr>
            <w:rStyle w:val="Hyperlink"/>
            <w:noProof/>
            <w:vertAlign w:val="subscript"/>
          </w:rPr>
          <w:t>10</w:t>
        </w:r>
        <w:r w:rsidR="004D1083" w:rsidRPr="00333B09">
          <w:rPr>
            <w:rStyle w:val="Hyperlink"/>
            <w:noProof/>
          </w:rPr>
          <w:t xml:space="preserve"> Civic 2010 – 2019</w:t>
        </w:r>
        <w:r w:rsidR="004D1083">
          <w:rPr>
            <w:noProof/>
            <w:webHidden/>
          </w:rPr>
          <w:tab/>
        </w:r>
        <w:r w:rsidR="004D1083">
          <w:rPr>
            <w:noProof/>
            <w:webHidden/>
          </w:rPr>
          <w:fldChar w:fldCharType="begin"/>
        </w:r>
        <w:r w:rsidR="004D1083">
          <w:rPr>
            <w:noProof/>
            <w:webHidden/>
          </w:rPr>
          <w:instrText xml:space="preserve"> PAGEREF _Toc40246478 \h </w:instrText>
        </w:r>
        <w:r w:rsidR="004D1083">
          <w:rPr>
            <w:noProof/>
            <w:webHidden/>
          </w:rPr>
        </w:r>
        <w:r w:rsidR="004D1083">
          <w:rPr>
            <w:noProof/>
            <w:webHidden/>
          </w:rPr>
          <w:fldChar w:fldCharType="separate"/>
        </w:r>
        <w:r w:rsidR="004D1083">
          <w:rPr>
            <w:noProof/>
            <w:webHidden/>
          </w:rPr>
          <w:t>39</w:t>
        </w:r>
        <w:r w:rsidR="004D1083">
          <w:rPr>
            <w:noProof/>
            <w:webHidden/>
          </w:rPr>
          <w:fldChar w:fldCharType="end"/>
        </w:r>
      </w:hyperlink>
    </w:p>
    <w:p w14:paraId="513FC597" w14:textId="77777777" w:rsidR="004D1083" w:rsidRDefault="00012CD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0246479" w:history="1">
        <w:r w:rsidR="004D1083" w:rsidRPr="00333B09">
          <w:rPr>
            <w:rStyle w:val="Hyperlink"/>
            <w:noProof/>
          </w:rPr>
          <w:t>Table 27: Statistical summary for daily maximum daily PM</w:t>
        </w:r>
        <w:r w:rsidR="004D1083" w:rsidRPr="00333B09">
          <w:rPr>
            <w:rStyle w:val="Hyperlink"/>
            <w:noProof/>
            <w:vertAlign w:val="subscript"/>
          </w:rPr>
          <w:t>10</w:t>
        </w:r>
        <w:r w:rsidR="004D1083" w:rsidRPr="00333B09">
          <w:rPr>
            <w:rStyle w:val="Hyperlink"/>
            <w:noProof/>
          </w:rPr>
          <w:t xml:space="preserve"> Florey 2014 – 2019</w:t>
        </w:r>
        <w:r w:rsidR="004D1083">
          <w:rPr>
            <w:noProof/>
            <w:webHidden/>
          </w:rPr>
          <w:tab/>
        </w:r>
        <w:r w:rsidR="004D1083">
          <w:rPr>
            <w:noProof/>
            <w:webHidden/>
          </w:rPr>
          <w:fldChar w:fldCharType="begin"/>
        </w:r>
        <w:r w:rsidR="004D1083">
          <w:rPr>
            <w:noProof/>
            <w:webHidden/>
          </w:rPr>
          <w:instrText xml:space="preserve"> PAGEREF _Toc40246479 \h </w:instrText>
        </w:r>
        <w:r w:rsidR="004D1083">
          <w:rPr>
            <w:noProof/>
            <w:webHidden/>
          </w:rPr>
        </w:r>
        <w:r w:rsidR="004D1083">
          <w:rPr>
            <w:noProof/>
            <w:webHidden/>
          </w:rPr>
          <w:fldChar w:fldCharType="separate"/>
        </w:r>
        <w:r w:rsidR="004D1083">
          <w:rPr>
            <w:noProof/>
            <w:webHidden/>
          </w:rPr>
          <w:t>41</w:t>
        </w:r>
        <w:r w:rsidR="004D1083">
          <w:rPr>
            <w:noProof/>
            <w:webHidden/>
          </w:rPr>
          <w:fldChar w:fldCharType="end"/>
        </w:r>
      </w:hyperlink>
    </w:p>
    <w:p w14:paraId="168C1C68" w14:textId="77777777" w:rsidR="004D1083" w:rsidRDefault="00012CD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0246480" w:history="1">
        <w:r w:rsidR="004D1083" w:rsidRPr="00333B09">
          <w:rPr>
            <w:rStyle w:val="Hyperlink"/>
            <w:noProof/>
          </w:rPr>
          <w:t>Table 28: Statistical summary for daily maximum daily PM</w:t>
        </w:r>
        <w:r w:rsidR="004D1083" w:rsidRPr="00333B09">
          <w:rPr>
            <w:rStyle w:val="Hyperlink"/>
            <w:noProof/>
            <w:vertAlign w:val="subscript"/>
          </w:rPr>
          <w:t>2.5</w:t>
        </w:r>
        <w:r w:rsidR="004D1083" w:rsidRPr="00333B09">
          <w:rPr>
            <w:rStyle w:val="Hyperlink"/>
            <w:noProof/>
          </w:rPr>
          <w:t xml:space="preserve"> Monash 2010 – 2019</w:t>
        </w:r>
        <w:r w:rsidR="004D1083">
          <w:rPr>
            <w:noProof/>
            <w:webHidden/>
          </w:rPr>
          <w:tab/>
        </w:r>
        <w:r w:rsidR="004D1083">
          <w:rPr>
            <w:noProof/>
            <w:webHidden/>
          </w:rPr>
          <w:fldChar w:fldCharType="begin"/>
        </w:r>
        <w:r w:rsidR="004D1083">
          <w:rPr>
            <w:noProof/>
            <w:webHidden/>
          </w:rPr>
          <w:instrText xml:space="preserve"> PAGEREF _Toc40246480 \h </w:instrText>
        </w:r>
        <w:r w:rsidR="004D1083">
          <w:rPr>
            <w:noProof/>
            <w:webHidden/>
          </w:rPr>
        </w:r>
        <w:r w:rsidR="004D1083">
          <w:rPr>
            <w:noProof/>
            <w:webHidden/>
          </w:rPr>
          <w:fldChar w:fldCharType="separate"/>
        </w:r>
        <w:r w:rsidR="004D1083">
          <w:rPr>
            <w:noProof/>
            <w:webHidden/>
          </w:rPr>
          <w:t>42</w:t>
        </w:r>
        <w:r w:rsidR="004D1083">
          <w:rPr>
            <w:noProof/>
            <w:webHidden/>
          </w:rPr>
          <w:fldChar w:fldCharType="end"/>
        </w:r>
      </w:hyperlink>
    </w:p>
    <w:p w14:paraId="182A8080" w14:textId="77777777" w:rsidR="004D1083" w:rsidRDefault="00012CD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0246481" w:history="1">
        <w:r w:rsidR="004D1083" w:rsidRPr="00333B09">
          <w:rPr>
            <w:rStyle w:val="Hyperlink"/>
            <w:noProof/>
          </w:rPr>
          <w:t>Table 29: Statistical summary for daily maximum daily PM</w:t>
        </w:r>
        <w:r w:rsidR="004D1083" w:rsidRPr="00333B09">
          <w:rPr>
            <w:rStyle w:val="Hyperlink"/>
            <w:noProof/>
            <w:vertAlign w:val="subscript"/>
          </w:rPr>
          <w:t>2.5</w:t>
        </w:r>
        <w:r w:rsidR="004D1083" w:rsidRPr="00333B09">
          <w:rPr>
            <w:rStyle w:val="Hyperlink"/>
            <w:noProof/>
          </w:rPr>
          <w:t xml:space="preserve"> Civic 2016 – 2019</w:t>
        </w:r>
        <w:r w:rsidR="004D1083">
          <w:rPr>
            <w:noProof/>
            <w:webHidden/>
          </w:rPr>
          <w:tab/>
        </w:r>
        <w:r w:rsidR="004D1083">
          <w:rPr>
            <w:noProof/>
            <w:webHidden/>
          </w:rPr>
          <w:fldChar w:fldCharType="begin"/>
        </w:r>
        <w:r w:rsidR="004D1083">
          <w:rPr>
            <w:noProof/>
            <w:webHidden/>
          </w:rPr>
          <w:instrText xml:space="preserve"> PAGEREF _Toc40246481 \h </w:instrText>
        </w:r>
        <w:r w:rsidR="004D1083">
          <w:rPr>
            <w:noProof/>
            <w:webHidden/>
          </w:rPr>
        </w:r>
        <w:r w:rsidR="004D1083">
          <w:rPr>
            <w:noProof/>
            <w:webHidden/>
          </w:rPr>
          <w:fldChar w:fldCharType="separate"/>
        </w:r>
        <w:r w:rsidR="004D1083">
          <w:rPr>
            <w:noProof/>
            <w:webHidden/>
          </w:rPr>
          <w:t>44</w:t>
        </w:r>
        <w:r w:rsidR="004D1083">
          <w:rPr>
            <w:noProof/>
            <w:webHidden/>
          </w:rPr>
          <w:fldChar w:fldCharType="end"/>
        </w:r>
      </w:hyperlink>
    </w:p>
    <w:p w14:paraId="31906340" w14:textId="77777777" w:rsidR="004D1083" w:rsidRDefault="00012CD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0246482" w:history="1">
        <w:r w:rsidR="004D1083" w:rsidRPr="00333B09">
          <w:rPr>
            <w:rStyle w:val="Hyperlink"/>
            <w:noProof/>
          </w:rPr>
          <w:t>Table 30: Statistical summary for daily maximum daily PM</w:t>
        </w:r>
        <w:r w:rsidR="004D1083" w:rsidRPr="00333B09">
          <w:rPr>
            <w:rStyle w:val="Hyperlink"/>
            <w:noProof/>
            <w:vertAlign w:val="subscript"/>
          </w:rPr>
          <w:t>2.5</w:t>
        </w:r>
        <w:r w:rsidR="004D1083" w:rsidRPr="00333B09">
          <w:rPr>
            <w:rStyle w:val="Hyperlink"/>
            <w:noProof/>
          </w:rPr>
          <w:t xml:space="preserve"> Florey 2014 – 2019</w:t>
        </w:r>
        <w:r w:rsidR="004D1083">
          <w:rPr>
            <w:noProof/>
            <w:webHidden/>
          </w:rPr>
          <w:tab/>
        </w:r>
        <w:r w:rsidR="004D1083">
          <w:rPr>
            <w:noProof/>
            <w:webHidden/>
          </w:rPr>
          <w:fldChar w:fldCharType="begin"/>
        </w:r>
        <w:r w:rsidR="004D1083">
          <w:rPr>
            <w:noProof/>
            <w:webHidden/>
          </w:rPr>
          <w:instrText xml:space="preserve"> PAGEREF _Toc40246482 \h </w:instrText>
        </w:r>
        <w:r w:rsidR="004D1083">
          <w:rPr>
            <w:noProof/>
            <w:webHidden/>
          </w:rPr>
        </w:r>
        <w:r w:rsidR="004D1083">
          <w:rPr>
            <w:noProof/>
            <w:webHidden/>
          </w:rPr>
          <w:fldChar w:fldCharType="separate"/>
        </w:r>
        <w:r w:rsidR="004D1083">
          <w:rPr>
            <w:noProof/>
            <w:webHidden/>
          </w:rPr>
          <w:t>45</w:t>
        </w:r>
        <w:r w:rsidR="004D1083">
          <w:rPr>
            <w:noProof/>
            <w:webHidden/>
          </w:rPr>
          <w:fldChar w:fldCharType="end"/>
        </w:r>
      </w:hyperlink>
    </w:p>
    <w:p w14:paraId="0B3C634C" w14:textId="77777777" w:rsidR="001A7F5E" w:rsidRDefault="00AA2AE0" w:rsidP="00B7665C">
      <w:pPr>
        <w:pStyle w:val="Heading1"/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fldChar w:fldCharType="end"/>
      </w:r>
    </w:p>
    <w:p w14:paraId="26BA144E" w14:textId="77777777" w:rsidR="00B10BC1" w:rsidRDefault="001A7F5E" w:rsidP="002F685C">
      <w:pPr>
        <w:pStyle w:val="Heading1"/>
        <w:spacing w:before="0" w:beforeAutospacing="0" w:after="120" w:afterAutospacing="0" w:line="336" w:lineRule="auto"/>
      </w:pPr>
      <w:r>
        <w:rPr>
          <w:rFonts w:asciiTheme="minorHAnsi" w:hAnsiTheme="minorHAnsi" w:cstheme="minorHAnsi"/>
        </w:rPr>
        <w:br w:type="page"/>
      </w:r>
      <w:bookmarkStart w:id="3" w:name="_Toc326309814"/>
      <w:bookmarkStart w:id="4" w:name="_Toc40246427"/>
      <w:r w:rsidR="00B10BC1">
        <w:lastRenderedPageBreak/>
        <w:t>LIST OF FIGURES</w:t>
      </w:r>
      <w:bookmarkEnd w:id="3"/>
      <w:bookmarkEnd w:id="4"/>
    </w:p>
    <w:p w14:paraId="4BA9C8EE" w14:textId="77777777" w:rsidR="004D1083" w:rsidRDefault="00A13A0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r>
        <w:rPr>
          <w:rFonts w:asciiTheme="minorHAnsi" w:hAnsiTheme="minorHAnsi" w:cstheme="minorHAnsi"/>
          <w:szCs w:val="22"/>
        </w:rPr>
        <w:fldChar w:fldCharType="begin"/>
      </w:r>
      <w:r w:rsidR="00086820">
        <w:rPr>
          <w:rFonts w:asciiTheme="minorHAnsi" w:hAnsiTheme="minorHAnsi" w:cstheme="minorHAnsi"/>
          <w:szCs w:val="22"/>
        </w:rPr>
        <w:instrText xml:space="preserve"> TOC \h \z \c "Figure" </w:instrText>
      </w:r>
      <w:r>
        <w:rPr>
          <w:rFonts w:asciiTheme="minorHAnsi" w:hAnsiTheme="minorHAnsi" w:cstheme="minorHAnsi"/>
          <w:szCs w:val="22"/>
        </w:rPr>
        <w:fldChar w:fldCharType="separate"/>
      </w:r>
      <w:hyperlink w:anchor="_Toc40246483" w:history="1">
        <w:r w:rsidR="004D1083" w:rsidRPr="009163BD">
          <w:rPr>
            <w:rStyle w:val="Hyperlink"/>
            <w:noProof/>
          </w:rPr>
          <w:t>Figure 1: Daily maximum for CO 8-hour average – Monash</w:t>
        </w:r>
        <w:r w:rsidR="004D1083">
          <w:rPr>
            <w:noProof/>
            <w:webHidden/>
          </w:rPr>
          <w:tab/>
        </w:r>
        <w:r w:rsidR="004D1083">
          <w:rPr>
            <w:noProof/>
            <w:webHidden/>
          </w:rPr>
          <w:fldChar w:fldCharType="begin"/>
        </w:r>
        <w:r w:rsidR="004D1083">
          <w:rPr>
            <w:noProof/>
            <w:webHidden/>
          </w:rPr>
          <w:instrText xml:space="preserve"> PAGEREF _Toc40246483 \h </w:instrText>
        </w:r>
        <w:r w:rsidR="004D1083">
          <w:rPr>
            <w:noProof/>
            <w:webHidden/>
          </w:rPr>
        </w:r>
        <w:r w:rsidR="004D1083">
          <w:rPr>
            <w:noProof/>
            <w:webHidden/>
          </w:rPr>
          <w:fldChar w:fldCharType="separate"/>
        </w:r>
        <w:r w:rsidR="004D1083">
          <w:rPr>
            <w:noProof/>
            <w:webHidden/>
          </w:rPr>
          <w:t>11</w:t>
        </w:r>
        <w:r w:rsidR="004D1083">
          <w:rPr>
            <w:noProof/>
            <w:webHidden/>
          </w:rPr>
          <w:fldChar w:fldCharType="end"/>
        </w:r>
      </w:hyperlink>
    </w:p>
    <w:p w14:paraId="4B8E2F12" w14:textId="77777777" w:rsidR="004D1083" w:rsidRDefault="00012CD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0246484" w:history="1">
        <w:r w:rsidR="004D1083" w:rsidRPr="009163BD">
          <w:rPr>
            <w:rStyle w:val="Hyperlink"/>
            <w:noProof/>
          </w:rPr>
          <w:t>Figure 2: Daily maximum for CO 8-hour average – Florey</w:t>
        </w:r>
        <w:r w:rsidR="004D1083">
          <w:rPr>
            <w:noProof/>
            <w:webHidden/>
          </w:rPr>
          <w:tab/>
        </w:r>
        <w:r w:rsidR="004D1083">
          <w:rPr>
            <w:noProof/>
            <w:webHidden/>
          </w:rPr>
          <w:fldChar w:fldCharType="begin"/>
        </w:r>
        <w:r w:rsidR="004D1083">
          <w:rPr>
            <w:noProof/>
            <w:webHidden/>
          </w:rPr>
          <w:instrText xml:space="preserve"> PAGEREF _Toc40246484 \h </w:instrText>
        </w:r>
        <w:r w:rsidR="004D1083">
          <w:rPr>
            <w:noProof/>
            <w:webHidden/>
          </w:rPr>
        </w:r>
        <w:r w:rsidR="004D1083">
          <w:rPr>
            <w:noProof/>
            <w:webHidden/>
          </w:rPr>
          <w:fldChar w:fldCharType="separate"/>
        </w:r>
        <w:r w:rsidR="004D1083">
          <w:rPr>
            <w:noProof/>
            <w:webHidden/>
          </w:rPr>
          <w:t>12</w:t>
        </w:r>
        <w:r w:rsidR="004D1083">
          <w:rPr>
            <w:noProof/>
            <w:webHidden/>
          </w:rPr>
          <w:fldChar w:fldCharType="end"/>
        </w:r>
      </w:hyperlink>
    </w:p>
    <w:p w14:paraId="28B0B2DC" w14:textId="77777777" w:rsidR="004D1083" w:rsidRDefault="00012CD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0246485" w:history="1">
        <w:r w:rsidR="004D1083" w:rsidRPr="009163BD">
          <w:rPr>
            <w:rStyle w:val="Hyperlink"/>
            <w:noProof/>
          </w:rPr>
          <w:t>Figure 3: Daily maximum for NO</w:t>
        </w:r>
        <w:r w:rsidR="004D1083" w:rsidRPr="009163BD">
          <w:rPr>
            <w:rStyle w:val="Hyperlink"/>
            <w:noProof/>
            <w:vertAlign w:val="subscript"/>
          </w:rPr>
          <w:t>2</w:t>
        </w:r>
        <w:r w:rsidR="004D1083" w:rsidRPr="009163BD">
          <w:rPr>
            <w:rStyle w:val="Hyperlink"/>
            <w:noProof/>
          </w:rPr>
          <w:t xml:space="preserve"> – Monash</w:t>
        </w:r>
        <w:r w:rsidR="004D1083">
          <w:rPr>
            <w:noProof/>
            <w:webHidden/>
          </w:rPr>
          <w:tab/>
        </w:r>
        <w:r w:rsidR="004D1083">
          <w:rPr>
            <w:noProof/>
            <w:webHidden/>
          </w:rPr>
          <w:fldChar w:fldCharType="begin"/>
        </w:r>
        <w:r w:rsidR="004D1083">
          <w:rPr>
            <w:noProof/>
            <w:webHidden/>
          </w:rPr>
          <w:instrText xml:space="preserve"> PAGEREF _Toc40246485 \h </w:instrText>
        </w:r>
        <w:r w:rsidR="004D1083">
          <w:rPr>
            <w:noProof/>
            <w:webHidden/>
          </w:rPr>
        </w:r>
        <w:r w:rsidR="004D1083">
          <w:rPr>
            <w:noProof/>
            <w:webHidden/>
          </w:rPr>
          <w:fldChar w:fldCharType="separate"/>
        </w:r>
        <w:r w:rsidR="004D1083">
          <w:rPr>
            <w:noProof/>
            <w:webHidden/>
          </w:rPr>
          <w:t>13</w:t>
        </w:r>
        <w:r w:rsidR="004D1083">
          <w:rPr>
            <w:noProof/>
            <w:webHidden/>
          </w:rPr>
          <w:fldChar w:fldCharType="end"/>
        </w:r>
      </w:hyperlink>
    </w:p>
    <w:p w14:paraId="1DCA7C4A" w14:textId="77777777" w:rsidR="004D1083" w:rsidRDefault="00012CD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0246486" w:history="1">
        <w:r w:rsidR="004D1083" w:rsidRPr="009163BD">
          <w:rPr>
            <w:rStyle w:val="Hyperlink"/>
            <w:noProof/>
          </w:rPr>
          <w:t>Figure 4: Daily maximum for NO</w:t>
        </w:r>
        <w:r w:rsidR="004D1083" w:rsidRPr="009163BD">
          <w:rPr>
            <w:rStyle w:val="Hyperlink"/>
            <w:noProof/>
            <w:vertAlign w:val="subscript"/>
          </w:rPr>
          <w:t>2</w:t>
        </w:r>
        <w:r w:rsidR="004D1083" w:rsidRPr="009163BD">
          <w:rPr>
            <w:rStyle w:val="Hyperlink"/>
            <w:noProof/>
          </w:rPr>
          <w:t xml:space="preserve"> – Florey</w:t>
        </w:r>
        <w:r w:rsidR="004D1083">
          <w:rPr>
            <w:noProof/>
            <w:webHidden/>
          </w:rPr>
          <w:tab/>
        </w:r>
        <w:r w:rsidR="004D1083">
          <w:rPr>
            <w:noProof/>
            <w:webHidden/>
          </w:rPr>
          <w:fldChar w:fldCharType="begin"/>
        </w:r>
        <w:r w:rsidR="004D1083">
          <w:rPr>
            <w:noProof/>
            <w:webHidden/>
          </w:rPr>
          <w:instrText xml:space="preserve"> PAGEREF _Toc40246486 \h </w:instrText>
        </w:r>
        <w:r w:rsidR="004D1083">
          <w:rPr>
            <w:noProof/>
            <w:webHidden/>
          </w:rPr>
        </w:r>
        <w:r w:rsidR="004D1083">
          <w:rPr>
            <w:noProof/>
            <w:webHidden/>
          </w:rPr>
          <w:fldChar w:fldCharType="separate"/>
        </w:r>
        <w:r w:rsidR="004D1083">
          <w:rPr>
            <w:noProof/>
            <w:webHidden/>
          </w:rPr>
          <w:t>13</w:t>
        </w:r>
        <w:r w:rsidR="004D1083">
          <w:rPr>
            <w:noProof/>
            <w:webHidden/>
          </w:rPr>
          <w:fldChar w:fldCharType="end"/>
        </w:r>
      </w:hyperlink>
    </w:p>
    <w:p w14:paraId="7C0ED89A" w14:textId="77777777" w:rsidR="004D1083" w:rsidRDefault="00012CD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0246487" w:history="1">
        <w:r w:rsidR="004D1083" w:rsidRPr="009163BD">
          <w:rPr>
            <w:rStyle w:val="Hyperlink"/>
            <w:noProof/>
          </w:rPr>
          <w:t>Figure 5: Daily maximum for 1 hour O</w:t>
        </w:r>
        <w:r w:rsidR="004D1083" w:rsidRPr="009163BD">
          <w:rPr>
            <w:rStyle w:val="Hyperlink"/>
            <w:noProof/>
            <w:vertAlign w:val="subscript"/>
          </w:rPr>
          <w:t xml:space="preserve">3 </w:t>
        </w:r>
        <w:r w:rsidR="004D1083" w:rsidRPr="009163BD">
          <w:rPr>
            <w:rStyle w:val="Hyperlink"/>
            <w:noProof/>
          </w:rPr>
          <w:t>– Monash</w:t>
        </w:r>
        <w:r w:rsidR="004D1083">
          <w:rPr>
            <w:noProof/>
            <w:webHidden/>
          </w:rPr>
          <w:tab/>
        </w:r>
        <w:r w:rsidR="004D1083">
          <w:rPr>
            <w:noProof/>
            <w:webHidden/>
          </w:rPr>
          <w:fldChar w:fldCharType="begin"/>
        </w:r>
        <w:r w:rsidR="004D1083">
          <w:rPr>
            <w:noProof/>
            <w:webHidden/>
          </w:rPr>
          <w:instrText xml:space="preserve"> PAGEREF _Toc40246487 \h </w:instrText>
        </w:r>
        <w:r w:rsidR="004D1083">
          <w:rPr>
            <w:noProof/>
            <w:webHidden/>
          </w:rPr>
        </w:r>
        <w:r w:rsidR="004D1083">
          <w:rPr>
            <w:noProof/>
            <w:webHidden/>
          </w:rPr>
          <w:fldChar w:fldCharType="separate"/>
        </w:r>
        <w:r w:rsidR="004D1083">
          <w:rPr>
            <w:noProof/>
            <w:webHidden/>
          </w:rPr>
          <w:t>14</w:t>
        </w:r>
        <w:r w:rsidR="004D1083">
          <w:rPr>
            <w:noProof/>
            <w:webHidden/>
          </w:rPr>
          <w:fldChar w:fldCharType="end"/>
        </w:r>
      </w:hyperlink>
    </w:p>
    <w:p w14:paraId="60989536" w14:textId="77777777" w:rsidR="004D1083" w:rsidRDefault="00012CD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0246488" w:history="1">
        <w:r w:rsidR="004D1083" w:rsidRPr="009163BD">
          <w:rPr>
            <w:rStyle w:val="Hyperlink"/>
            <w:noProof/>
          </w:rPr>
          <w:t>Figure 6: Daily maximum for 1 hour O</w:t>
        </w:r>
        <w:r w:rsidR="004D1083" w:rsidRPr="009163BD">
          <w:rPr>
            <w:rStyle w:val="Hyperlink"/>
            <w:noProof/>
            <w:vertAlign w:val="subscript"/>
          </w:rPr>
          <w:t>3</w:t>
        </w:r>
        <w:r w:rsidR="004D1083" w:rsidRPr="009163BD">
          <w:rPr>
            <w:rStyle w:val="Hyperlink"/>
            <w:noProof/>
          </w:rPr>
          <w:t xml:space="preserve"> – Civic</w:t>
        </w:r>
        <w:r w:rsidR="004D1083">
          <w:rPr>
            <w:noProof/>
            <w:webHidden/>
          </w:rPr>
          <w:tab/>
        </w:r>
        <w:r w:rsidR="004D1083">
          <w:rPr>
            <w:noProof/>
            <w:webHidden/>
          </w:rPr>
          <w:fldChar w:fldCharType="begin"/>
        </w:r>
        <w:r w:rsidR="004D1083">
          <w:rPr>
            <w:noProof/>
            <w:webHidden/>
          </w:rPr>
          <w:instrText xml:space="preserve"> PAGEREF _Toc40246488 \h </w:instrText>
        </w:r>
        <w:r w:rsidR="004D1083">
          <w:rPr>
            <w:noProof/>
            <w:webHidden/>
          </w:rPr>
        </w:r>
        <w:r w:rsidR="004D1083">
          <w:rPr>
            <w:noProof/>
            <w:webHidden/>
          </w:rPr>
          <w:fldChar w:fldCharType="separate"/>
        </w:r>
        <w:r w:rsidR="004D1083">
          <w:rPr>
            <w:noProof/>
            <w:webHidden/>
          </w:rPr>
          <w:t>15</w:t>
        </w:r>
        <w:r w:rsidR="004D1083">
          <w:rPr>
            <w:noProof/>
            <w:webHidden/>
          </w:rPr>
          <w:fldChar w:fldCharType="end"/>
        </w:r>
      </w:hyperlink>
    </w:p>
    <w:p w14:paraId="58A12FD4" w14:textId="77777777" w:rsidR="004D1083" w:rsidRDefault="00012CD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0246489" w:history="1">
        <w:r w:rsidR="004D1083" w:rsidRPr="009163BD">
          <w:rPr>
            <w:rStyle w:val="Hyperlink"/>
            <w:noProof/>
          </w:rPr>
          <w:t>Figure 7: Daily maximum for 1 hour O</w:t>
        </w:r>
        <w:r w:rsidR="004D1083" w:rsidRPr="009163BD">
          <w:rPr>
            <w:rStyle w:val="Hyperlink"/>
            <w:noProof/>
            <w:vertAlign w:val="subscript"/>
          </w:rPr>
          <w:t>3</w:t>
        </w:r>
        <w:r w:rsidR="004D1083" w:rsidRPr="009163BD">
          <w:rPr>
            <w:rStyle w:val="Hyperlink"/>
            <w:noProof/>
          </w:rPr>
          <w:t xml:space="preserve"> – Florey</w:t>
        </w:r>
        <w:r w:rsidR="004D1083">
          <w:rPr>
            <w:noProof/>
            <w:webHidden/>
          </w:rPr>
          <w:tab/>
        </w:r>
        <w:r w:rsidR="004D1083">
          <w:rPr>
            <w:noProof/>
            <w:webHidden/>
          </w:rPr>
          <w:fldChar w:fldCharType="begin"/>
        </w:r>
        <w:r w:rsidR="004D1083">
          <w:rPr>
            <w:noProof/>
            <w:webHidden/>
          </w:rPr>
          <w:instrText xml:space="preserve"> PAGEREF _Toc40246489 \h </w:instrText>
        </w:r>
        <w:r w:rsidR="004D1083">
          <w:rPr>
            <w:noProof/>
            <w:webHidden/>
          </w:rPr>
        </w:r>
        <w:r w:rsidR="004D1083">
          <w:rPr>
            <w:noProof/>
            <w:webHidden/>
          </w:rPr>
          <w:fldChar w:fldCharType="separate"/>
        </w:r>
        <w:r w:rsidR="004D1083">
          <w:rPr>
            <w:noProof/>
            <w:webHidden/>
          </w:rPr>
          <w:t>15</w:t>
        </w:r>
        <w:r w:rsidR="004D1083">
          <w:rPr>
            <w:noProof/>
            <w:webHidden/>
          </w:rPr>
          <w:fldChar w:fldCharType="end"/>
        </w:r>
      </w:hyperlink>
    </w:p>
    <w:p w14:paraId="3AB4B17B" w14:textId="77777777" w:rsidR="004D1083" w:rsidRDefault="00012CD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0246490" w:history="1">
        <w:r w:rsidR="004D1083" w:rsidRPr="009163BD">
          <w:rPr>
            <w:rStyle w:val="Hyperlink"/>
            <w:noProof/>
          </w:rPr>
          <w:t>Figure 8: Daily maximum for 4 hours O</w:t>
        </w:r>
        <w:r w:rsidR="004D1083" w:rsidRPr="009163BD">
          <w:rPr>
            <w:rStyle w:val="Hyperlink"/>
            <w:noProof/>
            <w:vertAlign w:val="subscript"/>
          </w:rPr>
          <w:t>3</w:t>
        </w:r>
        <w:r w:rsidR="004D1083" w:rsidRPr="009163BD">
          <w:rPr>
            <w:rStyle w:val="Hyperlink"/>
            <w:noProof/>
          </w:rPr>
          <w:t xml:space="preserve"> - Monash</w:t>
        </w:r>
        <w:r w:rsidR="004D1083">
          <w:rPr>
            <w:noProof/>
            <w:webHidden/>
          </w:rPr>
          <w:tab/>
        </w:r>
        <w:r w:rsidR="004D1083">
          <w:rPr>
            <w:noProof/>
            <w:webHidden/>
          </w:rPr>
          <w:fldChar w:fldCharType="begin"/>
        </w:r>
        <w:r w:rsidR="004D1083">
          <w:rPr>
            <w:noProof/>
            <w:webHidden/>
          </w:rPr>
          <w:instrText xml:space="preserve"> PAGEREF _Toc40246490 \h </w:instrText>
        </w:r>
        <w:r w:rsidR="004D1083">
          <w:rPr>
            <w:noProof/>
            <w:webHidden/>
          </w:rPr>
        </w:r>
        <w:r w:rsidR="004D1083">
          <w:rPr>
            <w:noProof/>
            <w:webHidden/>
          </w:rPr>
          <w:fldChar w:fldCharType="separate"/>
        </w:r>
        <w:r w:rsidR="004D1083">
          <w:rPr>
            <w:noProof/>
            <w:webHidden/>
          </w:rPr>
          <w:t>16</w:t>
        </w:r>
        <w:r w:rsidR="004D1083">
          <w:rPr>
            <w:noProof/>
            <w:webHidden/>
          </w:rPr>
          <w:fldChar w:fldCharType="end"/>
        </w:r>
      </w:hyperlink>
    </w:p>
    <w:p w14:paraId="410990E1" w14:textId="77777777" w:rsidR="004D1083" w:rsidRDefault="00012CD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0246491" w:history="1">
        <w:r w:rsidR="004D1083" w:rsidRPr="009163BD">
          <w:rPr>
            <w:rStyle w:val="Hyperlink"/>
            <w:noProof/>
          </w:rPr>
          <w:t>Figure 9: Daily maximum for 4 hours O</w:t>
        </w:r>
        <w:r w:rsidR="004D1083" w:rsidRPr="009163BD">
          <w:rPr>
            <w:rStyle w:val="Hyperlink"/>
            <w:noProof/>
            <w:vertAlign w:val="subscript"/>
          </w:rPr>
          <w:t>3</w:t>
        </w:r>
        <w:r w:rsidR="004D1083" w:rsidRPr="009163BD">
          <w:rPr>
            <w:rStyle w:val="Hyperlink"/>
            <w:noProof/>
          </w:rPr>
          <w:t xml:space="preserve"> – Civic</w:t>
        </w:r>
        <w:r w:rsidR="004D1083">
          <w:rPr>
            <w:noProof/>
            <w:webHidden/>
          </w:rPr>
          <w:tab/>
        </w:r>
        <w:r w:rsidR="004D1083">
          <w:rPr>
            <w:noProof/>
            <w:webHidden/>
          </w:rPr>
          <w:fldChar w:fldCharType="begin"/>
        </w:r>
        <w:r w:rsidR="004D1083">
          <w:rPr>
            <w:noProof/>
            <w:webHidden/>
          </w:rPr>
          <w:instrText xml:space="preserve"> PAGEREF _Toc40246491 \h </w:instrText>
        </w:r>
        <w:r w:rsidR="004D1083">
          <w:rPr>
            <w:noProof/>
            <w:webHidden/>
          </w:rPr>
        </w:r>
        <w:r w:rsidR="004D1083">
          <w:rPr>
            <w:noProof/>
            <w:webHidden/>
          </w:rPr>
          <w:fldChar w:fldCharType="separate"/>
        </w:r>
        <w:r w:rsidR="004D1083">
          <w:rPr>
            <w:noProof/>
            <w:webHidden/>
          </w:rPr>
          <w:t>16</w:t>
        </w:r>
        <w:r w:rsidR="004D1083">
          <w:rPr>
            <w:noProof/>
            <w:webHidden/>
          </w:rPr>
          <w:fldChar w:fldCharType="end"/>
        </w:r>
      </w:hyperlink>
    </w:p>
    <w:p w14:paraId="2707CF5F" w14:textId="77777777" w:rsidR="004D1083" w:rsidRDefault="00012CD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0246492" w:history="1">
        <w:r w:rsidR="004D1083" w:rsidRPr="009163BD">
          <w:rPr>
            <w:rStyle w:val="Hyperlink"/>
            <w:noProof/>
          </w:rPr>
          <w:t>Figure 10: Daily maximum for 4 hours O</w:t>
        </w:r>
        <w:r w:rsidR="004D1083" w:rsidRPr="009163BD">
          <w:rPr>
            <w:rStyle w:val="Hyperlink"/>
            <w:noProof/>
            <w:vertAlign w:val="subscript"/>
          </w:rPr>
          <w:t>3</w:t>
        </w:r>
        <w:r w:rsidR="004D1083" w:rsidRPr="009163BD">
          <w:rPr>
            <w:rStyle w:val="Hyperlink"/>
            <w:noProof/>
          </w:rPr>
          <w:t xml:space="preserve"> – Florey</w:t>
        </w:r>
        <w:r w:rsidR="004D1083">
          <w:rPr>
            <w:noProof/>
            <w:webHidden/>
          </w:rPr>
          <w:tab/>
        </w:r>
        <w:r w:rsidR="004D1083">
          <w:rPr>
            <w:noProof/>
            <w:webHidden/>
          </w:rPr>
          <w:fldChar w:fldCharType="begin"/>
        </w:r>
        <w:r w:rsidR="004D1083">
          <w:rPr>
            <w:noProof/>
            <w:webHidden/>
          </w:rPr>
          <w:instrText xml:space="preserve"> PAGEREF _Toc40246492 \h </w:instrText>
        </w:r>
        <w:r w:rsidR="004D1083">
          <w:rPr>
            <w:noProof/>
            <w:webHidden/>
          </w:rPr>
        </w:r>
        <w:r w:rsidR="004D1083">
          <w:rPr>
            <w:noProof/>
            <w:webHidden/>
          </w:rPr>
          <w:fldChar w:fldCharType="separate"/>
        </w:r>
        <w:r w:rsidR="004D1083">
          <w:rPr>
            <w:noProof/>
            <w:webHidden/>
          </w:rPr>
          <w:t>17</w:t>
        </w:r>
        <w:r w:rsidR="004D1083">
          <w:rPr>
            <w:noProof/>
            <w:webHidden/>
          </w:rPr>
          <w:fldChar w:fldCharType="end"/>
        </w:r>
      </w:hyperlink>
    </w:p>
    <w:p w14:paraId="71AB3BDC" w14:textId="77777777" w:rsidR="004D1083" w:rsidRDefault="00012CD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0246493" w:history="1">
        <w:r w:rsidR="004D1083" w:rsidRPr="009163BD">
          <w:rPr>
            <w:rStyle w:val="Hyperlink"/>
            <w:noProof/>
          </w:rPr>
          <w:t>Figure 11: Daily maximum for PM</w:t>
        </w:r>
        <w:r w:rsidR="004D1083" w:rsidRPr="009163BD">
          <w:rPr>
            <w:rStyle w:val="Hyperlink"/>
            <w:noProof/>
            <w:vertAlign w:val="subscript"/>
          </w:rPr>
          <w:t>10</w:t>
        </w:r>
        <w:r w:rsidR="004D1083" w:rsidRPr="009163BD">
          <w:rPr>
            <w:rStyle w:val="Hyperlink"/>
            <w:noProof/>
          </w:rPr>
          <w:t xml:space="preserve"> – Monash</w:t>
        </w:r>
        <w:r w:rsidR="004D1083">
          <w:rPr>
            <w:noProof/>
            <w:webHidden/>
          </w:rPr>
          <w:tab/>
        </w:r>
        <w:r w:rsidR="004D1083">
          <w:rPr>
            <w:noProof/>
            <w:webHidden/>
          </w:rPr>
          <w:fldChar w:fldCharType="begin"/>
        </w:r>
        <w:r w:rsidR="004D1083">
          <w:rPr>
            <w:noProof/>
            <w:webHidden/>
          </w:rPr>
          <w:instrText xml:space="preserve"> PAGEREF _Toc40246493 \h </w:instrText>
        </w:r>
        <w:r w:rsidR="004D1083">
          <w:rPr>
            <w:noProof/>
            <w:webHidden/>
          </w:rPr>
        </w:r>
        <w:r w:rsidR="004D1083">
          <w:rPr>
            <w:noProof/>
            <w:webHidden/>
          </w:rPr>
          <w:fldChar w:fldCharType="separate"/>
        </w:r>
        <w:r w:rsidR="004D1083">
          <w:rPr>
            <w:noProof/>
            <w:webHidden/>
          </w:rPr>
          <w:t>18</w:t>
        </w:r>
        <w:r w:rsidR="004D1083">
          <w:rPr>
            <w:noProof/>
            <w:webHidden/>
          </w:rPr>
          <w:fldChar w:fldCharType="end"/>
        </w:r>
      </w:hyperlink>
    </w:p>
    <w:p w14:paraId="51246AA5" w14:textId="77777777" w:rsidR="004D1083" w:rsidRDefault="00012CD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0246494" w:history="1">
        <w:r w:rsidR="004D1083" w:rsidRPr="009163BD">
          <w:rPr>
            <w:rStyle w:val="Hyperlink"/>
            <w:noProof/>
          </w:rPr>
          <w:t>Figure 12: Daily maximum for PM</w:t>
        </w:r>
        <w:r w:rsidR="004D1083" w:rsidRPr="009163BD">
          <w:rPr>
            <w:rStyle w:val="Hyperlink"/>
            <w:noProof/>
            <w:vertAlign w:val="subscript"/>
          </w:rPr>
          <w:t xml:space="preserve">10 </w:t>
        </w:r>
        <w:r w:rsidR="004D1083" w:rsidRPr="009163BD">
          <w:rPr>
            <w:rStyle w:val="Hyperlink"/>
            <w:noProof/>
          </w:rPr>
          <w:t>– Civic</w:t>
        </w:r>
        <w:r w:rsidR="004D1083">
          <w:rPr>
            <w:noProof/>
            <w:webHidden/>
          </w:rPr>
          <w:tab/>
        </w:r>
        <w:r w:rsidR="004D1083">
          <w:rPr>
            <w:noProof/>
            <w:webHidden/>
          </w:rPr>
          <w:fldChar w:fldCharType="begin"/>
        </w:r>
        <w:r w:rsidR="004D1083">
          <w:rPr>
            <w:noProof/>
            <w:webHidden/>
          </w:rPr>
          <w:instrText xml:space="preserve"> PAGEREF _Toc40246494 \h </w:instrText>
        </w:r>
        <w:r w:rsidR="004D1083">
          <w:rPr>
            <w:noProof/>
            <w:webHidden/>
          </w:rPr>
        </w:r>
        <w:r w:rsidR="004D1083">
          <w:rPr>
            <w:noProof/>
            <w:webHidden/>
          </w:rPr>
          <w:fldChar w:fldCharType="separate"/>
        </w:r>
        <w:r w:rsidR="004D1083">
          <w:rPr>
            <w:noProof/>
            <w:webHidden/>
          </w:rPr>
          <w:t>18</w:t>
        </w:r>
        <w:r w:rsidR="004D1083">
          <w:rPr>
            <w:noProof/>
            <w:webHidden/>
          </w:rPr>
          <w:fldChar w:fldCharType="end"/>
        </w:r>
      </w:hyperlink>
    </w:p>
    <w:p w14:paraId="7D1C225D" w14:textId="77777777" w:rsidR="004D1083" w:rsidRDefault="00012CD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0246495" w:history="1">
        <w:r w:rsidR="004D1083" w:rsidRPr="009163BD">
          <w:rPr>
            <w:rStyle w:val="Hyperlink"/>
            <w:noProof/>
          </w:rPr>
          <w:t>Figure 13: Daily maximum for PM</w:t>
        </w:r>
        <w:r w:rsidR="004D1083" w:rsidRPr="009163BD">
          <w:rPr>
            <w:rStyle w:val="Hyperlink"/>
            <w:noProof/>
            <w:vertAlign w:val="subscript"/>
          </w:rPr>
          <w:t>10</w:t>
        </w:r>
        <w:r w:rsidR="004D1083" w:rsidRPr="009163BD">
          <w:rPr>
            <w:rStyle w:val="Hyperlink"/>
            <w:noProof/>
          </w:rPr>
          <w:t xml:space="preserve"> – Florey</w:t>
        </w:r>
        <w:r w:rsidR="004D1083">
          <w:rPr>
            <w:noProof/>
            <w:webHidden/>
          </w:rPr>
          <w:tab/>
        </w:r>
        <w:r w:rsidR="004D1083">
          <w:rPr>
            <w:noProof/>
            <w:webHidden/>
          </w:rPr>
          <w:fldChar w:fldCharType="begin"/>
        </w:r>
        <w:r w:rsidR="004D1083">
          <w:rPr>
            <w:noProof/>
            <w:webHidden/>
          </w:rPr>
          <w:instrText xml:space="preserve"> PAGEREF _Toc40246495 \h </w:instrText>
        </w:r>
        <w:r w:rsidR="004D1083">
          <w:rPr>
            <w:noProof/>
            <w:webHidden/>
          </w:rPr>
        </w:r>
        <w:r w:rsidR="004D1083">
          <w:rPr>
            <w:noProof/>
            <w:webHidden/>
          </w:rPr>
          <w:fldChar w:fldCharType="separate"/>
        </w:r>
        <w:r w:rsidR="004D1083">
          <w:rPr>
            <w:noProof/>
            <w:webHidden/>
          </w:rPr>
          <w:t>19</w:t>
        </w:r>
        <w:r w:rsidR="004D1083">
          <w:rPr>
            <w:noProof/>
            <w:webHidden/>
          </w:rPr>
          <w:fldChar w:fldCharType="end"/>
        </w:r>
      </w:hyperlink>
    </w:p>
    <w:p w14:paraId="3B5F559A" w14:textId="77777777" w:rsidR="004D1083" w:rsidRDefault="00012CD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0246496" w:history="1">
        <w:r w:rsidR="004D1083" w:rsidRPr="009163BD">
          <w:rPr>
            <w:rStyle w:val="Hyperlink"/>
            <w:noProof/>
          </w:rPr>
          <w:t>Figure 14: Daily maximum for PM</w:t>
        </w:r>
        <w:r w:rsidR="004D1083" w:rsidRPr="009163BD">
          <w:rPr>
            <w:rStyle w:val="Hyperlink"/>
            <w:noProof/>
            <w:vertAlign w:val="subscript"/>
          </w:rPr>
          <w:t>2.5</w:t>
        </w:r>
        <w:r w:rsidR="004D1083" w:rsidRPr="009163BD">
          <w:rPr>
            <w:rStyle w:val="Hyperlink"/>
            <w:noProof/>
          </w:rPr>
          <w:t xml:space="preserve"> – Monash</w:t>
        </w:r>
        <w:r w:rsidR="004D1083">
          <w:rPr>
            <w:noProof/>
            <w:webHidden/>
          </w:rPr>
          <w:tab/>
        </w:r>
        <w:r w:rsidR="004D1083">
          <w:rPr>
            <w:noProof/>
            <w:webHidden/>
          </w:rPr>
          <w:fldChar w:fldCharType="begin"/>
        </w:r>
        <w:r w:rsidR="004D1083">
          <w:rPr>
            <w:noProof/>
            <w:webHidden/>
          </w:rPr>
          <w:instrText xml:space="preserve"> PAGEREF _Toc40246496 \h </w:instrText>
        </w:r>
        <w:r w:rsidR="004D1083">
          <w:rPr>
            <w:noProof/>
            <w:webHidden/>
          </w:rPr>
        </w:r>
        <w:r w:rsidR="004D1083">
          <w:rPr>
            <w:noProof/>
            <w:webHidden/>
          </w:rPr>
          <w:fldChar w:fldCharType="separate"/>
        </w:r>
        <w:r w:rsidR="004D1083">
          <w:rPr>
            <w:noProof/>
            <w:webHidden/>
          </w:rPr>
          <w:t>20</w:t>
        </w:r>
        <w:r w:rsidR="004D1083">
          <w:rPr>
            <w:noProof/>
            <w:webHidden/>
          </w:rPr>
          <w:fldChar w:fldCharType="end"/>
        </w:r>
      </w:hyperlink>
    </w:p>
    <w:p w14:paraId="5363CCAF" w14:textId="77777777" w:rsidR="004D1083" w:rsidRDefault="00012CD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0246497" w:history="1">
        <w:r w:rsidR="004D1083" w:rsidRPr="009163BD">
          <w:rPr>
            <w:rStyle w:val="Hyperlink"/>
            <w:noProof/>
          </w:rPr>
          <w:t>Figure 15: Daily maximum for PM</w:t>
        </w:r>
        <w:r w:rsidR="004D1083" w:rsidRPr="009163BD">
          <w:rPr>
            <w:rStyle w:val="Hyperlink"/>
            <w:noProof/>
            <w:vertAlign w:val="subscript"/>
          </w:rPr>
          <w:t>2.5</w:t>
        </w:r>
        <w:r w:rsidR="004D1083" w:rsidRPr="009163BD">
          <w:rPr>
            <w:rStyle w:val="Hyperlink"/>
            <w:noProof/>
          </w:rPr>
          <w:t xml:space="preserve"> – Civic</w:t>
        </w:r>
        <w:r w:rsidR="004D1083">
          <w:rPr>
            <w:noProof/>
            <w:webHidden/>
          </w:rPr>
          <w:tab/>
        </w:r>
        <w:r w:rsidR="004D1083">
          <w:rPr>
            <w:noProof/>
            <w:webHidden/>
          </w:rPr>
          <w:fldChar w:fldCharType="begin"/>
        </w:r>
        <w:r w:rsidR="004D1083">
          <w:rPr>
            <w:noProof/>
            <w:webHidden/>
          </w:rPr>
          <w:instrText xml:space="preserve"> PAGEREF _Toc40246497 \h </w:instrText>
        </w:r>
        <w:r w:rsidR="004D1083">
          <w:rPr>
            <w:noProof/>
            <w:webHidden/>
          </w:rPr>
        </w:r>
        <w:r w:rsidR="004D1083">
          <w:rPr>
            <w:noProof/>
            <w:webHidden/>
          </w:rPr>
          <w:fldChar w:fldCharType="separate"/>
        </w:r>
        <w:r w:rsidR="004D1083">
          <w:rPr>
            <w:noProof/>
            <w:webHidden/>
          </w:rPr>
          <w:t>20</w:t>
        </w:r>
        <w:r w:rsidR="004D1083">
          <w:rPr>
            <w:noProof/>
            <w:webHidden/>
          </w:rPr>
          <w:fldChar w:fldCharType="end"/>
        </w:r>
      </w:hyperlink>
    </w:p>
    <w:p w14:paraId="36B04A50" w14:textId="77777777" w:rsidR="004D1083" w:rsidRDefault="00012CD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0246498" w:history="1">
        <w:r w:rsidR="004D1083" w:rsidRPr="009163BD">
          <w:rPr>
            <w:rStyle w:val="Hyperlink"/>
            <w:noProof/>
          </w:rPr>
          <w:t>Figure 16: Daily maximum for PM</w:t>
        </w:r>
        <w:r w:rsidR="004D1083" w:rsidRPr="009163BD">
          <w:rPr>
            <w:rStyle w:val="Hyperlink"/>
            <w:noProof/>
            <w:vertAlign w:val="subscript"/>
          </w:rPr>
          <w:t>2.5</w:t>
        </w:r>
        <w:r w:rsidR="004D1083" w:rsidRPr="009163BD">
          <w:rPr>
            <w:rStyle w:val="Hyperlink"/>
            <w:noProof/>
          </w:rPr>
          <w:t xml:space="preserve"> – Florey</w:t>
        </w:r>
        <w:r w:rsidR="004D1083">
          <w:rPr>
            <w:noProof/>
            <w:webHidden/>
          </w:rPr>
          <w:tab/>
        </w:r>
        <w:r w:rsidR="004D1083">
          <w:rPr>
            <w:noProof/>
            <w:webHidden/>
          </w:rPr>
          <w:fldChar w:fldCharType="begin"/>
        </w:r>
        <w:r w:rsidR="004D1083">
          <w:rPr>
            <w:noProof/>
            <w:webHidden/>
          </w:rPr>
          <w:instrText xml:space="preserve"> PAGEREF _Toc40246498 \h </w:instrText>
        </w:r>
        <w:r w:rsidR="004D1083">
          <w:rPr>
            <w:noProof/>
            <w:webHidden/>
          </w:rPr>
        </w:r>
        <w:r w:rsidR="004D1083">
          <w:rPr>
            <w:noProof/>
            <w:webHidden/>
          </w:rPr>
          <w:fldChar w:fldCharType="separate"/>
        </w:r>
        <w:r w:rsidR="004D1083">
          <w:rPr>
            <w:noProof/>
            <w:webHidden/>
          </w:rPr>
          <w:t>21</w:t>
        </w:r>
        <w:r w:rsidR="004D1083">
          <w:rPr>
            <w:noProof/>
            <w:webHidden/>
          </w:rPr>
          <w:fldChar w:fldCharType="end"/>
        </w:r>
      </w:hyperlink>
    </w:p>
    <w:p w14:paraId="241FB8C1" w14:textId="77777777" w:rsidR="004D1083" w:rsidRDefault="00012CD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0246499" w:history="1">
        <w:r w:rsidR="004D1083" w:rsidRPr="009163BD">
          <w:rPr>
            <w:rStyle w:val="Hyperlink"/>
            <w:noProof/>
          </w:rPr>
          <w:t>Figure 17: Statistical summary for daily maximum 8-hour CO Monash 2010 – 2019</w:t>
        </w:r>
        <w:r w:rsidR="004D1083">
          <w:rPr>
            <w:noProof/>
            <w:webHidden/>
          </w:rPr>
          <w:tab/>
        </w:r>
        <w:r w:rsidR="004D1083">
          <w:rPr>
            <w:noProof/>
            <w:webHidden/>
          </w:rPr>
          <w:fldChar w:fldCharType="begin"/>
        </w:r>
        <w:r w:rsidR="004D1083">
          <w:rPr>
            <w:noProof/>
            <w:webHidden/>
          </w:rPr>
          <w:instrText xml:space="preserve"> PAGEREF _Toc40246499 \h </w:instrText>
        </w:r>
        <w:r w:rsidR="004D1083">
          <w:rPr>
            <w:noProof/>
            <w:webHidden/>
          </w:rPr>
        </w:r>
        <w:r w:rsidR="004D1083">
          <w:rPr>
            <w:noProof/>
            <w:webHidden/>
          </w:rPr>
          <w:fldChar w:fldCharType="separate"/>
        </w:r>
        <w:r w:rsidR="004D1083">
          <w:rPr>
            <w:noProof/>
            <w:webHidden/>
          </w:rPr>
          <w:t>27</w:t>
        </w:r>
        <w:r w:rsidR="004D1083">
          <w:rPr>
            <w:noProof/>
            <w:webHidden/>
          </w:rPr>
          <w:fldChar w:fldCharType="end"/>
        </w:r>
      </w:hyperlink>
    </w:p>
    <w:p w14:paraId="6FFF87D9" w14:textId="77777777" w:rsidR="004D1083" w:rsidRDefault="00012CD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0246500" w:history="1">
        <w:r w:rsidR="004D1083" w:rsidRPr="009163BD">
          <w:rPr>
            <w:rStyle w:val="Hyperlink"/>
            <w:noProof/>
          </w:rPr>
          <w:t>Figure 18: Statistical summary for daily maximum 8-hour CO Florey 2014 – 2019</w:t>
        </w:r>
        <w:r w:rsidR="004D1083">
          <w:rPr>
            <w:noProof/>
            <w:webHidden/>
          </w:rPr>
          <w:tab/>
        </w:r>
        <w:r w:rsidR="004D1083">
          <w:rPr>
            <w:noProof/>
            <w:webHidden/>
          </w:rPr>
          <w:fldChar w:fldCharType="begin"/>
        </w:r>
        <w:r w:rsidR="004D1083">
          <w:rPr>
            <w:noProof/>
            <w:webHidden/>
          </w:rPr>
          <w:instrText xml:space="preserve"> PAGEREF _Toc40246500 \h </w:instrText>
        </w:r>
        <w:r w:rsidR="004D1083">
          <w:rPr>
            <w:noProof/>
            <w:webHidden/>
          </w:rPr>
        </w:r>
        <w:r w:rsidR="004D1083">
          <w:rPr>
            <w:noProof/>
            <w:webHidden/>
          </w:rPr>
          <w:fldChar w:fldCharType="separate"/>
        </w:r>
        <w:r w:rsidR="004D1083">
          <w:rPr>
            <w:noProof/>
            <w:webHidden/>
          </w:rPr>
          <w:t>28</w:t>
        </w:r>
        <w:r w:rsidR="004D1083">
          <w:rPr>
            <w:noProof/>
            <w:webHidden/>
          </w:rPr>
          <w:fldChar w:fldCharType="end"/>
        </w:r>
      </w:hyperlink>
    </w:p>
    <w:p w14:paraId="390B7177" w14:textId="77777777" w:rsidR="004D1083" w:rsidRDefault="00012CD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0246501" w:history="1">
        <w:r w:rsidR="004D1083" w:rsidRPr="009163BD">
          <w:rPr>
            <w:rStyle w:val="Hyperlink"/>
            <w:noProof/>
          </w:rPr>
          <w:t>Figure 19: Statistical summary for daily maximum 1-hour NO</w:t>
        </w:r>
        <w:r w:rsidR="004D1083" w:rsidRPr="009163BD">
          <w:rPr>
            <w:rStyle w:val="Hyperlink"/>
            <w:noProof/>
            <w:vertAlign w:val="subscript"/>
          </w:rPr>
          <w:t>2</w:t>
        </w:r>
        <w:r w:rsidR="004D1083" w:rsidRPr="009163BD">
          <w:rPr>
            <w:rStyle w:val="Hyperlink"/>
            <w:noProof/>
          </w:rPr>
          <w:t xml:space="preserve"> Monash 2010 – 2019</w:t>
        </w:r>
        <w:r w:rsidR="004D1083">
          <w:rPr>
            <w:noProof/>
            <w:webHidden/>
          </w:rPr>
          <w:tab/>
        </w:r>
        <w:r w:rsidR="004D1083">
          <w:rPr>
            <w:noProof/>
            <w:webHidden/>
          </w:rPr>
          <w:fldChar w:fldCharType="begin"/>
        </w:r>
        <w:r w:rsidR="004D1083">
          <w:rPr>
            <w:noProof/>
            <w:webHidden/>
          </w:rPr>
          <w:instrText xml:space="preserve"> PAGEREF _Toc40246501 \h </w:instrText>
        </w:r>
        <w:r w:rsidR="004D1083">
          <w:rPr>
            <w:noProof/>
            <w:webHidden/>
          </w:rPr>
        </w:r>
        <w:r w:rsidR="004D1083">
          <w:rPr>
            <w:noProof/>
            <w:webHidden/>
          </w:rPr>
          <w:fldChar w:fldCharType="separate"/>
        </w:r>
        <w:r w:rsidR="004D1083">
          <w:rPr>
            <w:noProof/>
            <w:webHidden/>
          </w:rPr>
          <w:t>29</w:t>
        </w:r>
        <w:r w:rsidR="004D1083">
          <w:rPr>
            <w:noProof/>
            <w:webHidden/>
          </w:rPr>
          <w:fldChar w:fldCharType="end"/>
        </w:r>
      </w:hyperlink>
    </w:p>
    <w:p w14:paraId="070CAFC9" w14:textId="77777777" w:rsidR="004D1083" w:rsidRDefault="00012CD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0246502" w:history="1">
        <w:r w:rsidR="004D1083" w:rsidRPr="009163BD">
          <w:rPr>
            <w:rStyle w:val="Hyperlink"/>
            <w:noProof/>
          </w:rPr>
          <w:t>Figure 20: Annual average 1-hour NO</w:t>
        </w:r>
        <w:r w:rsidR="004D1083" w:rsidRPr="009163BD">
          <w:rPr>
            <w:rStyle w:val="Hyperlink"/>
            <w:noProof/>
            <w:vertAlign w:val="subscript"/>
          </w:rPr>
          <w:t>2</w:t>
        </w:r>
        <w:r w:rsidR="004D1083" w:rsidRPr="009163BD">
          <w:rPr>
            <w:rStyle w:val="Hyperlink"/>
            <w:noProof/>
          </w:rPr>
          <w:t xml:space="preserve"> Monash 2010 – 2019</w:t>
        </w:r>
        <w:r w:rsidR="004D1083">
          <w:rPr>
            <w:noProof/>
            <w:webHidden/>
          </w:rPr>
          <w:tab/>
        </w:r>
        <w:r w:rsidR="004D1083">
          <w:rPr>
            <w:noProof/>
            <w:webHidden/>
          </w:rPr>
          <w:fldChar w:fldCharType="begin"/>
        </w:r>
        <w:r w:rsidR="004D1083">
          <w:rPr>
            <w:noProof/>
            <w:webHidden/>
          </w:rPr>
          <w:instrText xml:space="preserve"> PAGEREF _Toc40246502 \h </w:instrText>
        </w:r>
        <w:r w:rsidR="004D1083">
          <w:rPr>
            <w:noProof/>
            <w:webHidden/>
          </w:rPr>
        </w:r>
        <w:r w:rsidR="004D1083">
          <w:rPr>
            <w:noProof/>
            <w:webHidden/>
          </w:rPr>
          <w:fldChar w:fldCharType="separate"/>
        </w:r>
        <w:r w:rsidR="004D1083">
          <w:rPr>
            <w:noProof/>
            <w:webHidden/>
          </w:rPr>
          <w:t>30</w:t>
        </w:r>
        <w:r w:rsidR="004D1083">
          <w:rPr>
            <w:noProof/>
            <w:webHidden/>
          </w:rPr>
          <w:fldChar w:fldCharType="end"/>
        </w:r>
      </w:hyperlink>
    </w:p>
    <w:p w14:paraId="0CC0656C" w14:textId="77777777" w:rsidR="004D1083" w:rsidRDefault="00012CD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0246503" w:history="1">
        <w:r w:rsidR="004D1083" w:rsidRPr="009163BD">
          <w:rPr>
            <w:rStyle w:val="Hyperlink"/>
            <w:noProof/>
          </w:rPr>
          <w:t>Figure 21: Statistical summary for daily maximum 1-hour NO</w:t>
        </w:r>
        <w:r w:rsidR="004D1083" w:rsidRPr="009163BD">
          <w:rPr>
            <w:rStyle w:val="Hyperlink"/>
            <w:noProof/>
            <w:vertAlign w:val="subscript"/>
          </w:rPr>
          <w:t>2</w:t>
        </w:r>
        <w:r w:rsidR="004D1083" w:rsidRPr="009163BD">
          <w:rPr>
            <w:rStyle w:val="Hyperlink"/>
            <w:noProof/>
          </w:rPr>
          <w:t xml:space="preserve"> Florey 2014 – 2019</w:t>
        </w:r>
        <w:r w:rsidR="004D1083">
          <w:rPr>
            <w:noProof/>
            <w:webHidden/>
          </w:rPr>
          <w:tab/>
        </w:r>
        <w:r w:rsidR="004D1083">
          <w:rPr>
            <w:noProof/>
            <w:webHidden/>
          </w:rPr>
          <w:fldChar w:fldCharType="begin"/>
        </w:r>
        <w:r w:rsidR="004D1083">
          <w:rPr>
            <w:noProof/>
            <w:webHidden/>
          </w:rPr>
          <w:instrText xml:space="preserve"> PAGEREF _Toc40246503 \h </w:instrText>
        </w:r>
        <w:r w:rsidR="004D1083">
          <w:rPr>
            <w:noProof/>
            <w:webHidden/>
          </w:rPr>
        </w:r>
        <w:r w:rsidR="004D1083">
          <w:rPr>
            <w:noProof/>
            <w:webHidden/>
          </w:rPr>
          <w:fldChar w:fldCharType="separate"/>
        </w:r>
        <w:r w:rsidR="004D1083">
          <w:rPr>
            <w:noProof/>
            <w:webHidden/>
          </w:rPr>
          <w:t>31</w:t>
        </w:r>
        <w:r w:rsidR="004D1083">
          <w:rPr>
            <w:noProof/>
            <w:webHidden/>
          </w:rPr>
          <w:fldChar w:fldCharType="end"/>
        </w:r>
      </w:hyperlink>
    </w:p>
    <w:p w14:paraId="4BFFAAF0" w14:textId="77777777" w:rsidR="004D1083" w:rsidRDefault="00012CD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0246504" w:history="1">
        <w:r w:rsidR="004D1083" w:rsidRPr="009163BD">
          <w:rPr>
            <w:rStyle w:val="Hyperlink"/>
            <w:noProof/>
          </w:rPr>
          <w:t>Figure 22: Annual average 1-hour NO</w:t>
        </w:r>
        <w:r w:rsidR="004D1083" w:rsidRPr="009163BD">
          <w:rPr>
            <w:rStyle w:val="Hyperlink"/>
            <w:noProof/>
            <w:vertAlign w:val="subscript"/>
          </w:rPr>
          <w:t>2</w:t>
        </w:r>
        <w:r w:rsidR="004D1083" w:rsidRPr="009163BD">
          <w:rPr>
            <w:rStyle w:val="Hyperlink"/>
            <w:noProof/>
          </w:rPr>
          <w:t xml:space="preserve"> Florey 2014 – 2019</w:t>
        </w:r>
        <w:r w:rsidR="004D1083">
          <w:rPr>
            <w:noProof/>
            <w:webHidden/>
          </w:rPr>
          <w:tab/>
        </w:r>
        <w:r w:rsidR="004D1083">
          <w:rPr>
            <w:noProof/>
            <w:webHidden/>
          </w:rPr>
          <w:fldChar w:fldCharType="begin"/>
        </w:r>
        <w:r w:rsidR="004D1083">
          <w:rPr>
            <w:noProof/>
            <w:webHidden/>
          </w:rPr>
          <w:instrText xml:space="preserve"> PAGEREF _Toc40246504 \h </w:instrText>
        </w:r>
        <w:r w:rsidR="004D1083">
          <w:rPr>
            <w:noProof/>
            <w:webHidden/>
          </w:rPr>
        </w:r>
        <w:r w:rsidR="004D1083">
          <w:rPr>
            <w:noProof/>
            <w:webHidden/>
          </w:rPr>
          <w:fldChar w:fldCharType="separate"/>
        </w:r>
        <w:r w:rsidR="004D1083">
          <w:rPr>
            <w:noProof/>
            <w:webHidden/>
          </w:rPr>
          <w:t>31</w:t>
        </w:r>
        <w:r w:rsidR="004D1083">
          <w:rPr>
            <w:noProof/>
            <w:webHidden/>
          </w:rPr>
          <w:fldChar w:fldCharType="end"/>
        </w:r>
      </w:hyperlink>
    </w:p>
    <w:p w14:paraId="2A4D96B3" w14:textId="77777777" w:rsidR="004D1083" w:rsidRDefault="00012CD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0246505" w:history="1">
        <w:r w:rsidR="004D1083" w:rsidRPr="009163BD">
          <w:rPr>
            <w:rStyle w:val="Hyperlink"/>
            <w:noProof/>
          </w:rPr>
          <w:t>Figure 23: Statistical summary for daily maximum 1-hour O</w:t>
        </w:r>
        <w:r w:rsidR="004D1083" w:rsidRPr="009163BD">
          <w:rPr>
            <w:rStyle w:val="Hyperlink"/>
            <w:noProof/>
            <w:vertAlign w:val="subscript"/>
          </w:rPr>
          <w:t>3</w:t>
        </w:r>
        <w:r w:rsidR="004D1083" w:rsidRPr="009163BD">
          <w:rPr>
            <w:rStyle w:val="Hyperlink"/>
            <w:noProof/>
          </w:rPr>
          <w:t xml:space="preserve"> Monash 2010 – 2019</w:t>
        </w:r>
        <w:r w:rsidR="004D1083">
          <w:rPr>
            <w:noProof/>
            <w:webHidden/>
          </w:rPr>
          <w:tab/>
        </w:r>
        <w:r w:rsidR="004D1083">
          <w:rPr>
            <w:noProof/>
            <w:webHidden/>
          </w:rPr>
          <w:fldChar w:fldCharType="begin"/>
        </w:r>
        <w:r w:rsidR="004D1083">
          <w:rPr>
            <w:noProof/>
            <w:webHidden/>
          </w:rPr>
          <w:instrText xml:space="preserve"> PAGEREF _Toc40246505 \h </w:instrText>
        </w:r>
        <w:r w:rsidR="004D1083">
          <w:rPr>
            <w:noProof/>
            <w:webHidden/>
          </w:rPr>
        </w:r>
        <w:r w:rsidR="004D1083">
          <w:rPr>
            <w:noProof/>
            <w:webHidden/>
          </w:rPr>
          <w:fldChar w:fldCharType="separate"/>
        </w:r>
        <w:r w:rsidR="004D1083">
          <w:rPr>
            <w:noProof/>
            <w:webHidden/>
          </w:rPr>
          <w:t>32</w:t>
        </w:r>
        <w:r w:rsidR="004D1083">
          <w:rPr>
            <w:noProof/>
            <w:webHidden/>
          </w:rPr>
          <w:fldChar w:fldCharType="end"/>
        </w:r>
      </w:hyperlink>
    </w:p>
    <w:p w14:paraId="7D9B1EE0" w14:textId="77777777" w:rsidR="004D1083" w:rsidRDefault="00012CD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0246506" w:history="1">
        <w:r w:rsidR="004D1083" w:rsidRPr="009163BD">
          <w:rPr>
            <w:rStyle w:val="Hyperlink"/>
            <w:noProof/>
          </w:rPr>
          <w:t>Figure 24: Statistical summary for daily maximum 1-hour O</w:t>
        </w:r>
        <w:r w:rsidR="004D1083" w:rsidRPr="009163BD">
          <w:rPr>
            <w:rStyle w:val="Hyperlink"/>
            <w:noProof/>
            <w:vertAlign w:val="subscript"/>
          </w:rPr>
          <w:t>3</w:t>
        </w:r>
        <w:r w:rsidR="004D1083" w:rsidRPr="009163BD">
          <w:rPr>
            <w:rStyle w:val="Hyperlink"/>
            <w:noProof/>
          </w:rPr>
          <w:t xml:space="preserve"> Civic 2010 – 2019</w:t>
        </w:r>
        <w:r w:rsidR="004D1083">
          <w:rPr>
            <w:noProof/>
            <w:webHidden/>
          </w:rPr>
          <w:tab/>
        </w:r>
        <w:r w:rsidR="004D1083">
          <w:rPr>
            <w:noProof/>
            <w:webHidden/>
          </w:rPr>
          <w:fldChar w:fldCharType="begin"/>
        </w:r>
        <w:r w:rsidR="004D1083">
          <w:rPr>
            <w:noProof/>
            <w:webHidden/>
          </w:rPr>
          <w:instrText xml:space="preserve"> PAGEREF _Toc40246506 \h </w:instrText>
        </w:r>
        <w:r w:rsidR="004D1083">
          <w:rPr>
            <w:noProof/>
            <w:webHidden/>
          </w:rPr>
        </w:r>
        <w:r w:rsidR="004D1083">
          <w:rPr>
            <w:noProof/>
            <w:webHidden/>
          </w:rPr>
          <w:fldChar w:fldCharType="separate"/>
        </w:r>
        <w:r w:rsidR="004D1083">
          <w:rPr>
            <w:noProof/>
            <w:webHidden/>
          </w:rPr>
          <w:t>33</w:t>
        </w:r>
        <w:r w:rsidR="004D1083">
          <w:rPr>
            <w:noProof/>
            <w:webHidden/>
          </w:rPr>
          <w:fldChar w:fldCharType="end"/>
        </w:r>
      </w:hyperlink>
    </w:p>
    <w:p w14:paraId="42FC6D03" w14:textId="77777777" w:rsidR="004D1083" w:rsidRDefault="00012CD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0246507" w:history="1">
        <w:r w:rsidR="004D1083" w:rsidRPr="009163BD">
          <w:rPr>
            <w:rStyle w:val="Hyperlink"/>
            <w:noProof/>
          </w:rPr>
          <w:t>Figure 25: Statistical summary for daily maximum 1-hour O</w:t>
        </w:r>
        <w:r w:rsidR="004D1083" w:rsidRPr="009163BD">
          <w:rPr>
            <w:rStyle w:val="Hyperlink"/>
            <w:noProof/>
            <w:vertAlign w:val="subscript"/>
          </w:rPr>
          <w:t>3</w:t>
        </w:r>
        <w:r w:rsidR="004D1083" w:rsidRPr="009163BD">
          <w:rPr>
            <w:rStyle w:val="Hyperlink"/>
            <w:noProof/>
          </w:rPr>
          <w:t xml:space="preserve"> Florey 2014 – 2019</w:t>
        </w:r>
        <w:r w:rsidR="004D1083">
          <w:rPr>
            <w:noProof/>
            <w:webHidden/>
          </w:rPr>
          <w:tab/>
        </w:r>
        <w:r w:rsidR="004D1083">
          <w:rPr>
            <w:noProof/>
            <w:webHidden/>
          </w:rPr>
          <w:fldChar w:fldCharType="begin"/>
        </w:r>
        <w:r w:rsidR="004D1083">
          <w:rPr>
            <w:noProof/>
            <w:webHidden/>
          </w:rPr>
          <w:instrText xml:space="preserve"> PAGEREF _Toc40246507 \h </w:instrText>
        </w:r>
        <w:r w:rsidR="004D1083">
          <w:rPr>
            <w:noProof/>
            <w:webHidden/>
          </w:rPr>
        </w:r>
        <w:r w:rsidR="004D1083">
          <w:rPr>
            <w:noProof/>
            <w:webHidden/>
          </w:rPr>
          <w:fldChar w:fldCharType="separate"/>
        </w:r>
        <w:r w:rsidR="004D1083">
          <w:rPr>
            <w:noProof/>
            <w:webHidden/>
          </w:rPr>
          <w:t>34</w:t>
        </w:r>
        <w:r w:rsidR="004D1083">
          <w:rPr>
            <w:noProof/>
            <w:webHidden/>
          </w:rPr>
          <w:fldChar w:fldCharType="end"/>
        </w:r>
      </w:hyperlink>
    </w:p>
    <w:p w14:paraId="68EEECD2" w14:textId="77777777" w:rsidR="004D1083" w:rsidRDefault="00012CD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0246508" w:history="1">
        <w:r w:rsidR="004D1083" w:rsidRPr="009163BD">
          <w:rPr>
            <w:rStyle w:val="Hyperlink"/>
            <w:noProof/>
          </w:rPr>
          <w:t>Figure 26: Statistical summary for daily maximum 4-hour O</w:t>
        </w:r>
        <w:r w:rsidR="004D1083" w:rsidRPr="009163BD">
          <w:rPr>
            <w:rStyle w:val="Hyperlink"/>
            <w:noProof/>
            <w:vertAlign w:val="subscript"/>
          </w:rPr>
          <w:t>3</w:t>
        </w:r>
        <w:r w:rsidR="004D1083" w:rsidRPr="009163BD">
          <w:rPr>
            <w:rStyle w:val="Hyperlink"/>
            <w:noProof/>
          </w:rPr>
          <w:t xml:space="preserve"> Monash 2010 – 2019</w:t>
        </w:r>
        <w:r w:rsidR="004D1083">
          <w:rPr>
            <w:noProof/>
            <w:webHidden/>
          </w:rPr>
          <w:tab/>
        </w:r>
        <w:r w:rsidR="004D1083">
          <w:rPr>
            <w:noProof/>
            <w:webHidden/>
          </w:rPr>
          <w:fldChar w:fldCharType="begin"/>
        </w:r>
        <w:r w:rsidR="004D1083">
          <w:rPr>
            <w:noProof/>
            <w:webHidden/>
          </w:rPr>
          <w:instrText xml:space="preserve"> PAGEREF _Toc40246508 \h </w:instrText>
        </w:r>
        <w:r w:rsidR="004D1083">
          <w:rPr>
            <w:noProof/>
            <w:webHidden/>
          </w:rPr>
        </w:r>
        <w:r w:rsidR="004D1083">
          <w:rPr>
            <w:noProof/>
            <w:webHidden/>
          </w:rPr>
          <w:fldChar w:fldCharType="separate"/>
        </w:r>
        <w:r w:rsidR="004D1083">
          <w:rPr>
            <w:noProof/>
            <w:webHidden/>
          </w:rPr>
          <w:t>35</w:t>
        </w:r>
        <w:r w:rsidR="004D1083">
          <w:rPr>
            <w:noProof/>
            <w:webHidden/>
          </w:rPr>
          <w:fldChar w:fldCharType="end"/>
        </w:r>
      </w:hyperlink>
    </w:p>
    <w:p w14:paraId="3100213C" w14:textId="77777777" w:rsidR="004D1083" w:rsidRDefault="00012CD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0246509" w:history="1">
        <w:r w:rsidR="004D1083" w:rsidRPr="009163BD">
          <w:rPr>
            <w:rStyle w:val="Hyperlink"/>
            <w:noProof/>
          </w:rPr>
          <w:t>Figure 27: Statistical summary for daily maximum 4-hour O</w:t>
        </w:r>
        <w:r w:rsidR="004D1083" w:rsidRPr="009163BD">
          <w:rPr>
            <w:rStyle w:val="Hyperlink"/>
            <w:noProof/>
            <w:vertAlign w:val="subscript"/>
          </w:rPr>
          <w:t>3</w:t>
        </w:r>
        <w:r w:rsidR="004D1083" w:rsidRPr="009163BD">
          <w:rPr>
            <w:rStyle w:val="Hyperlink"/>
            <w:noProof/>
          </w:rPr>
          <w:t xml:space="preserve"> Civic 2010 – 2019</w:t>
        </w:r>
        <w:r w:rsidR="004D1083">
          <w:rPr>
            <w:noProof/>
            <w:webHidden/>
          </w:rPr>
          <w:tab/>
        </w:r>
        <w:r w:rsidR="004D1083">
          <w:rPr>
            <w:noProof/>
            <w:webHidden/>
          </w:rPr>
          <w:fldChar w:fldCharType="begin"/>
        </w:r>
        <w:r w:rsidR="004D1083">
          <w:rPr>
            <w:noProof/>
            <w:webHidden/>
          </w:rPr>
          <w:instrText xml:space="preserve"> PAGEREF _Toc40246509 \h </w:instrText>
        </w:r>
        <w:r w:rsidR="004D1083">
          <w:rPr>
            <w:noProof/>
            <w:webHidden/>
          </w:rPr>
        </w:r>
        <w:r w:rsidR="004D1083">
          <w:rPr>
            <w:noProof/>
            <w:webHidden/>
          </w:rPr>
          <w:fldChar w:fldCharType="separate"/>
        </w:r>
        <w:r w:rsidR="004D1083">
          <w:rPr>
            <w:noProof/>
            <w:webHidden/>
          </w:rPr>
          <w:t>36</w:t>
        </w:r>
        <w:r w:rsidR="004D1083">
          <w:rPr>
            <w:noProof/>
            <w:webHidden/>
          </w:rPr>
          <w:fldChar w:fldCharType="end"/>
        </w:r>
      </w:hyperlink>
    </w:p>
    <w:p w14:paraId="6D07D8AE" w14:textId="77777777" w:rsidR="004D1083" w:rsidRDefault="00012CD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0246510" w:history="1">
        <w:r w:rsidR="004D1083" w:rsidRPr="009163BD">
          <w:rPr>
            <w:rStyle w:val="Hyperlink"/>
            <w:noProof/>
          </w:rPr>
          <w:t>Figure 28: Statistical summary for daily maximum 4-hour O</w:t>
        </w:r>
        <w:r w:rsidR="004D1083" w:rsidRPr="009163BD">
          <w:rPr>
            <w:rStyle w:val="Hyperlink"/>
            <w:noProof/>
            <w:vertAlign w:val="subscript"/>
          </w:rPr>
          <w:t>3</w:t>
        </w:r>
        <w:r w:rsidR="004D1083" w:rsidRPr="009163BD">
          <w:rPr>
            <w:rStyle w:val="Hyperlink"/>
            <w:noProof/>
          </w:rPr>
          <w:t xml:space="preserve"> Florey 2014 – 2019</w:t>
        </w:r>
        <w:r w:rsidR="004D1083">
          <w:rPr>
            <w:noProof/>
            <w:webHidden/>
          </w:rPr>
          <w:tab/>
        </w:r>
        <w:r w:rsidR="004D1083">
          <w:rPr>
            <w:noProof/>
            <w:webHidden/>
          </w:rPr>
          <w:fldChar w:fldCharType="begin"/>
        </w:r>
        <w:r w:rsidR="004D1083">
          <w:rPr>
            <w:noProof/>
            <w:webHidden/>
          </w:rPr>
          <w:instrText xml:space="preserve"> PAGEREF _Toc40246510 \h </w:instrText>
        </w:r>
        <w:r w:rsidR="004D1083">
          <w:rPr>
            <w:noProof/>
            <w:webHidden/>
          </w:rPr>
        </w:r>
        <w:r w:rsidR="004D1083">
          <w:rPr>
            <w:noProof/>
            <w:webHidden/>
          </w:rPr>
          <w:fldChar w:fldCharType="separate"/>
        </w:r>
        <w:r w:rsidR="004D1083">
          <w:rPr>
            <w:noProof/>
            <w:webHidden/>
          </w:rPr>
          <w:t>37</w:t>
        </w:r>
        <w:r w:rsidR="004D1083">
          <w:rPr>
            <w:noProof/>
            <w:webHidden/>
          </w:rPr>
          <w:fldChar w:fldCharType="end"/>
        </w:r>
      </w:hyperlink>
    </w:p>
    <w:p w14:paraId="61107BE7" w14:textId="77777777" w:rsidR="004D1083" w:rsidRDefault="00012CD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0246511" w:history="1">
        <w:r w:rsidR="004D1083" w:rsidRPr="009163BD">
          <w:rPr>
            <w:rStyle w:val="Hyperlink"/>
            <w:noProof/>
          </w:rPr>
          <w:t>Figure 29: Statistical summary for daily PM</w:t>
        </w:r>
        <w:r w:rsidR="004D1083" w:rsidRPr="009163BD">
          <w:rPr>
            <w:rStyle w:val="Hyperlink"/>
            <w:noProof/>
            <w:vertAlign w:val="subscript"/>
          </w:rPr>
          <w:t>10</w:t>
        </w:r>
        <w:r w:rsidR="004D1083" w:rsidRPr="009163BD">
          <w:rPr>
            <w:rStyle w:val="Hyperlink"/>
            <w:noProof/>
          </w:rPr>
          <w:t xml:space="preserve"> Monash 2010 – 2019</w:t>
        </w:r>
        <w:r w:rsidR="004D1083">
          <w:rPr>
            <w:noProof/>
            <w:webHidden/>
          </w:rPr>
          <w:tab/>
        </w:r>
        <w:r w:rsidR="004D1083">
          <w:rPr>
            <w:noProof/>
            <w:webHidden/>
          </w:rPr>
          <w:fldChar w:fldCharType="begin"/>
        </w:r>
        <w:r w:rsidR="004D1083">
          <w:rPr>
            <w:noProof/>
            <w:webHidden/>
          </w:rPr>
          <w:instrText xml:space="preserve"> PAGEREF _Toc40246511 \h </w:instrText>
        </w:r>
        <w:r w:rsidR="004D1083">
          <w:rPr>
            <w:noProof/>
            <w:webHidden/>
          </w:rPr>
        </w:r>
        <w:r w:rsidR="004D1083">
          <w:rPr>
            <w:noProof/>
            <w:webHidden/>
          </w:rPr>
          <w:fldChar w:fldCharType="separate"/>
        </w:r>
        <w:r w:rsidR="004D1083">
          <w:rPr>
            <w:noProof/>
            <w:webHidden/>
          </w:rPr>
          <w:t>38</w:t>
        </w:r>
        <w:r w:rsidR="004D1083">
          <w:rPr>
            <w:noProof/>
            <w:webHidden/>
          </w:rPr>
          <w:fldChar w:fldCharType="end"/>
        </w:r>
      </w:hyperlink>
    </w:p>
    <w:p w14:paraId="506E2DF3" w14:textId="77777777" w:rsidR="004D1083" w:rsidRDefault="00012CD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0246512" w:history="1">
        <w:r w:rsidR="004D1083" w:rsidRPr="009163BD">
          <w:rPr>
            <w:rStyle w:val="Hyperlink"/>
            <w:noProof/>
          </w:rPr>
          <w:t>Figure 30: Annual average daily PM</w:t>
        </w:r>
        <w:r w:rsidR="004D1083" w:rsidRPr="009163BD">
          <w:rPr>
            <w:rStyle w:val="Hyperlink"/>
            <w:noProof/>
            <w:vertAlign w:val="subscript"/>
          </w:rPr>
          <w:t>10</w:t>
        </w:r>
        <w:r w:rsidR="004D1083" w:rsidRPr="009163BD">
          <w:rPr>
            <w:rStyle w:val="Hyperlink"/>
            <w:noProof/>
          </w:rPr>
          <w:t xml:space="preserve"> Monash 2010 – 2019</w:t>
        </w:r>
        <w:r w:rsidR="004D1083">
          <w:rPr>
            <w:noProof/>
            <w:webHidden/>
          </w:rPr>
          <w:tab/>
        </w:r>
        <w:r w:rsidR="004D1083">
          <w:rPr>
            <w:noProof/>
            <w:webHidden/>
          </w:rPr>
          <w:fldChar w:fldCharType="begin"/>
        </w:r>
        <w:r w:rsidR="004D1083">
          <w:rPr>
            <w:noProof/>
            <w:webHidden/>
          </w:rPr>
          <w:instrText xml:space="preserve"> PAGEREF _Toc40246512 \h </w:instrText>
        </w:r>
        <w:r w:rsidR="004D1083">
          <w:rPr>
            <w:noProof/>
            <w:webHidden/>
          </w:rPr>
        </w:r>
        <w:r w:rsidR="004D1083">
          <w:rPr>
            <w:noProof/>
            <w:webHidden/>
          </w:rPr>
          <w:fldChar w:fldCharType="separate"/>
        </w:r>
        <w:r w:rsidR="004D1083">
          <w:rPr>
            <w:noProof/>
            <w:webHidden/>
          </w:rPr>
          <w:t>39</w:t>
        </w:r>
        <w:r w:rsidR="004D1083">
          <w:rPr>
            <w:noProof/>
            <w:webHidden/>
          </w:rPr>
          <w:fldChar w:fldCharType="end"/>
        </w:r>
      </w:hyperlink>
    </w:p>
    <w:p w14:paraId="2DE5A5BC" w14:textId="77777777" w:rsidR="004D1083" w:rsidRDefault="00012CD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0246513" w:history="1">
        <w:r w:rsidR="004D1083" w:rsidRPr="009163BD">
          <w:rPr>
            <w:rStyle w:val="Hyperlink"/>
            <w:noProof/>
          </w:rPr>
          <w:t>Figure 31: Statistical summary for daily PM</w:t>
        </w:r>
        <w:r w:rsidR="004D1083" w:rsidRPr="009163BD">
          <w:rPr>
            <w:rStyle w:val="Hyperlink"/>
            <w:noProof/>
            <w:vertAlign w:val="subscript"/>
          </w:rPr>
          <w:t>10</w:t>
        </w:r>
        <w:r w:rsidR="004D1083" w:rsidRPr="009163BD">
          <w:rPr>
            <w:rStyle w:val="Hyperlink"/>
            <w:noProof/>
          </w:rPr>
          <w:t xml:space="preserve"> Civic 2010 – 2019</w:t>
        </w:r>
        <w:r w:rsidR="004D1083">
          <w:rPr>
            <w:noProof/>
            <w:webHidden/>
          </w:rPr>
          <w:tab/>
        </w:r>
        <w:r w:rsidR="004D1083">
          <w:rPr>
            <w:noProof/>
            <w:webHidden/>
          </w:rPr>
          <w:fldChar w:fldCharType="begin"/>
        </w:r>
        <w:r w:rsidR="004D1083">
          <w:rPr>
            <w:noProof/>
            <w:webHidden/>
          </w:rPr>
          <w:instrText xml:space="preserve"> PAGEREF _Toc40246513 \h </w:instrText>
        </w:r>
        <w:r w:rsidR="004D1083">
          <w:rPr>
            <w:noProof/>
            <w:webHidden/>
          </w:rPr>
        </w:r>
        <w:r w:rsidR="004D1083">
          <w:rPr>
            <w:noProof/>
            <w:webHidden/>
          </w:rPr>
          <w:fldChar w:fldCharType="separate"/>
        </w:r>
        <w:r w:rsidR="004D1083">
          <w:rPr>
            <w:noProof/>
            <w:webHidden/>
          </w:rPr>
          <w:t>40</w:t>
        </w:r>
        <w:r w:rsidR="004D1083">
          <w:rPr>
            <w:noProof/>
            <w:webHidden/>
          </w:rPr>
          <w:fldChar w:fldCharType="end"/>
        </w:r>
      </w:hyperlink>
    </w:p>
    <w:p w14:paraId="5E13EAB2" w14:textId="77777777" w:rsidR="004D1083" w:rsidRDefault="00012CD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0246514" w:history="1">
        <w:r w:rsidR="004D1083" w:rsidRPr="009163BD">
          <w:rPr>
            <w:rStyle w:val="Hyperlink"/>
            <w:noProof/>
          </w:rPr>
          <w:t>Figure 32: Annual average daily PM</w:t>
        </w:r>
        <w:r w:rsidR="004D1083" w:rsidRPr="009163BD">
          <w:rPr>
            <w:rStyle w:val="Hyperlink"/>
            <w:noProof/>
            <w:vertAlign w:val="subscript"/>
          </w:rPr>
          <w:t>10</w:t>
        </w:r>
        <w:r w:rsidR="004D1083" w:rsidRPr="009163BD">
          <w:rPr>
            <w:rStyle w:val="Hyperlink"/>
            <w:noProof/>
          </w:rPr>
          <w:t xml:space="preserve"> Civic 2010 – 2019</w:t>
        </w:r>
        <w:r w:rsidR="004D1083">
          <w:rPr>
            <w:noProof/>
            <w:webHidden/>
          </w:rPr>
          <w:tab/>
        </w:r>
        <w:r w:rsidR="004D1083">
          <w:rPr>
            <w:noProof/>
            <w:webHidden/>
          </w:rPr>
          <w:fldChar w:fldCharType="begin"/>
        </w:r>
        <w:r w:rsidR="004D1083">
          <w:rPr>
            <w:noProof/>
            <w:webHidden/>
          </w:rPr>
          <w:instrText xml:space="preserve"> PAGEREF _Toc40246514 \h </w:instrText>
        </w:r>
        <w:r w:rsidR="004D1083">
          <w:rPr>
            <w:noProof/>
            <w:webHidden/>
          </w:rPr>
        </w:r>
        <w:r w:rsidR="004D1083">
          <w:rPr>
            <w:noProof/>
            <w:webHidden/>
          </w:rPr>
          <w:fldChar w:fldCharType="separate"/>
        </w:r>
        <w:r w:rsidR="004D1083">
          <w:rPr>
            <w:noProof/>
            <w:webHidden/>
          </w:rPr>
          <w:t>40</w:t>
        </w:r>
        <w:r w:rsidR="004D1083">
          <w:rPr>
            <w:noProof/>
            <w:webHidden/>
          </w:rPr>
          <w:fldChar w:fldCharType="end"/>
        </w:r>
      </w:hyperlink>
    </w:p>
    <w:p w14:paraId="3D1FA0DB" w14:textId="77777777" w:rsidR="004D1083" w:rsidRDefault="00012CD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0246515" w:history="1">
        <w:r w:rsidR="004D1083" w:rsidRPr="009163BD">
          <w:rPr>
            <w:rStyle w:val="Hyperlink"/>
            <w:noProof/>
          </w:rPr>
          <w:t>Figure 33: Statistical summary for daily PM</w:t>
        </w:r>
        <w:r w:rsidR="004D1083" w:rsidRPr="009163BD">
          <w:rPr>
            <w:rStyle w:val="Hyperlink"/>
            <w:noProof/>
            <w:vertAlign w:val="subscript"/>
          </w:rPr>
          <w:t>10</w:t>
        </w:r>
        <w:r w:rsidR="004D1083" w:rsidRPr="009163BD">
          <w:rPr>
            <w:rStyle w:val="Hyperlink"/>
            <w:noProof/>
          </w:rPr>
          <w:t xml:space="preserve"> Florey 2014 – 2019</w:t>
        </w:r>
        <w:r w:rsidR="004D1083">
          <w:rPr>
            <w:noProof/>
            <w:webHidden/>
          </w:rPr>
          <w:tab/>
        </w:r>
        <w:r w:rsidR="004D1083">
          <w:rPr>
            <w:noProof/>
            <w:webHidden/>
          </w:rPr>
          <w:fldChar w:fldCharType="begin"/>
        </w:r>
        <w:r w:rsidR="004D1083">
          <w:rPr>
            <w:noProof/>
            <w:webHidden/>
          </w:rPr>
          <w:instrText xml:space="preserve"> PAGEREF _Toc40246515 \h </w:instrText>
        </w:r>
        <w:r w:rsidR="004D1083">
          <w:rPr>
            <w:noProof/>
            <w:webHidden/>
          </w:rPr>
        </w:r>
        <w:r w:rsidR="004D1083">
          <w:rPr>
            <w:noProof/>
            <w:webHidden/>
          </w:rPr>
          <w:fldChar w:fldCharType="separate"/>
        </w:r>
        <w:r w:rsidR="004D1083">
          <w:rPr>
            <w:noProof/>
            <w:webHidden/>
          </w:rPr>
          <w:t>41</w:t>
        </w:r>
        <w:r w:rsidR="004D1083">
          <w:rPr>
            <w:noProof/>
            <w:webHidden/>
          </w:rPr>
          <w:fldChar w:fldCharType="end"/>
        </w:r>
      </w:hyperlink>
    </w:p>
    <w:p w14:paraId="016AC482" w14:textId="77777777" w:rsidR="004D1083" w:rsidRDefault="00012CD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0246516" w:history="1">
        <w:r w:rsidR="004D1083" w:rsidRPr="009163BD">
          <w:rPr>
            <w:rStyle w:val="Hyperlink"/>
            <w:noProof/>
          </w:rPr>
          <w:t>Figure 34: Annual average daily PM</w:t>
        </w:r>
        <w:r w:rsidR="004D1083" w:rsidRPr="009163BD">
          <w:rPr>
            <w:rStyle w:val="Hyperlink"/>
            <w:noProof/>
            <w:vertAlign w:val="subscript"/>
          </w:rPr>
          <w:t>10</w:t>
        </w:r>
        <w:r w:rsidR="004D1083" w:rsidRPr="009163BD">
          <w:rPr>
            <w:rStyle w:val="Hyperlink"/>
            <w:noProof/>
          </w:rPr>
          <w:t xml:space="preserve"> Florey 2010 – 2019</w:t>
        </w:r>
        <w:r w:rsidR="004D1083">
          <w:rPr>
            <w:noProof/>
            <w:webHidden/>
          </w:rPr>
          <w:tab/>
        </w:r>
        <w:r w:rsidR="004D1083">
          <w:rPr>
            <w:noProof/>
            <w:webHidden/>
          </w:rPr>
          <w:fldChar w:fldCharType="begin"/>
        </w:r>
        <w:r w:rsidR="004D1083">
          <w:rPr>
            <w:noProof/>
            <w:webHidden/>
          </w:rPr>
          <w:instrText xml:space="preserve"> PAGEREF _Toc40246516 \h </w:instrText>
        </w:r>
        <w:r w:rsidR="004D1083">
          <w:rPr>
            <w:noProof/>
            <w:webHidden/>
          </w:rPr>
        </w:r>
        <w:r w:rsidR="004D1083">
          <w:rPr>
            <w:noProof/>
            <w:webHidden/>
          </w:rPr>
          <w:fldChar w:fldCharType="separate"/>
        </w:r>
        <w:r w:rsidR="004D1083">
          <w:rPr>
            <w:noProof/>
            <w:webHidden/>
          </w:rPr>
          <w:t>42</w:t>
        </w:r>
        <w:r w:rsidR="004D1083">
          <w:rPr>
            <w:noProof/>
            <w:webHidden/>
          </w:rPr>
          <w:fldChar w:fldCharType="end"/>
        </w:r>
      </w:hyperlink>
    </w:p>
    <w:p w14:paraId="7801659F" w14:textId="77777777" w:rsidR="004D1083" w:rsidRDefault="00012CD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0246517" w:history="1">
        <w:r w:rsidR="004D1083" w:rsidRPr="009163BD">
          <w:rPr>
            <w:rStyle w:val="Hyperlink"/>
            <w:noProof/>
          </w:rPr>
          <w:t>Figure 35: Statistical summary for daily PM</w:t>
        </w:r>
        <w:r w:rsidR="004D1083" w:rsidRPr="009163BD">
          <w:rPr>
            <w:rStyle w:val="Hyperlink"/>
            <w:noProof/>
            <w:vertAlign w:val="subscript"/>
          </w:rPr>
          <w:t>2.5</w:t>
        </w:r>
        <w:r w:rsidR="004D1083" w:rsidRPr="009163BD">
          <w:rPr>
            <w:rStyle w:val="Hyperlink"/>
            <w:noProof/>
          </w:rPr>
          <w:t xml:space="preserve"> Monash 2010 – 2019</w:t>
        </w:r>
        <w:r w:rsidR="004D1083">
          <w:rPr>
            <w:noProof/>
            <w:webHidden/>
          </w:rPr>
          <w:tab/>
        </w:r>
        <w:r w:rsidR="004D1083">
          <w:rPr>
            <w:noProof/>
            <w:webHidden/>
          </w:rPr>
          <w:fldChar w:fldCharType="begin"/>
        </w:r>
        <w:r w:rsidR="004D1083">
          <w:rPr>
            <w:noProof/>
            <w:webHidden/>
          </w:rPr>
          <w:instrText xml:space="preserve"> PAGEREF _Toc40246517 \h </w:instrText>
        </w:r>
        <w:r w:rsidR="004D1083">
          <w:rPr>
            <w:noProof/>
            <w:webHidden/>
          </w:rPr>
        </w:r>
        <w:r w:rsidR="004D1083">
          <w:rPr>
            <w:noProof/>
            <w:webHidden/>
          </w:rPr>
          <w:fldChar w:fldCharType="separate"/>
        </w:r>
        <w:r w:rsidR="004D1083">
          <w:rPr>
            <w:noProof/>
            <w:webHidden/>
          </w:rPr>
          <w:t>43</w:t>
        </w:r>
        <w:r w:rsidR="004D1083">
          <w:rPr>
            <w:noProof/>
            <w:webHidden/>
          </w:rPr>
          <w:fldChar w:fldCharType="end"/>
        </w:r>
      </w:hyperlink>
    </w:p>
    <w:p w14:paraId="68A48005" w14:textId="77777777" w:rsidR="004D1083" w:rsidRDefault="00012CD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0246518" w:history="1">
        <w:r w:rsidR="004D1083" w:rsidRPr="009163BD">
          <w:rPr>
            <w:rStyle w:val="Hyperlink"/>
            <w:noProof/>
          </w:rPr>
          <w:t>Figure 36: Annual average daily PM</w:t>
        </w:r>
        <w:r w:rsidR="004D1083" w:rsidRPr="009163BD">
          <w:rPr>
            <w:rStyle w:val="Hyperlink"/>
            <w:noProof/>
            <w:vertAlign w:val="subscript"/>
          </w:rPr>
          <w:t>2.5</w:t>
        </w:r>
        <w:r w:rsidR="004D1083" w:rsidRPr="009163BD">
          <w:rPr>
            <w:rStyle w:val="Hyperlink"/>
            <w:noProof/>
          </w:rPr>
          <w:t xml:space="preserve"> Monash 2010 – 2019</w:t>
        </w:r>
        <w:r w:rsidR="004D1083">
          <w:rPr>
            <w:noProof/>
            <w:webHidden/>
          </w:rPr>
          <w:tab/>
        </w:r>
        <w:r w:rsidR="004D1083">
          <w:rPr>
            <w:noProof/>
            <w:webHidden/>
          </w:rPr>
          <w:fldChar w:fldCharType="begin"/>
        </w:r>
        <w:r w:rsidR="004D1083">
          <w:rPr>
            <w:noProof/>
            <w:webHidden/>
          </w:rPr>
          <w:instrText xml:space="preserve"> PAGEREF _Toc40246518 \h </w:instrText>
        </w:r>
        <w:r w:rsidR="004D1083">
          <w:rPr>
            <w:noProof/>
            <w:webHidden/>
          </w:rPr>
        </w:r>
        <w:r w:rsidR="004D1083">
          <w:rPr>
            <w:noProof/>
            <w:webHidden/>
          </w:rPr>
          <w:fldChar w:fldCharType="separate"/>
        </w:r>
        <w:r w:rsidR="004D1083">
          <w:rPr>
            <w:noProof/>
            <w:webHidden/>
          </w:rPr>
          <w:t>43</w:t>
        </w:r>
        <w:r w:rsidR="004D1083">
          <w:rPr>
            <w:noProof/>
            <w:webHidden/>
          </w:rPr>
          <w:fldChar w:fldCharType="end"/>
        </w:r>
      </w:hyperlink>
    </w:p>
    <w:p w14:paraId="09D01D8E" w14:textId="77777777" w:rsidR="004D1083" w:rsidRDefault="00012CD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0246519" w:history="1">
        <w:r w:rsidR="004D1083" w:rsidRPr="009163BD">
          <w:rPr>
            <w:rStyle w:val="Hyperlink"/>
            <w:noProof/>
          </w:rPr>
          <w:t>Figure 37: Statistical summary for daily PM</w:t>
        </w:r>
        <w:r w:rsidR="004D1083" w:rsidRPr="009163BD">
          <w:rPr>
            <w:rStyle w:val="Hyperlink"/>
            <w:noProof/>
            <w:vertAlign w:val="subscript"/>
          </w:rPr>
          <w:t>2.5</w:t>
        </w:r>
        <w:r w:rsidR="004D1083" w:rsidRPr="009163BD">
          <w:rPr>
            <w:rStyle w:val="Hyperlink"/>
            <w:noProof/>
          </w:rPr>
          <w:t xml:space="preserve"> Civic 2016 – 2019</w:t>
        </w:r>
        <w:r w:rsidR="004D1083">
          <w:rPr>
            <w:noProof/>
            <w:webHidden/>
          </w:rPr>
          <w:tab/>
        </w:r>
        <w:r w:rsidR="004D1083">
          <w:rPr>
            <w:noProof/>
            <w:webHidden/>
          </w:rPr>
          <w:fldChar w:fldCharType="begin"/>
        </w:r>
        <w:r w:rsidR="004D1083">
          <w:rPr>
            <w:noProof/>
            <w:webHidden/>
          </w:rPr>
          <w:instrText xml:space="preserve"> PAGEREF _Toc40246519 \h </w:instrText>
        </w:r>
        <w:r w:rsidR="004D1083">
          <w:rPr>
            <w:noProof/>
            <w:webHidden/>
          </w:rPr>
        </w:r>
        <w:r w:rsidR="004D1083">
          <w:rPr>
            <w:noProof/>
            <w:webHidden/>
          </w:rPr>
          <w:fldChar w:fldCharType="separate"/>
        </w:r>
        <w:r w:rsidR="004D1083">
          <w:rPr>
            <w:noProof/>
            <w:webHidden/>
          </w:rPr>
          <w:t>44</w:t>
        </w:r>
        <w:r w:rsidR="004D1083">
          <w:rPr>
            <w:noProof/>
            <w:webHidden/>
          </w:rPr>
          <w:fldChar w:fldCharType="end"/>
        </w:r>
      </w:hyperlink>
    </w:p>
    <w:p w14:paraId="100A8CFB" w14:textId="77777777" w:rsidR="004D1083" w:rsidRDefault="00012CD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0246520" w:history="1">
        <w:r w:rsidR="004D1083" w:rsidRPr="009163BD">
          <w:rPr>
            <w:rStyle w:val="Hyperlink"/>
            <w:noProof/>
          </w:rPr>
          <w:t>Figure 38: Annual average daily PM</w:t>
        </w:r>
        <w:r w:rsidR="004D1083" w:rsidRPr="009163BD">
          <w:rPr>
            <w:rStyle w:val="Hyperlink"/>
            <w:noProof/>
            <w:vertAlign w:val="subscript"/>
          </w:rPr>
          <w:t>2.5</w:t>
        </w:r>
        <w:r w:rsidR="004D1083" w:rsidRPr="009163BD">
          <w:rPr>
            <w:rStyle w:val="Hyperlink"/>
            <w:noProof/>
          </w:rPr>
          <w:t xml:space="preserve"> Civic 2016 – 2019</w:t>
        </w:r>
        <w:r w:rsidR="004D1083">
          <w:rPr>
            <w:noProof/>
            <w:webHidden/>
          </w:rPr>
          <w:tab/>
        </w:r>
        <w:r w:rsidR="004D1083">
          <w:rPr>
            <w:noProof/>
            <w:webHidden/>
          </w:rPr>
          <w:fldChar w:fldCharType="begin"/>
        </w:r>
        <w:r w:rsidR="004D1083">
          <w:rPr>
            <w:noProof/>
            <w:webHidden/>
          </w:rPr>
          <w:instrText xml:space="preserve"> PAGEREF _Toc40246520 \h </w:instrText>
        </w:r>
        <w:r w:rsidR="004D1083">
          <w:rPr>
            <w:noProof/>
            <w:webHidden/>
          </w:rPr>
        </w:r>
        <w:r w:rsidR="004D1083">
          <w:rPr>
            <w:noProof/>
            <w:webHidden/>
          </w:rPr>
          <w:fldChar w:fldCharType="separate"/>
        </w:r>
        <w:r w:rsidR="004D1083">
          <w:rPr>
            <w:noProof/>
            <w:webHidden/>
          </w:rPr>
          <w:t>45</w:t>
        </w:r>
        <w:r w:rsidR="004D1083">
          <w:rPr>
            <w:noProof/>
            <w:webHidden/>
          </w:rPr>
          <w:fldChar w:fldCharType="end"/>
        </w:r>
      </w:hyperlink>
    </w:p>
    <w:p w14:paraId="7FCF3C17" w14:textId="77777777" w:rsidR="004D1083" w:rsidRDefault="00012CD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0246521" w:history="1">
        <w:r w:rsidR="004D1083" w:rsidRPr="009163BD">
          <w:rPr>
            <w:rStyle w:val="Hyperlink"/>
            <w:noProof/>
          </w:rPr>
          <w:t>Figure 39: Statistical summary for daily PM</w:t>
        </w:r>
        <w:r w:rsidR="004D1083" w:rsidRPr="009163BD">
          <w:rPr>
            <w:rStyle w:val="Hyperlink"/>
            <w:noProof/>
            <w:vertAlign w:val="subscript"/>
          </w:rPr>
          <w:t>2.5</w:t>
        </w:r>
        <w:r w:rsidR="004D1083" w:rsidRPr="009163BD">
          <w:rPr>
            <w:rStyle w:val="Hyperlink"/>
            <w:noProof/>
          </w:rPr>
          <w:t xml:space="preserve"> Florey 2014 – 2019</w:t>
        </w:r>
        <w:r w:rsidR="004D1083">
          <w:rPr>
            <w:noProof/>
            <w:webHidden/>
          </w:rPr>
          <w:tab/>
        </w:r>
        <w:r w:rsidR="004D1083">
          <w:rPr>
            <w:noProof/>
            <w:webHidden/>
          </w:rPr>
          <w:fldChar w:fldCharType="begin"/>
        </w:r>
        <w:r w:rsidR="004D1083">
          <w:rPr>
            <w:noProof/>
            <w:webHidden/>
          </w:rPr>
          <w:instrText xml:space="preserve"> PAGEREF _Toc40246521 \h </w:instrText>
        </w:r>
        <w:r w:rsidR="004D1083">
          <w:rPr>
            <w:noProof/>
            <w:webHidden/>
          </w:rPr>
        </w:r>
        <w:r w:rsidR="004D1083">
          <w:rPr>
            <w:noProof/>
            <w:webHidden/>
          </w:rPr>
          <w:fldChar w:fldCharType="separate"/>
        </w:r>
        <w:r w:rsidR="004D1083">
          <w:rPr>
            <w:noProof/>
            <w:webHidden/>
          </w:rPr>
          <w:t>46</w:t>
        </w:r>
        <w:r w:rsidR="004D1083">
          <w:rPr>
            <w:noProof/>
            <w:webHidden/>
          </w:rPr>
          <w:fldChar w:fldCharType="end"/>
        </w:r>
      </w:hyperlink>
    </w:p>
    <w:p w14:paraId="4C41466D" w14:textId="77777777" w:rsidR="004D1083" w:rsidRDefault="00012CD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0246522" w:history="1">
        <w:r w:rsidR="004D1083" w:rsidRPr="009163BD">
          <w:rPr>
            <w:rStyle w:val="Hyperlink"/>
            <w:noProof/>
          </w:rPr>
          <w:t>Figure 40: Annual average daily PM</w:t>
        </w:r>
        <w:r w:rsidR="004D1083" w:rsidRPr="009163BD">
          <w:rPr>
            <w:rStyle w:val="Hyperlink"/>
            <w:noProof/>
            <w:vertAlign w:val="subscript"/>
          </w:rPr>
          <w:t>2.5</w:t>
        </w:r>
        <w:r w:rsidR="004D1083" w:rsidRPr="009163BD">
          <w:rPr>
            <w:rStyle w:val="Hyperlink"/>
            <w:noProof/>
          </w:rPr>
          <w:t xml:space="preserve"> Florey 2014 – 2019</w:t>
        </w:r>
        <w:r w:rsidR="004D1083">
          <w:rPr>
            <w:noProof/>
            <w:webHidden/>
          </w:rPr>
          <w:tab/>
        </w:r>
        <w:r w:rsidR="004D1083">
          <w:rPr>
            <w:noProof/>
            <w:webHidden/>
          </w:rPr>
          <w:fldChar w:fldCharType="begin"/>
        </w:r>
        <w:r w:rsidR="004D1083">
          <w:rPr>
            <w:noProof/>
            <w:webHidden/>
          </w:rPr>
          <w:instrText xml:space="preserve"> PAGEREF _Toc40246522 \h </w:instrText>
        </w:r>
        <w:r w:rsidR="004D1083">
          <w:rPr>
            <w:noProof/>
            <w:webHidden/>
          </w:rPr>
        </w:r>
        <w:r w:rsidR="004D1083">
          <w:rPr>
            <w:noProof/>
            <w:webHidden/>
          </w:rPr>
          <w:fldChar w:fldCharType="separate"/>
        </w:r>
        <w:r w:rsidR="004D1083">
          <w:rPr>
            <w:noProof/>
            <w:webHidden/>
          </w:rPr>
          <w:t>46</w:t>
        </w:r>
        <w:r w:rsidR="004D1083">
          <w:rPr>
            <w:noProof/>
            <w:webHidden/>
          </w:rPr>
          <w:fldChar w:fldCharType="end"/>
        </w:r>
      </w:hyperlink>
    </w:p>
    <w:p w14:paraId="7F37980A" w14:textId="77777777" w:rsidR="00B10BC1" w:rsidRDefault="00A13A0B" w:rsidP="00A37AEA">
      <w:pPr>
        <w:pStyle w:val="Heading1"/>
        <w:spacing w:before="0" w:after="0"/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fldChar w:fldCharType="end"/>
      </w:r>
      <w:bookmarkStart w:id="5" w:name="_Toc326309815"/>
      <w:bookmarkStart w:id="6" w:name="_Toc40246428"/>
      <w:r w:rsidR="00B10BC1" w:rsidRPr="003C79FD">
        <w:t xml:space="preserve">LIST OF </w:t>
      </w:r>
      <w:r w:rsidR="00B10BC1">
        <w:t xml:space="preserve">DEFINITIONS AND </w:t>
      </w:r>
      <w:r w:rsidR="00B10BC1" w:rsidRPr="003C79FD">
        <w:t>ABBREVIATIONS</w:t>
      </w:r>
      <w:bookmarkEnd w:id="5"/>
      <w:bookmarkEnd w:id="6"/>
    </w:p>
    <w:tbl>
      <w:tblPr>
        <w:tblW w:w="5247" w:type="pct"/>
        <w:tblLook w:val="01E0" w:firstRow="1" w:lastRow="1" w:firstColumn="1" w:lastColumn="1" w:noHBand="0" w:noVBand="0"/>
      </w:tblPr>
      <w:tblGrid>
        <w:gridCol w:w="1843"/>
        <w:gridCol w:w="7629"/>
      </w:tblGrid>
      <w:tr w:rsidR="00B10BC1" w:rsidRPr="00D10E06" w14:paraId="5B21FFEE" w14:textId="77777777" w:rsidTr="00CB41F4">
        <w:trPr>
          <w:trHeight w:hRule="exact" w:val="340"/>
          <w:tblHeader/>
        </w:trPr>
        <w:tc>
          <w:tcPr>
            <w:tcW w:w="973" w:type="pct"/>
            <w:shd w:val="clear" w:color="auto" w:fill="CCCCCC"/>
          </w:tcPr>
          <w:p w14:paraId="12D0ACAD" w14:textId="77777777" w:rsidR="00B10BC1" w:rsidRPr="00BD3CCD" w:rsidRDefault="00B10BC1" w:rsidP="004C39CC">
            <w:pPr>
              <w:rPr>
                <w:rFonts w:asciiTheme="minorHAnsi" w:hAnsiTheme="minorHAnsi" w:cstheme="minorHAnsi"/>
                <w:b/>
                <w:bCs/>
              </w:rPr>
            </w:pPr>
            <w:r w:rsidRPr="00BD3CCD">
              <w:rPr>
                <w:rFonts w:asciiTheme="minorHAnsi" w:hAnsiTheme="minorHAnsi" w:cstheme="minorHAnsi"/>
                <w:b/>
                <w:bCs/>
              </w:rPr>
              <w:t>Term</w:t>
            </w:r>
          </w:p>
        </w:tc>
        <w:tc>
          <w:tcPr>
            <w:tcW w:w="4027" w:type="pct"/>
            <w:shd w:val="clear" w:color="auto" w:fill="CCCCCC"/>
          </w:tcPr>
          <w:p w14:paraId="6A7D11D5" w14:textId="77777777" w:rsidR="00B10BC1" w:rsidRPr="00BD3CCD" w:rsidRDefault="00B10BC1" w:rsidP="004C39CC">
            <w:pPr>
              <w:rPr>
                <w:rFonts w:asciiTheme="minorHAnsi" w:hAnsiTheme="minorHAnsi" w:cstheme="minorHAnsi"/>
                <w:b/>
                <w:bCs/>
              </w:rPr>
            </w:pPr>
            <w:r w:rsidRPr="00BD3CCD">
              <w:rPr>
                <w:rFonts w:asciiTheme="minorHAnsi" w:hAnsiTheme="minorHAnsi" w:cstheme="minorHAnsi"/>
                <w:b/>
                <w:bCs/>
              </w:rPr>
              <w:t>Definition</w:t>
            </w:r>
          </w:p>
        </w:tc>
      </w:tr>
      <w:tr w:rsidR="00B10BC1" w:rsidRPr="00D10E06" w14:paraId="42C80BCD" w14:textId="77777777" w:rsidTr="00CB41F4">
        <w:trPr>
          <w:trHeight w:hRule="exact" w:val="340"/>
          <w:tblHeader/>
        </w:trPr>
        <w:tc>
          <w:tcPr>
            <w:tcW w:w="973" w:type="pct"/>
          </w:tcPr>
          <w:p w14:paraId="42642859" w14:textId="77777777" w:rsidR="00B10BC1" w:rsidRPr="00BD3CCD" w:rsidRDefault="00B10BC1" w:rsidP="004C39CC">
            <w:pPr>
              <w:rPr>
                <w:rFonts w:asciiTheme="minorHAnsi" w:hAnsiTheme="minorHAnsi" w:cstheme="minorHAnsi"/>
                <w:bCs/>
              </w:rPr>
            </w:pPr>
            <w:r w:rsidRPr="00BD3CCD">
              <w:rPr>
                <w:rFonts w:asciiTheme="minorHAnsi" w:hAnsiTheme="minorHAnsi" w:cstheme="minorHAnsi"/>
                <w:bCs/>
              </w:rPr>
              <w:t>AAQ NEPM</w:t>
            </w:r>
          </w:p>
        </w:tc>
        <w:tc>
          <w:tcPr>
            <w:tcW w:w="4027" w:type="pct"/>
          </w:tcPr>
          <w:p w14:paraId="176CC4D6" w14:textId="77777777" w:rsidR="00B10BC1" w:rsidRPr="00BD3CCD" w:rsidRDefault="00B10BC1" w:rsidP="004C39CC">
            <w:pPr>
              <w:rPr>
                <w:rFonts w:asciiTheme="minorHAnsi" w:hAnsiTheme="minorHAnsi" w:cstheme="minorHAnsi"/>
                <w:bCs/>
              </w:rPr>
            </w:pPr>
            <w:r w:rsidRPr="00BD3CCD">
              <w:rPr>
                <w:rFonts w:asciiTheme="minorHAnsi" w:hAnsiTheme="minorHAnsi" w:cstheme="minorHAnsi"/>
                <w:bCs/>
              </w:rPr>
              <w:t xml:space="preserve">National Environment </w:t>
            </w:r>
            <w:r w:rsidR="00DC2310">
              <w:rPr>
                <w:rFonts w:asciiTheme="minorHAnsi" w:hAnsiTheme="minorHAnsi" w:cstheme="minorHAnsi"/>
                <w:bCs/>
              </w:rPr>
              <w:t>Protection (Ambient Air Quality</w:t>
            </w:r>
            <w:r w:rsidRPr="00BD3CCD">
              <w:rPr>
                <w:rFonts w:asciiTheme="minorHAnsi" w:hAnsiTheme="minorHAnsi" w:cstheme="minorHAnsi"/>
                <w:bCs/>
              </w:rPr>
              <w:t>) Measure</w:t>
            </w:r>
          </w:p>
        </w:tc>
      </w:tr>
      <w:tr w:rsidR="00B10BC1" w:rsidRPr="00D10E06" w14:paraId="19DE8BFC" w14:textId="77777777" w:rsidTr="00CB41F4">
        <w:trPr>
          <w:trHeight w:hRule="exact" w:val="340"/>
          <w:tblHeader/>
        </w:trPr>
        <w:tc>
          <w:tcPr>
            <w:tcW w:w="973" w:type="pct"/>
          </w:tcPr>
          <w:p w14:paraId="0F798AF2" w14:textId="77777777" w:rsidR="00B10BC1" w:rsidRPr="00BD3CCD" w:rsidRDefault="00B10BC1" w:rsidP="004C39CC">
            <w:pPr>
              <w:rPr>
                <w:rFonts w:asciiTheme="minorHAnsi" w:hAnsiTheme="minorHAnsi" w:cstheme="minorHAnsi"/>
                <w:bCs/>
              </w:rPr>
            </w:pPr>
            <w:r w:rsidRPr="00BD3CCD">
              <w:rPr>
                <w:rFonts w:asciiTheme="minorHAnsi" w:hAnsiTheme="minorHAnsi" w:cstheme="minorHAnsi"/>
                <w:bCs/>
              </w:rPr>
              <w:t>ACT</w:t>
            </w:r>
          </w:p>
        </w:tc>
        <w:tc>
          <w:tcPr>
            <w:tcW w:w="4027" w:type="pct"/>
          </w:tcPr>
          <w:p w14:paraId="44D426BA" w14:textId="77777777" w:rsidR="00B10BC1" w:rsidRPr="00BD3CCD" w:rsidRDefault="00B10BC1" w:rsidP="004C39CC">
            <w:pPr>
              <w:rPr>
                <w:rFonts w:asciiTheme="minorHAnsi" w:hAnsiTheme="minorHAnsi" w:cstheme="minorHAnsi"/>
                <w:bCs/>
              </w:rPr>
            </w:pPr>
            <w:r w:rsidRPr="00BD3CCD">
              <w:rPr>
                <w:rFonts w:asciiTheme="minorHAnsi" w:hAnsiTheme="minorHAnsi" w:cstheme="minorHAnsi"/>
                <w:bCs/>
              </w:rPr>
              <w:t>Australian Capital Territory</w:t>
            </w:r>
          </w:p>
        </w:tc>
      </w:tr>
      <w:tr w:rsidR="00B10BC1" w:rsidRPr="00D10E06" w14:paraId="020A0506" w14:textId="77777777" w:rsidTr="00CB41F4">
        <w:trPr>
          <w:trHeight w:hRule="exact" w:val="340"/>
          <w:tblHeader/>
        </w:trPr>
        <w:tc>
          <w:tcPr>
            <w:tcW w:w="973" w:type="pct"/>
          </w:tcPr>
          <w:p w14:paraId="09ACF0EE" w14:textId="77777777" w:rsidR="00B10BC1" w:rsidRPr="00BD3CCD" w:rsidRDefault="00B10BC1" w:rsidP="004C39CC">
            <w:pPr>
              <w:rPr>
                <w:rFonts w:asciiTheme="minorHAnsi" w:hAnsiTheme="minorHAnsi" w:cstheme="minorHAnsi"/>
                <w:bCs/>
              </w:rPr>
            </w:pPr>
            <w:r w:rsidRPr="00BD3CCD">
              <w:rPr>
                <w:rFonts w:asciiTheme="minorHAnsi" w:hAnsiTheme="minorHAnsi" w:cstheme="minorHAnsi"/>
                <w:bCs/>
              </w:rPr>
              <w:t>CO</w:t>
            </w:r>
          </w:p>
        </w:tc>
        <w:tc>
          <w:tcPr>
            <w:tcW w:w="4027" w:type="pct"/>
          </w:tcPr>
          <w:p w14:paraId="4AA39EA5" w14:textId="77777777" w:rsidR="00B10BC1" w:rsidRPr="00BD3CCD" w:rsidRDefault="00B10BC1" w:rsidP="004C39C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D3CCD">
              <w:rPr>
                <w:rFonts w:asciiTheme="minorHAnsi" w:hAnsiTheme="minorHAnsi" w:cstheme="minorHAnsi"/>
                <w:sz w:val="22"/>
                <w:szCs w:val="22"/>
              </w:rPr>
              <w:t>Carbon Monoxide</w:t>
            </w:r>
          </w:p>
        </w:tc>
      </w:tr>
      <w:tr w:rsidR="00B10BC1" w:rsidRPr="00D10E06" w14:paraId="10A95CA1" w14:textId="77777777" w:rsidTr="00CB41F4">
        <w:trPr>
          <w:trHeight w:hRule="exact" w:val="340"/>
          <w:tblHeader/>
        </w:trPr>
        <w:tc>
          <w:tcPr>
            <w:tcW w:w="973" w:type="pct"/>
          </w:tcPr>
          <w:p w14:paraId="556F6BEE" w14:textId="77777777" w:rsidR="00B10BC1" w:rsidRPr="00BD3CCD" w:rsidRDefault="00B10BC1" w:rsidP="004C39CC">
            <w:pPr>
              <w:rPr>
                <w:rFonts w:asciiTheme="minorHAnsi" w:hAnsiTheme="minorHAnsi" w:cstheme="minorHAnsi"/>
                <w:bCs/>
              </w:rPr>
            </w:pPr>
            <w:r w:rsidRPr="00BD3CCD">
              <w:rPr>
                <w:rFonts w:asciiTheme="minorHAnsi" w:hAnsiTheme="minorHAnsi" w:cstheme="minorHAnsi"/>
                <w:lang w:eastAsia="en-AU"/>
              </w:rPr>
              <w:t>BAM</w:t>
            </w:r>
          </w:p>
        </w:tc>
        <w:tc>
          <w:tcPr>
            <w:tcW w:w="4027" w:type="pct"/>
          </w:tcPr>
          <w:p w14:paraId="2E8C5E82" w14:textId="77777777" w:rsidR="00B10BC1" w:rsidRPr="00BD3CCD" w:rsidRDefault="00B10BC1" w:rsidP="004C39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AU"/>
              </w:rPr>
            </w:pPr>
            <w:r w:rsidRPr="00BD3CCD">
              <w:rPr>
                <w:rFonts w:asciiTheme="minorHAnsi" w:hAnsiTheme="minorHAnsi" w:cstheme="minorHAnsi"/>
                <w:lang w:eastAsia="en-AU"/>
              </w:rPr>
              <w:t>Beta Attenuation Monitor</w:t>
            </w:r>
          </w:p>
          <w:p w14:paraId="5A1271EC" w14:textId="77777777" w:rsidR="00B10BC1" w:rsidRPr="00BD3CCD" w:rsidRDefault="00B10BC1" w:rsidP="004C39C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6494" w:rsidRPr="00D10E06" w14:paraId="72E7FB8E" w14:textId="77777777" w:rsidTr="00CB41F4">
        <w:trPr>
          <w:trHeight w:hRule="exact" w:val="1469"/>
          <w:tblHeader/>
        </w:trPr>
        <w:tc>
          <w:tcPr>
            <w:tcW w:w="973" w:type="pct"/>
          </w:tcPr>
          <w:p w14:paraId="4C53438F" w14:textId="6FFCFF1B" w:rsidR="00EA6494" w:rsidRPr="00BD3CCD" w:rsidRDefault="00EA6494" w:rsidP="004C39C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xceptional event</w:t>
            </w:r>
          </w:p>
        </w:tc>
        <w:tc>
          <w:tcPr>
            <w:tcW w:w="4027" w:type="pct"/>
          </w:tcPr>
          <w:p w14:paraId="3153B232" w14:textId="77777777" w:rsidR="00EA6494" w:rsidRPr="00BD3CCD" w:rsidRDefault="00EA6494" w:rsidP="004C39C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A6494">
              <w:rPr>
                <w:rFonts w:asciiTheme="minorHAnsi" w:hAnsiTheme="minorHAnsi" w:cstheme="minorHAnsi"/>
                <w:sz w:val="22"/>
                <w:szCs w:val="22"/>
              </w:rPr>
              <w:t>Exceptional event means a fire or dust occurrence that adversely affects air q</w:t>
            </w:r>
            <w:r w:rsidR="00556FB1">
              <w:rPr>
                <w:rFonts w:asciiTheme="minorHAnsi" w:hAnsiTheme="minorHAnsi" w:cstheme="minorHAnsi"/>
                <w:sz w:val="22"/>
                <w:szCs w:val="22"/>
              </w:rPr>
              <w:t>uality at a particular location and causes an exceedance of one (1)</w:t>
            </w:r>
            <w:r w:rsidRPr="00EA6494">
              <w:rPr>
                <w:rFonts w:asciiTheme="minorHAnsi" w:hAnsiTheme="minorHAnsi" w:cstheme="minorHAnsi"/>
                <w:sz w:val="22"/>
                <w:szCs w:val="22"/>
              </w:rPr>
              <w:t xml:space="preserve"> day average standards in excess of normal historical flu</w:t>
            </w:r>
            <w:r w:rsidR="00556FB1">
              <w:rPr>
                <w:rFonts w:asciiTheme="minorHAnsi" w:hAnsiTheme="minorHAnsi" w:cstheme="minorHAnsi"/>
                <w:sz w:val="22"/>
                <w:szCs w:val="22"/>
              </w:rPr>
              <w:t>ctuations and background levels</w:t>
            </w:r>
            <w:r w:rsidRPr="00EA6494">
              <w:rPr>
                <w:rFonts w:asciiTheme="minorHAnsi" w:hAnsiTheme="minorHAnsi" w:cstheme="minorHAnsi"/>
                <w:sz w:val="22"/>
                <w:szCs w:val="22"/>
              </w:rPr>
              <w:t xml:space="preserve"> and is directly related to: bushfire; jurisdiction authorised hazard reduction burning; or continental scale windblown dust</w:t>
            </w:r>
          </w:p>
        </w:tc>
      </w:tr>
      <w:tr w:rsidR="00B10BC1" w:rsidRPr="00D10E06" w14:paraId="6D761C2E" w14:textId="77777777" w:rsidTr="00CB41F4">
        <w:trPr>
          <w:trHeight w:hRule="exact" w:val="340"/>
          <w:tblHeader/>
        </w:trPr>
        <w:tc>
          <w:tcPr>
            <w:tcW w:w="973" w:type="pct"/>
          </w:tcPr>
          <w:p w14:paraId="48AA7D28" w14:textId="77777777" w:rsidR="00B10BC1" w:rsidRPr="00BD3CCD" w:rsidRDefault="00B10BC1" w:rsidP="004C39CC">
            <w:pPr>
              <w:rPr>
                <w:rFonts w:asciiTheme="minorHAnsi" w:hAnsiTheme="minorHAnsi" w:cstheme="minorHAnsi"/>
                <w:bCs/>
              </w:rPr>
            </w:pPr>
            <w:r w:rsidRPr="00BD3CCD">
              <w:rPr>
                <w:rFonts w:asciiTheme="minorHAnsi" w:hAnsiTheme="minorHAnsi" w:cstheme="minorHAnsi"/>
                <w:bCs/>
              </w:rPr>
              <w:t>NATA</w:t>
            </w:r>
          </w:p>
        </w:tc>
        <w:tc>
          <w:tcPr>
            <w:tcW w:w="4027" w:type="pct"/>
          </w:tcPr>
          <w:p w14:paraId="4F904A10" w14:textId="77777777" w:rsidR="00B10BC1" w:rsidRPr="00BD3CCD" w:rsidRDefault="00B10BC1" w:rsidP="004C39C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D3CCD">
              <w:rPr>
                <w:rFonts w:asciiTheme="minorHAnsi" w:hAnsiTheme="minorHAnsi" w:cstheme="minorHAnsi"/>
                <w:sz w:val="22"/>
                <w:szCs w:val="22"/>
              </w:rPr>
              <w:t>National Association of Testing Authorities</w:t>
            </w:r>
          </w:p>
        </w:tc>
      </w:tr>
      <w:tr w:rsidR="00B10BC1" w:rsidRPr="00D10E06" w14:paraId="63AB5CEE" w14:textId="77777777" w:rsidTr="00CB41F4">
        <w:trPr>
          <w:trHeight w:hRule="exact" w:val="340"/>
          <w:tblHeader/>
        </w:trPr>
        <w:tc>
          <w:tcPr>
            <w:tcW w:w="973" w:type="pct"/>
          </w:tcPr>
          <w:p w14:paraId="6723FEC7" w14:textId="77777777" w:rsidR="00B10BC1" w:rsidRPr="00BD3CCD" w:rsidRDefault="00B10BC1" w:rsidP="004C39CC">
            <w:pPr>
              <w:rPr>
                <w:rFonts w:asciiTheme="minorHAnsi" w:hAnsiTheme="minorHAnsi" w:cstheme="minorHAnsi"/>
                <w:bCs/>
              </w:rPr>
            </w:pPr>
            <w:r w:rsidRPr="00BD3CCD">
              <w:rPr>
                <w:rFonts w:asciiTheme="minorHAnsi" w:hAnsiTheme="minorHAnsi" w:cstheme="minorHAnsi"/>
                <w:bCs/>
              </w:rPr>
              <w:t>ND</w:t>
            </w:r>
          </w:p>
        </w:tc>
        <w:tc>
          <w:tcPr>
            <w:tcW w:w="4027" w:type="pct"/>
          </w:tcPr>
          <w:p w14:paraId="6AF2120D" w14:textId="77777777" w:rsidR="00B10BC1" w:rsidRPr="00BD3CCD" w:rsidRDefault="00B10BC1" w:rsidP="004C39C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D3CCD">
              <w:rPr>
                <w:rFonts w:asciiTheme="minorHAnsi" w:hAnsiTheme="minorHAnsi" w:cstheme="minorHAnsi"/>
                <w:sz w:val="22"/>
                <w:szCs w:val="22"/>
              </w:rPr>
              <w:t>Not Demonstrated</w:t>
            </w:r>
          </w:p>
        </w:tc>
      </w:tr>
      <w:tr w:rsidR="00B10BC1" w:rsidRPr="00D10E06" w14:paraId="552D0DA6" w14:textId="77777777" w:rsidTr="00CB41F4">
        <w:trPr>
          <w:trHeight w:hRule="exact" w:val="340"/>
          <w:tblHeader/>
        </w:trPr>
        <w:tc>
          <w:tcPr>
            <w:tcW w:w="973" w:type="pct"/>
          </w:tcPr>
          <w:p w14:paraId="4018F8FE" w14:textId="77777777" w:rsidR="00B10BC1" w:rsidRPr="00BD3CCD" w:rsidRDefault="00B10BC1" w:rsidP="004C39CC">
            <w:pPr>
              <w:rPr>
                <w:rFonts w:asciiTheme="minorHAnsi" w:hAnsiTheme="minorHAnsi" w:cstheme="minorHAnsi"/>
                <w:bCs/>
              </w:rPr>
            </w:pPr>
            <w:r w:rsidRPr="00BD3CCD">
              <w:rPr>
                <w:rFonts w:asciiTheme="minorHAnsi" w:hAnsiTheme="minorHAnsi" w:cstheme="minorHAnsi"/>
                <w:bCs/>
              </w:rPr>
              <w:t>NO</w:t>
            </w:r>
            <w:r w:rsidRPr="00BD3CCD">
              <w:rPr>
                <w:rFonts w:asciiTheme="minorHAnsi" w:hAnsiTheme="minorHAnsi" w:cstheme="minorHAnsi"/>
                <w:bCs/>
                <w:vertAlign w:val="subscript"/>
              </w:rPr>
              <w:t>2</w:t>
            </w:r>
          </w:p>
        </w:tc>
        <w:tc>
          <w:tcPr>
            <w:tcW w:w="4027" w:type="pct"/>
          </w:tcPr>
          <w:p w14:paraId="1914FCA5" w14:textId="77777777" w:rsidR="00B10BC1" w:rsidRPr="00BD3CCD" w:rsidRDefault="00B10BC1" w:rsidP="004C39CC">
            <w:pPr>
              <w:rPr>
                <w:rFonts w:asciiTheme="minorHAnsi" w:hAnsiTheme="minorHAnsi" w:cstheme="minorHAnsi"/>
                <w:bCs/>
              </w:rPr>
            </w:pPr>
            <w:r w:rsidRPr="00BD3CCD">
              <w:rPr>
                <w:rFonts w:asciiTheme="minorHAnsi" w:hAnsiTheme="minorHAnsi" w:cstheme="minorHAnsi"/>
                <w:bCs/>
              </w:rPr>
              <w:t>Nitrogen Dioxide</w:t>
            </w:r>
          </w:p>
        </w:tc>
      </w:tr>
      <w:tr w:rsidR="00B10BC1" w:rsidRPr="00D10E06" w14:paraId="34974970" w14:textId="77777777" w:rsidTr="00CB41F4">
        <w:trPr>
          <w:trHeight w:hRule="exact" w:val="340"/>
          <w:tblHeader/>
        </w:trPr>
        <w:tc>
          <w:tcPr>
            <w:tcW w:w="973" w:type="pct"/>
          </w:tcPr>
          <w:p w14:paraId="3C716CA0" w14:textId="77777777" w:rsidR="00B10BC1" w:rsidRPr="00BD3CCD" w:rsidRDefault="00B10BC1" w:rsidP="004C39CC">
            <w:pPr>
              <w:rPr>
                <w:rFonts w:asciiTheme="minorHAnsi" w:hAnsiTheme="minorHAnsi" w:cstheme="minorHAnsi"/>
                <w:bCs/>
              </w:rPr>
            </w:pPr>
            <w:r w:rsidRPr="00BD3CCD">
              <w:rPr>
                <w:rFonts w:asciiTheme="minorHAnsi" w:hAnsiTheme="minorHAnsi" w:cstheme="minorHAnsi"/>
                <w:bCs/>
              </w:rPr>
              <w:t>O</w:t>
            </w:r>
            <w:r w:rsidRPr="00BD3CCD">
              <w:rPr>
                <w:rFonts w:asciiTheme="minorHAnsi" w:hAnsiTheme="minorHAnsi" w:cstheme="minorHAnsi"/>
                <w:bCs/>
                <w:vertAlign w:val="subscript"/>
              </w:rPr>
              <w:t>3</w:t>
            </w:r>
          </w:p>
        </w:tc>
        <w:tc>
          <w:tcPr>
            <w:tcW w:w="4027" w:type="pct"/>
          </w:tcPr>
          <w:p w14:paraId="66610F5D" w14:textId="77777777" w:rsidR="00B10BC1" w:rsidRPr="00BD3CCD" w:rsidRDefault="00B10BC1" w:rsidP="004C39CC">
            <w:pPr>
              <w:rPr>
                <w:rFonts w:asciiTheme="minorHAnsi" w:hAnsiTheme="minorHAnsi" w:cstheme="minorHAnsi"/>
                <w:bCs/>
              </w:rPr>
            </w:pPr>
            <w:r w:rsidRPr="00BD3CCD">
              <w:rPr>
                <w:rFonts w:asciiTheme="minorHAnsi" w:hAnsiTheme="minorHAnsi" w:cstheme="minorHAnsi"/>
                <w:bCs/>
              </w:rPr>
              <w:t>Ozone</w:t>
            </w:r>
          </w:p>
        </w:tc>
      </w:tr>
      <w:tr w:rsidR="00B10BC1" w:rsidRPr="00D10E06" w14:paraId="3057FD66" w14:textId="77777777" w:rsidTr="00CB41F4">
        <w:trPr>
          <w:trHeight w:hRule="exact" w:val="340"/>
          <w:tblHeader/>
        </w:trPr>
        <w:tc>
          <w:tcPr>
            <w:tcW w:w="973" w:type="pct"/>
          </w:tcPr>
          <w:p w14:paraId="2AE921AF" w14:textId="77777777" w:rsidR="00B10BC1" w:rsidRPr="00BD3CCD" w:rsidRDefault="00B10BC1" w:rsidP="004C39CC">
            <w:pPr>
              <w:rPr>
                <w:rFonts w:asciiTheme="minorHAnsi" w:hAnsiTheme="minorHAnsi" w:cstheme="minorHAnsi"/>
                <w:bCs/>
              </w:rPr>
            </w:pPr>
            <w:r w:rsidRPr="00BD3CCD">
              <w:rPr>
                <w:rFonts w:asciiTheme="minorHAnsi" w:hAnsiTheme="minorHAnsi" w:cstheme="minorHAnsi"/>
                <w:bCs/>
              </w:rPr>
              <w:t>PMS</w:t>
            </w:r>
          </w:p>
        </w:tc>
        <w:tc>
          <w:tcPr>
            <w:tcW w:w="4027" w:type="pct"/>
          </w:tcPr>
          <w:p w14:paraId="4CBE01CD" w14:textId="77777777" w:rsidR="00B10BC1" w:rsidRPr="00BD3CCD" w:rsidRDefault="00B10BC1" w:rsidP="004C39CC">
            <w:pPr>
              <w:rPr>
                <w:rFonts w:asciiTheme="minorHAnsi" w:hAnsiTheme="minorHAnsi" w:cstheme="minorHAnsi"/>
                <w:bCs/>
              </w:rPr>
            </w:pPr>
            <w:r w:rsidRPr="00BD3CCD">
              <w:rPr>
                <w:rFonts w:asciiTheme="minorHAnsi" w:hAnsiTheme="minorHAnsi" w:cstheme="minorHAnsi"/>
                <w:bCs/>
              </w:rPr>
              <w:t>Performance Monitoring Station</w:t>
            </w:r>
          </w:p>
        </w:tc>
      </w:tr>
      <w:tr w:rsidR="00B10BC1" w:rsidRPr="00D10E06" w14:paraId="0B837C84" w14:textId="77777777" w:rsidTr="00CB41F4">
        <w:trPr>
          <w:trHeight w:hRule="exact" w:val="624"/>
          <w:tblHeader/>
        </w:trPr>
        <w:tc>
          <w:tcPr>
            <w:tcW w:w="973" w:type="pct"/>
          </w:tcPr>
          <w:p w14:paraId="3AA1096C" w14:textId="77777777" w:rsidR="00B10BC1" w:rsidRPr="00BD3CCD" w:rsidRDefault="00B10BC1" w:rsidP="004C39CC">
            <w:pPr>
              <w:rPr>
                <w:rFonts w:asciiTheme="minorHAnsi" w:hAnsiTheme="minorHAnsi" w:cstheme="minorHAnsi"/>
                <w:bCs/>
              </w:rPr>
            </w:pPr>
            <w:r w:rsidRPr="00BD3CCD">
              <w:rPr>
                <w:rFonts w:asciiTheme="minorHAnsi" w:hAnsiTheme="minorHAnsi" w:cstheme="minorHAnsi"/>
                <w:bCs/>
              </w:rPr>
              <w:t>PM</w:t>
            </w:r>
            <w:r w:rsidRPr="00BD3CCD">
              <w:rPr>
                <w:rFonts w:asciiTheme="minorHAnsi" w:hAnsiTheme="minorHAnsi" w:cstheme="minorHAnsi"/>
                <w:bCs/>
                <w:vertAlign w:val="subscript"/>
              </w:rPr>
              <w:t>2.5</w:t>
            </w:r>
          </w:p>
        </w:tc>
        <w:tc>
          <w:tcPr>
            <w:tcW w:w="4027" w:type="pct"/>
          </w:tcPr>
          <w:p w14:paraId="4EF34621" w14:textId="77777777" w:rsidR="00B10BC1" w:rsidRPr="00BD3CCD" w:rsidRDefault="00B10BC1" w:rsidP="004C39CC">
            <w:pPr>
              <w:rPr>
                <w:rFonts w:asciiTheme="minorHAnsi" w:hAnsiTheme="minorHAnsi" w:cstheme="minorHAnsi"/>
                <w:bCs/>
              </w:rPr>
            </w:pPr>
            <w:r w:rsidRPr="00BD3CCD">
              <w:rPr>
                <w:rFonts w:asciiTheme="minorHAnsi" w:hAnsiTheme="minorHAnsi" w:cstheme="minorHAnsi"/>
                <w:bCs/>
              </w:rPr>
              <w:t xml:space="preserve">Particles with an equivalent aerodynamic diameter less than or equal to 2.5 </w:t>
            </w:r>
            <w:r w:rsidR="00E347B6">
              <w:rPr>
                <w:rFonts w:asciiTheme="minorHAnsi" w:hAnsiTheme="minorHAnsi" w:cstheme="minorHAnsi"/>
                <w:bCs/>
              </w:rPr>
              <w:t>m</w:t>
            </w:r>
            <w:r w:rsidRPr="00BD3CCD">
              <w:rPr>
                <w:rFonts w:asciiTheme="minorHAnsi" w:hAnsiTheme="minorHAnsi" w:cstheme="minorHAnsi"/>
                <w:bCs/>
              </w:rPr>
              <w:t>icrometr</w:t>
            </w:r>
            <w:r w:rsidR="001E411D">
              <w:rPr>
                <w:rFonts w:asciiTheme="minorHAnsi" w:hAnsiTheme="minorHAnsi" w:cstheme="minorHAnsi"/>
                <w:bCs/>
              </w:rPr>
              <w:t>e</w:t>
            </w:r>
            <w:r w:rsidRPr="00BD3CCD">
              <w:rPr>
                <w:rFonts w:asciiTheme="minorHAnsi" w:hAnsiTheme="minorHAnsi" w:cstheme="minorHAnsi"/>
                <w:bCs/>
              </w:rPr>
              <w:t>s</w:t>
            </w:r>
          </w:p>
          <w:p w14:paraId="65D64E48" w14:textId="77777777" w:rsidR="00B10BC1" w:rsidRPr="00BD3CCD" w:rsidRDefault="00B10BC1" w:rsidP="004C39CC">
            <w:pPr>
              <w:rPr>
                <w:rFonts w:asciiTheme="minorHAnsi" w:hAnsiTheme="minorHAnsi" w:cstheme="minorHAnsi"/>
                <w:bCs/>
              </w:rPr>
            </w:pPr>
          </w:p>
          <w:p w14:paraId="69860861" w14:textId="77777777" w:rsidR="00B10BC1" w:rsidRPr="00BD3CCD" w:rsidRDefault="00B10BC1" w:rsidP="004C39CC">
            <w:pPr>
              <w:rPr>
                <w:rFonts w:asciiTheme="minorHAnsi" w:hAnsiTheme="minorHAnsi" w:cstheme="minorHAnsi"/>
                <w:bCs/>
              </w:rPr>
            </w:pPr>
          </w:p>
          <w:p w14:paraId="55FC647A" w14:textId="77777777" w:rsidR="00B10BC1" w:rsidRPr="00BD3CCD" w:rsidRDefault="00B10BC1" w:rsidP="004C39CC">
            <w:pPr>
              <w:rPr>
                <w:rFonts w:asciiTheme="minorHAnsi" w:hAnsiTheme="minorHAnsi" w:cstheme="minorHAnsi"/>
                <w:bCs/>
              </w:rPr>
            </w:pPr>
          </w:p>
          <w:p w14:paraId="4EA78418" w14:textId="77777777" w:rsidR="00B10BC1" w:rsidRPr="00BD3CCD" w:rsidRDefault="00B10BC1" w:rsidP="004C39CC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B10BC1" w:rsidRPr="00D10E06" w14:paraId="2A07298B" w14:textId="77777777" w:rsidTr="00CB41F4">
        <w:trPr>
          <w:trHeight w:hRule="exact" w:val="624"/>
          <w:tblHeader/>
        </w:trPr>
        <w:tc>
          <w:tcPr>
            <w:tcW w:w="973" w:type="pct"/>
          </w:tcPr>
          <w:p w14:paraId="4E4C87BA" w14:textId="77777777" w:rsidR="00B10BC1" w:rsidRPr="00BD3CCD" w:rsidRDefault="00B10BC1" w:rsidP="004C39CC">
            <w:pPr>
              <w:rPr>
                <w:rFonts w:asciiTheme="minorHAnsi" w:hAnsiTheme="minorHAnsi" w:cstheme="minorHAnsi"/>
                <w:bCs/>
              </w:rPr>
            </w:pPr>
            <w:r w:rsidRPr="00BD3CCD">
              <w:rPr>
                <w:rFonts w:asciiTheme="minorHAnsi" w:hAnsiTheme="minorHAnsi" w:cstheme="minorHAnsi"/>
                <w:bCs/>
              </w:rPr>
              <w:t>PM</w:t>
            </w:r>
            <w:r w:rsidRPr="00BD3CCD">
              <w:rPr>
                <w:rFonts w:asciiTheme="minorHAnsi" w:hAnsiTheme="minorHAnsi" w:cstheme="minorHAnsi"/>
                <w:bCs/>
                <w:vertAlign w:val="subscript"/>
              </w:rPr>
              <w:t>10</w:t>
            </w:r>
          </w:p>
        </w:tc>
        <w:tc>
          <w:tcPr>
            <w:tcW w:w="4027" w:type="pct"/>
          </w:tcPr>
          <w:p w14:paraId="68FFD81D" w14:textId="77777777" w:rsidR="00B10BC1" w:rsidRPr="00BD3CCD" w:rsidRDefault="00B10BC1" w:rsidP="00B10BC1">
            <w:pPr>
              <w:rPr>
                <w:rFonts w:asciiTheme="minorHAnsi" w:hAnsiTheme="minorHAnsi" w:cstheme="minorHAnsi"/>
                <w:bCs/>
              </w:rPr>
            </w:pPr>
            <w:r w:rsidRPr="00BD3CCD">
              <w:rPr>
                <w:rFonts w:asciiTheme="minorHAnsi" w:hAnsiTheme="minorHAnsi" w:cstheme="minorHAnsi"/>
                <w:bCs/>
              </w:rPr>
              <w:t xml:space="preserve">Particles with an equivalent aerodynamic diameter less than or equal to 10 </w:t>
            </w:r>
            <w:r w:rsidR="001E411D">
              <w:rPr>
                <w:rFonts w:asciiTheme="minorHAnsi" w:hAnsiTheme="minorHAnsi" w:cstheme="minorHAnsi"/>
                <w:bCs/>
              </w:rPr>
              <w:t>m</w:t>
            </w:r>
            <w:r w:rsidR="001E411D" w:rsidRPr="00BD3CCD">
              <w:rPr>
                <w:rFonts w:asciiTheme="minorHAnsi" w:hAnsiTheme="minorHAnsi" w:cstheme="minorHAnsi"/>
                <w:bCs/>
              </w:rPr>
              <w:t>icrometres</w:t>
            </w:r>
          </w:p>
          <w:p w14:paraId="3A12BFCE" w14:textId="77777777" w:rsidR="00B10BC1" w:rsidRPr="00BD3CCD" w:rsidRDefault="00B10BC1" w:rsidP="00B10BC1">
            <w:pPr>
              <w:rPr>
                <w:rFonts w:asciiTheme="minorHAnsi" w:hAnsiTheme="minorHAnsi" w:cstheme="minorHAnsi"/>
                <w:bCs/>
              </w:rPr>
            </w:pPr>
          </w:p>
          <w:p w14:paraId="7C55118E" w14:textId="77777777" w:rsidR="00B10BC1" w:rsidRPr="00BD3CCD" w:rsidRDefault="00B10BC1" w:rsidP="00B10BC1">
            <w:pPr>
              <w:rPr>
                <w:rFonts w:asciiTheme="minorHAnsi" w:hAnsiTheme="minorHAnsi" w:cstheme="minorHAnsi"/>
                <w:bCs/>
              </w:rPr>
            </w:pPr>
          </w:p>
          <w:p w14:paraId="668F7EFA" w14:textId="77777777" w:rsidR="00B10BC1" w:rsidRPr="00BD3CCD" w:rsidRDefault="00B10BC1" w:rsidP="00B10BC1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B10BC1" w:rsidRPr="00D10E06" w14:paraId="0A6EA814" w14:textId="77777777" w:rsidTr="00CB41F4">
        <w:trPr>
          <w:trHeight w:hRule="exact" w:val="340"/>
          <w:tblHeader/>
        </w:trPr>
        <w:tc>
          <w:tcPr>
            <w:tcW w:w="973" w:type="pct"/>
          </w:tcPr>
          <w:p w14:paraId="6FD18279" w14:textId="77777777" w:rsidR="00B10BC1" w:rsidRPr="00BD3CCD" w:rsidRDefault="00B10BC1" w:rsidP="004C39CC">
            <w:pPr>
              <w:rPr>
                <w:rFonts w:asciiTheme="minorHAnsi" w:hAnsiTheme="minorHAnsi" w:cstheme="minorHAnsi"/>
                <w:bCs/>
              </w:rPr>
            </w:pPr>
            <w:r w:rsidRPr="00BD3CCD">
              <w:rPr>
                <w:rFonts w:asciiTheme="minorHAnsi" w:hAnsiTheme="minorHAnsi" w:cstheme="minorHAnsi"/>
                <w:bCs/>
              </w:rPr>
              <w:t>ppm</w:t>
            </w:r>
          </w:p>
        </w:tc>
        <w:tc>
          <w:tcPr>
            <w:tcW w:w="4027" w:type="pct"/>
          </w:tcPr>
          <w:p w14:paraId="53875903" w14:textId="77777777" w:rsidR="00B10BC1" w:rsidRPr="00BD3CCD" w:rsidRDefault="00B10BC1" w:rsidP="004C39CC">
            <w:pPr>
              <w:rPr>
                <w:rFonts w:asciiTheme="minorHAnsi" w:hAnsiTheme="minorHAnsi" w:cstheme="minorHAnsi"/>
                <w:bCs/>
              </w:rPr>
            </w:pPr>
            <w:r w:rsidRPr="00BD3CCD">
              <w:rPr>
                <w:rFonts w:asciiTheme="minorHAnsi" w:hAnsiTheme="minorHAnsi" w:cstheme="minorHAnsi"/>
                <w:bCs/>
              </w:rPr>
              <w:t>Parts per million by volume – parts of pollutant per million parts of air</w:t>
            </w:r>
          </w:p>
        </w:tc>
      </w:tr>
      <w:tr w:rsidR="00B10BC1" w:rsidRPr="00D10E06" w14:paraId="267405E1" w14:textId="77777777" w:rsidTr="00CB41F4">
        <w:trPr>
          <w:trHeight w:hRule="exact" w:val="340"/>
          <w:tblHeader/>
        </w:trPr>
        <w:tc>
          <w:tcPr>
            <w:tcW w:w="973" w:type="pct"/>
          </w:tcPr>
          <w:p w14:paraId="5232AE87" w14:textId="77777777" w:rsidR="00B10BC1" w:rsidRPr="00BD3CCD" w:rsidRDefault="00B10BC1" w:rsidP="004C39CC">
            <w:pPr>
              <w:rPr>
                <w:rFonts w:asciiTheme="minorHAnsi" w:hAnsiTheme="minorHAnsi" w:cstheme="minorHAnsi"/>
                <w:bCs/>
              </w:rPr>
            </w:pPr>
            <w:r w:rsidRPr="00BD3CCD">
              <w:rPr>
                <w:rFonts w:asciiTheme="minorHAnsi" w:hAnsiTheme="minorHAnsi" w:cstheme="minorHAnsi"/>
                <w:bCs/>
              </w:rPr>
              <w:t>Q</w:t>
            </w:r>
          </w:p>
        </w:tc>
        <w:tc>
          <w:tcPr>
            <w:tcW w:w="4027" w:type="pct"/>
          </w:tcPr>
          <w:p w14:paraId="7D5E51C6" w14:textId="77777777" w:rsidR="00B10BC1" w:rsidRPr="00BD3CCD" w:rsidRDefault="00B10BC1" w:rsidP="004C39CC">
            <w:pPr>
              <w:rPr>
                <w:rFonts w:asciiTheme="minorHAnsi" w:hAnsiTheme="minorHAnsi" w:cstheme="minorHAnsi"/>
                <w:bCs/>
              </w:rPr>
            </w:pPr>
            <w:r w:rsidRPr="00BD3CCD">
              <w:rPr>
                <w:rFonts w:asciiTheme="minorHAnsi" w:hAnsiTheme="minorHAnsi" w:cstheme="minorHAnsi"/>
                <w:bCs/>
              </w:rPr>
              <w:t>Quarter (e.g</w:t>
            </w:r>
            <w:r w:rsidR="00D84301">
              <w:rPr>
                <w:rFonts w:asciiTheme="minorHAnsi" w:hAnsiTheme="minorHAnsi" w:cstheme="minorHAnsi"/>
                <w:bCs/>
              </w:rPr>
              <w:t xml:space="preserve">.  </w:t>
            </w:r>
            <w:r w:rsidRPr="00BD3CCD">
              <w:rPr>
                <w:rFonts w:asciiTheme="minorHAnsi" w:hAnsiTheme="minorHAnsi" w:cstheme="minorHAnsi"/>
                <w:bCs/>
              </w:rPr>
              <w:t>Q1 means the first quarter of the year)</w:t>
            </w:r>
          </w:p>
        </w:tc>
      </w:tr>
      <w:tr w:rsidR="00025612" w:rsidRPr="00D10E06" w14:paraId="260A98F0" w14:textId="77777777" w:rsidTr="00CB41F4">
        <w:trPr>
          <w:trHeight w:hRule="exact" w:val="340"/>
          <w:tblHeader/>
        </w:trPr>
        <w:tc>
          <w:tcPr>
            <w:tcW w:w="973" w:type="pct"/>
          </w:tcPr>
          <w:p w14:paraId="4C124069" w14:textId="77777777" w:rsidR="00025612" w:rsidRPr="00BD3CCD" w:rsidRDefault="00025612" w:rsidP="00242306">
            <w:pPr>
              <w:rPr>
                <w:rFonts w:asciiTheme="minorHAnsi" w:hAnsiTheme="minorHAnsi" w:cstheme="minorHAnsi"/>
                <w:bCs/>
              </w:rPr>
            </w:pPr>
            <w:r w:rsidRPr="00BD3CCD">
              <w:rPr>
                <w:rFonts w:asciiTheme="minorHAnsi" w:hAnsiTheme="minorHAnsi" w:cstheme="minorHAnsi"/>
                <w:bCs/>
              </w:rPr>
              <w:t>SO</w:t>
            </w:r>
            <w:r w:rsidRPr="00BD3CCD">
              <w:rPr>
                <w:rFonts w:asciiTheme="minorHAnsi" w:hAnsiTheme="minorHAnsi" w:cstheme="minorHAnsi"/>
                <w:bCs/>
                <w:vertAlign w:val="subscript"/>
              </w:rPr>
              <w:t>2</w:t>
            </w:r>
          </w:p>
        </w:tc>
        <w:tc>
          <w:tcPr>
            <w:tcW w:w="4027" w:type="pct"/>
          </w:tcPr>
          <w:p w14:paraId="733DD468" w14:textId="77777777" w:rsidR="00025612" w:rsidRPr="00BD3CCD" w:rsidRDefault="00DC2310" w:rsidP="00242306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ulf</w:t>
            </w:r>
            <w:r w:rsidR="006576C8">
              <w:rPr>
                <w:rFonts w:asciiTheme="minorHAnsi" w:hAnsiTheme="minorHAnsi" w:cstheme="minorHAnsi"/>
                <w:bCs/>
              </w:rPr>
              <w:t>ur</w:t>
            </w:r>
            <w:r w:rsidR="00025612" w:rsidRPr="00BD3CCD">
              <w:rPr>
                <w:rFonts w:asciiTheme="minorHAnsi" w:hAnsiTheme="minorHAnsi" w:cstheme="minorHAnsi"/>
                <w:bCs/>
              </w:rPr>
              <w:t xml:space="preserve"> Dioxide</w:t>
            </w:r>
          </w:p>
        </w:tc>
      </w:tr>
      <w:tr w:rsidR="00025612" w:rsidRPr="00D10E06" w14:paraId="577D2493" w14:textId="77777777" w:rsidTr="00CB41F4">
        <w:trPr>
          <w:trHeight w:hRule="exact" w:val="340"/>
          <w:tblHeader/>
        </w:trPr>
        <w:tc>
          <w:tcPr>
            <w:tcW w:w="973" w:type="pct"/>
          </w:tcPr>
          <w:p w14:paraId="7F99EC1A" w14:textId="77777777" w:rsidR="00025612" w:rsidRPr="00BD3CCD" w:rsidRDefault="00025612" w:rsidP="004C39CC">
            <w:pPr>
              <w:rPr>
                <w:rFonts w:asciiTheme="minorHAnsi" w:hAnsiTheme="minorHAnsi" w:cstheme="minorHAnsi"/>
                <w:bCs/>
              </w:rPr>
            </w:pPr>
            <w:r w:rsidRPr="00BD3CCD">
              <w:rPr>
                <w:rFonts w:asciiTheme="minorHAnsi" w:hAnsiTheme="minorHAnsi" w:cstheme="minorHAnsi"/>
              </w:rPr>
              <w:t>µg/m</w:t>
            </w:r>
            <w:r w:rsidRPr="00BD3CCD">
              <w:rPr>
                <w:rFonts w:asciiTheme="minorHAnsi" w:hAnsiTheme="minorHAnsi" w:cstheme="minorHAnsi"/>
                <w:vertAlign w:val="superscript"/>
              </w:rPr>
              <w:t>3</w:t>
            </w:r>
          </w:p>
        </w:tc>
        <w:tc>
          <w:tcPr>
            <w:tcW w:w="4027" w:type="pct"/>
          </w:tcPr>
          <w:p w14:paraId="4F039522" w14:textId="77777777" w:rsidR="00025612" w:rsidRPr="00BD3CCD" w:rsidRDefault="00025612" w:rsidP="004C39CC">
            <w:pPr>
              <w:rPr>
                <w:rFonts w:asciiTheme="minorHAnsi" w:hAnsiTheme="minorHAnsi" w:cstheme="minorHAnsi"/>
                <w:bCs/>
              </w:rPr>
            </w:pPr>
            <w:r w:rsidRPr="00BD3CCD">
              <w:rPr>
                <w:rFonts w:asciiTheme="minorHAnsi" w:hAnsiTheme="minorHAnsi" w:cstheme="minorHAnsi"/>
              </w:rPr>
              <w:t xml:space="preserve">micrograms per cubic metre </w:t>
            </w:r>
          </w:p>
        </w:tc>
      </w:tr>
      <w:tr w:rsidR="00025612" w:rsidRPr="00D10E06" w14:paraId="5D2892AC" w14:textId="77777777" w:rsidTr="00CB41F4">
        <w:trPr>
          <w:trHeight w:hRule="exact" w:val="340"/>
          <w:tblHeader/>
        </w:trPr>
        <w:tc>
          <w:tcPr>
            <w:tcW w:w="973" w:type="pct"/>
          </w:tcPr>
          <w:p w14:paraId="76F0F277" w14:textId="77777777" w:rsidR="00025612" w:rsidRPr="00BD3CCD" w:rsidRDefault="00025612" w:rsidP="004C39CC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027" w:type="pct"/>
          </w:tcPr>
          <w:p w14:paraId="1492C1FC" w14:textId="77777777" w:rsidR="00025612" w:rsidRPr="00BD3CCD" w:rsidRDefault="00025612" w:rsidP="004C39CC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025612" w:rsidRPr="00D10E06" w14:paraId="69312C24" w14:textId="77777777" w:rsidTr="00CB41F4">
        <w:trPr>
          <w:trHeight w:hRule="exact" w:val="340"/>
          <w:tblHeader/>
        </w:trPr>
        <w:tc>
          <w:tcPr>
            <w:tcW w:w="973" w:type="pct"/>
          </w:tcPr>
          <w:p w14:paraId="788FBE2D" w14:textId="77777777" w:rsidR="00025612" w:rsidRPr="00BD3CCD" w:rsidRDefault="00025612" w:rsidP="004C39CC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027" w:type="pct"/>
          </w:tcPr>
          <w:p w14:paraId="3D7FC18E" w14:textId="77777777" w:rsidR="00025612" w:rsidRPr="00BD3CCD" w:rsidRDefault="00025612" w:rsidP="004C39CC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14:paraId="1E774CD4" w14:textId="77777777" w:rsidR="00B10BC1" w:rsidRPr="003C79FD" w:rsidRDefault="00B10BC1" w:rsidP="00B10BC1">
      <w:pPr>
        <w:rPr>
          <w:rFonts w:ascii="Arial" w:hAnsi="Arial" w:cs="Arial"/>
          <w:bCs/>
        </w:rPr>
      </w:pPr>
    </w:p>
    <w:p w14:paraId="61CB1C22" w14:textId="77777777" w:rsidR="00824872" w:rsidRDefault="00824872" w:rsidP="00824872">
      <w:pPr>
        <w:pStyle w:val="NoSpacing"/>
        <w:sectPr w:rsidR="00824872" w:rsidSect="00625439">
          <w:footerReference w:type="default" r:id="rId11"/>
          <w:pgSz w:w="11906" w:h="16838" w:code="9"/>
          <w:pgMar w:top="1985" w:right="1440" w:bottom="1440" w:left="1440" w:header="737" w:footer="397" w:gutter="0"/>
          <w:pgNumType w:fmt="lowerRoman" w:start="1"/>
          <w:cols w:space="708"/>
          <w:docGrid w:linePitch="360"/>
        </w:sectPr>
      </w:pPr>
    </w:p>
    <w:p w14:paraId="48032A41" w14:textId="77777777" w:rsidR="00646711" w:rsidRPr="0092141C" w:rsidRDefault="00646711" w:rsidP="002F34C6">
      <w:pPr>
        <w:pStyle w:val="Heading1"/>
      </w:pPr>
      <w:bookmarkStart w:id="7" w:name="_Toc326309816"/>
      <w:bookmarkStart w:id="8" w:name="_Toc40246429"/>
      <w:r>
        <w:lastRenderedPageBreak/>
        <w:t>OVERVIEW</w:t>
      </w:r>
      <w:bookmarkEnd w:id="7"/>
      <w:bookmarkEnd w:id="8"/>
    </w:p>
    <w:p w14:paraId="3C78DAA7" w14:textId="152C811B" w:rsidR="00646711" w:rsidRPr="007B4B59" w:rsidRDefault="00C223A0" w:rsidP="0017097D">
      <w:r w:rsidRPr="007B4B59">
        <w:t>The ACT Air Qual</w:t>
      </w:r>
      <w:r w:rsidR="00C17575">
        <w:t>ity Report 2019</w:t>
      </w:r>
      <w:r w:rsidR="00646711" w:rsidRPr="007B4B59">
        <w:t xml:space="preserve"> </w:t>
      </w:r>
      <w:r w:rsidR="00832C35">
        <w:t>(</w:t>
      </w:r>
      <w:r w:rsidR="002B1766">
        <w:t xml:space="preserve">the </w:t>
      </w:r>
      <w:r w:rsidR="00832C35">
        <w:t xml:space="preserve">Report) </w:t>
      </w:r>
      <w:r w:rsidR="00646711" w:rsidRPr="007B4B59">
        <w:t xml:space="preserve">presents the results of ambient air quality monitoring in the ACT for </w:t>
      </w:r>
      <w:r w:rsidR="00B90697" w:rsidRPr="007B4B59">
        <w:t>201</w:t>
      </w:r>
      <w:r w:rsidR="00C17575">
        <w:t>9</w:t>
      </w:r>
      <w:r w:rsidR="00646711" w:rsidRPr="007B4B59">
        <w:t xml:space="preserve"> and assesses </w:t>
      </w:r>
      <w:r w:rsidR="007B4B59">
        <w:rPr>
          <w:color w:val="000000" w:themeColor="text1"/>
        </w:rPr>
        <w:t>the results</w:t>
      </w:r>
      <w:r w:rsidRPr="007B4B59">
        <w:rPr>
          <w:color w:val="FF0000"/>
        </w:rPr>
        <w:t xml:space="preserve"> </w:t>
      </w:r>
      <w:r w:rsidR="00646711" w:rsidRPr="007B4B59">
        <w:t>in accordance with the requirements of the National Environment Protection (Ambient Air Quality) Measure (AAQ NEPM</w:t>
      </w:r>
      <w:r w:rsidRPr="007B4B59">
        <w:t>)</w:t>
      </w:r>
      <w:r w:rsidR="00646711" w:rsidRPr="007B4B59">
        <w:t xml:space="preserve"> made by the National Envir</w:t>
      </w:r>
      <w:r w:rsidR="00215C04" w:rsidRPr="007B4B59">
        <w:t>onment Protection Council</w:t>
      </w:r>
      <w:r w:rsidR="00646711" w:rsidRPr="007B4B59">
        <w:t xml:space="preserve"> on 26 June 1998</w:t>
      </w:r>
      <w:r w:rsidR="00D84301">
        <w:t xml:space="preserve">.  </w:t>
      </w:r>
    </w:p>
    <w:p w14:paraId="036906BF" w14:textId="05797F40" w:rsidR="00D16191" w:rsidRPr="007B4B59" w:rsidRDefault="00907310" w:rsidP="00984AD7">
      <w:r w:rsidRPr="007B4B59">
        <w:t>A</w:t>
      </w:r>
      <w:r w:rsidR="00C223A0" w:rsidRPr="007B4B59">
        <w:t>ir quality in this R</w:t>
      </w:r>
      <w:r w:rsidR="00D16191" w:rsidRPr="007B4B59">
        <w:t xml:space="preserve">eport </w:t>
      </w:r>
      <w:r w:rsidR="00E02C57" w:rsidRPr="007B4B59">
        <w:t xml:space="preserve">is assessed against the </w:t>
      </w:r>
      <w:r w:rsidR="00D16191" w:rsidRPr="007B4B59">
        <w:t xml:space="preserve">AAQ NEPM standards shown in </w:t>
      </w:r>
      <w:r w:rsidR="00A13A0B" w:rsidRPr="007B4B59">
        <w:fldChar w:fldCharType="begin"/>
      </w:r>
      <w:r w:rsidR="00D16191" w:rsidRPr="007B4B59">
        <w:instrText xml:space="preserve"> REF _Ref290036518 \h </w:instrText>
      </w:r>
      <w:r w:rsidR="007B4B59">
        <w:instrText xml:space="preserve"> \* MERGEFORMAT </w:instrText>
      </w:r>
      <w:r w:rsidR="00A13A0B" w:rsidRPr="007B4B59">
        <w:fldChar w:fldCharType="separate"/>
      </w:r>
      <w:r w:rsidR="004D1083" w:rsidRPr="007D4378">
        <w:t xml:space="preserve">Table </w:t>
      </w:r>
      <w:r w:rsidR="004D1083">
        <w:rPr>
          <w:noProof/>
        </w:rPr>
        <w:t>3</w:t>
      </w:r>
      <w:r w:rsidR="00A13A0B" w:rsidRPr="007B4B59">
        <w:fldChar w:fldCharType="end"/>
      </w:r>
      <w:r w:rsidR="00D84301">
        <w:t xml:space="preserve">. </w:t>
      </w:r>
      <w:r w:rsidR="00D16191" w:rsidRPr="007B4B59">
        <w:t xml:space="preserve">In accordance with </w:t>
      </w:r>
      <w:r w:rsidR="00817324" w:rsidRPr="007B4B59">
        <w:t xml:space="preserve">its agreed policy position, </w:t>
      </w:r>
      <w:r w:rsidR="00D16191" w:rsidRPr="007B4B59">
        <w:t>the ACT assess</w:t>
      </w:r>
      <w:r w:rsidRPr="007B4B59">
        <w:t>es</w:t>
      </w:r>
      <w:r w:rsidR="00817324" w:rsidRPr="007B4B59">
        <w:t xml:space="preserve"> its compliance for </w:t>
      </w:r>
      <w:r w:rsidR="00D16191" w:rsidRPr="007B4B59">
        <w:t xml:space="preserve">the annual average for </w:t>
      </w:r>
      <w:r w:rsidR="00D471CA" w:rsidRPr="007B4B59">
        <w:t>partic</w:t>
      </w:r>
      <w:r w:rsidR="000203D7" w:rsidRPr="007B4B59">
        <w:t>ulate matter less than 10 microns</w:t>
      </w:r>
      <w:r w:rsidR="00E347B6" w:rsidRPr="007B4B59">
        <w:t xml:space="preserve"> </w:t>
      </w:r>
      <w:r w:rsidR="000203D7" w:rsidRPr="007B4B59">
        <w:t>(</w:t>
      </w:r>
      <w:r w:rsidR="00D16191" w:rsidRPr="007B4B59">
        <w:t>PM</w:t>
      </w:r>
      <w:r w:rsidR="00D16191" w:rsidRPr="007B4B59">
        <w:rPr>
          <w:vertAlign w:val="subscript"/>
        </w:rPr>
        <w:t>10</w:t>
      </w:r>
      <w:r w:rsidR="000203D7" w:rsidRPr="007B4B59">
        <w:t xml:space="preserve">) </w:t>
      </w:r>
      <w:r w:rsidR="00D16191" w:rsidRPr="007B4B59">
        <w:t xml:space="preserve">against </w:t>
      </w:r>
      <w:r w:rsidR="00817324" w:rsidRPr="007B4B59">
        <w:t xml:space="preserve">a lower </w:t>
      </w:r>
      <w:r w:rsidR="00D16191" w:rsidRPr="007B4B59">
        <w:t>standard</w:t>
      </w:r>
      <w:r w:rsidR="00817324" w:rsidRPr="007B4B59">
        <w:t xml:space="preserve"> of </w:t>
      </w:r>
      <w:r w:rsidR="00D471CA" w:rsidRPr="007B4B59">
        <w:t xml:space="preserve">20 </w:t>
      </w:r>
      <w:proofErr w:type="spellStart"/>
      <w:r w:rsidR="00D471CA" w:rsidRPr="007B4B59">
        <w:t>μg</w:t>
      </w:r>
      <w:proofErr w:type="spellEnd"/>
      <w:r w:rsidR="00D471CA" w:rsidRPr="007B4B59">
        <w:t>/m</w:t>
      </w:r>
      <w:r w:rsidR="00D471CA" w:rsidRPr="007B4B59">
        <w:rPr>
          <w:vertAlign w:val="superscript"/>
        </w:rPr>
        <w:t>3</w:t>
      </w:r>
      <w:r w:rsidR="00D471CA" w:rsidRPr="007B4B59">
        <w:t xml:space="preserve"> </w:t>
      </w:r>
      <w:r w:rsidR="00D16191" w:rsidRPr="007B4B59">
        <w:t xml:space="preserve">rather than </w:t>
      </w:r>
      <w:r w:rsidR="00817324" w:rsidRPr="007B4B59">
        <w:t xml:space="preserve">the </w:t>
      </w:r>
      <w:r w:rsidR="00D471CA" w:rsidRPr="007B4B59">
        <w:t xml:space="preserve">25 </w:t>
      </w:r>
      <w:proofErr w:type="spellStart"/>
      <w:r w:rsidR="00D471CA" w:rsidRPr="007B4B59">
        <w:t>μg</w:t>
      </w:r>
      <w:proofErr w:type="spellEnd"/>
      <w:r w:rsidR="00D471CA" w:rsidRPr="007B4B59">
        <w:t>/m</w:t>
      </w:r>
      <w:r w:rsidR="00D471CA" w:rsidRPr="007B4B59">
        <w:rPr>
          <w:vertAlign w:val="superscript"/>
        </w:rPr>
        <w:t>3</w:t>
      </w:r>
      <w:r w:rsidR="00495590" w:rsidRPr="007B4B59">
        <w:rPr>
          <w:vertAlign w:val="superscript"/>
        </w:rPr>
        <w:t xml:space="preserve"> </w:t>
      </w:r>
      <w:r w:rsidR="00EB7346">
        <w:t>standard introduced in</w:t>
      </w:r>
      <w:r w:rsidR="00495590" w:rsidRPr="007B4B59">
        <w:t xml:space="preserve"> 2016</w:t>
      </w:r>
      <w:r w:rsidR="00D84301">
        <w:t xml:space="preserve">.  </w:t>
      </w:r>
    </w:p>
    <w:p w14:paraId="6F348B33" w14:textId="734976C8" w:rsidR="00A15D11" w:rsidRPr="007B4B59" w:rsidRDefault="0033184C" w:rsidP="00556FB1">
      <w:pPr>
        <w:spacing w:after="0"/>
      </w:pPr>
      <w:r w:rsidRPr="007B4B59">
        <w:t xml:space="preserve">The ACT </w:t>
      </w:r>
      <w:r w:rsidRPr="0085287E">
        <w:t>monitors four</w:t>
      </w:r>
      <w:r w:rsidRPr="007B4B59">
        <w:t xml:space="preserve"> of the six NEPM pollutants</w:t>
      </w:r>
      <w:r w:rsidR="00A15D11" w:rsidRPr="007B4B59">
        <w:t>:</w:t>
      </w:r>
      <w:r w:rsidR="00532E30">
        <w:t xml:space="preserve"> </w:t>
      </w:r>
    </w:p>
    <w:p w14:paraId="4DCD1E1C" w14:textId="77777777" w:rsidR="00A15D11" w:rsidRPr="007B4B59" w:rsidRDefault="00C223A0" w:rsidP="0085287E">
      <w:pPr>
        <w:pStyle w:val="ListParagraph"/>
        <w:numPr>
          <w:ilvl w:val="0"/>
          <w:numId w:val="8"/>
        </w:numPr>
        <w:spacing w:after="0"/>
        <w:ind w:left="284" w:hanging="284"/>
      </w:pPr>
      <w:r w:rsidRPr="007B4B59">
        <w:t>carbon monoxide (CO)</w:t>
      </w:r>
    </w:p>
    <w:p w14:paraId="5108F84E" w14:textId="77777777" w:rsidR="00A15D11" w:rsidRPr="007B4B59" w:rsidRDefault="0033184C" w:rsidP="0085287E">
      <w:pPr>
        <w:pStyle w:val="ListParagraph"/>
        <w:numPr>
          <w:ilvl w:val="0"/>
          <w:numId w:val="8"/>
        </w:numPr>
        <w:ind w:left="284" w:hanging="284"/>
      </w:pPr>
      <w:r w:rsidRPr="007B4B59">
        <w:t>nitrogen dioxide (NO</w:t>
      </w:r>
      <w:r w:rsidRPr="007B4B59">
        <w:rPr>
          <w:vertAlign w:val="subscript"/>
        </w:rPr>
        <w:t>2</w:t>
      </w:r>
      <w:r w:rsidR="00C223A0" w:rsidRPr="007B4B59">
        <w:t>)</w:t>
      </w:r>
    </w:p>
    <w:p w14:paraId="602AA3E6" w14:textId="77777777" w:rsidR="00A15D11" w:rsidRPr="007B4B59" w:rsidRDefault="00413142" w:rsidP="0085287E">
      <w:pPr>
        <w:pStyle w:val="ListParagraph"/>
        <w:numPr>
          <w:ilvl w:val="0"/>
          <w:numId w:val="8"/>
        </w:numPr>
        <w:ind w:left="284" w:hanging="284"/>
      </w:pPr>
      <w:r w:rsidRPr="007B4B59">
        <w:t xml:space="preserve">photochemical oxidants </w:t>
      </w:r>
      <w:r w:rsidR="0033184C" w:rsidRPr="007B4B59">
        <w:t>as</w:t>
      </w:r>
      <w:r w:rsidRPr="007B4B59">
        <w:t xml:space="preserve"> ozone (</w:t>
      </w:r>
      <w:r w:rsidR="0033184C" w:rsidRPr="007B4B59">
        <w:t>O</w:t>
      </w:r>
      <w:r w:rsidR="0033184C" w:rsidRPr="007B4B59">
        <w:rPr>
          <w:vertAlign w:val="subscript"/>
        </w:rPr>
        <w:t>3</w:t>
      </w:r>
      <w:r w:rsidR="00C223A0" w:rsidRPr="007B4B59">
        <w:t>)</w:t>
      </w:r>
    </w:p>
    <w:p w14:paraId="19EF9EB2" w14:textId="14FF03A1" w:rsidR="00A15D11" w:rsidRPr="007B4B59" w:rsidRDefault="00483A9D" w:rsidP="0085287E">
      <w:pPr>
        <w:pStyle w:val="ListParagraph"/>
        <w:numPr>
          <w:ilvl w:val="0"/>
          <w:numId w:val="8"/>
        </w:numPr>
        <w:ind w:left="284" w:hanging="284"/>
      </w:pPr>
      <w:r w:rsidRPr="007B4B59">
        <w:t xml:space="preserve">particulate matter </w:t>
      </w:r>
      <w:r w:rsidR="00532E30">
        <w:t xml:space="preserve">(as </w:t>
      </w:r>
      <w:r w:rsidR="00C223A0" w:rsidRPr="007B4B59">
        <w:t>PM</w:t>
      </w:r>
      <w:r w:rsidR="00C223A0" w:rsidRPr="007B4B59">
        <w:rPr>
          <w:vertAlign w:val="subscript"/>
        </w:rPr>
        <w:t>10</w:t>
      </w:r>
      <w:r w:rsidR="0085287E">
        <w:t xml:space="preserve">, </w:t>
      </w:r>
      <w:r w:rsidRPr="007B4B59">
        <w:t>particles</w:t>
      </w:r>
      <w:r w:rsidR="0033184C" w:rsidRPr="007B4B59">
        <w:t xml:space="preserve"> less than 10 microns in diameter</w:t>
      </w:r>
      <w:r w:rsidR="0036676E">
        <w:t xml:space="preserve"> and </w:t>
      </w:r>
      <w:r w:rsidR="00532E30">
        <w:t xml:space="preserve"> </w:t>
      </w:r>
      <w:r w:rsidR="00C223A0" w:rsidRPr="007B4B59">
        <w:t>PM</w:t>
      </w:r>
      <w:r w:rsidR="00C223A0" w:rsidRPr="00532E30">
        <w:rPr>
          <w:vertAlign w:val="subscript"/>
        </w:rPr>
        <w:t>2.5</w:t>
      </w:r>
      <w:r w:rsidR="0085287E">
        <w:t xml:space="preserve">, </w:t>
      </w:r>
      <w:r w:rsidR="0033184C" w:rsidRPr="007B4B59">
        <w:t>particles less than 2.5 microns</w:t>
      </w:r>
      <w:r w:rsidR="007E499A" w:rsidRPr="007B4B59">
        <w:t xml:space="preserve"> in diameter</w:t>
      </w:r>
      <w:r w:rsidR="00C223A0" w:rsidRPr="007B4B59">
        <w:t>)</w:t>
      </w:r>
      <w:r w:rsidR="0085287E">
        <w:t>.</w:t>
      </w:r>
    </w:p>
    <w:p w14:paraId="18A7C325" w14:textId="7F1AE49F" w:rsidR="00CB1513" w:rsidRPr="007B4B59" w:rsidRDefault="00C223A0" w:rsidP="00A15D11">
      <w:bookmarkStart w:id="9" w:name="_Hlk43104981"/>
      <w:r w:rsidRPr="007B4B59">
        <w:t>T</w:t>
      </w:r>
      <w:r w:rsidR="0033184C" w:rsidRPr="007B4B59">
        <w:t>he ACT has nev</w:t>
      </w:r>
      <w:r w:rsidR="001A0E45" w:rsidRPr="007B4B59">
        <w:t xml:space="preserve">er monitored </w:t>
      </w:r>
      <w:r w:rsidR="00DC2310" w:rsidRPr="007B4B59">
        <w:t>sulf</w:t>
      </w:r>
      <w:r w:rsidR="006576C8" w:rsidRPr="007B4B59">
        <w:t>ur</w:t>
      </w:r>
      <w:r w:rsidR="001A0E45" w:rsidRPr="007B4B59">
        <w:t xml:space="preserve"> dioxide</w:t>
      </w:r>
      <w:r w:rsidR="00FA4674" w:rsidRPr="007B4B59">
        <w:t xml:space="preserve"> (SO</w:t>
      </w:r>
      <w:r w:rsidR="00FA4674" w:rsidRPr="007B4B59">
        <w:rPr>
          <w:vertAlign w:val="subscript"/>
        </w:rPr>
        <w:t>2</w:t>
      </w:r>
      <w:r w:rsidR="00FA4674" w:rsidRPr="007B4B59">
        <w:t>)</w:t>
      </w:r>
      <w:r w:rsidR="001A0E45" w:rsidRPr="007B4B59">
        <w:t xml:space="preserve"> as it</w:t>
      </w:r>
      <w:r w:rsidR="0033184C" w:rsidRPr="007B4B59">
        <w:t xml:space="preserve"> is primarily an industrial pollutant</w:t>
      </w:r>
      <w:r w:rsidR="00832C35">
        <w:t xml:space="preserve"> and the ACT </w:t>
      </w:r>
      <w:r w:rsidR="00556FB1">
        <w:t xml:space="preserve">does not have much </w:t>
      </w:r>
      <w:r w:rsidRPr="007B4B59">
        <w:t>heavy industry</w:t>
      </w:r>
      <w:r w:rsidR="00D84301">
        <w:t xml:space="preserve">. </w:t>
      </w:r>
      <w:r w:rsidR="00BE20EE" w:rsidRPr="007B4B59">
        <w:t>In 2002, lea</w:t>
      </w:r>
      <w:r w:rsidR="0033184C" w:rsidRPr="007B4B59">
        <w:t>d</w:t>
      </w:r>
      <w:r w:rsidR="00B0743F" w:rsidRPr="007B4B59">
        <w:t xml:space="preserve"> monitoring ceased </w:t>
      </w:r>
      <w:r w:rsidR="005015C1" w:rsidRPr="007B4B59">
        <w:t>with</w:t>
      </w:r>
      <w:r w:rsidR="00B0743F" w:rsidRPr="007B4B59">
        <w:t xml:space="preserve"> </w:t>
      </w:r>
      <w:r w:rsidR="0033184C" w:rsidRPr="007B4B59">
        <w:t>the phase out of leaded petrol</w:t>
      </w:r>
      <w:r w:rsidR="00D84301">
        <w:t xml:space="preserve">.  </w:t>
      </w:r>
    </w:p>
    <w:bookmarkEnd w:id="9"/>
    <w:p w14:paraId="76F629EC" w14:textId="77777777" w:rsidR="00BE20EE" w:rsidRPr="007B4B59" w:rsidRDefault="00B1562D" w:rsidP="00556FB1">
      <w:pPr>
        <w:spacing w:after="0"/>
      </w:pPr>
      <w:r>
        <w:t>A summary of the 2019</w:t>
      </w:r>
      <w:r w:rsidR="00BE20EE" w:rsidRPr="007B4B59">
        <w:t xml:space="preserve"> Report is:</w:t>
      </w:r>
    </w:p>
    <w:p w14:paraId="5CB32783" w14:textId="37ACADEC" w:rsidR="00BE20EE" w:rsidRPr="007B4B59" w:rsidRDefault="00BE20EE" w:rsidP="0085287E">
      <w:pPr>
        <w:pStyle w:val="ListParagraph"/>
        <w:numPr>
          <w:ilvl w:val="0"/>
          <w:numId w:val="16"/>
        </w:numPr>
        <w:spacing w:after="0"/>
        <w:ind w:left="284" w:hanging="284"/>
      </w:pPr>
      <w:r w:rsidRPr="007B4B59">
        <w:t>m</w:t>
      </w:r>
      <w:r w:rsidR="00010E0E" w:rsidRPr="007B4B59">
        <w:t>onitoring</w:t>
      </w:r>
      <w:r w:rsidR="00C223A0" w:rsidRPr="007B4B59">
        <w:t xml:space="preserve"> </w:t>
      </w:r>
      <w:r w:rsidR="00010E0E" w:rsidRPr="007B4B59">
        <w:t>was performed in accordance with the ACT’s monitoring plan, AAQ NEPM Technical Papers and ACT Health’s accreditation by the National Associatio</w:t>
      </w:r>
      <w:r w:rsidRPr="007B4B59">
        <w:t>n of Testing Authorities (NATA)</w:t>
      </w:r>
      <w:r w:rsidR="003E6118">
        <w:t>;</w:t>
      </w:r>
    </w:p>
    <w:p w14:paraId="5FFFB244" w14:textId="4C223B2D" w:rsidR="00097C32" w:rsidRDefault="00097C32" w:rsidP="0085287E">
      <w:pPr>
        <w:pStyle w:val="ListParagraph"/>
        <w:numPr>
          <w:ilvl w:val="0"/>
          <w:numId w:val="16"/>
        </w:numPr>
        <w:ind w:left="284" w:hanging="284"/>
      </w:pPr>
      <w:r>
        <w:t xml:space="preserve">air quality in the ACT was </w:t>
      </w:r>
      <w:r w:rsidR="00556FB1">
        <w:t xml:space="preserve">generally good in the first </w:t>
      </w:r>
      <w:r w:rsidR="00FC66C3">
        <w:t xml:space="preserve">ten months </w:t>
      </w:r>
      <w:r w:rsidR="00623906">
        <w:t xml:space="preserve">of </w:t>
      </w:r>
      <w:r w:rsidR="00EB7346">
        <w:t>the year</w:t>
      </w:r>
      <w:r w:rsidR="00D84301">
        <w:t xml:space="preserve">. </w:t>
      </w:r>
      <w:r w:rsidR="00623906">
        <w:t xml:space="preserve">However, it was </w:t>
      </w:r>
      <w:r w:rsidR="00A66C99">
        <w:t xml:space="preserve">severely </w:t>
      </w:r>
      <w:r>
        <w:t xml:space="preserve">impacted </w:t>
      </w:r>
      <w:r w:rsidR="00FC66C3">
        <w:t>in November and December</w:t>
      </w:r>
      <w:r w:rsidR="00556FB1">
        <w:t xml:space="preserve"> </w:t>
      </w:r>
      <w:r w:rsidR="002B1766">
        <w:t xml:space="preserve">2019 </w:t>
      </w:r>
      <w:r w:rsidR="00EB7346">
        <w:t>by the unprecedented bushfire activity in south eastern Australia</w:t>
      </w:r>
      <w:r w:rsidR="003E6118">
        <w:t>;</w:t>
      </w:r>
    </w:p>
    <w:p w14:paraId="6F66C732" w14:textId="675D3D3F" w:rsidR="00A66C99" w:rsidRDefault="00A66C99" w:rsidP="0085287E">
      <w:pPr>
        <w:pStyle w:val="ListParagraph"/>
        <w:numPr>
          <w:ilvl w:val="0"/>
          <w:numId w:val="16"/>
        </w:numPr>
        <w:ind w:left="284" w:hanging="284"/>
      </w:pPr>
      <w:r>
        <w:t xml:space="preserve">bushfires </w:t>
      </w:r>
      <w:r w:rsidR="0088312A">
        <w:t xml:space="preserve">caused </w:t>
      </w:r>
      <w:r w:rsidR="0085287E">
        <w:t xml:space="preserve">the </w:t>
      </w:r>
      <w:r w:rsidR="0088312A">
        <w:t xml:space="preserve">8-hour </w:t>
      </w:r>
      <w:r w:rsidR="002719E3">
        <w:t>CO</w:t>
      </w:r>
      <w:r w:rsidR="00556FB1">
        <w:t xml:space="preserve"> standard to be </w:t>
      </w:r>
      <w:r w:rsidR="0088312A">
        <w:t>exceeded on 31 December 2019</w:t>
      </w:r>
      <w:r w:rsidR="002719E3">
        <w:t xml:space="preserve"> across the ACT</w:t>
      </w:r>
      <w:r w:rsidR="0088312A">
        <w:t xml:space="preserve">, </w:t>
      </w:r>
      <w:r w:rsidR="00EB7346">
        <w:t xml:space="preserve">the </w:t>
      </w:r>
      <w:r w:rsidR="002719E3">
        <w:t xml:space="preserve">first </w:t>
      </w:r>
      <w:r w:rsidR="00EB7346">
        <w:t xml:space="preserve">such </w:t>
      </w:r>
      <w:r w:rsidR="002719E3">
        <w:t>exceedance</w:t>
      </w:r>
      <w:r>
        <w:t xml:space="preserve"> </w:t>
      </w:r>
      <w:r w:rsidR="0088312A">
        <w:t xml:space="preserve">since the implementation of the AAQ NEPM </w:t>
      </w:r>
      <w:r w:rsidR="00556FB1">
        <w:t>in 1998</w:t>
      </w:r>
      <w:r w:rsidR="003E6118">
        <w:t>;</w:t>
      </w:r>
    </w:p>
    <w:p w14:paraId="169A8197" w14:textId="77777777" w:rsidR="00F01C9C" w:rsidRDefault="00623906" w:rsidP="001A1AFD">
      <w:pPr>
        <w:pStyle w:val="ListParagraph"/>
        <w:numPr>
          <w:ilvl w:val="0"/>
          <w:numId w:val="16"/>
        </w:numPr>
        <w:ind w:left="284" w:hanging="284"/>
      </w:pPr>
      <w:bookmarkStart w:id="10" w:name="_Hlk43105115"/>
      <w:r>
        <w:t xml:space="preserve">ozone levels exceeded both 1-hour and 4-hour standards on 20 December 2019 </w:t>
      </w:r>
      <w:r w:rsidR="00556FB1">
        <w:t xml:space="preserve">across the ACT due to </w:t>
      </w:r>
      <w:r w:rsidR="00C058FD">
        <w:t xml:space="preserve">extreme </w:t>
      </w:r>
      <w:r w:rsidR="00556FB1">
        <w:t>bushfire</w:t>
      </w:r>
      <w:r w:rsidR="00C058FD">
        <w:t xml:space="preserve"> smoke</w:t>
      </w:r>
      <w:bookmarkEnd w:id="10"/>
      <w:r w:rsidR="003E6118">
        <w:t>;</w:t>
      </w:r>
      <w:r>
        <w:t xml:space="preserve"> </w:t>
      </w:r>
    </w:p>
    <w:p w14:paraId="2F5FAE69" w14:textId="6FE2AF7E" w:rsidR="00F01C9C" w:rsidRDefault="00F01C9C" w:rsidP="001A1AFD">
      <w:pPr>
        <w:pStyle w:val="ListParagraph"/>
        <w:numPr>
          <w:ilvl w:val="0"/>
          <w:numId w:val="16"/>
        </w:numPr>
        <w:ind w:left="284" w:hanging="284"/>
      </w:pPr>
      <w:r w:rsidRPr="00F01C9C">
        <w:t xml:space="preserve">Ozone levels above the 4-hour standard were recorded two more times at Florey on 17 January and 9 December 2019, due to </w:t>
      </w:r>
      <w:r w:rsidR="001313A1">
        <w:t xml:space="preserve">hotter weather increasing the conversion of </w:t>
      </w:r>
      <w:r w:rsidR="00721543">
        <w:t>vehicle</w:t>
      </w:r>
      <w:r w:rsidRPr="00F01C9C">
        <w:t xml:space="preserve"> emissions </w:t>
      </w:r>
      <w:r w:rsidR="001313A1">
        <w:t xml:space="preserve">to ozone </w:t>
      </w:r>
      <w:r w:rsidRPr="00F01C9C">
        <w:t>and bushfires respectively</w:t>
      </w:r>
      <w:r>
        <w:t>;</w:t>
      </w:r>
    </w:p>
    <w:p w14:paraId="4DF4EBDC" w14:textId="46CB4695" w:rsidR="00832C35" w:rsidRDefault="004B3AED" w:rsidP="0085287E">
      <w:pPr>
        <w:pStyle w:val="ListParagraph"/>
        <w:numPr>
          <w:ilvl w:val="0"/>
          <w:numId w:val="18"/>
        </w:numPr>
        <w:ind w:left="284" w:hanging="284"/>
      </w:pPr>
      <w:r>
        <w:t xml:space="preserve">particle pollution (both </w:t>
      </w:r>
      <w:r w:rsidRPr="007B4B59">
        <w:t>PM</w:t>
      </w:r>
      <w:r w:rsidRPr="00832C35">
        <w:rPr>
          <w:vertAlign w:val="subscript"/>
        </w:rPr>
        <w:t xml:space="preserve">10 </w:t>
      </w:r>
      <w:r>
        <w:t xml:space="preserve"> and PM</w:t>
      </w:r>
      <w:r w:rsidRPr="00832C35">
        <w:rPr>
          <w:vertAlign w:val="subscript"/>
        </w:rPr>
        <w:t>2.5</w:t>
      </w:r>
      <w:r>
        <w:t xml:space="preserve">) increased dramatically during the bushfire </w:t>
      </w:r>
      <w:r w:rsidR="00C058FD">
        <w:t>crisis</w:t>
      </w:r>
      <w:r w:rsidR="00556FB1">
        <w:t>, which peaked in December 2019</w:t>
      </w:r>
      <w:r w:rsidR="003E6118">
        <w:t>;</w:t>
      </w:r>
    </w:p>
    <w:p w14:paraId="256985F3" w14:textId="6C879EB8" w:rsidR="004521C9" w:rsidRPr="002F34C6" w:rsidRDefault="002F5B89" w:rsidP="0085287E">
      <w:pPr>
        <w:pStyle w:val="ListParagraph"/>
        <w:numPr>
          <w:ilvl w:val="0"/>
          <w:numId w:val="18"/>
        </w:numPr>
        <w:spacing w:after="0"/>
        <w:ind w:left="284" w:hanging="284"/>
      </w:pPr>
      <w:bookmarkStart w:id="11" w:name="_Hlk43105152"/>
      <w:r w:rsidRPr="007B4B59">
        <w:t>t</w:t>
      </w:r>
      <w:r w:rsidR="00975EBC" w:rsidRPr="007B4B59">
        <w:t xml:space="preserve">he </w:t>
      </w:r>
      <w:r w:rsidR="0067375A">
        <w:t>daily</w:t>
      </w:r>
      <w:r w:rsidR="00975EBC" w:rsidRPr="007B4B59">
        <w:t xml:space="preserve"> PM</w:t>
      </w:r>
      <w:r w:rsidR="00975EBC" w:rsidRPr="00832C35">
        <w:rPr>
          <w:vertAlign w:val="subscript"/>
        </w:rPr>
        <w:t>10</w:t>
      </w:r>
      <w:r w:rsidR="00923565" w:rsidRPr="007B4B59">
        <w:t xml:space="preserve"> standard </w:t>
      </w:r>
      <w:r w:rsidR="00A13808" w:rsidRPr="007B4B59">
        <w:t>was exceeded</w:t>
      </w:r>
      <w:r w:rsidR="002E501C">
        <w:t xml:space="preserve"> on 29</w:t>
      </w:r>
      <w:r w:rsidR="002C15E2">
        <w:t xml:space="preserve"> days </w:t>
      </w:r>
      <w:r w:rsidR="002F34C6">
        <w:t>at one or more monitoring stations</w:t>
      </w:r>
      <w:r w:rsidR="00556FB1">
        <w:t>, compared to six</w:t>
      </w:r>
      <w:r w:rsidR="000F0503">
        <w:t xml:space="preserve"> </w:t>
      </w:r>
      <w:r w:rsidR="002E501C">
        <w:t xml:space="preserve">days in </w:t>
      </w:r>
      <w:r w:rsidR="002E501C" w:rsidRPr="002F34C6">
        <w:t>2018</w:t>
      </w:r>
      <w:r w:rsidR="00D84301">
        <w:t xml:space="preserve">. </w:t>
      </w:r>
      <w:r w:rsidR="00A13808" w:rsidRPr="002F34C6">
        <w:t>All of the PM</w:t>
      </w:r>
      <w:r w:rsidR="00A13808" w:rsidRPr="00832C35">
        <w:rPr>
          <w:vertAlign w:val="subscript"/>
        </w:rPr>
        <w:t>10</w:t>
      </w:r>
      <w:r w:rsidR="00A13808" w:rsidRPr="002F34C6">
        <w:t xml:space="preserve"> exceedances occurred outside the winter seas</w:t>
      </w:r>
      <w:r w:rsidR="00145EF8" w:rsidRPr="002F34C6">
        <w:t xml:space="preserve">on and were due to </w:t>
      </w:r>
      <w:r w:rsidR="00820EDC" w:rsidRPr="002F34C6">
        <w:t xml:space="preserve">bushfires and </w:t>
      </w:r>
      <w:r w:rsidR="00145EF8" w:rsidRPr="002F34C6">
        <w:t>dust storms</w:t>
      </w:r>
      <w:r w:rsidR="003E6118">
        <w:t>;</w:t>
      </w:r>
    </w:p>
    <w:bookmarkEnd w:id="11"/>
    <w:p w14:paraId="5C449198" w14:textId="0D7FF99F" w:rsidR="00DD36B4" w:rsidRPr="002F34C6" w:rsidRDefault="002F5B89" w:rsidP="0085287E">
      <w:pPr>
        <w:pStyle w:val="ListParagraph"/>
        <w:numPr>
          <w:ilvl w:val="0"/>
          <w:numId w:val="14"/>
        </w:numPr>
        <w:ind w:left="284" w:hanging="284"/>
      </w:pPr>
      <w:r w:rsidRPr="002F34C6">
        <w:lastRenderedPageBreak/>
        <w:t>t</w:t>
      </w:r>
      <w:r w:rsidR="00DD36B4" w:rsidRPr="002F34C6">
        <w:t xml:space="preserve">he </w:t>
      </w:r>
      <w:r w:rsidR="0067375A">
        <w:t>daily</w:t>
      </w:r>
      <w:r w:rsidR="00DD36B4" w:rsidRPr="002F34C6">
        <w:t xml:space="preserve"> PM</w:t>
      </w:r>
      <w:r w:rsidR="00DD36B4" w:rsidRPr="002F34C6">
        <w:rPr>
          <w:vertAlign w:val="subscript"/>
        </w:rPr>
        <w:t>2.5</w:t>
      </w:r>
      <w:r w:rsidRPr="002F34C6">
        <w:t xml:space="preserve"> standard was exceeded</w:t>
      </w:r>
      <w:r w:rsidR="00820EDC" w:rsidRPr="002F34C6">
        <w:t xml:space="preserve"> on 32</w:t>
      </w:r>
      <w:r w:rsidR="002C15E2" w:rsidRPr="002F34C6">
        <w:t xml:space="preserve"> days</w:t>
      </w:r>
      <w:r w:rsidR="002F34C6" w:rsidRPr="002F34C6">
        <w:t xml:space="preserve"> </w:t>
      </w:r>
      <w:r w:rsidR="002F34C6">
        <w:t>at one or more monitoring stations,</w:t>
      </w:r>
      <w:r w:rsidR="00556FB1">
        <w:t xml:space="preserve"> compared to five</w:t>
      </w:r>
      <w:r w:rsidR="000F0503">
        <w:t xml:space="preserve"> </w:t>
      </w:r>
      <w:r w:rsidR="00820EDC" w:rsidRPr="002F34C6">
        <w:t>days in 2018</w:t>
      </w:r>
      <w:r w:rsidR="00D84301">
        <w:t xml:space="preserve">.  </w:t>
      </w:r>
      <w:r w:rsidR="00CC326B">
        <w:t xml:space="preserve">Only two </w:t>
      </w:r>
      <w:r w:rsidRPr="002F34C6">
        <w:t>exceedance</w:t>
      </w:r>
      <w:r w:rsidR="00820EDC" w:rsidRPr="002F34C6">
        <w:t>s</w:t>
      </w:r>
      <w:r w:rsidRPr="002F34C6">
        <w:t xml:space="preserve"> </w:t>
      </w:r>
      <w:r w:rsidR="00CC326B">
        <w:t>(</w:t>
      </w:r>
      <w:r w:rsidR="00820EDC" w:rsidRPr="002F34C6">
        <w:t>18 and 19</w:t>
      </w:r>
      <w:r w:rsidRPr="002F34C6">
        <w:t xml:space="preserve"> M</w:t>
      </w:r>
      <w:r w:rsidR="00DD36B4" w:rsidRPr="002F34C6">
        <w:t xml:space="preserve">ay </w:t>
      </w:r>
      <w:r w:rsidR="00340426" w:rsidRPr="002F34C6">
        <w:t>2019</w:t>
      </w:r>
      <w:r w:rsidR="00CC326B">
        <w:t>)</w:t>
      </w:r>
      <w:r w:rsidR="00820EDC" w:rsidRPr="002F34C6">
        <w:t xml:space="preserve"> were</w:t>
      </w:r>
      <w:r w:rsidR="00DD36B4" w:rsidRPr="002F34C6">
        <w:t xml:space="preserve"> attributed to emissions from domestic wood heaters</w:t>
      </w:r>
      <w:r w:rsidR="00D84301">
        <w:t xml:space="preserve">.  </w:t>
      </w:r>
      <w:r w:rsidR="00C058FD">
        <w:t xml:space="preserve"> All </w:t>
      </w:r>
      <w:r w:rsidR="002C15E2" w:rsidRPr="002F34C6">
        <w:t xml:space="preserve">other </w:t>
      </w:r>
      <w:r w:rsidR="00DD36B4" w:rsidRPr="002F34C6">
        <w:t>exceedances were</w:t>
      </w:r>
      <w:r w:rsidR="002F34C6">
        <w:t xml:space="preserve"> </w:t>
      </w:r>
      <w:r w:rsidR="00DD36B4" w:rsidRPr="002F34C6">
        <w:t xml:space="preserve">due to </w:t>
      </w:r>
      <w:r w:rsidR="005E7AD1">
        <w:t xml:space="preserve">bushfires and dust storms; </w:t>
      </w:r>
      <w:r w:rsidR="002F34C6">
        <w:t xml:space="preserve">and </w:t>
      </w:r>
    </w:p>
    <w:p w14:paraId="6CBADBA7" w14:textId="731E65D6" w:rsidR="00832C35" w:rsidRDefault="00556FB1" w:rsidP="00296FAC">
      <w:pPr>
        <w:pStyle w:val="ListParagraph"/>
        <w:numPr>
          <w:ilvl w:val="0"/>
          <w:numId w:val="14"/>
        </w:numPr>
        <w:ind w:left="284" w:hanging="284"/>
      </w:pPr>
      <w:r>
        <w:t>i</w:t>
      </w:r>
      <w:r w:rsidR="002C15E2" w:rsidRPr="002F34C6">
        <w:t>n the case of PM</w:t>
      </w:r>
      <w:r w:rsidR="002C15E2" w:rsidRPr="002F34C6">
        <w:rPr>
          <w:vertAlign w:val="subscript"/>
        </w:rPr>
        <w:t>10</w:t>
      </w:r>
      <w:r w:rsidR="002C15E2" w:rsidRPr="002F34C6">
        <w:t xml:space="preserve"> and PM</w:t>
      </w:r>
      <w:r w:rsidR="002C15E2" w:rsidRPr="002F34C6">
        <w:rPr>
          <w:vertAlign w:val="subscript"/>
        </w:rPr>
        <w:t>2.5</w:t>
      </w:r>
      <w:r w:rsidR="002C15E2" w:rsidRPr="002F34C6">
        <w:t xml:space="preserve">, </w:t>
      </w:r>
      <w:r w:rsidR="00463ADC" w:rsidRPr="002F34C6">
        <w:t xml:space="preserve">all </w:t>
      </w:r>
      <w:r w:rsidR="002C15E2" w:rsidRPr="002F34C6">
        <w:t>exceedances associated with an exceptional event were not considered when determining compliance w</w:t>
      </w:r>
      <w:r w:rsidR="0067375A">
        <w:t xml:space="preserve">ith the relevant daily </w:t>
      </w:r>
      <w:r w:rsidR="00623646">
        <w:t>goal.</w:t>
      </w:r>
    </w:p>
    <w:p w14:paraId="576B51CE" w14:textId="540BFBDD" w:rsidR="00646711" w:rsidRPr="0092141C" w:rsidRDefault="00646711" w:rsidP="00623646">
      <w:pPr>
        <w:pStyle w:val="Heading1"/>
      </w:pPr>
      <w:bookmarkStart w:id="12" w:name="_Toc326309817"/>
      <w:bookmarkStart w:id="13" w:name="_Toc40246430"/>
      <w:r w:rsidRPr="009D19EA">
        <w:rPr>
          <w:sz w:val="32"/>
        </w:rPr>
        <w:t>MONITORING SUMMARY</w:t>
      </w:r>
      <w:bookmarkEnd w:id="12"/>
      <w:bookmarkEnd w:id="13"/>
    </w:p>
    <w:p w14:paraId="4B2E2A3F" w14:textId="77777777" w:rsidR="00646711" w:rsidRPr="000324F2" w:rsidRDefault="00646711" w:rsidP="005C63B6">
      <w:pPr>
        <w:pStyle w:val="Heading2"/>
      </w:pPr>
      <w:bookmarkStart w:id="14" w:name="_Toc326309818"/>
      <w:bookmarkStart w:id="15" w:name="_Toc40246431"/>
      <w:r w:rsidRPr="005C63B6">
        <w:t>Performance</w:t>
      </w:r>
      <w:r w:rsidRPr="000324F2">
        <w:t xml:space="preserve"> Monitoring Stations</w:t>
      </w:r>
      <w:bookmarkEnd w:id="14"/>
      <w:bookmarkEnd w:id="15"/>
    </w:p>
    <w:p w14:paraId="451787A1" w14:textId="77777777" w:rsidR="00646711" w:rsidRPr="00733647" w:rsidRDefault="00646711" w:rsidP="004B4BE7">
      <w:r w:rsidRPr="00733647">
        <w:t>The ACT Government has been undertaking ambient air quality monitoring in Canb</w:t>
      </w:r>
      <w:r w:rsidR="00B37EC1">
        <w:t>erra since the early 1990’s</w:t>
      </w:r>
      <w:r w:rsidR="00D84301">
        <w:t xml:space="preserve">.  </w:t>
      </w:r>
      <w:r w:rsidR="00B37EC1">
        <w:t>The</w:t>
      </w:r>
      <w:r w:rsidRPr="00733647">
        <w:t xml:space="preserve"> Health</w:t>
      </w:r>
      <w:r w:rsidR="00B37EC1">
        <w:t xml:space="preserve"> Directorate</w:t>
      </w:r>
      <w:r w:rsidRPr="00733647">
        <w:t xml:space="preserve"> is responsible for the Government’s ambient air quality monitoring network</w:t>
      </w:r>
      <w:r w:rsidR="00D84301">
        <w:t xml:space="preserve">.  </w:t>
      </w:r>
      <w:r>
        <w:t>The</w:t>
      </w:r>
      <w:r w:rsidRPr="006E0F30">
        <w:t xml:space="preserve"> </w:t>
      </w:r>
      <w:r w:rsidR="00FB050B">
        <w:t xml:space="preserve">Environment Protection </w:t>
      </w:r>
      <w:r w:rsidR="00CA0DD2">
        <w:t xml:space="preserve">Authority </w:t>
      </w:r>
      <w:r w:rsidR="00B3656F">
        <w:t xml:space="preserve">(EPA) </w:t>
      </w:r>
      <w:r w:rsidR="00FB050B">
        <w:t xml:space="preserve">within the </w:t>
      </w:r>
      <w:r w:rsidR="00FB050B" w:rsidRPr="00FB050B">
        <w:t>Chief Minister, Treasury and E</w:t>
      </w:r>
      <w:r w:rsidR="00FB050B">
        <w:t>conomic Development Directorate</w:t>
      </w:r>
      <w:r w:rsidR="00FB050B" w:rsidRPr="00FB050B">
        <w:t xml:space="preserve"> </w:t>
      </w:r>
      <w:r>
        <w:t>is responsible for annual reporting under the AAQ NEPM</w:t>
      </w:r>
      <w:r w:rsidR="00D84301">
        <w:t xml:space="preserve">.  </w:t>
      </w:r>
    </w:p>
    <w:p w14:paraId="32BB160A" w14:textId="77777777" w:rsidR="00495590" w:rsidRDefault="00646711" w:rsidP="00556FB1">
      <w:pPr>
        <w:spacing w:after="0"/>
      </w:pPr>
      <w:r w:rsidRPr="00F56F64">
        <w:t>The AAQ NEPM monitoring network in t</w:t>
      </w:r>
      <w:r w:rsidR="00FB050B">
        <w:t>he ACT consists of three</w:t>
      </w:r>
      <w:r w:rsidRPr="00F56F64">
        <w:t xml:space="preserve"> monitoring stations</w:t>
      </w:r>
      <w:r>
        <w:t xml:space="preserve"> </w:t>
      </w:r>
      <w:r w:rsidR="004D174A">
        <w:t xml:space="preserve">located </w:t>
      </w:r>
      <w:r w:rsidR="00FB050B">
        <w:t>at</w:t>
      </w:r>
      <w:r w:rsidR="00E347B6">
        <w:t>:</w:t>
      </w:r>
      <w:r w:rsidR="00FB050B">
        <w:t xml:space="preserve"> </w:t>
      </w:r>
    </w:p>
    <w:p w14:paraId="4E493C59" w14:textId="77777777" w:rsidR="00E347B6" w:rsidRDefault="00FB050B" w:rsidP="0085287E">
      <w:pPr>
        <w:pStyle w:val="ListParagraph"/>
        <w:numPr>
          <w:ilvl w:val="0"/>
          <w:numId w:val="11"/>
        </w:numPr>
        <w:spacing w:after="0"/>
        <w:ind w:left="284" w:hanging="284"/>
      </w:pPr>
      <w:r>
        <w:t>Monash</w:t>
      </w:r>
      <w:r w:rsidR="00E347B6">
        <w:t xml:space="preserve"> </w:t>
      </w:r>
      <w:r w:rsidR="004B2349">
        <w:t xml:space="preserve">– </w:t>
      </w:r>
      <w:r w:rsidR="00E347B6" w:rsidRPr="00F56F64">
        <w:t>approximately 300 metres west of Cockcroft Avenue in the Monash district playing fields</w:t>
      </w:r>
    </w:p>
    <w:p w14:paraId="6A9CFD71" w14:textId="77777777" w:rsidR="00E347B6" w:rsidRDefault="00646711" w:rsidP="0085287E">
      <w:pPr>
        <w:pStyle w:val="ListParagraph"/>
        <w:numPr>
          <w:ilvl w:val="0"/>
          <w:numId w:val="11"/>
        </w:numPr>
        <w:ind w:left="284" w:hanging="284"/>
      </w:pPr>
      <w:r w:rsidRPr="00F56F64">
        <w:t>Civic</w:t>
      </w:r>
      <w:r w:rsidR="004B2349">
        <w:t xml:space="preserve"> – </w:t>
      </w:r>
      <w:r w:rsidR="00E347B6" w:rsidRPr="00F56F64">
        <w:t>at the northern end of the carpark on the western side of the Olympic swimming</w:t>
      </w:r>
      <w:r w:rsidR="00E347B6">
        <w:t xml:space="preserve"> poo</w:t>
      </w:r>
      <w:r w:rsidR="002F5B89">
        <w:t>l adjacent to Allara Street</w:t>
      </w:r>
    </w:p>
    <w:p w14:paraId="23B3D376" w14:textId="77777777" w:rsidR="00E347B6" w:rsidRDefault="00FB050B" w:rsidP="0085287E">
      <w:pPr>
        <w:pStyle w:val="ListParagraph"/>
        <w:numPr>
          <w:ilvl w:val="0"/>
          <w:numId w:val="11"/>
        </w:numPr>
        <w:ind w:left="284" w:hanging="284"/>
      </w:pPr>
      <w:r>
        <w:t>Florey</w:t>
      </w:r>
      <w:r w:rsidR="004B2349">
        <w:t xml:space="preserve"> – </w:t>
      </w:r>
      <w:r w:rsidR="00E347B6">
        <w:t>at the end of Neumann Place,</w:t>
      </w:r>
      <w:r w:rsidR="00495590">
        <w:t xml:space="preserve"> </w:t>
      </w:r>
      <w:r w:rsidR="00E347B6">
        <w:t>on public land.</w:t>
      </w:r>
    </w:p>
    <w:p w14:paraId="44C40F90" w14:textId="77777777" w:rsidR="00646711" w:rsidRPr="00F56F64" w:rsidRDefault="003F2A4D" w:rsidP="008C20C6">
      <w:r>
        <w:t xml:space="preserve">The </w:t>
      </w:r>
      <w:r w:rsidR="00646711" w:rsidRPr="00F56F64">
        <w:t xml:space="preserve">compliance and non-compliance criteria for </w:t>
      </w:r>
      <w:r>
        <w:t xml:space="preserve">the </w:t>
      </w:r>
      <w:r w:rsidR="00E347B6">
        <w:t xml:space="preserve">monitoring </w:t>
      </w:r>
      <w:r w:rsidR="00A96556">
        <w:t>stations</w:t>
      </w:r>
      <w:r w:rsidR="00646711" w:rsidRPr="00F56F64">
        <w:t xml:space="preserve"> against </w:t>
      </w:r>
      <w:r w:rsidR="00646711" w:rsidRPr="00F56F64">
        <w:rPr>
          <w:lang w:eastAsia="en-AU"/>
        </w:rPr>
        <w:t>the siting standard AS/NZS 3580.1.1:</w:t>
      </w:r>
      <w:r w:rsidR="007740FE">
        <w:rPr>
          <w:lang w:eastAsia="en-AU"/>
        </w:rPr>
        <w:t>2008</w:t>
      </w:r>
      <w:r w:rsidR="00646711" w:rsidRPr="00F56F64">
        <w:rPr>
          <w:lang w:eastAsia="en-AU"/>
        </w:rPr>
        <w:t xml:space="preserve"> </w:t>
      </w:r>
      <w:r w:rsidR="00646711" w:rsidRPr="00F56F64">
        <w:t xml:space="preserve">are listed in </w:t>
      </w:r>
      <w:r w:rsidR="00A13A0B">
        <w:fldChar w:fldCharType="begin"/>
      </w:r>
      <w:r w:rsidR="004E02D9">
        <w:instrText xml:space="preserve"> REF _Ref290035849 \h </w:instrText>
      </w:r>
      <w:r w:rsidR="00A13A0B">
        <w:fldChar w:fldCharType="separate"/>
      </w:r>
      <w:r w:rsidR="004D1083" w:rsidRPr="0017097D">
        <w:t xml:space="preserve">Table </w:t>
      </w:r>
      <w:r w:rsidR="004D1083">
        <w:rPr>
          <w:noProof/>
        </w:rPr>
        <w:t>1</w:t>
      </w:r>
      <w:r w:rsidR="00A13A0B">
        <w:fldChar w:fldCharType="end"/>
      </w:r>
      <w:r w:rsidR="004E02D9">
        <w:t xml:space="preserve"> </w:t>
      </w:r>
      <w:r w:rsidR="00646711" w:rsidRPr="00F56F64">
        <w:t>below.</w:t>
      </w:r>
    </w:p>
    <w:p w14:paraId="3095DBE8" w14:textId="77777777" w:rsidR="00646711" w:rsidRPr="0017097D" w:rsidRDefault="00646711" w:rsidP="0017097D">
      <w:pPr>
        <w:pStyle w:val="Caption"/>
      </w:pPr>
      <w:bookmarkStart w:id="16" w:name="_Ref290035849"/>
      <w:bookmarkStart w:id="17" w:name="_Ref295902352"/>
      <w:bookmarkStart w:id="18" w:name="_Ref290035570"/>
      <w:bookmarkStart w:id="19" w:name="_Toc40246453"/>
      <w:r w:rsidRPr="0017097D">
        <w:t xml:space="preserve">Tabl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Table \* ARABIC </w:instrText>
      </w:r>
      <w:r w:rsidR="00D3722B">
        <w:rPr>
          <w:noProof/>
        </w:rPr>
        <w:fldChar w:fldCharType="separate"/>
      </w:r>
      <w:r w:rsidR="004D1083">
        <w:rPr>
          <w:noProof/>
        </w:rPr>
        <w:t>1</w:t>
      </w:r>
      <w:r w:rsidR="00D3722B">
        <w:rPr>
          <w:noProof/>
        </w:rPr>
        <w:fldChar w:fldCharType="end"/>
      </w:r>
      <w:bookmarkEnd w:id="16"/>
      <w:bookmarkEnd w:id="17"/>
      <w:r w:rsidR="00E347B6">
        <w:rPr>
          <w:noProof/>
        </w:rPr>
        <w:t>:</w:t>
      </w:r>
      <w:r w:rsidRPr="0017097D">
        <w:t xml:space="preserve"> </w:t>
      </w:r>
      <w:bookmarkEnd w:id="18"/>
      <w:r w:rsidRPr="0017097D">
        <w:t>Summary of stations’ sit</w:t>
      </w:r>
      <w:r w:rsidR="0041764B">
        <w:t>ing compliance with AS 3580.1.1:</w:t>
      </w:r>
      <w:r w:rsidR="007740FE">
        <w:t>2008</w:t>
      </w:r>
      <w:bookmarkEnd w:id="19"/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2"/>
        <w:gridCol w:w="1134"/>
        <w:gridCol w:w="992"/>
        <w:gridCol w:w="1418"/>
        <w:gridCol w:w="709"/>
        <w:gridCol w:w="1275"/>
        <w:gridCol w:w="1134"/>
      </w:tblGrid>
      <w:tr w:rsidR="0021745A" w:rsidRPr="0017097D" w14:paraId="1C81B17B" w14:textId="77777777" w:rsidTr="00DF7977">
        <w:trPr>
          <w:tblHeader/>
          <w:jc w:val="center"/>
        </w:trPr>
        <w:tc>
          <w:tcPr>
            <w:tcW w:w="993" w:type="dxa"/>
          </w:tcPr>
          <w:p w14:paraId="00222FE6" w14:textId="77777777" w:rsidR="0021745A" w:rsidRPr="001206AA" w:rsidRDefault="0021745A" w:rsidP="004E02D9">
            <w:pPr>
              <w:spacing w:after="0"/>
              <w:rPr>
                <w:b/>
                <w:sz w:val="20"/>
              </w:rPr>
            </w:pPr>
            <w:r w:rsidRPr="001206AA">
              <w:rPr>
                <w:b/>
                <w:sz w:val="20"/>
              </w:rPr>
              <w:t>Station</w:t>
            </w:r>
          </w:p>
        </w:tc>
        <w:tc>
          <w:tcPr>
            <w:tcW w:w="992" w:type="dxa"/>
          </w:tcPr>
          <w:p w14:paraId="3A942B26" w14:textId="77777777" w:rsidR="0021745A" w:rsidRPr="001206AA" w:rsidRDefault="0021745A" w:rsidP="004E02D9">
            <w:pPr>
              <w:spacing w:after="0"/>
              <w:rPr>
                <w:b/>
                <w:sz w:val="20"/>
              </w:rPr>
            </w:pPr>
            <w:r w:rsidRPr="001206AA">
              <w:rPr>
                <w:b/>
                <w:sz w:val="20"/>
              </w:rPr>
              <w:t>Height above ground</w:t>
            </w:r>
          </w:p>
        </w:tc>
        <w:tc>
          <w:tcPr>
            <w:tcW w:w="1134" w:type="dxa"/>
          </w:tcPr>
          <w:p w14:paraId="61482B2B" w14:textId="77777777" w:rsidR="0021745A" w:rsidRPr="0066119E" w:rsidRDefault="0021745A" w:rsidP="004E02D9">
            <w:pPr>
              <w:spacing w:after="0"/>
              <w:rPr>
                <w:b/>
                <w:sz w:val="20"/>
              </w:rPr>
            </w:pPr>
            <w:r w:rsidRPr="001206AA">
              <w:rPr>
                <w:b/>
                <w:sz w:val="20"/>
              </w:rPr>
              <w:t>Minimum distance to support structure</w:t>
            </w:r>
          </w:p>
        </w:tc>
        <w:tc>
          <w:tcPr>
            <w:tcW w:w="992" w:type="dxa"/>
          </w:tcPr>
          <w:p w14:paraId="28ACFB19" w14:textId="77777777" w:rsidR="0021745A" w:rsidRPr="001206AA" w:rsidRDefault="0021745A" w:rsidP="004E02D9">
            <w:pPr>
              <w:spacing w:after="0"/>
              <w:rPr>
                <w:b/>
                <w:sz w:val="20"/>
              </w:rPr>
            </w:pPr>
            <w:r w:rsidRPr="001206AA">
              <w:rPr>
                <w:b/>
                <w:sz w:val="20"/>
              </w:rPr>
              <w:t>Clear sky angle of 120°</w:t>
            </w:r>
          </w:p>
        </w:tc>
        <w:tc>
          <w:tcPr>
            <w:tcW w:w="1418" w:type="dxa"/>
          </w:tcPr>
          <w:p w14:paraId="0F29A5D5" w14:textId="77777777" w:rsidR="0021745A" w:rsidRPr="001206AA" w:rsidRDefault="0021745A" w:rsidP="004E02D9">
            <w:pPr>
              <w:spacing w:after="0"/>
              <w:rPr>
                <w:b/>
                <w:sz w:val="20"/>
              </w:rPr>
            </w:pPr>
            <w:r w:rsidRPr="001206AA">
              <w:rPr>
                <w:b/>
                <w:sz w:val="20"/>
              </w:rPr>
              <w:t>Unrestricted airflow of 270°/360°</w:t>
            </w:r>
          </w:p>
        </w:tc>
        <w:tc>
          <w:tcPr>
            <w:tcW w:w="709" w:type="dxa"/>
          </w:tcPr>
          <w:p w14:paraId="4BCB9540" w14:textId="77777777" w:rsidR="0021745A" w:rsidRPr="001206AA" w:rsidRDefault="0021745A" w:rsidP="004E02D9">
            <w:pPr>
              <w:spacing w:after="0"/>
              <w:rPr>
                <w:b/>
                <w:sz w:val="20"/>
              </w:rPr>
            </w:pPr>
            <w:r w:rsidRPr="001206AA">
              <w:rPr>
                <w:b/>
                <w:sz w:val="20"/>
              </w:rPr>
              <w:t>20m from trees</w:t>
            </w:r>
          </w:p>
        </w:tc>
        <w:tc>
          <w:tcPr>
            <w:tcW w:w="1275" w:type="dxa"/>
          </w:tcPr>
          <w:p w14:paraId="5C298CEB" w14:textId="77777777" w:rsidR="0021745A" w:rsidRPr="001206AA" w:rsidRDefault="0021745A" w:rsidP="004E02D9">
            <w:pPr>
              <w:spacing w:after="0"/>
              <w:rPr>
                <w:b/>
                <w:sz w:val="20"/>
              </w:rPr>
            </w:pPr>
            <w:r w:rsidRPr="001206AA">
              <w:rPr>
                <w:b/>
                <w:sz w:val="20"/>
              </w:rPr>
              <w:t>No boilers or incinerators nearby</w:t>
            </w:r>
          </w:p>
        </w:tc>
        <w:tc>
          <w:tcPr>
            <w:tcW w:w="1134" w:type="dxa"/>
          </w:tcPr>
          <w:p w14:paraId="410FF6F3" w14:textId="77777777" w:rsidR="0021745A" w:rsidRPr="001206AA" w:rsidRDefault="0021745A" w:rsidP="004E02D9">
            <w:pPr>
              <w:spacing w:after="0"/>
              <w:rPr>
                <w:b/>
                <w:sz w:val="20"/>
              </w:rPr>
            </w:pPr>
            <w:r w:rsidRPr="001206AA">
              <w:rPr>
                <w:b/>
                <w:sz w:val="20"/>
              </w:rPr>
              <w:t>Minimum distance from road or traffic</w:t>
            </w:r>
          </w:p>
        </w:tc>
      </w:tr>
      <w:tr w:rsidR="0021745A" w:rsidRPr="0017097D" w14:paraId="07CB1ABB" w14:textId="77777777" w:rsidTr="00DF7977">
        <w:trPr>
          <w:tblHeader/>
          <w:jc w:val="center"/>
        </w:trPr>
        <w:tc>
          <w:tcPr>
            <w:tcW w:w="993" w:type="dxa"/>
          </w:tcPr>
          <w:p w14:paraId="3682700F" w14:textId="77777777" w:rsidR="0021745A" w:rsidRPr="00583FD6" w:rsidRDefault="0021745A" w:rsidP="004E02D9">
            <w:pPr>
              <w:spacing w:after="0"/>
            </w:pPr>
            <w:r w:rsidRPr="00583FD6">
              <w:t>Monash</w:t>
            </w:r>
          </w:p>
        </w:tc>
        <w:tc>
          <w:tcPr>
            <w:tcW w:w="992" w:type="dxa"/>
          </w:tcPr>
          <w:p w14:paraId="4511C804" w14:textId="77777777" w:rsidR="0021745A" w:rsidRPr="00E85FDC" w:rsidRDefault="0021745A" w:rsidP="004E02D9">
            <w:pPr>
              <w:spacing w:after="0"/>
            </w:pPr>
            <w:r w:rsidRPr="00E85FDC">
              <w:sym w:font="Wingdings" w:char="F0FE"/>
            </w:r>
          </w:p>
        </w:tc>
        <w:tc>
          <w:tcPr>
            <w:tcW w:w="1134" w:type="dxa"/>
          </w:tcPr>
          <w:p w14:paraId="56330FC1" w14:textId="77777777" w:rsidR="0021745A" w:rsidRPr="00E85FDC" w:rsidRDefault="0021745A" w:rsidP="004E02D9">
            <w:pPr>
              <w:spacing w:after="0"/>
            </w:pPr>
            <w:r w:rsidRPr="00E85FDC">
              <w:sym w:font="Wingdings" w:char="F0FE"/>
            </w:r>
          </w:p>
        </w:tc>
        <w:tc>
          <w:tcPr>
            <w:tcW w:w="992" w:type="dxa"/>
          </w:tcPr>
          <w:p w14:paraId="7FF031D5" w14:textId="77777777" w:rsidR="0021745A" w:rsidRPr="00E85FDC" w:rsidRDefault="0021745A" w:rsidP="004E02D9">
            <w:pPr>
              <w:spacing w:after="0"/>
            </w:pPr>
            <w:r w:rsidRPr="00E85FDC">
              <w:sym w:font="Wingdings" w:char="F0FE"/>
            </w:r>
          </w:p>
        </w:tc>
        <w:tc>
          <w:tcPr>
            <w:tcW w:w="1418" w:type="dxa"/>
          </w:tcPr>
          <w:p w14:paraId="3CB4A699" w14:textId="77777777" w:rsidR="0021745A" w:rsidRPr="00E85FDC" w:rsidRDefault="0021745A" w:rsidP="004E02D9">
            <w:pPr>
              <w:spacing w:after="0"/>
            </w:pPr>
            <w:r w:rsidRPr="00E85FDC">
              <w:sym w:font="Wingdings" w:char="F0FE"/>
            </w:r>
          </w:p>
        </w:tc>
        <w:tc>
          <w:tcPr>
            <w:tcW w:w="709" w:type="dxa"/>
          </w:tcPr>
          <w:p w14:paraId="79681CE9" w14:textId="77777777" w:rsidR="0021745A" w:rsidRPr="00E85FDC" w:rsidRDefault="0021745A" w:rsidP="004E02D9">
            <w:pPr>
              <w:spacing w:after="0"/>
            </w:pPr>
            <w:r w:rsidRPr="00E85FDC">
              <w:sym w:font="Wingdings" w:char="F0FE"/>
            </w:r>
          </w:p>
        </w:tc>
        <w:tc>
          <w:tcPr>
            <w:tcW w:w="1275" w:type="dxa"/>
          </w:tcPr>
          <w:p w14:paraId="2A2A14FA" w14:textId="77777777" w:rsidR="0021745A" w:rsidRPr="00E85FDC" w:rsidRDefault="0021745A" w:rsidP="004E02D9">
            <w:pPr>
              <w:spacing w:after="0"/>
            </w:pPr>
            <w:r w:rsidRPr="00E85FDC">
              <w:sym w:font="Wingdings" w:char="F0FE"/>
            </w:r>
          </w:p>
        </w:tc>
        <w:tc>
          <w:tcPr>
            <w:tcW w:w="1134" w:type="dxa"/>
          </w:tcPr>
          <w:p w14:paraId="2B7377E3" w14:textId="77777777" w:rsidR="0021745A" w:rsidRPr="00E85FDC" w:rsidRDefault="0021745A" w:rsidP="004E02D9">
            <w:pPr>
              <w:spacing w:after="0"/>
            </w:pPr>
            <w:r w:rsidRPr="00E85FDC">
              <w:sym w:font="Wingdings" w:char="F0FE"/>
            </w:r>
          </w:p>
        </w:tc>
      </w:tr>
      <w:tr w:rsidR="0021745A" w:rsidRPr="0017097D" w14:paraId="7A814711" w14:textId="77777777" w:rsidTr="00DF7977">
        <w:trPr>
          <w:tblHeader/>
          <w:jc w:val="center"/>
        </w:trPr>
        <w:tc>
          <w:tcPr>
            <w:tcW w:w="993" w:type="dxa"/>
          </w:tcPr>
          <w:p w14:paraId="15CD348E" w14:textId="77777777" w:rsidR="0021745A" w:rsidRPr="00583FD6" w:rsidRDefault="0021745A" w:rsidP="004E02D9">
            <w:pPr>
              <w:spacing w:after="0"/>
            </w:pPr>
            <w:r w:rsidRPr="00583FD6">
              <w:t>Civic</w:t>
            </w:r>
          </w:p>
        </w:tc>
        <w:tc>
          <w:tcPr>
            <w:tcW w:w="992" w:type="dxa"/>
          </w:tcPr>
          <w:p w14:paraId="7C65DD09" w14:textId="77777777" w:rsidR="0021745A" w:rsidRPr="00E85FDC" w:rsidRDefault="0021745A" w:rsidP="004E02D9">
            <w:pPr>
              <w:spacing w:after="0"/>
            </w:pPr>
            <w:r w:rsidRPr="00E85FDC">
              <w:sym w:font="Wingdings" w:char="F0FE"/>
            </w:r>
          </w:p>
        </w:tc>
        <w:tc>
          <w:tcPr>
            <w:tcW w:w="1134" w:type="dxa"/>
          </w:tcPr>
          <w:p w14:paraId="6ADD9DF9" w14:textId="77777777" w:rsidR="0021745A" w:rsidRPr="00E85FDC" w:rsidRDefault="0021745A" w:rsidP="004E02D9">
            <w:pPr>
              <w:spacing w:after="0"/>
            </w:pPr>
            <w:r w:rsidRPr="00E85FDC">
              <w:sym w:font="Wingdings" w:char="F0FD"/>
            </w:r>
          </w:p>
        </w:tc>
        <w:tc>
          <w:tcPr>
            <w:tcW w:w="992" w:type="dxa"/>
          </w:tcPr>
          <w:p w14:paraId="53025576" w14:textId="77777777" w:rsidR="0021745A" w:rsidRPr="00E85FDC" w:rsidRDefault="0021745A" w:rsidP="004E02D9">
            <w:pPr>
              <w:spacing w:after="0"/>
            </w:pPr>
            <w:r w:rsidRPr="00E85FDC">
              <w:sym w:font="Wingdings" w:char="F0FD"/>
            </w:r>
          </w:p>
        </w:tc>
        <w:tc>
          <w:tcPr>
            <w:tcW w:w="1418" w:type="dxa"/>
          </w:tcPr>
          <w:p w14:paraId="1B958163" w14:textId="77777777" w:rsidR="0021745A" w:rsidRPr="00E85FDC" w:rsidRDefault="0021745A" w:rsidP="004E02D9">
            <w:pPr>
              <w:spacing w:after="0"/>
            </w:pPr>
            <w:r w:rsidRPr="00E85FDC">
              <w:sym w:font="Wingdings" w:char="F0FD"/>
            </w:r>
          </w:p>
        </w:tc>
        <w:tc>
          <w:tcPr>
            <w:tcW w:w="709" w:type="dxa"/>
          </w:tcPr>
          <w:p w14:paraId="51916D8F" w14:textId="27657C04" w:rsidR="0021745A" w:rsidRPr="00E85FDC" w:rsidRDefault="005E21B6" w:rsidP="004E02D9">
            <w:pPr>
              <w:spacing w:after="0"/>
            </w:pPr>
            <w:r w:rsidRPr="00E85FDC">
              <w:sym w:font="Wingdings" w:char="F0FD"/>
            </w:r>
          </w:p>
        </w:tc>
        <w:tc>
          <w:tcPr>
            <w:tcW w:w="1275" w:type="dxa"/>
          </w:tcPr>
          <w:p w14:paraId="5324E270" w14:textId="77777777" w:rsidR="0021745A" w:rsidRPr="00E85FDC" w:rsidRDefault="0021745A" w:rsidP="004E02D9">
            <w:pPr>
              <w:spacing w:after="0"/>
            </w:pPr>
            <w:r w:rsidRPr="00E85FDC">
              <w:sym w:font="Wingdings" w:char="F0FE"/>
            </w:r>
          </w:p>
        </w:tc>
        <w:tc>
          <w:tcPr>
            <w:tcW w:w="1134" w:type="dxa"/>
          </w:tcPr>
          <w:p w14:paraId="490FB436" w14:textId="77777777" w:rsidR="0021745A" w:rsidRPr="00E85FDC" w:rsidRDefault="006C5218" w:rsidP="004E02D9">
            <w:pPr>
              <w:spacing w:after="0"/>
            </w:pPr>
            <w:r w:rsidRPr="00E85FDC">
              <w:sym w:font="Wingdings" w:char="F0FE"/>
            </w:r>
          </w:p>
        </w:tc>
      </w:tr>
      <w:tr w:rsidR="00B60CB0" w:rsidRPr="0017097D" w14:paraId="4C0F855F" w14:textId="77777777" w:rsidTr="00DF7977">
        <w:trPr>
          <w:tblHeader/>
          <w:jc w:val="center"/>
        </w:trPr>
        <w:tc>
          <w:tcPr>
            <w:tcW w:w="993" w:type="dxa"/>
          </w:tcPr>
          <w:p w14:paraId="4C905402" w14:textId="77777777" w:rsidR="00B60CB0" w:rsidRPr="00583FD6" w:rsidRDefault="00B60CB0" w:rsidP="00B60CB0">
            <w:pPr>
              <w:spacing w:after="0"/>
            </w:pPr>
            <w:r>
              <w:t>Florey</w:t>
            </w:r>
          </w:p>
        </w:tc>
        <w:tc>
          <w:tcPr>
            <w:tcW w:w="992" w:type="dxa"/>
          </w:tcPr>
          <w:p w14:paraId="57F39BE1" w14:textId="77777777" w:rsidR="00B60CB0" w:rsidRPr="00E85FDC" w:rsidRDefault="00B60CB0" w:rsidP="00B60CB0">
            <w:pPr>
              <w:spacing w:after="0"/>
            </w:pPr>
            <w:r w:rsidRPr="00E85FDC">
              <w:sym w:font="Wingdings" w:char="F0FE"/>
            </w:r>
          </w:p>
        </w:tc>
        <w:tc>
          <w:tcPr>
            <w:tcW w:w="1134" w:type="dxa"/>
          </w:tcPr>
          <w:p w14:paraId="37AFE7B2" w14:textId="77777777" w:rsidR="00B60CB0" w:rsidRPr="00E85FDC" w:rsidRDefault="00B60CB0" w:rsidP="00B60CB0">
            <w:pPr>
              <w:spacing w:after="0"/>
            </w:pPr>
            <w:r w:rsidRPr="00E85FDC">
              <w:sym w:font="Wingdings" w:char="F0FE"/>
            </w:r>
          </w:p>
        </w:tc>
        <w:tc>
          <w:tcPr>
            <w:tcW w:w="992" w:type="dxa"/>
          </w:tcPr>
          <w:p w14:paraId="72587326" w14:textId="77777777" w:rsidR="00B60CB0" w:rsidRPr="00E85FDC" w:rsidRDefault="00B60CB0" w:rsidP="00B60CB0">
            <w:pPr>
              <w:spacing w:after="0"/>
            </w:pPr>
            <w:r w:rsidRPr="00E85FDC">
              <w:sym w:font="Wingdings" w:char="F0FE"/>
            </w:r>
          </w:p>
        </w:tc>
        <w:tc>
          <w:tcPr>
            <w:tcW w:w="1418" w:type="dxa"/>
          </w:tcPr>
          <w:p w14:paraId="464670B1" w14:textId="77777777" w:rsidR="00B60CB0" w:rsidRPr="00E85FDC" w:rsidRDefault="00B60CB0" w:rsidP="00B60CB0">
            <w:pPr>
              <w:spacing w:after="0"/>
            </w:pPr>
            <w:r w:rsidRPr="00E85FDC">
              <w:sym w:font="Wingdings" w:char="F0FE"/>
            </w:r>
          </w:p>
        </w:tc>
        <w:tc>
          <w:tcPr>
            <w:tcW w:w="709" w:type="dxa"/>
          </w:tcPr>
          <w:p w14:paraId="175E01C2" w14:textId="77777777" w:rsidR="00B60CB0" w:rsidRPr="00E85FDC" w:rsidRDefault="00B60CB0" w:rsidP="00B60CB0">
            <w:pPr>
              <w:spacing w:after="0"/>
            </w:pPr>
            <w:r w:rsidRPr="00E85FDC">
              <w:sym w:font="Wingdings" w:char="F0FE"/>
            </w:r>
          </w:p>
        </w:tc>
        <w:tc>
          <w:tcPr>
            <w:tcW w:w="1275" w:type="dxa"/>
          </w:tcPr>
          <w:p w14:paraId="0C761F96" w14:textId="77777777" w:rsidR="00B60CB0" w:rsidRPr="00E85FDC" w:rsidRDefault="00B60CB0" w:rsidP="00B60CB0">
            <w:pPr>
              <w:spacing w:after="0"/>
            </w:pPr>
            <w:r w:rsidRPr="00E85FDC">
              <w:sym w:font="Wingdings" w:char="F0FE"/>
            </w:r>
          </w:p>
        </w:tc>
        <w:tc>
          <w:tcPr>
            <w:tcW w:w="1134" w:type="dxa"/>
          </w:tcPr>
          <w:p w14:paraId="2AA66222" w14:textId="77777777" w:rsidR="00B60CB0" w:rsidRPr="00E85FDC" w:rsidRDefault="00B60CB0" w:rsidP="00B60CB0">
            <w:pPr>
              <w:spacing w:after="0"/>
            </w:pPr>
            <w:r w:rsidRPr="00E85FDC">
              <w:sym w:font="Wingdings" w:char="F0FE"/>
            </w:r>
          </w:p>
        </w:tc>
      </w:tr>
    </w:tbl>
    <w:p w14:paraId="0A7C713F" w14:textId="77777777" w:rsidR="003F2A4D" w:rsidRDefault="003F2A4D" w:rsidP="006C54C4">
      <w:pPr>
        <w:rPr>
          <w:bCs/>
        </w:rPr>
      </w:pPr>
    </w:p>
    <w:p w14:paraId="6311284B" w14:textId="20DFDD17" w:rsidR="006C54C4" w:rsidRDefault="00E347B6" w:rsidP="006C54C4">
      <w:pPr>
        <w:rPr>
          <w:bCs/>
        </w:rPr>
      </w:pPr>
      <w:r>
        <w:rPr>
          <w:bCs/>
        </w:rPr>
        <w:t>The</w:t>
      </w:r>
      <w:r w:rsidR="00495590">
        <w:rPr>
          <w:bCs/>
        </w:rPr>
        <w:t xml:space="preserve"> </w:t>
      </w:r>
      <w:r w:rsidR="003E611B">
        <w:rPr>
          <w:bCs/>
        </w:rPr>
        <w:t xml:space="preserve">Monash and </w:t>
      </w:r>
      <w:r w:rsidR="003F2A4D">
        <w:rPr>
          <w:bCs/>
        </w:rPr>
        <w:t>Florey</w:t>
      </w:r>
      <w:r w:rsidR="003E611B">
        <w:rPr>
          <w:bCs/>
        </w:rPr>
        <w:t xml:space="preserve"> </w:t>
      </w:r>
      <w:r w:rsidR="006C54C4">
        <w:rPr>
          <w:bCs/>
        </w:rPr>
        <w:t xml:space="preserve">stations </w:t>
      </w:r>
      <w:r w:rsidR="006C54C4" w:rsidRPr="00733647">
        <w:rPr>
          <w:bCs/>
        </w:rPr>
        <w:t xml:space="preserve">contain instrumentation that continuously monitors </w:t>
      </w:r>
      <w:r w:rsidR="00436F8E">
        <w:t>carbon monoxide, nitrogen dioxide, ozone and particles as</w:t>
      </w:r>
      <w:r w:rsidR="00436F8E">
        <w:rPr>
          <w:bCs/>
        </w:rPr>
        <w:t xml:space="preserve"> </w:t>
      </w:r>
      <w:r w:rsidR="006C54C4" w:rsidRPr="00733647">
        <w:rPr>
          <w:bCs/>
        </w:rPr>
        <w:t>P</w:t>
      </w:r>
      <w:r w:rsidR="006C54C4">
        <w:rPr>
          <w:bCs/>
        </w:rPr>
        <w:t>M</w:t>
      </w:r>
      <w:r w:rsidR="006C54C4" w:rsidRPr="00814D62">
        <w:rPr>
          <w:bCs/>
          <w:vertAlign w:val="subscript"/>
        </w:rPr>
        <w:t>10</w:t>
      </w:r>
      <w:r w:rsidR="003F2A4D">
        <w:rPr>
          <w:bCs/>
        </w:rPr>
        <w:t xml:space="preserve"> and PM</w:t>
      </w:r>
      <w:r w:rsidR="003F2A4D" w:rsidRPr="00814D62">
        <w:rPr>
          <w:bCs/>
          <w:vertAlign w:val="subscript"/>
        </w:rPr>
        <w:t>2.5</w:t>
      </w:r>
      <w:r w:rsidR="00D84301">
        <w:rPr>
          <w:bCs/>
          <w:vertAlign w:val="subscript"/>
        </w:rPr>
        <w:t xml:space="preserve">.  </w:t>
      </w:r>
      <w:r w:rsidR="003F2A4D">
        <w:rPr>
          <w:bCs/>
        </w:rPr>
        <w:t xml:space="preserve"> </w:t>
      </w:r>
      <w:r w:rsidR="002B1766">
        <w:rPr>
          <w:bCs/>
        </w:rPr>
        <w:t xml:space="preserve"> </w:t>
      </w:r>
      <w:r w:rsidR="00A837D3">
        <w:rPr>
          <w:bCs/>
        </w:rPr>
        <w:t xml:space="preserve">Following the establishment of </w:t>
      </w:r>
      <w:r w:rsidR="00CA0DD2">
        <w:rPr>
          <w:bCs/>
        </w:rPr>
        <w:t xml:space="preserve">the </w:t>
      </w:r>
      <w:r w:rsidR="00A837D3">
        <w:rPr>
          <w:bCs/>
        </w:rPr>
        <w:t>Florey station</w:t>
      </w:r>
      <w:r w:rsidR="00FC7F52">
        <w:rPr>
          <w:bCs/>
        </w:rPr>
        <w:t xml:space="preserve"> on 28 February 2014</w:t>
      </w:r>
      <w:r w:rsidR="00A837D3">
        <w:rPr>
          <w:bCs/>
        </w:rPr>
        <w:t xml:space="preserve">, the Civic station </w:t>
      </w:r>
      <w:r w:rsidR="006A778B">
        <w:rPr>
          <w:bCs/>
        </w:rPr>
        <w:t xml:space="preserve">only </w:t>
      </w:r>
      <w:r w:rsidR="00A837D3">
        <w:rPr>
          <w:bCs/>
        </w:rPr>
        <w:t xml:space="preserve">monitors </w:t>
      </w:r>
      <w:r w:rsidR="00436F8E">
        <w:t>ozone and particles as</w:t>
      </w:r>
      <w:r w:rsidR="001D0F19">
        <w:rPr>
          <w:bCs/>
        </w:rPr>
        <w:t xml:space="preserve"> </w:t>
      </w:r>
      <w:r w:rsidR="00C701E5" w:rsidRPr="00733647">
        <w:rPr>
          <w:bCs/>
        </w:rPr>
        <w:t>P</w:t>
      </w:r>
      <w:r w:rsidR="00C701E5">
        <w:rPr>
          <w:bCs/>
        </w:rPr>
        <w:t>M</w:t>
      </w:r>
      <w:r w:rsidR="00C701E5" w:rsidRPr="00814D62">
        <w:rPr>
          <w:bCs/>
          <w:vertAlign w:val="subscript"/>
        </w:rPr>
        <w:t>10</w:t>
      </w:r>
      <w:r w:rsidR="001227CA">
        <w:rPr>
          <w:bCs/>
        </w:rPr>
        <w:t xml:space="preserve"> and PM</w:t>
      </w:r>
      <w:r w:rsidR="001227CA">
        <w:rPr>
          <w:bCs/>
          <w:vertAlign w:val="subscript"/>
        </w:rPr>
        <w:t>2.5</w:t>
      </w:r>
      <w:r w:rsidR="001227CA">
        <w:rPr>
          <w:bCs/>
        </w:rPr>
        <w:t>.</w:t>
      </w:r>
    </w:p>
    <w:p w14:paraId="2443BE1C" w14:textId="77777777" w:rsidR="00646711" w:rsidRPr="000324F2" w:rsidRDefault="003A2558" w:rsidP="005C63B6">
      <w:pPr>
        <w:pStyle w:val="Heading2"/>
      </w:pPr>
      <w:bookmarkStart w:id="20" w:name="_Toc326309819"/>
      <w:bookmarkStart w:id="21" w:name="_Toc40246432"/>
      <w:r>
        <w:lastRenderedPageBreak/>
        <w:t>M</w:t>
      </w:r>
      <w:r w:rsidR="00646711" w:rsidRPr="000324F2">
        <w:t>onitoring Methods</w:t>
      </w:r>
      <w:bookmarkEnd w:id="20"/>
      <w:bookmarkEnd w:id="21"/>
    </w:p>
    <w:p w14:paraId="55E0EB1F" w14:textId="00B3F650" w:rsidR="009E095B" w:rsidRDefault="00646711" w:rsidP="009E095B">
      <w:pPr>
        <w:rPr>
          <w:lang w:eastAsia="en-AU"/>
        </w:rPr>
      </w:pPr>
      <w:r>
        <w:rPr>
          <w:lang w:eastAsia="en-AU"/>
        </w:rPr>
        <w:t>The ACT</w:t>
      </w:r>
      <w:r w:rsidRPr="00087A1B">
        <w:rPr>
          <w:lang w:eastAsia="en-AU"/>
        </w:rPr>
        <w:t xml:space="preserve"> </w:t>
      </w:r>
      <w:r>
        <w:rPr>
          <w:lang w:eastAsia="en-AU"/>
        </w:rPr>
        <w:t xml:space="preserve">monitoring </w:t>
      </w:r>
      <w:r w:rsidRPr="00087A1B">
        <w:rPr>
          <w:lang w:eastAsia="en-AU"/>
        </w:rPr>
        <w:t>is</w:t>
      </w:r>
      <w:r>
        <w:rPr>
          <w:lang w:eastAsia="en-AU"/>
        </w:rPr>
        <w:t xml:space="preserve"> conducted</w:t>
      </w:r>
      <w:r w:rsidRPr="00087A1B">
        <w:rPr>
          <w:lang w:eastAsia="en-AU"/>
        </w:rPr>
        <w:t xml:space="preserve"> in accordance with the relevant Australian </w:t>
      </w:r>
      <w:r w:rsidR="00E347B6">
        <w:rPr>
          <w:lang w:eastAsia="en-AU"/>
        </w:rPr>
        <w:t>S</w:t>
      </w:r>
      <w:r w:rsidRPr="00087A1B">
        <w:rPr>
          <w:lang w:eastAsia="en-AU"/>
        </w:rPr>
        <w:t>tandard</w:t>
      </w:r>
      <w:r w:rsidR="007678CD">
        <w:rPr>
          <w:lang w:eastAsia="en-AU"/>
        </w:rPr>
        <w:t>s</w:t>
      </w:r>
      <w:r>
        <w:rPr>
          <w:lang w:eastAsia="en-AU"/>
        </w:rPr>
        <w:t xml:space="preserve"> as shown in</w:t>
      </w:r>
      <w:r w:rsidR="006D5F8D">
        <w:rPr>
          <w:lang w:eastAsia="en-AU"/>
        </w:rPr>
        <w:t xml:space="preserve"> </w:t>
      </w:r>
      <w:r w:rsidR="009E095B" w:rsidRPr="007D4378">
        <w:t xml:space="preserve">Table </w:t>
      </w:r>
      <w:r w:rsidR="009E095B">
        <w:rPr>
          <w:noProof/>
        </w:rPr>
        <w:t>2</w:t>
      </w:r>
      <w:r w:rsidR="00D84301">
        <w:rPr>
          <w:noProof/>
        </w:rPr>
        <w:t xml:space="preserve">.  </w:t>
      </w:r>
      <w:r w:rsidR="009E095B" w:rsidRPr="00B6479B">
        <w:rPr>
          <w:lang w:eastAsia="en-AU"/>
        </w:rPr>
        <w:t>Data not meeting the requireme</w:t>
      </w:r>
      <w:r w:rsidR="009E095B">
        <w:rPr>
          <w:lang w:eastAsia="en-AU"/>
        </w:rPr>
        <w:t>nts of these Standards are</w:t>
      </w:r>
      <w:r w:rsidR="009E095B" w:rsidRPr="00B6479B">
        <w:rPr>
          <w:lang w:eastAsia="en-AU"/>
        </w:rPr>
        <w:t xml:space="preserve"> identified as invalid and not included in</w:t>
      </w:r>
      <w:r w:rsidR="009E095B">
        <w:rPr>
          <w:lang w:eastAsia="en-AU"/>
        </w:rPr>
        <w:t xml:space="preserve"> this report</w:t>
      </w:r>
      <w:r w:rsidR="009E095B" w:rsidRPr="00B6479B">
        <w:rPr>
          <w:lang w:eastAsia="en-AU"/>
        </w:rPr>
        <w:t>.</w:t>
      </w:r>
    </w:p>
    <w:p w14:paraId="30A8F1E2" w14:textId="77777777" w:rsidR="00495590" w:rsidRDefault="00495590" w:rsidP="0017097D">
      <w:pPr>
        <w:pStyle w:val="Caption"/>
      </w:pPr>
      <w:bookmarkStart w:id="22" w:name="_Ref290035982"/>
    </w:p>
    <w:p w14:paraId="5C543AF9" w14:textId="77777777" w:rsidR="00495590" w:rsidRDefault="00495590" w:rsidP="0017097D">
      <w:pPr>
        <w:pStyle w:val="Caption"/>
      </w:pPr>
    </w:p>
    <w:p w14:paraId="2667546D" w14:textId="77777777" w:rsidR="00495590" w:rsidRDefault="00495590" w:rsidP="0017097D">
      <w:pPr>
        <w:pStyle w:val="Caption"/>
      </w:pPr>
    </w:p>
    <w:p w14:paraId="651E97A3" w14:textId="77777777" w:rsidR="00646711" w:rsidRPr="007D4378" w:rsidRDefault="00646711" w:rsidP="0017097D">
      <w:pPr>
        <w:pStyle w:val="Caption"/>
      </w:pPr>
      <w:bookmarkStart w:id="23" w:name="_Toc40246454"/>
      <w:r w:rsidRPr="007D4378">
        <w:t xml:space="preserve">Tabl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Table \* ARABIC </w:instrText>
      </w:r>
      <w:r w:rsidR="00D3722B">
        <w:rPr>
          <w:noProof/>
        </w:rPr>
        <w:fldChar w:fldCharType="separate"/>
      </w:r>
      <w:r w:rsidR="004D1083">
        <w:rPr>
          <w:noProof/>
        </w:rPr>
        <w:t>2</w:t>
      </w:r>
      <w:r w:rsidR="00D3722B">
        <w:rPr>
          <w:noProof/>
        </w:rPr>
        <w:fldChar w:fldCharType="end"/>
      </w:r>
      <w:bookmarkEnd w:id="22"/>
      <w:r w:rsidR="00E347B6">
        <w:rPr>
          <w:noProof/>
        </w:rPr>
        <w:t>:</w:t>
      </w:r>
      <w:r w:rsidRPr="007D4378">
        <w:t xml:space="preserve"> Methods used for monitoring AAQ NEPM pollutants</w:t>
      </w:r>
      <w:bookmarkEnd w:id="23"/>
    </w:p>
    <w:tbl>
      <w:tblPr>
        <w:tblW w:w="94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2212"/>
        <w:gridCol w:w="3033"/>
        <w:gridCol w:w="2409"/>
      </w:tblGrid>
      <w:tr w:rsidR="00646711" w:rsidRPr="00640780" w14:paraId="007B5D68" w14:textId="77777777" w:rsidTr="00296FAC">
        <w:trPr>
          <w:cantSplit/>
          <w:tblHeader/>
        </w:trPr>
        <w:tc>
          <w:tcPr>
            <w:tcW w:w="1810" w:type="dxa"/>
          </w:tcPr>
          <w:p w14:paraId="61AC3156" w14:textId="77777777" w:rsidR="00646711" w:rsidRPr="00640780" w:rsidRDefault="00646711" w:rsidP="004E02D9">
            <w:pPr>
              <w:spacing w:after="0"/>
              <w:rPr>
                <w:b/>
              </w:rPr>
            </w:pPr>
            <w:r w:rsidRPr="00640780">
              <w:rPr>
                <w:b/>
              </w:rPr>
              <w:t>Pollutant</w:t>
            </w:r>
          </w:p>
        </w:tc>
        <w:tc>
          <w:tcPr>
            <w:tcW w:w="2212" w:type="dxa"/>
          </w:tcPr>
          <w:p w14:paraId="25EDAA61" w14:textId="77777777" w:rsidR="00646711" w:rsidRPr="00640780" w:rsidRDefault="00646711" w:rsidP="004E02D9">
            <w:pPr>
              <w:spacing w:after="0"/>
              <w:rPr>
                <w:b/>
              </w:rPr>
            </w:pPr>
            <w:r w:rsidRPr="00640780">
              <w:rPr>
                <w:b/>
              </w:rPr>
              <w:t>Standard</w:t>
            </w:r>
          </w:p>
        </w:tc>
        <w:tc>
          <w:tcPr>
            <w:tcW w:w="3033" w:type="dxa"/>
          </w:tcPr>
          <w:p w14:paraId="29AE0190" w14:textId="77777777" w:rsidR="00646711" w:rsidRPr="00640780" w:rsidRDefault="00646711" w:rsidP="004E02D9">
            <w:pPr>
              <w:spacing w:after="0"/>
              <w:rPr>
                <w:b/>
              </w:rPr>
            </w:pPr>
            <w:r w:rsidRPr="00640780">
              <w:rPr>
                <w:b/>
              </w:rPr>
              <w:t>Title</w:t>
            </w:r>
          </w:p>
        </w:tc>
        <w:tc>
          <w:tcPr>
            <w:tcW w:w="2409" w:type="dxa"/>
          </w:tcPr>
          <w:p w14:paraId="137EBF3E" w14:textId="77777777" w:rsidR="00646711" w:rsidRPr="00640780" w:rsidRDefault="00646711" w:rsidP="004E02D9">
            <w:pPr>
              <w:spacing w:after="0"/>
              <w:rPr>
                <w:b/>
              </w:rPr>
            </w:pPr>
            <w:r w:rsidRPr="00640780">
              <w:rPr>
                <w:b/>
              </w:rPr>
              <w:t>Method Used</w:t>
            </w:r>
          </w:p>
        </w:tc>
      </w:tr>
      <w:tr w:rsidR="00646711" w:rsidRPr="00640780" w14:paraId="3930C5E7" w14:textId="77777777" w:rsidTr="00296FAC">
        <w:trPr>
          <w:cantSplit/>
          <w:tblHeader/>
        </w:trPr>
        <w:tc>
          <w:tcPr>
            <w:tcW w:w="1810" w:type="dxa"/>
          </w:tcPr>
          <w:p w14:paraId="17BB14E2" w14:textId="77777777" w:rsidR="00646711" w:rsidRPr="00640780" w:rsidRDefault="004B2349" w:rsidP="004E02D9">
            <w:pPr>
              <w:spacing w:after="0"/>
            </w:pPr>
            <w:r>
              <w:t>Carbon m</w:t>
            </w:r>
            <w:r w:rsidR="00646711" w:rsidRPr="00640780">
              <w:t>onoxide</w:t>
            </w:r>
          </w:p>
        </w:tc>
        <w:tc>
          <w:tcPr>
            <w:tcW w:w="2212" w:type="dxa"/>
          </w:tcPr>
          <w:p w14:paraId="7F1CDB1F" w14:textId="77777777" w:rsidR="00646711" w:rsidRPr="00640780" w:rsidRDefault="00646711" w:rsidP="004E02D9">
            <w:pPr>
              <w:spacing w:after="0"/>
              <w:rPr>
                <w:bCs/>
              </w:rPr>
            </w:pPr>
            <w:r w:rsidRPr="00640780">
              <w:rPr>
                <w:lang w:eastAsia="en-AU"/>
              </w:rPr>
              <w:t>AS 3580.7.1-</w:t>
            </w:r>
            <w:r w:rsidR="00C27B72" w:rsidRPr="00640780">
              <w:rPr>
                <w:lang w:eastAsia="en-AU"/>
              </w:rPr>
              <w:t>2011</w:t>
            </w:r>
          </w:p>
        </w:tc>
        <w:tc>
          <w:tcPr>
            <w:tcW w:w="3033" w:type="dxa"/>
          </w:tcPr>
          <w:p w14:paraId="110F225F" w14:textId="77777777" w:rsidR="00646711" w:rsidRPr="00640780" w:rsidRDefault="00EF22C9" w:rsidP="004E02D9">
            <w:pPr>
              <w:spacing w:after="0"/>
              <w:rPr>
                <w:bCs/>
              </w:rPr>
            </w:pPr>
            <w:r w:rsidRPr="00EF22C9">
              <w:rPr>
                <w:lang w:eastAsia="en-AU"/>
              </w:rPr>
              <w:t>Methods for sampling and analysis of ambient air - Determination of carbon monoxide - Direct-reading instrumental method</w:t>
            </w:r>
          </w:p>
        </w:tc>
        <w:tc>
          <w:tcPr>
            <w:tcW w:w="2409" w:type="dxa"/>
          </w:tcPr>
          <w:p w14:paraId="0CA65A2D" w14:textId="77777777" w:rsidR="00646711" w:rsidRPr="00640780" w:rsidRDefault="00646711" w:rsidP="004E02D9">
            <w:pPr>
              <w:spacing w:after="0"/>
              <w:rPr>
                <w:lang w:eastAsia="en-AU"/>
              </w:rPr>
            </w:pPr>
            <w:r w:rsidRPr="00640780">
              <w:rPr>
                <w:lang w:eastAsia="en-AU"/>
              </w:rPr>
              <w:t>Gas filter correlation/</w:t>
            </w:r>
          </w:p>
          <w:p w14:paraId="64DE24A5" w14:textId="77777777" w:rsidR="00646711" w:rsidRPr="00640780" w:rsidRDefault="00D53BFE" w:rsidP="004E02D9">
            <w:pPr>
              <w:spacing w:after="0"/>
              <w:rPr>
                <w:bCs/>
              </w:rPr>
            </w:pPr>
            <w:r>
              <w:rPr>
                <w:lang w:eastAsia="en-AU"/>
              </w:rPr>
              <w:t>Infrared</w:t>
            </w:r>
          </w:p>
        </w:tc>
      </w:tr>
      <w:tr w:rsidR="00646711" w:rsidRPr="00640780" w14:paraId="1B63A8DF" w14:textId="77777777" w:rsidTr="00296FAC">
        <w:trPr>
          <w:cantSplit/>
          <w:tblHeader/>
        </w:trPr>
        <w:tc>
          <w:tcPr>
            <w:tcW w:w="1810" w:type="dxa"/>
          </w:tcPr>
          <w:p w14:paraId="1F250157" w14:textId="77777777" w:rsidR="00646711" w:rsidRPr="00640780" w:rsidRDefault="00646711" w:rsidP="004E02D9">
            <w:pPr>
              <w:spacing w:after="0"/>
              <w:rPr>
                <w:lang w:eastAsia="en-AU"/>
              </w:rPr>
            </w:pPr>
            <w:r w:rsidRPr="00640780">
              <w:rPr>
                <w:lang w:eastAsia="en-AU"/>
              </w:rPr>
              <w:t xml:space="preserve">Nitrogen dioxide </w:t>
            </w:r>
          </w:p>
        </w:tc>
        <w:tc>
          <w:tcPr>
            <w:tcW w:w="2212" w:type="dxa"/>
          </w:tcPr>
          <w:p w14:paraId="69B138F3" w14:textId="77777777" w:rsidR="00646711" w:rsidRPr="00640780" w:rsidRDefault="00646711" w:rsidP="004E02D9">
            <w:pPr>
              <w:spacing w:after="0"/>
              <w:rPr>
                <w:bCs/>
              </w:rPr>
            </w:pPr>
            <w:r w:rsidRPr="00640780">
              <w:rPr>
                <w:lang w:eastAsia="en-AU"/>
              </w:rPr>
              <w:t>AS 3580.5.1-</w:t>
            </w:r>
            <w:r w:rsidR="00C27B72" w:rsidRPr="00640780">
              <w:rPr>
                <w:lang w:eastAsia="en-AU"/>
              </w:rPr>
              <w:t>2011</w:t>
            </w:r>
          </w:p>
        </w:tc>
        <w:tc>
          <w:tcPr>
            <w:tcW w:w="3033" w:type="dxa"/>
          </w:tcPr>
          <w:p w14:paraId="4EE2B405" w14:textId="77777777" w:rsidR="00646711" w:rsidRPr="00640780" w:rsidRDefault="00EF22C9" w:rsidP="004E02D9">
            <w:pPr>
              <w:spacing w:after="0"/>
              <w:rPr>
                <w:bCs/>
              </w:rPr>
            </w:pPr>
            <w:r w:rsidRPr="00EF22C9">
              <w:rPr>
                <w:lang w:eastAsia="en-AU"/>
              </w:rPr>
              <w:t>Methods for sampling and analysis of ambient air - Determination of oxides of nitrogen - Direct-reading instrumental method</w:t>
            </w:r>
          </w:p>
        </w:tc>
        <w:tc>
          <w:tcPr>
            <w:tcW w:w="2409" w:type="dxa"/>
          </w:tcPr>
          <w:p w14:paraId="6A20F350" w14:textId="77777777" w:rsidR="00646711" w:rsidRPr="00640780" w:rsidRDefault="00646711" w:rsidP="004E02D9">
            <w:pPr>
              <w:spacing w:after="0"/>
              <w:rPr>
                <w:lang w:eastAsia="en-AU"/>
              </w:rPr>
            </w:pPr>
            <w:r w:rsidRPr="00640780">
              <w:rPr>
                <w:lang w:eastAsia="en-AU"/>
              </w:rPr>
              <w:t>Gas phase</w:t>
            </w:r>
          </w:p>
          <w:p w14:paraId="0D23398E" w14:textId="77777777" w:rsidR="00646711" w:rsidRPr="00640780" w:rsidRDefault="00D53BFE" w:rsidP="004E02D9">
            <w:pPr>
              <w:spacing w:after="0"/>
              <w:rPr>
                <w:lang w:eastAsia="en-AU"/>
              </w:rPr>
            </w:pPr>
            <w:r>
              <w:rPr>
                <w:lang w:eastAsia="en-AU"/>
              </w:rPr>
              <w:t>chemiluminescence</w:t>
            </w:r>
          </w:p>
        </w:tc>
      </w:tr>
      <w:tr w:rsidR="00646711" w:rsidRPr="00640780" w14:paraId="68242AFA" w14:textId="77777777" w:rsidTr="00296FAC">
        <w:trPr>
          <w:cantSplit/>
          <w:tblHeader/>
        </w:trPr>
        <w:tc>
          <w:tcPr>
            <w:tcW w:w="1810" w:type="dxa"/>
          </w:tcPr>
          <w:p w14:paraId="595233E6" w14:textId="77777777" w:rsidR="00646711" w:rsidRPr="00640780" w:rsidRDefault="00646711" w:rsidP="004E02D9">
            <w:pPr>
              <w:spacing w:after="0"/>
              <w:rPr>
                <w:lang w:eastAsia="en-AU"/>
              </w:rPr>
            </w:pPr>
            <w:r w:rsidRPr="00640780">
              <w:rPr>
                <w:lang w:eastAsia="en-AU"/>
              </w:rPr>
              <w:t>Photochemical</w:t>
            </w:r>
          </w:p>
          <w:p w14:paraId="419DE3EF" w14:textId="77777777" w:rsidR="00646711" w:rsidRPr="00640780" w:rsidRDefault="00646711" w:rsidP="004E02D9">
            <w:pPr>
              <w:spacing w:after="0"/>
              <w:rPr>
                <w:lang w:eastAsia="en-AU"/>
              </w:rPr>
            </w:pPr>
            <w:r w:rsidRPr="00640780">
              <w:rPr>
                <w:lang w:eastAsia="en-AU"/>
              </w:rPr>
              <w:t>oxidant (ozone)</w:t>
            </w:r>
          </w:p>
        </w:tc>
        <w:tc>
          <w:tcPr>
            <w:tcW w:w="2212" w:type="dxa"/>
          </w:tcPr>
          <w:p w14:paraId="613E1872" w14:textId="77777777" w:rsidR="00646711" w:rsidRPr="00640780" w:rsidRDefault="00646711" w:rsidP="004E02D9">
            <w:pPr>
              <w:spacing w:after="0"/>
              <w:rPr>
                <w:bCs/>
              </w:rPr>
            </w:pPr>
            <w:r w:rsidRPr="00640780">
              <w:rPr>
                <w:lang w:eastAsia="en-AU"/>
              </w:rPr>
              <w:t>AS 3580.6.1-</w:t>
            </w:r>
            <w:r w:rsidR="00C27B72" w:rsidRPr="00640780">
              <w:rPr>
                <w:lang w:eastAsia="en-AU"/>
              </w:rPr>
              <w:t>20</w:t>
            </w:r>
            <w:r w:rsidR="00A830F1">
              <w:rPr>
                <w:lang w:eastAsia="en-AU"/>
              </w:rPr>
              <w:t>16</w:t>
            </w:r>
          </w:p>
        </w:tc>
        <w:tc>
          <w:tcPr>
            <w:tcW w:w="3033" w:type="dxa"/>
          </w:tcPr>
          <w:p w14:paraId="263CB857" w14:textId="77777777" w:rsidR="00646711" w:rsidRPr="00640780" w:rsidRDefault="00293DE7" w:rsidP="004E02D9">
            <w:pPr>
              <w:spacing w:after="0"/>
              <w:rPr>
                <w:bCs/>
              </w:rPr>
            </w:pPr>
            <w:r w:rsidRPr="00293DE7">
              <w:rPr>
                <w:lang w:eastAsia="en-AU"/>
              </w:rPr>
              <w:t>Methods for sampling and analysis of ambient air - Determination of ozone - Direct-reading instrumental method</w:t>
            </w:r>
          </w:p>
        </w:tc>
        <w:tc>
          <w:tcPr>
            <w:tcW w:w="2409" w:type="dxa"/>
          </w:tcPr>
          <w:p w14:paraId="02789CCE" w14:textId="77777777" w:rsidR="00646711" w:rsidRPr="00640780" w:rsidRDefault="00646711" w:rsidP="004E02D9">
            <w:pPr>
              <w:spacing w:after="0"/>
              <w:rPr>
                <w:lang w:eastAsia="en-AU"/>
              </w:rPr>
            </w:pPr>
            <w:r w:rsidRPr="00640780">
              <w:rPr>
                <w:lang w:eastAsia="en-AU"/>
              </w:rPr>
              <w:t>Non-dispersive</w:t>
            </w:r>
            <w:r w:rsidR="008909FB" w:rsidRPr="00640780">
              <w:rPr>
                <w:lang w:eastAsia="en-AU"/>
              </w:rPr>
              <w:t xml:space="preserve"> </w:t>
            </w:r>
            <w:r w:rsidR="00D53BFE">
              <w:rPr>
                <w:lang w:eastAsia="en-AU"/>
              </w:rPr>
              <w:t>ultraviolet</w:t>
            </w:r>
          </w:p>
        </w:tc>
      </w:tr>
      <w:tr w:rsidR="00646711" w:rsidRPr="00640780" w14:paraId="5186BC7D" w14:textId="77777777" w:rsidTr="00296FAC">
        <w:trPr>
          <w:cantSplit/>
          <w:tblHeader/>
        </w:trPr>
        <w:tc>
          <w:tcPr>
            <w:tcW w:w="1810" w:type="dxa"/>
          </w:tcPr>
          <w:p w14:paraId="4703E8E6" w14:textId="77777777" w:rsidR="00646711" w:rsidRPr="00640780" w:rsidRDefault="00646711" w:rsidP="00431DA3">
            <w:pPr>
              <w:spacing w:after="0"/>
              <w:rPr>
                <w:bCs/>
                <w:vertAlign w:val="subscript"/>
              </w:rPr>
            </w:pPr>
            <w:r w:rsidRPr="00640780">
              <w:rPr>
                <w:lang w:eastAsia="en-AU"/>
              </w:rPr>
              <w:t>PM</w:t>
            </w:r>
            <w:r w:rsidRPr="00640780">
              <w:rPr>
                <w:vertAlign w:val="subscript"/>
                <w:lang w:eastAsia="en-AU"/>
              </w:rPr>
              <w:t>10</w:t>
            </w:r>
          </w:p>
        </w:tc>
        <w:tc>
          <w:tcPr>
            <w:tcW w:w="2212" w:type="dxa"/>
          </w:tcPr>
          <w:p w14:paraId="7C0A9724" w14:textId="77777777" w:rsidR="00646711" w:rsidRPr="00640780" w:rsidRDefault="00646711" w:rsidP="004E02D9">
            <w:pPr>
              <w:spacing w:after="0"/>
              <w:rPr>
                <w:bCs/>
              </w:rPr>
            </w:pPr>
            <w:r w:rsidRPr="00640780">
              <w:t>AS</w:t>
            </w:r>
            <w:r w:rsidR="00293DE7" w:rsidRPr="00293DE7">
              <w:t>/NZS</w:t>
            </w:r>
            <w:r w:rsidRPr="00640780">
              <w:t xml:space="preserve"> 3580.9.11-20</w:t>
            </w:r>
            <w:r w:rsidR="00293DE7">
              <w:t>16</w:t>
            </w:r>
          </w:p>
        </w:tc>
        <w:tc>
          <w:tcPr>
            <w:tcW w:w="3033" w:type="dxa"/>
          </w:tcPr>
          <w:p w14:paraId="3D554D3E" w14:textId="77777777" w:rsidR="00646711" w:rsidRPr="00640780" w:rsidRDefault="00646711" w:rsidP="00E347B6">
            <w:pPr>
              <w:spacing w:after="0"/>
              <w:rPr>
                <w:lang w:eastAsia="en-AU"/>
              </w:rPr>
            </w:pPr>
            <w:r w:rsidRPr="00640780">
              <w:t>Method for sampling and anal</w:t>
            </w:r>
            <w:r w:rsidR="00356733" w:rsidRPr="00640780">
              <w:t xml:space="preserve">ysis of ambient air Method – </w:t>
            </w:r>
            <w:r w:rsidRPr="00640780">
              <w:t>Determination of suspended particles matter – PM</w:t>
            </w:r>
            <w:r w:rsidRPr="00640780">
              <w:rPr>
                <w:vertAlign w:val="subscript"/>
              </w:rPr>
              <w:t>10</w:t>
            </w:r>
            <w:r w:rsidRPr="00640780">
              <w:t xml:space="preserve"> beta attenuation monitors</w:t>
            </w:r>
          </w:p>
        </w:tc>
        <w:tc>
          <w:tcPr>
            <w:tcW w:w="2409" w:type="dxa"/>
          </w:tcPr>
          <w:p w14:paraId="0C812575" w14:textId="793108A1" w:rsidR="00646711" w:rsidRPr="00640780" w:rsidRDefault="00646711" w:rsidP="004E02D9">
            <w:pPr>
              <w:spacing w:after="0"/>
              <w:rPr>
                <w:lang w:eastAsia="en-AU"/>
              </w:rPr>
            </w:pPr>
            <w:r w:rsidRPr="00640780">
              <w:rPr>
                <w:lang w:eastAsia="en-AU"/>
              </w:rPr>
              <w:t>Beta Attenuation Monitor</w:t>
            </w:r>
          </w:p>
        </w:tc>
      </w:tr>
      <w:tr w:rsidR="00646711" w:rsidRPr="00640780" w14:paraId="65E8C0D1" w14:textId="77777777" w:rsidTr="00296FAC">
        <w:trPr>
          <w:cantSplit/>
          <w:tblHeader/>
        </w:trPr>
        <w:tc>
          <w:tcPr>
            <w:tcW w:w="1810" w:type="dxa"/>
          </w:tcPr>
          <w:p w14:paraId="76B43CBA" w14:textId="77777777" w:rsidR="00646711" w:rsidRPr="00640780" w:rsidRDefault="00646711" w:rsidP="004E02D9">
            <w:pPr>
              <w:spacing w:after="0"/>
              <w:rPr>
                <w:lang w:eastAsia="en-AU"/>
              </w:rPr>
            </w:pPr>
            <w:r w:rsidRPr="00640780">
              <w:rPr>
                <w:lang w:eastAsia="en-AU"/>
              </w:rPr>
              <w:t>PM</w:t>
            </w:r>
            <w:r w:rsidRPr="00640780">
              <w:rPr>
                <w:vertAlign w:val="subscript"/>
                <w:lang w:eastAsia="en-AU"/>
              </w:rPr>
              <w:t>2.5</w:t>
            </w:r>
          </w:p>
        </w:tc>
        <w:tc>
          <w:tcPr>
            <w:tcW w:w="2212" w:type="dxa"/>
          </w:tcPr>
          <w:p w14:paraId="7B8AA613" w14:textId="77777777" w:rsidR="00646711" w:rsidRPr="008640F6" w:rsidRDefault="00646711" w:rsidP="004E02D9">
            <w:pPr>
              <w:spacing w:after="0"/>
              <w:rPr>
                <w:bCs/>
              </w:rPr>
            </w:pPr>
            <w:r w:rsidRPr="00AC59CF">
              <w:rPr>
                <w:lang w:eastAsia="en-AU"/>
              </w:rPr>
              <w:t>AS/NZS 3580.9.1</w:t>
            </w:r>
            <w:r w:rsidR="00F55962" w:rsidRPr="00AC59CF">
              <w:rPr>
                <w:lang w:eastAsia="en-AU"/>
              </w:rPr>
              <w:t>2</w:t>
            </w:r>
            <w:r w:rsidR="00F55962" w:rsidRPr="008640F6">
              <w:rPr>
                <w:lang w:eastAsia="en-AU"/>
              </w:rPr>
              <w:t>:2013</w:t>
            </w:r>
          </w:p>
        </w:tc>
        <w:tc>
          <w:tcPr>
            <w:tcW w:w="3033" w:type="dxa"/>
          </w:tcPr>
          <w:p w14:paraId="11122682" w14:textId="77777777" w:rsidR="00646711" w:rsidRPr="008640F6" w:rsidRDefault="00F55962" w:rsidP="00E347B6">
            <w:pPr>
              <w:spacing w:after="0"/>
              <w:rPr>
                <w:rFonts w:asciiTheme="minorHAnsi" w:hAnsiTheme="minorHAnsi"/>
                <w:bCs/>
              </w:rPr>
            </w:pPr>
            <w:r w:rsidRPr="008640F6">
              <w:rPr>
                <w:rFonts w:asciiTheme="minorHAnsi" w:hAnsiTheme="minorHAnsi"/>
              </w:rPr>
              <w:t>Methods for sampling and analysis of ambient air - Method 9.12: Determination of suspended particulate matter - PM2.5 beta attenuation monitors</w:t>
            </w:r>
          </w:p>
        </w:tc>
        <w:tc>
          <w:tcPr>
            <w:tcW w:w="2409" w:type="dxa"/>
          </w:tcPr>
          <w:p w14:paraId="005C0998" w14:textId="692511D5" w:rsidR="00646711" w:rsidRPr="00640780" w:rsidRDefault="00451495" w:rsidP="004E02D9">
            <w:pPr>
              <w:spacing w:after="0"/>
              <w:rPr>
                <w:lang w:eastAsia="en-AU"/>
              </w:rPr>
            </w:pPr>
            <w:r w:rsidRPr="00640780">
              <w:rPr>
                <w:lang w:eastAsia="en-AU"/>
              </w:rPr>
              <w:t>Beta Attenuation Monitor</w:t>
            </w:r>
          </w:p>
        </w:tc>
      </w:tr>
    </w:tbl>
    <w:p w14:paraId="2D39FF66" w14:textId="77777777" w:rsidR="00AA6E52" w:rsidRDefault="00AA6E52" w:rsidP="00AA6E52">
      <w:bookmarkStart w:id="24" w:name="_Toc326309820"/>
    </w:p>
    <w:p w14:paraId="2507BC61" w14:textId="5BD0B13A" w:rsidR="00E347B6" w:rsidRPr="000324F2" w:rsidRDefault="00E347B6" w:rsidP="00E347B6">
      <w:pPr>
        <w:pStyle w:val="Heading2"/>
      </w:pPr>
      <w:bookmarkStart w:id="25" w:name="_Toc40246433"/>
      <w:r w:rsidRPr="000324F2">
        <w:lastRenderedPageBreak/>
        <w:t>NATA Accreditation Status</w:t>
      </w:r>
      <w:bookmarkEnd w:id="25"/>
    </w:p>
    <w:p w14:paraId="0FF57690" w14:textId="4A04606F" w:rsidR="00623646" w:rsidRDefault="00E347B6" w:rsidP="00296FAC">
      <w:pPr>
        <w:rPr>
          <w:sz w:val="32"/>
        </w:rPr>
        <w:sectPr w:rsidR="00623646" w:rsidSect="00625439">
          <w:footerReference w:type="default" r:id="rId12"/>
          <w:headerReference w:type="first" r:id="rId13"/>
          <w:pgSz w:w="11906" w:h="16838" w:code="9"/>
          <w:pgMar w:top="1985" w:right="1440" w:bottom="1440" w:left="1440" w:header="737" w:footer="397" w:gutter="0"/>
          <w:cols w:space="720"/>
          <w:docGrid w:linePitch="299"/>
        </w:sectPr>
      </w:pPr>
      <w:r w:rsidRPr="0036689C">
        <w:t>The ACT Government monitoring network</w:t>
      </w:r>
      <w:r>
        <w:t xml:space="preserve"> is accredited by N</w:t>
      </w:r>
      <w:r w:rsidRPr="00BB71C0">
        <w:t>ATA for the measure</w:t>
      </w:r>
      <w:r>
        <w:t xml:space="preserve">ment of all AAQ NEPM pollutants except </w:t>
      </w:r>
      <w:r w:rsidR="00DC2310">
        <w:t>sulf</w:t>
      </w:r>
      <w:r w:rsidR="006576C8" w:rsidRPr="006C5218">
        <w:t>ur</w:t>
      </w:r>
      <w:r w:rsidRPr="006C5218">
        <w:t xml:space="preserve"> dioxide </w:t>
      </w:r>
      <w:r>
        <w:t>and lead as</w:t>
      </w:r>
      <w:r w:rsidRPr="00BB71C0">
        <w:t xml:space="preserve"> required under Clau</w:t>
      </w:r>
      <w:r>
        <w:t>se 12 of the AAQ NEPM</w:t>
      </w:r>
      <w:r w:rsidR="00D84301">
        <w:t xml:space="preserve">.  </w:t>
      </w:r>
      <w:bookmarkStart w:id="26" w:name="_Toc326309821"/>
      <w:bookmarkEnd w:id="24"/>
    </w:p>
    <w:p w14:paraId="56D23752" w14:textId="77777777" w:rsidR="00646711" w:rsidRPr="009D19EA" w:rsidRDefault="00646711" w:rsidP="00623646">
      <w:pPr>
        <w:pStyle w:val="Heading1"/>
        <w:rPr>
          <w:sz w:val="32"/>
        </w:rPr>
      </w:pPr>
      <w:bookmarkStart w:id="27" w:name="_Toc40246434"/>
      <w:r w:rsidRPr="009D19EA">
        <w:rPr>
          <w:sz w:val="32"/>
        </w:rPr>
        <w:lastRenderedPageBreak/>
        <w:t>ASSESSMENT OF COMPLIANCE WITH STANDARDS</w:t>
      </w:r>
      <w:r w:rsidR="009D19EA" w:rsidRPr="009D19EA">
        <w:rPr>
          <w:sz w:val="32"/>
        </w:rPr>
        <w:t xml:space="preserve"> AND </w:t>
      </w:r>
      <w:r w:rsidRPr="009D19EA">
        <w:rPr>
          <w:sz w:val="32"/>
        </w:rPr>
        <w:t>GOAL</w:t>
      </w:r>
      <w:bookmarkEnd w:id="26"/>
      <w:r w:rsidR="009D19EA" w:rsidRPr="009D19EA">
        <w:rPr>
          <w:sz w:val="32"/>
        </w:rPr>
        <w:t>S</w:t>
      </w:r>
      <w:bookmarkEnd w:id="27"/>
    </w:p>
    <w:p w14:paraId="59A129CB" w14:textId="77777777" w:rsidR="00646711" w:rsidRDefault="002F5B89" w:rsidP="000324F2">
      <w:r>
        <w:t>For the purpose of this R</w:t>
      </w:r>
      <w:r w:rsidR="00646711" w:rsidRPr="00D347F3">
        <w:t>eport</w:t>
      </w:r>
      <w:r w:rsidR="00646711">
        <w:t>,</w:t>
      </w:r>
      <w:r w:rsidR="00646711" w:rsidRPr="00D347F3">
        <w:t xml:space="preserve"> </w:t>
      </w:r>
      <w:r w:rsidR="00646711">
        <w:t>a</w:t>
      </w:r>
      <w:r w:rsidR="00646711" w:rsidRPr="00374853">
        <w:t xml:space="preserve">ir quality is assessed against the </w:t>
      </w:r>
      <w:r w:rsidR="00646711">
        <w:t xml:space="preserve">AAQ </w:t>
      </w:r>
      <w:r w:rsidR="00646711" w:rsidRPr="00374853">
        <w:t>NEPM standards as specified</w:t>
      </w:r>
      <w:r w:rsidR="00646711">
        <w:t xml:space="preserve"> </w:t>
      </w:r>
      <w:r w:rsidR="00646711" w:rsidRPr="00374853">
        <w:t xml:space="preserve">in Schedule 2 of the </w:t>
      </w:r>
      <w:r w:rsidR="00646711">
        <w:t xml:space="preserve">AAQ NEPM </w:t>
      </w:r>
      <w:r w:rsidR="00556FB1">
        <w:t>and ACT policy position</w:t>
      </w:r>
      <w:r w:rsidR="00D84301">
        <w:t xml:space="preserve">.  </w:t>
      </w:r>
      <w:r w:rsidR="00556FB1">
        <w:t>The f</w:t>
      </w:r>
      <w:r w:rsidR="00B91DDF">
        <w:t xml:space="preserve">igures are </w:t>
      </w:r>
      <w:r w:rsidR="00646711">
        <w:t xml:space="preserve">reproduced in </w:t>
      </w:r>
      <w:r w:rsidR="00A13A0B">
        <w:fldChar w:fldCharType="begin"/>
      </w:r>
      <w:r w:rsidR="004E02D9">
        <w:instrText xml:space="preserve"> REF _Ref326308938 \h </w:instrText>
      </w:r>
      <w:r w:rsidR="00A13A0B">
        <w:fldChar w:fldCharType="separate"/>
      </w:r>
      <w:r w:rsidR="004D1083" w:rsidRPr="007D4378">
        <w:t xml:space="preserve">Table </w:t>
      </w:r>
      <w:r w:rsidR="004D1083">
        <w:rPr>
          <w:noProof/>
        </w:rPr>
        <w:t>3</w:t>
      </w:r>
      <w:r w:rsidR="00A13A0B">
        <w:fldChar w:fldCharType="end"/>
      </w:r>
      <w:r w:rsidR="00B91DDF">
        <w:t xml:space="preserve"> below</w:t>
      </w:r>
      <w:r w:rsidR="00D84301">
        <w:t xml:space="preserve">.  </w:t>
      </w:r>
    </w:p>
    <w:p w14:paraId="16CD24E5" w14:textId="77777777" w:rsidR="00646711" w:rsidRDefault="00646711" w:rsidP="000324F2">
      <w:r w:rsidRPr="00374853">
        <w:t xml:space="preserve">The </w:t>
      </w:r>
      <w:r>
        <w:t>s</w:t>
      </w:r>
      <w:r w:rsidRPr="009C49C4">
        <w:t>tandards</w:t>
      </w:r>
      <w:r w:rsidRPr="00374853">
        <w:t xml:space="preserve"> against which air quality is assessed are concentrations in parts per million (ppm) or</w:t>
      </w:r>
      <w:r>
        <w:t xml:space="preserve"> </w:t>
      </w:r>
      <w:r w:rsidRPr="00374853">
        <w:t>micrograms per cubic metre (</w:t>
      </w:r>
      <w:r>
        <w:t>µ</w:t>
      </w:r>
      <w:r w:rsidRPr="00374853">
        <w:t>g/m</w:t>
      </w:r>
      <w:r w:rsidRPr="00374853">
        <w:rPr>
          <w:vertAlign w:val="superscript"/>
        </w:rPr>
        <w:t>3</w:t>
      </w:r>
      <w:r>
        <w:t xml:space="preserve">) (refer to </w:t>
      </w:r>
      <w:r w:rsidR="00E8080D">
        <w:t xml:space="preserve">Table 3, </w:t>
      </w:r>
      <w:r>
        <w:t xml:space="preserve">column </w:t>
      </w:r>
      <w:r w:rsidR="00190699">
        <w:t>3</w:t>
      </w:r>
      <w:r>
        <w:t>)</w:t>
      </w:r>
      <w:r w:rsidRPr="00374853">
        <w:t>.</w:t>
      </w:r>
    </w:p>
    <w:p w14:paraId="570D17FE" w14:textId="77777777" w:rsidR="00ED4C49" w:rsidRDefault="00646711" w:rsidP="000324F2">
      <w:r w:rsidRPr="00374853">
        <w:t xml:space="preserve">The </w:t>
      </w:r>
      <w:r>
        <w:t>g</w:t>
      </w:r>
      <w:r w:rsidRPr="009C49C4">
        <w:t>oal</w:t>
      </w:r>
      <w:r w:rsidRPr="00374853">
        <w:t xml:space="preserve"> of the </w:t>
      </w:r>
      <w:r>
        <w:t xml:space="preserve">AAQ </w:t>
      </w:r>
      <w:r w:rsidRPr="00374853">
        <w:t xml:space="preserve">NEPM is to achieve </w:t>
      </w:r>
      <w:r w:rsidR="00ED4C49" w:rsidRPr="00ED4C49">
        <w:t xml:space="preserve">the </w:t>
      </w:r>
      <w:r w:rsidR="00556FB1">
        <w:t>NEPM s</w:t>
      </w:r>
      <w:r w:rsidR="00ED4C49" w:rsidRPr="00ED4C49">
        <w:t>tandards as assessed in accordance with the monitoring protocol to the extent specified in Schedule 2</w:t>
      </w:r>
      <w:r w:rsidR="007B0C8E">
        <w:t xml:space="preserve"> of the</w:t>
      </w:r>
      <w:r w:rsidR="007B0C8E" w:rsidRPr="007B0C8E">
        <w:t xml:space="preserve"> AAQ NEPM</w:t>
      </w:r>
      <w:r w:rsidR="00D84301">
        <w:t xml:space="preserve">.  </w:t>
      </w:r>
    </w:p>
    <w:p w14:paraId="2C5E4AF5" w14:textId="77777777" w:rsidR="00B91DDF" w:rsidRDefault="00646711" w:rsidP="000324F2">
      <w:r w:rsidRPr="00374853">
        <w:t xml:space="preserve">The extent is expressed as a maximum allowable number of </w:t>
      </w:r>
      <w:r w:rsidR="006576C8">
        <w:t>exceedance</w:t>
      </w:r>
      <w:r w:rsidR="006576C8" w:rsidRPr="00374853">
        <w:t>s</w:t>
      </w:r>
      <w:r w:rsidRPr="00374853">
        <w:t xml:space="preserve"> for</w:t>
      </w:r>
      <w:r>
        <w:t xml:space="preserve"> </w:t>
      </w:r>
      <w:r w:rsidRPr="00374853">
        <w:t>each standard (</w:t>
      </w:r>
      <w:r w:rsidR="00640780">
        <w:t xml:space="preserve">shown in </w:t>
      </w:r>
      <w:r w:rsidRPr="00374853">
        <w:t>column 4</w:t>
      </w:r>
      <w:r>
        <w:t>,</w:t>
      </w:r>
      <w:r w:rsidR="00B21818">
        <w:t xml:space="preserve"> </w:t>
      </w:r>
      <w:r w:rsidR="00A13A0B">
        <w:fldChar w:fldCharType="begin"/>
      </w:r>
      <w:r w:rsidR="004E02D9">
        <w:instrText xml:space="preserve"> REF _Ref326308938 \h </w:instrText>
      </w:r>
      <w:r w:rsidR="00A13A0B">
        <w:fldChar w:fldCharType="separate"/>
      </w:r>
      <w:r w:rsidR="004D1083" w:rsidRPr="007D4378">
        <w:t xml:space="preserve">Table </w:t>
      </w:r>
      <w:r w:rsidR="004D1083">
        <w:rPr>
          <w:noProof/>
        </w:rPr>
        <w:t>3</w:t>
      </w:r>
      <w:r w:rsidR="00A13A0B">
        <w:fldChar w:fldCharType="end"/>
      </w:r>
      <w:r w:rsidRPr="00374853">
        <w:t>)</w:t>
      </w:r>
      <w:r w:rsidR="00D84301">
        <w:t xml:space="preserve">.  </w:t>
      </w:r>
    </w:p>
    <w:p w14:paraId="386E711F" w14:textId="111AF632" w:rsidR="00646711" w:rsidRDefault="00B91DDF" w:rsidP="000324F2">
      <w:r w:rsidRPr="007B4B59">
        <w:t>In accordance with its agreed policy position, the ACT assesses its compliance for the annual average for PM</w:t>
      </w:r>
      <w:r w:rsidRPr="007B4B59">
        <w:rPr>
          <w:vertAlign w:val="subscript"/>
        </w:rPr>
        <w:t>10</w:t>
      </w:r>
      <w:r w:rsidRPr="007B4B59">
        <w:t xml:space="preserve"> against a lower standard of 20 </w:t>
      </w:r>
      <w:proofErr w:type="spellStart"/>
      <w:r w:rsidRPr="007B4B59">
        <w:t>μg</w:t>
      </w:r>
      <w:proofErr w:type="spellEnd"/>
      <w:r w:rsidRPr="007B4B59">
        <w:t>/m</w:t>
      </w:r>
      <w:r w:rsidRPr="007B4B59">
        <w:rPr>
          <w:vertAlign w:val="superscript"/>
        </w:rPr>
        <w:t>3</w:t>
      </w:r>
      <w:r w:rsidRPr="007B4B59">
        <w:t xml:space="preserve"> rather than the AAQ NEPM standard of 25 </w:t>
      </w:r>
      <w:proofErr w:type="spellStart"/>
      <w:r w:rsidRPr="007B4B59">
        <w:t>μg</w:t>
      </w:r>
      <w:proofErr w:type="spellEnd"/>
      <w:r w:rsidRPr="007B4B59">
        <w:t>/m</w:t>
      </w:r>
      <w:r w:rsidRPr="007B4B59">
        <w:rPr>
          <w:vertAlign w:val="superscript"/>
        </w:rPr>
        <w:t>3</w:t>
      </w:r>
      <w:r w:rsidR="00D84301">
        <w:t xml:space="preserve">.  </w:t>
      </w:r>
      <w:r>
        <w:t>T</w:t>
      </w:r>
      <w:r w:rsidR="007B0C8E" w:rsidRPr="007B0C8E">
        <w:t xml:space="preserve">here is an additional goal to further reduce </w:t>
      </w:r>
      <w:r>
        <w:t>PM</w:t>
      </w:r>
      <w:r w:rsidRPr="00B91DDF">
        <w:rPr>
          <w:vertAlign w:val="subscript"/>
        </w:rPr>
        <w:t>2.5</w:t>
      </w:r>
      <w:r>
        <w:t xml:space="preserve"> </w:t>
      </w:r>
      <w:r w:rsidR="007B0C8E" w:rsidRPr="007B0C8E">
        <w:t xml:space="preserve">concentrations to below a daily concentration of 20 </w:t>
      </w:r>
      <w:proofErr w:type="spellStart"/>
      <w:r w:rsidR="007B0C8E" w:rsidRPr="007B0C8E">
        <w:t>μg</w:t>
      </w:r>
      <w:proofErr w:type="spellEnd"/>
      <w:r w:rsidR="007B0C8E" w:rsidRPr="007B0C8E">
        <w:t>/m</w:t>
      </w:r>
      <w:r w:rsidR="007B0C8E" w:rsidRPr="007B0C8E">
        <w:rPr>
          <w:vertAlign w:val="superscript"/>
        </w:rPr>
        <w:t>3</w:t>
      </w:r>
      <w:r w:rsidR="007B0C8E" w:rsidRPr="007B0C8E">
        <w:t xml:space="preserve"> and an annual concentration of 7 </w:t>
      </w:r>
      <w:proofErr w:type="spellStart"/>
      <w:r w:rsidR="007B0C8E" w:rsidRPr="007B0C8E">
        <w:t>μg</w:t>
      </w:r>
      <w:proofErr w:type="spellEnd"/>
      <w:r w:rsidR="007B0C8E" w:rsidRPr="007B0C8E">
        <w:t>/m</w:t>
      </w:r>
      <w:r w:rsidR="007B0C8E" w:rsidRPr="007B0C8E">
        <w:rPr>
          <w:vertAlign w:val="superscript"/>
        </w:rPr>
        <w:t>3</w:t>
      </w:r>
      <w:r w:rsidR="007B0C8E" w:rsidRPr="007B0C8E">
        <w:t xml:space="preserve"> by 2025.</w:t>
      </w:r>
    </w:p>
    <w:p w14:paraId="7FF67D1D" w14:textId="77777777" w:rsidR="00646711" w:rsidRPr="007D4378" w:rsidRDefault="00646711" w:rsidP="0017097D">
      <w:pPr>
        <w:pStyle w:val="Caption"/>
      </w:pPr>
      <w:bookmarkStart w:id="28" w:name="_Ref290036518"/>
      <w:bookmarkStart w:id="29" w:name="_Ref326308938"/>
      <w:bookmarkStart w:id="30" w:name="_Toc40246455"/>
      <w:r w:rsidRPr="007D4378">
        <w:t xml:space="preserve">Tabl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Table \* ARABIC </w:instrText>
      </w:r>
      <w:r w:rsidR="00D3722B">
        <w:rPr>
          <w:noProof/>
        </w:rPr>
        <w:fldChar w:fldCharType="separate"/>
      </w:r>
      <w:r w:rsidR="004D1083">
        <w:rPr>
          <w:noProof/>
        </w:rPr>
        <w:t>3</w:t>
      </w:r>
      <w:r w:rsidR="00D3722B">
        <w:rPr>
          <w:noProof/>
        </w:rPr>
        <w:fldChar w:fldCharType="end"/>
      </w:r>
      <w:bookmarkEnd w:id="28"/>
      <w:bookmarkEnd w:id="29"/>
      <w:r w:rsidRPr="007D4378">
        <w:t>: AAQ NEPM standards</w:t>
      </w:r>
      <w:r w:rsidR="00B91DDF">
        <w:t xml:space="preserve"> and ACT policy position</w:t>
      </w:r>
      <w:bookmarkEnd w:id="30"/>
      <w:r w:rsidRPr="007D4378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4"/>
        <w:gridCol w:w="1425"/>
        <w:gridCol w:w="1611"/>
        <w:gridCol w:w="2398"/>
        <w:gridCol w:w="1248"/>
      </w:tblGrid>
      <w:tr w:rsidR="00CB47E2" w:rsidRPr="00640780" w14:paraId="634966A1" w14:textId="77777777" w:rsidTr="00C747B2">
        <w:trPr>
          <w:tblHeader/>
        </w:trPr>
        <w:tc>
          <w:tcPr>
            <w:tcW w:w="2414" w:type="dxa"/>
          </w:tcPr>
          <w:p w14:paraId="2E2AACFC" w14:textId="77777777" w:rsidR="00CB47E2" w:rsidRPr="00640780" w:rsidRDefault="00CB47E2" w:rsidP="00FB050B">
            <w:pPr>
              <w:spacing w:after="0"/>
              <w:rPr>
                <w:b/>
              </w:rPr>
            </w:pPr>
            <w:r w:rsidRPr="00640780">
              <w:rPr>
                <w:b/>
              </w:rPr>
              <w:t>Pollutant</w:t>
            </w:r>
          </w:p>
        </w:tc>
        <w:tc>
          <w:tcPr>
            <w:tcW w:w="1455" w:type="dxa"/>
          </w:tcPr>
          <w:p w14:paraId="363B054E" w14:textId="77777777" w:rsidR="00CB47E2" w:rsidRPr="00640780" w:rsidRDefault="00CB47E2" w:rsidP="00FB050B">
            <w:pPr>
              <w:spacing w:after="0"/>
              <w:rPr>
                <w:b/>
              </w:rPr>
            </w:pPr>
            <w:r w:rsidRPr="00640780">
              <w:rPr>
                <w:b/>
              </w:rPr>
              <w:t>Averaging Period</w:t>
            </w:r>
          </w:p>
        </w:tc>
        <w:tc>
          <w:tcPr>
            <w:tcW w:w="1623" w:type="dxa"/>
          </w:tcPr>
          <w:p w14:paraId="11475F4D" w14:textId="77777777" w:rsidR="00CB47E2" w:rsidRPr="00640780" w:rsidRDefault="00CB47E2" w:rsidP="00FB050B">
            <w:pPr>
              <w:spacing w:after="0"/>
              <w:rPr>
                <w:b/>
              </w:rPr>
            </w:pPr>
            <w:r w:rsidRPr="00640780">
              <w:rPr>
                <w:b/>
              </w:rPr>
              <w:t>Maximum concentration</w:t>
            </w:r>
          </w:p>
        </w:tc>
        <w:tc>
          <w:tcPr>
            <w:tcW w:w="2502" w:type="dxa"/>
          </w:tcPr>
          <w:p w14:paraId="7A1FB7E7" w14:textId="77777777" w:rsidR="00CB47E2" w:rsidRPr="00640780" w:rsidRDefault="00CB47E2" w:rsidP="00FB050B">
            <w:pPr>
              <w:spacing w:after="0"/>
              <w:rPr>
                <w:b/>
              </w:rPr>
            </w:pPr>
            <w:r w:rsidRPr="00640780">
              <w:rPr>
                <w:b/>
              </w:rPr>
              <w:t xml:space="preserve">Maximum allowable </w:t>
            </w:r>
            <w:r w:rsidR="006576C8" w:rsidRPr="00640780">
              <w:rPr>
                <w:b/>
              </w:rPr>
              <w:t>exceedances</w:t>
            </w:r>
          </w:p>
        </w:tc>
        <w:tc>
          <w:tcPr>
            <w:tcW w:w="1248" w:type="dxa"/>
          </w:tcPr>
          <w:p w14:paraId="2DDF1C32" w14:textId="77777777" w:rsidR="00CB47E2" w:rsidRPr="00640780" w:rsidRDefault="00CB47E2" w:rsidP="00FB050B">
            <w:pPr>
              <w:spacing w:after="0"/>
              <w:rPr>
                <w:b/>
              </w:rPr>
            </w:pPr>
            <w:r w:rsidRPr="00640780">
              <w:rPr>
                <w:b/>
              </w:rPr>
              <w:t>Monitoring Station</w:t>
            </w:r>
          </w:p>
        </w:tc>
      </w:tr>
      <w:tr w:rsidR="00CB47E2" w:rsidRPr="00640780" w14:paraId="6BA5FEED" w14:textId="77777777" w:rsidTr="00C747B2">
        <w:trPr>
          <w:tblHeader/>
        </w:trPr>
        <w:tc>
          <w:tcPr>
            <w:tcW w:w="2414" w:type="dxa"/>
          </w:tcPr>
          <w:p w14:paraId="11F31EBC" w14:textId="77777777" w:rsidR="00CB47E2" w:rsidRPr="00640780" w:rsidRDefault="00CB47E2" w:rsidP="00FB050B">
            <w:pPr>
              <w:spacing w:after="0"/>
            </w:pPr>
            <w:r w:rsidRPr="00640780">
              <w:t>Carbon monoxide</w:t>
            </w:r>
          </w:p>
        </w:tc>
        <w:tc>
          <w:tcPr>
            <w:tcW w:w="1455" w:type="dxa"/>
          </w:tcPr>
          <w:p w14:paraId="36EEC985" w14:textId="77777777" w:rsidR="00CB47E2" w:rsidRPr="00640780" w:rsidRDefault="00CB47E2" w:rsidP="00FB050B">
            <w:pPr>
              <w:spacing w:after="0"/>
            </w:pPr>
            <w:r w:rsidRPr="00640780">
              <w:t>8 hours</w:t>
            </w:r>
          </w:p>
        </w:tc>
        <w:tc>
          <w:tcPr>
            <w:tcW w:w="1623" w:type="dxa"/>
          </w:tcPr>
          <w:p w14:paraId="01B5C824" w14:textId="77777777" w:rsidR="00CB47E2" w:rsidRPr="00640780" w:rsidRDefault="00CB47E2" w:rsidP="00FB050B">
            <w:pPr>
              <w:spacing w:after="0"/>
            </w:pPr>
            <w:r w:rsidRPr="00640780">
              <w:t>9.0 ppm</w:t>
            </w:r>
          </w:p>
        </w:tc>
        <w:tc>
          <w:tcPr>
            <w:tcW w:w="2502" w:type="dxa"/>
          </w:tcPr>
          <w:p w14:paraId="35CBB1DE" w14:textId="77777777" w:rsidR="00CB47E2" w:rsidRPr="00640780" w:rsidRDefault="00CB47E2" w:rsidP="00FB050B">
            <w:pPr>
              <w:spacing w:after="0"/>
            </w:pPr>
            <w:r w:rsidRPr="00640780">
              <w:t>1 day a year</w:t>
            </w:r>
          </w:p>
        </w:tc>
        <w:tc>
          <w:tcPr>
            <w:tcW w:w="1248" w:type="dxa"/>
          </w:tcPr>
          <w:p w14:paraId="6273729B" w14:textId="77777777" w:rsidR="00CB47E2" w:rsidRPr="00640780" w:rsidRDefault="00CB47E2" w:rsidP="00FB050B">
            <w:pPr>
              <w:spacing w:after="0"/>
            </w:pPr>
            <w:r w:rsidRPr="00640780">
              <w:t xml:space="preserve">Monash </w:t>
            </w:r>
          </w:p>
          <w:p w14:paraId="020096CE" w14:textId="77777777" w:rsidR="00CB47E2" w:rsidRPr="00640780" w:rsidRDefault="00CB47E2" w:rsidP="00FB050B">
            <w:pPr>
              <w:spacing w:after="0"/>
            </w:pPr>
            <w:r w:rsidRPr="00640780">
              <w:t>Florey</w:t>
            </w:r>
          </w:p>
        </w:tc>
      </w:tr>
      <w:tr w:rsidR="00CB47E2" w:rsidRPr="00640780" w14:paraId="4DFA9BD3" w14:textId="77777777" w:rsidTr="00C747B2">
        <w:trPr>
          <w:tblHeader/>
        </w:trPr>
        <w:tc>
          <w:tcPr>
            <w:tcW w:w="2414" w:type="dxa"/>
          </w:tcPr>
          <w:p w14:paraId="5A31BCBD" w14:textId="77777777" w:rsidR="00CB47E2" w:rsidRPr="00640780" w:rsidRDefault="00CB47E2" w:rsidP="00FB050B">
            <w:pPr>
              <w:spacing w:after="0"/>
            </w:pPr>
            <w:r w:rsidRPr="00640780">
              <w:t>Nitrogen dioxide</w:t>
            </w:r>
          </w:p>
        </w:tc>
        <w:tc>
          <w:tcPr>
            <w:tcW w:w="1455" w:type="dxa"/>
          </w:tcPr>
          <w:p w14:paraId="41228C21" w14:textId="77777777" w:rsidR="00CB47E2" w:rsidRPr="00640780" w:rsidRDefault="00CB47E2" w:rsidP="00FB050B">
            <w:pPr>
              <w:spacing w:after="0"/>
            </w:pPr>
            <w:r w:rsidRPr="00640780">
              <w:t>1 hour</w:t>
            </w:r>
          </w:p>
          <w:p w14:paraId="6566B649" w14:textId="77777777" w:rsidR="00CB47E2" w:rsidRPr="00640780" w:rsidRDefault="00CB47E2" w:rsidP="00FB050B">
            <w:pPr>
              <w:spacing w:after="0"/>
            </w:pPr>
            <w:r w:rsidRPr="00640780">
              <w:t>1 year</w:t>
            </w:r>
          </w:p>
        </w:tc>
        <w:tc>
          <w:tcPr>
            <w:tcW w:w="1623" w:type="dxa"/>
          </w:tcPr>
          <w:p w14:paraId="306C08BB" w14:textId="77777777" w:rsidR="00CB47E2" w:rsidRPr="00640780" w:rsidRDefault="00CB47E2" w:rsidP="00FB050B">
            <w:pPr>
              <w:spacing w:after="0"/>
            </w:pPr>
            <w:r w:rsidRPr="00640780">
              <w:t>0.12 ppm</w:t>
            </w:r>
          </w:p>
          <w:p w14:paraId="3B97AB3A" w14:textId="77777777" w:rsidR="00CB47E2" w:rsidRPr="00640780" w:rsidRDefault="00CB47E2" w:rsidP="00FB050B">
            <w:pPr>
              <w:spacing w:after="0"/>
            </w:pPr>
            <w:r w:rsidRPr="00640780">
              <w:t>0.03 ppm</w:t>
            </w:r>
          </w:p>
        </w:tc>
        <w:tc>
          <w:tcPr>
            <w:tcW w:w="2502" w:type="dxa"/>
          </w:tcPr>
          <w:p w14:paraId="449099E0" w14:textId="77777777" w:rsidR="00CB47E2" w:rsidRPr="00640780" w:rsidRDefault="00CB47E2" w:rsidP="00FB050B">
            <w:pPr>
              <w:spacing w:after="0"/>
            </w:pPr>
            <w:r w:rsidRPr="00640780">
              <w:t>1 day a year</w:t>
            </w:r>
          </w:p>
          <w:p w14:paraId="7A6BFCFD" w14:textId="77777777" w:rsidR="00CB47E2" w:rsidRPr="00640780" w:rsidRDefault="006D147E" w:rsidP="00FB050B">
            <w:pPr>
              <w:spacing w:after="0"/>
            </w:pPr>
            <w:r>
              <w:t>N</w:t>
            </w:r>
            <w:r w:rsidR="00CB47E2" w:rsidRPr="00640780">
              <w:t>one</w:t>
            </w:r>
          </w:p>
        </w:tc>
        <w:tc>
          <w:tcPr>
            <w:tcW w:w="1248" w:type="dxa"/>
          </w:tcPr>
          <w:p w14:paraId="1BD57537" w14:textId="77777777" w:rsidR="00CB47E2" w:rsidRPr="00640780" w:rsidRDefault="00CB47E2" w:rsidP="00FB050B">
            <w:pPr>
              <w:spacing w:after="0"/>
            </w:pPr>
            <w:r w:rsidRPr="00640780">
              <w:t xml:space="preserve">Monash </w:t>
            </w:r>
          </w:p>
          <w:p w14:paraId="66FE89D5" w14:textId="77777777" w:rsidR="00CB47E2" w:rsidRPr="00640780" w:rsidRDefault="00CB47E2" w:rsidP="00FB050B">
            <w:pPr>
              <w:spacing w:after="0"/>
            </w:pPr>
            <w:r w:rsidRPr="00640780">
              <w:t>Florey</w:t>
            </w:r>
          </w:p>
        </w:tc>
      </w:tr>
      <w:tr w:rsidR="00CB47E2" w:rsidRPr="00640780" w14:paraId="29B387ED" w14:textId="77777777" w:rsidTr="00C747B2">
        <w:trPr>
          <w:tblHeader/>
        </w:trPr>
        <w:tc>
          <w:tcPr>
            <w:tcW w:w="2414" w:type="dxa"/>
          </w:tcPr>
          <w:p w14:paraId="2238D9A0" w14:textId="77777777" w:rsidR="00CB47E2" w:rsidRPr="00640780" w:rsidRDefault="00CB47E2" w:rsidP="00FB050B">
            <w:pPr>
              <w:spacing w:after="0"/>
            </w:pPr>
            <w:r w:rsidRPr="00640780">
              <w:t>Photochemical oxidants</w:t>
            </w:r>
          </w:p>
        </w:tc>
        <w:tc>
          <w:tcPr>
            <w:tcW w:w="1455" w:type="dxa"/>
          </w:tcPr>
          <w:p w14:paraId="7A019F25" w14:textId="77777777" w:rsidR="00CB47E2" w:rsidRPr="00640780" w:rsidRDefault="00CB47E2" w:rsidP="00FB050B">
            <w:pPr>
              <w:spacing w:after="0"/>
            </w:pPr>
            <w:r w:rsidRPr="00640780">
              <w:t>1 hour</w:t>
            </w:r>
          </w:p>
          <w:p w14:paraId="2B434E58" w14:textId="77777777" w:rsidR="00CB47E2" w:rsidRPr="00640780" w:rsidRDefault="00CB47E2" w:rsidP="00FB050B">
            <w:pPr>
              <w:spacing w:after="0"/>
            </w:pPr>
            <w:r w:rsidRPr="00640780">
              <w:t>4 hours</w:t>
            </w:r>
          </w:p>
        </w:tc>
        <w:tc>
          <w:tcPr>
            <w:tcW w:w="1623" w:type="dxa"/>
          </w:tcPr>
          <w:p w14:paraId="50216234" w14:textId="77777777" w:rsidR="00CB47E2" w:rsidRPr="00640780" w:rsidRDefault="00CB47E2" w:rsidP="00FB050B">
            <w:pPr>
              <w:spacing w:after="0"/>
            </w:pPr>
            <w:r w:rsidRPr="00640780">
              <w:t>0.10 ppm</w:t>
            </w:r>
          </w:p>
          <w:p w14:paraId="2BC155BC" w14:textId="77777777" w:rsidR="00CB47E2" w:rsidRPr="00640780" w:rsidRDefault="00CB47E2" w:rsidP="00FB050B">
            <w:pPr>
              <w:spacing w:after="0"/>
            </w:pPr>
            <w:r w:rsidRPr="00640780">
              <w:t>0.08 ppm</w:t>
            </w:r>
          </w:p>
        </w:tc>
        <w:tc>
          <w:tcPr>
            <w:tcW w:w="2502" w:type="dxa"/>
          </w:tcPr>
          <w:p w14:paraId="3302D5E7" w14:textId="77777777" w:rsidR="00CB47E2" w:rsidRPr="00640780" w:rsidRDefault="00CB47E2" w:rsidP="00FB050B">
            <w:pPr>
              <w:spacing w:after="0"/>
            </w:pPr>
            <w:r w:rsidRPr="00640780">
              <w:t>1 day a year</w:t>
            </w:r>
          </w:p>
          <w:p w14:paraId="0ED4D923" w14:textId="77777777" w:rsidR="00CB47E2" w:rsidRPr="00640780" w:rsidRDefault="00CB47E2" w:rsidP="00FB050B">
            <w:pPr>
              <w:spacing w:after="0"/>
            </w:pPr>
            <w:r w:rsidRPr="00640780">
              <w:t>1 day a year</w:t>
            </w:r>
          </w:p>
        </w:tc>
        <w:tc>
          <w:tcPr>
            <w:tcW w:w="1248" w:type="dxa"/>
          </w:tcPr>
          <w:p w14:paraId="169ABB81" w14:textId="77777777" w:rsidR="00CB47E2" w:rsidRPr="00640780" w:rsidRDefault="00CB47E2" w:rsidP="00FB050B">
            <w:pPr>
              <w:spacing w:after="0"/>
            </w:pPr>
            <w:r w:rsidRPr="00640780">
              <w:t xml:space="preserve">Monash </w:t>
            </w:r>
          </w:p>
          <w:p w14:paraId="491808A6" w14:textId="77777777" w:rsidR="00CB47E2" w:rsidRPr="00640780" w:rsidRDefault="00CB47E2" w:rsidP="00FB050B">
            <w:pPr>
              <w:spacing w:after="0"/>
            </w:pPr>
            <w:r w:rsidRPr="00640780">
              <w:t>Florey</w:t>
            </w:r>
          </w:p>
          <w:p w14:paraId="3A109867" w14:textId="77777777" w:rsidR="00CB47E2" w:rsidRPr="00640780" w:rsidRDefault="00CB47E2" w:rsidP="00FB050B">
            <w:pPr>
              <w:spacing w:after="0"/>
            </w:pPr>
            <w:r w:rsidRPr="00640780">
              <w:t>Civic</w:t>
            </w:r>
          </w:p>
        </w:tc>
      </w:tr>
      <w:tr w:rsidR="00CB47E2" w:rsidRPr="00640780" w14:paraId="362E9C45" w14:textId="77777777" w:rsidTr="00C747B2">
        <w:trPr>
          <w:tblHeader/>
        </w:trPr>
        <w:tc>
          <w:tcPr>
            <w:tcW w:w="2414" w:type="dxa"/>
          </w:tcPr>
          <w:p w14:paraId="67726723" w14:textId="77777777" w:rsidR="00CB47E2" w:rsidRPr="00640780" w:rsidRDefault="00DC2310" w:rsidP="00FB050B">
            <w:pPr>
              <w:spacing w:after="0"/>
            </w:pPr>
            <w:r>
              <w:t>Sulf</w:t>
            </w:r>
            <w:r w:rsidR="006576C8" w:rsidRPr="00640780">
              <w:t>ur</w:t>
            </w:r>
            <w:r w:rsidR="00CB47E2" w:rsidRPr="00640780">
              <w:t xml:space="preserve"> dioxide</w:t>
            </w:r>
          </w:p>
        </w:tc>
        <w:tc>
          <w:tcPr>
            <w:tcW w:w="1455" w:type="dxa"/>
          </w:tcPr>
          <w:p w14:paraId="2AEB93F7" w14:textId="77777777" w:rsidR="00CB47E2" w:rsidRPr="00640780" w:rsidRDefault="00CB47E2" w:rsidP="00FB050B">
            <w:pPr>
              <w:spacing w:after="0"/>
            </w:pPr>
            <w:r w:rsidRPr="00640780">
              <w:t>1 hour</w:t>
            </w:r>
          </w:p>
          <w:p w14:paraId="2A9833F0" w14:textId="77777777" w:rsidR="00CB47E2" w:rsidRPr="00640780" w:rsidRDefault="00CB47E2" w:rsidP="00FB050B">
            <w:pPr>
              <w:spacing w:after="0"/>
            </w:pPr>
            <w:r w:rsidRPr="00640780">
              <w:t>1 day</w:t>
            </w:r>
          </w:p>
          <w:p w14:paraId="2C0D436C" w14:textId="77777777" w:rsidR="00CB47E2" w:rsidRPr="00640780" w:rsidRDefault="00CB47E2" w:rsidP="00FB050B">
            <w:pPr>
              <w:spacing w:after="0"/>
            </w:pPr>
            <w:r w:rsidRPr="00640780">
              <w:t>1 year</w:t>
            </w:r>
          </w:p>
        </w:tc>
        <w:tc>
          <w:tcPr>
            <w:tcW w:w="1623" w:type="dxa"/>
          </w:tcPr>
          <w:p w14:paraId="13E059C8" w14:textId="77777777" w:rsidR="00CB47E2" w:rsidRPr="00640780" w:rsidRDefault="00CB47E2" w:rsidP="00FB050B">
            <w:pPr>
              <w:spacing w:after="0"/>
            </w:pPr>
            <w:r w:rsidRPr="00640780">
              <w:t>0.20 ppm</w:t>
            </w:r>
          </w:p>
          <w:p w14:paraId="20E11571" w14:textId="77777777" w:rsidR="00CB47E2" w:rsidRPr="00640780" w:rsidRDefault="00CB47E2" w:rsidP="00FB050B">
            <w:pPr>
              <w:spacing w:after="0"/>
            </w:pPr>
            <w:r w:rsidRPr="00640780">
              <w:t>0.08 ppm</w:t>
            </w:r>
          </w:p>
          <w:p w14:paraId="760043F9" w14:textId="77777777" w:rsidR="00CB47E2" w:rsidRPr="00640780" w:rsidRDefault="00CB47E2" w:rsidP="00FB050B">
            <w:pPr>
              <w:spacing w:after="0"/>
            </w:pPr>
            <w:r w:rsidRPr="00640780">
              <w:t>0.02 ppm</w:t>
            </w:r>
          </w:p>
        </w:tc>
        <w:tc>
          <w:tcPr>
            <w:tcW w:w="2502" w:type="dxa"/>
          </w:tcPr>
          <w:p w14:paraId="033CA2F1" w14:textId="77777777" w:rsidR="00CB47E2" w:rsidRPr="00640780" w:rsidRDefault="00CB47E2" w:rsidP="00FB050B">
            <w:pPr>
              <w:spacing w:after="0"/>
            </w:pPr>
            <w:r w:rsidRPr="00640780">
              <w:t>1 day a year</w:t>
            </w:r>
          </w:p>
          <w:p w14:paraId="4843B837" w14:textId="77777777" w:rsidR="00CB47E2" w:rsidRPr="00640780" w:rsidRDefault="00CB47E2" w:rsidP="00FB050B">
            <w:pPr>
              <w:spacing w:after="0"/>
            </w:pPr>
            <w:r w:rsidRPr="00640780">
              <w:t>1 day a year</w:t>
            </w:r>
          </w:p>
          <w:p w14:paraId="68FEE674" w14:textId="77777777" w:rsidR="00CB47E2" w:rsidRPr="00640780" w:rsidRDefault="006D147E" w:rsidP="00FB050B">
            <w:pPr>
              <w:spacing w:after="0"/>
            </w:pPr>
            <w:r>
              <w:t>N</w:t>
            </w:r>
            <w:r w:rsidR="00CB47E2" w:rsidRPr="00640780">
              <w:t>one</w:t>
            </w:r>
          </w:p>
        </w:tc>
        <w:tc>
          <w:tcPr>
            <w:tcW w:w="1248" w:type="dxa"/>
          </w:tcPr>
          <w:p w14:paraId="15DBE422" w14:textId="77777777" w:rsidR="00CB47E2" w:rsidRPr="00640780" w:rsidRDefault="00CB47E2" w:rsidP="00FB050B">
            <w:pPr>
              <w:spacing w:after="0" w:line="240" w:lineRule="auto"/>
            </w:pPr>
            <w:r w:rsidRPr="00640780">
              <w:t>Not monitored</w:t>
            </w:r>
          </w:p>
          <w:p w14:paraId="2FCBA6B9" w14:textId="77777777" w:rsidR="00CB47E2" w:rsidRPr="00640780" w:rsidRDefault="00CB47E2" w:rsidP="00FB050B">
            <w:pPr>
              <w:spacing w:after="0" w:line="240" w:lineRule="auto"/>
            </w:pPr>
          </w:p>
          <w:p w14:paraId="32C7CDCA" w14:textId="77777777" w:rsidR="00CB47E2" w:rsidRPr="00640780" w:rsidRDefault="00CB47E2" w:rsidP="00FB050B">
            <w:pPr>
              <w:spacing w:after="0"/>
            </w:pPr>
          </w:p>
        </w:tc>
      </w:tr>
      <w:tr w:rsidR="00CB47E2" w:rsidRPr="00640780" w14:paraId="4A0BBE27" w14:textId="77777777" w:rsidTr="00C747B2">
        <w:trPr>
          <w:tblHeader/>
        </w:trPr>
        <w:tc>
          <w:tcPr>
            <w:tcW w:w="2414" w:type="dxa"/>
          </w:tcPr>
          <w:p w14:paraId="352DCD65" w14:textId="77777777" w:rsidR="00CB47E2" w:rsidRPr="00640780" w:rsidRDefault="00CB47E2" w:rsidP="00FB050B">
            <w:pPr>
              <w:spacing w:after="0"/>
            </w:pPr>
            <w:r w:rsidRPr="00640780">
              <w:t>Lead</w:t>
            </w:r>
          </w:p>
        </w:tc>
        <w:tc>
          <w:tcPr>
            <w:tcW w:w="1455" w:type="dxa"/>
          </w:tcPr>
          <w:p w14:paraId="392D7CB9" w14:textId="77777777" w:rsidR="00CB47E2" w:rsidRPr="00640780" w:rsidRDefault="00CB47E2" w:rsidP="00FB050B">
            <w:pPr>
              <w:spacing w:after="0"/>
            </w:pPr>
            <w:r w:rsidRPr="00640780">
              <w:t>1 year</w:t>
            </w:r>
          </w:p>
        </w:tc>
        <w:tc>
          <w:tcPr>
            <w:tcW w:w="1623" w:type="dxa"/>
          </w:tcPr>
          <w:p w14:paraId="2116A7AA" w14:textId="77777777" w:rsidR="00CB47E2" w:rsidRPr="00640780" w:rsidRDefault="006D147E" w:rsidP="00FB050B">
            <w:pPr>
              <w:spacing w:after="0"/>
            </w:pPr>
            <w:r>
              <w:t>0.</w:t>
            </w:r>
            <w:r w:rsidR="00CB47E2" w:rsidRPr="00640780">
              <w:t xml:space="preserve">50 </w:t>
            </w:r>
            <w:proofErr w:type="spellStart"/>
            <w:r w:rsidR="00CB47E2" w:rsidRPr="00640780">
              <w:t>μg</w:t>
            </w:r>
            <w:proofErr w:type="spellEnd"/>
            <w:r w:rsidR="00CB47E2" w:rsidRPr="00640780">
              <w:t>/m</w:t>
            </w:r>
            <w:r w:rsidR="00CB47E2" w:rsidRPr="00640780">
              <w:rPr>
                <w:vertAlign w:val="superscript"/>
              </w:rPr>
              <w:t>3</w:t>
            </w:r>
          </w:p>
        </w:tc>
        <w:tc>
          <w:tcPr>
            <w:tcW w:w="2502" w:type="dxa"/>
          </w:tcPr>
          <w:p w14:paraId="7D2AF228" w14:textId="77777777" w:rsidR="00CB47E2" w:rsidRPr="00640780" w:rsidRDefault="006D147E" w:rsidP="00FB050B">
            <w:pPr>
              <w:spacing w:after="0"/>
            </w:pPr>
            <w:r>
              <w:t>N</w:t>
            </w:r>
            <w:r w:rsidR="00CB47E2" w:rsidRPr="00640780">
              <w:t>one</w:t>
            </w:r>
          </w:p>
        </w:tc>
        <w:tc>
          <w:tcPr>
            <w:tcW w:w="1248" w:type="dxa"/>
          </w:tcPr>
          <w:p w14:paraId="7398DAB8" w14:textId="77777777" w:rsidR="00CB47E2" w:rsidRPr="00640780" w:rsidRDefault="00CB47E2" w:rsidP="00FB050B">
            <w:pPr>
              <w:spacing w:after="0"/>
            </w:pPr>
            <w:r w:rsidRPr="00640780">
              <w:t>Not monitored</w:t>
            </w:r>
          </w:p>
        </w:tc>
      </w:tr>
      <w:tr w:rsidR="00CB47E2" w:rsidRPr="00640780" w14:paraId="420D43F8" w14:textId="77777777" w:rsidTr="00C747B2">
        <w:trPr>
          <w:tblHeader/>
        </w:trPr>
        <w:tc>
          <w:tcPr>
            <w:tcW w:w="2414" w:type="dxa"/>
          </w:tcPr>
          <w:p w14:paraId="3F8ABB01" w14:textId="77777777" w:rsidR="00CB47E2" w:rsidRPr="00640780" w:rsidRDefault="00CB47E2" w:rsidP="00FB050B">
            <w:pPr>
              <w:spacing w:after="0"/>
            </w:pPr>
            <w:r w:rsidRPr="00640780">
              <w:t>Particles as PM</w:t>
            </w:r>
            <w:r w:rsidRPr="00640780">
              <w:rPr>
                <w:vertAlign w:val="subscript"/>
              </w:rPr>
              <w:t>10</w:t>
            </w:r>
          </w:p>
        </w:tc>
        <w:tc>
          <w:tcPr>
            <w:tcW w:w="1455" w:type="dxa"/>
          </w:tcPr>
          <w:p w14:paraId="4834F13A" w14:textId="77777777" w:rsidR="00CB47E2" w:rsidRDefault="00CB47E2" w:rsidP="00FB050B">
            <w:pPr>
              <w:spacing w:after="0"/>
            </w:pPr>
            <w:r w:rsidRPr="00640780">
              <w:t>1 day</w:t>
            </w:r>
          </w:p>
          <w:p w14:paraId="32170C12" w14:textId="77777777" w:rsidR="006D147E" w:rsidRPr="00640780" w:rsidRDefault="006D147E" w:rsidP="00FB050B">
            <w:pPr>
              <w:spacing w:after="0"/>
            </w:pPr>
            <w:r w:rsidRPr="00640780">
              <w:t>1 year</w:t>
            </w:r>
          </w:p>
        </w:tc>
        <w:tc>
          <w:tcPr>
            <w:tcW w:w="1623" w:type="dxa"/>
          </w:tcPr>
          <w:p w14:paraId="3936EBC0" w14:textId="77777777" w:rsidR="00CB47E2" w:rsidRDefault="00CB47E2" w:rsidP="00FB050B">
            <w:pPr>
              <w:spacing w:after="0"/>
              <w:rPr>
                <w:vertAlign w:val="superscript"/>
              </w:rPr>
            </w:pPr>
            <w:r w:rsidRPr="00640780">
              <w:t xml:space="preserve">50 </w:t>
            </w:r>
            <w:proofErr w:type="spellStart"/>
            <w:r w:rsidRPr="00640780">
              <w:t>μg</w:t>
            </w:r>
            <w:proofErr w:type="spellEnd"/>
            <w:r w:rsidRPr="00640780">
              <w:t>/m</w:t>
            </w:r>
            <w:r w:rsidRPr="00640780">
              <w:rPr>
                <w:vertAlign w:val="superscript"/>
              </w:rPr>
              <w:t>3</w:t>
            </w:r>
          </w:p>
          <w:p w14:paraId="0AFEFD18" w14:textId="77777777" w:rsidR="006D147E" w:rsidRDefault="00B91DDF" w:rsidP="006D147E">
            <w:pPr>
              <w:spacing w:after="0"/>
              <w:rPr>
                <w:vertAlign w:val="superscript"/>
              </w:rPr>
            </w:pPr>
            <w:r>
              <w:t>20</w:t>
            </w:r>
            <w:r w:rsidR="006D147E" w:rsidRPr="00640780">
              <w:t xml:space="preserve"> </w:t>
            </w:r>
            <w:proofErr w:type="spellStart"/>
            <w:r w:rsidR="006D147E" w:rsidRPr="00640780">
              <w:t>μg</w:t>
            </w:r>
            <w:proofErr w:type="spellEnd"/>
            <w:r w:rsidR="006D147E" w:rsidRPr="00640780">
              <w:t>/m</w:t>
            </w:r>
            <w:r w:rsidR="006D147E" w:rsidRPr="00640780">
              <w:rPr>
                <w:vertAlign w:val="superscript"/>
              </w:rPr>
              <w:t>3</w:t>
            </w:r>
          </w:p>
          <w:p w14:paraId="73403B1C" w14:textId="77777777" w:rsidR="006D147E" w:rsidRPr="00640780" w:rsidRDefault="006D147E" w:rsidP="00FB050B">
            <w:pPr>
              <w:spacing w:after="0"/>
            </w:pPr>
          </w:p>
        </w:tc>
        <w:tc>
          <w:tcPr>
            <w:tcW w:w="2502" w:type="dxa"/>
          </w:tcPr>
          <w:p w14:paraId="0228A6A0" w14:textId="77777777" w:rsidR="00CB47E2" w:rsidRDefault="006D147E" w:rsidP="00FB050B">
            <w:pPr>
              <w:spacing w:after="0"/>
            </w:pPr>
            <w:r>
              <w:t>N</w:t>
            </w:r>
            <w:r w:rsidRPr="00640780">
              <w:t>one</w:t>
            </w:r>
          </w:p>
          <w:p w14:paraId="6C8CE891" w14:textId="77777777" w:rsidR="006D147E" w:rsidRPr="00640780" w:rsidRDefault="006D147E" w:rsidP="00FB050B">
            <w:pPr>
              <w:spacing w:after="0"/>
            </w:pPr>
            <w:r>
              <w:t>N</w:t>
            </w:r>
            <w:r w:rsidRPr="00640780">
              <w:t>one</w:t>
            </w:r>
          </w:p>
        </w:tc>
        <w:tc>
          <w:tcPr>
            <w:tcW w:w="1248" w:type="dxa"/>
          </w:tcPr>
          <w:p w14:paraId="74C2F577" w14:textId="77777777" w:rsidR="00CB47E2" w:rsidRPr="00640780" w:rsidRDefault="00CB47E2" w:rsidP="00FB050B">
            <w:pPr>
              <w:spacing w:after="0"/>
            </w:pPr>
            <w:r w:rsidRPr="00640780">
              <w:t xml:space="preserve">Monash </w:t>
            </w:r>
          </w:p>
          <w:p w14:paraId="764FD1A2" w14:textId="77777777" w:rsidR="00CB47E2" w:rsidRPr="00640780" w:rsidRDefault="00CB47E2" w:rsidP="00FB050B">
            <w:pPr>
              <w:spacing w:after="0"/>
            </w:pPr>
            <w:r w:rsidRPr="00640780">
              <w:t>Florey</w:t>
            </w:r>
          </w:p>
          <w:p w14:paraId="6F2A3A58" w14:textId="77777777" w:rsidR="00CB47E2" w:rsidRPr="00640780" w:rsidRDefault="00CB47E2" w:rsidP="00FB050B">
            <w:pPr>
              <w:spacing w:after="0"/>
            </w:pPr>
            <w:r w:rsidRPr="00640780">
              <w:t>Civic</w:t>
            </w:r>
          </w:p>
        </w:tc>
      </w:tr>
      <w:tr w:rsidR="00CB47E2" w:rsidRPr="00640780" w14:paraId="1350103D" w14:textId="77777777" w:rsidTr="00C747B2">
        <w:trPr>
          <w:tblHeader/>
        </w:trPr>
        <w:tc>
          <w:tcPr>
            <w:tcW w:w="2414" w:type="dxa"/>
          </w:tcPr>
          <w:p w14:paraId="11F560A1" w14:textId="77777777" w:rsidR="00CB47E2" w:rsidRPr="004B652A" w:rsidRDefault="00CB47E2" w:rsidP="00FB050B">
            <w:pPr>
              <w:spacing w:after="0"/>
            </w:pPr>
            <w:r w:rsidRPr="004B652A">
              <w:t>Particles as PM</w:t>
            </w:r>
            <w:r w:rsidRPr="004B652A">
              <w:rPr>
                <w:vertAlign w:val="subscript"/>
              </w:rPr>
              <w:t>2.5</w:t>
            </w:r>
          </w:p>
        </w:tc>
        <w:tc>
          <w:tcPr>
            <w:tcW w:w="1455" w:type="dxa"/>
          </w:tcPr>
          <w:p w14:paraId="0D88CAAC" w14:textId="77777777" w:rsidR="00CB47E2" w:rsidRPr="004B652A" w:rsidRDefault="00CB47E2" w:rsidP="00FB050B">
            <w:pPr>
              <w:spacing w:after="0"/>
            </w:pPr>
            <w:r w:rsidRPr="004B652A">
              <w:t>1 day</w:t>
            </w:r>
          </w:p>
          <w:p w14:paraId="53D3D537" w14:textId="77777777" w:rsidR="00CB47E2" w:rsidRPr="004B652A" w:rsidRDefault="00CB47E2" w:rsidP="00FB050B">
            <w:pPr>
              <w:spacing w:after="0"/>
            </w:pPr>
            <w:r w:rsidRPr="004B652A">
              <w:t>1 year</w:t>
            </w:r>
          </w:p>
        </w:tc>
        <w:tc>
          <w:tcPr>
            <w:tcW w:w="1623" w:type="dxa"/>
          </w:tcPr>
          <w:p w14:paraId="00A789AF" w14:textId="77777777" w:rsidR="00CB47E2" w:rsidRPr="004B652A" w:rsidRDefault="00CB47E2" w:rsidP="00FB050B">
            <w:pPr>
              <w:spacing w:after="0"/>
            </w:pPr>
            <w:r w:rsidRPr="004B652A">
              <w:t xml:space="preserve">25 </w:t>
            </w:r>
            <w:proofErr w:type="spellStart"/>
            <w:r w:rsidRPr="004B652A">
              <w:t>μg</w:t>
            </w:r>
            <w:proofErr w:type="spellEnd"/>
            <w:r w:rsidRPr="004B652A">
              <w:t>/m</w:t>
            </w:r>
            <w:r w:rsidRPr="004B652A">
              <w:rPr>
                <w:vertAlign w:val="superscript"/>
              </w:rPr>
              <w:t>3</w:t>
            </w:r>
          </w:p>
          <w:p w14:paraId="3659A4DD" w14:textId="77777777" w:rsidR="00CB47E2" w:rsidRPr="004B652A" w:rsidRDefault="00CB47E2" w:rsidP="00FB050B">
            <w:pPr>
              <w:spacing w:after="0"/>
            </w:pPr>
            <w:r w:rsidRPr="004B652A">
              <w:t xml:space="preserve">8 </w:t>
            </w:r>
            <w:proofErr w:type="spellStart"/>
            <w:r w:rsidRPr="004B652A">
              <w:t>μg</w:t>
            </w:r>
            <w:proofErr w:type="spellEnd"/>
            <w:r w:rsidRPr="004B652A">
              <w:t>/m</w:t>
            </w:r>
            <w:r w:rsidRPr="004B652A">
              <w:rPr>
                <w:vertAlign w:val="superscript"/>
              </w:rPr>
              <w:t>3</w:t>
            </w:r>
          </w:p>
        </w:tc>
        <w:tc>
          <w:tcPr>
            <w:tcW w:w="2502" w:type="dxa"/>
          </w:tcPr>
          <w:p w14:paraId="28168529" w14:textId="77777777" w:rsidR="006D147E" w:rsidRPr="004B652A" w:rsidRDefault="006D147E" w:rsidP="006D147E">
            <w:pPr>
              <w:spacing w:after="0"/>
            </w:pPr>
            <w:r w:rsidRPr="004B652A">
              <w:t>None</w:t>
            </w:r>
          </w:p>
          <w:p w14:paraId="02FF30CB" w14:textId="77777777" w:rsidR="00CB47E2" w:rsidRPr="004B652A" w:rsidRDefault="006D147E" w:rsidP="006D147E">
            <w:pPr>
              <w:spacing w:after="0"/>
            </w:pPr>
            <w:r w:rsidRPr="004B652A">
              <w:t>None</w:t>
            </w:r>
          </w:p>
        </w:tc>
        <w:tc>
          <w:tcPr>
            <w:tcW w:w="1248" w:type="dxa"/>
          </w:tcPr>
          <w:p w14:paraId="12FF8662" w14:textId="77777777" w:rsidR="00CB47E2" w:rsidRPr="004B652A" w:rsidRDefault="00CB47E2" w:rsidP="00FB050B">
            <w:pPr>
              <w:spacing w:after="0"/>
            </w:pPr>
            <w:r w:rsidRPr="004B652A">
              <w:t xml:space="preserve">Monash </w:t>
            </w:r>
          </w:p>
          <w:p w14:paraId="6FD31EA4" w14:textId="77777777" w:rsidR="00CB47E2" w:rsidRPr="004B652A" w:rsidRDefault="00CB47E2" w:rsidP="00FB050B">
            <w:pPr>
              <w:spacing w:after="0"/>
            </w:pPr>
            <w:r w:rsidRPr="004B652A">
              <w:t>Florey</w:t>
            </w:r>
          </w:p>
          <w:p w14:paraId="114B5D89" w14:textId="77777777" w:rsidR="006D147E" w:rsidRPr="004B652A" w:rsidRDefault="006D147E" w:rsidP="00FB050B">
            <w:pPr>
              <w:spacing w:after="0"/>
            </w:pPr>
            <w:r w:rsidRPr="004B652A">
              <w:t>Civic</w:t>
            </w:r>
          </w:p>
        </w:tc>
      </w:tr>
    </w:tbl>
    <w:p w14:paraId="018BA1DF" w14:textId="77777777" w:rsidR="007C28B3" w:rsidRDefault="007C28B3" w:rsidP="000324F2"/>
    <w:p w14:paraId="64CD93D8" w14:textId="77777777" w:rsidR="00AC59CF" w:rsidRDefault="00907310" w:rsidP="000324F2">
      <w:r>
        <w:lastRenderedPageBreak/>
        <w:fldChar w:fldCharType="begin"/>
      </w:r>
      <w:r>
        <w:instrText xml:space="preserve"> REF _Ref315250697 \h  \* MERGEFORMAT </w:instrText>
      </w:r>
      <w:r>
        <w:fldChar w:fldCharType="separate"/>
      </w:r>
      <w:r w:rsidR="004D1083" w:rsidRPr="004D1083">
        <w:rPr>
          <w:szCs w:val="24"/>
        </w:rPr>
        <w:t>Table</w:t>
      </w:r>
      <w:r w:rsidR="00556FB1">
        <w:rPr>
          <w:szCs w:val="24"/>
        </w:rPr>
        <w:t>s</w:t>
      </w:r>
      <w:r w:rsidR="004D1083" w:rsidRPr="004D1083">
        <w:rPr>
          <w:szCs w:val="24"/>
        </w:rPr>
        <w:t xml:space="preserve"> 4</w:t>
      </w:r>
      <w:r>
        <w:fldChar w:fldCharType="end"/>
      </w:r>
      <w:r w:rsidR="00646711">
        <w:t xml:space="preserve"> to </w:t>
      </w:r>
      <w:r>
        <w:fldChar w:fldCharType="begin"/>
      </w:r>
      <w:r>
        <w:instrText xml:space="preserve"> REF _Ref315250702 \h  \* MERGEFORMAT </w:instrText>
      </w:r>
      <w:r>
        <w:fldChar w:fldCharType="separate"/>
      </w:r>
      <w:r w:rsidR="004D1083">
        <w:rPr>
          <w:noProof/>
        </w:rPr>
        <w:t>8</w:t>
      </w:r>
      <w:r>
        <w:fldChar w:fldCharType="end"/>
      </w:r>
      <w:r w:rsidR="00646711">
        <w:t xml:space="preserve"> </w:t>
      </w:r>
      <w:r w:rsidR="00646711" w:rsidRPr="00B55D8A">
        <w:t xml:space="preserve">summarise compliance with the standards of the </w:t>
      </w:r>
      <w:r w:rsidR="00646711">
        <w:t>AAQ NEPM</w:t>
      </w:r>
      <w:r w:rsidR="00044E86">
        <w:t xml:space="preserve"> and ACT policy position</w:t>
      </w:r>
      <w:r w:rsidR="00D84301">
        <w:t xml:space="preserve">.  </w:t>
      </w:r>
      <w:r w:rsidR="00646711" w:rsidRPr="00B55D8A">
        <w:t>For</w:t>
      </w:r>
      <w:r w:rsidR="00646711">
        <w:t xml:space="preserve"> </w:t>
      </w:r>
      <w:r w:rsidR="00646711" w:rsidRPr="00B55D8A">
        <w:t>each pollutant, the data availability (quarterly and annual), the number of days when standards were</w:t>
      </w:r>
      <w:r w:rsidR="00646711">
        <w:t xml:space="preserve"> </w:t>
      </w:r>
      <w:r w:rsidR="00646711" w:rsidRPr="00B55D8A">
        <w:t>exceeded, the annual mean (where an annual standard exists) and an assessment of compliance, are</w:t>
      </w:r>
      <w:r w:rsidR="00646711">
        <w:t xml:space="preserve"> </w:t>
      </w:r>
      <w:r w:rsidR="00646711" w:rsidRPr="00B55D8A">
        <w:t>given for each monitoring station</w:t>
      </w:r>
      <w:r w:rsidR="00BD7C40">
        <w:t>.</w:t>
      </w:r>
    </w:p>
    <w:p w14:paraId="3DADA946" w14:textId="77777777" w:rsidR="00646711" w:rsidRPr="000E3D81" w:rsidRDefault="004C1377" w:rsidP="000324F2">
      <w:r>
        <w:t xml:space="preserve">Air quality </w:t>
      </w:r>
      <w:r w:rsidR="00646711" w:rsidRPr="000E3D81">
        <w:t xml:space="preserve">is assessed as complying with the </w:t>
      </w:r>
      <w:r w:rsidR="00646711">
        <w:t xml:space="preserve">AAQ </w:t>
      </w:r>
      <w:r w:rsidR="00646711" w:rsidRPr="000E3D81">
        <w:t>NEPM (i.e</w:t>
      </w:r>
      <w:r w:rsidR="00D84301">
        <w:t xml:space="preserve">.  </w:t>
      </w:r>
      <w:r w:rsidR="00C40D0B">
        <w:t>‘</w:t>
      </w:r>
      <w:r w:rsidR="00646711" w:rsidRPr="00C40D0B">
        <w:rPr>
          <w:i/>
        </w:rPr>
        <w:t>MET</w:t>
      </w:r>
      <w:r w:rsidR="00C40D0B">
        <w:rPr>
          <w:i/>
        </w:rPr>
        <w:t>’</w:t>
      </w:r>
      <w:r w:rsidR="00646711" w:rsidRPr="000E3D81">
        <w:t>) if the number of</w:t>
      </w:r>
      <w:r w:rsidR="00646711">
        <w:t xml:space="preserve"> </w:t>
      </w:r>
      <w:r w:rsidR="006576C8">
        <w:t>exceedance</w:t>
      </w:r>
      <w:r w:rsidR="006576C8" w:rsidRPr="000E3D81">
        <w:t>s</w:t>
      </w:r>
      <w:r w:rsidR="00646711" w:rsidRPr="000E3D81">
        <w:t xml:space="preserve"> is no more than the number specified in </w:t>
      </w:r>
      <w:r w:rsidR="00BD7C40">
        <w:fldChar w:fldCharType="begin"/>
      </w:r>
      <w:r w:rsidR="00BD7C40">
        <w:instrText xml:space="preserve"> REF _Ref290036518 \h </w:instrText>
      </w:r>
      <w:r w:rsidR="00BD7C40">
        <w:fldChar w:fldCharType="separate"/>
      </w:r>
      <w:r w:rsidR="004D1083" w:rsidRPr="007D4378">
        <w:t xml:space="preserve">Table </w:t>
      </w:r>
      <w:r w:rsidR="004D1083">
        <w:rPr>
          <w:noProof/>
        </w:rPr>
        <w:t>3</w:t>
      </w:r>
      <w:r w:rsidR="00BD7C40">
        <w:fldChar w:fldCharType="end"/>
      </w:r>
      <w:r w:rsidR="00BD7C40">
        <w:t xml:space="preserve"> </w:t>
      </w:r>
      <w:r w:rsidR="00646711" w:rsidRPr="000E3D81">
        <w:t>and data</w:t>
      </w:r>
      <w:r w:rsidR="00646711">
        <w:t xml:space="preserve"> </w:t>
      </w:r>
      <w:r w:rsidR="00646711" w:rsidRPr="000E3D81">
        <w:t>availability was at l</w:t>
      </w:r>
      <w:r w:rsidR="00556FB1">
        <w:t>east 75 percent</w:t>
      </w:r>
      <w:r w:rsidR="00646711">
        <w:t xml:space="preserve"> in each quarter of the year</w:t>
      </w:r>
      <w:r w:rsidR="00D84301">
        <w:t xml:space="preserve">.  </w:t>
      </w:r>
    </w:p>
    <w:p w14:paraId="4A43C5A2" w14:textId="5263A70E" w:rsidR="00646711" w:rsidRPr="000E3D81" w:rsidRDefault="004C1377" w:rsidP="000324F2">
      <w:r>
        <w:t xml:space="preserve">Air quality </w:t>
      </w:r>
      <w:r w:rsidR="00646711" w:rsidRPr="000E3D81">
        <w:t xml:space="preserve">is assessed as not complying with the </w:t>
      </w:r>
      <w:r w:rsidR="00646711">
        <w:t xml:space="preserve">AAQ </w:t>
      </w:r>
      <w:r w:rsidR="00646711" w:rsidRPr="000E3D81">
        <w:t>NEPM (i.e</w:t>
      </w:r>
      <w:r w:rsidR="00D84301">
        <w:t xml:space="preserve">.  </w:t>
      </w:r>
      <w:r w:rsidR="00646711" w:rsidRPr="000E3D81">
        <w:t>‘</w:t>
      </w:r>
      <w:r w:rsidR="00646711" w:rsidRPr="00C40D0B">
        <w:rPr>
          <w:i/>
        </w:rPr>
        <w:t>NOT MET’</w:t>
      </w:r>
      <w:r w:rsidR="00646711" w:rsidRPr="000E3D81">
        <w:t>) if there is</w:t>
      </w:r>
      <w:r w:rsidR="00646711">
        <w:t xml:space="preserve"> </w:t>
      </w:r>
      <w:r w:rsidR="00646711" w:rsidRPr="000E3D81">
        <w:t xml:space="preserve">more than the number of </w:t>
      </w:r>
      <w:r w:rsidR="006576C8">
        <w:t>exceedance</w:t>
      </w:r>
      <w:r w:rsidR="006576C8" w:rsidRPr="000E3D81">
        <w:t>s</w:t>
      </w:r>
      <w:r w:rsidR="00646711" w:rsidRPr="000E3D81">
        <w:t xml:space="preserve"> specified in </w:t>
      </w:r>
      <w:r w:rsidR="00BD7C40">
        <w:fldChar w:fldCharType="begin"/>
      </w:r>
      <w:r w:rsidR="00BD7C40">
        <w:instrText xml:space="preserve"> REF _Ref290036518 \h </w:instrText>
      </w:r>
      <w:r w:rsidR="00BD7C40">
        <w:fldChar w:fldCharType="separate"/>
      </w:r>
      <w:r w:rsidR="004D1083" w:rsidRPr="007D4378">
        <w:t xml:space="preserve">Table </w:t>
      </w:r>
      <w:r w:rsidR="004D1083">
        <w:rPr>
          <w:noProof/>
        </w:rPr>
        <w:t>3</w:t>
      </w:r>
      <w:r w:rsidR="00BD7C40">
        <w:fldChar w:fldCharType="end"/>
      </w:r>
      <w:r w:rsidR="00D84301">
        <w:t xml:space="preserve">.  </w:t>
      </w:r>
      <w:r w:rsidR="00E26F11" w:rsidRPr="00E26F11">
        <w:t>For the purpose of reporting compliance against PM</w:t>
      </w:r>
      <w:r w:rsidR="00E26F11" w:rsidRPr="00E26F11">
        <w:rPr>
          <w:vertAlign w:val="subscript"/>
        </w:rPr>
        <w:t>10</w:t>
      </w:r>
      <w:r w:rsidR="00E26F11" w:rsidRPr="00E26F11">
        <w:t xml:space="preserve"> and PM</w:t>
      </w:r>
      <w:r w:rsidR="00E26F11" w:rsidRPr="00E26F11">
        <w:rPr>
          <w:vertAlign w:val="subscript"/>
        </w:rPr>
        <w:t>2.5</w:t>
      </w:r>
      <w:r w:rsidR="00044E86">
        <w:t xml:space="preserve"> daily</w:t>
      </w:r>
      <w:r w:rsidR="00E26F11" w:rsidRPr="00E26F11">
        <w:t xml:space="preserve"> average standards, monitoring data that has been determined as being directly associated with an exceptional event</w:t>
      </w:r>
      <w:r w:rsidR="00E26F11">
        <w:t xml:space="preserve"> has been excluded</w:t>
      </w:r>
      <w:r w:rsidR="00D84301">
        <w:t xml:space="preserve">.  </w:t>
      </w:r>
    </w:p>
    <w:p w14:paraId="2501C493" w14:textId="77777777" w:rsidR="00646711" w:rsidRDefault="004C1377" w:rsidP="000324F2">
      <w:r>
        <w:t xml:space="preserve">Air quality </w:t>
      </w:r>
      <w:r w:rsidR="00646711" w:rsidRPr="000E3D81">
        <w:t>is assessed as ‘</w:t>
      </w:r>
      <w:r w:rsidR="00646711" w:rsidRPr="00C40D0B">
        <w:rPr>
          <w:i/>
        </w:rPr>
        <w:t>NOT DEMONSTRATED’</w:t>
      </w:r>
      <w:r w:rsidR="00646711">
        <w:t xml:space="preserve"> (</w:t>
      </w:r>
      <w:r w:rsidR="00C40D0B">
        <w:t>i.e</w:t>
      </w:r>
      <w:r w:rsidR="00D84301">
        <w:t xml:space="preserve">.  </w:t>
      </w:r>
      <w:r w:rsidR="00C40D0B" w:rsidRPr="00C40D0B">
        <w:rPr>
          <w:i/>
        </w:rPr>
        <w:t>‘</w:t>
      </w:r>
      <w:r w:rsidR="00646711" w:rsidRPr="00C40D0B">
        <w:rPr>
          <w:i/>
        </w:rPr>
        <w:t>ND</w:t>
      </w:r>
      <w:r w:rsidR="00C40D0B" w:rsidRPr="00C40D0B">
        <w:rPr>
          <w:i/>
        </w:rPr>
        <w:t>’</w:t>
      </w:r>
      <w:r w:rsidR="00646711">
        <w:t xml:space="preserve">) </w:t>
      </w:r>
      <w:r w:rsidR="00064F5E" w:rsidRPr="00064F5E">
        <w:t>if there has been insufficient data collected to demonstrate that the standards and goal have been met or not met.</w:t>
      </w:r>
    </w:p>
    <w:p w14:paraId="4FDF0462" w14:textId="77777777" w:rsidR="00646711" w:rsidRPr="000E3D81" w:rsidRDefault="00646711" w:rsidP="000324F2">
      <w:r w:rsidRPr="000E3D81">
        <w:t>These categories (i.e</w:t>
      </w:r>
      <w:r w:rsidR="00D84301">
        <w:t xml:space="preserve">.  </w:t>
      </w:r>
      <w:r w:rsidRPr="000E3D81">
        <w:t xml:space="preserve">MET, NOT MET and ND) are used in </w:t>
      </w:r>
      <w:r w:rsidR="00703E25">
        <w:t>T</w:t>
      </w:r>
      <w:r w:rsidRPr="000E3D81">
        <w:t>ables</w:t>
      </w:r>
      <w:r w:rsidR="00703E25">
        <w:t xml:space="preserve"> 4 to 8</w:t>
      </w:r>
      <w:r w:rsidRPr="000E3D81">
        <w:t xml:space="preserve"> on the following pages.</w:t>
      </w:r>
    </w:p>
    <w:p w14:paraId="39B7FA4B" w14:textId="77777777" w:rsidR="00646711" w:rsidRPr="000324F2" w:rsidRDefault="00646711" w:rsidP="005C63B6">
      <w:pPr>
        <w:pStyle w:val="Heading2"/>
      </w:pPr>
      <w:r>
        <w:br w:type="page"/>
      </w:r>
      <w:bookmarkStart w:id="31" w:name="_Toc326309822"/>
      <w:bookmarkStart w:id="32" w:name="_Toc40246435"/>
      <w:r w:rsidRPr="000324F2">
        <w:lastRenderedPageBreak/>
        <w:t>Carbon monoxide</w:t>
      </w:r>
      <w:bookmarkEnd w:id="31"/>
      <w:bookmarkEnd w:id="32"/>
    </w:p>
    <w:p w14:paraId="6209EF27" w14:textId="77777777" w:rsidR="00646711" w:rsidRPr="00BE3DA2" w:rsidRDefault="00646711" w:rsidP="0017097D">
      <w:r w:rsidRPr="00BE3DA2">
        <w:t xml:space="preserve">During </w:t>
      </w:r>
      <w:r w:rsidR="00340426" w:rsidRPr="00BE3DA2">
        <w:t>2019</w:t>
      </w:r>
      <w:r w:rsidRPr="00BE3DA2">
        <w:t xml:space="preserve">, </w:t>
      </w:r>
      <w:r w:rsidR="00623646" w:rsidRPr="00BE3DA2">
        <w:t>there was one</w:t>
      </w:r>
      <w:r w:rsidRPr="00BE3DA2">
        <w:t xml:space="preserve"> </w:t>
      </w:r>
      <w:r w:rsidR="00623646" w:rsidRPr="00BE3DA2">
        <w:t>exceedance</w:t>
      </w:r>
      <w:r w:rsidRPr="00BE3DA2">
        <w:t xml:space="preserve"> of the </w:t>
      </w:r>
      <w:r w:rsidR="001064FD" w:rsidRPr="00BE3DA2">
        <w:t>carbon monoxide</w:t>
      </w:r>
      <w:r w:rsidRPr="00BE3DA2">
        <w:t xml:space="preserve"> standard </w:t>
      </w:r>
      <w:r w:rsidR="00623646" w:rsidRPr="00BE3DA2">
        <w:t>at Monash due to bushfire</w:t>
      </w:r>
      <w:r w:rsidR="004100A2">
        <w:t xml:space="preserve"> smoke. </w:t>
      </w:r>
      <w:r w:rsidR="004E6539">
        <w:t>C</w:t>
      </w:r>
      <w:r w:rsidR="004E6539" w:rsidRPr="00BE3DA2">
        <w:t>ompliance was demonstrated at Florey</w:t>
      </w:r>
      <w:r w:rsidR="00D84301">
        <w:t xml:space="preserve">.  </w:t>
      </w:r>
      <w:r w:rsidR="00BE3DA2" w:rsidRPr="00BE3DA2">
        <w:t>Due to instrument failure, insufficient data was collected at Monash to demonstrate the compliance</w:t>
      </w:r>
      <w:r w:rsidR="00D84301">
        <w:t xml:space="preserve">.  </w:t>
      </w:r>
    </w:p>
    <w:p w14:paraId="32289831" w14:textId="77777777" w:rsidR="00646711" w:rsidRPr="007D4378" w:rsidRDefault="00646711" w:rsidP="00625439">
      <w:pPr>
        <w:pStyle w:val="Caption"/>
      </w:pPr>
      <w:bookmarkStart w:id="33" w:name="_Ref315250697"/>
      <w:bookmarkStart w:id="34" w:name="_Toc40246456"/>
      <w:r w:rsidRPr="007D4378">
        <w:t xml:space="preserve">Tabl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Table \* ARABIC </w:instrText>
      </w:r>
      <w:r w:rsidR="00D3722B">
        <w:rPr>
          <w:noProof/>
        </w:rPr>
        <w:fldChar w:fldCharType="separate"/>
      </w:r>
      <w:r w:rsidR="004D1083">
        <w:rPr>
          <w:noProof/>
        </w:rPr>
        <w:t>4</w:t>
      </w:r>
      <w:r w:rsidR="00D3722B">
        <w:rPr>
          <w:noProof/>
        </w:rPr>
        <w:fldChar w:fldCharType="end"/>
      </w:r>
      <w:bookmarkEnd w:id="33"/>
      <w:r w:rsidRPr="007D4378">
        <w:t xml:space="preserve">: </w:t>
      </w:r>
      <w:r w:rsidR="00340426">
        <w:t>2019</w:t>
      </w:r>
      <w:r w:rsidRPr="007D4378">
        <w:t xml:space="preserve"> compliance summary for CO</w:t>
      </w:r>
      <w:bookmarkEnd w:id="34"/>
    </w:p>
    <w:p w14:paraId="5A634E4A" w14:textId="77777777" w:rsidR="00646711" w:rsidRPr="007D4378" w:rsidRDefault="00646711" w:rsidP="00625439">
      <w:pPr>
        <w:jc w:val="center"/>
      </w:pPr>
      <w:r w:rsidRPr="007D4378">
        <w:t>AAQ NEPM standard - 9.0 ppm (8-</w:t>
      </w:r>
      <w:r w:rsidR="00E10BF0">
        <w:t>hour</w:t>
      </w:r>
      <w:r w:rsidRPr="007D4378">
        <w:t xml:space="preserve"> average)</w:t>
      </w:r>
    </w:p>
    <w:tbl>
      <w:tblPr>
        <w:tblW w:w="8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9"/>
        <w:gridCol w:w="803"/>
        <w:gridCol w:w="804"/>
        <w:gridCol w:w="804"/>
        <w:gridCol w:w="804"/>
        <w:gridCol w:w="786"/>
        <w:gridCol w:w="1616"/>
        <w:gridCol w:w="1851"/>
      </w:tblGrid>
      <w:tr w:rsidR="00646711" w:rsidRPr="0044374F" w14:paraId="05A43722" w14:textId="77777777" w:rsidTr="00410A7A">
        <w:trPr>
          <w:cantSplit/>
          <w:trHeight w:val="617"/>
          <w:tblHeader/>
          <w:jc w:val="center"/>
        </w:trPr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F5975" w14:textId="77777777" w:rsidR="00646711" w:rsidRPr="0043170F" w:rsidRDefault="00646711" w:rsidP="004E02D9">
            <w:pPr>
              <w:spacing w:after="0"/>
              <w:rPr>
                <w:b/>
              </w:rPr>
            </w:pPr>
            <w:r w:rsidRPr="0043170F">
              <w:rPr>
                <w:b/>
              </w:rPr>
              <w:t>Performance monitoring station</w:t>
            </w:r>
          </w:p>
        </w:tc>
        <w:tc>
          <w:tcPr>
            <w:tcW w:w="4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D7988B" w14:textId="77777777" w:rsidR="00646711" w:rsidRPr="0043170F" w:rsidRDefault="00646711" w:rsidP="004E02D9">
            <w:pPr>
              <w:spacing w:after="0"/>
              <w:jc w:val="center"/>
              <w:rPr>
                <w:b/>
              </w:rPr>
            </w:pPr>
            <w:r w:rsidRPr="0043170F">
              <w:rPr>
                <w:b/>
              </w:rPr>
              <w:t>Data availability rates</w:t>
            </w:r>
          </w:p>
          <w:p w14:paraId="530411CB" w14:textId="77777777" w:rsidR="00646711" w:rsidRPr="0043170F" w:rsidRDefault="00646711" w:rsidP="004E02D9">
            <w:pPr>
              <w:spacing w:after="0"/>
              <w:jc w:val="center"/>
              <w:rPr>
                <w:b/>
              </w:rPr>
            </w:pPr>
            <w:r w:rsidRPr="0043170F">
              <w:rPr>
                <w:b/>
              </w:rPr>
              <w:t>(% of hours)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2B77FA" w14:textId="77777777" w:rsidR="00646711" w:rsidRPr="0043170F" w:rsidRDefault="00646711" w:rsidP="004E02D9">
            <w:pPr>
              <w:spacing w:after="0"/>
              <w:jc w:val="center"/>
              <w:rPr>
                <w:b/>
              </w:rPr>
            </w:pPr>
            <w:r w:rsidRPr="0043170F">
              <w:rPr>
                <w:b/>
              </w:rPr>
              <w:t xml:space="preserve">Number of </w:t>
            </w:r>
            <w:r w:rsidR="006576C8">
              <w:rPr>
                <w:b/>
              </w:rPr>
              <w:t>exceedance</w:t>
            </w:r>
            <w:r w:rsidR="006576C8" w:rsidRPr="0043170F">
              <w:rPr>
                <w:b/>
              </w:rPr>
              <w:t>s</w:t>
            </w:r>
          </w:p>
          <w:p w14:paraId="44A6ACDA" w14:textId="77777777" w:rsidR="00646711" w:rsidRPr="0043170F" w:rsidRDefault="00646711" w:rsidP="004E02D9">
            <w:pPr>
              <w:spacing w:after="0"/>
              <w:jc w:val="center"/>
              <w:rPr>
                <w:b/>
              </w:rPr>
            </w:pPr>
            <w:r w:rsidRPr="0043170F">
              <w:rPr>
                <w:b/>
              </w:rPr>
              <w:t>(days)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420AC6" w14:textId="77777777" w:rsidR="00646711" w:rsidRPr="0043170F" w:rsidRDefault="00646711" w:rsidP="004E02D9">
            <w:pPr>
              <w:spacing w:after="0"/>
              <w:jc w:val="center"/>
              <w:rPr>
                <w:b/>
              </w:rPr>
            </w:pPr>
            <w:r w:rsidRPr="0043170F">
              <w:rPr>
                <w:b/>
              </w:rPr>
              <w:t>Performance against the standards and goal</w:t>
            </w:r>
          </w:p>
        </w:tc>
      </w:tr>
      <w:tr w:rsidR="00646711" w:rsidRPr="0044374F" w14:paraId="041C7555" w14:textId="77777777" w:rsidTr="00410A7A">
        <w:trPr>
          <w:cantSplit/>
          <w:trHeight w:val="277"/>
          <w:tblHeader/>
          <w:jc w:val="center"/>
        </w:trPr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E3C7BB" w14:textId="77777777" w:rsidR="00646711" w:rsidRPr="0044374F" w:rsidRDefault="00646711" w:rsidP="004E02D9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720323" w14:textId="77777777" w:rsidR="00646711" w:rsidRPr="00136988" w:rsidRDefault="00646711" w:rsidP="004E02D9">
            <w:pPr>
              <w:spacing w:after="0"/>
              <w:jc w:val="center"/>
              <w:rPr>
                <w:b/>
              </w:rPr>
            </w:pPr>
            <w:r w:rsidRPr="00136988">
              <w:rPr>
                <w:b/>
              </w:rPr>
              <w:t>Q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EF2404" w14:textId="77777777" w:rsidR="00646711" w:rsidRPr="00136988" w:rsidRDefault="00646711" w:rsidP="004E02D9">
            <w:pPr>
              <w:spacing w:after="0"/>
              <w:jc w:val="center"/>
              <w:rPr>
                <w:b/>
              </w:rPr>
            </w:pPr>
            <w:r w:rsidRPr="00136988">
              <w:rPr>
                <w:b/>
              </w:rPr>
              <w:t>Q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45802C" w14:textId="77777777" w:rsidR="00646711" w:rsidRPr="00136988" w:rsidRDefault="00646711" w:rsidP="004E02D9">
            <w:pPr>
              <w:spacing w:after="0"/>
              <w:jc w:val="center"/>
              <w:rPr>
                <w:b/>
              </w:rPr>
            </w:pPr>
            <w:r w:rsidRPr="00136988">
              <w:rPr>
                <w:b/>
              </w:rPr>
              <w:t>Q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530635" w14:textId="77777777" w:rsidR="00646711" w:rsidRPr="00136988" w:rsidRDefault="00646711" w:rsidP="004E02D9">
            <w:pPr>
              <w:spacing w:after="0"/>
              <w:jc w:val="center"/>
              <w:rPr>
                <w:b/>
              </w:rPr>
            </w:pPr>
            <w:r w:rsidRPr="00136988">
              <w:rPr>
                <w:b/>
              </w:rPr>
              <w:t>Q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21DA26" w14:textId="77777777" w:rsidR="00646711" w:rsidRPr="00136988" w:rsidRDefault="00646711" w:rsidP="004E02D9">
            <w:pPr>
              <w:spacing w:after="0"/>
              <w:jc w:val="center"/>
              <w:rPr>
                <w:b/>
              </w:rPr>
            </w:pPr>
            <w:r w:rsidRPr="00136988">
              <w:rPr>
                <w:b/>
              </w:rPr>
              <w:t>Annual</w:t>
            </w: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BAB4CE" w14:textId="77777777" w:rsidR="00646711" w:rsidRPr="0044374F" w:rsidRDefault="00646711" w:rsidP="004E02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B703E0" w14:textId="77777777" w:rsidR="00646711" w:rsidRPr="0044374F" w:rsidRDefault="00646711" w:rsidP="004E02D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46711" w:rsidRPr="0044374F" w14:paraId="14896E02" w14:textId="77777777" w:rsidTr="00410A7A">
        <w:trPr>
          <w:cantSplit/>
          <w:tblHeader/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CDDFE5" w14:textId="77777777" w:rsidR="00646711" w:rsidRPr="00410A7A" w:rsidRDefault="00646711" w:rsidP="004E02D9">
            <w:pPr>
              <w:spacing w:after="0"/>
            </w:pPr>
          </w:p>
          <w:p w14:paraId="3F133FDD" w14:textId="77777777" w:rsidR="00646711" w:rsidRPr="00410A7A" w:rsidRDefault="00646711" w:rsidP="004E02D9">
            <w:pPr>
              <w:spacing w:after="0"/>
            </w:pPr>
            <w:r w:rsidRPr="00410A7A">
              <w:t>Monash</w:t>
            </w:r>
          </w:p>
          <w:p w14:paraId="6085DBCC" w14:textId="77777777" w:rsidR="00646711" w:rsidRPr="00410A7A" w:rsidRDefault="00D47B68" w:rsidP="004E02D9">
            <w:pPr>
              <w:spacing w:after="0"/>
            </w:pPr>
            <w:r w:rsidRPr="00410A7A">
              <w:t>Florey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4E0B23" w14:textId="77777777" w:rsidR="00646711" w:rsidRPr="00410A7A" w:rsidRDefault="00646711" w:rsidP="004E02D9">
            <w:pPr>
              <w:spacing w:after="0"/>
              <w:jc w:val="center"/>
            </w:pPr>
          </w:p>
          <w:p w14:paraId="6F0DF203" w14:textId="77777777" w:rsidR="00646711" w:rsidRPr="00410A7A" w:rsidRDefault="00DA5B9A" w:rsidP="004E02D9">
            <w:pPr>
              <w:spacing w:after="0"/>
              <w:jc w:val="center"/>
            </w:pPr>
            <w:r>
              <w:t>91.7</w:t>
            </w:r>
          </w:p>
          <w:p w14:paraId="050A550E" w14:textId="77777777" w:rsidR="00646711" w:rsidRPr="00410A7A" w:rsidRDefault="00DA5B9A" w:rsidP="004E02D9">
            <w:pPr>
              <w:spacing w:after="0"/>
              <w:jc w:val="center"/>
            </w:pPr>
            <w:r>
              <w:t>95.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6DA637" w14:textId="77777777" w:rsidR="00646711" w:rsidRPr="00410A7A" w:rsidRDefault="00646711" w:rsidP="004E02D9">
            <w:pPr>
              <w:spacing w:after="0"/>
              <w:jc w:val="center"/>
            </w:pPr>
          </w:p>
          <w:p w14:paraId="218E8BA9" w14:textId="77777777" w:rsidR="00646711" w:rsidRPr="00410A7A" w:rsidRDefault="00DA5B9A" w:rsidP="004E02D9">
            <w:pPr>
              <w:spacing w:after="0"/>
              <w:jc w:val="center"/>
            </w:pPr>
            <w:r>
              <w:t>23.6</w:t>
            </w:r>
          </w:p>
          <w:p w14:paraId="749099A6" w14:textId="77777777" w:rsidR="00646711" w:rsidRPr="00410A7A" w:rsidRDefault="00DA5B9A" w:rsidP="004E02D9">
            <w:pPr>
              <w:spacing w:after="0"/>
              <w:jc w:val="center"/>
            </w:pPr>
            <w:r>
              <w:t>94.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36B8A" w14:textId="77777777" w:rsidR="00646711" w:rsidRPr="00410A7A" w:rsidRDefault="00646711" w:rsidP="004E02D9">
            <w:pPr>
              <w:spacing w:after="0"/>
              <w:jc w:val="center"/>
            </w:pPr>
          </w:p>
          <w:p w14:paraId="03217F41" w14:textId="77777777" w:rsidR="00646711" w:rsidRPr="00410A7A" w:rsidRDefault="00DA5B9A" w:rsidP="004E02D9">
            <w:pPr>
              <w:spacing w:after="0"/>
              <w:jc w:val="center"/>
            </w:pPr>
            <w:r>
              <w:t>77.4</w:t>
            </w:r>
          </w:p>
          <w:p w14:paraId="371B863A" w14:textId="77777777" w:rsidR="00646711" w:rsidRPr="00410A7A" w:rsidRDefault="00D47B68" w:rsidP="004E02D9">
            <w:pPr>
              <w:spacing w:after="0"/>
              <w:jc w:val="center"/>
            </w:pPr>
            <w:r w:rsidRPr="00410A7A">
              <w:t>9</w:t>
            </w:r>
            <w:r w:rsidR="00DA5B9A">
              <w:t>5.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F93FF5" w14:textId="77777777" w:rsidR="00646711" w:rsidRPr="00410A7A" w:rsidRDefault="00646711" w:rsidP="004E02D9">
            <w:pPr>
              <w:spacing w:after="0"/>
              <w:jc w:val="center"/>
            </w:pPr>
          </w:p>
          <w:p w14:paraId="36175F2A" w14:textId="77777777" w:rsidR="00646711" w:rsidRPr="00410A7A" w:rsidRDefault="00DA5B9A" w:rsidP="004E02D9">
            <w:pPr>
              <w:spacing w:after="0"/>
              <w:jc w:val="center"/>
            </w:pPr>
            <w:r>
              <w:t>95.7</w:t>
            </w:r>
          </w:p>
          <w:p w14:paraId="39AA9AD6" w14:textId="77777777" w:rsidR="00646711" w:rsidRPr="00410A7A" w:rsidRDefault="00D1784B" w:rsidP="004E02D9">
            <w:pPr>
              <w:spacing w:after="0"/>
              <w:jc w:val="center"/>
            </w:pPr>
            <w:r w:rsidRPr="00410A7A">
              <w:t>9</w:t>
            </w:r>
            <w:r w:rsidR="00DA5B9A">
              <w:t>5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02CFA5" w14:textId="77777777" w:rsidR="00646711" w:rsidRPr="00410A7A" w:rsidRDefault="00646711" w:rsidP="004E02D9">
            <w:pPr>
              <w:spacing w:after="0"/>
              <w:jc w:val="center"/>
            </w:pPr>
          </w:p>
          <w:p w14:paraId="43E4C6DB" w14:textId="77777777" w:rsidR="00646711" w:rsidRPr="00410A7A" w:rsidRDefault="00DA5B9A" w:rsidP="004E02D9">
            <w:pPr>
              <w:spacing w:after="0"/>
              <w:jc w:val="center"/>
            </w:pPr>
            <w:r>
              <w:t>72.1</w:t>
            </w:r>
          </w:p>
          <w:p w14:paraId="3AAD9833" w14:textId="77777777" w:rsidR="00646711" w:rsidRPr="00410A7A" w:rsidRDefault="00827888" w:rsidP="00D1784B">
            <w:pPr>
              <w:spacing w:after="0"/>
              <w:jc w:val="center"/>
            </w:pPr>
            <w:r w:rsidRPr="00410A7A">
              <w:t>9</w:t>
            </w:r>
            <w:r w:rsidR="00DA5B9A">
              <w:t>5.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0B4B1CC" w14:textId="77777777" w:rsidR="00646711" w:rsidRPr="00410A7A" w:rsidRDefault="00646711" w:rsidP="004E02D9">
            <w:pPr>
              <w:spacing w:after="0"/>
              <w:jc w:val="center"/>
            </w:pPr>
          </w:p>
          <w:p w14:paraId="1F15ADB6" w14:textId="77777777" w:rsidR="00646711" w:rsidRPr="001E7E47" w:rsidRDefault="00DA5B9A" w:rsidP="004E02D9">
            <w:pPr>
              <w:spacing w:after="0"/>
              <w:jc w:val="center"/>
            </w:pPr>
            <w:r w:rsidRPr="001E7E47">
              <w:t>1</w:t>
            </w:r>
          </w:p>
          <w:p w14:paraId="1DB5E75A" w14:textId="77777777" w:rsidR="00646711" w:rsidRPr="00410A7A" w:rsidRDefault="00646711" w:rsidP="004E02D9">
            <w:pPr>
              <w:spacing w:after="0"/>
              <w:jc w:val="center"/>
            </w:pPr>
            <w:r w:rsidRPr="00410A7A">
              <w:t>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791F11" w14:textId="77777777" w:rsidR="00646711" w:rsidRPr="00410A7A" w:rsidRDefault="00646711" w:rsidP="004E02D9">
            <w:pPr>
              <w:spacing w:after="0"/>
              <w:jc w:val="center"/>
            </w:pPr>
          </w:p>
          <w:p w14:paraId="4FA9B1EE" w14:textId="77777777" w:rsidR="00646711" w:rsidRPr="00E5147A" w:rsidRDefault="00DA5B9A" w:rsidP="004E02D9">
            <w:pPr>
              <w:spacing w:after="0"/>
              <w:jc w:val="center"/>
            </w:pPr>
            <w:r>
              <w:t>ND</w:t>
            </w:r>
          </w:p>
          <w:p w14:paraId="3C1BE0BC" w14:textId="77777777" w:rsidR="00D47B68" w:rsidRPr="00410A7A" w:rsidRDefault="00827888" w:rsidP="00D47B68">
            <w:pPr>
              <w:spacing w:after="0"/>
              <w:jc w:val="center"/>
            </w:pPr>
            <w:r w:rsidRPr="00E5147A">
              <w:t>MET</w:t>
            </w:r>
          </w:p>
        </w:tc>
      </w:tr>
    </w:tbl>
    <w:p w14:paraId="774DF0CE" w14:textId="77777777" w:rsidR="00646711" w:rsidRDefault="00646711" w:rsidP="00646711">
      <w:pPr>
        <w:pStyle w:val="Footer"/>
        <w:rPr>
          <w:rFonts w:ascii="Arial" w:hAnsi="Arial" w:cs="Arial"/>
        </w:rPr>
      </w:pPr>
    </w:p>
    <w:p w14:paraId="041C03E1" w14:textId="77777777" w:rsidR="00A80988" w:rsidRDefault="00EF3228" w:rsidP="00D8247A">
      <w:pPr>
        <w:rPr>
          <w:noProof/>
          <w:lang w:eastAsia="en-AU"/>
        </w:rPr>
      </w:pPr>
      <w:bookmarkStart w:id="35" w:name="_Ref290275784"/>
      <w:r>
        <w:rPr>
          <w:noProof/>
          <w:lang w:eastAsia="en-AU"/>
        </w:rPr>
        <w:drawing>
          <wp:inline distT="0" distB="0" distL="0" distR="0" wp14:anchorId="36B952B7" wp14:editId="557423EB">
            <wp:extent cx="6278400" cy="3816000"/>
            <wp:effectExtent l="0" t="0" r="8255" b="0"/>
            <wp:docPr id="385" name="Picture 385" descr="Figure 1: Daily maximum for CO 8-hour average - Mon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400" cy="38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CD77B9" w14:textId="77777777" w:rsidR="00E90D52" w:rsidRPr="00D8247A" w:rsidRDefault="00E90D52" w:rsidP="00D8247A">
      <w:pPr>
        <w:rPr>
          <w:sz w:val="2"/>
        </w:rPr>
      </w:pPr>
    </w:p>
    <w:p w14:paraId="0276DBC3" w14:textId="77777777" w:rsidR="00646711" w:rsidRPr="007D4378" w:rsidRDefault="00646711" w:rsidP="007D6508">
      <w:pPr>
        <w:pStyle w:val="Caption"/>
      </w:pPr>
      <w:bookmarkStart w:id="36" w:name="_Toc40246483"/>
      <w:r w:rsidRPr="007D4378"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4D1083">
        <w:rPr>
          <w:noProof/>
        </w:rPr>
        <w:t>1</w:t>
      </w:r>
      <w:r w:rsidR="00D3722B">
        <w:rPr>
          <w:noProof/>
        </w:rPr>
        <w:fldChar w:fldCharType="end"/>
      </w:r>
      <w:bookmarkEnd w:id="35"/>
      <w:r w:rsidRPr="007D4378">
        <w:t xml:space="preserve">: Daily </w:t>
      </w:r>
      <w:r w:rsidR="00E27FA1">
        <w:t>maximum</w:t>
      </w:r>
      <w:r w:rsidRPr="007D4378">
        <w:t xml:space="preserve"> for CO 8-</w:t>
      </w:r>
      <w:r w:rsidR="00E10BF0">
        <w:t>hour</w:t>
      </w:r>
      <w:r w:rsidRPr="007D4378">
        <w:t xml:space="preserve"> average </w:t>
      </w:r>
      <w:r w:rsidR="00FD09DD">
        <w:t>–</w:t>
      </w:r>
      <w:r w:rsidRPr="007D4378">
        <w:t xml:space="preserve"> Monash</w:t>
      </w:r>
      <w:bookmarkEnd w:id="36"/>
      <w:r w:rsidR="00FD09DD">
        <w:t xml:space="preserve"> </w:t>
      </w:r>
    </w:p>
    <w:p w14:paraId="24D97C5E" w14:textId="77777777" w:rsidR="00733366" w:rsidRPr="00733366" w:rsidRDefault="00EF3228" w:rsidP="00733366">
      <w:pPr>
        <w:rPr>
          <w:sz w:val="2"/>
        </w:rPr>
      </w:pPr>
      <w:r>
        <w:rPr>
          <w:noProof/>
          <w:sz w:val="2"/>
          <w:lang w:eastAsia="en-AU"/>
        </w:rPr>
        <w:lastRenderedPageBreak/>
        <w:t>`</w:t>
      </w:r>
      <w:r>
        <w:rPr>
          <w:noProof/>
          <w:sz w:val="2"/>
          <w:lang w:eastAsia="en-AU"/>
        </w:rPr>
        <w:drawing>
          <wp:inline distT="0" distB="0" distL="0" distR="0" wp14:anchorId="6B51FE23" wp14:editId="69C3D383">
            <wp:extent cx="6274800" cy="3816000"/>
            <wp:effectExtent l="0" t="0" r="0" b="0"/>
            <wp:docPr id="395" name="Picture 395" descr="Figure 2: Daily maximum for CO 8-hour average – Flore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800" cy="38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84E24A" w14:textId="77777777" w:rsidR="00646711" w:rsidRPr="007D4378" w:rsidRDefault="00646711" w:rsidP="007D6508">
      <w:pPr>
        <w:pStyle w:val="Caption"/>
        <w:rPr>
          <w:sz w:val="18"/>
          <w:szCs w:val="24"/>
        </w:rPr>
      </w:pPr>
      <w:bookmarkStart w:id="37" w:name="_Toc40246484"/>
      <w:r w:rsidRPr="007D4378"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4D1083">
        <w:rPr>
          <w:noProof/>
        </w:rPr>
        <w:t>2</w:t>
      </w:r>
      <w:r w:rsidR="00D3722B">
        <w:rPr>
          <w:noProof/>
        </w:rPr>
        <w:fldChar w:fldCharType="end"/>
      </w:r>
      <w:r w:rsidRPr="007D4378">
        <w:t xml:space="preserve">: Daily </w:t>
      </w:r>
      <w:r w:rsidR="00E27FA1">
        <w:t>maximum</w:t>
      </w:r>
      <w:r w:rsidRPr="007D4378">
        <w:t xml:space="preserve"> for CO 8-</w:t>
      </w:r>
      <w:r w:rsidR="00E10BF0">
        <w:t>hour</w:t>
      </w:r>
      <w:r w:rsidRPr="007D4378">
        <w:t xml:space="preserve"> average </w:t>
      </w:r>
      <w:r w:rsidR="00FD09DD">
        <w:t>–</w:t>
      </w:r>
      <w:r w:rsidRPr="007D4378">
        <w:t xml:space="preserve"> </w:t>
      </w:r>
      <w:r w:rsidR="00FD09DD">
        <w:t>Florey</w:t>
      </w:r>
      <w:bookmarkEnd w:id="37"/>
      <w:r w:rsidR="00FD09DD">
        <w:t xml:space="preserve"> </w:t>
      </w:r>
    </w:p>
    <w:p w14:paraId="72EA0DF1" w14:textId="77777777" w:rsidR="00646711" w:rsidRPr="000324F2" w:rsidRDefault="00646711" w:rsidP="005C63B6">
      <w:pPr>
        <w:pStyle w:val="Heading2"/>
      </w:pPr>
      <w:bookmarkStart w:id="38" w:name="_Toc326309823"/>
      <w:bookmarkStart w:id="39" w:name="_Toc40246436"/>
      <w:r w:rsidRPr="000324F2">
        <w:t>Nitrogen dioxide</w:t>
      </w:r>
      <w:bookmarkEnd w:id="38"/>
      <w:bookmarkEnd w:id="39"/>
    </w:p>
    <w:p w14:paraId="1825C752" w14:textId="77777777" w:rsidR="00646711" w:rsidRPr="006F77A5" w:rsidRDefault="00646711" w:rsidP="000324F2">
      <w:pPr>
        <w:rPr>
          <w:szCs w:val="24"/>
        </w:rPr>
      </w:pPr>
      <w:r w:rsidRPr="006F77A5">
        <w:t xml:space="preserve">During </w:t>
      </w:r>
      <w:r w:rsidR="00340426" w:rsidRPr="006F77A5">
        <w:t>2019</w:t>
      </w:r>
      <w:r w:rsidRPr="006F77A5">
        <w:t xml:space="preserve">, no </w:t>
      </w:r>
      <w:r w:rsidR="006576C8" w:rsidRPr="006F77A5">
        <w:t>exceedances</w:t>
      </w:r>
      <w:r w:rsidRPr="006F77A5">
        <w:t xml:space="preserve"> of the </w:t>
      </w:r>
      <w:r w:rsidR="00F93581" w:rsidRPr="006F77A5">
        <w:t xml:space="preserve">nitrogen dioxide </w:t>
      </w:r>
      <w:r w:rsidRPr="006F77A5">
        <w:t>standards</w:t>
      </w:r>
      <w:r w:rsidR="00F93581" w:rsidRPr="006F77A5">
        <w:t xml:space="preserve"> were recorded and c</w:t>
      </w:r>
      <w:r w:rsidRPr="006F77A5">
        <w:t xml:space="preserve">ompliance </w:t>
      </w:r>
      <w:r w:rsidR="001019BA" w:rsidRPr="006F77A5">
        <w:t xml:space="preserve">was </w:t>
      </w:r>
      <w:r w:rsidR="00DA11BB" w:rsidRPr="006F77A5">
        <w:t>demonstrated at Monash and Florey</w:t>
      </w:r>
      <w:r w:rsidR="00D84301">
        <w:t xml:space="preserve">.  </w:t>
      </w:r>
    </w:p>
    <w:p w14:paraId="7C5C567F" w14:textId="77777777" w:rsidR="00646711" w:rsidRPr="007D4378" w:rsidRDefault="00646711" w:rsidP="00DB5681">
      <w:pPr>
        <w:pStyle w:val="Caption"/>
        <w:rPr>
          <w:sz w:val="18"/>
        </w:rPr>
      </w:pPr>
      <w:bookmarkStart w:id="40" w:name="_Ref290277519"/>
      <w:bookmarkStart w:id="41" w:name="_Toc40246457"/>
      <w:r w:rsidRPr="007D4378">
        <w:t xml:space="preserve">Tabl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Table \* ARABIC </w:instrText>
      </w:r>
      <w:r w:rsidR="00D3722B">
        <w:rPr>
          <w:noProof/>
        </w:rPr>
        <w:fldChar w:fldCharType="separate"/>
      </w:r>
      <w:r w:rsidR="004D1083">
        <w:rPr>
          <w:noProof/>
        </w:rPr>
        <w:t>5</w:t>
      </w:r>
      <w:r w:rsidR="00D3722B">
        <w:rPr>
          <w:noProof/>
        </w:rPr>
        <w:fldChar w:fldCharType="end"/>
      </w:r>
      <w:bookmarkEnd w:id="40"/>
      <w:r w:rsidRPr="007D4378">
        <w:t xml:space="preserve">: </w:t>
      </w:r>
      <w:r w:rsidR="00340426">
        <w:t>2019</w:t>
      </w:r>
      <w:r w:rsidRPr="007D4378">
        <w:t xml:space="preserve"> compliance summary for NO</w:t>
      </w:r>
      <w:r w:rsidRPr="007D4378">
        <w:rPr>
          <w:vertAlign w:val="subscript"/>
        </w:rPr>
        <w:t>2</w:t>
      </w:r>
      <w:bookmarkEnd w:id="41"/>
    </w:p>
    <w:p w14:paraId="7D6F51CD" w14:textId="77777777" w:rsidR="00646711" w:rsidRPr="007D4378" w:rsidRDefault="001B1751" w:rsidP="00DB5681">
      <w:pPr>
        <w:jc w:val="center"/>
      </w:pPr>
      <w:r>
        <w:t>AAQ NEPM standard – 0.12 ppm (1-hour average), 0.03 ppm (1-</w:t>
      </w:r>
      <w:r w:rsidR="00646711" w:rsidRPr="007D4378">
        <w:t>year average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6"/>
        <w:gridCol w:w="505"/>
        <w:gridCol w:w="505"/>
        <w:gridCol w:w="505"/>
        <w:gridCol w:w="505"/>
        <w:gridCol w:w="765"/>
        <w:gridCol w:w="1418"/>
        <w:gridCol w:w="1433"/>
        <w:gridCol w:w="889"/>
        <w:gridCol w:w="765"/>
      </w:tblGrid>
      <w:tr w:rsidR="00646711" w:rsidRPr="003E1BDB" w14:paraId="69C0D141" w14:textId="77777777" w:rsidTr="002D412A">
        <w:trPr>
          <w:cantSplit/>
          <w:trHeight w:val="592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A2157E" w14:textId="77777777" w:rsidR="00646711" w:rsidRPr="003E1BDB" w:rsidRDefault="00646711" w:rsidP="004E02D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E1BDB">
              <w:rPr>
                <w:rFonts w:asciiTheme="minorHAnsi" w:hAnsiTheme="minorHAnsi" w:cstheme="minorHAnsi"/>
                <w:b/>
              </w:rPr>
              <w:t>Performance monitoring station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1F4B88" w14:textId="77777777" w:rsidR="00646711" w:rsidRPr="003E1BDB" w:rsidRDefault="00646711" w:rsidP="004E02D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E1BDB">
              <w:rPr>
                <w:rFonts w:asciiTheme="minorHAnsi" w:hAnsiTheme="minorHAnsi" w:cstheme="minorHAnsi"/>
                <w:b/>
              </w:rPr>
              <w:t>Data availability rates</w:t>
            </w:r>
          </w:p>
          <w:p w14:paraId="3EA16232" w14:textId="77777777" w:rsidR="00646711" w:rsidRPr="003E1BDB" w:rsidRDefault="00646711" w:rsidP="004E02D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E1BDB">
              <w:rPr>
                <w:rFonts w:asciiTheme="minorHAnsi" w:hAnsiTheme="minorHAnsi" w:cstheme="minorHAnsi"/>
                <w:b/>
              </w:rPr>
              <w:t>(% of hours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40DE12" w14:textId="77777777" w:rsidR="00646711" w:rsidRPr="003E1BDB" w:rsidRDefault="00646711" w:rsidP="004E02D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E1BDB">
              <w:rPr>
                <w:rFonts w:asciiTheme="minorHAnsi" w:hAnsiTheme="minorHAnsi" w:cstheme="minorHAnsi"/>
                <w:b/>
              </w:rPr>
              <w:t>Annual mean</w:t>
            </w:r>
          </w:p>
          <w:p w14:paraId="6394446F" w14:textId="77777777" w:rsidR="00646711" w:rsidRPr="003E1BDB" w:rsidRDefault="00646711" w:rsidP="004E02D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E1BDB">
              <w:rPr>
                <w:rFonts w:asciiTheme="minorHAnsi" w:hAnsiTheme="minorHAnsi" w:cstheme="minorHAnsi"/>
                <w:b/>
              </w:rPr>
              <w:t>Concentration</w:t>
            </w:r>
          </w:p>
          <w:p w14:paraId="4A1245BE" w14:textId="77777777" w:rsidR="00646711" w:rsidRPr="003E1BDB" w:rsidRDefault="00646711" w:rsidP="004E02D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E1BDB">
              <w:rPr>
                <w:rFonts w:asciiTheme="minorHAnsi" w:hAnsiTheme="minorHAnsi" w:cstheme="minorHAnsi"/>
                <w:b/>
              </w:rPr>
              <w:t>(ppm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0A67AF" w14:textId="77777777" w:rsidR="00646711" w:rsidRPr="003E1BDB" w:rsidRDefault="00646711" w:rsidP="004E02D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E1BDB">
              <w:rPr>
                <w:rFonts w:asciiTheme="minorHAnsi" w:hAnsiTheme="minorHAnsi" w:cstheme="minorHAnsi"/>
                <w:b/>
              </w:rPr>
              <w:t>Number of</w:t>
            </w:r>
            <w:r w:rsidRPr="003E1BDB">
              <w:rPr>
                <w:rFonts w:asciiTheme="minorHAnsi" w:hAnsiTheme="minorHAnsi" w:cstheme="minorHAnsi"/>
                <w:b/>
              </w:rPr>
              <w:br/>
              <w:t xml:space="preserve">1 hour </w:t>
            </w:r>
            <w:r w:rsidR="006576C8" w:rsidRPr="003E1BDB">
              <w:rPr>
                <w:rFonts w:asciiTheme="minorHAnsi" w:hAnsiTheme="minorHAnsi" w:cstheme="minorHAnsi"/>
                <w:b/>
              </w:rPr>
              <w:t>exceedances</w:t>
            </w:r>
          </w:p>
          <w:p w14:paraId="3C38805D" w14:textId="77777777" w:rsidR="00646711" w:rsidRPr="003E1BDB" w:rsidRDefault="00646711" w:rsidP="004E02D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E1BDB">
              <w:rPr>
                <w:rFonts w:asciiTheme="minorHAnsi" w:hAnsiTheme="minorHAnsi" w:cstheme="minorHAnsi"/>
                <w:b/>
              </w:rPr>
              <w:t>(days)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A136D1" w14:textId="77777777" w:rsidR="00646711" w:rsidRPr="003E1BDB" w:rsidRDefault="00646711" w:rsidP="004E02D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E1BDB">
              <w:rPr>
                <w:rFonts w:asciiTheme="minorHAnsi" w:hAnsiTheme="minorHAnsi" w:cstheme="minorHAnsi"/>
                <w:b/>
              </w:rPr>
              <w:t>Performance against the standards and goal</w:t>
            </w:r>
          </w:p>
        </w:tc>
      </w:tr>
      <w:tr w:rsidR="00646711" w:rsidRPr="003E1BDB" w14:paraId="1D23C2CC" w14:textId="77777777" w:rsidTr="002D412A">
        <w:trPr>
          <w:cantSplit/>
          <w:trHeight w:val="509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28A8F2" w14:textId="77777777" w:rsidR="00646711" w:rsidRPr="003E1BDB" w:rsidRDefault="00646711" w:rsidP="004E02D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E608D5" w14:textId="77777777" w:rsidR="00646711" w:rsidRPr="003E1BDB" w:rsidRDefault="00646711" w:rsidP="004E02D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EDA0B4" w14:textId="77777777" w:rsidR="00646711" w:rsidRPr="003E1BDB" w:rsidRDefault="00646711" w:rsidP="004E02D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3B049E" w14:textId="77777777" w:rsidR="00646711" w:rsidRPr="003E1BDB" w:rsidRDefault="00646711" w:rsidP="004E02D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2CD21B" w14:textId="77777777" w:rsidR="00646711" w:rsidRPr="003E1BDB" w:rsidRDefault="00646711" w:rsidP="004E02D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E1BDB">
              <w:rPr>
                <w:rFonts w:asciiTheme="minorHAnsi" w:hAnsiTheme="minorHAnsi" w:cstheme="minorHAnsi"/>
                <w:b/>
              </w:rPr>
              <w:t>1 hour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850BD5" w14:textId="77777777" w:rsidR="00646711" w:rsidRPr="003E1BDB" w:rsidRDefault="00646711" w:rsidP="004E02D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E1BDB">
              <w:rPr>
                <w:rFonts w:asciiTheme="minorHAnsi" w:hAnsiTheme="minorHAnsi" w:cstheme="minorHAnsi"/>
                <w:b/>
              </w:rPr>
              <w:t>1 year</w:t>
            </w:r>
          </w:p>
        </w:tc>
      </w:tr>
      <w:tr w:rsidR="00646711" w:rsidRPr="003E1BDB" w14:paraId="759B974A" w14:textId="77777777" w:rsidTr="002D412A">
        <w:trPr>
          <w:cantSplit/>
          <w:trHeight w:val="70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F4CC78" w14:textId="77777777" w:rsidR="00646711" w:rsidRPr="003E1BDB" w:rsidRDefault="00646711" w:rsidP="004E02D9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5518EB" w14:textId="77777777" w:rsidR="00646711" w:rsidRPr="003E1BDB" w:rsidRDefault="00646711" w:rsidP="004E02D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E1BDB">
              <w:rPr>
                <w:rFonts w:asciiTheme="minorHAnsi" w:hAnsiTheme="minorHAnsi" w:cstheme="minorHAnsi"/>
                <w:b/>
              </w:rPr>
              <w:t>Q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A9DCFD" w14:textId="77777777" w:rsidR="00646711" w:rsidRPr="003E1BDB" w:rsidRDefault="00646711" w:rsidP="004E02D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E1BDB">
              <w:rPr>
                <w:rFonts w:asciiTheme="minorHAnsi" w:hAnsiTheme="minorHAnsi" w:cstheme="minorHAnsi"/>
                <w:b/>
              </w:rPr>
              <w:t>Q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8FCC39" w14:textId="77777777" w:rsidR="00646711" w:rsidRPr="003E1BDB" w:rsidRDefault="00646711" w:rsidP="004E02D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E1BDB">
              <w:rPr>
                <w:rFonts w:asciiTheme="minorHAnsi" w:hAnsiTheme="minorHAnsi" w:cstheme="minorHAnsi"/>
                <w:b/>
              </w:rPr>
              <w:t>Q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9A795B" w14:textId="77777777" w:rsidR="00646711" w:rsidRPr="003E1BDB" w:rsidRDefault="00646711" w:rsidP="004E02D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E1BDB">
              <w:rPr>
                <w:rFonts w:asciiTheme="minorHAnsi" w:hAnsiTheme="minorHAnsi" w:cstheme="minorHAnsi"/>
                <w:b/>
              </w:rPr>
              <w:t>Q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2E58F2" w14:textId="77777777" w:rsidR="00646711" w:rsidRPr="003E1BDB" w:rsidRDefault="00646711" w:rsidP="004E02D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E1BDB">
              <w:rPr>
                <w:rFonts w:asciiTheme="minorHAnsi" w:hAnsiTheme="minorHAnsi" w:cstheme="minorHAnsi"/>
                <w:b/>
              </w:rPr>
              <w:t>Annua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214B" w14:textId="77777777" w:rsidR="00646711" w:rsidRPr="003E1BDB" w:rsidRDefault="00646711" w:rsidP="004E02D9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650AF2" w14:textId="77777777" w:rsidR="00646711" w:rsidRPr="003E1BDB" w:rsidRDefault="00646711" w:rsidP="004E02D9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61B171" w14:textId="77777777" w:rsidR="00646711" w:rsidRPr="003E1BDB" w:rsidRDefault="00646711" w:rsidP="004E02D9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BE1197D" w14:textId="77777777" w:rsidR="00646711" w:rsidRPr="003E1BDB" w:rsidRDefault="00646711" w:rsidP="004E02D9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646711" w:rsidRPr="003E1BDB" w14:paraId="529A22AF" w14:textId="77777777" w:rsidTr="00E27FA1">
        <w:trPr>
          <w:cantSplit/>
          <w:trHeight w:val="944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07EBA4" w14:textId="77777777" w:rsidR="00646711" w:rsidRPr="003E1BDB" w:rsidRDefault="00646711" w:rsidP="004E02D9">
            <w:pPr>
              <w:spacing w:after="0"/>
              <w:rPr>
                <w:rFonts w:asciiTheme="minorHAnsi" w:hAnsiTheme="minorHAnsi" w:cstheme="minorHAnsi"/>
              </w:rPr>
            </w:pPr>
          </w:p>
          <w:p w14:paraId="63E7D2DC" w14:textId="77777777" w:rsidR="00646711" w:rsidRPr="003E1BDB" w:rsidRDefault="00646711" w:rsidP="004E02D9">
            <w:pPr>
              <w:spacing w:after="0"/>
              <w:rPr>
                <w:rFonts w:asciiTheme="minorHAnsi" w:hAnsiTheme="minorHAnsi" w:cstheme="minorHAnsi"/>
              </w:rPr>
            </w:pPr>
            <w:r w:rsidRPr="003E1BDB">
              <w:rPr>
                <w:rFonts w:asciiTheme="minorHAnsi" w:hAnsiTheme="minorHAnsi" w:cstheme="minorHAnsi"/>
              </w:rPr>
              <w:t>Monash</w:t>
            </w:r>
          </w:p>
          <w:p w14:paraId="4F912B7F" w14:textId="77777777" w:rsidR="00646711" w:rsidRPr="003E1BDB" w:rsidRDefault="00FD09DD" w:rsidP="004E02D9">
            <w:pPr>
              <w:spacing w:after="0"/>
              <w:rPr>
                <w:rFonts w:asciiTheme="minorHAnsi" w:hAnsiTheme="minorHAnsi" w:cstheme="minorHAnsi"/>
              </w:rPr>
            </w:pPr>
            <w:r w:rsidRPr="003E1BDB">
              <w:rPr>
                <w:rFonts w:asciiTheme="minorHAnsi" w:hAnsiTheme="minorHAnsi" w:cstheme="minorHAnsi"/>
              </w:rPr>
              <w:t>Flore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3E7E5B" w14:textId="77777777" w:rsidR="00646711" w:rsidRPr="003E1BDB" w:rsidRDefault="00646711" w:rsidP="004E02D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6B822D04" w14:textId="77777777" w:rsidR="00646711" w:rsidRPr="003E1BDB" w:rsidRDefault="00DD018F" w:rsidP="004E02D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5</w:t>
            </w:r>
            <w:r w:rsidR="00795C9B">
              <w:rPr>
                <w:rFonts w:asciiTheme="minorHAnsi" w:hAnsiTheme="minorHAnsi" w:cstheme="minorHAnsi"/>
              </w:rPr>
              <w:t>.6</w:t>
            </w:r>
          </w:p>
          <w:p w14:paraId="7C05E8FD" w14:textId="77777777" w:rsidR="00646711" w:rsidRPr="003E1BDB" w:rsidRDefault="00795C9B" w:rsidP="00CC2A2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5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C8198A" w14:textId="77777777" w:rsidR="00646711" w:rsidRPr="003E1BDB" w:rsidRDefault="00646711" w:rsidP="004E02D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5C887EB3" w14:textId="77777777" w:rsidR="00646711" w:rsidRPr="003E1BDB" w:rsidRDefault="00DD018F" w:rsidP="004E02D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5.</w:t>
            </w:r>
            <w:r w:rsidR="004E77E6">
              <w:rPr>
                <w:rFonts w:asciiTheme="minorHAnsi" w:hAnsiTheme="minorHAnsi" w:cstheme="minorHAnsi"/>
              </w:rPr>
              <w:t>7</w:t>
            </w:r>
          </w:p>
          <w:p w14:paraId="7B718260" w14:textId="77777777" w:rsidR="00646711" w:rsidRPr="003E1BDB" w:rsidRDefault="00795C9B" w:rsidP="004E02D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A3858D" w14:textId="77777777" w:rsidR="00646711" w:rsidRPr="003E1BDB" w:rsidRDefault="00646711" w:rsidP="004E02D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3847429F" w14:textId="77777777" w:rsidR="00646711" w:rsidRPr="003E1BDB" w:rsidRDefault="00CC2A22" w:rsidP="004E02D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795C9B">
              <w:rPr>
                <w:rFonts w:asciiTheme="minorHAnsi" w:hAnsiTheme="minorHAnsi" w:cstheme="minorHAnsi"/>
              </w:rPr>
              <w:t>2.4</w:t>
            </w:r>
          </w:p>
          <w:p w14:paraId="20D3A3C8" w14:textId="77777777" w:rsidR="00646711" w:rsidRPr="003E1BDB" w:rsidRDefault="00795C9B" w:rsidP="00DD018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5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3EF736" w14:textId="77777777" w:rsidR="00646711" w:rsidRPr="003E1BDB" w:rsidRDefault="00646711" w:rsidP="004E02D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749EBE5C" w14:textId="77777777" w:rsidR="00646711" w:rsidRPr="003E1BDB" w:rsidRDefault="00795C9B" w:rsidP="004E02D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5.7</w:t>
            </w:r>
          </w:p>
          <w:p w14:paraId="08F9D76C" w14:textId="77777777" w:rsidR="00646711" w:rsidRPr="003E1BDB" w:rsidRDefault="00795C9B" w:rsidP="004E02D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7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C9F16B" w14:textId="77777777" w:rsidR="00646711" w:rsidRPr="003E1BDB" w:rsidRDefault="00646711" w:rsidP="004E02D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253F9600" w14:textId="77777777" w:rsidR="00646711" w:rsidRPr="003E1BDB" w:rsidRDefault="00795C9B" w:rsidP="004E02D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4.9</w:t>
            </w:r>
          </w:p>
          <w:p w14:paraId="136A48DB" w14:textId="77777777" w:rsidR="00646711" w:rsidRPr="003E1BDB" w:rsidRDefault="00795C9B" w:rsidP="004E02D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79BEA4" w14:textId="77777777" w:rsidR="00646711" w:rsidRPr="003E1BDB" w:rsidRDefault="00646711" w:rsidP="004E02D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2C93858D" w14:textId="77777777" w:rsidR="00646711" w:rsidRPr="003E1BDB" w:rsidRDefault="00795C9B" w:rsidP="0045223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005</w:t>
            </w:r>
            <w:r w:rsidR="00646711" w:rsidRPr="003E1BDB">
              <w:rPr>
                <w:rFonts w:asciiTheme="minorHAnsi" w:hAnsiTheme="minorHAnsi" w:cstheme="minorHAnsi"/>
              </w:rPr>
              <w:br/>
              <w:t>0.0</w:t>
            </w:r>
            <w:r w:rsidR="002F6FDD" w:rsidRPr="003E1BDB">
              <w:rPr>
                <w:rFonts w:asciiTheme="minorHAnsi" w:hAnsiTheme="minorHAnsi" w:cstheme="minorHAnsi"/>
              </w:rPr>
              <w:t>0</w:t>
            </w:r>
            <w:r w:rsidR="00DD018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774252" w14:textId="77777777" w:rsidR="00646711" w:rsidRPr="003E1BDB" w:rsidRDefault="00646711" w:rsidP="004E02D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2438244C" w14:textId="77777777" w:rsidR="00646711" w:rsidRPr="003E1BDB" w:rsidRDefault="00646711" w:rsidP="004E02D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E1BDB">
              <w:rPr>
                <w:rFonts w:asciiTheme="minorHAnsi" w:hAnsiTheme="minorHAnsi" w:cstheme="minorHAnsi"/>
              </w:rPr>
              <w:t>0</w:t>
            </w:r>
          </w:p>
          <w:p w14:paraId="18D54FA7" w14:textId="77777777" w:rsidR="00646711" w:rsidRPr="003E1BDB" w:rsidRDefault="00646711" w:rsidP="004E02D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E1BD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5D7D8D" w14:textId="77777777" w:rsidR="00646711" w:rsidRPr="003E1BDB" w:rsidRDefault="00646711" w:rsidP="004E02D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7FA679CA" w14:textId="77777777" w:rsidR="00646711" w:rsidRPr="003E1BDB" w:rsidRDefault="00646711" w:rsidP="004E02D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E1BDB">
              <w:rPr>
                <w:rFonts w:asciiTheme="minorHAnsi" w:hAnsiTheme="minorHAnsi" w:cstheme="minorHAnsi"/>
              </w:rPr>
              <w:t>MET</w:t>
            </w:r>
          </w:p>
          <w:p w14:paraId="309B25FB" w14:textId="77777777" w:rsidR="00646711" w:rsidRPr="003E1BDB" w:rsidRDefault="00DD018F" w:rsidP="0045223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0CE1BA" w14:textId="77777777" w:rsidR="00646711" w:rsidRPr="003E1BDB" w:rsidRDefault="00646711" w:rsidP="004E02D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483C8AB7" w14:textId="77777777" w:rsidR="00646711" w:rsidRPr="003E1BDB" w:rsidRDefault="00646711" w:rsidP="004E02D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E1BDB">
              <w:rPr>
                <w:rFonts w:asciiTheme="minorHAnsi" w:hAnsiTheme="minorHAnsi" w:cstheme="minorHAnsi"/>
              </w:rPr>
              <w:t>MET</w:t>
            </w:r>
          </w:p>
          <w:p w14:paraId="55A268C5" w14:textId="77777777" w:rsidR="00646711" w:rsidRPr="003E1BDB" w:rsidRDefault="00DD018F" w:rsidP="004E02D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T</w:t>
            </w:r>
          </w:p>
        </w:tc>
      </w:tr>
    </w:tbl>
    <w:p w14:paraId="7E317A99" w14:textId="77777777" w:rsidR="00D8247A" w:rsidRPr="00D8247A" w:rsidRDefault="00BE3DA2" w:rsidP="00D8247A">
      <w:pPr>
        <w:rPr>
          <w:sz w:val="2"/>
        </w:rPr>
      </w:pPr>
      <w:bookmarkStart w:id="42" w:name="_Ref290279144"/>
      <w:r>
        <w:rPr>
          <w:noProof/>
          <w:sz w:val="2"/>
          <w:lang w:eastAsia="en-AU"/>
        </w:rPr>
        <w:lastRenderedPageBreak/>
        <w:drawing>
          <wp:inline distT="0" distB="0" distL="0" distR="0" wp14:anchorId="737DC208" wp14:editId="3E9F6962">
            <wp:extent cx="6278400" cy="3816000"/>
            <wp:effectExtent l="0" t="0" r="8255" b="0"/>
            <wp:docPr id="3" name="Picture 3" descr="Figure 3: Daily maximum for NO2 – Mon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400" cy="38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39366B" w14:textId="77777777" w:rsidR="00646711" w:rsidRDefault="00646711" w:rsidP="007D6508">
      <w:pPr>
        <w:pStyle w:val="Caption"/>
      </w:pPr>
      <w:bookmarkStart w:id="43" w:name="_Toc40246485"/>
      <w:r w:rsidRPr="007D4378"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4D1083">
        <w:rPr>
          <w:noProof/>
        </w:rPr>
        <w:t>3</w:t>
      </w:r>
      <w:r w:rsidR="00D3722B">
        <w:rPr>
          <w:noProof/>
        </w:rPr>
        <w:fldChar w:fldCharType="end"/>
      </w:r>
      <w:bookmarkEnd w:id="42"/>
      <w:r w:rsidRPr="007D4378">
        <w:t xml:space="preserve">: Daily </w:t>
      </w:r>
      <w:r w:rsidR="00E27FA1">
        <w:t>maximum</w:t>
      </w:r>
      <w:r w:rsidRPr="007D4378">
        <w:t xml:space="preserve"> for NO</w:t>
      </w:r>
      <w:r w:rsidRPr="00897B84">
        <w:rPr>
          <w:vertAlign w:val="subscript"/>
        </w:rPr>
        <w:t>2</w:t>
      </w:r>
      <w:r w:rsidRPr="007D4378">
        <w:t xml:space="preserve"> </w:t>
      </w:r>
      <w:r w:rsidR="00B50A02">
        <w:t>–</w:t>
      </w:r>
      <w:r w:rsidRPr="007D4378">
        <w:t xml:space="preserve"> Monash</w:t>
      </w:r>
      <w:bookmarkEnd w:id="43"/>
    </w:p>
    <w:p w14:paraId="6CE98401" w14:textId="77777777" w:rsidR="007D6508" w:rsidRPr="003C29C2" w:rsidRDefault="00BE3DA2" w:rsidP="007D6508">
      <w:pPr>
        <w:rPr>
          <w:sz w:val="2"/>
        </w:rPr>
      </w:pPr>
      <w:r>
        <w:rPr>
          <w:noProof/>
          <w:sz w:val="2"/>
          <w:lang w:eastAsia="en-AU"/>
        </w:rPr>
        <w:drawing>
          <wp:inline distT="0" distB="0" distL="0" distR="0" wp14:anchorId="4A75EE60" wp14:editId="2C8DCA2E">
            <wp:extent cx="6278400" cy="3816000"/>
            <wp:effectExtent l="0" t="0" r="8255" b="0"/>
            <wp:docPr id="4" name="Picture 4" descr="Figure 4: Daily maximum for NO2 – Flore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400" cy="38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7A1219" w14:textId="77777777" w:rsidR="00646711" w:rsidRPr="00B50A02" w:rsidRDefault="00646711" w:rsidP="007D6508">
      <w:pPr>
        <w:pStyle w:val="Caption"/>
        <w:rPr>
          <w:noProof/>
          <w:lang w:eastAsia="en-AU"/>
        </w:rPr>
      </w:pPr>
      <w:bookmarkStart w:id="44" w:name="_Ref290279146"/>
      <w:bookmarkStart w:id="45" w:name="_Ref324945464"/>
      <w:bookmarkStart w:id="46" w:name="_Toc40246486"/>
      <w:r w:rsidRPr="007D4378"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4D1083">
        <w:rPr>
          <w:noProof/>
        </w:rPr>
        <w:t>4</w:t>
      </w:r>
      <w:r w:rsidR="00D3722B">
        <w:rPr>
          <w:noProof/>
        </w:rPr>
        <w:fldChar w:fldCharType="end"/>
      </w:r>
      <w:bookmarkEnd w:id="44"/>
      <w:bookmarkEnd w:id="45"/>
      <w:r w:rsidRPr="007D4378">
        <w:t xml:space="preserve">: Daily </w:t>
      </w:r>
      <w:r w:rsidR="00E27FA1">
        <w:t>maximum</w:t>
      </w:r>
      <w:r w:rsidRPr="007D4378">
        <w:t xml:space="preserve"> for NO</w:t>
      </w:r>
      <w:r w:rsidRPr="00897B84">
        <w:rPr>
          <w:vertAlign w:val="subscript"/>
        </w:rPr>
        <w:t>2</w:t>
      </w:r>
      <w:r w:rsidRPr="007D4378">
        <w:t xml:space="preserve"> – </w:t>
      </w:r>
      <w:r w:rsidR="006C643D">
        <w:t>Florey</w:t>
      </w:r>
      <w:bookmarkEnd w:id="46"/>
      <w:r w:rsidR="006C643D">
        <w:t xml:space="preserve"> </w:t>
      </w:r>
    </w:p>
    <w:p w14:paraId="47152D1C" w14:textId="77777777" w:rsidR="00646711" w:rsidRPr="000324F2" w:rsidRDefault="00646711" w:rsidP="005C63B6">
      <w:pPr>
        <w:pStyle w:val="Heading2"/>
      </w:pPr>
      <w:bookmarkStart w:id="47" w:name="_Toc326309824"/>
      <w:bookmarkStart w:id="48" w:name="_Toc40246437"/>
      <w:r w:rsidRPr="000324F2">
        <w:lastRenderedPageBreak/>
        <w:t>Ozone</w:t>
      </w:r>
      <w:bookmarkEnd w:id="47"/>
      <w:bookmarkEnd w:id="48"/>
    </w:p>
    <w:p w14:paraId="127077D2" w14:textId="77777777" w:rsidR="00646711" w:rsidRPr="005A24D8" w:rsidRDefault="006F77A5" w:rsidP="0017097D">
      <w:r w:rsidRPr="005A24D8">
        <w:rPr>
          <w:bCs/>
        </w:rPr>
        <w:t>On 20 December 2019,</w:t>
      </w:r>
      <w:r w:rsidR="00646711" w:rsidRPr="005A24D8">
        <w:rPr>
          <w:bCs/>
        </w:rPr>
        <w:t xml:space="preserve"> </w:t>
      </w:r>
      <w:r w:rsidRPr="005A24D8">
        <w:rPr>
          <w:bCs/>
        </w:rPr>
        <w:t>ozone levels above the 1-</w:t>
      </w:r>
      <w:r w:rsidR="001B1751" w:rsidRPr="005A24D8">
        <w:rPr>
          <w:bCs/>
        </w:rPr>
        <w:t xml:space="preserve">hour </w:t>
      </w:r>
      <w:r w:rsidRPr="005A24D8">
        <w:rPr>
          <w:bCs/>
        </w:rPr>
        <w:t>and 4-hour standards were recorded at all stations</w:t>
      </w:r>
      <w:r w:rsidR="00A01535">
        <w:rPr>
          <w:bCs/>
        </w:rPr>
        <w:t xml:space="preserve"> due to the bushfire impact</w:t>
      </w:r>
      <w:r w:rsidR="00D84301">
        <w:rPr>
          <w:bCs/>
        </w:rPr>
        <w:t xml:space="preserve">.  </w:t>
      </w:r>
      <w:r w:rsidR="00AC63B4" w:rsidRPr="005A24D8">
        <w:rPr>
          <w:bCs/>
        </w:rPr>
        <w:t>Despi</w:t>
      </w:r>
      <w:r w:rsidR="00556FB1">
        <w:rPr>
          <w:bCs/>
        </w:rPr>
        <w:t xml:space="preserve">te </w:t>
      </w:r>
      <w:r w:rsidR="005A24D8" w:rsidRPr="005A24D8">
        <w:rPr>
          <w:bCs/>
        </w:rPr>
        <w:t>this</w:t>
      </w:r>
      <w:r w:rsidR="00AC63B4" w:rsidRPr="005A24D8">
        <w:rPr>
          <w:bCs/>
        </w:rPr>
        <w:t xml:space="preserve"> exceedance, compliance was demonstrated at Monash and Civic</w:t>
      </w:r>
      <w:r w:rsidR="00D84301">
        <w:rPr>
          <w:bCs/>
        </w:rPr>
        <w:t xml:space="preserve">.  </w:t>
      </w:r>
      <w:r w:rsidR="005A24D8" w:rsidRPr="005A24D8">
        <w:rPr>
          <w:bCs/>
        </w:rPr>
        <w:t>T</w:t>
      </w:r>
      <w:r w:rsidR="00AC63B4" w:rsidRPr="005A24D8">
        <w:rPr>
          <w:bCs/>
        </w:rPr>
        <w:t>he 4-hour standard was exce</w:t>
      </w:r>
      <w:r w:rsidR="005A24D8" w:rsidRPr="005A24D8">
        <w:rPr>
          <w:bCs/>
        </w:rPr>
        <w:t xml:space="preserve">eded </w:t>
      </w:r>
      <w:r w:rsidR="005A24D8">
        <w:rPr>
          <w:bCs/>
        </w:rPr>
        <w:t>two more times</w:t>
      </w:r>
      <w:r w:rsidR="005A24D8" w:rsidRPr="005A24D8">
        <w:rPr>
          <w:bCs/>
        </w:rPr>
        <w:t xml:space="preserve"> at Florey on 17 January an</w:t>
      </w:r>
      <w:r w:rsidR="004100A2">
        <w:rPr>
          <w:bCs/>
        </w:rPr>
        <w:t>d</w:t>
      </w:r>
      <w:r w:rsidR="004100A2">
        <w:rPr>
          <w:bCs/>
        </w:rPr>
        <w:br/>
      </w:r>
      <w:r w:rsidR="005A24D8" w:rsidRPr="005A24D8">
        <w:rPr>
          <w:bCs/>
        </w:rPr>
        <w:t>9 December</w:t>
      </w:r>
      <w:r w:rsidR="00D84301">
        <w:rPr>
          <w:bCs/>
        </w:rPr>
        <w:t xml:space="preserve">.  </w:t>
      </w:r>
      <w:r w:rsidR="005A24D8" w:rsidRPr="005A24D8">
        <w:rPr>
          <w:bCs/>
        </w:rPr>
        <w:t xml:space="preserve"> As a result, compliance for 4</w:t>
      </w:r>
      <w:r w:rsidR="00E72351">
        <w:rPr>
          <w:bCs/>
        </w:rPr>
        <w:t>-hour ozone standard was not met</w:t>
      </w:r>
      <w:r w:rsidR="005A24D8" w:rsidRPr="005A24D8">
        <w:rPr>
          <w:bCs/>
        </w:rPr>
        <w:t xml:space="preserve"> at Florey</w:t>
      </w:r>
      <w:r w:rsidR="00D84301">
        <w:rPr>
          <w:bCs/>
        </w:rPr>
        <w:t xml:space="preserve">.  </w:t>
      </w:r>
    </w:p>
    <w:p w14:paraId="7FB1754C" w14:textId="77777777" w:rsidR="00646711" w:rsidRPr="007D4378" w:rsidRDefault="00646711" w:rsidP="0017097D">
      <w:pPr>
        <w:pStyle w:val="Caption"/>
      </w:pPr>
      <w:bookmarkStart w:id="49" w:name="_Ref294884084"/>
      <w:bookmarkStart w:id="50" w:name="_Ref294884066"/>
      <w:bookmarkStart w:id="51" w:name="_Toc40246458"/>
      <w:r w:rsidRPr="007D4378">
        <w:t xml:space="preserve">Tabl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Table \* ARABIC </w:instrText>
      </w:r>
      <w:r w:rsidR="00D3722B">
        <w:rPr>
          <w:noProof/>
        </w:rPr>
        <w:fldChar w:fldCharType="separate"/>
      </w:r>
      <w:r w:rsidR="004D1083">
        <w:rPr>
          <w:noProof/>
        </w:rPr>
        <w:t>6</w:t>
      </w:r>
      <w:r w:rsidR="00D3722B">
        <w:rPr>
          <w:noProof/>
        </w:rPr>
        <w:fldChar w:fldCharType="end"/>
      </w:r>
      <w:bookmarkEnd w:id="49"/>
      <w:r w:rsidRPr="007D4378">
        <w:t xml:space="preserve">: </w:t>
      </w:r>
      <w:r w:rsidR="00340426">
        <w:t>2019</w:t>
      </w:r>
      <w:r w:rsidRPr="007D4378">
        <w:t xml:space="preserve"> compliance summary for O</w:t>
      </w:r>
      <w:r w:rsidRPr="007D4378">
        <w:rPr>
          <w:vertAlign w:val="subscript"/>
        </w:rPr>
        <w:t>3</w:t>
      </w:r>
      <w:bookmarkEnd w:id="50"/>
      <w:bookmarkEnd w:id="51"/>
    </w:p>
    <w:p w14:paraId="55EDE5C9" w14:textId="77777777" w:rsidR="00646711" w:rsidRPr="007D4378" w:rsidRDefault="001B1751" w:rsidP="00574204">
      <w:pPr>
        <w:jc w:val="center"/>
      </w:pPr>
      <w:r>
        <w:t>AAQ NEPM standard – 0.10 ppm (1-hour average), 0.08 ppm (4-</w:t>
      </w:r>
      <w:r w:rsidR="00646711" w:rsidRPr="007D4378">
        <w:t>hour average)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664"/>
        <w:gridCol w:w="567"/>
        <w:gridCol w:w="567"/>
        <w:gridCol w:w="567"/>
        <w:gridCol w:w="850"/>
        <w:gridCol w:w="992"/>
        <w:gridCol w:w="851"/>
        <w:gridCol w:w="1134"/>
        <w:gridCol w:w="1214"/>
      </w:tblGrid>
      <w:tr w:rsidR="00646711" w:rsidRPr="0044374F" w14:paraId="57DBEA78" w14:textId="77777777" w:rsidTr="00995C07">
        <w:trPr>
          <w:tblHeader/>
          <w:jc w:val="center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952F8E" w14:textId="77777777" w:rsidR="00646711" w:rsidRPr="002B06A4" w:rsidRDefault="00646711" w:rsidP="005B0391">
            <w:pPr>
              <w:spacing w:after="0"/>
              <w:rPr>
                <w:b/>
              </w:rPr>
            </w:pPr>
            <w:r w:rsidRPr="002B06A4">
              <w:rPr>
                <w:b/>
              </w:rPr>
              <w:t>Performance monitoring station</w:t>
            </w:r>
          </w:p>
        </w:tc>
        <w:tc>
          <w:tcPr>
            <w:tcW w:w="3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4E24C4" w14:textId="77777777" w:rsidR="00646711" w:rsidRPr="002B06A4" w:rsidRDefault="00646711" w:rsidP="005B0391">
            <w:pPr>
              <w:spacing w:after="0"/>
              <w:jc w:val="center"/>
              <w:rPr>
                <w:b/>
              </w:rPr>
            </w:pPr>
            <w:r w:rsidRPr="002B06A4">
              <w:rPr>
                <w:b/>
              </w:rPr>
              <w:t>Data availability rates</w:t>
            </w:r>
          </w:p>
          <w:p w14:paraId="60E5464C" w14:textId="77777777" w:rsidR="00646711" w:rsidRPr="002B06A4" w:rsidRDefault="00646711" w:rsidP="005B0391">
            <w:pPr>
              <w:spacing w:after="0"/>
              <w:jc w:val="center"/>
              <w:rPr>
                <w:b/>
              </w:rPr>
            </w:pPr>
            <w:r w:rsidRPr="002B06A4">
              <w:rPr>
                <w:b/>
              </w:rPr>
              <w:t>(% of hours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C6BC4E" w14:textId="77777777" w:rsidR="00646711" w:rsidRPr="002B06A4" w:rsidRDefault="00646711" w:rsidP="005B0391">
            <w:pPr>
              <w:spacing w:after="0"/>
              <w:jc w:val="center"/>
              <w:rPr>
                <w:b/>
              </w:rPr>
            </w:pPr>
            <w:r w:rsidRPr="002B06A4">
              <w:rPr>
                <w:b/>
              </w:rPr>
              <w:t xml:space="preserve">Number of </w:t>
            </w:r>
            <w:r w:rsidR="006576C8">
              <w:rPr>
                <w:b/>
              </w:rPr>
              <w:t>exceedance</w:t>
            </w:r>
            <w:r w:rsidR="006576C8" w:rsidRPr="002B06A4">
              <w:rPr>
                <w:b/>
              </w:rPr>
              <w:t>s</w:t>
            </w:r>
          </w:p>
          <w:p w14:paraId="2132EF5A" w14:textId="77777777" w:rsidR="00646711" w:rsidRPr="002B06A4" w:rsidRDefault="00646711" w:rsidP="005B0391">
            <w:pPr>
              <w:spacing w:after="0"/>
              <w:jc w:val="center"/>
              <w:rPr>
                <w:b/>
              </w:rPr>
            </w:pPr>
            <w:r w:rsidRPr="002B06A4">
              <w:rPr>
                <w:b/>
              </w:rPr>
              <w:t>(days)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152291" w14:textId="77777777" w:rsidR="00646711" w:rsidRPr="002B06A4" w:rsidRDefault="00646711" w:rsidP="005B0391">
            <w:pPr>
              <w:spacing w:after="0"/>
              <w:jc w:val="center"/>
              <w:rPr>
                <w:b/>
              </w:rPr>
            </w:pPr>
            <w:r w:rsidRPr="002B06A4">
              <w:rPr>
                <w:b/>
              </w:rPr>
              <w:t>Performance against the standards and goal</w:t>
            </w:r>
          </w:p>
        </w:tc>
      </w:tr>
      <w:tr w:rsidR="00646711" w:rsidRPr="0044374F" w14:paraId="21E20564" w14:textId="77777777" w:rsidTr="00995C07">
        <w:trPr>
          <w:tblHeader/>
          <w:jc w:val="center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BED69C" w14:textId="77777777" w:rsidR="00646711" w:rsidRPr="002B06A4" w:rsidRDefault="00646711" w:rsidP="005B0391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3BF06A" w14:textId="77777777" w:rsidR="00646711" w:rsidRPr="002B06A4" w:rsidRDefault="00646711" w:rsidP="005B0391">
            <w:pPr>
              <w:spacing w:after="0"/>
              <w:jc w:val="center"/>
              <w:rPr>
                <w:b/>
              </w:rPr>
            </w:pPr>
            <w:r w:rsidRPr="002B06A4">
              <w:rPr>
                <w:b/>
              </w:rPr>
              <w:t>Q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83193A" w14:textId="77777777" w:rsidR="00646711" w:rsidRPr="002B06A4" w:rsidRDefault="00646711" w:rsidP="005B0391">
            <w:pPr>
              <w:spacing w:after="0"/>
              <w:jc w:val="center"/>
              <w:rPr>
                <w:b/>
              </w:rPr>
            </w:pPr>
            <w:r w:rsidRPr="002B06A4">
              <w:rPr>
                <w:b/>
              </w:rPr>
              <w:t>Q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6BB6B0" w14:textId="77777777" w:rsidR="00646711" w:rsidRPr="002B06A4" w:rsidRDefault="00646711" w:rsidP="005B0391">
            <w:pPr>
              <w:spacing w:after="0"/>
              <w:jc w:val="center"/>
              <w:rPr>
                <w:b/>
              </w:rPr>
            </w:pPr>
            <w:r w:rsidRPr="002B06A4">
              <w:rPr>
                <w:b/>
              </w:rPr>
              <w:t>Q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4C5814" w14:textId="77777777" w:rsidR="00646711" w:rsidRPr="002B06A4" w:rsidRDefault="00646711" w:rsidP="005B0391">
            <w:pPr>
              <w:spacing w:after="0"/>
              <w:jc w:val="center"/>
              <w:rPr>
                <w:b/>
              </w:rPr>
            </w:pPr>
            <w:r w:rsidRPr="002B06A4">
              <w:rPr>
                <w:b/>
              </w:rPr>
              <w:t>Q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DBBE72" w14:textId="77777777" w:rsidR="00646711" w:rsidRPr="002B06A4" w:rsidRDefault="00646711" w:rsidP="005B0391">
            <w:pPr>
              <w:spacing w:after="0"/>
              <w:jc w:val="center"/>
              <w:rPr>
                <w:b/>
              </w:rPr>
            </w:pPr>
            <w:r w:rsidRPr="002B06A4">
              <w:rPr>
                <w:b/>
              </w:rPr>
              <w:t>Annu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260AAE" w14:textId="77777777" w:rsidR="00646711" w:rsidRPr="002B06A4" w:rsidRDefault="00646711" w:rsidP="005B0391">
            <w:pPr>
              <w:spacing w:after="0"/>
              <w:jc w:val="center"/>
              <w:rPr>
                <w:b/>
              </w:rPr>
            </w:pPr>
            <w:r w:rsidRPr="002B06A4">
              <w:rPr>
                <w:b/>
              </w:rPr>
              <w:t>1 hou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74AB60" w14:textId="77777777" w:rsidR="00646711" w:rsidRPr="002B06A4" w:rsidRDefault="00646711" w:rsidP="005B0391">
            <w:pPr>
              <w:spacing w:after="0"/>
              <w:jc w:val="center"/>
              <w:rPr>
                <w:b/>
              </w:rPr>
            </w:pPr>
            <w:r w:rsidRPr="002B06A4">
              <w:rPr>
                <w:b/>
              </w:rPr>
              <w:t>4 hou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DF4696" w14:textId="77777777" w:rsidR="00646711" w:rsidRPr="002B06A4" w:rsidRDefault="00646711" w:rsidP="005B0391">
            <w:pPr>
              <w:spacing w:after="0"/>
              <w:jc w:val="center"/>
              <w:rPr>
                <w:b/>
              </w:rPr>
            </w:pPr>
            <w:r w:rsidRPr="002B06A4">
              <w:rPr>
                <w:b/>
              </w:rPr>
              <w:t>1 hour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A3B1A0" w14:textId="77777777" w:rsidR="00646711" w:rsidRPr="002B06A4" w:rsidRDefault="00646711" w:rsidP="005B0391">
            <w:pPr>
              <w:spacing w:after="0"/>
              <w:jc w:val="center"/>
              <w:rPr>
                <w:b/>
              </w:rPr>
            </w:pPr>
            <w:r w:rsidRPr="002B06A4">
              <w:rPr>
                <w:b/>
              </w:rPr>
              <w:t>4 hours</w:t>
            </w:r>
          </w:p>
        </w:tc>
      </w:tr>
      <w:tr w:rsidR="00646711" w:rsidRPr="0044374F" w14:paraId="624E8736" w14:textId="77777777" w:rsidTr="00995C07">
        <w:trPr>
          <w:tblHeader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F5A4FE" w14:textId="77777777" w:rsidR="00646711" w:rsidRPr="0044374F" w:rsidRDefault="00646711" w:rsidP="005B0391">
            <w:pPr>
              <w:spacing w:after="0"/>
            </w:pPr>
          </w:p>
          <w:p w14:paraId="48C7920B" w14:textId="77777777" w:rsidR="00646711" w:rsidRPr="0044374F" w:rsidRDefault="00646711" w:rsidP="005B0391">
            <w:pPr>
              <w:spacing w:after="0"/>
            </w:pPr>
            <w:r w:rsidRPr="0044374F">
              <w:t>Monash</w:t>
            </w:r>
          </w:p>
          <w:p w14:paraId="2B3A8DE2" w14:textId="77777777" w:rsidR="00646711" w:rsidRDefault="00646711" w:rsidP="005B0391">
            <w:pPr>
              <w:spacing w:after="0"/>
            </w:pPr>
            <w:r w:rsidRPr="0044374F">
              <w:t>Civic</w:t>
            </w:r>
          </w:p>
          <w:p w14:paraId="0061E16F" w14:textId="77777777" w:rsidR="00962D86" w:rsidRPr="002B06A4" w:rsidRDefault="00962D86" w:rsidP="005B0391">
            <w:pPr>
              <w:spacing w:after="0"/>
            </w:pPr>
            <w:r>
              <w:t>Florey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1219FE" w14:textId="77777777" w:rsidR="00646711" w:rsidRPr="00C41D18" w:rsidRDefault="00646711" w:rsidP="005B0391">
            <w:pPr>
              <w:spacing w:after="0"/>
              <w:jc w:val="center"/>
            </w:pPr>
          </w:p>
          <w:p w14:paraId="3F7C07BB" w14:textId="77777777" w:rsidR="00646711" w:rsidRPr="00C41D18" w:rsidRDefault="0021570B" w:rsidP="005B0391">
            <w:pPr>
              <w:spacing w:after="0"/>
              <w:jc w:val="center"/>
            </w:pPr>
            <w:r w:rsidRPr="00C41D18">
              <w:t>95.8</w:t>
            </w:r>
          </w:p>
          <w:p w14:paraId="14416CB9" w14:textId="77777777" w:rsidR="00646711" w:rsidRPr="00C41D18" w:rsidRDefault="007B0082" w:rsidP="005B0391">
            <w:pPr>
              <w:spacing w:after="0"/>
              <w:jc w:val="center"/>
            </w:pPr>
            <w:r>
              <w:t>95.8</w:t>
            </w:r>
          </w:p>
          <w:p w14:paraId="2CF4BC3E" w14:textId="77777777" w:rsidR="00962D86" w:rsidRPr="00C41D18" w:rsidRDefault="007B0082" w:rsidP="005B0391">
            <w:pPr>
              <w:spacing w:after="0"/>
              <w:jc w:val="center"/>
            </w:pPr>
            <w:r>
              <w:t>95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E6517E" w14:textId="77777777" w:rsidR="00646711" w:rsidRPr="00C41D18" w:rsidRDefault="00646711" w:rsidP="005B0391">
            <w:pPr>
              <w:spacing w:after="0"/>
              <w:jc w:val="center"/>
            </w:pPr>
          </w:p>
          <w:p w14:paraId="75D126BC" w14:textId="77777777" w:rsidR="00646711" w:rsidRPr="00C41D18" w:rsidRDefault="007B0082" w:rsidP="005B0391">
            <w:pPr>
              <w:spacing w:after="0"/>
              <w:jc w:val="center"/>
            </w:pPr>
            <w:r>
              <w:t>95.7</w:t>
            </w:r>
          </w:p>
          <w:p w14:paraId="73C803F0" w14:textId="77777777" w:rsidR="00F407F0" w:rsidRPr="00C41D18" w:rsidRDefault="007B0082" w:rsidP="00F407F0">
            <w:pPr>
              <w:spacing w:after="0"/>
              <w:jc w:val="center"/>
            </w:pPr>
            <w:r>
              <w:t>96.0</w:t>
            </w:r>
          </w:p>
          <w:p w14:paraId="5B4C01F3" w14:textId="77777777" w:rsidR="00962D86" w:rsidRPr="00C41D18" w:rsidRDefault="0064045E" w:rsidP="00217FEB">
            <w:pPr>
              <w:spacing w:after="0"/>
            </w:pPr>
            <w:r w:rsidRPr="00C41D18">
              <w:t>9</w:t>
            </w:r>
            <w:r w:rsidR="007B0082">
              <w:t>4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F3B98C" w14:textId="77777777" w:rsidR="00646711" w:rsidRPr="00C41D18" w:rsidRDefault="00646711" w:rsidP="005B0391">
            <w:pPr>
              <w:spacing w:after="0"/>
              <w:jc w:val="center"/>
            </w:pPr>
          </w:p>
          <w:p w14:paraId="5A21E369" w14:textId="77777777" w:rsidR="00646711" w:rsidRPr="00C41D18" w:rsidRDefault="007B0082" w:rsidP="005B0391">
            <w:pPr>
              <w:spacing w:after="0"/>
              <w:jc w:val="center"/>
            </w:pPr>
            <w:r>
              <w:t>95.7</w:t>
            </w:r>
          </w:p>
          <w:p w14:paraId="611E0BC8" w14:textId="77777777" w:rsidR="00646711" w:rsidRPr="00C41D18" w:rsidRDefault="00C41D18" w:rsidP="005B0391">
            <w:pPr>
              <w:spacing w:after="0"/>
              <w:jc w:val="center"/>
            </w:pPr>
            <w:r w:rsidRPr="00C41D18">
              <w:t>95.8</w:t>
            </w:r>
          </w:p>
          <w:p w14:paraId="58B6F349" w14:textId="77777777" w:rsidR="00962D86" w:rsidRPr="00C41D18" w:rsidRDefault="0064045E" w:rsidP="007C2B22">
            <w:pPr>
              <w:spacing w:after="0"/>
              <w:jc w:val="center"/>
            </w:pPr>
            <w:r w:rsidRPr="00C41D18">
              <w:t>9</w:t>
            </w:r>
            <w:r w:rsidR="007B0082">
              <w:t>5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A02C7B" w14:textId="77777777" w:rsidR="00646711" w:rsidRPr="00C41D18" w:rsidRDefault="00646711" w:rsidP="005B0391">
            <w:pPr>
              <w:spacing w:after="0"/>
              <w:jc w:val="center"/>
            </w:pPr>
          </w:p>
          <w:p w14:paraId="04D75948" w14:textId="77777777" w:rsidR="00646711" w:rsidRPr="00C41D18" w:rsidRDefault="007B0082" w:rsidP="005B0391">
            <w:pPr>
              <w:spacing w:after="0"/>
              <w:jc w:val="center"/>
            </w:pPr>
            <w:r>
              <w:t>95.8</w:t>
            </w:r>
          </w:p>
          <w:p w14:paraId="5488D687" w14:textId="77777777" w:rsidR="00962D86" w:rsidRPr="00C41D18" w:rsidRDefault="007B0082" w:rsidP="005B0391">
            <w:pPr>
              <w:spacing w:after="0"/>
              <w:jc w:val="center"/>
            </w:pPr>
            <w:r>
              <w:t>95.7</w:t>
            </w:r>
          </w:p>
          <w:p w14:paraId="209ADBCD" w14:textId="77777777" w:rsidR="00646711" w:rsidRPr="00C41D18" w:rsidRDefault="007B0082" w:rsidP="005B0391">
            <w:pPr>
              <w:spacing w:after="0"/>
              <w:jc w:val="center"/>
            </w:pPr>
            <w:r>
              <w:t>95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EF0A62" w14:textId="77777777" w:rsidR="00646711" w:rsidRPr="00C41D18" w:rsidRDefault="00646711" w:rsidP="005B0391">
            <w:pPr>
              <w:spacing w:after="0"/>
              <w:jc w:val="center"/>
            </w:pPr>
          </w:p>
          <w:p w14:paraId="406E334F" w14:textId="77777777" w:rsidR="00646711" w:rsidRPr="00C41D18" w:rsidRDefault="00A80988" w:rsidP="005B0391">
            <w:pPr>
              <w:spacing w:after="0"/>
              <w:jc w:val="center"/>
            </w:pPr>
            <w:r>
              <w:t>95.8</w:t>
            </w:r>
          </w:p>
          <w:p w14:paraId="5EB33224" w14:textId="77777777" w:rsidR="00646711" w:rsidRPr="00C41D18" w:rsidRDefault="007B0082" w:rsidP="005B0391">
            <w:pPr>
              <w:spacing w:after="0"/>
              <w:jc w:val="center"/>
            </w:pPr>
            <w:r>
              <w:t>95.8</w:t>
            </w:r>
          </w:p>
          <w:p w14:paraId="1B97841E" w14:textId="77777777" w:rsidR="00962D86" w:rsidRPr="00C41D18" w:rsidRDefault="0064045E" w:rsidP="005B0391">
            <w:pPr>
              <w:spacing w:after="0"/>
              <w:jc w:val="center"/>
            </w:pPr>
            <w:r w:rsidRPr="00C41D18">
              <w:t>9</w:t>
            </w:r>
            <w:r w:rsidR="007B0082">
              <w:t>5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B4421A" w14:textId="77777777" w:rsidR="00646711" w:rsidRPr="001E7E47" w:rsidRDefault="00646711" w:rsidP="005B0391">
            <w:pPr>
              <w:spacing w:after="0"/>
              <w:jc w:val="center"/>
            </w:pPr>
          </w:p>
          <w:p w14:paraId="045892B3" w14:textId="77777777" w:rsidR="00646711" w:rsidRPr="001E7E47" w:rsidRDefault="007B0082" w:rsidP="005B0391">
            <w:pPr>
              <w:spacing w:after="0"/>
              <w:jc w:val="center"/>
            </w:pPr>
            <w:r w:rsidRPr="001E7E47">
              <w:t>1</w:t>
            </w:r>
          </w:p>
          <w:p w14:paraId="550099CB" w14:textId="77777777" w:rsidR="00646711" w:rsidRPr="001E7E47" w:rsidRDefault="00995C07" w:rsidP="005B0391">
            <w:pPr>
              <w:spacing w:after="0"/>
              <w:jc w:val="center"/>
            </w:pPr>
            <w:r w:rsidRPr="001E7E47">
              <w:t>1</w:t>
            </w:r>
          </w:p>
          <w:p w14:paraId="1318E680" w14:textId="77777777" w:rsidR="00962D86" w:rsidRPr="001E7E47" w:rsidRDefault="007B0082" w:rsidP="005B0391">
            <w:pPr>
              <w:spacing w:after="0"/>
              <w:jc w:val="center"/>
            </w:pPr>
            <w:r w:rsidRPr="001E7E47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4F899A" w14:textId="77777777" w:rsidR="00646711" w:rsidRPr="001E7E47" w:rsidRDefault="00646711" w:rsidP="005B0391">
            <w:pPr>
              <w:spacing w:after="0"/>
              <w:jc w:val="center"/>
            </w:pPr>
          </w:p>
          <w:p w14:paraId="2F5EAF44" w14:textId="77777777" w:rsidR="00646711" w:rsidRPr="001E7E47" w:rsidRDefault="007B0082" w:rsidP="005B0391">
            <w:pPr>
              <w:spacing w:after="0"/>
              <w:jc w:val="center"/>
            </w:pPr>
            <w:r w:rsidRPr="001E7E47">
              <w:t>1</w:t>
            </w:r>
          </w:p>
          <w:p w14:paraId="5E7680C5" w14:textId="77777777" w:rsidR="00646711" w:rsidRPr="001E7E47" w:rsidRDefault="007B0082" w:rsidP="005B0391">
            <w:pPr>
              <w:spacing w:after="0"/>
              <w:jc w:val="center"/>
            </w:pPr>
            <w:r w:rsidRPr="001E7E47">
              <w:t>1</w:t>
            </w:r>
          </w:p>
          <w:p w14:paraId="0336E0D5" w14:textId="77777777" w:rsidR="00962D86" w:rsidRPr="001E7E47" w:rsidRDefault="007B0082" w:rsidP="005B0391">
            <w:pPr>
              <w:spacing w:after="0"/>
              <w:jc w:val="center"/>
            </w:pPr>
            <w:r w:rsidRPr="001E7E47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5C07FE" w14:textId="77777777" w:rsidR="00646711" w:rsidRPr="00995C07" w:rsidRDefault="00646711" w:rsidP="005B0391">
            <w:pPr>
              <w:spacing w:after="0"/>
              <w:jc w:val="center"/>
            </w:pPr>
          </w:p>
          <w:p w14:paraId="44AB9974" w14:textId="77777777" w:rsidR="00646711" w:rsidRPr="00995C07" w:rsidRDefault="00646711" w:rsidP="005B0391">
            <w:pPr>
              <w:spacing w:after="0"/>
              <w:jc w:val="center"/>
            </w:pPr>
            <w:r w:rsidRPr="00995C07">
              <w:t>MET</w:t>
            </w:r>
          </w:p>
          <w:p w14:paraId="062AE391" w14:textId="77777777" w:rsidR="00646711" w:rsidRPr="00995C07" w:rsidRDefault="00646711" w:rsidP="005B0391">
            <w:pPr>
              <w:spacing w:after="0"/>
              <w:jc w:val="center"/>
            </w:pPr>
            <w:r w:rsidRPr="00995C07">
              <w:t>MET</w:t>
            </w:r>
          </w:p>
          <w:p w14:paraId="3668DEC9" w14:textId="77777777" w:rsidR="00962D86" w:rsidRPr="00995C07" w:rsidRDefault="0064045E" w:rsidP="005B0391">
            <w:pPr>
              <w:spacing w:after="0"/>
              <w:jc w:val="center"/>
            </w:pPr>
            <w:r w:rsidRPr="00995C07">
              <w:t>ME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3785D4" w14:textId="77777777" w:rsidR="00646711" w:rsidRPr="00995C07" w:rsidRDefault="00646711" w:rsidP="005B0391">
            <w:pPr>
              <w:spacing w:after="0"/>
              <w:jc w:val="center"/>
            </w:pPr>
          </w:p>
          <w:p w14:paraId="1D161ACA" w14:textId="77777777" w:rsidR="00646711" w:rsidRPr="00995C07" w:rsidRDefault="00646711" w:rsidP="005B0391">
            <w:pPr>
              <w:spacing w:after="0"/>
              <w:jc w:val="center"/>
            </w:pPr>
            <w:r w:rsidRPr="00995C07">
              <w:t>MET</w:t>
            </w:r>
          </w:p>
          <w:p w14:paraId="740E8C20" w14:textId="77777777" w:rsidR="00646711" w:rsidRPr="00995C07" w:rsidRDefault="00646711" w:rsidP="005B0391">
            <w:pPr>
              <w:spacing w:after="0"/>
              <w:jc w:val="center"/>
            </w:pPr>
            <w:r w:rsidRPr="00995C07">
              <w:t>MET</w:t>
            </w:r>
          </w:p>
          <w:p w14:paraId="6D22922C" w14:textId="77777777" w:rsidR="00962D86" w:rsidRPr="00995C07" w:rsidRDefault="00995C07" w:rsidP="005B0391">
            <w:pPr>
              <w:spacing w:after="0"/>
              <w:jc w:val="center"/>
            </w:pPr>
            <w:r w:rsidRPr="00995C07">
              <w:t xml:space="preserve">NOT </w:t>
            </w:r>
            <w:r w:rsidR="0064045E" w:rsidRPr="00995C07">
              <w:t>MET</w:t>
            </w:r>
          </w:p>
        </w:tc>
      </w:tr>
    </w:tbl>
    <w:p w14:paraId="79A60BBD" w14:textId="77777777" w:rsidR="00646711" w:rsidRPr="0044374F" w:rsidRDefault="00646711" w:rsidP="0017097D"/>
    <w:p w14:paraId="721D4BCA" w14:textId="77777777" w:rsidR="00D8247A" w:rsidRPr="00777C85" w:rsidRDefault="002B2F60" w:rsidP="002B2F60">
      <w:bookmarkStart w:id="52" w:name="_Ref294884131"/>
      <w:r>
        <w:rPr>
          <w:noProof/>
          <w:lang w:eastAsia="en-AU"/>
        </w:rPr>
        <w:drawing>
          <wp:inline distT="0" distB="0" distL="0" distR="0" wp14:anchorId="19037F7D" wp14:editId="413A8F6A">
            <wp:extent cx="6278400" cy="3816000"/>
            <wp:effectExtent l="0" t="0" r="8255" b="0"/>
            <wp:docPr id="5" name="Picture 5" descr="Figure 5: Daily maximum for 1 hour O3 – Mon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400" cy="38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F18795" w14:textId="77777777" w:rsidR="00646711" w:rsidRPr="00E35453" w:rsidRDefault="00646711" w:rsidP="007D6508">
      <w:pPr>
        <w:pStyle w:val="Caption"/>
      </w:pPr>
      <w:bookmarkStart w:id="53" w:name="_Toc40246487"/>
      <w:r w:rsidRPr="00E35453"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4D1083">
        <w:rPr>
          <w:noProof/>
        </w:rPr>
        <w:t>5</w:t>
      </w:r>
      <w:r w:rsidR="00D3722B">
        <w:rPr>
          <w:noProof/>
        </w:rPr>
        <w:fldChar w:fldCharType="end"/>
      </w:r>
      <w:bookmarkEnd w:id="52"/>
      <w:r w:rsidRPr="00E35453">
        <w:t xml:space="preserve">: Daily </w:t>
      </w:r>
      <w:r w:rsidR="00E27FA1">
        <w:t>maximum</w:t>
      </w:r>
      <w:r w:rsidRPr="00E35453">
        <w:t xml:space="preserve"> for 1 hour O</w:t>
      </w:r>
      <w:r w:rsidRPr="00E35453">
        <w:rPr>
          <w:vertAlign w:val="subscript"/>
        </w:rPr>
        <w:t xml:space="preserve">3 </w:t>
      </w:r>
      <w:r w:rsidRPr="00E35453">
        <w:t>– Monash</w:t>
      </w:r>
      <w:bookmarkEnd w:id="53"/>
    </w:p>
    <w:p w14:paraId="14EB3B12" w14:textId="77777777" w:rsidR="00713266" w:rsidRPr="00DB1EBC" w:rsidRDefault="00713266" w:rsidP="00733366">
      <w:pPr>
        <w:rPr>
          <w:noProof/>
          <w:sz w:val="2"/>
          <w:lang w:eastAsia="en-AU"/>
        </w:rPr>
      </w:pPr>
    </w:p>
    <w:p w14:paraId="1F45D026" w14:textId="77777777" w:rsidR="002B2F60" w:rsidRDefault="002B2F60" w:rsidP="002B2F60">
      <w:r>
        <w:rPr>
          <w:noProof/>
          <w:lang w:eastAsia="en-AU"/>
        </w:rPr>
        <w:lastRenderedPageBreak/>
        <w:drawing>
          <wp:inline distT="0" distB="0" distL="0" distR="0" wp14:anchorId="1DFBAEC3" wp14:editId="7EBBEFFF">
            <wp:extent cx="6274800" cy="3816000"/>
            <wp:effectExtent l="0" t="0" r="0" b="0"/>
            <wp:docPr id="29" name="Picture 29" descr="Figure 6: Daily maximum for 1 hour O3 – Civic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800" cy="38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4EF488" w14:textId="77777777" w:rsidR="0070749F" w:rsidRPr="0070749F" w:rsidRDefault="00646711" w:rsidP="0070749F">
      <w:pPr>
        <w:pStyle w:val="Caption"/>
      </w:pPr>
      <w:bookmarkStart w:id="54" w:name="_Toc40246488"/>
      <w:r w:rsidRPr="008A05EE"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4D1083">
        <w:rPr>
          <w:noProof/>
        </w:rPr>
        <w:t>6</w:t>
      </w:r>
      <w:r w:rsidR="00D3722B">
        <w:rPr>
          <w:noProof/>
        </w:rPr>
        <w:fldChar w:fldCharType="end"/>
      </w:r>
      <w:r w:rsidRPr="008A05EE">
        <w:t xml:space="preserve">: Daily </w:t>
      </w:r>
      <w:r w:rsidR="00E27FA1">
        <w:t>maximum</w:t>
      </w:r>
      <w:r w:rsidRPr="008A05EE">
        <w:t xml:space="preserve"> for 1 hour O</w:t>
      </w:r>
      <w:r w:rsidRPr="008A05EE">
        <w:rPr>
          <w:vertAlign w:val="subscript"/>
        </w:rPr>
        <w:t>3</w:t>
      </w:r>
      <w:r w:rsidRPr="008A05EE">
        <w:t xml:space="preserve"> – Civic</w:t>
      </w:r>
      <w:bookmarkEnd w:id="54"/>
      <w:r w:rsidRPr="008A05EE">
        <w:t xml:space="preserve"> </w:t>
      </w:r>
    </w:p>
    <w:p w14:paraId="7407DE1E" w14:textId="77777777" w:rsidR="004B7762" w:rsidRPr="004B7762" w:rsidRDefault="002B2F60" w:rsidP="004B7762">
      <w:pPr>
        <w:rPr>
          <w:sz w:val="2"/>
          <w:szCs w:val="2"/>
        </w:rPr>
      </w:pPr>
      <w:r>
        <w:rPr>
          <w:noProof/>
          <w:sz w:val="2"/>
          <w:szCs w:val="2"/>
          <w:lang w:eastAsia="en-AU"/>
        </w:rPr>
        <w:drawing>
          <wp:inline distT="0" distB="0" distL="0" distR="0" wp14:anchorId="61334F27" wp14:editId="3C646251">
            <wp:extent cx="6278400" cy="3816000"/>
            <wp:effectExtent l="0" t="0" r="8255" b="0"/>
            <wp:docPr id="397" name="Picture 397" descr="Figure 7: Daily maximum for 1 hour O3 – Flo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400" cy="38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E1277F" w14:textId="77777777" w:rsidR="00DB1EBC" w:rsidRPr="00DB1EBC" w:rsidRDefault="00DB1EBC" w:rsidP="00241A6F">
      <w:pPr>
        <w:pStyle w:val="Caption"/>
      </w:pPr>
      <w:bookmarkStart w:id="55" w:name="_Toc40246489"/>
      <w:r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4D1083">
        <w:rPr>
          <w:noProof/>
        </w:rPr>
        <w:t>7</w:t>
      </w:r>
      <w:r w:rsidR="00D3722B">
        <w:rPr>
          <w:noProof/>
        </w:rPr>
        <w:fldChar w:fldCharType="end"/>
      </w:r>
      <w:r>
        <w:t xml:space="preserve">: Daily </w:t>
      </w:r>
      <w:r w:rsidR="00E27FA1">
        <w:t>maximum</w:t>
      </w:r>
      <w:r>
        <w:t xml:space="preserve"> for 1 hour O</w:t>
      </w:r>
      <w:r w:rsidRPr="00DB1EBC">
        <w:rPr>
          <w:vertAlign w:val="subscript"/>
        </w:rPr>
        <w:t>3</w:t>
      </w:r>
      <w:r>
        <w:t xml:space="preserve"> – Florey</w:t>
      </w:r>
      <w:bookmarkEnd w:id="55"/>
    </w:p>
    <w:p w14:paraId="14B5240E" w14:textId="77777777" w:rsidR="00D8247A" w:rsidRPr="00733366" w:rsidRDefault="00DE2C2F" w:rsidP="00D8247A">
      <w:pPr>
        <w:rPr>
          <w:sz w:val="2"/>
        </w:rPr>
      </w:pPr>
      <w:r>
        <w:rPr>
          <w:noProof/>
          <w:sz w:val="2"/>
          <w:lang w:eastAsia="en-AU"/>
        </w:rPr>
        <w:lastRenderedPageBreak/>
        <w:drawing>
          <wp:inline distT="0" distB="0" distL="0" distR="0" wp14:anchorId="5D7D9144" wp14:editId="3807DB6A">
            <wp:extent cx="6274800" cy="3816000"/>
            <wp:effectExtent l="0" t="0" r="0" b="0"/>
            <wp:docPr id="398" name="Picture 398" descr="Figure 8: Daily maximum for 4 hours O3 - Mon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800" cy="38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34FCBD" w14:textId="77777777" w:rsidR="00646711" w:rsidRPr="008A05EE" w:rsidRDefault="00646711" w:rsidP="007D6508">
      <w:pPr>
        <w:pStyle w:val="Caption"/>
      </w:pPr>
      <w:bookmarkStart w:id="56" w:name="_Toc40246490"/>
      <w:r w:rsidRPr="008A05EE"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4D1083">
        <w:rPr>
          <w:noProof/>
        </w:rPr>
        <w:t>8</w:t>
      </w:r>
      <w:r w:rsidR="00D3722B">
        <w:rPr>
          <w:noProof/>
        </w:rPr>
        <w:fldChar w:fldCharType="end"/>
      </w:r>
      <w:r w:rsidRPr="008A05EE">
        <w:t xml:space="preserve">: Daily </w:t>
      </w:r>
      <w:r w:rsidR="00E27FA1">
        <w:t>maximum</w:t>
      </w:r>
      <w:r w:rsidRPr="008A05EE">
        <w:t xml:space="preserve"> for 4 hours O</w:t>
      </w:r>
      <w:r w:rsidRPr="008A05EE">
        <w:rPr>
          <w:vertAlign w:val="subscript"/>
        </w:rPr>
        <w:t>3</w:t>
      </w:r>
      <w:r w:rsidRPr="008A05EE">
        <w:t xml:space="preserve"> - Monash</w:t>
      </w:r>
      <w:bookmarkEnd w:id="56"/>
    </w:p>
    <w:p w14:paraId="7FD0955B" w14:textId="77777777" w:rsidR="00713266" w:rsidRPr="00733366" w:rsidRDefault="00DE2C2F" w:rsidP="00777C85">
      <w:pPr>
        <w:rPr>
          <w:noProof/>
          <w:sz w:val="2"/>
          <w:lang w:eastAsia="en-AU"/>
        </w:rPr>
      </w:pPr>
      <w:r>
        <w:rPr>
          <w:noProof/>
          <w:sz w:val="2"/>
          <w:lang w:eastAsia="en-AU"/>
        </w:rPr>
        <w:drawing>
          <wp:inline distT="0" distB="0" distL="0" distR="0" wp14:anchorId="2863C3E3" wp14:editId="22D28C7E">
            <wp:extent cx="6274800" cy="3816000"/>
            <wp:effectExtent l="0" t="0" r="0" b="0"/>
            <wp:docPr id="399" name="Picture 399" descr="Figure 9: Daily maximum for 4 hours O3 – Civ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800" cy="38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FEB4D2" w14:textId="77777777" w:rsidR="00646711" w:rsidRDefault="00646711" w:rsidP="007D6508">
      <w:pPr>
        <w:pStyle w:val="Caption"/>
      </w:pPr>
      <w:bookmarkStart w:id="57" w:name="_Toc40246491"/>
      <w:r w:rsidRPr="008A05EE"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4D1083">
        <w:rPr>
          <w:noProof/>
        </w:rPr>
        <w:t>9</w:t>
      </w:r>
      <w:r w:rsidR="00D3722B">
        <w:rPr>
          <w:noProof/>
        </w:rPr>
        <w:fldChar w:fldCharType="end"/>
      </w:r>
      <w:r w:rsidRPr="008A05EE">
        <w:t xml:space="preserve">: Daily </w:t>
      </w:r>
      <w:r w:rsidR="00E27FA1">
        <w:t>maximum</w:t>
      </w:r>
      <w:r w:rsidRPr="008A05EE">
        <w:t xml:space="preserve"> for 4 hours O</w:t>
      </w:r>
      <w:r w:rsidRPr="008A05EE">
        <w:rPr>
          <w:vertAlign w:val="subscript"/>
        </w:rPr>
        <w:t>3</w:t>
      </w:r>
      <w:r w:rsidRPr="008A05EE">
        <w:t xml:space="preserve"> </w:t>
      </w:r>
      <w:r w:rsidR="00DB1EBC">
        <w:t>–</w:t>
      </w:r>
      <w:r w:rsidRPr="008A05EE">
        <w:t xml:space="preserve"> Civic</w:t>
      </w:r>
      <w:bookmarkEnd w:id="57"/>
    </w:p>
    <w:p w14:paraId="696BEABA" w14:textId="77777777" w:rsidR="00DB1EBC" w:rsidRPr="00DB1EBC" w:rsidRDefault="00DE2C2F" w:rsidP="00DB1EBC">
      <w:pPr>
        <w:rPr>
          <w:sz w:val="2"/>
        </w:rPr>
      </w:pPr>
      <w:r>
        <w:rPr>
          <w:noProof/>
          <w:sz w:val="2"/>
          <w:lang w:eastAsia="en-AU"/>
        </w:rPr>
        <w:lastRenderedPageBreak/>
        <w:drawing>
          <wp:inline distT="0" distB="0" distL="0" distR="0" wp14:anchorId="4605D50F" wp14:editId="580E43C0">
            <wp:extent cx="6274800" cy="3816000"/>
            <wp:effectExtent l="0" t="0" r="0" b="0"/>
            <wp:docPr id="400" name="Picture 400" descr="Figure 10: Daily maximum for 4 hours O3 – Flo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800" cy="38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18C6F2" w14:textId="77777777" w:rsidR="00DB1EBC" w:rsidRPr="00DB1EBC" w:rsidRDefault="00DB1EBC" w:rsidP="00DB1EBC">
      <w:pPr>
        <w:pStyle w:val="Caption"/>
      </w:pPr>
      <w:bookmarkStart w:id="58" w:name="_Toc40246492"/>
      <w:r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4D1083">
        <w:rPr>
          <w:noProof/>
        </w:rPr>
        <w:t>10</w:t>
      </w:r>
      <w:r w:rsidR="00D3722B">
        <w:rPr>
          <w:noProof/>
        </w:rPr>
        <w:fldChar w:fldCharType="end"/>
      </w:r>
      <w:r w:rsidRPr="00DC33A3">
        <w:t xml:space="preserve">: Daily </w:t>
      </w:r>
      <w:r w:rsidR="00E27FA1">
        <w:t>maximum</w:t>
      </w:r>
      <w:r w:rsidRPr="00DC33A3">
        <w:t xml:space="preserve"> for 4 hours O</w:t>
      </w:r>
      <w:r w:rsidRPr="00DB1EBC">
        <w:rPr>
          <w:vertAlign w:val="subscript"/>
        </w:rPr>
        <w:t>3</w:t>
      </w:r>
      <w:r w:rsidRPr="00DC33A3">
        <w:t xml:space="preserve"> – </w:t>
      </w:r>
      <w:r>
        <w:t>Florey</w:t>
      </w:r>
      <w:bookmarkEnd w:id="58"/>
    </w:p>
    <w:p w14:paraId="0D9528E7" w14:textId="77777777" w:rsidR="00646711" w:rsidRPr="000324F2" w:rsidRDefault="00646711" w:rsidP="005C63B6">
      <w:pPr>
        <w:pStyle w:val="Heading2"/>
      </w:pPr>
      <w:bookmarkStart w:id="59" w:name="_Toc326309825"/>
      <w:bookmarkStart w:id="60" w:name="_Toc40246438"/>
      <w:r w:rsidRPr="000324F2">
        <w:t>PM</w:t>
      </w:r>
      <w:r w:rsidRPr="00625439">
        <w:rPr>
          <w:vertAlign w:val="subscript"/>
        </w:rPr>
        <w:t>10</w:t>
      </w:r>
      <w:bookmarkEnd w:id="59"/>
      <w:bookmarkEnd w:id="60"/>
    </w:p>
    <w:p w14:paraId="2E4EEA7B" w14:textId="41473397" w:rsidR="00AC59CF" w:rsidRPr="00AE4A6F" w:rsidRDefault="00646711" w:rsidP="003D77FA">
      <w:pPr>
        <w:rPr>
          <w:color w:val="FF0000"/>
        </w:rPr>
      </w:pPr>
      <w:r w:rsidRPr="00BB0818">
        <w:t xml:space="preserve">During </w:t>
      </w:r>
      <w:r w:rsidR="00340426" w:rsidRPr="00BB0818">
        <w:t>2019</w:t>
      </w:r>
      <w:r w:rsidRPr="00BB0818">
        <w:t>,</w:t>
      </w:r>
      <w:r w:rsidR="00D31398" w:rsidRPr="00BB0818">
        <w:t xml:space="preserve"> </w:t>
      </w:r>
      <w:r w:rsidR="009A3B9A" w:rsidRPr="00BB0818">
        <w:t xml:space="preserve">there were </w:t>
      </w:r>
      <w:r w:rsidR="00BB0818" w:rsidRPr="00BB0818">
        <w:t>exceedances of daily PM</w:t>
      </w:r>
      <w:r w:rsidR="00BB0818" w:rsidRPr="00BB0818">
        <w:rPr>
          <w:vertAlign w:val="subscript"/>
        </w:rPr>
        <w:t>10</w:t>
      </w:r>
      <w:r w:rsidR="00BB0818" w:rsidRPr="00BB0818">
        <w:t xml:space="preserve"> standard on </w:t>
      </w:r>
      <w:r w:rsidR="009A3B9A" w:rsidRPr="00BB0818">
        <w:t>29 days</w:t>
      </w:r>
      <w:r w:rsidR="00F06EA4">
        <w:t xml:space="preserve"> </w:t>
      </w:r>
      <w:r w:rsidR="0009375E" w:rsidRPr="00BB0818">
        <w:t xml:space="preserve">outside the winter season due to </w:t>
      </w:r>
      <w:r w:rsidR="009A3B9A" w:rsidRPr="00BB0818">
        <w:t>bushfires</w:t>
      </w:r>
      <w:r w:rsidR="00A53FD6">
        <w:t xml:space="preserve"> (21 days)</w:t>
      </w:r>
      <w:r w:rsidR="009A3B9A" w:rsidRPr="00BB0818">
        <w:t xml:space="preserve"> and </w:t>
      </w:r>
      <w:r w:rsidR="0009375E" w:rsidRPr="00BB0818">
        <w:t>dust storms</w:t>
      </w:r>
      <w:r w:rsidR="00A53FD6">
        <w:t xml:space="preserve"> (8 days)</w:t>
      </w:r>
      <w:r w:rsidR="00D84301">
        <w:t xml:space="preserve">.  </w:t>
      </w:r>
      <w:r w:rsidR="00AC59CF" w:rsidRPr="0067375A">
        <w:t xml:space="preserve">Compliance against the </w:t>
      </w:r>
      <w:r w:rsidR="00BB0818">
        <w:t xml:space="preserve">daily </w:t>
      </w:r>
      <w:r w:rsidR="00AC59CF" w:rsidRPr="0067375A">
        <w:t>PM</w:t>
      </w:r>
      <w:r w:rsidR="00AC59CF" w:rsidRPr="0067375A">
        <w:rPr>
          <w:vertAlign w:val="subscript"/>
        </w:rPr>
        <w:t xml:space="preserve">10 </w:t>
      </w:r>
      <w:r w:rsidR="00E27FA1" w:rsidRPr="0067375A">
        <w:t>standard was demonstrated</w:t>
      </w:r>
      <w:r w:rsidR="00003229" w:rsidRPr="0067375A">
        <w:t xml:space="preserve"> at all stations</w:t>
      </w:r>
      <w:r w:rsidR="00F06EA4">
        <w:t xml:space="preserve"> </w:t>
      </w:r>
      <w:r w:rsidR="000919E3">
        <w:t>as theses exceed</w:t>
      </w:r>
      <w:r w:rsidR="0085287E">
        <w:t>a</w:t>
      </w:r>
      <w:r w:rsidR="000919E3">
        <w:t xml:space="preserve">nces </w:t>
      </w:r>
      <w:r w:rsidR="0085287E">
        <w:t xml:space="preserve">being </w:t>
      </w:r>
      <w:r w:rsidR="00AC59CF" w:rsidRPr="0067375A">
        <w:t>exceptional event</w:t>
      </w:r>
      <w:r w:rsidR="007C2B22" w:rsidRPr="0067375A">
        <w:t>s</w:t>
      </w:r>
      <w:r w:rsidR="00676218">
        <w:t xml:space="preserve"> are removed</w:t>
      </w:r>
      <w:r w:rsidR="00D84301">
        <w:t xml:space="preserve">.  </w:t>
      </w:r>
      <w:r w:rsidR="00BB0818">
        <w:t>While annual average PM</w:t>
      </w:r>
      <w:r w:rsidR="00BB0818" w:rsidRPr="00BB0818">
        <w:rPr>
          <w:vertAlign w:val="subscript"/>
        </w:rPr>
        <w:t>10</w:t>
      </w:r>
      <w:r w:rsidR="00BB0818">
        <w:t xml:space="preserve"> </w:t>
      </w:r>
      <w:r w:rsidR="002B3675">
        <w:t xml:space="preserve">data at all monitoring stations </w:t>
      </w:r>
      <w:r w:rsidR="00BB0818">
        <w:t>met the 25</w:t>
      </w:r>
      <w:r w:rsidR="00E72351">
        <w:t xml:space="preserve"> </w:t>
      </w:r>
      <w:r w:rsidR="00BB0818" w:rsidRPr="009D5932">
        <w:sym w:font="Symbol" w:char="F06D"/>
      </w:r>
      <w:r w:rsidR="00BB0818" w:rsidRPr="00E32FB9">
        <w:t>g/m</w:t>
      </w:r>
      <w:r w:rsidR="00BB0818" w:rsidRPr="00E32FB9">
        <w:rPr>
          <w:vertAlign w:val="superscript"/>
        </w:rPr>
        <w:t>3</w:t>
      </w:r>
      <w:r w:rsidR="00BB0818" w:rsidRPr="00E32FB9">
        <w:t xml:space="preserve"> </w:t>
      </w:r>
      <w:r w:rsidR="00BB0818">
        <w:t>AAQ NEPM standard, annual average levels</w:t>
      </w:r>
      <w:r w:rsidR="002B3675">
        <w:t xml:space="preserve"> at Civic and Florey slightly exceeded the 20</w:t>
      </w:r>
      <w:r w:rsidR="00E72351">
        <w:t xml:space="preserve"> </w:t>
      </w:r>
      <w:r w:rsidR="002B3675" w:rsidRPr="009D5932">
        <w:sym w:font="Symbol" w:char="F06D"/>
      </w:r>
      <w:r w:rsidR="002B3675" w:rsidRPr="00E32FB9">
        <w:t>g/m</w:t>
      </w:r>
      <w:r w:rsidR="002B3675" w:rsidRPr="00E32FB9">
        <w:rPr>
          <w:vertAlign w:val="superscript"/>
        </w:rPr>
        <w:t>3</w:t>
      </w:r>
      <w:r w:rsidR="002B3675" w:rsidRPr="00E32FB9">
        <w:t xml:space="preserve"> </w:t>
      </w:r>
      <w:r w:rsidR="002B3675">
        <w:t xml:space="preserve">ACT </w:t>
      </w:r>
      <w:r w:rsidR="00E72351">
        <w:t>policy position</w:t>
      </w:r>
      <w:r w:rsidR="00D84301">
        <w:t xml:space="preserve">.  </w:t>
      </w:r>
    </w:p>
    <w:p w14:paraId="24862BE1" w14:textId="08C07568" w:rsidR="00646711" w:rsidRPr="009D5932" w:rsidRDefault="00646711" w:rsidP="0017097D">
      <w:pPr>
        <w:pStyle w:val="Caption"/>
      </w:pPr>
      <w:bookmarkStart w:id="61" w:name="_Ref290294832"/>
      <w:bookmarkStart w:id="62" w:name="_Toc40246459"/>
      <w:r w:rsidRPr="009D5932">
        <w:t xml:space="preserve">Tabl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Table \* ARABIC </w:instrText>
      </w:r>
      <w:r w:rsidR="00D3722B">
        <w:rPr>
          <w:noProof/>
        </w:rPr>
        <w:fldChar w:fldCharType="separate"/>
      </w:r>
      <w:r w:rsidR="004D1083">
        <w:rPr>
          <w:noProof/>
        </w:rPr>
        <w:t>7</w:t>
      </w:r>
      <w:r w:rsidR="00D3722B">
        <w:rPr>
          <w:noProof/>
        </w:rPr>
        <w:fldChar w:fldCharType="end"/>
      </w:r>
      <w:bookmarkEnd w:id="61"/>
      <w:r w:rsidRPr="009D5932">
        <w:t xml:space="preserve">: </w:t>
      </w:r>
      <w:r w:rsidR="00340426">
        <w:t>2019</w:t>
      </w:r>
      <w:r w:rsidRPr="009D5932">
        <w:t xml:space="preserve"> compliance summary for PM</w:t>
      </w:r>
      <w:r w:rsidRPr="009D5932">
        <w:rPr>
          <w:vertAlign w:val="subscript"/>
        </w:rPr>
        <w:t>10</w:t>
      </w:r>
      <w:bookmarkEnd w:id="62"/>
    </w:p>
    <w:p w14:paraId="4A4E1D3F" w14:textId="77777777" w:rsidR="00646711" w:rsidRPr="009D5932" w:rsidRDefault="00646711" w:rsidP="00574204">
      <w:pPr>
        <w:jc w:val="center"/>
        <w:rPr>
          <w:b/>
          <w:bCs/>
        </w:rPr>
      </w:pPr>
      <w:r w:rsidRPr="009D5932">
        <w:t xml:space="preserve">AAQ NEPM standard 50 </w:t>
      </w:r>
      <w:r w:rsidRPr="009D5932">
        <w:sym w:font="Symbol" w:char="F06D"/>
      </w:r>
      <w:r w:rsidRPr="009D5932">
        <w:t>g/m</w:t>
      </w:r>
      <w:r w:rsidRPr="009D5932">
        <w:rPr>
          <w:vertAlign w:val="superscript"/>
        </w:rPr>
        <w:t>3</w:t>
      </w:r>
      <w:r w:rsidR="001B1751">
        <w:t xml:space="preserve"> 1-</w:t>
      </w:r>
      <w:r w:rsidRPr="009D5932">
        <w:t>day average</w:t>
      </w:r>
      <w:r w:rsidR="005305ED">
        <w:t>, 20</w:t>
      </w:r>
      <w:r w:rsidR="00E32FB9" w:rsidRPr="00E32FB9">
        <w:t xml:space="preserve"> </w:t>
      </w:r>
      <w:r w:rsidR="00E32FB9" w:rsidRPr="009D5932">
        <w:sym w:font="Symbol" w:char="F06D"/>
      </w:r>
      <w:r w:rsidR="00E32FB9" w:rsidRPr="00E32FB9">
        <w:t>g/m</w:t>
      </w:r>
      <w:r w:rsidR="00E32FB9" w:rsidRPr="00E32FB9">
        <w:rPr>
          <w:vertAlign w:val="superscript"/>
        </w:rPr>
        <w:t>3</w:t>
      </w:r>
      <w:r w:rsidR="00E32FB9" w:rsidRPr="00E32FB9">
        <w:t xml:space="preserve"> (1-year average)</w:t>
      </w:r>
      <w:r w:rsidR="005305ED">
        <w:t>*</w:t>
      </w:r>
    </w:p>
    <w:tbl>
      <w:tblPr>
        <w:tblW w:w="9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3"/>
        <w:gridCol w:w="602"/>
        <w:gridCol w:w="617"/>
        <w:gridCol w:w="652"/>
        <w:gridCol w:w="652"/>
        <w:gridCol w:w="943"/>
        <w:gridCol w:w="1530"/>
        <w:gridCol w:w="1326"/>
        <w:gridCol w:w="1701"/>
      </w:tblGrid>
      <w:tr w:rsidR="0099490C" w:rsidRPr="0044374F" w14:paraId="30F4DFD4" w14:textId="77777777" w:rsidTr="007C2B22">
        <w:trPr>
          <w:cantSplit/>
          <w:trHeight w:val="617"/>
          <w:tblHeader/>
          <w:jc w:val="center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C4D0CE" w14:textId="77777777" w:rsidR="0099490C" w:rsidRPr="002862F7" w:rsidRDefault="0099490C" w:rsidP="005B0391">
            <w:pPr>
              <w:spacing w:after="0"/>
              <w:rPr>
                <w:b/>
              </w:rPr>
            </w:pPr>
            <w:r w:rsidRPr="002862F7">
              <w:rPr>
                <w:b/>
              </w:rPr>
              <w:t>Performance monitoring station</w:t>
            </w:r>
          </w:p>
        </w:tc>
        <w:tc>
          <w:tcPr>
            <w:tcW w:w="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8B3D49" w14:textId="77777777" w:rsidR="0099490C" w:rsidRPr="002862F7" w:rsidRDefault="0099490C" w:rsidP="005B0391">
            <w:pPr>
              <w:spacing w:after="0"/>
              <w:jc w:val="center"/>
              <w:rPr>
                <w:b/>
              </w:rPr>
            </w:pPr>
            <w:r w:rsidRPr="002862F7">
              <w:rPr>
                <w:b/>
              </w:rPr>
              <w:t>Data availability rates</w:t>
            </w:r>
          </w:p>
          <w:p w14:paraId="06BAFA2E" w14:textId="77777777" w:rsidR="0099490C" w:rsidRPr="002862F7" w:rsidRDefault="0099490C" w:rsidP="005B0391">
            <w:pPr>
              <w:spacing w:after="0"/>
              <w:jc w:val="center"/>
              <w:rPr>
                <w:b/>
              </w:rPr>
            </w:pPr>
            <w:r w:rsidRPr="002862F7">
              <w:rPr>
                <w:b/>
              </w:rPr>
              <w:t>(% of days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C7653" w14:textId="77777777" w:rsidR="000E66EA" w:rsidRPr="00130C93" w:rsidRDefault="000E66EA" w:rsidP="000E66EA">
            <w:pPr>
              <w:spacing w:after="0"/>
              <w:jc w:val="center"/>
              <w:rPr>
                <w:b/>
              </w:rPr>
            </w:pPr>
            <w:r w:rsidRPr="00130C93">
              <w:rPr>
                <w:b/>
              </w:rPr>
              <w:t>Annual mean</w:t>
            </w:r>
          </w:p>
          <w:p w14:paraId="34F43029" w14:textId="77777777" w:rsidR="000E66EA" w:rsidRPr="00130C93" w:rsidRDefault="000E66EA" w:rsidP="000E66EA">
            <w:pPr>
              <w:spacing w:after="0"/>
              <w:jc w:val="center"/>
              <w:rPr>
                <w:b/>
              </w:rPr>
            </w:pPr>
            <w:r w:rsidRPr="00130C93">
              <w:rPr>
                <w:b/>
              </w:rPr>
              <w:t>Concentration</w:t>
            </w:r>
          </w:p>
          <w:p w14:paraId="16E85EDA" w14:textId="77777777" w:rsidR="0099490C" w:rsidRPr="002862F7" w:rsidRDefault="000E66EA" w:rsidP="000E66EA">
            <w:pPr>
              <w:spacing w:after="0"/>
              <w:jc w:val="center"/>
              <w:rPr>
                <w:b/>
              </w:rPr>
            </w:pPr>
            <w:r w:rsidRPr="00130C93">
              <w:rPr>
                <w:b/>
              </w:rPr>
              <w:t>(</w:t>
            </w:r>
            <w:r w:rsidRPr="00130C93">
              <w:rPr>
                <w:b/>
              </w:rPr>
              <w:sym w:font="Symbol" w:char="F06D"/>
            </w:r>
            <w:r w:rsidRPr="00130C93">
              <w:rPr>
                <w:b/>
              </w:rPr>
              <w:t>g/m</w:t>
            </w:r>
            <w:r w:rsidRPr="00130C93">
              <w:rPr>
                <w:b/>
                <w:vertAlign w:val="superscript"/>
              </w:rPr>
              <w:t>3</w:t>
            </w:r>
            <w:r w:rsidRPr="00130C93">
              <w:rPr>
                <w:b/>
              </w:rPr>
              <w:t>)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8B8F62" w14:textId="77777777" w:rsidR="0099490C" w:rsidRPr="002862F7" w:rsidRDefault="0099490C" w:rsidP="005B0391">
            <w:pPr>
              <w:spacing w:after="0"/>
              <w:jc w:val="center"/>
              <w:rPr>
                <w:b/>
              </w:rPr>
            </w:pPr>
            <w:r w:rsidRPr="002862F7">
              <w:rPr>
                <w:b/>
              </w:rPr>
              <w:t xml:space="preserve">Number of </w:t>
            </w:r>
            <w:r w:rsidR="006576C8">
              <w:rPr>
                <w:b/>
              </w:rPr>
              <w:t>exceedance</w:t>
            </w:r>
            <w:r w:rsidR="006576C8" w:rsidRPr="002862F7">
              <w:rPr>
                <w:b/>
              </w:rPr>
              <w:t>s</w:t>
            </w:r>
          </w:p>
          <w:p w14:paraId="640899A9" w14:textId="477E0046" w:rsidR="0099490C" w:rsidRPr="002862F7" w:rsidRDefault="0099490C" w:rsidP="005B0391">
            <w:pPr>
              <w:spacing w:after="0"/>
              <w:jc w:val="center"/>
              <w:rPr>
                <w:b/>
              </w:rPr>
            </w:pPr>
            <w:r w:rsidRPr="002862F7">
              <w:rPr>
                <w:b/>
              </w:rPr>
              <w:t>(</w:t>
            </w:r>
            <w:r w:rsidR="00BC76EF">
              <w:rPr>
                <w:b/>
              </w:rPr>
              <w:t>total/EE</w:t>
            </w:r>
            <w:r w:rsidR="000919E3" w:rsidRPr="0085287E">
              <w:rPr>
                <w:b/>
                <w:sz w:val="16"/>
                <w:szCs w:val="16"/>
              </w:rPr>
              <w:t>**</w:t>
            </w:r>
            <w:r w:rsidRPr="002862F7">
              <w:rPr>
                <w:b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8FBDA5C" w14:textId="77777777" w:rsidR="0099490C" w:rsidRPr="002862F7" w:rsidRDefault="0099490C" w:rsidP="005B0391">
            <w:pPr>
              <w:spacing w:after="0"/>
              <w:jc w:val="center"/>
              <w:rPr>
                <w:b/>
              </w:rPr>
            </w:pPr>
            <w:r w:rsidRPr="002862F7">
              <w:rPr>
                <w:b/>
              </w:rPr>
              <w:t>Performance against the standards and goal</w:t>
            </w:r>
          </w:p>
        </w:tc>
      </w:tr>
      <w:tr w:rsidR="0099490C" w:rsidRPr="0044374F" w14:paraId="738D6241" w14:textId="77777777" w:rsidTr="007C2B22">
        <w:trPr>
          <w:cantSplit/>
          <w:trHeight w:val="277"/>
          <w:tblHeader/>
          <w:jc w:val="center"/>
        </w:trPr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3B8AC7" w14:textId="77777777" w:rsidR="0099490C" w:rsidRPr="0044374F" w:rsidRDefault="0099490C" w:rsidP="005B0391">
            <w:pPr>
              <w:spacing w:after="0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47C810" w14:textId="77777777" w:rsidR="0099490C" w:rsidRPr="00574204" w:rsidRDefault="0099490C" w:rsidP="005B0391">
            <w:pPr>
              <w:spacing w:after="0"/>
              <w:jc w:val="center"/>
              <w:rPr>
                <w:b/>
              </w:rPr>
            </w:pPr>
            <w:r w:rsidRPr="00574204">
              <w:rPr>
                <w:b/>
              </w:rPr>
              <w:t>Q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D2EA80" w14:textId="77777777" w:rsidR="0099490C" w:rsidRPr="00574204" w:rsidRDefault="0099490C" w:rsidP="005B0391">
            <w:pPr>
              <w:spacing w:after="0"/>
              <w:jc w:val="center"/>
              <w:rPr>
                <w:b/>
              </w:rPr>
            </w:pPr>
            <w:r w:rsidRPr="00574204">
              <w:rPr>
                <w:b/>
              </w:rPr>
              <w:t>Q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7AFE6D" w14:textId="77777777" w:rsidR="0099490C" w:rsidRPr="00574204" w:rsidRDefault="0099490C" w:rsidP="005B0391">
            <w:pPr>
              <w:spacing w:after="0"/>
              <w:jc w:val="center"/>
              <w:rPr>
                <w:b/>
              </w:rPr>
            </w:pPr>
            <w:r w:rsidRPr="00574204">
              <w:rPr>
                <w:b/>
              </w:rPr>
              <w:t>Q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7F71D7" w14:textId="77777777" w:rsidR="0099490C" w:rsidRPr="00574204" w:rsidRDefault="0099490C" w:rsidP="005B0391">
            <w:pPr>
              <w:spacing w:after="0"/>
              <w:jc w:val="center"/>
              <w:rPr>
                <w:b/>
              </w:rPr>
            </w:pPr>
            <w:r w:rsidRPr="00574204">
              <w:rPr>
                <w:b/>
              </w:rPr>
              <w:t>Q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3F2191" w14:textId="77777777" w:rsidR="0099490C" w:rsidRPr="00574204" w:rsidRDefault="0099490C" w:rsidP="005B0391">
            <w:pPr>
              <w:spacing w:after="0"/>
              <w:jc w:val="center"/>
              <w:rPr>
                <w:b/>
              </w:rPr>
            </w:pPr>
            <w:r w:rsidRPr="00574204">
              <w:rPr>
                <w:b/>
              </w:rPr>
              <w:t>Annual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9710" w14:textId="77777777" w:rsidR="0099490C" w:rsidRPr="0044374F" w:rsidRDefault="0099490C" w:rsidP="005B0391">
            <w:pPr>
              <w:spacing w:after="0"/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6AFD0D" w14:textId="77777777" w:rsidR="0099490C" w:rsidRPr="0044374F" w:rsidRDefault="0099490C" w:rsidP="005B0391">
            <w:pPr>
              <w:spacing w:after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7ADD6D" w14:textId="77777777" w:rsidR="0099490C" w:rsidRPr="0044374F" w:rsidRDefault="0099490C" w:rsidP="005B0391">
            <w:pPr>
              <w:spacing w:after="0"/>
            </w:pPr>
          </w:p>
        </w:tc>
      </w:tr>
      <w:tr w:rsidR="0099490C" w:rsidRPr="0044374F" w14:paraId="2ACC9009" w14:textId="77777777" w:rsidTr="007C2B22">
        <w:trPr>
          <w:cantSplit/>
          <w:tblHeader/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FF58A5" w14:textId="77777777" w:rsidR="0099490C" w:rsidRPr="0099490C" w:rsidRDefault="0099490C" w:rsidP="005B0391">
            <w:pPr>
              <w:spacing w:after="0"/>
            </w:pPr>
          </w:p>
          <w:p w14:paraId="0BF85D54" w14:textId="77777777" w:rsidR="0099490C" w:rsidRPr="0099490C" w:rsidRDefault="0099490C" w:rsidP="005B0391">
            <w:pPr>
              <w:spacing w:after="0"/>
            </w:pPr>
            <w:r w:rsidRPr="0099490C">
              <w:t>Monash</w:t>
            </w:r>
          </w:p>
          <w:p w14:paraId="52211982" w14:textId="77777777" w:rsidR="0099490C" w:rsidRPr="0099490C" w:rsidRDefault="0099490C" w:rsidP="005B0391">
            <w:pPr>
              <w:spacing w:after="0"/>
            </w:pPr>
            <w:r w:rsidRPr="0099490C">
              <w:t>Civic</w:t>
            </w:r>
          </w:p>
          <w:p w14:paraId="5ADC80B1" w14:textId="77777777" w:rsidR="0099490C" w:rsidRPr="0099490C" w:rsidRDefault="0099490C" w:rsidP="005B0391">
            <w:pPr>
              <w:spacing w:after="0"/>
            </w:pPr>
            <w:r w:rsidRPr="0099490C">
              <w:t>Florey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41F8CA" w14:textId="77777777" w:rsidR="0099490C" w:rsidRPr="0099490C" w:rsidRDefault="0099490C" w:rsidP="005B0391">
            <w:pPr>
              <w:spacing w:after="0"/>
              <w:jc w:val="center"/>
            </w:pPr>
          </w:p>
          <w:p w14:paraId="75F24C33" w14:textId="77777777" w:rsidR="0099490C" w:rsidRPr="0099490C" w:rsidRDefault="00AE4A6F" w:rsidP="005B0391">
            <w:pPr>
              <w:spacing w:after="0"/>
              <w:jc w:val="center"/>
            </w:pPr>
            <w:r>
              <w:t>95.6</w:t>
            </w:r>
          </w:p>
          <w:p w14:paraId="6B62332A" w14:textId="77777777" w:rsidR="0099490C" w:rsidRPr="0099490C" w:rsidRDefault="00AE4A6F" w:rsidP="005B0391">
            <w:pPr>
              <w:spacing w:after="0"/>
              <w:jc w:val="center"/>
            </w:pPr>
            <w:r>
              <w:t>92.2</w:t>
            </w:r>
          </w:p>
          <w:p w14:paraId="3151CF2A" w14:textId="77777777" w:rsidR="0099490C" w:rsidRPr="0099490C" w:rsidRDefault="00F902CC" w:rsidP="005B0391">
            <w:pPr>
              <w:spacing w:after="0"/>
              <w:jc w:val="center"/>
            </w:pPr>
            <w:r>
              <w:t>95.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85504E" w14:textId="77777777" w:rsidR="0099490C" w:rsidRPr="0099490C" w:rsidRDefault="0099490C" w:rsidP="005B0391">
            <w:pPr>
              <w:spacing w:after="0"/>
              <w:jc w:val="center"/>
            </w:pPr>
          </w:p>
          <w:p w14:paraId="57669634" w14:textId="77777777" w:rsidR="0099490C" w:rsidRPr="0099490C" w:rsidRDefault="0099490C" w:rsidP="00B86BBD">
            <w:pPr>
              <w:spacing w:after="0"/>
              <w:jc w:val="center"/>
            </w:pPr>
            <w:r w:rsidRPr="0099490C">
              <w:t>100</w:t>
            </w:r>
          </w:p>
          <w:p w14:paraId="159D28E0" w14:textId="77777777" w:rsidR="0099490C" w:rsidRPr="0099490C" w:rsidRDefault="00AE4A6F" w:rsidP="005B0391">
            <w:pPr>
              <w:spacing w:after="0"/>
              <w:jc w:val="center"/>
            </w:pPr>
            <w:r>
              <w:t>97.8</w:t>
            </w:r>
          </w:p>
          <w:p w14:paraId="4935E700" w14:textId="77777777" w:rsidR="0099490C" w:rsidRPr="0099490C" w:rsidRDefault="00F902CC" w:rsidP="005B0391">
            <w:pPr>
              <w:spacing w:after="0"/>
              <w:jc w:val="center"/>
            </w:pPr>
            <w:r>
              <w:t>97.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EBCBBC" w14:textId="77777777" w:rsidR="0099490C" w:rsidRPr="0099490C" w:rsidRDefault="0099490C" w:rsidP="005B0391">
            <w:pPr>
              <w:spacing w:after="0"/>
              <w:jc w:val="center"/>
            </w:pPr>
          </w:p>
          <w:p w14:paraId="77F3B1E0" w14:textId="77777777" w:rsidR="0099490C" w:rsidRPr="0099490C" w:rsidRDefault="00AE4A6F" w:rsidP="005B0391">
            <w:pPr>
              <w:spacing w:after="0"/>
              <w:jc w:val="center"/>
            </w:pPr>
            <w:r>
              <w:t>98.9</w:t>
            </w:r>
          </w:p>
          <w:p w14:paraId="5AFBE29F" w14:textId="77777777" w:rsidR="0099490C" w:rsidRPr="0099490C" w:rsidRDefault="009955A8" w:rsidP="005B0391">
            <w:pPr>
              <w:spacing w:after="0"/>
              <w:jc w:val="center"/>
            </w:pPr>
            <w:r>
              <w:t>100</w:t>
            </w:r>
          </w:p>
          <w:p w14:paraId="0C31DE88" w14:textId="77777777" w:rsidR="0099490C" w:rsidRPr="0099490C" w:rsidRDefault="00F902CC" w:rsidP="005B0391">
            <w:pPr>
              <w:spacing w:after="0"/>
              <w:jc w:val="center"/>
            </w:pPr>
            <w:r>
              <w:t>98.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32C90A" w14:textId="77777777" w:rsidR="0099490C" w:rsidRPr="0099490C" w:rsidRDefault="0099490C" w:rsidP="005B0391">
            <w:pPr>
              <w:spacing w:after="0"/>
              <w:jc w:val="center"/>
            </w:pPr>
          </w:p>
          <w:p w14:paraId="67578954" w14:textId="77777777" w:rsidR="0099490C" w:rsidRPr="0099490C" w:rsidRDefault="00AE4A6F" w:rsidP="005B0391">
            <w:pPr>
              <w:spacing w:after="0"/>
              <w:jc w:val="center"/>
            </w:pPr>
            <w:r>
              <w:t>98.9</w:t>
            </w:r>
          </w:p>
          <w:p w14:paraId="243C4FBB" w14:textId="77777777" w:rsidR="0099490C" w:rsidRPr="0099490C" w:rsidRDefault="00AE4A6F" w:rsidP="005B0391">
            <w:pPr>
              <w:spacing w:after="0"/>
              <w:jc w:val="center"/>
            </w:pPr>
            <w:r>
              <w:t>98.9</w:t>
            </w:r>
          </w:p>
          <w:p w14:paraId="38CB8835" w14:textId="77777777" w:rsidR="0099490C" w:rsidRPr="0099490C" w:rsidRDefault="00F902CC" w:rsidP="005B0391">
            <w:pPr>
              <w:spacing w:after="0"/>
              <w:jc w:val="center"/>
            </w:pPr>
            <w:r>
              <w:t>1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3539D5" w14:textId="77777777" w:rsidR="0099490C" w:rsidRPr="0099490C" w:rsidRDefault="0099490C" w:rsidP="005B0391">
            <w:pPr>
              <w:spacing w:after="0"/>
              <w:jc w:val="center"/>
            </w:pPr>
          </w:p>
          <w:p w14:paraId="5BF8A5C0" w14:textId="77777777" w:rsidR="0099490C" w:rsidRPr="0099490C" w:rsidRDefault="00AE4A6F" w:rsidP="005B0391">
            <w:pPr>
              <w:spacing w:after="0"/>
              <w:jc w:val="center"/>
            </w:pPr>
            <w:r>
              <w:t>98.4</w:t>
            </w:r>
          </w:p>
          <w:p w14:paraId="6CFB9CE0" w14:textId="77777777" w:rsidR="0099490C" w:rsidRPr="0099490C" w:rsidRDefault="00AE4A6F" w:rsidP="005B0391">
            <w:pPr>
              <w:spacing w:after="0"/>
              <w:jc w:val="center"/>
            </w:pPr>
            <w:r>
              <w:t>97.3</w:t>
            </w:r>
          </w:p>
          <w:p w14:paraId="0BBE2D52" w14:textId="77777777" w:rsidR="0099490C" w:rsidRPr="0099490C" w:rsidRDefault="00F902CC" w:rsidP="005B0391">
            <w:pPr>
              <w:spacing w:after="0"/>
              <w:jc w:val="center"/>
            </w:pPr>
            <w:r>
              <w:t>98.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64A7" w14:textId="77777777" w:rsidR="000E66EA" w:rsidRDefault="000E66EA" w:rsidP="005B0391">
            <w:pPr>
              <w:spacing w:after="0"/>
              <w:jc w:val="center"/>
            </w:pPr>
          </w:p>
          <w:p w14:paraId="5D6B278B" w14:textId="77777777" w:rsidR="000E66EA" w:rsidRPr="00D62C88" w:rsidRDefault="00AE4A6F" w:rsidP="000E66EA">
            <w:pPr>
              <w:spacing w:after="0"/>
              <w:jc w:val="center"/>
            </w:pPr>
            <w:r w:rsidRPr="00D62C88">
              <w:t>19.1</w:t>
            </w:r>
          </w:p>
          <w:p w14:paraId="72D8E745" w14:textId="77777777" w:rsidR="000E66EA" w:rsidRPr="001E7E47" w:rsidRDefault="00AE4A6F" w:rsidP="000E66EA">
            <w:pPr>
              <w:spacing w:after="0"/>
              <w:jc w:val="center"/>
            </w:pPr>
            <w:r w:rsidRPr="001E7E47">
              <w:t>22.9</w:t>
            </w:r>
          </w:p>
          <w:p w14:paraId="062D31DD" w14:textId="77777777" w:rsidR="000E66EA" w:rsidRPr="000E66EA" w:rsidRDefault="00F902CC" w:rsidP="000E66EA">
            <w:pPr>
              <w:spacing w:after="0"/>
              <w:jc w:val="center"/>
            </w:pPr>
            <w:r w:rsidRPr="001E7E47">
              <w:t>23.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DE9F10" w14:textId="77777777" w:rsidR="0099490C" w:rsidRPr="0099490C" w:rsidRDefault="0099490C" w:rsidP="005B0391">
            <w:pPr>
              <w:spacing w:after="0"/>
              <w:jc w:val="center"/>
            </w:pPr>
          </w:p>
          <w:p w14:paraId="0D88EFFF" w14:textId="37E80923" w:rsidR="0099490C" w:rsidRPr="00507481" w:rsidRDefault="00AE4A6F" w:rsidP="005B0391">
            <w:pPr>
              <w:spacing w:after="0"/>
              <w:jc w:val="center"/>
            </w:pPr>
            <w:r w:rsidRPr="00507481">
              <w:t>22</w:t>
            </w:r>
            <w:r w:rsidR="00BC76EF" w:rsidRPr="00507481">
              <w:t>/22</w:t>
            </w:r>
          </w:p>
          <w:p w14:paraId="596BD28A" w14:textId="47FB73FF" w:rsidR="0099490C" w:rsidRPr="00507481" w:rsidRDefault="00AE4A6F" w:rsidP="005B0391">
            <w:pPr>
              <w:spacing w:after="0"/>
              <w:jc w:val="center"/>
            </w:pPr>
            <w:r w:rsidRPr="00507481">
              <w:t>29</w:t>
            </w:r>
            <w:r w:rsidR="000919E3" w:rsidRPr="00507481">
              <w:t>/29</w:t>
            </w:r>
          </w:p>
          <w:p w14:paraId="1878EE39" w14:textId="1270A29E" w:rsidR="0099490C" w:rsidRPr="0099490C" w:rsidRDefault="00F902CC" w:rsidP="005B0391">
            <w:pPr>
              <w:spacing w:after="0"/>
              <w:jc w:val="center"/>
            </w:pPr>
            <w:r w:rsidRPr="00507481">
              <w:t>28</w:t>
            </w:r>
            <w:r w:rsidR="000919E3" w:rsidRPr="00507481">
              <w:t>/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57BE5F" w14:textId="77777777" w:rsidR="0099490C" w:rsidRPr="0099490C" w:rsidRDefault="0099490C" w:rsidP="005B0391">
            <w:pPr>
              <w:spacing w:after="0"/>
              <w:jc w:val="center"/>
            </w:pPr>
          </w:p>
          <w:p w14:paraId="2B2F2F29" w14:textId="77777777" w:rsidR="0099490C" w:rsidRPr="006C5C40" w:rsidRDefault="0099490C" w:rsidP="005B0391">
            <w:pPr>
              <w:spacing w:after="0"/>
              <w:jc w:val="center"/>
            </w:pPr>
            <w:r w:rsidRPr="006C5C40">
              <w:t>MET</w:t>
            </w:r>
          </w:p>
          <w:p w14:paraId="4C30FA0E" w14:textId="364CB038" w:rsidR="0099490C" w:rsidRPr="006C5C40" w:rsidRDefault="006C5C40" w:rsidP="005B0391">
            <w:pPr>
              <w:spacing w:after="0"/>
              <w:jc w:val="center"/>
            </w:pPr>
            <w:r>
              <w:t xml:space="preserve">NOT </w:t>
            </w:r>
            <w:r w:rsidR="007C2B22" w:rsidRPr="006C5C40">
              <w:t>MET</w:t>
            </w:r>
            <w:r w:rsidR="00B02095" w:rsidRPr="0085287E">
              <w:rPr>
                <w:sz w:val="16"/>
                <w:szCs w:val="16"/>
              </w:rPr>
              <w:t>*</w:t>
            </w:r>
          </w:p>
          <w:p w14:paraId="0DF5D3D7" w14:textId="37112EC8" w:rsidR="0099490C" w:rsidRPr="0099490C" w:rsidRDefault="006C5C40" w:rsidP="005B0391">
            <w:pPr>
              <w:spacing w:after="0"/>
              <w:jc w:val="center"/>
            </w:pPr>
            <w:r>
              <w:t xml:space="preserve">NOT </w:t>
            </w:r>
            <w:r w:rsidR="0099490C" w:rsidRPr="006C5C40">
              <w:t>MET</w:t>
            </w:r>
            <w:r w:rsidR="00B02095" w:rsidRPr="0085287E">
              <w:rPr>
                <w:sz w:val="16"/>
                <w:szCs w:val="16"/>
              </w:rPr>
              <w:t>*</w:t>
            </w:r>
          </w:p>
        </w:tc>
      </w:tr>
    </w:tbl>
    <w:p w14:paraId="04BE7434" w14:textId="77777777" w:rsidR="00646711" w:rsidRDefault="00646711" w:rsidP="00646711">
      <w:pPr>
        <w:pStyle w:val="FootnoteText"/>
        <w:rPr>
          <w:rFonts w:ascii="Arial" w:hAnsi="Arial" w:cs="Arial"/>
          <w:sz w:val="16"/>
          <w:szCs w:val="24"/>
        </w:rPr>
      </w:pPr>
    </w:p>
    <w:p w14:paraId="197C9495" w14:textId="6158C226" w:rsidR="007C0A1F" w:rsidRPr="0085287E" w:rsidRDefault="005305ED" w:rsidP="005305ED">
      <w:pPr>
        <w:pStyle w:val="FootnoteText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*</w:t>
      </w:r>
      <w:r w:rsidRPr="00F06EA4">
        <w:rPr>
          <w:rFonts w:ascii="Calibri" w:hAnsi="Calibri" w:cs="Arial"/>
          <w:sz w:val="16"/>
          <w:szCs w:val="24"/>
        </w:rPr>
        <w:t xml:space="preserve"> ACT policy position 20 µg/m</w:t>
      </w:r>
      <w:r w:rsidRPr="00F06EA4">
        <w:rPr>
          <w:rFonts w:ascii="Calibri" w:hAnsi="Calibri" w:cs="Arial"/>
          <w:sz w:val="16"/>
          <w:szCs w:val="24"/>
          <w:vertAlign w:val="superscript"/>
        </w:rPr>
        <w:t>3</w:t>
      </w:r>
      <w:r w:rsidRPr="00F06EA4">
        <w:rPr>
          <w:rFonts w:ascii="Calibri" w:hAnsi="Calibri" w:cs="Arial"/>
          <w:sz w:val="16"/>
          <w:szCs w:val="24"/>
        </w:rPr>
        <w:t xml:space="preserve"> not AAQ NEPM standard of 25 µg/m</w:t>
      </w:r>
      <w:r w:rsidRPr="00F06EA4">
        <w:rPr>
          <w:rFonts w:ascii="Calibri" w:hAnsi="Calibri" w:cs="Arial"/>
          <w:sz w:val="16"/>
          <w:szCs w:val="24"/>
          <w:vertAlign w:val="superscript"/>
        </w:rPr>
        <w:t>3</w:t>
      </w:r>
      <w:r w:rsidR="00C070CA">
        <w:rPr>
          <w:rFonts w:ascii="Calibri" w:hAnsi="Calibri" w:cs="Arial"/>
          <w:sz w:val="16"/>
          <w:szCs w:val="24"/>
        </w:rPr>
        <w:t xml:space="preserve">. </w:t>
      </w:r>
      <w:r w:rsidR="000919E3">
        <w:rPr>
          <w:rFonts w:ascii="Calibri" w:hAnsi="Calibri" w:cs="Arial"/>
          <w:sz w:val="16"/>
          <w:szCs w:val="24"/>
        </w:rPr>
        <w:t>** Exception event</w:t>
      </w:r>
      <w:r w:rsidR="00C070CA">
        <w:rPr>
          <w:rFonts w:ascii="Calibri" w:hAnsi="Calibri" w:cs="Arial"/>
          <w:sz w:val="16"/>
          <w:szCs w:val="24"/>
        </w:rPr>
        <w:t>.</w:t>
      </w:r>
    </w:p>
    <w:p w14:paraId="5B5CD99D" w14:textId="77777777" w:rsidR="00AA2AE0" w:rsidRDefault="00AA2AE0" w:rsidP="00646711">
      <w:pPr>
        <w:pStyle w:val="FootnoteText"/>
        <w:rPr>
          <w:rFonts w:ascii="Arial" w:hAnsi="Arial" w:cs="Arial"/>
          <w:sz w:val="16"/>
          <w:szCs w:val="24"/>
        </w:rPr>
      </w:pPr>
    </w:p>
    <w:p w14:paraId="141552CD" w14:textId="77777777" w:rsidR="00D8247A" w:rsidRPr="00733366" w:rsidRDefault="00271C72" w:rsidP="00D8247A">
      <w:pPr>
        <w:rPr>
          <w:noProof/>
          <w:sz w:val="2"/>
          <w:lang w:eastAsia="en-AU"/>
        </w:rPr>
      </w:pPr>
      <w:bookmarkStart w:id="63" w:name="_Ref324943475"/>
      <w:bookmarkStart w:id="64" w:name="_Ref356374614"/>
      <w:r>
        <w:rPr>
          <w:noProof/>
          <w:sz w:val="2"/>
          <w:lang w:eastAsia="en-AU"/>
        </w:rPr>
        <w:lastRenderedPageBreak/>
        <w:drawing>
          <wp:inline distT="0" distB="0" distL="0" distR="0" wp14:anchorId="5E9877A7" wp14:editId="1F6F3DF3">
            <wp:extent cx="6274800" cy="3816000"/>
            <wp:effectExtent l="0" t="0" r="0" b="0"/>
            <wp:docPr id="401" name="Picture 401" descr="Figure 11: Daily maximum for PM10 – Mon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800" cy="38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163221" w14:textId="77777777" w:rsidR="00646711" w:rsidRDefault="00646711" w:rsidP="007D6508">
      <w:pPr>
        <w:pStyle w:val="Caption"/>
      </w:pPr>
      <w:bookmarkStart w:id="65" w:name="_Toc40246493"/>
      <w:r w:rsidRPr="009D5932"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4D1083">
        <w:rPr>
          <w:noProof/>
        </w:rPr>
        <w:t>11</w:t>
      </w:r>
      <w:r w:rsidR="00D3722B">
        <w:rPr>
          <w:noProof/>
        </w:rPr>
        <w:fldChar w:fldCharType="end"/>
      </w:r>
      <w:bookmarkEnd w:id="63"/>
      <w:bookmarkEnd w:id="64"/>
      <w:r w:rsidRPr="009D5932">
        <w:t xml:space="preserve">: Daily </w:t>
      </w:r>
      <w:r w:rsidR="00E27FA1">
        <w:t>maximum</w:t>
      </w:r>
      <w:r w:rsidRPr="009D5932">
        <w:t xml:space="preserve"> for PM</w:t>
      </w:r>
      <w:r w:rsidRPr="009D5932">
        <w:rPr>
          <w:vertAlign w:val="subscript"/>
        </w:rPr>
        <w:t>10</w:t>
      </w:r>
      <w:r w:rsidRPr="009D5932">
        <w:t xml:space="preserve"> – Monash</w:t>
      </w:r>
      <w:bookmarkEnd w:id="65"/>
    </w:p>
    <w:p w14:paraId="1B8DE38C" w14:textId="77777777" w:rsidR="007D6508" w:rsidRPr="00733366" w:rsidRDefault="00271C72" w:rsidP="007D6508">
      <w:pPr>
        <w:rPr>
          <w:sz w:val="2"/>
        </w:rPr>
      </w:pPr>
      <w:r>
        <w:rPr>
          <w:noProof/>
          <w:sz w:val="2"/>
          <w:lang w:eastAsia="en-AU"/>
        </w:rPr>
        <w:drawing>
          <wp:inline distT="0" distB="0" distL="0" distR="0" wp14:anchorId="369BF16D" wp14:editId="6F2A21DD">
            <wp:extent cx="6274800" cy="3816000"/>
            <wp:effectExtent l="0" t="0" r="0" b="0"/>
            <wp:docPr id="402" name="Picture 402" descr="Figure 12: Daily maximum for PM10 – Civ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800" cy="38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5F373F" w14:textId="77777777" w:rsidR="00646711" w:rsidRDefault="00646711" w:rsidP="007D6508">
      <w:pPr>
        <w:pStyle w:val="Caption"/>
      </w:pPr>
      <w:bookmarkStart w:id="66" w:name="_Ref294884280"/>
      <w:bookmarkStart w:id="67" w:name="_Ref356374621"/>
      <w:bookmarkStart w:id="68" w:name="_Toc40246494"/>
      <w:r w:rsidRPr="009D5932"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4D1083">
        <w:rPr>
          <w:noProof/>
        </w:rPr>
        <w:t>12</w:t>
      </w:r>
      <w:r w:rsidR="00D3722B">
        <w:rPr>
          <w:noProof/>
        </w:rPr>
        <w:fldChar w:fldCharType="end"/>
      </w:r>
      <w:bookmarkEnd w:id="66"/>
      <w:bookmarkEnd w:id="67"/>
      <w:r w:rsidRPr="009D5932">
        <w:t xml:space="preserve">: Daily </w:t>
      </w:r>
      <w:r w:rsidR="00E27FA1">
        <w:t>maximum</w:t>
      </w:r>
      <w:r w:rsidRPr="009D5932">
        <w:t xml:space="preserve"> for PM</w:t>
      </w:r>
      <w:r w:rsidRPr="009D5932">
        <w:rPr>
          <w:vertAlign w:val="subscript"/>
        </w:rPr>
        <w:t xml:space="preserve">10 </w:t>
      </w:r>
      <w:r w:rsidRPr="009D5932">
        <w:t>– Civic</w:t>
      </w:r>
      <w:bookmarkEnd w:id="68"/>
    </w:p>
    <w:p w14:paraId="38D72702" w14:textId="77777777" w:rsidR="00585E9F" w:rsidRPr="00585E9F" w:rsidRDefault="00271C72" w:rsidP="00585E9F">
      <w:pPr>
        <w:rPr>
          <w:sz w:val="2"/>
          <w:szCs w:val="2"/>
        </w:rPr>
      </w:pPr>
      <w:r>
        <w:rPr>
          <w:noProof/>
          <w:sz w:val="2"/>
          <w:szCs w:val="2"/>
          <w:lang w:eastAsia="en-AU"/>
        </w:rPr>
        <w:lastRenderedPageBreak/>
        <w:drawing>
          <wp:inline distT="0" distB="0" distL="0" distR="0" wp14:anchorId="15F5B591" wp14:editId="7DDC1A18">
            <wp:extent cx="6274800" cy="3816000"/>
            <wp:effectExtent l="0" t="0" r="0" b="0"/>
            <wp:docPr id="403" name="Picture 403" descr="Figure 13: Daily maximum for PM10 – Flo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800" cy="38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003744" w14:textId="77777777" w:rsidR="00585E9F" w:rsidRDefault="00585E9F" w:rsidP="00585E9F">
      <w:pPr>
        <w:pStyle w:val="Caption"/>
      </w:pPr>
      <w:bookmarkStart w:id="69" w:name="_Toc40246495"/>
      <w:r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4D1083">
        <w:rPr>
          <w:noProof/>
        </w:rPr>
        <w:t>13</w:t>
      </w:r>
      <w:r w:rsidR="00D3722B">
        <w:rPr>
          <w:noProof/>
        </w:rPr>
        <w:fldChar w:fldCharType="end"/>
      </w:r>
      <w:r w:rsidRPr="000C0689">
        <w:t xml:space="preserve">: Daily </w:t>
      </w:r>
      <w:r w:rsidR="00E27FA1">
        <w:t>maximum</w:t>
      </w:r>
      <w:r w:rsidRPr="000C0689">
        <w:t xml:space="preserve"> for PM</w:t>
      </w:r>
      <w:r w:rsidRPr="00585E9F">
        <w:rPr>
          <w:vertAlign w:val="subscript"/>
        </w:rPr>
        <w:t>10</w:t>
      </w:r>
      <w:r w:rsidRPr="000C0689">
        <w:t xml:space="preserve"> – </w:t>
      </w:r>
      <w:r>
        <w:t>Florey</w:t>
      </w:r>
      <w:bookmarkEnd w:id="69"/>
    </w:p>
    <w:p w14:paraId="705506BD" w14:textId="77777777" w:rsidR="00646711" w:rsidRPr="005B0391" w:rsidRDefault="00646711" w:rsidP="005C63B6">
      <w:pPr>
        <w:pStyle w:val="Heading2"/>
        <w:rPr>
          <w:vertAlign w:val="subscript"/>
        </w:rPr>
      </w:pPr>
      <w:bookmarkStart w:id="70" w:name="_Toc326309826"/>
      <w:bookmarkStart w:id="71" w:name="_Toc40246439"/>
      <w:r w:rsidRPr="000324F2">
        <w:t>PM</w:t>
      </w:r>
      <w:r w:rsidRPr="005B0391">
        <w:rPr>
          <w:vertAlign w:val="subscript"/>
        </w:rPr>
        <w:t>2.5</w:t>
      </w:r>
      <w:bookmarkEnd w:id="70"/>
      <w:bookmarkEnd w:id="71"/>
    </w:p>
    <w:p w14:paraId="08F0751A" w14:textId="71B142F0" w:rsidR="00A53FD6" w:rsidRPr="00A53FD6" w:rsidRDefault="00A53FD6" w:rsidP="00A53FD6">
      <w:pPr>
        <w:spacing w:after="120"/>
        <w:rPr>
          <w:bCs/>
        </w:rPr>
      </w:pPr>
      <w:r w:rsidRPr="00BB0818">
        <w:t>During 2019, there were exceedances of daily PM</w:t>
      </w:r>
      <w:r>
        <w:rPr>
          <w:vertAlign w:val="subscript"/>
        </w:rPr>
        <w:t>2.5</w:t>
      </w:r>
      <w:r w:rsidRPr="00BB0818">
        <w:t xml:space="preserve"> standard on </w:t>
      </w:r>
      <w:r>
        <w:t>32</w:t>
      </w:r>
      <w:r w:rsidR="00F06EA4">
        <w:t xml:space="preserve"> days </w:t>
      </w:r>
      <w:r w:rsidRPr="00BB0818">
        <w:t xml:space="preserve">which </w:t>
      </w:r>
      <w:r>
        <w:t xml:space="preserve">primarily </w:t>
      </w:r>
      <w:r w:rsidRPr="00BB0818">
        <w:t>occurred outside the winter season and were due to bushfires</w:t>
      </w:r>
      <w:r>
        <w:t xml:space="preserve"> (27 days)</w:t>
      </w:r>
      <w:r w:rsidRPr="00BB0818">
        <w:t xml:space="preserve"> and dust storms</w:t>
      </w:r>
      <w:r>
        <w:t xml:space="preserve"> (3 days)</w:t>
      </w:r>
      <w:r w:rsidR="00D84301">
        <w:t xml:space="preserve">.  </w:t>
      </w:r>
      <w:r w:rsidRPr="0067375A">
        <w:t xml:space="preserve">Compliance against the </w:t>
      </w:r>
      <w:r>
        <w:t xml:space="preserve">daily </w:t>
      </w:r>
      <w:r w:rsidRPr="0067375A">
        <w:t>PM</w:t>
      </w:r>
      <w:r>
        <w:rPr>
          <w:vertAlign w:val="subscript"/>
        </w:rPr>
        <w:t>2.5</w:t>
      </w:r>
      <w:r w:rsidRPr="0067375A">
        <w:rPr>
          <w:vertAlign w:val="subscript"/>
        </w:rPr>
        <w:t xml:space="preserve"> </w:t>
      </w:r>
      <w:r w:rsidRPr="0067375A">
        <w:t>standard was demonstrated</w:t>
      </w:r>
      <w:r>
        <w:t xml:space="preserve"> at Civic</w:t>
      </w:r>
      <w:r w:rsidR="00F06EA4">
        <w:t xml:space="preserve"> </w:t>
      </w:r>
      <w:r w:rsidRPr="0067375A">
        <w:t xml:space="preserve">when the </w:t>
      </w:r>
      <w:r w:rsidR="00676218" w:rsidRPr="0067375A">
        <w:t xml:space="preserve">exceptional events </w:t>
      </w:r>
      <w:r w:rsidRPr="0067375A">
        <w:t>were removed</w:t>
      </w:r>
      <w:r w:rsidR="00D84301">
        <w:t xml:space="preserve">.  </w:t>
      </w:r>
      <w:r w:rsidRPr="00A53FD6">
        <w:t>Compliance against the AAQ NEPM PM</w:t>
      </w:r>
      <w:r w:rsidRPr="00A53FD6">
        <w:rPr>
          <w:vertAlign w:val="subscript"/>
        </w:rPr>
        <w:t xml:space="preserve">2.5 </w:t>
      </w:r>
      <w:r w:rsidRPr="00A53FD6">
        <w:t xml:space="preserve">standards was not met at Monash </w:t>
      </w:r>
      <w:r>
        <w:t>due to two</w:t>
      </w:r>
      <w:r w:rsidRPr="00A53FD6">
        <w:t xml:space="preserve"> wood heater related exceedances on 18 and 19 May 2019</w:t>
      </w:r>
      <w:r w:rsidR="00D84301">
        <w:t xml:space="preserve">.  </w:t>
      </w:r>
      <w:r w:rsidRPr="00A53FD6">
        <w:t xml:space="preserve"> </w:t>
      </w:r>
    </w:p>
    <w:p w14:paraId="0BC9246A" w14:textId="5F18D86E" w:rsidR="00A53FD6" w:rsidRPr="00A53FD6" w:rsidRDefault="00A53FD6" w:rsidP="00A53FD6">
      <w:r>
        <w:t>Annual average PM</w:t>
      </w:r>
      <w:r w:rsidR="00736042">
        <w:rPr>
          <w:vertAlign w:val="subscript"/>
        </w:rPr>
        <w:t>2.5</w:t>
      </w:r>
      <w:r>
        <w:t xml:space="preserve"> data at all monitoring stations </w:t>
      </w:r>
      <w:r w:rsidR="00736042">
        <w:t>did</w:t>
      </w:r>
      <w:r>
        <w:t xml:space="preserve"> not met the 8 </w:t>
      </w:r>
      <w:r w:rsidRPr="009D5932">
        <w:sym w:font="Symbol" w:char="F06D"/>
      </w:r>
      <w:r w:rsidRPr="00E32FB9">
        <w:t>g/m</w:t>
      </w:r>
      <w:r w:rsidRPr="00E32FB9">
        <w:rPr>
          <w:vertAlign w:val="superscript"/>
        </w:rPr>
        <w:t>3</w:t>
      </w:r>
      <w:r w:rsidRPr="00E32FB9">
        <w:t xml:space="preserve"> </w:t>
      </w:r>
      <w:r>
        <w:t>AAQ NEPM standard</w:t>
      </w:r>
      <w:r w:rsidR="00D84301">
        <w:t xml:space="preserve">.  </w:t>
      </w:r>
    </w:p>
    <w:p w14:paraId="3E86B24D" w14:textId="77777777" w:rsidR="00646711" w:rsidRPr="00E116CC" w:rsidRDefault="00646711" w:rsidP="003E26B5">
      <w:pPr>
        <w:pStyle w:val="Caption"/>
        <w:spacing w:after="0"/>
      </w:pPr>
      <w:bookmarkStart w:id="72" w:name="_Ref315250702"/>
      <w:bookmarkStart w:id="73" w:name="_Toc40246460"/>
      <w:r w:rsidRPr="00E116CC">
        <w:t xml:space="preserve">Tabl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Table \* ARABIC </w:instrText>
      </w:r>
      <w:r w:rsidR="00D3722B">
        <w:rPr>
          <w:noProof/>
        </w:rPr>
        <w:fldChar w:fldCharType="separate"/>
      </w:r>
      <w:r w:rsidR="004D1083">
        <w:rPr>
          <w:noProof/>
        </w:rPr>
        <w:t>8</w:t>
      </w:r>
      <w:r w:rsidR="00D3722B">
        <w:rPr>
          <w:noProof/>
        </w:rPr>
        <w:fldChar w:fldCharType="end"/>
      </w:r>
      <w:bookmarkEnd w:id="72"/>
      <w:r w:rsidRPr="00E116CC">
        <w:t xml:space="preserve">: </w:t>
      </w:r>
      <w:r w:rsidR="00340426">
        <w:t>2019</w:t>
      </w:r>
      <w:r w:rsidRPr="00E116CC">
        <w:t xml:space="preserve"> compliance summary for PM</w:t>
      </w:r>
      <w:r w:rsidRPr="00E116CC">
        <w:rPr>
          <w:vertAlign w:val="subscript"/>
        </w:rPr>
        <w:t>2.5</w:t>
      </w:r>
      <w:bookmarkEnd w:id="73"/>
    </w:p>
    <w:p w14:paraId="50730BDD" w14:textId="77777777" w:rsidR="00646711" w:rsidRPr="00E116CC" w:rsidRDefault="00646711" w:rsidP="003E26B5">
      <w:pPr>
        <w:spacing w:after="120"/>
        <w:jc w:val="center"/>
        <w:rPr>
          <w:sz w:val="28"/>
        </w:rPr>
      </w:pPr>
      <w:r w:rsidRPr="00E116CC">
        <w:t xml:space="preserve">AAQ NEPM standard – 25 </w:t>
      </w:r>
      <w:r w:rsidRPr="00E116CC">
        <w:sym w:font="Symbol" w:char="F06D"/>
      </w:r>
      <w:r w:rsidRPr="00E116CC">
        <w:t>g/m</w:t>
      </w:r>
      <w:r w:rsidRPr="00E116CC">
        <w:rPr>
          <w:vertAlign w:val="superscript"/>
        </w:rPr>
        <w:t>3</w:t>
      </w:r>
      <w:r w:rsidR="001B1751">
        <w:t xml:space="preserve"> (1-</w:t>
      </w:r>
      <w:r w:rsidRPr="00E116CC">
        <w:t xml:space="preserve">day), 8 </w:t>
      </w:r>
      <w:r w:rsidRPr="00E116CC">
        <w:sym w:font="Symbol" w:char="F06D"/>
      </w:r>
      <w:r w:rsidRPr="00E116CC">
        <w:t>g/m</w:t>
      </w:r>
      <w:r w:rsidRPr="00E116CC">
        <w:rPr>
          <w:vertAlign w:val="superscript"/>
        </w:rPr>
        <w:t>3</w:t>
      </w:r>
      <w:r w:rsidRPr="00E116CC">
        <w:t xml:space="preserve"> (1</w:t>
      </w:r>
      <w:r w:rsidR="001B1751">
        <w:t>-</w:t>
      </w:r>
      <w:r w:rsidRPr="00E116CC">
        <w:t>year)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8"/>
        <w:gridCol w:w="708"/>
        <w:gridCol w:w="567"/>
        <w:gridCol w:w="567"/>
        <w:gridCol w:w="567"/>
        <w:gridCol w:w="993"/>
        <w:gridCol w:w="1701"/>
        <w:gridCol w:w="1355"/>
        <w:gridCol w:w="1418"/>
      </w:tblGrid>
      <w:tr w:rsidR="000E66EA" w:rsidRPr="00D271E9" w14:paraId="56C62EC5" w14:textId="77777777" w:rsidTr="00BB42F5">
        <w:trPr>
          <w:cantSplit/>
          <w:trHeight w:val="1010"/>
          <w:tblHeader/>
          <w:jc w:val="center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9AF998" w14:textId="77777777" w:rsidR="000E66EA" w:rsidRPr="00130C93" w:rsidRDefault="000E66EA" w:rsidP="005B0391">
            <w:pPr>
              <w:spacing w:after="0"/>
              <w:rPr>
                <w:b/>
              </w:rPr>
            </w:pPr>
            <w:r w:rsidRPr="00130C93">
              <w:rPr>
                <w:b/>
              </w:rPr>
              <w:t>Performance monitoring station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663408" w14:textId="77777777" w:rsidR="000E66EA" w:rsidRPr="00130C93" w:rsidRDefault="000E66EA" w:rsidP="005B0391">
            <w:pPr>
              <w:spacing w:after="0"/>
              <w:jc w:val="center"/>
              <w:rPr>
                <w:b/>
              </w:rPr>
            </w:pPr>
            <w:r w:rsidRPr="00130C93">
              <w:rPr>
                <w:b/>
              </w:rPr>
              <w:t>Data availability rates</w:t>
            </w:r>
          </w:p>
          <w:p w14:paraId="17E6DB65" w14:textId="77777777" w:rsidR="000E66EA" w:rsidRPr="00130C93" w:rsidRDefault="000E66EA" w:rsidP="005B0391">
            <w:pPr>
              <w:spacing w:after="0"/>
              <w:jc w:val="center"/>
              <w:rPr>
                <w:b/>
              </w:rPr>
            </w:pPr>
            <w:r w:rsidRPr="00130C93">
              <w:rPr>
                <w:b/>
              </w:rPr>
              <w:t>(% of days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7B65EB" w14:textId="77777777" w:rsidR="000E66EA" w:rsidRPr="00130C93" w:rsidRDefault="000E66EA" w:rsidP="005B0391">
            <w:pPr>
              <w:spacing w:after="0"/>
              <w:jc w:val="center"/>
              <w:rPr>
                <w:b/>
              </w:rPr>
            </w:pPr>
            <w:r w:rsidRPr="00130C93">
              <w:rPr>
                <w:b/>
              </w:rPr>
              <w:t>Annual mean</w:t>
            </w:r>
          </w:p>
          <w:p w14:paraId="2F01B300" w14:textId="77777777" w:rsidR="000E66EA" w:rsidRPr="00130C93" w:rsidRDefault="000E66EA" w:rsidP="005B0391">
            <w:pPr>
              <w:spacing w:after="0"/>
              <w:jc w:val="center"/>
              <w:rPr>
                <w:b/>
              </w:rPr>
            </w:pPr>
            <w:r w:rsidRPr="00130C93">
              <w:rPr>
                <w:b/>
              </w:rPr>
              <w:t>Concentration</w:t>
            </w:r>
          </w:p>
          <w:p w14:paraId="6F3CDD8A" w14:textId="77777777" w:rsidR="000E66EA" w:rsidRPr="00130C93" w:rsidRDefault="000E66EA" w:rsidP="005B0391">
            <w:pPr>
              <w:spacing w:after="0"/>
              <w:jc w:val="center"/>
              <w:rPr>
                <w:b/>
              </w:rPr>
            </w:pPr>
            <w:r w:rsidRPr="00130C93">
              <w:rPr>
                <w:b/>
              </w:rPr>
              <w:t>(</w:t>
            </w:r>
            <w:r w:rsidRPr="00130C93">
              <w:rPr>
                <w:b/>
              </w:rPr>
              <w:sym w:font="Symbol" w:char="F06D"/>
            </w:r>
            <w:r w:rsidRPr="00130C93">
              <w:rPr>
                <w:b/>
              </w:rPr>
              <w:t>g/m</w:t>
            </w:r>
            <w:r w:rsidRPr="00130C93">
              <w:rPr>
                <w:b/>
                <w:vertAlign w:val="superscript"/>
              </w:rPr>
              <w:t>3</w:t>
            </w:r>
            <w:r w:rsidRPr="00130C93">
              <w:rPr>
                <w:b/>
              </w:rPr>
              <w:t>)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0BEF79" w14:textId="77777777" w:rsidR="000E66EA" w:rsidRPr="00130C93" w:rsidRDefault="000E66EA" w:rsidP="005B0391">
            <w:pPr>
              <w:spacing w:after="0"/>
              <w:jc w:val="center"/>
              <w:rPr>
                <w:b/>
              </w:rPr>
            </w:pPr>
            <w:r w:rsidRPr="00130C93">
              <w:rPr>
                <w:b/>
              </w:rPr>
              <w:t>Number of</w:t>
            </w:r>
            <w:r w:rsidRPr="00130C93">
              <w:rPr>
                <w:b/>
              </w:rPr>
              <w:br/>
            </w:r>
            <w:r w:rsidR="006576C8">
              <w:rPr>
                <w:b/>
              </w:rPr>
              <w:t>exceedance</w:t>
            </w:r>
            <w:r w:rsidR="006576C8" w:rsidRPr="00130C93">
              <w:rPr>
                <w:b/>
              </w:rPr>
              <w:t>s</w:t>
            </w:r>
          </w:p>
          <w:p w14:paraId="1DEE9DA5" w14:textId="2EB9E2F3" w:rsidR="000E66EA" w:rsidRPr="00130C93" w:rsidRDefault="000E66EA" w:rsidP="005B0391">
            <w:pPr>
              <w:spacing w:after="0"/>
              <w:jc w:val="center"/>
              <w:rPr>
                <w:b/>
              </w:rPr>
            </w:pPr>
            <w:r w:rsidRPr="00130C93">
              <w:rPr>
                <w:b/>
              </w:rPr>
              <w:t>(</w:t>
            </w:r>
            <w:r w:rsidR="000F0503">
              <w:rPr>
                <w:b/>
              </w:rPr>
              <w:t>total/EE</w:t>
            </w:r>
            <w:r w:rsidR="000F0503" w:rsidRPr="0085287E">
              <w:rPr>
                <w:b/>
                <w:sz w:val="16"/>
                <w:szCs w:val="16"/>
              </w:rPr>
              <w:t>*</w:t>
            </w:r>
            <w:r w:rsidRPr="00130C93">
              <w:rPr>
                <w:b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8E9E" w14:textId="77777777" w:rsidR="000E66EA" w:rsidRPr="00130C93" w:rsidRDefault="000E66EA" w:rsidP="005B0391">
            <w:pPr>
              <w:spacing w:after="0"/>
              <w:jc w:val="center"/>
              <w:rPr>
                <w:b/>
              </w:rPr>
            </w:pPr>
            <w:r w:rsidRPr="002862F7">
              <w:rPr>
                <w:b/>
              </w:rPr>
              <w:t>Performance against the standards and goal</w:t>
            </w:r>
          </w:p>
        </w:tc>
      </w:tr>
      <w:tr w:rsidR="000E66EA" w:rsidRPr="00D271E9" w14:paraId="4DCD8B4B" w14:textId="77777777" w:rsidTr="00BB42F5">
        <w:trPr>
          <w:cantSplit/>
          <w:trHeight w:val="255"/>
          <w:tblHeader/>
          <w:jc w:val="center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FD2093" w14:textId="77777777" w:rsidR="000E66EA" w:rsidRPr="00067AAE" w:rsidRDefault="000E66EA" w:rsidP="005B0391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D75530" w14:textId="77777777" w:rsidR="000E66EA" w:rsidRPr="00130C93" w:rsidRDefault="000E66EA" w:rsidP="005B0391">
            <w:pPr>
              <w:spacing w:after="0"/>
              <w:jc w:val="center"/>
              <w:rPr>
                <w:b/>
              </w:rPr>
            </w:pPr>
            <w:r w:rsidRPr="00130C93">
              <w:rPr>
                <w:b/>
              </w:rPr>
              <w:t>Q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EBC53D" w14:textId="77777777" w:rsidR="000E66EA" w:rsidRPr="00130C93" w:rsidRDefault="000E66EA" w:rsidP="005B0391">
            <w:pPr>
              <w:spacing w:after="0"/>
              <w:jc w:val="center"/>
              <w:rPr>
                <w:b/>
              </w:rPr>
            </w:pPr>
            <w:r w:rsidRPr="00130C93">
              <w:rPr>
                <w:b/>
              </w:rPr>
              <w:t>Q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FA94D8" w14:textId="77777777" w:rsidR="000E66EA" w:rsidRPr="00130C93" w:rsidRDefault="000E66EA" w:rsidP="005B0391">
            <w:pPr>
              <w:spacing w:after="0"/>
              <w:jc w:val="center"/>
              <w:rPr>
                <w:b/>
              </w:rPr>
            </w:pPr>
            <w:r w:rsidRPr="00130C93">
              <w:rPr>
                <w:b/>
              </w:rPr>
              <w:t>Q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2CFA96" w14:textId="77777777" w:rsidR="000E66EA" w:rsidRPr="00130C93" w:rsidRDefault="000E66EA" w:rsidP="005B0391">
            <w:pPr>
              <w:spacing w:after="0"/>
              <w:jc w:val="center"/>
              <w:rPr>
                <w:b/>
              </w:rPr>
            </w:pPr>
            <w:r w:rsidRPr="00130C93">
              <w:rPr>
                <w:b/>
              </w:rPr>
              <w:t>Q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961758" w14:textId="77777777" w:rsidR="000E66EA" w:rsidRPr="00130C93" w:rsidRDefault="000E66EA" w:rsidP="005B0391">
            <w:pPr>
              <w:spacing w:after="0"/>
              <w:jc w:val="center"/>
              <w:rPr>
                <w:b/>
              </w:rPr>
            </w:pPr>
            <w:r w:rsidRPr="00130C93">
              <w:rPr>
                <w:b/>
              </w:rPr>
              <w:t>Annual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0A766B" w14:textId="77777777" w:rsidR="000E66EA" w:rsidRPr="00067AAE" w:rsidRDefault="000E66EA" w:rsidP="005B039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6DAC7A" w14:textId="77777777" w:rsidR="000E66EA" w:rsidRPr="00067AAE" w:rsidRDefault="000E66EA" w:rsidP="005B039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BAB5" w14:textId="77777777" w:rsidR="000E66EA" w:rsidRPr="00067AAE" w:rsidRDefault="000E66EA" w:rsidP="005B039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AE4A6F" w:rsidRPr="00D271E9" w14:paraId="1BDA182D" w14:textId="77777777" w:rsidTr="00BB42F5">
        <w:trPr>
          <w:cantSplit/>
          <w:tblHeader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659868" w14:textId="77777777" w:rsidR="00AE4A6F" w:rsidRPr="00067AAE" w:rsidRDefault="00AE4A6F" w:rsidP="00AE4A6F">
            <w:pPr>
              <w:spacing w:after="0"/>
            </w:pPr>
          </w:p>
          <w:p w14:paraId="1194B7A8" w14:textId="77777777" w:rsidR="00AE4A6F" w:rsidRDefault="00AE4A6F" w:rsidP="00AE4A6F">
            <w:pPr>
              <w:spacing w:after="0"/>
            </w:pPr>
            <w:r w:rsidRPr="00067AAE">
              <w:t>Monash</w:t>
            </w:r>
          </w:p>
          <w:p w14:paraId="115674C3" w14:textId="77777777" w:rsidR="00AE4A6F" w:rsidRDefault="00AE4A6F" w:rsidP="00AE4A6F">
            <w:pPr>
              <w:spacing w:after="0"/>
            </w:pPr>
            <w:r>
              <w:t>Civic</w:t>
            </w:r>
          </w:p>
          <w:p w14:paraId="3CCA1051" w14:textId="77777777" w:rsidR="00AE4A6F" w:rsidRPr="00130C93" w:rsidRDefault="00AE4A6F" w:rsidP="00AE4A6F">
            <w:pPr>
              <w:spacing w:after="0"/>
            </w:pPr>
            <w:r>
              <w:t>Flore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E0C519" w14:textId="77777777" w:rsidR="00AE4A6F" w:rsidRPr="0099490C" w:rsidRDefault="00AE4A6F" w:rsidP="00AE4A6F">
            <w:pPr>
              <w:spacing w:after="0"/>
              <w:jc w:val="center"/>
            </w:pPr>
          </w:p>
          <w:p w14:paraId="7FF62978" w14:textId="77777777" w:rsidR="00AE4A6F" w:rsidRPr="0099490C" w:rsidRDefault="00AE4A6F" w:rsidP="00AE4A6F">
            <w:pPr>
              <w:spacing w:after="0"/>
              <w:jc w:val="center"/>
            </w:pPr>
            <w:r>
              <w:t>100</w:t>
            </w:r>
          </w:p>
          <w:p w14:paraId="21A1D52F" w14:textId="77777777" w:rsidR="00AE4A6F" w:rsidRPr="0099490C" w:rsidRDefault="00AE4A6F" w:rsidP="00AE4A6F">
            <w:pPr>
              <w:spacing w:after="0"/>
              <w:jc w:val="center"/>
            </w:pPr>
            <w:r>
              <w:t>91.1</w:t>
            </w:r>
          </w:p>
          <w:p w14:paraId="587C37D3" w14:textId="77777777" w:rsidR="00AE4A6F" w:rsidRPr="0099490C" w:rsidRDefault="00AE4A6F" w:rsidP="00AE4A6F">
            <w:pPr>
              <w:spacing w:after="0"/>
              <w:jc w:val="center"/>
            </w:pPr>
            <w:r>
              <w:t>97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0768BFF" w14:textId="77777777" w:rsidR="00AE4A6F" w:rsidRPr="0099490C" w:rsidRDefault="00AE4A6F" w:rsidP="00AE4A6F">
            <w:pPr>
              <w:spacing w:after="0"/>
              <w:jc w:val="center"/>
            </w:pPr>
          </w:p>
          <w:p w14:paraId="4EE57028" w14:textId="77777777" w:rsidR="00AE4A6F" w:rsidRPr="0099490C" w:rsidRDefault="00AE4A6F" w:rsidP="00AE4A6F">
            <w:pPr>
              <w:spacing w:after="0"/>
              <w:jc w:val="center"/>
            </w:pPr>
            <w:r w:rsidRPr="0099490C">
              <w:t>100</w:t>
            </w:r>
          </w:p>
          <w:p w14:paraId="530C830D" w14:textId="77777777" w:rsidR="00AE4A6F" w:rsidRPr="0099490C" w:rsidRDefault="00AE4A6F" w:rsidP="00AE4A6F">
            <w:pPr>
              <w:spacing w:after="0"/>
              <w:jc w:val="center"/>
            </w:pPr>
            <w:r>
              <w:t>96.7</w:t>
            </w:r>
          </w:p>
          <w:p w14:paraId="220C5F5E" w14:textId="77777777" w:rsidR="00AE4A6F" w:rsidRPr="0099490C" w:rsidRDefault="00AE4A6F" w:rsidP="00AE4A6F">
            <w:pPr>
              <w:spacing w:after="0"/>
              <w:jc w:val="center"/>
            </w:pPr>
            <w:r>
              <w:t>96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B3643A" w14:textId="77777777" w:rsidR="00AE4A6F" w:rsidRPr="0099490C" w:rsidRDefault="00AE4A6F" w:rsidP="00AE4A6F">
            <w:pPr>
              <w:spacing w:after="0"/>
              <w:jc w:val="center"/>
            </w:pPr>
          </w:p>
          <w:p w14:paraId="3018DF0F" w14:textId="77777777" w:rsidR="00AE4A6F" w:rsidRPr="0099490C" w:rsidRDefault="00AE4A6F" w:rsidP="00AE4A6F">
            <w:pPr>
              <w:spacing w:after="0"/>
              <w:jc w:val="center"/>
            </w:pPr>
            <w:r>
              <w:t>98.9</w:t>
            </w:r>
          </w:p>
          <w:p w14:paraId="4532220F" w14:textId="77777777" w:rsidR="00AE4A6F" w:rsidRPr="0099490C" w:rsidRDefault="00AE4A6F" w:rsidP="00AE4A6F">
            <w:pPr>
              <w:spacing w:after="0"/>
              <w:jc w:val="center"/>
            </w:pPr>
            <w:r>
              <w:t>100</w:t>
            </w:r>
          </w:p>
          <w:p w14:paraId="2F516A99" w14:textId="77777777" w:rsidR="00AE4A6F" w:rsidRPr="0099490C" w:rsidRDefault="00AE4A6F" w:rsidP="00AE4A6F">
            <w:pPr>
              <w:spacing w:after="0"/>
              <w:jc w:val="center"/>
            </w:pPr>
            <w: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733E8E" w14:textId="77777777" w:rsidR="00AE4A6F" w:rsidRPr="0099490C" w:rsidRDefault="00AE4A6F" w:rsidP="00AE4A6F">
            <w:pPr>
              <w:spacing w:after="0"/>
              <w:jc w:val="center"/>
            </w:pPr>
          </w:p>
          <w:p w14:paraId="1D33B8A9" w14:textId="77777777" w:rsidR="00AE4A6F" w:rsidRPr="0099490C" w:rsidRDefault="00AE4A6F" w:rsidP="00AE4A6F">
            <w:pPr>
              <w:spacing w:after="0"/>
              <w:jc w:val="center"/>
            </w:pPr>
            <w:r>
              <w:t>96.7</w:t>
            </w:r>
          </w:p>
          <w:p w14:paraId="643FF486" w14:textId="77777777" w:rsidR="00AE4A6F" w:rsidRPr="0099490C" w:rsidRDefault="00AE4A6F" w:rsidP="00AE4A6F">
            <w:pPr>
              <w:spacing w:after="0"/>
              <w:jc w:val="center"/>
            </w:pPr>
            <w:r>
              <w:t>97.8</w:t>
            </w:r>
          </w:p>
          <w:p w14:paraId="04949D50" w14:textId="77777777" w:rsidR="00AE4A6F" w:rsidRPr="0099490C" w:rsidRDefault="00AE4A6F" w:rsidP="00AE4A6F">
            <w:pPr>
              <w:spacing w:after="0"/>
              <w:jc w:val="center"/>
            </w:pPr>
            <w:r>
              <w:t>98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63B75D" w14:textId="77777777" w:rsidR="00AE4A6F" w:rsidRPr="0099490C" w:rsidRDefault="00AE4A6F" w:rsidP="00AE4A6F">
            <w:pPr>
              <w:spacing w:after="0"/>
              <w:jc w:val="center"/>
            </w:pPr>
          </w:p>
          <w:p w14:paraId="107E588F" w14:textId="77777777" w:rsidR="00AE4A6F" w:rsidRPr="0099490C" w:rsidRDefault="00AE4A6F" w:rsidP="00AE4A6F">
            <w:pPr>
              <w:spacing w:after="0"/>
              <w:jc w:val="center"/>
            </w:pPr>
            <w:r>
              <w:t>98.9</w:t>
            </w:r>
          </w:p>
          <w:p w14:paraId="5A181D65" w14:textId="77777777" w:rsidR="00AE4A6F" w:rsidRPr="0099490C" w:rsidRDefault="00AE4A6F" w:rsidP="00AE4A6F">
            <w:pPr>
              <w:spacing w:after="0"/>
              <w:jc w:val="center"/>
            </w:pPr>
            <w:r>
              <w:t>96.4</w:t>
            </w:r>
          </w:p>
          <w:p w14:paraId="6A2C956A" w14:textId="77777777" w:rsidR="00AE4A6F" w:rsidRPr="0099490C" w:rsidRDefault="00AE4A6F" w:rsidP="00AE4A6F">
            <w:pPr>
              <w:spacing w:after="0"/>
              <w:jc w:val="center"/>
            </w:pPr>
            <w:r>
              <w:t>98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6CE8A9" w14:textId="77777777" w:rsidR="00AE4A6F" w:rsidRDefault="00AE4A6F" w:rsidP="00AE4A6F">
            <w:pPr>
              <w:spacing w:after="0"/>
              <w:jc w:val="center"/>
            </w:pPr>
          </w:p>
          <w:p w14:paraId="2C267D7A" w14:textId="77777777" w:rsidR="00AE4A6F" w:rsidRPr="001E7E47" w:rsidRDefault="00AE4A6F" w:rsidP="00AE4A6F">
            <w:pPr>
              <w:spacing w:after="0"/>
              <w:jc w:val="center"/>
            </w:pPr>
            <w:r w:rsidRPr="001E7E47">
              <w:t>14.1</w:t>
            </w:r>
          </w:p>
          <w:p w14:paraId="5BA8823E" w14:textId="77777777" w:rsidR="00AE4A6F" w:rsidRPr="001E7E47" w:rsidRDefault="00AE4A6F" w:rsidP="00AE4A6F">
            <w:pPr>
              <w:spacing w:after="0"/>
              <w:jc w:val="center"/>
            </w:pPr>
            <w:r w:rsidRPr="001E7E47">
              <w:t>12.8</w:t>
            </w:r>
          </w:p>
          <w:p w14:paraId="6A9964F4" w14:textId="77777777" w:rsidR="00AE4A6F" w:rsidRPr="000E66EA" w:rsidRDefault="00AE4A6F" w:rsidP="00AE4A6F">
            <w:pPr>
              <w:spacing w:after="0"/>
              <w:jc w:val="center"/>
            </w:pPr>
            <w:r w:rsidRPr="001E7E47">
              <w:t>14.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C2DC14" w14:textId="77777777" w:rsidR="00AE4A6F" w:rsidRPr="0099490C" w:rsidRDefault="00AE4A6F" w:rsidP="00AE4A6F">
            <w:pPr>
              <w:spacing w:after="0"/>
              <w:jc w:val="center"/>
            </w:pPr>
          </w:p>
          <w:p w14:paraId="6381B345" w14:textId="2151AC2F" w:rsidR="00AE4A6F" w:rsidRPr="00507481" w:rsidRDefault="00AE4A6F" w:rsidP="00AE4A6F">
            <w:pPr>
              <w:spacing w:after="0"/>
              <w:jc w:val="center"/>
            </w:pPr>
            <w:r w:rsidRPr="00507481">
              <w:t>28</w:t>
            </w:r>
            <w:r w:rsidR="000F0503" w:rsidRPr="00507481">
              <w:t>/26</w:t>
            </w:r>
          </w:p>
          <w:p w14:paraId="01C74D44" w14:textId="1779657D" w:rsidR="00AE4A6F" w:rsidRPr="00507481" w:rsidRDefault="00AE4A6F" w:rsidP="00AE4A6F">
            <w:pPr>
              <w:spacing w:after="0"/>
              <w:jc w:val="center"/>
            </w:pPr>
            <w:r w:rsidRPr="00507481">
              <w:t>29</w:t>
            </w:r>
            <w:r w:rsidR="000F0503" w:rsidRPr="00507481">
              <w:t>/29</w:t>
            </w:r>
          </w:p>
          <w:p w14:paraId="55EBCC18" w14:textId="005C9A83" w:rsidR="00AE4A6F" w:rsidRPr="0099490C" w:rsidRDefault="00AE4A6F" w:rsidP="00AE4A6F">
            <w:pPr>
              <w:spacing w:after="0"/>
              <w:jc w:val="center"/>
            </w:pPr>
            <w:r w:rsidRPr="00507481">
              <w:t>29</w:t>
            </w:r>
            <w:r w:rsidR="000F0503" w:rsidRPr="00507481">
              <w:t>/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9CDF" w14:textId="77777777" w:rsidR="00AE4A6F" w:rsidRDefault="00AE4A6F" w:rsidP="00AE4A6F">
            <w:pPr>
              <w:spacing w:after="0"/>
              <w:jc w:val="center"/>
            </w:pPr>
          </w:p>
          <w:p w14:paraId="22EBF3ED" w14:textId="77777777" w:rsidR="00AE4A6F" w:rsidRPr="00A53FD6" w:rsidRDefault="00AE4A6F" w:rsidP="00AE4A6F">
            <w:pPr>
              <w:spacing w:after="0"/>
              <w:jc w:val="center"/>
            </w:pPr>
            <w:r w:rsidRPr="00A53FD6">
              <w:t>NOT MET</w:t>
            </w:r>
          </w:p>
          <w:p w14:paraId="50F98790" w14:textId="77777777" w:rsidR="00AE4A6F" w:rsidRPr="00A53FD6" w:rsidRDefault="00A53FD6" w:rsidP="00AE4A6F">
            <w:pPr>
              <w:spacing w:after="0"/>
              <w:jc w:val="center"/>
              <w:rPr>
                <w:vertAlign w:val="superscript"/>
              </w:rPr>
            </w:pPr>
            <w:r w:rsidRPr="00A53FD6">
              <w:t xml:space="preserve">NOT </w:t>
            </w:r>
            <w:r w:rsidR="00AE4A6F" w:rsidRPr="00A53FD6">
              <w:t>MET</w:t>
            </w:r>
          </w:p>
          <w:p w14:paraId="0FD28F8F" w14:textId="77777777" w:rsidR="00AE4A6F" w:rsidRPr="001B5403" w:rsidRDefault="00A53FD6" w:rsidP="00AE4A6F">
            <w:pPr>
              <w:spacing w:after="0"/>
              <w:jc w:val="center"/>
              <w:rPr>
                <w:vertAlign w:val="superscript"/>
              </w:rPr>
            </w:pPr>
            <w:r w:rsidRPr="00A53FD6">
              <w:t xml:space="preserve">NOT </w:t>
            </w:r>
            <w:r w:rsidR="00AE4A6F" w:rsidRPr="00A53FD6">
              <w:t>MET</w:t>
            </w:r>
          </w:p>
        </w:tc>
      </w:tr>
    </w:tbl>
    <w:p w14:paraId="18DE24CE" w14:textId="648416C8" w:rsidR="003E26B5" w:rsidRDefault="000F0503" w:rsidP="001B5403">
      <w:pPr>
        <w:pStyle w:val="FootnoteText"/>
        <w:rPr>
          <w:rFonts w:ascii="Arial" w:hAnsi="Arial" w:cs="Arial"/>
          <w:sz w:val="16"/>
          <w:szCs w:val="24"/>
        </w:rPr>
      </w:pPr>
      <w:r>
        <w:rPr>
          <w:rFonts w:ascii="Calibri" w:hAnsi="Calibri" w:cs="Arial"/>
          <w:sz w:val="16"/>
          <w:szCs w:val="24"/>
        </w:rPr>
        <w:t>* Exception event</w:t>
      </w:r>
    </w:p>
    <w:p w14:paraId="1D36BDFE" w14:textId="77777777" w:rsidR="00A53FD6" w:rsidRDefault="00A53FD6" w:rsidP="00D8247A">
      <w:pPr>
        <w:rPr>
          <w:noProof/>
          <w:sz w:val="2"/>
          <w:lang w:eastAsia="en-AU"/>
        </w:rPr>
      </w:pPr>
      <w:bookmarkStart w:id="74" w:name="_Ref290363766"/>
    </w:p>
    <w:p w14:paraId="582373DE" w14:textId="77777777" w:rsidR="00D8247A" w:rsidRPr="00686B3F" w:rsidRDefault="00271C72" w:rsidP="00D8247A">
      <w:pPr>
        <w:rPr>
          <w:noProof/>
          <w:sz w:val="2"/>
          <w:lang w:eastAsia="en-AU"/>
        </w:rPr>
      </w:pPr>
      <w:r>
        <w:rPr>
          <w:noProof/>
          <w:sz w:val="2"/>
          <w:lang w:eastAsia="en-AU"/>
        </w:rPr>
        <w:lastRenderedPageBreak/>
        <w:drawing>
          <wp:inline distT="0" distB="0" distL="0" distR="0" wp14:anchorId="43970FC7" wp14:editId="0C58C32C">
            <wp:extent cx="6274800" cy="3816000"/>
            <wp:effectExtent l="0" t="0" r="0" b="0"/>
            <wp:docPr id="404" name="Picture 404" descr="Figure 14: Daily maximum for PM2.5 – Mon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800" cy="38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20E722" w14:textId="77777777" w:rsidR="00646711" w:rsidRDefault="00646711" w:rsidP="00585E9F">
      <w:pPr>
        <w:pStyle w:val="Caption"/>
      </w:pPr>
      <w:bookmarkStart w:id="75" w:name="_Ref8120559"/>
      <w:bookmarkStart w:id="76" w:name="_Toc40246496"/>
      <w:r w:rsidRPr="00E116CC"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4D1083">
        <w:rPr>
          <w:noProof/>
        </w:rPr>
        <w:t>14</w:t>
      </w:r>
      <w:r w:rsidR="00D3722B">
        <w:rPr>
          <w:noProof/>
        </w:rPr>
        <w:fldChar w:fldCharType="end"/>
      </w:r>
      <w:bookmarkEnd w:id="74"/>
      <w:bookmarkEnd w:id="75"/>
      <w:r w:rsidRPr="00E116CC">
        <w:t xml:space="preserve">: Daily </w:t>
      </w:r>
      <w:r w:rsidR="00E27FA1">
        <w:t>maximum</w:t>
      </w:r>
      <w:r w:rsidRPr="00E116CC">
        <w:t xml:space="preserve"> for PM</w:t>
      </w:r>
      <w:r w:rsidRPr="00E116CC">
        <w:rPr>
          <w:vertAlign w:val="subscript"/>
        </w:rPr>
        <w:t>2.5</w:t>
      </w:r>
      <w:r w:rsidRPr="00E116CC">
        <w:t xml:space="preserve"> – Monash</w:t>
      </w:r>
      <w:bookmarkEnd w:id="76"/>
    </w:p>
    <w:p w14:paraId="004FFB3E" w14:textId="77777777" w:rsidR="00507B8C" w:rsidRPr="00686B3F" w:rsidRDefault="00271C72" w:rsidP="00507B8C">
      <w:pPr>
        <w:rPr>
          <w:sz w:val="2"/>
        </w:rPr>
      </w:pPr>
      <w:r>
        <w:rPr>
          <w:noProof/>
          <w:sz w:val="2"/>
          <w:lang w:eastAsia="en-AU"/>
        </w:rPr>
        <w:drawing>
          <wp:inline distT="0" distB="0" distL="0" distR="0" wp14:anchorId="189443D8" wp14:editId="52884FA1">
            <wp:extent cx="6274800" cy="3816000"/>
            <wp:effectExtent l="0" t="0" r="0" b="0"/>
            <wp:docPr id="406" name="Picture 406" descr="Figure 15: Daily maximum for PM2.5 – Civ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800" cy="38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661E9E" w14:textId="77777777" w:rsidR="00507B8C" w:rsidRPr="00507B8C" w:rsidRDefault="00507B8C" w:rsidP="00507B8C">
      <w:pPr>
        <w:pStyle w:val="Caption"/>
      </w:pPr>
      <w:bookmarkStart w:id="77" w:name="_Toc40246497"/>
      <w:r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4D1083">
        <w:rPr>
          <w:noProof/>
        </w:rPr>
        <w:t>15</w:t>
      </w:r>
      <w:r w:rsidR="00D3722B">
        <w:rPr>
          <w:noProof/>
        </w:rPr>
        <w:fldChar w:fldCharType="end"/>
      </w:r>
      <w:r>
        <w:t xml:space="preserve">: </w:t>
      </w:r>
      <w:r w:rsidRPr="00E116CC">
        <w:t xml:space="preserve">Daily </w:t>
      </w:r>
      <w:r w:rsidR="00E27FA1">
        <w:t>maximum</w:t>
      </w:r>
      <w:r w:rsidRPr="00E116CC">
        <w:t xml:space="preserve"> for PM</w:t>
      </w:r>
      <w:r w:rsidRPr="00E116CC">
        <w:rPr>
          <w:vertAlign w:val="subscript"/>
        </w:rPr>
        <w:t>2.5</w:t>
      </w:r>
      <w:r w:rsidRPr="00E116CC">
        <w:t xml:space="preserve"> –</w:t>
      </w:r>
      <w:r>
        <w:t xml:space="preserve"> Civic</w:t>
      </w:r>
      <w:bookmarkEnd w:id="77"/>
    </w:p>
    <w:p w14:paraId="43B14381" w14:textId="77777777" w:rsidR="00646711" w:rsidRPr="00585E9F" w:rsidRDefault="00271C72" w:rsidP="00585E9F">
      <w:pPr>
        <w:rPr>
          <w:sz w:val="2"/>
          <w:szCs w:val="2"/>
        </w:rPr>
      </w:pPr>
      <w:r>
        <w:rPr>
          <w:noProof/>
          <w:sz w:val="2"/>
          <w:szCs w:val="2"/>
          <w:lang w:eastAsia="en-AU"/>
        </w:rPr>
        <w:lastRenderedPageBreak/>
        <w:drawing>
          <wp:inline distT="0" distB="0" distL="0" distR="0" wp14:anchorId="6C09A5A9" wp14:editId="338C4157">
            <wp:extent cx="6274800" cy="3816000"/>
            <wp:effectExtent l="0" t="0" r="0" b="0"/>
            <wp:docPr id="407" name="Picture 407" descr="Figure 16: Daily maximum for PM2.5 – Flo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800" cy="38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77853D" w14:textId="77777777" w:rsidR="00585E9F" w:rsidRDefault="00585E9F" w:rsidP="00585E9F">
      <w:pPr>
        <w:pStyle w:val="Caption"/>
      </w:pPr>
      <w:bookmarkStart w:id="78" w:name="_Ref8120583"/>
      <w:bookmarkStart w:id="79" w:name="_Toc40246498"/>
      <w:r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4D1083">
        <w:rPr>
          <w:noProof/>
        </w:rPr>
        <w:t>16</w:t>
      </w:r>
      <w:r w:rsidR="00D3722B">
        <w:rPr>
          <w:noProof/>
        </w:rPr>
        <w:fldChar w:fldCharType="end"/>
      </w:r>
      <w:bookmarkEnd w:id="78"/>
      <w:r>
        <w:t xml:space="preserve">: </w:t>
      </w:r>
      <w:r w:rsidRPr="00E116CC">
        <w:t xml:space="preserve">Daily </w:t>
      </w:r>
      <w:r w:rsidR="00E27FA1">
        <w:t>maximum</w:t>
      </w:r>
      <w:r w:rsidRPr="00E116CC">
        <w:t xml:space="preserve"> for PM</w:t>
      </w:r>
      <w:r w:rsidRPr="00E116CC">
        <w:rPr>
          <w:vertAlign w:val="subscript"/>
        </w:rPr>
        <w:t>2.5</w:t>
      </w:r>
      <w:r w:rsidRPr="00E116CC">
        <w:t xml:space="preserve"> –</w:t>
      </w:r>
      <w:r>
        <w:t xml:space="preserve"> Florey</w:t>
      </w:r>
      <w:bookmarkEnd w:id="79"/>
    </w:p>
    <w:p w14:paraId="3E3F24E4" w14:textId="77777777" w:rsidR="008021AE" w:rsidRDefault="008021AE" w:rsidP="008021AE"/>
    <w:p w14:paraId="17770D5C" w14:textId="77777777" w:rsidR="008021AE" w:rsidRPr="008021AE" w:rsidRDefault="008021AE" w:rsidP="008021AE">
      <w:pPr>
        <w:sectPr w:rsidR="008021AE" w:rsidRPr="008021AE" w:rsidSect="00625439">
          <w:pgSz w:w="11906" w:h="16838" w:code="9"/>
          <w:pgMar w:top="1985" w:right="1440" w:bottom="1440" w:left="1440" w:header="737" w:footer="397" w:gutter="0"/>
          <w:cols w:space="720"/>
          <w:docGrid w:linePitch="299"/>
        </w:sectPr>
      </w:pPr>
    </w:p>
    <w:p w14:paraId="4D483453" w14:textId="77777777" w:rsidR="00646711" w:rsidRPr="009D19EA" w:rsidRDefault="00646711" w:rsidP="00646711">
      <w:pPr>
        <w:pStyle w:val="Heading1"/>
        <w:rPr>
          <w:sz w:val="32"/>
        </w:rPr>
      </w:pPr>
      <w:bookmarkStart w:id="80" w:name="_Toc326309827"/>
      <w:bookmarkStart w:id="81" w:name="_Toc40246440"/>
      <w:r w:rsidRPr="009D19EA">
        <w:rPr>
          <w:sz w:val="32"/>
        </w:rPr>
        <w:lastRenderedPageBreak/>
        <w:t>ANALYSIS OF AIR QUALITY MONITORING</w:t>
      </w:r>
      <w:bookmarkEnd w:id="80"/>
      <w:bookmarkEnd w:id="81"/>
    </w:p>
    <w:p w14:paraId="3A8B8EB3" w14:textId="7E773031" w:rsidR="00A26506" w:rsidRPr="00A26506" w:rsidRDefault="00A26506" w:rsidP="003B4894">
      <w:r w:rsidRPr="00A26506">
        <w:t xml:space="preserve">Annual summary statistics contained in </w:t>
      </w:r>
      <w:r w:rsidR="003B4894">
        <w:fldChar w:fldCharType="begin"/>
      </w:r>
      <w:r w:rsidR="003B4894">
        <w:instrText xml:space="preserve"> REF _Ref295988811 \h  \* MERGEFORMAT </w:instrText>
      </w:r>
      <w:r w:rsidR="003B4894">
        <w:fldChar w:fldCharType="separate"/>
      </w:r>
      <w:r w:rsidR="003B4894" w:rsidRPr="00E116CC">
        <w:t xml:space="preserve">Table </w:t>
      </w:r>
      <w:r w:rsidR="003B4894">
        <w:rPr>
          <w:noProof/>
        </w:rPr>
        <w:t>9</w:t>
      </w:r>
      <w:r w:rsidR="003B4894">
        <w:fldChar w:fldCharType="end"/>
      </w:r>
      <w:r w:rsidR="003B4894" w:rsidRPr="005B0391">
        <w:t xml:space="preserve"> to </w:t>
      </w:r>
      <w:r w:rsidR="003B4894">
        <w:fldChar w:fldCharType="begin"/>
      </w:r>
      <w:r w:rsidR="003B4894">
        <w:instrText xml:space="preserve"> REF _Ref290301339 \h  \* MERGEFORMAT </w:instrText>
      </w:r>
      <w:r w:rsidR="003B4894">
        <w:fldChar w:fldCharType="separate"/>
      </w:r>
      <w:r w:rsidR="003B4894" w:rsidRPr="00E116CC">
        <w:rPr>
          <w:noProof/>
        </w:rPr>
        <w:t>Table</w:t>
      </w:r>
      <w:r w:rsidR="003B4894" w:rsidRPr="00E116CC">
        <w:t xml:space="preserve"> </w:t>
      </w:r>
      <w:r w:rsidR="003B4894">
        <w:rPr>
          <w:noProof/>
        </w:rPr>
        <w:t>14</w:t>
      </w:r>
      <w:r w:rsidR="003B4894">
        <w:fldChar w:fldCharType="end"/>
      </w:r>
      <w:r w:rsidR="003B4894">
        <w:t xml:space="preserve"> </w:t>
      </w:r>
      <w:r w:rsidRPr="00A26506">
        <w:t>below assess air quality against the standards and the extent of compliance with the goal. Instances where the standard has been exceeded are highlighted in bold.</w:t>
      </w:r>
    </w:p>
    <w:p w14:paraId="320164D6" w14:textId="77777777" w:rsidR="00646711" w:rsidRDefault="00646711" w:rsidP="005C63B6">
      <w:pPr>
        <w:pStyle w:val="Heading2"/>
      </w:pPr>
      <w:bookmarkStart w:id="82" w:name="_Toc326309828"/>
      <w:bookmarkStart w:id="83" w:name="_Toc40246441"/>
      <w:r w:rsidRPr="000324F2">
        <w:t>Carbon monoxide</w:t>
      </w:r>
      <w:bookmarkStart w:id="84" w:name="_Ref290301326"/>
      <w:bookmarkEnd w:id="82"/>
      <w:bookmarkEnd w:id="83"/>
    </w:p>
    <w:p w14:paraId="7A862ECB" w14:textId="77777777" w:rsidR="00134D09" w:rsidRPr="00134D09" w:rsidRDefault="00134D09" w:rsidP="00134D09">
      <w:pPr>
        <w:rPr>
          <w:bCs/>
        </w:rPr>
      </w:pPr>
      <w:bookmarkStart w:id="85" w:name="_Ref295988811"/>
      <w:r w:rsidRPr="00271C72">
        <w:rPr>
          <w:bCs/>
        </w:rPr>
        <w:t>Carbon monoxide levels significantly increased across the ACT in December 2019</w:t>
      </w:r>
      <w:r>
        <w:rPr>
          <w:bCs/>
        </w:rPr>
        <w:t xml:space="preserve"> </w:t>
      </w:r>
      <w:r w:rsidRPr="00271C72">
        <w:rPr>
          <w:bCs/>
        </w:rPr>
        <w:t>due to bushfires</w:t>
      </w:r>
      <w:r w:rsidR="00D84301">
        <w:rPr>
          <w:bCs/>
        </w:rPr>
        <w:t xml:space="preserve">.  </w:t>
      </w:r>
      <w:r w:rsidRPr="00271C72">
        <w:rPr>
          <w:bCs/>
        </w:rPr>
        <w:t>One exceedance was measured at Monash</w:t>
      </w:r>
      <w:r w:rsidRPr="00134D09">
        <w:rPr>
          <w:bCs/>
        </w:rPr>
        <w:t xml:space="preserve"> </w:t>
      </w:r>
      <w:r>
        <w:rPr>
          <w:bCs/>
        </w:rPr>
        <w:t>on 31 December 2019</w:t>
      </w:r>
      <w:r w:rsidRPr="00271C72">
        <w:rPr>
          <w:bCs/>
        </w:rPr>
        <w:t>, with a new</w:t>
      </w:r>
      <w:r>
        <w:rPr>
          <w:bCs/>
        </w:rPr>
        <w:t xml:space="preserve"> record of 12.4 ppm</w:t>
      </w:r>
      <w:r w:rsidR="00D84301">
        <w:rPr>
          <w:bCs/>
        </w:rPr>
        <w:t xml:space="preserve">.  </w:t>
      </w:r>
      <w:r>
        <w:rPr>
          <w:bCs/>
        </w:rPr>
        <w:t>This was the first exceedance of the carbon monoxide standard since the commencement of air quality monitoring in the ACT</w:t>
      </w:r>
      <w:r w:rsidR="00D84301">
        <w:rPr>
          <w:bCs/>
        </w:rPr>
        <w:t xml:space="preserve">.  </w:t>
      </w:r>
    </w:p>
    <w:p w14:paraId="08BE25C6" w14:textId="77777777" w:rsidR="00646711" w:rsidRPr="00E116CC" w:rsidRDefault="00646711" w:rsidP="0017097D">
      <w:pPr>
        <w:pStyle w:val="Caption"/>
      </w:pPr>
      <w:bookmarkStart w:id="86" w:name="_Toc40246461"/>
      <w:r w:rsidRPr="00E116CC">
        <w:t xml:space="preserve">Tabl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Table \* ARABIC </w:instrText>
      </w:r>
      <w:r w:rsidR="00D3722B">
        <w:rPr>
          <w:noProof/>
        </w:rPr>
        <w:fldChar w:fldCharType="separate"/>
      </w:r>
      <w:r w:rsidR="004D1083">
        <w:rPr>
          <w:noProof/>
        </w:rPr>
        <w:t>9</w:t>
      </w:r>
      <w:r w:rsidR="00D3722B">
        <w:rPr>
          <w:noProof/>
        </w:rPr>
        <w:fldChar w:fldCharType="end"/>
      </w:r>
      <w:bookmarkEnd w:id="84"/>
      <w:bookmarkEnd w:id="85"/>
      <w:r w:rsidRPr="00E116CC">
        <w:t xml:space="preserve">: </w:t>
      </w:r>
      <w:r w:rsidR="00340426">
        <w:t>2019</w:t>
      </w:r>
      <w:r w:rsidRPr="00E116CC">
        <w:t xml:space="preserve"> summary statistics for daily peak 8-hour CO</w:t>
      </w:r>
      <w:bookmarkEnd w:id="86"/>
    </w:p>
    <w:p w14:paraId="01BBD282" w14:textId="77777777" w:rsidR="00646711" w:rsidRPr="00E116CC" w:rsidRDefault="00646711" w:rsidP="00D50CBB">
      <w:pPr>
        <w:jc w:val="center"/>
      </w:pPr>
      <w:r w:rsidRPr="00E116CC">
        <w:t>AAQ NEPM standard - 9.0 ppm (8-</w:t>
      </w:r>
      <w:r w:rsidR="00E10BF0">
        <w:t>hour</w:t>
      </w:r>
      <w:r w:rsidRPr="00E116CC">
        <w:t xml:space="preserve"> average)</w:t>
      </w:r>
    </w:p>
    <w:tbl>
      <w:tblPr>
        <w:tblW w:w="9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276"/>
        <w:gridCol w:w="1418"/>
        <w:gridCol w:w="1701"/>
        <w:gridCol w:w="1417"/>
        <w:gridCol w:w="1674"/>
      </w:tblGrid>
      <w:tr w:rsidR="00646711" w:rsidRPr="0031585A" w14:paraId="645ABA03" w14:textId="77777777" w:rsidTr="00AD1D30">
        <w:trPr>
          <w:tblHeader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73D6" w14:textId="77777777" w:rsidR="00646711" w:rsidRPr="00D50CBB" w:rsidRDefault="00646711" w:rsidP="005B0391">
            <w:pPr>
              <w:spacing w:after="0"/>
              <w:rPr>
                <w:b/>
              </w:rPr>
            </w:pPr>
            <w:r w:rsidRPr="00D50CBB">
              <w:rPr>
                <w:b/>
              </w:rPr>
              <w:t>Performance monitoring st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8B78" w14:textId="77777777" w:rsidR="00646711" w:rsidRPr="00D50CBB" w:rsidRDefault="00646711" w:rsidP="005B0391">
            <w:pPr>
              <w:spacing w:after="0"/>
              <w:rPr>
                <w:b/>
              </w:rPr>
            </w:pPr>
            <w:r w:rsidRPr="00D50CBB">
              <w:rPr>
                <w:b/>
              </w:rPr>
              <w:t>Number of valid da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6A50" w14:textId="77777777" w:rsidR="00646711" w:rsidRPr="00D50CBB" w:rsidRDefault="00646711" w:rsidP="005B0391">
            <w:pPr>
              <w:spacing w:after="0"/>
              <w:rPr>
                <w:b/>
              </w:rPr>
            </w:pPr>
            <w:r w:rsidRPr="00D50CBB">
              <w:rPr>
                <w:b/>
              </w:rPr>
              <w:t>Highest</w:t>
            </w:r>
          </w:p>
          <w:p w14:paraId="598D524E" w14:textId="77777777" w:rsidR="00646711" w:rsidRPr="00D50CBB" w:rsidRDefault="00646711" w:rsidP="005B0391">
            <w:pPr>
              <w:spacing w:after="0"/>
              <w:rPr>
                <w:b/>
                <w:highlight w:val="yellow"/>
              </w:rPr>
            </w:pPr>
            <w:r w:rsidRPr="00D50CBB">
              <w:rPr>
                <w:b/>
              </w:rPr>
              <w:t>(pp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72F9" w14:textId="77777777" w:rsidR="00646711" w:rsidRPr="00D50CBB" w:rsidRDefault="00646711" w:rsidP="005B0391">
            <w:pPr>
              <w:spacing w:after="0"/>
              <w:rPr>
                <w:b/>
              </w:rPr>
            </w:pPr>
            <w:r w:rsidRPr="00D50CBB">
              <w:rPr>
                <w:b/>
              </w:rPr>
              <w:t>Highest</w:t>
            </w:r>
          </w:p>
          <w:p w14:paraId="6F967EDD" w14:textId="77777777" w:rsidR="00646711" w:rsidRPr="00D50CBB" w:rsidRDefault="00646711" w:rsidP="005B0391">
            <w:pPr>
              <w:spacing w:after="0"/>
              <w:rPr>
                <w:b/>
                <w:highlight w:val="yellow"/>
              </w:rPr>
            </w:pPr>
            <w:r w:rsidRPr="00D50CBB">
              <w:rPr>
                <w:b/>
              </w:rPr>
              <w:t>(date/tim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DE44" w14:textId="77777777" w:rsidR="00646711" w:rsidRPr="00D50CBB" w:rsidRDefault="00646711" w:rsidP="005B0391">
            <w:pPr>
              <w:spacing w:after="0"/>
              <w:rPr>
                <w:b/>
              </w:rPr>
            </w:pPr>
            <w:r w:rsidRPr="00D50CBB">
              <w:rPr>
                <w:b/>
              </w:rPr>
              <w:t>2</w:t>
            </w:r>
            <w:r w:rsidRPr="00D50CBB">
              <w:rPr>
                <w:b/>
                <w:vertAlign w:val="superscript"/>
              </w:rPr>
              <w:t>nd</w:t>
            </w:r>
            <w:r w:rsidRPr="00D50CBB">
              <w:rPr>
                <w:b/>
              </w:rPr>
              <w:t xml:space="preserve"> Highest</w:t>
            </w:r>
          </w:p>
          <w:p w14:paraId="0C94CBD2" w14:textId="77777777" w:rsidR="00646711" w:rsidRPr="00D50CBB" w:rsidRDefault="00646711" w:rsidP="005B0391">
            <w:pPr>
              <w:spacing w:after="0"/>
              <w:rPr>
                <w:b/>
                <w:highlight w:val="yellow"/>
              </w:rPr>
            </w:pPr>
            <w:r w:rsidRPr="00D50CBB">
              <w:rPr>
                <w:b/>
              </w:rPr>
              <w:t>(ppm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E72B" w14:textId="77777777" w:rsidR="00646711" w:rsidRPr="00D50CBB" w:rsidRDefault="00646711" w:rsidP="005B0391">
            <w:pPr>
              <w:spacing w:after="0"/>
              <w:rPr>
                <w:b/>
              </w:rPr>
            </w:pPr>
            <w:r w:rsidRPr="00D50CBB">
              <w:rPr>
                <w:b/>
              </w:rPr>
              <w:t>2</w:t>
            </w:r>
            <w:r w:rsidRPr="00D50CBB">
              <w:rPr>
                <w:b/>
                <w:vertAlign w:val="superscript"/>
              </w:rPr>
              <w:t>nd</w:t>
            </w:r>
            <w:r w:rsidRPr="00D50CBB">
              <w:rPr>
                <w:b/>
              </w:rPr>
              <w:t xml:space="preserve"> Highest</w:t>
            </w:r>
          </w:p>
          <w:p w14:paraId="37C03915" w14:textId="77777777" w:rsidR="00646711" w:rsidRPr="00D50CBB" w:rsidRDefault="00646711" w:rsidP="005B0391">
            <w:pPr>
              <w:spacing w:after="0"/>
              <w:rPr>
                <w:b/>
                <w:highlight w:val="yellow"/>
              </w:rPr>
            </w:pPr>
            <w:r w:rsidRPr="00D50CBB">
              <w:rPr>
                <w:b/>
              </w:rPr>
              <w:t>(date/time)</w:t>
            </w:r>
          </w:p>
        </w:tc>
      </w:tr>
      <w:tr w:rsidR="00646711" w:rsidRPr="0031585A" w14:paraId="125E34EF" w14:textId="77777777" w:rsidTr="00AD1D30">
        <w:trPr>
          <w:tblHeader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E7B3" w14:textId="77777777" w:rsidR="00646711" w:rsidRPr="0031585A" w:rsidRDefault="00646711" w:rsidP="005B0391">
            <w:pPr>
              <w:spacing w:after="0"/>
            </w:pPr>
          </w:p>
          <w:p w14:paraId="762B7300" w14:textId="77777777" w:rsidR="00646711" w:rsidRPr="0031585A" w:rsidRDefault="00646711" w:rsidP="005B0391">
            <w:pPr>
              <w:spacing w:after="0"/>
            </w:pPr>
            <w:r w:rsidRPr="0031585A">
              <w:t>Monash</w:t>
            </w:r>
          </w:p>
          <w:p w14:paraId="7BE7B0F2" w14:textId="77777777" w:rsidR="00646711" w:rsidRPr="00D50CBB" w:rsidRDefault="00416CC7" w:rsidP="005B0391">
            <w:pPr>
              <w:spacing w:after="0"/>
            </w:pPr>
            <w:r>
              <w:t>Flore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2E20" w14:textId="77777777" w:rsidR="00646711" w:rsidRPr="00B03F30" w:rsidRDefault="00646711" w:rsidP="005B0391">
            <w:pPr>
              <w:spacing w:after="0"/>
            </w:pPr>
          </w:p>
          <w:p w14:paraId="71023EFD" w14:textId="77777777" w:rsidR="00646711" w:rsidRPr="00B03F30" w:rsidRDefault="00382B98" w:rsidP="005B0391">
            <w:pPr>
              <w:spacing w:after="0"/>
            </w:pPr>
            <w:r>
              <w:t>273</w:t>
            </w:r>
          </w:p>
          <w:p w14:paraId="7E37670C" w14:textId="77777777" w:rsidR="00646711" w:rsidRPr="00B03F30" w:rsidRDefault="00AD1D30" w:rsidP="005B0391">
            <w:pPr>
              <w:spacing w:after="0"/>
            </w:pPr>
            <w:r>
              <w:t>3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20EF" w14:textId="77777777" w:rsidR="00646711" w:rsidRPr="00B03F30" w:rsidRDefault="00646711" w:rsidP="005B0391">
            <w:pPr>
              <w:spacing w:after="0"/>
            </w:pPr>
          </w:p>
          <w:p w14:paraId="77F1481D" w14:textId="77777777" w:rsidR="003E1EC1" w:rsidRPr="00804E95" w:rsidRDefault="00BA20C1" w:rsidP="005B0391">
            <w:pPr>
              <w:spacing w:after="0"/>
              <w:rPr>
                <w:b/>
              </w:rPr>
            </w:pPr>
            <w:r w:rsidRPr="00804E95">
              <w:rPr>
                <w:b/>
              </w:rPr>
              <w:t>12.4</w:t>
            </w:r>
          </w:p>
          <w:p w14:paraId="7E6871D3" w14:textId="77777777" w:rsidR="00646711" w:rsidRPr="00B03F30" w:rsidRDefault="00AD1D30" w:rsidP="005B0391">
            <w:pPr>
              <w:spacing w:after="0"/>
            </w:pPr>
            <w:r>
              <w:t>8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9E12" w14:textId="77777777" w:rsidR="00646711" w:rsidRPr="00B03F30" w:rsidRDefault="00646711" w:rsidP="005B0391">
            <w:pPr>
              <w:spacing w:after="0"/>
            </w:pPr>
          </w:p>
          <w:p w14:paraId="4233DA1A" w14:textId="77777777" w:rsidR="00646711" w:rsidRPr="00B03F30" w:rsidRDefault="00BA20C1" w:rsidP="005B0391">
            <w:pPr>
              <w:spacing w:after="0"/>
            </w:pPr>
            <w:r>
              <w:t>31</w:t>
            </w:r>
            <w:r w:rsidR="00AD1D30">
              <w:t xml:space="preserve"> Dec</w:t>
            </w:r>
            <w:r w:rsidR="008C68FA">
              <w:t xml:space="preserve">  </w:t>
            </w:r>
            <w:r w:rsidR="00646711" w:rsidRPr="00B03F30">
              <w:t>0</w:t>
            </w:r>
            <w:r>
              <w:t>0</w:t>
            </w:r>
            <w:r w:rsidR="00646711" w:rsidRPr="00B03F30">
              <w:t>:00</w:t>
            </w:r>
          </w:p>
          <w:p w14:paraId="5A42EECF" w14:textId="77777777" w:rsidR="00646711" w:rsidRPr="008D1C07" w:rsidRDefault="00AD1D30" w:rsidP="008C68FA">
            <w:pPr>
              <w:spacing w:after="0"/>
            </w:pPr>
            <w:r>
              <w:t xml:space="preserve">31 Dec  </w:t>
            </w:r>
            <w:r w:rsidRPr="00B03F30">
              <w:t>0</w:t>
            </w:r>
            <w:r>
              <w:t>0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7375" w14:textId="77777777" w:rsidR="00646711" w:rsidRPr="008D1C07" w:rsidRDefault="00646711" w:rsidP="005B0391">
            <w:pPr>
              <w:spacing w:after="0"/>
            </w:pPr>
          </w:p>
          <w:p w14:paraId="5BEA3DCC" w14:textId="77777777" w:rsidR="00B15076" w:rsidRPr="008D1C07" w:rsidRDefault="00BA20C1" w:rsidP="005B0391">
            <w:pPr>
              <w:spacing w:after="0"/>
            </w:pPr>
            <w:r>
              <w:t>3.6</w:t>
            </w:r>
          </w:p>
          <w:p w14:paraId="4451A356" w14:textId="77777777" w:rsidR="00646711" w:rsidRPr="008D1C07" w:rsidRDefault="00AD1D30" w:rsidP="005B0391">
            <w:pPr>
              <w:spacing w:after="0"/>
            </w:pPr>
            <w:r>
              <w:t>5.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E71F" w14:textId="77777777" w:rsidR="00646711" w:rsidRPr="008D1C07" w:rsidRDefault="00646711" w:rsidP="005B0391">
            <w:pPr>
              <w:spacing w:after="0"/>
            </w:pPr>
          </w:p>
          <w:p w14:paraId="49F651AD" w14:textId="77777777" w:rsidR="00646711" w:rsidRPr="008D1C07" w:rsidRDefault="00BA20C1" w:rsidP="005B0391">
            <w:pPr>
              <w:spacing w:after="0"/>
            </w:pPr>
            <w:r>
              <w:t>21</w:t>
            </w:r>
            <w:r w:rsidR="00AD1D30">
              <w:t xml:space="preserve"> Dec</w:t>
            </w:r>
            <w:r>
              <w:t xml:space="preserve"> </w:t>
            </w:r>
            <w:r w:rsidR="00646711" w:rsidRPr="008D1C07">
              <w:t>0</w:t>
            </w:r>
            <w:r>
              <w:t>1</w:t>
            </w:r>
            <w:r w:rsidR="00646711" w:rsidRPr="008D1C07">
              <w:t>:00</w:t>
            </w:r>
          </w:p>
          <w:p w14:paraId="09A82348" w14:textId="77777777" w:rsidR="00646711" w:rsidRPr="008D1C07" w:rsidRDefault="00AD1D30" w:rsidP="00F84EE5">
            <w:pPr>
              <w:spacing w:after="0"/>
            </w:pPr>
            <w:r>
              <w:t xml:space="preserve">22 Dec </w:t>
            </w:r>
            <w:r w:rsidRPr="008D1C07">
              <w:t>0</w:t>
            </w:r>
            <w:r>
              <w:t>3:00</w:t>
            </w:r>
          </w:p>
        </w:tc>
      </w:tr>
    </w:tbl>
    <w:p w14:paraId="43217C02" w14:textId="77777777" w:rsidR="00646711" w:rsidRDefault="00646711" w:rsidP="005C63B6">
      <w:pPr>
        <w:pStyle w:val="Heading2"/>
      </w:pPr>
      <w:bookmarkStart w:id="87" w:name="_Toc326309829"/>
      <w:bookmarkStart w:id="88" w:name="_Toc40246442"/>
      <w:r w:rsidRPr="000324F2">
        <w:t>Nitrogen dioxide</w:t>
      </w:r>
      <w:bookmarkEnd w:id="87"/>
      <w:bookmarkEnd w:id="88"/>
    </w:p>
    <w:p w14:paraId="769F21A1" w14:textId="77777777" w:rsidR="00134D09" w:rsidRPr="00134D09" w:rsidRDefault="00134D09" w:rsidP="00134D09">
      <w:r w:rsidRPr="004934DA">
        <w:t>While the bushfire</w:t>
      </w:r>
      <w:r w:rsidR="00736042">
        <w:t xml:space="preserve"> </w:t>
      </w:r>
      <w:r w:rsidRPr="004934DA">
        <w:t>s</w:t>
      </w:r>
      <w:r w:rsidR="00736042">
        <w:t>moke</w:t>
      </w:r>
      <w:r w:rsidRPr="004934DA">
        <w:t xml:space="preserve"> adversely impacted the nitrogen dioxide levels, no exceedances were recorded across the ACT</w:t>
      </w:r>
      <w:r w:rsidR="00D84301">
        <w:t xml:space="preserve">.  </w:t>
      </w:r>
      <w:r w:rsidRPr="004934DA">
        <w:t>The highest recorded 1-hour value during 2019 was 0.084 ppm at Monash</w:t>
      </w:r>
      <w:r w:rsidR="00D84301">
        <w:t xml:space="preserve">.  </w:t>
      </w:r>
      <w:r w:rsidRPr="004934DA">
        <w:t xml:space="preserve"> Annual average remained well below the standard in 2019</w:t>
      </w:r>
      <w:r w:rsidR="00D84301">
        <w:t xml:space="preserve">.  </w:t>
      </w:r>
      <w:r w:rsidRPr="004934DA">
        <w:t>The annual average in 2019 was 0.005ppm at</w:t>
      </w:r>
      <w:r>
        <w:t xml:space="preserve"> both</w:t>
      </w:r>
      <w:r w:rsidRPr="004934DA">
        <w:t xml:space="preserve"> Monash and Florey</w:t>
      </w:r>
      <w:r w:rsidR="00D84301">
        <w:t xml:space="preserve">.  </w:t>
      </w:r>
      <w:r w:rsidRPr="004934DA">
        <w:t>This is 17% of the annual standard 0.03ppm</w:t>
      </w:r>
      <w:r>
        <w:t>.</w:t>
      </w:r>
    </w:p>
    <w:p w14:paraId="51DA1393" w14:textId="77777777" w:rsidR="00646711" w:rsidRPr="00E116CC" w:rsidRDefault="00646711" w:rsidP="0017097D">
      <w:pPr>
        <w:pStyle w:val="Caption"/>
        <w:rPr>
          <w:vertAlign w:val="subscript"/>
        </w:rPr>
      </w:pPr>
      <w:bookmarkStart w:id="89" w:name="_Toc40246462"/>
      <w:r w:rsidRPr="00E116CC">
        <w:t xml:space="preserve">Tabl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Table \* ARABIC </w:instrText>
      </w:r>
      <w:r w:rsidR="00D3722B">
        <w:rPr>
          <w:noProof/>
        </w:rPr>
        <w:fldChar w:fldCharType="separate"/>
      </w:r>
      <w:r w:rsidR="004D1083">
        <w:rPr>
          <w:noProof/>
        </w:rPr>
        <w:t>10</w:t>
      </w:r>
      <w:r w:rsidR="00D3722B">
        <w:rPr>
          <w:noProof/>
        </w:rPr>
        <w:fldChar w:fldCharType="end"/>
      </w:r>
      <w:r w:rsidRPr="00E116CC">
        <w:t xml:space="preserve">: </w:t>
      </w:r>
      <w:r w:rsidR="00340426">
        <w:t>2019</w:t>
      </w:r>
      <w:r w:rsidRPr="00E116CC">
        <w:t xml:space="preserve"> summary statistics for daily peak 1-hour NO</w:t>
      </w:r>
      <w:r w:rsidRPr="00E116CC">
        <w:rPr>
          <w:vertAlign w:val="subscript"/>
        </w:rPr>
        <w:t>2</w:t>
      </w:r>
      <w:bookmarkEnd w:id="89"/>
    </w:p>
    <w:p w14:paraId="362DD26F" w14:textId="77777777" w:rsidR="00646711" w:rsidRPr="00E116CC" w:rsidRDefault="00646711" w:rsidP="00D50CBB">
      <w:pPr>
        <w:jc w:val="center"/>
      </w:pPr>
      <w:r w:rsidRPr="00E116CC">
        <w:t>AAQ NEPM standard 0.12 ppm (1</w:t>
      </w:r>
      <w:r w:rsidR="0033272B">
        <w:t>-hour</w:t>
      </w:r>
      <w:r w:rsidRPr="00E116CC">
        <w:t xml:space="preserve"> average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329"/>
        <w:gridCol w:w="1418"/>
        <w:gridCol w:w="1701"/>
        <w:gridCol w:w="1418"/>
        <w:gridCol w:w="1701"/>
      </w:tblGrid>
      <w:tr w:rsidR="00646711" w:rsidRPr="0031585A" w14:paraId="2C2FD909" w14:textId="77777777" w:rsidTr="00CB7373">
        <w:trPr>
          <w:tblHeader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B29C" w14:textId="77777777" w:rsidR="00646711" w:rsidRPr="00D50CBB" w:rsidRDefault="00646711" w:rsidP="005B0391">
            <w:pPr>
              <w:spacing w:after="0"/>
              <w:rPr>
                <w:b/>
              </w:rPr>
            </w:pPr>
            <w:r w:rsidRPr="00D50CBB">
              <w:rPr>
                <w:b/>
              </w:rPr>
              <w:t>Performance monitoring station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CCAF" w14:textId="77777777" w:rsidR="00646711" w:rsidRPr="00D50CBB" w:rsidRDefault="00646711" w:rsidP="005B0391">
            <w:pPr>
              <w:spacing w:after="0"/>
              <w:rPr>
                <w:b/>
              </w:rPr>
            </w:pPr>
            <w:r w:rsidRPr="00D50CBB">
              <w:rPr>
                <w:b/>
              </w:rPr>
              <w:t>Number of valid da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3063" w14:textId="77777777" w:rsidR="00646711" w:rsidRPr="00D50CBB" w:rsidRDefault="00646711" w:rsidP="005B0391">
            <w:pPr>
              <w:spacing w:after="0"/>
              <w:rPr>
                <w:b/>
              </w:rPr>
            </w:pPr>
            <w:r w:rsidRPr="00D50CBB">
              <w:rPr>
                <w:b/>
              </w:rPr>
              <w:t>Highest</w:t>
            </w:r>
          </w:p>
          <w:p w14:paraId="43782580" w14:textId="77777777" w:rsidR="00646711" w:rsidRPr="00D50CBB" w:rsidRDefault="00646711" w:rsidP="005B0391">
            <w:pPr>
              <w:spacing w:after="0"/>
              <w:rPr>
                <w:b/>
              </w:rPr>
            </w:pPr>
            <w:r w:rsidRPr="00D50CBB">
              <w:rPr>
                <w:b/>
              </w:rPr>
              <w:t>(pp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69AD" w14:textId="77777777" w:rsidR="00646711" w:rsidRPr="00D50CBB" w:rsidRDefault="00646711" w:rsidP="005B0391">
            <w:pPr>
              <w:spacing w:after="0"/>
              <w:rPr>
                <w:b/>
              </w:rPr>
            </w:pPr>
            <w:r w:rsidRPr="00D50CBB">
              <w:rPr>
                <w:b/>
              </w:rPr>
              <w:t>Highest</w:t>
            </w:r>
          </w:p>
          <w:p w14:paraId="7C3A0B4E" w14:textId="77777777" w:rsidR="00646711" w:rsidRPr="00D50CBB" w:rsidRDefault="00646711" w:rsidP="005B0391">
            <w:pPr>
              <w:spacing w:after="0"/>
              <w:rPr>
                <w:b/>
              </w:rPr>
            </w:pPr>
            <w:r w:rsidRPr="00D50CBB">
              <w:rPr>
                <w:b/>
              </w:rPr>
              <w:t>(date/tim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9A1C" w14:textId="77777777" w:rsidR="00646711" w:rsidRPr="00D50CBB" w:rsidRDefault="00646711" w:rsidP="005B0391">
            <w:pPr>
              <w:spacing w:after="0"/>
              <w:rPr>
                <w:b/>
              </w:rPr>
            </w:pPr>
            <w:r w:rsidRPr="00D50CBB">
              <w:rPr>
                <w:b/>
              </w:rPr>
              <w:t>2</w:t>
            </w:r>
            <w:r w:rsidRPr="00D50CBB">
              <w:rPr>
                <w:b/>
                <w:vertAlign w:val="superscript"/>
              </w:rPr>
              <w:t>nd</w:t>
            </w:r>
            <w:r w:rsidRPr="00D50CBB">
              <w:rPr>
                <w:b/>
              </w:rPr>
              <w:t xml:space="preserve"> Highest</w:t>
            </w:r>
          </w:p>
          <w:p w14:paraId="32B4F7DE" w14:textId="77777777" w:rsidR="00646711" w:rsidRPr="00D50CBB" w:rsidRDefault="00646711" w:rsidP="005B0391">
            <w:pPr>
              <w:spacing w:after="0"/>
              <w:rPr>
                <w:b/>
              </w:rPr>
            </w:pPr>
            <w:r w:rsidRPr="00D50CBB">
              <w:rPr>
                <w:b/>
              </w:rPr>
              <w:t>(pp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D55D" w14:textId="77777777" w:rsidR="00646711" w:rsidRPr="00D50CBB" w:rsidRDefault="00646711" w:rsidP="005B0391">
            <w:pPr>
              <w:spacing w:after="0"/>
              <w:rPr>
                <w:b/>
              </w:rPr>
            </w:pPr>
            <w:r w:rsidRPr="00D50CBB">
              <w:rPr>
                <w:b/>
              </w:rPr>
              <w:t>2</w:t>
            </w:r>
            <w:r w:rsidRPr="00D50CBB">
              <w:rPr>
                <w:b/>
                <w:vertAlign w:val="superscript"/>
              </w:rPr>
              <w:t>nd</w:t>
            </w:r>
            <w:r w:rsidRPr="00D50CBB">
              <w:rPr>
                <w:b/>
              </w:rPr>
              <w:t xml:space="preserve"> Highest</w:t>
            </w:r>
          </w:p>
          <w:p w14:paraId="06274933" w14:textId="77777777" w:rsidR="00646711" w:rsidRPr="00D50CBB" w:rsidRDefault="00646711" w:rsidP="005B0391">
            <w:pPr>
              <w:spacing w:after="0"/>
              <w:rPr>
                <w:b/>
              </w:rPr>
            </w:pPr>
            <w:r w:rsidRPr="00D50CBB">
              <w:rPr>
                <w:b/>
              </w:rPr>
              <w:t>(date/time)</w:t>
            </w:r>
          </w:p>
        </w:tc>
      </w:tr>
      <w:tr w:rsidR="00646711" w:rsidRPr="008E76E4" w14:paraId="377EB03B" w14:textId="77777777" w:rsidTr="00CB7373">
        <w:trPr>
          <w:tblHeader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E7E4" w14:textId="77777777" w:rsidR="00646711" w:rsidRPr="00376133" w:rsidRDefault="00646711" w:rsidP="005B0391">
            <w:pPr>
              <w:spacing w:after="0"/>
            </w:pPr>
          </w:p>
          <w:p w14:paraId="71BDE373" w14:textId="77777777" w:rsidR="00646711" w:rsidRPr="00376133" w:rsidRDefault="00646711" w:rsidP="005B0391">
            <w:pPr>
              <w:spacing w:after="0"/>
            </w:pPr>
            <w:r w:rsidRPr="00376133">
              <w:t>Monash</w:t>
            </w:r>
          </w:p>
          <w:p w14:paraId="1CCBB9E0" w14:textId="77777777" w:rsidR="00646711" w:rsidRPr="00376133" w:rsidRDefault="00416CC7" w:rsidP="005B0391">
            <w:pPr>
              <w:spacing w:after="0"/>
            </w:pPr>
            <w:r>
              <w:t>Florey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8D08" w14:textId="77777777" w:rsidR="00646711" w:rsidRPr="00376133" w:rsidRDefault="00646711" w:rsidP="005B0391">
            <w:pPr>
              <w:spacing w:after="0"/>
            </w:pPr>
          </w:p>
          <w:p w14:paraId="667D50C2" w14:textId="77777777" w:rsidR="00646711" w:rsidRPr="00376133" w:rsidRDefault="000303FE" w:rsidP="005B0391">
            <w:pPr>
              <w:spacing w:after="0"/>
            </w:pPr>
            <w:r>
              <w:t>361</w:t>
            </w:r>
          </w:p>
          <w:p w14:paraId="70900F0C" w14:textId="77777777" w:rsidR="00646711" w:rsidRPr="00376133" w:rsidRDefault="00646711" w:rsidP="005B0391">
            <w:pPr>
              <w:spacing w:after="0"/>
            </w:pPr>
            <w:r w:rsidRPr="00376133">
              <w:t>3</w:t>
            </w:r>
            <w:r w:rsidR="00A252D8"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20C4" w14:textId="77777777" w:rsidR="00646711" w:rsidRPr="00553C98" w:rsidRDefault="00646711" w:rsidP="005B0391">
            <w:pPr>
              <w:spacing w:after="0"/>
              <w:rPr>
                <w:color w:val="FF0000"/>
              </w:rPr>
            </w:pPr>
          </w:p>
          <w:p w14:paraId="0A5BDE24" w14:textId="77777777" w:rsidR="00646711" w:rsidRPr="00C62E6C" w:rsidRDefault="000303FE" w:rsidP="005B0391">
            <w:pPr>
              <w:spacing w:after="0"/>
            </w:pPr>
            <w:r>
              <w:t>0.084</w:t>
            </w:r>
          </w:p>
          <w:p w14:paraId="0165C3E1" w14:textId="77777777" w:rsidR="00646711" w:rsidRPr="0077298B" w:rsidRDefault="00570065" w:rsidP="005B0391">
            <w:pPr>
              <w:spacing w:after="0"/>
            </w:pPr>
            <w:r w:rsidRPr="0077298B">
              <w:t>0.0</w:t>
            </w:r>
            <w:r w:rsidR="00A252D8"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3614" w14:textId="77777777" w:rsidR="00646711" w:rsidRPr="00553C98" w:rsidRDefault="00646711" w:rsidP="005B0391">
            <w:pPr>
              <w:spacing w:after="0"/>
              <w:rPr>
                <w:color w:val="FF0000"/>
              </w:rPr>
            </w:pPr>
          </w:p>
          <w:p w14:paraId="13DF5E9B" w14:textId="77777777" w:rsidR="00646711" w:rsidRPr="00553C98" w:rsidRDefault="000303FE" w:rsidP="005B0391">
            <w:pPr>
              <w:spacing w:after="0"/>
              <w:rPr>
                <w:color w:val="FF0000"/>
              </w:rPr>
            </w:pPr>
            <w:r>
              <w:t>31</w:t>
            </w:r>
            <w:r w:rsidR="00C62E6C" w:rsidRPr="00C62E6C">
              <w:t xml:space="preserve"> </w:t>
            </w:r>
            <w:r>
              <w:t>Dec 22</w:t>
            </w:r>
            <w:r w:rsidR="00646711" w:rsidRPr="009312C7">
              <w:t>:00</w:t>
            </w:r>
          </w:p>
          <w:p w14:paraId="7B3D2E3B" w14:textId="77777777" w:rsidR="00646711" w:rsidRPr="00553C98" w:rsidRDefault="00A252D8" w:rsidP="00A252D8">
            <w:pPr>
              <w:spacing w:after="0"/>
              <w:rPr>
                <w:color w:val="FF0000"/>
              </w:rPr>
            </w:pPr>
            <w:r>
              <w:t>31</w:t>
            </w:r>
            <w:r w:rsidRPr="00C62E6C">
              <w:t xml:space="preserve"> </w:t>
            </w:r>
            <w:r>
              <w:t>Dec 21</w:t>
            </w:r>
            <w:r w:rsidRPr="009312C7"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8A09" w14:textId="77777777" w:rsidR="00646711" w:rsidRPr="0077298B" w:rsidRDefault="00646711" w:rsidP="005B0391">
            <w:pPr>
              <w:spacing w:after="0"/>
            </w:pPr>
          </w:p>
          <w:p w14:paraId="6F737E2B" w14:textId="77777777" w:rsidR="00646711" w:rsidRPr="0077298B" w:rsidRDefault="000303FE" w:rsidP="005B0391">
            <w:pPr>
              <w:spacing w:after="0"/>
            </w:pPr>
            <w:r>
              <w:t>0.035</w:t>
            </w:r>
          </w:p>
          <w:p w14:paraId="3CBC1E0C" w14:textId="77777777" w:rsidR="00646711" w:rsidRPr="0077298B" w:rsidRDefault="00570065" w:rsidP="005B0391">
            <w:pPr>
              <w:spacing w:after="0"/>
            </w:pPr>
            <w:r w:rsidRPr="0077298B">
              <w:t>0.0</w:t>
            </w:r>
            <w:r w:rsidR="0077298B" w:rsidRPr="0077298B">
              <w:t>3</w:t>
            </w:r>
            <w:r w:rsidR="00A252D8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97E4" w14:textId="77777777" w:rsidR="00646711" w:rsidRPr="00553C98" w:rsidRDefault="00646711" w:rsidP="005B0391">
            <w:pPr>
              <w:spacing w:after="0"/>
              <w:rPr>
                <w:color w:val="FF0000"/>
              </w:rPr>
            </w:pPr>
          </w:p>
          <w:p w14:paraId="11A4BE07" w14:textId="77777777" w:rsidR="00646711" w:rsidRPr="00553C98" w:rsidRDefault="00AB5131" w:rsidP="005B0391">
            <w:pPr>
              <w:spacing w:after="0"/>
              <w:rPr>
                <w:color w:val="FF0000"/>
              </w:rPr>
            </w:pPr>
            <w:r>
              <w:t>1</w:t>
            </w:r>
            <w:r w:rsidR="000303FE">
              <w:t>9 Dec</w:t>
            </w:r>
            <w:r w:rsidR="00646711" w:rsidRPr="00553C98">
              <w:rPr>
                <w:color w:val="FF0000"/>
              </w:rPr>
              <w:t xml:space="preserve"> </w:t>
            </w:r>
            <w:r w:rsidR="000303FE">
              <w:t>7</w:t>
            </w:r>
            <w:r w:rsidR="00646711" w:rsidRPr="009312C7">
              <w:t>:00</w:t>
            </w:r>
          </w:p>
          <w:p w14:paraId="781ACEDB" w14:textId="77777777" w:rsidR="00646711" w:rsidRPr="00553C98" w:rsidRDefault="00A252D8" w:rsidP="0077298B">
            <w:pPr>
              <w:spacing w:after="0"/>
              <w:rPr>
                <w:color w:val="FF0000"/>
              </w:rPr>
            </w:pPr>
            <w:r>
              <w:t>24</w:t>
            </w:r>
            <w:r w:rsidRPr="00C62E6C">
              <w:t xml:space="preserve"> </w:t>
            </w:r>
            <w:r>
              <w:t>Oct 21</w:t>
            </w:r>
            <w:r w:rsidRPr="009312C7">
              <w:t>:00</w:t>
            </w:r>
          </w:p>
        </w:tc>
      </w:tr>
    </w:tbl>
    <w:p w14:paraId="123B86E7" w14:textId="77777777" w:rsidR="00646711" w:rsidRPr="00E84323" w:rsidRDefault="00646711" w:rsidP="005C63B6">
      <w:pPr>
        <w:pStyle w:val="Heading2"/>
      </w:pPr>
      <w:bookmarkStart w:id="90" w:name="_Toc326309830"/>
      <w:bookmarkStart w:id="91" w:name="_Toc40246443"/>
      <w:r w:rsidRPr="00E84323">
        <w:lastRenderedPageBreak/>
        <w:t>Ozone</w:t>
      </w:r>
      <w:bookmarkEnd w:id="90"/>
      <w:bookmarkEnd w:id="91"/>
    </w:p>
    <w:p w14:paraId="10B2F9A1" w14:textId="615D51B8" w:rsidR="00134D09" w:rsidRPr="004934DA" w:rsidRDefault="00134D09" w:rsidP="00431DA3">
      <w:r w:rsidRPr="005A24D8">
        <w:rPr>
          <w:bCs/>
        </w:rPr>
        <w:t xml:space="preserve">Ozone levels </w:t>
      </w:r>
      <w:r w:rsidR="00736042">
        <w:rPr>
          <w:bCs/>
        </w:rPr>
        <w:t xml:space="preserve">were higher this year </w:t>
      </w:r>
      <w:r w:rsidRPr="005A24D8">
        <w:rPr>
          <w:bCs/>
        </w:rPr>
        <w:t>c</w:t>
      </w:r>
      <w:r w:rsidR="00F06EA4">
        <w:rPr>
          <w:bCs/>
        </w:rPr>
        <w:t xml:space="preserve">ompared with the previous year </w:t>
      </w:r>
      <w:r w:rsidRPr="005A24D8">
        <w:rPr>
          <w:bCs/>
        </w:rPr>
        <w:t>due to effects of the extensive bushfire</w:t>
      </w:r>
      <w:r w:rsidR="00736042">
        <w:rPr>
          <w:bCs/>
        </w:rPr>
        <w:t xml:space="preserve"> </w:t>
      </w:r>
      <w:r w:rsidRPr="005A24D8">
        <w:rPr>
          <w:bCs/>
        </w:rPr>
        <w:t>s</w:t>
      </w:r>
      <w:r w:rsidR="00736042">
        <w:rPr>
          <w:bCs/>
        </w:rPr>
        <w:t>moke,</w:t>
      </w:r>
      <w:r w:rsidRPr="005A24D8">
        <w:rPr>
          <w:bCs/>
        </w:rPr>
        <w:t xml:space="preserve"> </w:t>
      </w:r>
      <w:r w:rsidR="00F06EA4">
        <w:rPr>
          <w:bCs/>
        </w:rPr>
        <w:t xml:space="preserve">coupled </w:t>
      </w:r>
      <w:r w:rsidRPr="005A24D8">
        <w:rPr>
          <w:bCs/>
        </w:rPr>
        <w:t>with warm and dry weather in 2019</w:t>
      </w:r>
      <w:r w:rsidR="00D84301">
        <w:rPr>
          <w:bCs/>
        </w:rPr>
        <w:t xml:space="preserve">.  </w:t>
      </w:r>
      <w:r w:rsidRPr="004934DA">
        <w:t xml:space="preserve">There were three days in 2019 when ozone levels were above the </w:t>
      </w:r>
      <w:r w:rsidR="00F06EA4">
        <w:t>standards</w:t>
      </w:r>
      <w:r w:rsidR="00D84301">
        <w:t xml:space="preserve">.  </w:t>
      </w:r>
      <w:r w:rsidR="00F06EA4">
        <w:t xml:space="preserve">On 20 December 2019 </w:t>
      </w:r>
      <w:r w:rsidRPr="004934DA">
        <w:t>the most extensive ozone event for 2019 occurred</w:t>
      </w:r>
      <w:r w:rsidR="00D84301">
        <w:t xml:space="preserve">.  </w:t>
      </w:r>
      <w:r w:rsidRPr="004934DA">
        <w:t xml:space="preserve">On this day, all monitoring stations recorded ozone levels over the </w:t>
      </w:r>
      <w:r>
        <w:t xml:space="preserve">1-hour and </w:t>
      </w:r>
      <w:r w:rsidR="00D62C88">
        <w:br/>
      </w:r>
      <w:r>
        <w:t xml:space="preserve">4-hour </w:t>
      </w:r>
      <w:r w:rsidRPr="004934DA">
        <w:t>standards</w:t>
      </w:r>
      <w:r w:rsidR="00D84301">
        <w:t xml:space="preserve">.  </w:t>
      </w:r>
      <w:r w:rsidR="00D97390">
        <w:t>Ozone levels above t</w:t>
      </w:r>
      <w:r w:rsidR="00431DA3">
        <w:t>he 4-hour standard w</w:t>
      </w:r>
      <w:r w:rsidR="00F01C9C">
        <w:t>ere</w:t>
      </w:r>
      <w:r w:rsidR="00431DA3">
        <w:t xml:space="preserve"> </w:t>
      </w:r>
      <w:r w:rsidR="00D97390">
        <w:t xml:space="preserve">recorded </w:t>
      </w:r>
      <w:r w:rsidR="00431DA3">
        <w:t>two more times at Florey on 17 January and 9 December</w:t>
      </w:r>
      <w:r w:rsidR="00D97390">
        <w:t xml:space="preserve"> 2019, </w:t>
      </w:r>
      <w:r w:rsidR="005B7BE8">
        <w:t xml:space="preserve">due </w:t>
      </w:r>
      <w:r w:rsidR="005B7BE8" w:rsidRPr="00F01C9C">
        <w:t xml:space="preserve">to </w:t>
      </w:r>
      <w:r w:rsidR="005B7BE8">
        <w:t>hotter weather increasing the conversion of vehicle</w:t>
      </w:r>
      <w:r w:rsidR="005B7BE8" w:rsidRPr="00F01C9C">
        <w:t xml:space="preserve"> emissions </w:t>
      </w:r>
      <w:r w:rsidR="005B7BE8">
        <w:t xml:space="preserve">to ozone </w:t>
      </w:r>
      <w:r w:rsidR="00D97390">
        <w:t>and bushfires respectively</w:t>
      </w:r>
      <w:r w:rsidR="00431DA3">
        <w:t xml:space="preserve">. </w:t>
      </w:r>
      <w:r w:rsidRPr="004934DA">
        <w:t>The highest recorded 1-hour value in the ACT during 2019 was 0.127 ppm at Monash</w:t>
      </w:r>
      <w:r w:rsidR="00D84301">
        <w:t xml:space="preserve">.  </w:t>
      </w:r>
      <w:r w:rsidRPr="004934DA">
        <w:t>The highest recorded 4-hour value in the ACT during 2019 was 0.118 ppm at Monash</w:t>
      </w:r>
      <w:r w:rsidR="00D84301">
        <w:t xml:space="preserve">.  </w:t>
      </w:r>
    </w:p>
    <w:p w14:paraId="3D1F4152" w14:textId="77777777" w:rsidR="00646711" w:rsidRPr="00CF10EA" w:rsidRDefault="00646711" w:rsidP="0017097D">
      <w:pPr>
        <w:pStyle w:val="Caption"/>
      </w:pPr>
      <w:bookmarkStart w:id="92" w:name="_Toc40246463"/>
      <w:r w:rsidRPr="00CF10EA">
        <w:t xml:space="preserve">Tabl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Table \* ARABIC </w:instrText>
      </w:r>
      <w:r w:rsidR="00D3722B">
        <w:rPr>
          <w:noProof/>
        </w:rPr>
        <w:fldChar w:fldCharType="separate"/>
      </w:r>
      <w:r w:rsidR="004D1083">
        <w:rPr>
          <w:noProof/>
        </w:rPr>
        <w:t>11</w:t>
      </w:r>
      <w:r w:rsidR="00D3722B">
        <w:rPr>
          <w:noProof/>
        </w:rPr>
        <w:fldChar w:fldCharType="end"/>
      </w:r>
      <w:r w:rsidRPr="00CF10EA">
        <w:t xml:space="preserve">: </w:t>
      </w:r>
      <w:r w:rsidR="00340426">
        <w:t>2019</w:t>
      </w:r>
      <w:r w:rsidRPr="00CF10EA">
        <w:t xml:space="preserve"> summary statistics for daily peak 1-hour O</w:t>
      </w:r>
      <w:r w:rsidRPr="00CF10EA">
        <w:rPr>
          <w:vertAlign w:val="subscript"/>
        </w:rPr>
        <w:t>3</w:t>
      </w:r>
      <w:bookmarkEnd w:id="92"/>
    </w:p>
    <w:p w14:paraId="7319CA97" w14:textId="77777777" w:rsidR="00646711" w:rsidRPr="00E116CC" w:rsidRDefault="00646711" w:rsidP="00D50CBB">
      <w:pPr>
        <w:jc w:val="center"/>
      </w:pPr>
      <w:r w:rsidRPr="00E116CC">
        <w:t>AAQ NEPM standard 0.10 ppm (1-hour average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329"/>
        <w:gridCol w:w="1418"/>
        <w:gridCol w:w="1701"/>
        <w:gridCol w:w="1418"/>
        <w:gridCol w:w="1701"/>
      </w:tblGrid>
      <w:tr w:rsidR="00646711" w:rsidRPr="00B742BD" w14:paraId="685FD94A" w14:textId="77777777" w:rsidTr="00CB7373">
        <w:trPr>
          <w:cantSplit/>
          <w:tblHeader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00F6" w14:textId="77777777" w:rsidR="00646711" w:rsidRPr="00B742BD" w:rsidRDefault="00646711" w:rsidP="005B0391">
            <w:pPr>
              <w:spacing w:after="0"/>
              <w:rPr>
                <w:b/>
              </w:rPr>
            </w:pPr>
            <w:r w:rsidRPr="00B742BD">
              <w:rPr>
                <w:b/>
              </w:rPr>
              <w:t>Performance monitoring station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ABD1" w14:textId="77777777" w:rsidR="00646711" w:rsidRPr="00B742BD" w:rsidRDefault="00646711" w:rsidP="005B0391">
            <w:pPr>
              <w:spacing w:after="0"/>
              <w:rPr>
                <w:b/>
              </w:rPr>
            </w:pPr>
            <w:r w:rsidRPr="00B742BD">
              <w:rPr>
                <w:b/>
              </w:rPr>
              <w:t>Number of valid da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5195" w14:textId="77777777" w:rsidR="00646711" w:rsidRPr="00B742BD" w:rsidRDefault="00646711" w:rsidP="005B0391">
            <w:pPr>
              <w:spacing w:after="0"/>
              <w:rPr>
                <w:b/>
              </w:rPr>
            </w:pPr>
            <w:r w:rsidRPr="00B742BD">
              <w:rPr>
                <w:b/>
              </w:rPr>
              <w:t>Highest</w:t>
            </w:r>
          </w:p>
          <w:p w14:paraId="5151A71B" w14:textId="77777777" w:rsidR="00646711" w:rsidRPr="00B742BD" w:rsidRDefault="00646711" w:rsidP="005B0391">
            <w:pPr>
              <w:spacing w:after="0"/>
              <w:rPr>
                <w:b/>
              </w:rPr>
            </w:pPr>
            <w:r w:rsidRPr="00B742BD">
              <w:rPr>
                <w:b/>
              </w:rPr>
              <w:t>(pp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98D1" w14:textId="77777777" w:rsidR="00646711" w:rsidRPr="00B742BD" w:rsidRDefault="00646711" w:rsidP="005B0391">
            <w:pPr>
              <w:spacing w:after="0"/>
              <w:rPr>
                <w:b/>
              </w:rPr>
            </w:pPr>
            <w:r w:rsidRPr="00B742BD">
              <w:rPr>
                <w:b/>
              </w:rPr>
              <w:t>Highest</w:t>
            </w:r>
          </w:p>
          <w:p w14:paraId="2DE753E2" w14:textId="77777777" w:rsidR="00646711" w:rsidRPr="00B742BD" w:rsidRDefault="00646711" w:rsidP="005B0391">
            <w:pPr>
              <w:spacing w:after="0"/>
              <w:rPr>
                <w:b/>
              </w:rPr>
            </w:pPr>
            <w:r w:rsidRPr="00B742BD">
              <w:rPr>
                <w:b/>
              </w:rPr>
              <w:t>(date/tim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C34B" w14:textId="77777777" w:rsidR="00646711" w:rsidRPr="00B742BD" w:rsidRDefault="00646711" w:rsidP="005B0391">
            <w:pPr>
              <w:spacing w:after="0"/>
              <w:rPr>
                <w:b/>
              </w:rPr>
            </w:pPr>
            <w:r w:rsidRPr="00B742BD">
              <w:rPr>
                <w:b/>
              </w:rPr>
              <w:t>2</w:t>
            </w:r>
            <w:r w:rsidRPr="00B742BD">
              <w:rPr>
                <w:b/>
                <w:vertAlign w:val="superscript"/>
              </w:rPr>
              <w:t>nd</w:t>
            </w:r>
            <w:r w:rsidRPr="00B742BD">
              <w:rPr>
                <w:b/>
              </w:rPr>
              <w:t xml:space="preserve"> Highest</w:t>
            </w:r>
          </w:p>
          <w:p w14:paraId="2615E4F2" w14:textId="77777777" w:rsidR="00646711" w:rsidRPr="00B742BD" w:rsidRDefault="00646711" w:rsidP="005B0391">
            <w:pPr>
              <w:spacing w:after="0"/>
              <w:rPr>
                <w:b/>
              </w:rPr>
            </w:pPr>
            <w:r w:rsidRPr="00B742BD">
              <w:rPr>
                <w:b/>
              </w:rPr>
              <w:t>(pp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E371" w14:textId="77777777" w:rsidR="00646711" w:rsidRPr="00B742BD" w:rsidRDefault="00646711" w:rsidP="005B0391">
            <w:pPr>
              <w:spacing w:after="0"/>
              <w:rPr>
                <w:b/>
              </w:rPr>
            </w:pPr>
            <w:r w:rsidRPr="00B742BD">
              <w:rPr>
                <w:b/>
              </w:rPr>
              <w:t>2</w:t>
            </w:r>
            <w:r w:rsidRPr="00B742BD">
              <w:rPr>
                <w:b/>
                <w:vertAlign w:val="superscript"/>
              </w:rPr>
              <w:t>nd</w:t>
            </w:r>
            <w:r w:rsidRPr="00B742BD">
              <w:rPr>
                <w:b/>
              </w:rPr>
              <w:t xml:space="preserve"> Highest</w:t>
            </w:r>
          </w:p>
          <w:p w14:paraId="70AE437C" w14:textId="77777777" w:rsidR="00646711" w:rsidRPr="00B742BD" w:rsidRDefault="00646711" w:rsidP="005B0391">
            <w:pPr>
              <w:spacing w:after="0"/>
              <w:rPr>
                <w:b/>
              </w:rPr>
            </w:pPr>
            <w:r w:rsidRPr="00B742BD">
              <w:rPr>
                <w:b/>
              </w:rPr>
              <w:t>(date/time)</w:t>
            </w:r>
          </w:p>
        </w:tc>
      </w:tr>
      <w:tr w:rsidR="00646711" w:rsidRPr="00B742BD" w14:paraId="3E6EFE30" w14:textId="77777777" w:rsidTr="00CB7373">
        <w:trPr>
          <w:cantSplit/>
          <w:tblHeader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E5CB" w14:textId="77777777" w:rsidR="00646711" w:rsidRPr="00B742BD" w:rsidRDefault="00646711" w:rsidP="005B0391">
            <w:pPr>
              <w:spacing w:after="0"/>
              <w:rPr>
                <w:u w:val="single"/>
              </w:rPr>
            </w:pPr>
          </w:p>
          <w:p w14:paraId="22BF6488" w14:textId="77777777" w:rsidR="00646711" w:rsidRPr="00B742BD" w:rsidRDefault="00646711" w:rsidP="005B0391">
            <w:pPr>
              <w:spacing w:after="0"/>
            </w:pPr>
            <w:r w:rsidRPr="00B742BD">
              <w:t>Monash</w:t>
            </w:r>
          </w:p>
          <w:p w14:paraId="23806955" w14:textId="77777777" w:rsidR="00646711" w:rsidRPr="00B742BD" w:rsidRDefault="00646711" w:rsidP="005B0391">
            <w:pPr>
              <w:spacing w:after="0"/>
            </w:pPr>
            <w:r w:rsidRPr="00B742BD">
              <w:t>Civic</w:t>
            </w:r>
          </w:p>
          <w:p w14:paraId="1055B700" w14:textId="77777777" w:rsidR="00416CC7" w:rsidRPr="00B742BD" w:rsidRDefault="00416CC7" w:rsidP="005B0391">
            <w:pPr>
              <w:spacing w:after="0"/>
            </w:pPr>
            <w:r w:rsidRPr="00B742BD">
              <w:t>Florey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3BAA" w14:textId="77777777" w:rsidR="00646711" w:rsidRPr="00B742BD" w:rsidRDefault="00646711" w:rsidP="005B0391">
            <w:pPr>
              <w:spacing w:after="0"/>
            </w:pPr>
          </w:p>
          <w:p w14:paraId="77AFB93A" w14:textId="77777777" w:rsidR="00646711" w:rsidRPr="00B742BD" w:rsidRDefault="00C74B38" w:rsidP="005B0391">
            <w:pPr>
              <w:spacing w:after="0"/>
            </w:pPr>
            <w:r>
              <w:t>365</w:t>
            </w:r>
          </w:p>
          <w:p w14:paraId="2B61E96C" w14:textId="77777777" w:rsidR="00646711" w:rsidRPr="00B742BD" w:rsidRDefault="00EB4BFA" w:rsidP="005F0581">
            <w:pPr>
              <w:spacing w:after="0"/>
            </w:pPr>
            <w:r>
              <w:t>365</w:t>
            </w:r>
          </w:p>
          <w:p w14:paraId="664497BE" w14:textId="77777777" w:rsidR="00886CD1" w:rsidRPr="00B742BD" w:rsidRDefault="00881EB3" w:rsidP="005F0581">
            <w:pPr>
              <w:spacing w:after="0"/>
            </w:pPr>
            <w:r w:rsidRPr="00B742BD">
              <w:t>3</w:t>
            </w:r>
            <w:r w:rsidR="00982044" w:rsidRPr="00B742BD">
              <w:t>6</w:t>
            </w:r>
            <w:r w:rsidR="00177BF2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471C" w14:textId="77777777" w:rsidR="00646711" w:rsidRPr="00B742BD" w:rsidRDefault="00646711" w:rsidP="005B0391">
            <w:pPr>
              <w:spacing w:after="0"/>
            </w:pPr>
          </w:p>
          <w:p w14:paraId="377AFD60" w14:textId="77777777" w:rsidR="00646711" w:rsidRPr="002E5D60" w:rsidRDefault="001F14ED" w:rsidP="005B0391">
            <w:pPr>
              <w:spacing w:after="0"/>
              <w:rPr>
                <w:b/>
              </w:rPr>
            </w:pPr>
            <w:r w:rsidRPr="002E5D60">
              <w:rPr>
                <w:b/>
              </w:rPr>
              <w:t>0.127</w:t>
            </w:r>
          </w:p>
          <w:p w14:paraId="04571DA0" w14:textId="77777777" w:rsidR="00646711" w:rsidRPr="002E5D60" w:rsidRDefault="00995C07" w:rsidP="005B0391">
            <w:pPr>
              <w:spacing w:after="0"/>
              <w:rPr>
                <w:b/>
              </w:rPr>
            </w:pPr>
            <w:r w:rsidRPr="002E5D60">
              <w:rPr>
                <w:b/>
              </w:rPr>
              <w:t>0.105</w:t>
            </w:r>
          </w:p>
          <w:p w14:paraId="1D183D1F" w14:textId="77777777" w:rsidR="00886CD1" w:rsidRPr="00B742BD" w:rsidRDefault="00177BF2" w:rsidP="005B0391">
            <w:pPr>
              <w:spacing w:after="0"/>
            </w:pPr>
            <w:r w:rsidRPr="002E5D60">
              <w:rPr>
                <w:b/>
              </w:rPr>
              <w:t>0.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985E" w14:textId="77777777" w:rsidR="00646711" w:rsidRPr="00B742BD" w:rsidRDefault="00646711" w:rsidP="005B0391">
            <w:pPr>
              <w:spacing w:after="0"/>
            </w:pPr>
          </w:p>
          <w:p w14:paraId="46FB1A47" w14:textId="77777777" w:rsidR="00646711" w:rsidRPr="00B742BD" w:rsidRDefault="001F14ED" w:rsidP="005B0391">
            <w:pPr>
              <w:spacing w:after="0"/>
            </w:pPr>
            <w:r>
              <w:t>20 Dec</w:t>
            </w:r>
            <w:r w:rsidR="0073602B" w:rsidRPr="00B742BD">
              <w:t xml:space="preserve"> </w:t>
            </w:r>
            <w:r w:rsidR="00354FFC" w:rsidRPr="00B742BD">
              <w:t xml:space="preserve"> </w:t>
            </w:r>
            <w:r w:rsidR="00B742BD">
              <w:t>1</w:t>
            </w:r>
            <w:r>
              <w:t>3</w:t>
            </w:r>
            <w:r w:rsidR="00646711" w:rsidRPr="00B742BD">
              <w:t>:00</w:t>
            </w:r>
          </w:p>
          <w:p w14:paraId="2A2BDE40" w14:textId="77777777" w:rsidR="00995C07" w:rsidRPr="00B742BD" w:rsidRDefault="00995C07" w:rsidP="00995C07">
            <w:pPr>
              <w:spacing w:after="0"/>
            </w:pPr>
            <w:r>
              <w:t>20 Dec</w:t>
            </w:r>
            <w:r w:rsidRPr="00B742BD">
              <w:t xml:space="preserve">  </w:t>
            </w:r>
            <w:r>
              <w:t>12</w:t>
            </w:r>
            <w:r w:rsidRPr="00B742BD">
              <w:t>:00</w:t>
            </w:r>
          </w:p>
          <w:p w14:paraId="6FFA0986" w14:textId="77777777" w:rsidR="00340577" w:rsidRPr="00B742BD" w:rsidRDefault="00F63A4F" w:rsidP="00C15CCD">
            <w:pPr>
              <w:spacing w:after="0"/>
            </w:pPr>
            <w:r>
              <w:t>20 Dec</w:t>
            </w:r>
            <w:r w:rsidR="00995C07">
              <w:t xml:space="preserve">  </w:t>
            </w:r>
            <w:r w:rsidR="005562FF">
              <w:t>1</w:t>
            </w:r>
            <w:r>
              <w:t>2</w:t>
            </w:r>
            <w:r w:rsidR="00354FFC" w:rsidRPr="00B742BD"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566F" w14:textId="77777777" w:rsidR="00646711" w:rsidRPr="00B742BD" w:rsidRDefault="00646711" w:rsidP="005B0391">
            <w:pPr>
              <w:spacing w:after="0"/>
            </w:pPr>
          </w:p>
          <w:p w14:paraId="199CCACD" w14:textId="77777777" w:rsidR="00646711" w:rsidRPr="00B742BD" w:rsidRDefault="001F14ED" w:rsidP="005B0391">
            <w:pPr>
              <w:spacing w:after="0"/>
            </w:pPr>
            <w:r>
              <w:t>0.086</w:t>
            </w:r>
          </w:p>
          <w:p w14:paraId="2F1CD238" w14:textId="77777777" w:rsidR="00646711" w:rsidRPr="00B742BD" w:rsidRDefault="00995C07" w:rsidP="005B0391">
            <w:pPr>
              <w:spacing w:after="0"/>
            </w:pPr>
            <w:r>
              <w:t>0.080</w:t>
            </w:r>
          </w:p>
          <w:p w14:paraId="7FB98D93" w14:textId="77777777" w:rsidR="00340577" w:rsidRPr="00B742BD" w:rsidRDefault="00177BF2" w:rsidP="005B0391">
            <w:pPr>
              <w:spacing w:after="0"/>
            </w:pPr>
            <w:r>
              <w:t>0.0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3B70" w14:textId="77777777" w:rsidR="00646711" w:rsidRPr="00B742BD" w:rsidRDefault="00646711" w:rsidP="005B0391">
            <w:pPr>
              <w:spacing w:after="0"/>
            </w:pPr>
          </w:p>
          <w:p w14:paraId="21E9F50E" w14:textId="77777777" w:rsidR="001F14ED" w:rsidRPr="00B742BD" w:rsidRDefault="001F14ED" w:rsidP="001F14ED">
            <w:pPr>
              <w:spacing w:after="0"/>
            </w:pPr>
            <w:r>
              <w:t>09 Dec</w:t>
            </w:r>
            <w:r w:rsidRPr="00B742BD">
              <w:t xml:space="preserve">  </w:t>
            </w:r>
            <w:r>
              <w:t>12</w:t>
            </w:r>
            <w:r w:rsidRPr="00B742BD">
              <w:t>:00</w:t>
            </w:r>
          </w:p>
          <w:p w14:paraId="276AEADC" w14:textId="77777777" w:rsidR="00EB4BFA" w:rsidRPr="00B742BD" w:rsidRDefault="00995C07" w:rsidP="00EB4BFA">
            <w:pPr>
              <w:spacing w:after="0"/>
            </w:pPr>
            <w:r>
              <w:t>31 Dec  20</w:t>
            </w:r>
            <w:r w:rsidR="00EB4BFA" w:rsidRPr="00B742BD">
              <w:t>:00</w:t>
            </w:r>
          </w:p>
          <w:p w14:paraId="4BC0CC6B" w14:textId="77777777" w:rsidR="00416CC7" w:rsidRPr="00B742BD" w:rsidRDefault="00C15CCD" w:rsidP="00F63A4F">
            <w:pPr>
              <w:spacing w:after="0"/>
            </w:pPr>
            <w:r>
              <w:t>2</w:t>
            </w:r>
            <w:r w:rsidR="00F63A4F">
              <w:t>1</w:t>
            </w:r>
            <w:r>
              <w:t xml:space="preserve"> Dec</w:t>
            </w:r>
            <w:r w:rsidR="005562FF">
              <w:t xml:space="preserve"> </w:t>
            </w:r>
            <w:r w:rsidR="00995C07">
              <w:t xml:space="preserve"> </w:t>
            </w:r>
            <w:r w:rsidR="00F63A4F">
              <w:t>11</w:t>
            </w:r>
            <w:r w:rsidR="00354FFC" w:rsidRPr="00B742BD">
              <w:t>:00</w:t>
            </w:r>
          </w:p>
        </w:tc>
      </w:tr>
    </w:tbl>
    <w:p w14:paraId="431A3EB2" w14:textId="77777777" w:rsidR="00646711" w:rsidRPr="0031585A" w:rsidRDefault="00646711" w:rsidP="0017097D"/>
    <w:p w14:paraId="60E40289" w14:textId="77777777" w:rsidR="00646711" w:rsidRPr="00E116CC" w:rsidRDefault="00646711" w:rsidP="0017097D">
      <w:pPr>
        <w:pStyle w:val="Caption"/>
      </w:pPr>
      <w:bookmarkStart w:id="93" w:name="_Toc40246464"/>
      <w:r w:rsidRPr="00E116CC">
        <w:t xml:space="preserve">Tabl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Table \* ARABIC </w:instrText>
      </w:r>
      <w:r w:rsidR="00D3722B">
        <w:rPr>
          <w:noProof/>
        </w:rPr>
        <w:fldChar w:fldCharType="separate"/>
      </w:r>
      <w:r w:rsidR="004D1083">
        <w:rPr>
          <w:noProof/>
        </w:rPr>
        <w:t>12</w:t>
      </w:r>
      <w:r w:rsidR="00D3722B">
        <w:rPr>
          <w:noProof/>
        </w:rPr>
        <w:fldChar w:fldCharType="end"/>
      </w:r>
      <w:r w:rsidRPr="00E116CC">
        <w:t xml:space="preserve">: </w:t>
      </w:r>
      <w:r w:rsidR="00340426">
        <w:t>2019</w:t>
      </w:r>
      <w:r w:rsidRPr="00E116CC">
        <w:t xml:space="preserve"> summary statistics for daily peak 4-hour O</w:t>
      </w:r>
      <w:r w:rsidRPr="00E116CC">
        <w:rPr>
          <w:vertAlign w:val="subscript"/>
        </w:rPr>
        <w:t>3</w:t>
      </w:r>
      <w:bookmarkEnd w:id="93"/>
    </w:p>
    <w:p w14:paraId="264233BD" w14:textId="77777777" w:rsidR="00646711" w:rsidRPr="00E116CC" w:rsidRDefault="00646711" w:rsidP="00D50CBB">
      <w:pPr>
        <w:jc w:val="center"/>
      </w:pPr>
      <w:r w:rsidRPr="00E116CC">
        <w:t>AAQ NEPM standard 0.08 ppm (4-hour average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6"/>
        <w:gridCol w:w="1340"/>
        <w:gridCol w:w="1418"/>
        <w:gridCol w:w="1701"/>
        <w:gridCol w:w="1418"/>
        <w:gridCol w:w="1701"/>
      </w:tblGrid>
      <w:tr w:rsidR="00646711" w:rsidRPr="0031585A" w14:paraId="71992D36" w14:textId="77777777" w:rsidTr="006E0A6A">
        <w:trPr>
          <w:tblHeader/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97B3" w14:textId="77777777" w:rsidR="00646711" w:rsidRPr="00D50CBB" w:rsidRDefault="00646711" w:rsidP="005B0391">
            <w:pPr>
              <w:spacing w:after="0"/>
              <w:rPr>
                <w:b/>
              </w:rPr>
            </w:pPr>
            <w:r w:rsidRPr="00D50CBB">
              <w:rPr>
                <w:b/>
              </w:rPr>
              <w:t>Performance monitoring station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9728" w14:textId="77777777" w:rsidR="00646711" w:rsidRPr="00D50CBB" w:rsidRDefault="00646711" w:rsidP="005B0391">
            <w:pPr>
              <w:spacing w:after="0"/>
              <w:rPr>
                <w:b/>
              </w:rPr>
            </w:pPr>
            <w:r w:rsidRPr="00D50CBB">
              <w:rPr>
                <w:b/>
              </w:rPr>
              <w:t>Number of valid da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86EF" w14:textId="77777777" w:rsidR="00646711" w:rsidRPr="00D50CBB" w:rsidRDefault="00646711" w:rsidP="005B0391">
            <w:pPr>
              <w:spacing w:after="0"/>
              <w:rPr>
                <w:b/>
              </w:rPr>
            </w:pPr>
            <w:r w:rsidRPr="00D50CBB">
              <w:rPr>
                <w:b/>
              </w:rPr>
              <w:t>Highest</w:t>
            </w:r>
          </w:p>
          <w:p w14:paraId="2D3781E0" w14:textId="77777777" w:rsidR="00646711" w:rsidRPr="00D50CBB" w:rsidRDefault="00646711" w:rsidP="005B0391">
            <w:pPr>
              <w:spacing w:after="0"/>
              <w:rPr>
                <w:b/>
              </w:rPr>
            </w:pPr>
            <w:r w:rsidRPr="00D50CBB">
              <w:rPr>
                <w:b/>
              </w:rPr>
              <w:t>(pp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3C60" w14:textId="77777777" w:rsidR="00646711" w:rsidRPr="00D50CBB" w:rsidRDefault="00646711" w:rsidP="005B0391">
            <w:pPr>
              <w:spacing w:after="0"/>
              <w:rPr>
                <w:b/>
              </w:rPr>
            </w:pPr>
            <w:r w:rsidRPr="00D50CBB">
              <w:rPr>
                <w:b/>
              </w:rPr>
              <w:t>Highest</w:t>
            </w:r>
          </w:p>
          <w:p w14:paraId="16DF0C17" w14:textId="77777777" w:rsidR="00646711" w:rsidRPr="00D50CBB" w:rsidRDefault="00646711" w:rsidP="005B0391">
            <w:pPr>
              <w:spacing w:after="0"/>
              <w:rPr>
                <w:b/>
              </w:rPr>
            </w:pPr>
            <w:r w:rsidRPr="00D50CBB">
              <w:rPr>
                <w:b/>
              </w:rPr>
              <w:t>(date/tim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8056" w14:textId="77777777" w:rsidR="00646711" w:rsidRPr="00D50CBB" w:rsidRDefault="00646711" w:rsidP="005B0391">
            <w:pPr>
              <w:spacing w:after="0"/>
              <w:rPr>
                <w:b/>
              </w:rPr>
            </w:pPr>
            <w:r w:rsidRPr="00D50CBB">
              <w:rPr>
                <w:b/>
              </w:rPr>
              <w:t>2</w:t>
            </w:r>
            <w:r w:rsidRPr="00D50CBB">
              <w:rPr>
                <w:b/>
                <w:vertAlign w:val="superscript"/>
              </w:rPr>
              <w:t>nd</w:t>
            </w:r>
            <w:r w:rsidRPr="00D50CBB">
              <w:rPr>
                <w:b/>
              </w:rPr>
              <w:t xml:space="preserve"> Highest</w:t>
            </w:r>
          </w:p>
          <w:p w14:paraId="6A4B1CA3" w14:textId="77777777" w:rsidR="00646711" w:rsidRPr="00D50CBB" w:rsidRDefault="00646711" w:rsidP="005B0391">
            <w:pPr>
              <w:spacing w:after="0"/>
              <w:rPr>
                <w:b/>
              </w:rPr>
            </w:pPr>
            <w:r w:rsidRPr="00D50CBB">
              <w:rPr>
                <w:b/>
              </w:rPr>
              <w:t>(pp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784C" w14:textId="77777777" w:rsidR="00646711" w:rsidRPr="00D50CBB" w:rsidRDefault="00646711" w:rsidP="005B0391">
            <w:pPr>
              <w:spacing w:after="0"/>
              <w:rPr>
                <w:b/>
              </w:rPr>
            </w:pPr>
            <w:r w:rsidRPr="00D50CBB">
              <w:rPr>
                <w:b/>
              </w:rPr>
              <w:t>2</w:t>
            </w:r>
            <w:r w:rsidRPr="00D50CBB">
              <w:rPr>
                <w:b/>
                <w:vertAlign w:val="superscript"/>
              </w:rPr>
              <w:t>nd</w:t>
            </w:r>
            <w:r w:rsidRPr="00D50CBB">
              <w:rPr>
                <w:b/>
              </w:rPr>
              <w:t xml:space="preserve"> Highest</w:t>
            </w:r>
          </w:p>
          <w:p w14:paraId="4D91E8B4" w14:textId="77777777" w:rsidR="00646711" w:rsidRPr="00D50CBB" w:rsidRDefault="00646711" w:rsidP="005B0391">
            <w:pPr>
              <w:spacing w:after="0"/>
              <w:rPr>
                <w:b/>
              </w:rPr>
            </w:pPr>
            <w:r w:rsidRPr="00D50CBB">
              <w:rPr>
                <w:b/>
              </w:rPr>
              <w:t>(date/time)</w:t>
            </w:r>
          </w:p>
        </w:tc>
      </w:tr>
      <w:tr w:rsidR="00646711" w:rsidRPr="0031585A" w14:paraId="5FCFD8CB" w14:textId="77777777" w:rsidTr="006E0A6A">
        <w:trPr>
          <w:tblHeader/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5912" w14:textId="77777777" w:rsidR="00646711" w:rsidRPr="00835E40" w:rsidRDefault="00646711" w:rsidP="005B0391">
            <w:pPr>
              <w:spacing w:after="0"/>
            </w:pPr>
          </w:p>
          <w:p w14:paraId="6A2DC31B" w14:textId="77777777" w:rsidR="00646711" w:rsidRPr="00835E40" w:rsidRDefault="00646711" w:rsidP="005B0391">
            <w:pPr>
              <w:spacing w:after="0"/>
            </w:pPr>
            <w:r w:rsidRPr="00835E40">
              <w:t>Monash</w:t>
            </w:r>
          </w:p>
          <w:p w14:paraId="78A2CC28" w14:textId="77777777" w:rsidR="00646711" w:rsidRDefault="00646711" w:rsidP="005B0391">
            <w:pPr>
              <w:spacing w:after="0"/>
            </w:pPr>
            <w:r w:rsidRPr="00835E40">
              <w:t>Civic</w:t>
            </w:r>
          </w:p>
          <w:p w14:paraId="187F0335" w14:textId="77777777" w:rsidR="00416CC7" w:rsidRPr="00D50CBB" w:rsidRDefault="00416CC7" w:rsidP="005B0391">
            <w:pPr>
              <w:spacing w:after="0"/>
            </w:pPr>
            <w:r>
              <w:t>Florey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D8A7" w14:textId="77777777" w:rsidR="00646711" w:rsidRPr="00553C98" w:rsidRDefault="00646711" w:rsidP="005B0391">
            <w:pPr>
              <w:spacing w:after="0"/>
              <w:rPr>
                <w:color w:val="FF0000"/>
              </w:rPr>
            </w:pPr>
          </w:p>
          <w:p w14:paraId="444654B0" w14:textId="77777777" w:rsidR="00646711" w:rsidRPr="0023611D" w:rsidRDefault="00C74B38" w:rsidP="005B0391">
            <w:pPr>
              <w:spacing w:after="0"/>
            </w:pPr>
            <w:r>
              <w:t>365</w:t>
            </w:r>
          </w:p>
          <w:p w14:paraId="592BAB7E" w14:textId="77777777" w:rsidR="00646711" w:rsidRPr="00CA49D1" w:rsidRDefault="00A60399" w:rsidP="00A60399">
            <w:pPr>
              <w:spacing w:after="0"/>
            </w:pPr>
            <w:r w:rsidRPr="00CA49D1">
              <w:t>3</w:t>
            </w:r>
            <w:r w:rsidR="00EB4BFA">
              <w:t>65</w:t>
            </w:r>
          </w:p>
          <w:p w14:paraId="7B5EEC84" w14:textId="77777777" w:rsidR="00340577" w:rsidRPr="00881EB3" w:rsidRDefault="00881EB3" w:rsidP="00A60399">
            <w:pPr>
              <w:spacing w:after="0"/>
            </w:pPr>
            <w:r w:rsidRPr="00881EB3">
              <w:t>3</w:t>
            </w:r>
            <w:r w:rsidR="00CE00DC">
              <w:t>6</w:t>
            </w:r>
            <w:r w:rsidR="00F63A4F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8BCD" w14:textId="77777777" w:rsidR="00646711" w:rsidRPr="00553C98" w:rsidRDefault="00646711" w:rsidP="005B0391">
            <w:pPr>
              <w:spacing w:after="0"/>
              <w:rPr>
                <w:color w:val="FF0000"/>
              </w:rPr>
            </w:pPr>
          </w:p>
          <w:p w14:paraId="5A93F716" w14:textId="77777777" w:rsidR="00646711" w:rsidRPr="002E5D60" w:rsidRDefault="00E2626C" w:rsidP="005B0391">
            <w:pPr>
              <w:spacing w:after="0"/>
              <w:rPr>
                <w:b/>
              </w:rPr>
            </w:pPr>
            <w:r w:rsidRPr="002E5D60">
              <w:rPr>
                <w:b/>
              </w:rPr>
              <w:t>0.118</w:t>
            </w:r>
          </w:p>
          <w:p w14:paraId="797AE8FF" w14:textId="77777777" w:rsidR="00340577" w:rsidRPr="002E5D60" w:rsidRDefault="00EB4BFA" w:rsidP="005B0391">
            <w:pPr>
              <w:spacing w:after="0"/>
              <w:rPr>
                <w:b/>
              </w:rPr>
            </w:pPr>
            <w:r w:rsidRPr="002E5D60">
              <w:rPr>
                <w:b/>
              </w:rPr>
              <w:t>0.098</w:t>
            </w:r>
          </w:p>
          <w:p w14:paraId="7B496EF3" w14:textId="77777777" w:rsidR="00F63A4F" w:rsidRPr="00881EB3" w:rsidRDefault="00F63A4F" w:rsidP="005B0391">
            <w:pPr>
              <w:spacing w:after="0"/>
            </w:pPr>
            <w:r w:rsidRPr="002E5D60">
              <w:rPr>
                <w:b/>
              </w:rPr>
              <w:t>0.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6B45" w14:textId="77777777" w:rsidR="00646711" w:rsidRPr="00553C98" w:rsidRDefault="00646711" w:rsidP="005B0391">
            <w:pPr>
              <w:spacing w:after="0"/>
              <w:rPr>
                <w:color w:val="FF0000"/>
              </w:rPr>
            </w:pPr>
          </w:p>
          <w:p w14:paraId="684A0DCE" w14:textId="77777777" w:rsidR="006D0A0E" w:rsidRPr="00553C98" w:rsidRDefault="00E2626C" w:rsidP="006D0A0E">
            <w:pPr>
              <w:spacing w:after="0"/>
              <w:rPr>
                <w:color w:val="FF0000"/>
              </w:rPr>
            </w:pPr>
            <w:r>
              <w:t>20 Dec</w:t>
            </w:r>
            <w:r w:rsidR="0073602B">
              <w:rPr>
                <w:color w:val="FF0000"/>
              </w:rPr>
              <w:t xml:space="preserve"> </w:t>
            </w:r>
            <w:r>
              <w:t>15</w:t>
            </w:r>
            <w:r w:rsidR="006D0A0E" w:rsidRPr="0073602B">
              <w:t>:00</w:t>
            </w:r>
          </w:p>
          <w:p w14:paraId="7C008C92" w14:textId="77777777" w:rsidR="00646711" w:rsidRDefault="00EB4BFA" w:rsidP="00FE7742">
            <w:pPr>
              <w:spacing w:after="0"/>
              <w:rPr>
                <w:color w:val="FF0000"/>
              </w:rPr>
            </w:pPr>
            <w:r>
              <w:t>20</w:t>
            </w:r>
            <w:r w:rsidR="00881EB3" w:rsidRPr="00881EB3">
              <w:t xml:space="preserve"> </w:t>
            </w:r>
            <w:r w:rsidR="00C15CCD">
              <w:t>Dec</w:t>
            </w:r>
            <w:r w:rsidR="001F4F64" w:rsidRPr="006F5020">
              <w:t xml:space="preserve"> </w:t>
            </w:r>
            <w:r w:rsidR="00354FFC">
              <w:t xml:space="preserve"> </w:t>
            </w:r>
            <w:r w:rsidR="008C5C46">
              <w:t>1</w:t>
            </w:r>
            <w:r>
              <w:t>5</w:t>
            </w:r>
            <w:r w:rsidR="001F4F64" w:rsidRPr="006F5020">
              <w:t>:00</w:t>
            </w:r>
          </w:p>
          <w:p w14:paraId="3C1DBD18" w14:textId="77777777" w:rsidR="00340577" w:rsidRPr="00A6277B" w:rsidRDefault="00F63A4F" w:rsidP="00FE7742">
            <w:pPr>
              <w:spacing w:after="0"/>
            </w:pPr>
            <w:r>
              <w:t>20</w:t>
            </w:r>
            <w:r w:rsidR="00C15CCD">
              <w:t xml:space="preserve"> Dec</w:t>
            </w:r>
            <w:r>
              <w:t xml:space="preserve">  15</w:t>
            </w:r>
            <w:r w:rsidR="00354FFC"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0587" w14:textId="77777777" w:rsidR="00646711" w:rsidRPr="00553C98" w:rsidRDefault="00646711" w:rsidP="005B0391">
            <w:pPr>
              <w:spacing w:after="0"/>
              <w:rPr>
                <w:color w:val="FF0000"/>
              </w:rPr>
            </w:pPr>
          </w:p>
          <w:p w14:paraId="089CF4A6" w14:textId="77777777" w:rsidR="00646711" w:rsidRPr="00381254" w:rsidRDefault="00E2626C" w:rsidP="005B0391">
            <w:pPr>
              <w:spacing w:after="0"/>
            </w:pPr>
            <w:r>
              <w:t>0.080</w:t>
            </w:r>
          </w:p>
          <w:p w14:paraId="0862274D" w14:textId="77777777" w:rsidR="00340577" w:rsidRDefault="00EB4BFA" w:rsidP="005562FF">
            <w:pPr>
              <w:spacing w:after="0"/>
            </w:pPr>
            <w:r>
              <w:t>0.074</w:t>
            </w:r>
          </w:p>
          <w:p w14:paraId="388A61C8" w14:textId="77777777" w:rsidR="00F63A4F" w:rsidRPr="002E5D60" w:rsidRDefault="00F63A4F" w:rsidP="005562FF">
            <w:pPr>
              <w:spacing w:after="0"/>
              <w:rPr>
                <w:b/>
              </w:rPr>
            </w:pPr>
            <w:r w:rsidRPr="002E5D60">
              <w:rPr>
                <w:b/>
              </w:rPr>
              <w:t>0.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00F6" w14:textId="77777777" w:rsidR="00646711" w:rsidRPr="00553C98" w:rsidRDefault="00646711" w:rsidP="005B0391">
            <w:pPr>
              <w:spacing w:after="0"/>
              <w:rPr>
                <w:color w:val="FF0000"/>
              </w:rPr>
            </w:pPr>
          </w:p>
          <w:p w14:paraId="3FEFA5E6" w14:textId="77777777" w:rsidR="00646711" w:rsidRPr="00553C98" w:rsidRDefault="00E2626C" w:rsidP="005B0391">
            <w:pPr>
              <w:spacing w:after="0"/>
              <w:rPr>
                <w:color w:val="FF0000"/>
              </w:rPr>
            </w:pPr>
            <w:r>
              <w:t>17</w:t>
            </w:r>
            <w:r w:rsidR="00345938">
              <w:t xml:space="preserve"> </w:t>
            </w:r>
            <w:r>
              <w:t>Jan</w:t>
            </w:r>
            <w:r w:rsidR="00107BD0" w:rsidRPr="0073602B">
              <w:t xml:space="preserve"> </w:t>
            </w:r>
            <w:r w:rsidR="00354FFC">
              <w:t xml:space="preserve"> </w:t>
            </w:r>
            <w:r w:rsidR="00345938">
              <w:t>1</w:t>
            </w:r>
            <w:r>
              <w:t>6</w:t>
            </w:r>
            <w:r w:rsidR="00646711" w:rsidRPr="0073602B">
              <w:t>:00</w:t>
            </w:r>
          </w:p>
          <w:p w14:paraId="67BC3BCC" w14:textId="77777777" w:rsidR="00646711" w:rsidRDefault="00EB4BFA" w:rsidP="00FE7742">
            <w:pPr>
              <w:spacing w:after="0"/>
              <w:rPr>
                <w:color w:val="FF0000"/>
              </w:rPr>
            </w:pPr>
            <w:r>
              <w:t>17</w:t>
            </w:r>
            <w:r w:rsidR="00D6372C">
              <w:t xml:space="preserve"> </w:t>
            </w:r>
            <w:r w:rsidR="00C15CCD">
              <w:t>Jan</w:t>
            </w:r>
            <w:r w:rsidR="00646711" w:rsidRPr="00881EB3">
              <w:t xml:space="preserve"> </w:t>
            </w:r>
            <w:r w:rsidR="00354FFC">
              <w:t xml:space="preserve"> </w:t>
            </w:r>
            <w:r w:rsidR="00646711" w:rsidRPr="006F5020">
              <w:t>1</w:t>
            </w:r>
            <w:r>
              <w:t>6</w:t>
            </w:r>
            <w:r w:rsidR="00646711" w:rsidRPr="006F5020">
              <w:t>:00</w:t>
            </w:r>
          </w:p>
          <w:p w14:paraId="3B4EF9BF" w14:textId="77777777" w:rsidR="00340577" w:rsidRPr="00A6277B" w:rsidRDefault="00F63A4F" w:rsidP="00C15CCD">
            <w:pPr>
              <w:spacing w:after="0"/>
            </w:pPr>
            <w:r>
              <w:t>09 Dec</w:t>
            </w:r>
            <w:r w:rsidR="002479CD">
              <w:t xml:space="preserve">  1</w:t>
            </w:r>
            <w:r>
              <w:t>5</w:t>
            </w:r>
            <w:r w:rsidR="00354FFC">
              <w:t>:00</w:t>
            </w:r>
          </w:p>
        </w:tc>
      </w:tr>
    </w:tbl>
    <w:p w14:paraId="3F931DAF" w14:textId="77777777" w:rsidR="00646711" w:rsidRDefault="00646711" w:rsidP="005C63B6">
      <w:pPr>
        <w:pStyle w:val="Heading2"/>
        <w:rPr>
          <w:vertAlign w:val="subscript"/>
        </w:rPr>
      </w:pPr>
      <w:bookmarkStart w:id="94" w:name="_Toc326309831"/>
      <w:bookmarkStart w:id="95" w:name="_Toc40246444"/>
      <w:r w:rsidRPr="000324F2">
        <w:t>PM</w:t>
      </w:r>
      <w:r w:rsidRPr="00422A99">
        <w:rPr>
          <w:vertAlign w:val="subscript"/>
        </w:rPr>
        <w:t>10</w:t>
      </w:r>
      <w:bookmarkEnd w:id="94"/>
      <w:bookmarkEnd w:id="95"/>
    </w:p>
    <w:p w14:paraId="09E698BF" w14:textId="540C9FD6" w:rsidR="00134D09" w:rsidRPr="006C5C40" w:rsidRDefault="00134D09" w:rsidP="00134D09">
      <w:r w:rsidRPr="006C5C40">
        <w:t>There were 29 days when daily PM</w:t>
      </w:r>
      <w:r w:rsidRPr="006C5C40">
        <w:rPr>
          <w:vertAlign w:val="subscript"/>
        </w:rPr>
        <w:t>10</w:t>
      </w:r>
      <w:r w:rsidRPr="006C5C40">
        <w:t xml:space="preserve"> standard was exceeded in 2019</w:t>
      </w:r>
      <w:r w:rsidR="00D84301">
        <w:t xml:space="preserve">. </w:t>
      </w:r>
      <w:bookmarkStart w:id="96" w:name="_Hlk43105318"/>
      <w:r w:rsidRPr="006C5C40">
        <w:t>The highest daily PM</w:t>
      </w:r>
      <w:r w:rsidRPr="006C5C40">
        <w:rPr>
          <w:vertAlign w:val="subscript"/>
        </w:rPr>
        <w:t>10</w:t>
      </w:r>
      <w:r w:rsidRPr="006C5C40">
        <w:t xml:space="preserve"> level </w:t>
      </w:r>
      <w:r w:rsidR="00083C84">
        <w:t xml:space="preserve">was </w:t>
      </w:r>
      <w:r w:rsidR="00083C84" w:rsidRPr="006C5C40">
        <w:t>390.2μg/m</w:t>
      </w:r>
      <w:r w:rsidR="00083C84" w:rsidRPr="006C5C40">
        <w:rPr>
          <w:vertAlign w:val="superscript"/>
        </w:rPr>
        <w:t>3</w:t>
      </w:r>
      <w:r w:rsidR="00083C84">
        <w:t xml:space="preserve"> which </w:t>
      </w:r>
      <w:r w:rsidR="00C85BE0">
        <w:t>w</w:t>
      </w:r>
      <w:r w:rsidRPr="006C5C40">
        <w:t>as recorded at Civic on 31 December 2019</w:t>
      </w:r>
      <w:r w:rsidR="00083C84">
        <w:t>.</w:t>
      </w:r>
      <w:bookmarkEnd w:id="96"/>
    </w:p>
    <w:p w14:paraId="6E7E8684" w14:textId="03178AEF" w:rsidR="00134D09" w:rsidRDefault="00134D09" w:rsidP="00134D09">
      <w:r w:rsidRPr="006C5C40">
        <w:t>The high number of daily PM</w:t>
      </w:r>
      <w:r w:rsidRPr="006C5C40">
        <w:rPr>
          <w:vertAlign w:val="subscript"/>
        </w:rPr>
        <w:t>10</w:t>
      </w:r>
      <w:r w:rsidRPr="006C5C40">
        <w:t xml:space="preserve"> exceedances was primarily attributed to the extensive bushfires throughout New South Wales </w:t>
      </w:r>
      <w:r>
        <w:t xml:space="preserve">(21 days) </w:t>
      </w:r>
      <w:r w:rsidR="00943CA2">
        <w:t xml:space="preserve">impacting the ACT </w:t>
      </w:r>
      <w:r w:rsidRPr="006C5C40">
        <w:t>and the increasing frequency of widespread dust storms</w:t>
      </w:r>
      <w:r>
        <w:t xml:space="preserve"> (8 days)</w:t>
      </w:r>
      <w:r w:rsidR="00D84301">
        <w:t xml:space="preserve">.  </w:t>
      </w:r>
      <w:r w:rsidR="00943CA2">
        <w:t xml:space="preserve">Under </w:t>
      </w:r>
      <w:r w:rsidR="00F4684B">
        <w:t>the exceptional event rule</w:t>
      </w:r>
      <w:r w:rsidRPr="006C5C40">
        <w:t xml:space="preserve"> the</w:t>
      </w:r>
      <w:r w:rsidR="00F4684B">
        <w:t>y</w:t>
      </w:r>
      <w:r w:rsidRPr="006C5C40">
        <w:t xml:space="preserve"> </w:t>
      </w:r>
      <w:r w:rsidR="00943CA2">
        <w:t xml:space="preserve">have been </w:t>
      </w:r>
      <w:r w:rsidRPr="006C5C40">
        <w:t>excluded when assessin</w:t>
      </w:r>
      <w:r>
        <w:t>g compliance against the daily standard</w:t>
      </w:r>
      <w:r w:rsidR="00D84301">
        <w:t xml:space="preserve">.  </w:t>
      </w:r>
    </w:p>
    <w:p w14:paraId="7A2BA635" w14:textId="44CE062A" w:rsidR="00943CA2" w:rsidRPr="006C5C40" w:rsidRDefault="00943CA2" w:rsidP="00134D09">
      <w:r>
        <w:lastRenderedPageBreak/>
        <w:t xml:space="preserve">Whilst monitoring data from exceptional events is excluded for reporting compliance for daily averaging standards it is still included for </w:t>
      </w:r>
      <w:proofErr w:type="gramStart"/>
      <w:r>
        <w:t>one year</w:t>
      </w:r>
      <w:proofErr w:type="gramEnd"/>
      <w:r>
        <w:t xml:space="preserve"> averaging standards, which has </w:t>
      </w:r>
      <w:r w:rsidR="00C85BE0">
        <w:t>led</w:t>
      </w:r>
      <w:r>
        <w:t xml:space="preserve"> to an </w:t>
      </w:r>
      <w:r w:rsidR="00C85BE0">
        <w:t xml:space="preserve">abrupt </w:t>
      </w:r>
      <w:r>
        <w:t>increase in the annual averages</w:t>
      </w:r>
      <w:r w:rsidR="00856C1E">
        <w:t>.</w:t>
      </w:r>
    </w:p>
    <w:p w14:paraId="06FB5976" w14:textId="2E5BF8C5" w:rsidR="00134D09" w:rsidRPr="006C5C40" w:rsidRDefault="00134D09" w:rsidP="00134D09">
      <w:r w:rsidRPr="006C5C40">
        <w:t>The highest recorded annual average in 2019 was 23.8μg/m</w:t>
      </w:r>
      <w:r w:rsidRPr="006C5C40">
        <w:rPr>
          <w:vertAlign w:val="superscript"/>
        </w:rPr>
        <w:t>3</w:t>
      </w:r>
      <w:r w:rsidRPr="006C5C40">
        <w:t xml:space="preserve"> at </w:t>
      </w:r>
      <w:r w:rsidR="000919E3">
        <w:t>Florey</w:t>
      </w:r>
      <w:r w:rsidRPr="006C5C40">
        <w:t xml:space="preserve"> (refer to </w:t>
      </w:r>
      <w:r w:rsidRPr="006C5C40">
        <w:fldChar w:fldCharType="begin"/>
      </w:r>
      <w:r w:rsidRPr="006C5C40">
        <w:instrText xml:space="preserve"> REF _Ref290294832 \h </w:instrText>
      </w:r>
      <w:r w:rsidRPr="006C5C40">
        <w:fldChar w:fldCharType="separate"/>
      </w:r>
      <w:r w:rsidR="004D1083" w:rsidRPr="009D5932">
        <w:t xml:space="preserve">Table </w:t>
      </w:r>
      <w:r w:rsidR="004D1083">
        <w:rPr>
          <w:noProof/>
        </w:rPr>
        <w:t>7</w:t>
      </w:r>
      <w:r w:rsidRPr="006C5C40">
        <w:fldChar w:fldCharType="end"/>
      </w:r>
      <w:r w:rsidRPr="006C5C40">
        <w:t>)</w:t>
      </w:r>
      <w:r w:rsidR="00856C1E">
        <w:t xml:space="preserve"> up from </w:t>
      </w:r>
      <w:r w:rsidR="000919E3">
        <w:t xml:space="preserve">a maximum of </w:t>
      </w:r>
      <w:r w:rsidR="00856C1E" w:rsidRPr="005C7F7F">
        <w:t>13.5μg/m</w:t>
      </w:r>
      <w:r w:rsidR="00856C1E" w:rsidRPr="005C7F7F">
        <w:rPr>
          <w:vertAlign w:val="superscript"/>
        </w:rPr>
        <w:t>3</w:t>
      </w:r>
      <w:r w:rsidR="00856C1E">
        <w:t xml:space="preserve"> </w:t>
      </w:r>
      <w:r w:rsidR="000919E3">
        <w:t xml:space="preserve">(Civic) </w:t>
      </w:r>
      <w:r w:rsidR="00856C1E">
        <w:t>in 2018</w:t>
      </w:r>
      <w:r w:rsidR="00795F3A">
        <w:t>.</w:t>
      </w:r>
      <w:r w:rsidR="00D84301">
        <w:t xml:space="preserve">  </w:t>
      </w:r>
      <w:r w:rsidRPr="006C5C40">
        <w:t>This is below the national annual standard of 25μg/m</w:t>
      </w:r>
      <w:r w:rsidRPr="006C5C40">
        <w:rPr>
          <w:vertAlign w:val="superscript"/>
        </w:rPr>
        <w:t>3</w:t>
      </w:r>
      <w:r>
        <w:t>, but was slightly over the ACT annual standard of 20</w:t>
      </w:r>
      <w:r w:rsidRPr="006C5C40">
        <w:t>μg/m</w:t>
      </w:r>
      <w:r w:rsidRPr="006C5C40">
        <w:rPr>
          <w:vertAlign w:val="superscript"/>
        </w:rPr>
        <w:t>3</w:t>
      </w:r>
      <w:r w:rsidRPr="006C5C40">
        <w:t>.</w:t>
      </w:r>
    </w:p>
    <w:p w14:paraId="73A3BFBB" w14:textId="77777777" w:rsidR="00646711" w:rsidRPr="0070112C" w:rsidRDefault="00646711" w:rsidP="0017097D">
      <w:pPr>
        <w:pStyle w:val="Caption"/>
      </w:pPr>
      <w:bookmarkStart w:id="97" w:name="_Toc40246465"/>
      <w:r w:rsidRPr="0070112C">
        <w:t xml:space="preserve">Table </w:t>
      </w:r>
      <w:r w:rsidR="00D3722B" w:rsidRPr="0070112C">
        <w:rPr>
          <w:noProof/>
        </w:rPr>
        <w:fldChar w:fldCharType="begin"/>
      </w:r>
      <w:r w:rsidR="00D3722B" w:rsidRPr="0070112C">
        <w:rPr>
          <w:noProof/>
        </w:rPr>
        <w:instrText xml:space="preserve"> SEQ Table \* ARABIC </w:instrText>
      </w:r>
      <w:r w:rsidR="00D3722B" w:rsidRPr="0070112C">
        <w:rPr>
          <w:noProof/>
        </w:rPr>
        <w:fldChar w:fldCharType="separate"/>
      </w:r>
      <w:r w:rsidR="004D1083">
        <w:rPr>
          <w:noProof/>
        </w:rPr>
        <w:t>13</w:t>
      </w:r>
      <w:r w:rsidR="00D3722B" w:rsidRPr="0070112C">
        <w:rPr>
          <w:noProof/>
        </w:rPr>
        <w:fldChar w:fldCharType="end"/>
      </w:r>
      <w:r w:rsidRPr="0070112C">
        <w:t xml:space="preserve">: </w:t>
      </w:r>
      <w:r w:rsidR="00340426" w:rsidRPr="0070112C">
        <w:t>2019</w:t>
      </w:r>
      <w:r w:rsidRPr="0070112C">
        <w:t xml:space="preserve"> su</w:t>
      </w:r>
      <w:r w:rsidR="004158FD" w:rsidRPr="0070112C">
        <w:t xml:space="preserve">mmary statistics for daily </w:t>
      </w:r>
      <w:r w:rsidRPr="0070112C">
        <w:t>PM</w:t>
      </w:r>
      <w:r w:rsidRPr="0070112C">
        <w:rPr>
          <w:vertAlign w:val="subscript"/>
        </w:rPr>
        <w:t>10</w:t>
      </w:r>
      <w:bookmarkEnd w:id="97"/>
    </w:p>
    <w:p w14:paraId="6BFF6E27" w14:textId="77777777" w:rsidR="00646711" w:rsidRPr="0070112C" w:rsidRDefault="00646711" w:rsidP="00D50CBB">
      <w:pPr>
        <w:jc w:val="center"/>
      </w:pPr>
      <w:r w:rsidRPr="0070112C">
        <w:t xml:space="preserve">AAQ NEPM </w:t>
      </w:r>
      <w:r w:rsidR="007E6800" w:rsidRPr="0070112C">
        <w:t xml:space="preserve">daily </w:t>
      </w:r>
      <w:r w:rsidRPr="0070112C">
        <w:t xml:space="preserve">standard 50 </w:t>
      </w:r>
      <w:r w:rsidRPr="0070112C">
        <w:sym w:font="Symbol" w:char="F06D"/>
      </w:r>
      <w:r w:rsidRPr="0070112C">
        <w:t>g/m</w:t>
      </w:r>
      <w:r w:rsidRPr="0070112C">
        <w:rPr>
          <w:vertAlign w:val="superscript"/>
        </w:rPr>
        <w:t>3</w:t>
      </w:r>
      <w:r w:rsidRPr="0070112C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7"/>
        <w:gridCol w:w="1332"/>
        <w:gridCol w:w="1418"/>
        <w:gridCol w:w="1701"/>
      </w:tblGrid>
      <w:tr w:rsidR="0070112C" w:rsidRPr="0070112C" w14:paraId="1AF217A4" w14:textId="77777777" w:rsidTr="006E0A6A">
        <w:trPr>
          <w:tblHeader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CCDF" w14:textId="77777777" w:rsidR="0017235A" w:rsidRPr="0070112C" w:rsidRDefault="0017235A" w:rsidP="005B0391">
            <w:pPr>
              <w:spacing w:after="0"/>
              <w:rPr>
                <w:b/>
              </w:rPr>
            </w:pPr>
            <w:r w:rsidRPr="0070112C">
              <w:rPr>
                <w:b/>
              </w:rPr>
              <w:t>Performance monitoring statio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66D9" w14:textId="77777777" w:rsidR="0017235A" w:rsidRPr="0070112C" w:rsidRDefault="0017235A" w:rsidP="005B0391">
            <w:pPr>
              <w:spacing w:after="0"/>
              <w:rPr>
                <w:b/>
              </w:rPr>
            </w:pPr>
            <w:r w:rsidRPr="0070112C">
              <w:rPr>
                <w:b/>
              </w:rPr>
              <w:t>Number of valid da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5286" w14:textId="77777777" w:rsidR="0017235A" w:rsidRPr="0070112C" w:rsidRDefault="0017235A" w:rsidP="005B0391">
            <w:pPr>
              <w:spacing w:after="0"/>
              <w:rPr>
                <w:b/>
              </w:rPr>
            </w:pPr>
            <w:r w:rsidRPr="0070112C">
              <w:rPr>
                <w:b/>
              </w:rPr>
              <w:t>Highest</w:t>
            </w:r>
          </w:p>
          <w:p w14:paraId="3DFDA14B" w14:textId="77777777" w:rsidR="0017235A" w:rsidRPr="0070112C" w:rsidRDefault="0017235A" w:rsidP="005B0391">
            <w:pPr>
              <w:spacing w:after="0"/>
              <w:rPr>
                <w:b/>
              </w:rPr>
            </w:pPr>
            <w:r w:rsidRPr="0070112C">
              <w:rPr>
                <w:b/>
              </w:rPr>
              <w:t>(</w:t>
            </w:r>
            <w:r w:rsidRPr="0070112C">
              <w:rPr>
                <w:b/>
              </w:rPr>
              <w:sym w:font="Symbol" w:char="F06D"/>
            </w:r>
            <w:r w:rsidRPr="0070112C">
              <w:rPr>
                <w:b/>
              </w:rPr>
              <w:t>g/m</w:t>
            </w:r>
            <w:r w:rsidRPr="0070112C">
              <w:rPr>
                <w:b/>
                <w:vertAlign w:val="superscript"/>
              </w:rPr>
              <w:t>3</w:t>
            </w:r>
            <w:r w:rsidRPr="0070112C">
              <w:rPr>
                <w:b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8015" w14:textId="77777777" w:rsidR="0017235A" w:rsidRPr="0070112C" w:rsidRDefault="0017235A" w:rsidP="005B0391">
            <w:pPr>
              <w:spacing w:after="0"/>
              <w:rPr>
                <w:b/>
              </w:rPr>
            </w:pPr>
            <w:r w:rsidRPr="0070112C">
              <w:rPr>
                <w:b/>
              </w:rPr>
              <w:t>Highest</w:t>
            </w:r>
          </w:p>
          <w:p w14:paraId="0E3B7B33" w14:textId="77777777" w:rsidR="0017235A" w:rsidRPr="0070112C" w:rsidRDefault="0017235A" w:rsidP="005B0391">
            <w:pPr>
              <w:spacing w:after="0"/>
              <w:rPr>
                <w:b/>
              </w:rPr>
            </w:pPr>
            <w:r w:rsidRPr="0070112C">
              <w:rPr>
                <w:b/>
              </w:rPr>
              <w:t>(date)</w:t>
            </w:r>
          </w:p>
        </w:tc>
      </w:tr>
      <w:tr w:rsidR="0070112C" w:rsidRPr="0070112C" w14:paraId="5E061390" w14:textId="77777777" w:rsidTr="006E0A6A">
        <w:trPr>
          <w:tblHeader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A653" w14:textId="77777777" w:rsidR="00134D09" w:rsidRDefault="00134D09" w:rsidP="00D87EC3">
            <w:pPr>
              <w:spacing w:after="0"/>
            </w:pPr>
          </w:p>
          <w:p w14:paraId="0CD69D64" w14:textId="77777777" w:rsidR="00D87EC3" w:rsidRPr="0070112C" w:rsidRDefault="00D87EC3" w:rsidP="00D87EC3">
            <w:pPr>
              <w:spacing w:after="0"/>
            </w:pPr>
            <w:r w:rsidRPr="0070112C">
              <w:t>Monash</w:t>
            </w:r>
          </w:p>
          <w:p w14:paraId="2060B3A3" w14:textId="77777777" w:rsidR="00D87EC3" w:rsidRPr="0070112C" w:rsidRDefault="00D87EC3" w:rsidP="00D87EC3">
            <w:pPr>
              <w:spacing w:after="0"/>
            </w:pPr>
            <w:r w:rsidRPr="0070112C">
              <w:t>Civic</w:t>
            </w:r>
          </w:p>
          <w:p w14:paraId="38D8316F" w14:textId="77777777" w:rsidR="00D87EC3" w:rsidRPr="0070112C" w:rsidRDefault="00D87EC3" w:rsidP="00D87EC3">
            <w:pPr>
              <w:spacing w:after="0"/>
            </w:pPr>
            <w:r w:rsidRPr="0070112C">
              <w:t>Florey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3229" w14:textId="77777777" w:rsidR="00134D09" w:rsidRDefault="00134D09" w:rsidP="00D87EC3">
            <w:pPr>
              <w:spacing w:after="0"/>
            </w:pPr>
          </w:p>
          <w:p w14:paraId="1EAA29A3" w14:textId="77777777" w:rsidR="00D87EC3" w:rsidRPr="0070112C" w:rsidRDefault="0070112C" w:rsidP="00D87EC3">
            <w:pPr>
              <w:spacing w:after="0"/>
            </w:pPr>
            <w:r w:rsidRPr="0070112C">
              <w:t>359</w:t>
            </w:r>
          </w:p>
          <w:p w14:paraId="010C046C" w14:textId="77777777" w:rsidR="00D87EC3" w:rsidRPr="0070112C" w:rsidRDefault="0070112C" w:rsidP="00D87EC3">
            <w:pPr>
              <w:spacing w:after="0"/>
            </w:pPr>
            <w:r w:rsidRPr="0070112C">
              <w:t>355</w:t>
            </w:r>
          </w:p>
          <w:p w14:paraId="45124B2C" w14:textId="77777777" w:rsidR="00D87EC3" w:rsidRPr="0070112C" w:rsidRDefault="0070112C" w:rsidP="00D87EC3">
            <w:pPr>
              <w:spacing w:after="0"/>
            </w:pPr>
            <w:r w:rsidRPr="0070112C">
              <w:t>3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A9B4" w14:textId="77777777" w:rsidR="00134D09" w:rsidRDefault="00134D09" w:rsidP="00D87EC3">
            <w:pPr>
              <w:spacing w:after="0"/>
              <w:rPr>
                <w:b/>
              </w:rPr>
            </w:pPr>
          </w:p>
          <w:p w14:paraId="04AD5814" w14:textId="77777777" w:rsidR="00D87EC3" w:rsidRPr="0070112C" w:rsidRDefault="0070112C" w:rsidP="00D87EC3">
            <w:pPr>
              <w:spacing w:after="0"/>
              <w:rPr>
                <w:b/>
              </w:rPr>
            </w:pPr>
            <w:r>
              <w:rPr>
                <w:b/>
              </w:rPr>
              <w:t>385.7</w:t>
            </w:r>
          </w:p>
          <w:p w14:paraId="0918AA25" w14:textId="77777777" w:rsidR="00D87EC3" w:rsidRPr="0070112C" w:rsidRDefault="0070112C" w:rsidP="00D87EC3">
            <w:pPr>
              <w:spacing w:after="0"/>
              <w:rPr>
                <w:b/>
              </w:rPr>
            </w:pPr>
            <w:r>
              <w:rPr>
                <w:b/>
              </w:rPr>
              <w:t>390.2</w:t>
            </w:r>
          </w:p>
          <w:p w14:paraId="12440DBC" w14:textId="77777777" w:rsidR="00D87EC3" w:rsidRPr="0070112C" w:rsidRDefault="0070112C" w:rsidP="00D87EC3">
            <w:pPr>
              <w:spacing w:after="0"/>
              <w:rPr>
                <w:b/>
              </w:rPr>
            </w:pPr>
            <w:r>
              <w:rPr>
                <w:b/>
              </w:rPr>
              <w:t>379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92ED" w14:textId="77777777" w:rsidR="00D87EC3" w:rsidRPr="0070112C" w:rsidRDefault="00D87EC3" w:rsidP="00D87EC3">
            <w:pPr>
              <w:spacing w:after="0"/>
            </w:pPr>
          </w:p>
          <w:p w14:paraId="51447FB0" w14:textId="77777777" w:rsidR="00D87EC3" w:rsidRPr="0070112C" w:rsidRDefault="0070112C" w:rsidP="00D87EC3">
            <w:pPr>
              <w:spacing w:after="0"/>
            </w:pPr>
            <w:r>
              <w:t>31</w:t>
            </w:r>
            <w:r w:rsidR="00D87EC3" w:rsidRPr="0070112C">
              <w:t xml:space="preserve"> December</w:t>
            </w:r>
          </w:p>
          <w:p w14:paraId="4BE36ADD" w14:textId="77777777" w:rsidR="00D87EC3" w:rsidRPr="0070112C" w:rsidRDefault="0070112C" w:rsidP="00D87EC3">
            <w:pPr>
              <w:spacing w:after="0"/>
            </w:pPr>
            <w:r>
              <w:t>31</w:t>
            </w:r>
            <w:r w:rsidR="00D87EC3" w:rsidRPr="0070112C">
              <w:t xml:space="preserve"> December</w:t>
            </w:r>
          </w:p>
          <w:p w14:paraId="6E8777A6" w14:textId="77777777" w:rsidR="00D87EC3" w:rsidRPr="0070112C" w:rsidRDefault="0070112C" w:rsidP="00D87EC3">
            <w:pPr>
              <w:spacing w:after="0"/>
            </w:pPr>
            <w:r>
              <w:t>31</w:t>
            </w:r>
            <w:r w:rsidR="00D87EC3" w:rsidRPr="0070112C">
              <w:t xml:space="preserve"> December</w:t>
            </w:r>
          </w:p>
        </w:tc>
      </w:tr>
    </w:tbl>
    <w:p w14:paraId="11C82768" w14:textId="77777777" w:rsidR="00646711" w:rsidRDefault="00646711" w:rsidP="005C63B6">
      <w:pPr>
        <w:pStyle w:val="Heading2"/>
        <w:rPr>
          <w:vertAlign w:val="subscript"/>
        </w:rPr>
      </w:pPr>
      <w:bookmarkStart w:id="98" w:name="_Toc326309832"/>
      <w:bookmarkStart w:id="99" w:name="_Toc40246445"/>
      <w:r w:rsidRPr="000324F2">
        <w:t>PM</w:t>
      </w:r>
      <w:r w:rsidRPr="00422A99">
        <w:rPr>
          <w:vertAlign w:val="subscript"/>
        </w:rPr>
        <w:t>2.5</w:t>
      </w:r>
      <w:bookmarkEnd w:id="98"/>
      <w:bookmarkEnd w:id="99"/>
    </w:p>
    <w:p w14:paraId="469C8989" w14:textId="763DCBB7" w:rsidR="006F5563" w:rsidRPr="00804E95" w:rsidRDefault="006F5563" w:rsidP="006F5563">
      <w:r w:rsidRPr="00804E95">
        <w:t>The daily standard for PM</w:t>
      </w:r>
      <w:r w:rsidRPr="00804E95">
        <w:rPr>
          <w:vertAlign w:val="subscript"/>
        </w:rPr>
        <w:t xml:space="preserve">2.5 </w:t>
      </w:r>
      <w:r w:rsidRPr="00804E95">
        <w:t>was exceeded on 32 days in 2019</w:t>
      </w:r>
      <w:r w:rsidR="00D84301">
        <w:t xml:space="preserve">.  </w:t>
      </w:r>
      <w:r w:rsidRPr="00804E95">
        <w:t>Only two of the exceeding days</w:t>
      </w:r>
      <w:r w:rsidR="00024342">
        <w:t>,</w:t>
      </w:r>
      <w:r w:rsidR="00C85BE0">
        <w:t xml:space="preserve"> </w:t>
      </w:r>
      <w:r w:rsidR="00F4684B">
        <w:t>which</w:t>
      </w:r>
      <w:r w:rsidRPr="00804E95">
        <w:t xml:space="preserve"> </w:t>
      </w:r>
      <w:r w:rsidR="00000092">
        <w:t xml:space="preserve">occurred on </w:t>
      </w:r>
      <w:r w:rsidRPr="00804E95">
        <w:t>18 and 19 May 2019</w:t>
      </w:r>
      <w:r w:rsidR="00F4684B">
        <w:t xml:space="preserve">, </w:t>
      </w:r>
      <w:r w:rsidRPr="00804E95">
        <w:t>were a result of domes</w:t>
      </w:r>
      <w:r w:rsidR="00000092">
        <w:t>tic wood heater emissions in winter</w:t>
      </w:r>
      <w:r w:rsidR="00D84301">
        <w:t xml:space="preserve">.  </w:t>
      </w:r>
      <w:r w:rsidRPr="00804E95">
        <w:t>The other exceedances were due to bushfire smoke (27 days) and dust storms (3 days)</w:t>
      </w:r>
      <w:r w:rsidR="00D84301">
        <w:t xml:space="preserve">.  </w:t>
      </w:r>
    </w:p>
    <w:p w14:paraId="7E5534EB" w14:textId="5F05FB26" w:rsidR="006F5563" w:rsidRPr="00804E95" w:rsidRDefault="006F5563" w:rsidP="006F5563">
      <w:r w:rsidRPr="00804E95">
        <w:t>The highest daily PM</w:t>
      </w:r>
      <w:r w:rsidR="00083C84">
        <w:rPr>
          <w:vertAlign w:val="subscript"/>
        </w:rPr>
        <w:t>2.5</w:t>
      </w:r>
      <w:r w:rsidRPr="00804E95">
        <w:t xml:space="preserve"> level was </w:t>
      </w:r>
      <w:r w:rsidR="00024342" w:rsidRPr="00804E95">
        <w:t>319.6μg/m</w:t>
      </w:r>
      <w:r w:rsidR="00024342" w:rsidRPr="00804E95">
        <w:rPr>
          <w:vertAlign w:val="superscript"/>
        </w:rPr>
        <w:t>3</w:t>
      </w:r>
      <w:r w:rsidR="00024342">
        <w:rPr>
          <w:vertAlign w:val="superscript"/>
        </w:rPr>
        <w:t xml:space="preserve"> </w:t>
      </w:r>
      <w:r w:rsidR="00024342" w:rsidRPr="00024342">
        <w:t xml:space="preserve">which was </w:t>
      </w:r>
      <w:r w:rsidRPr="00804E95">
        <w:t>recorded at Florey on 20 December 2019</w:t>
      </w:r>
      <w:r w:rsidR="00024342">
        <w:t>.</w:t>
      </w:r>
    </w:p>
    <w:p w14:paraId="714E7142" w14:textId="0167855C" w:rsidR="00C85BE0" w:rsidRDefault="00024342" w:rsidP="006F5563">
      <w:r>
        <w:t xml:space="preserve">Whilst monitoring data from exceptional events is excluded for reporting compliance for </w:t>
      </w:r>
      <w:r w:rsidR="00943CA2">
        <w:t xml:space="preserve">daily </w:t>
      </w:r>
      <w:r>
        <w:t xml:space="preserve">averaging standards it is still included for one year averaging standards.  </w:t>
      </w:r>
      <w:r w:rsidR="00083C84">
        <w:t xml:space="preserve">Given the length of time the Canberra airshed was affected </w:t>
      </w:r>
      <w:r w:rsidR="00943CA2">
        <w:t xml:space="preserve">by bushfire smoke </w:t>
      </w:r>
      <w:r w:rsidR="00C85BE0">
        <w:t>t</w:t>
      </w:r>
      <w:r w:rsidR="006F5563" w:rsidRPr="00804E95">
        <w:t>here was an abrupt increase in annual average PM</w:t>
      </w:r>
      <w:r w:rsidR="006F5563" w:rsidRPr="00804E95">
        <w:rPr>
          <w:vertAlign w:val="subscript"/>
        </w:rPr>
        <w:t xml:space="preserve">2.5 </w:t>
      </w:r>
      <w:r w:rsidR="006F5563" w:rsidRPr="00804E95">
        <w:t>le</w:t>
      </w:r>
      <w:r w:rsidR="005E7AD1">
        <w:t>vels in 2019, compared with previous years</w:t>
      </w:r>
      <w:r w:rsidR="00D84301">
        <w:t>.</w:t>
      </w:r>
    </w:p>
    <w:p w14:paraId="25DC07A5" w14:textId="4FE42514" w:rsidR="006F5563" w:rsidRPr="006F5563" w:rsidRDefault="006F5563" w:rsidP="006F5563">
      <w:r w:rsidRPr="00804E95">
        <w:t>All monitoring stations recorded annual average PM</w:t>
      </w:r>
      <w:r w:rsidRPr="00804E95">
        <w:rPr>
          <w:vertAlign w:val="subscript"/>
        </w:rPr>
        <w:t>2.5</w:t>
      </w:r>
      <w:r w:rsidRPr="00804E95">
        <w:t xml:space="preserve"> concentrations above the national standard</w:t>
      </w:r>
      <w:r w:rsidR="003702E0">
        <w:t xml:space="preserve">        8</w:t>
      </w:r>
      <w:r w:rsidR="003702E0" w:rsidRPr="00E116CC">
        <w:t xml:space="preserve"> </w:t>
      </w:r>
      <w:r w:rsidR="003702E0" w:rsidRPr="00E116CC">
        <w:sym w:font="Symbol" w:char="F06D"/>
      </w:r>
      <w:r w:rsidR="003702E0" w:rsidRPr="00E116CC">
        <w:t>g/m</w:t>
      </w:r>
      <w:r w:rsidR="003702E0" w:rsidRPr="00E116CC">
        <w:rPr>
          <w:vertAlign w:val="superscript"/>
        </w:rPr>
        <w:t>3</w:t>
      </w:r>
      <w:r w:rsidR="00D84301">
        <w:t xml:space="preserve">.  </w:t>
      </w:r>
      <w:r w:rsidRPr="00804E95">
        <w:t>The highest recorded annual average in 2019 was 14.8μg/m</w:t>
      </w:r>
      <w:r w:rsidRPr="00804E95">
        <w:rPr>
          <w:vertAlign w:val="superscript"/>
        </w:rPr>
        <w:t>3</w:t>
      </w:r>
      <w:r w:rsidRPr="00804E95">
        <w:t xml:space="preserve"> at Florey (refer to </w:t>
      </w:r>
      <w:r w:rsidRPr="00804E95">
        <w:fldChar w:fldCharType="begin"/>
      </w:r>
      <w:r w:rsidRPr="00804E95">
        <w:instrText xml:space="preserve"> REF _Ref315250702 \h </w:instrText>
      </w:r>
      <w:r w:rsidRPr="00804E95">
        <w:fldChar w:fldCharType="separate"/>
      </w:r>
      <w:r w:rsidR="004D1083" w:rsidRPr="00E116CC">
        <w:t xml:space="preserve">Table </w:t>
      </w:r>
      <w:r w:rsidR="004D1083">
        <w:rPr>
          <w:noProof/>
        </w:rPr>
        <w:t>8</w:t>
      </w:r>
      <w:r w:rsidRPr="00804E95">
        <w:fldChar w:fldCharType="end"/>
      </w:r>
      <w:r>
        <w:t>)</w:t>
      </w:r>
      <w:r w:rsidR="00795F3A">
        <w:t xml:space="preserve"> up from a maximum of 7.1</w:t>
      </w:r>
      <w:r w:rsidR="00795F3A" w:rsidRPr="005C7F7F">
        <w:t>μg/m</w:t>
      </w:r>
      <w:r w:rsidR="00795F3A" w:rsidRPr="005C7F7F">
        <w:rPr>
          <w:vertAlign w:val="superscript"/>
        </w:rPr>
        <w:t>3</w:t>
      </w:r>
      <w:r w:rsidR="00795F3A">
        <w:t xml:space="preserve"> (</w:t>
      </w:r>
      <w:r w:rsidR="00296BFF">
        <w:t>Florey</w:t>
      </w:r>
      <w:r w:rsidR="00795F3A">
        <w:t>) in 2018</w:t>
      </w:r>
      <w:r w:rsidR="00D84301">
        <w:t xml:space="preserve">.  </w:t>
      </w:r>
    </w:p>
    <w:p w14:paraId="051E0A8E" w14:textId="69B11C26" w:rsidR="00646711" w:rsidRPr="00E116CC" w:rsidRDefault="00646711" w:rsidP="00C731BC">
      <w:pPr>
        <w:pStyle w:val="Caption"/>
      </w:pPr>
      <w:bookmarkStart w:id="100" w:name="_Ref290301339"/>
      <w:bookmarkStart w:id="101" w:name="_Toc40246466"/>
      <w:r w:rsidRPr="00E116CC">
        <w:t xml:space="preserve">Tabl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Table \* ARABIC </w:instrText>
      </w:r>
      <w:r w:rsidR="00D3722B">
        <w:rPr>
          <w:noProof/>
        </w:rPr>
        <w:fldChar w:fldCharType="separate"/>
      </w:r>
      <w:r w:rsidR="004D1083">
        <w:rPr>
          <w:noProof/>
        </w:rPr>
        <w:t>14</w:t>
      </w:r>
      <w:r w:rsidR="00D3722B">
        <w:rPr>
          <w:noProof/>
        </w:rPr>
        <w:fldChar w:fldCharType="end"/>
      </w:r>
      <w:bookmarkEnd w:id="100"/>
      <w:r w:rsidRPr="00E116CC">
        <w:t xml:space="preserve">: </w:t>
      </w:r>
      <w:r w:rsidR="00340426">
        <w:t>2019</w:t>
      </w:r>
      <w:r w:rsidRPr="00E116CC">
        <w:t xml:space="preserve"> su</w:t>
      </w:r>
      <w:r w:rsidR="004158FD">
        <w:t xml:space="preserve">mmary statistics for daily </w:t>
      </w:r>
      <w:r w:rsidRPr="00E116CC">
        <w:t>PM</w:t>
      </w:r>
      <w:r w:rsidRPr="00E116CC">
        <w:rPr>
          <w:vertAlign w:val="subscript"/>
        </w:rPr>
        <w:t>2.5</w:t>
      </w:r>
      <w:bookmarkEnd w:id="101"/>
    </w:p>
    <w:p w14:paraId="6C87933E" w14:textId="77777777" w:rsidR="00646711" w:rsidRPr="00E116CC" w:rsidRDefault="00646711" w:rsidP="00C731BC">
      <w:pPr>
        <w:spacing w:after="120"/>
        <w:jc w:val="center"/>
        <w:rPr>
          <w:b/>
          <w:bCs/>
        </w:rPr>
      </w:pPr>
      <w:r w:rsidRPr="00E116CC">
        <w:t xml:space="preserve">AAQ NEPM </w:t>
      </w:r>
      <w:r w:rsidR="007E6800">
        <w:t xml:space="preserve">daily </w:t>
      </w:r>
      <w:r w:rsidRPr="00E116CC">
        <w:t xml:space="preserve">standard 25 </w:t>
      </w:r>
      <w:r w:rsidRPr="00E116CC">
        <w:sym w:font="Symbol" w:char="F06D"/>
      </w:r>
      <w:r w:rsidRPr="00E116CC">
        <w:t>g/m</w:t>
      </w:r>
      <w:r w:rsidRPr="00E116CC">
        <w:rPr>
          <w:vertAlign w:val="superscript"/>
        </w:rPr>
        <w:t>3</w:t>
      </w:r>
      <w:r w:rsidRPr="00E116CC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4"/>
        <w:gridCol w:w="1680"/>
        <w:gridCol w:w="1350"/>
        <w:gridCol w:w="1596"/>
      </w:tblGrid>
      <w:tr w:rsidR="0017235A" w:rsidRPr="00A806A3" w14:paraId="00320F77" w14:textId="77777777" w:rsidTr="00C731BC">
        <w:trPr>
          <w:tblHeader/>
          <w:jc w:val="center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B16E" w14:textId="77777777" w:rsidR="0017235A" w:rsidRPr="002862F7" w:rsidRDefault="0017235A" w:rsidP="005B0391">
            <w:pPr>
              <w:spacing w:after="0"/>
              <w:rPr>
                <w:b/>
              </w:rPr>
            </w:pPr>
            <w:r w:rsidRPr="002862F7">
              <w:rPr>
                <w:b/>
              </w:rPr>
              <w:t>Performance monitoring stati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7ED6" w14:textId="77777777" w:rsidR="0017235A" w:rsidRPr="002862F7" w:rsidRDefault="0017235A" w:rsidP="005B0391">
            <w:pPr>
              <w:spacing w:after="0"/>
              <w:rPr>
                <w:b/>
              </w:rPr>
            </w:pPr>
            <w:r w:rsidRPr="002862F7">
              <w:rPr>
                <w:b/>
              </w:rPr>
              <w:t>Number of valid day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A238" w14:textId="77777777" w:rsidR="0017235A" w:rsidRPr="002862F7" w:rsidRDefault="0017235A" w:rsidP="005B0391">
            <w:pPr>
              <w:spacing w:after="0"/>
              <w:rPr>
                <w:b/>
              </w:rPr>
            </w:pPr>
            <w:r w:rsidRPr="002862F7">
              <w:rPr>
                <w:b/>
              </w:rPr>
              <w:t>Highest</w:t>
            </w:r>
          </w:p>
          <w:p w14:paraId="7F352D4F" w14:textId="77777777" w:rsidR="0017235A" w:rsidRPr="002862F7" w:rsidRDefault="0017235A" w:rsidP="005B0391">
            <w:pPr>
              <w:spacing w:after="0"/>
              <w:rPr>
                <w:b/>
              </w:rPr>
            </w:pPr>
            <w:r w:rsidRPr="002862F7">
              <w:rPr>
                <w:b/>
              </w:rPr>
              <w:t>(</w:t>
            </w:r>
            <w:r w:rsidRPr="002862F7">
              <w:rPr>
                <w:b/>
              </w:rPr>
              <w:sym w:font="Symbol" w:char="F06D"/>
            </w:r>
            <w:r w:rsidRPr="002862F7">
              <w:rPr>
                <w:b/>
              </w:rPr>
              <w:t>g/m</w:t>
            </w:r>
            <w:r w:rsidRPr="002862F7">
              <w:rPr>
                <w:b/>
                <w:vertAlign w:val="superscript"/>
              </w:rPr>
              <w:t>3</w:t>
            </w:r>
            <w:r w:rsidRPr="002862F7">
              <w:rPr>
                <w:b/>
              </w:rPr>
              <w:t>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305A" w14:textId="77777777" w:rsidR="0017235A" w:rsidRPr="002862F7" w:rsidRDefault="0017235A" w:rsidP="005B0391">
            <w:pPr>
              <w:spacing w:after="0"/>
              <w:rPr>
                <w:b/>
              </w:rPr>
            </w:pPr>
            <w:r w:rsidRPr="002862F7">
              <w:rPr>
                <w:b/>
              </w:rPr>
              <w:t>Highest</w:t>
            </w:r>
          </w:p>
          <w:p w14:paraId="5903C1E3" w14:textId="77777777" w:rsidR="0017235A" w:rsidRPr="002862F7" w:rsidRDefault="0017235A" w:rsidP="005B0391">
            <w:pPr>
              <w:spacing w:after="0"/>
              <w:rPr>
                <w:b/>
              </w:rPr>
            </w:pPr>
            <w:r w:rsidRPr="002862F7">
              <w:rPr>
                <w:b/>
              </w:rPr>
              <w:t>(date)</w:t>
            </w:r>
          </w:p>
        </w:tc>
      </w:tr>
      <w:tr w:rsidR="0017235A" w:rsidRPr="00A806A3" w14:paraId="13BAE304" w14:textId="77777777" w:rsidTr="00C731BC">
        <w:trPr>
          <w:tblHeader/>
          <w:jc w:val="center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EE39" w14:textId="77777777" w:rsidR="0017235A" w:rsidRPr="001A7F14" w:rsidRDefault="0017235A" w:rsidP="005B0391">
            <w:pPr>
              <w:spacing w:after="0"/>
              <w:rPr>
                <w:u w:val="single"/>
              </w:rPr>
            </w:pPr>
          </w:p>
          <w:p w14:paraId="48CAB7B5" w14:textId="77777777" w:rsidR="0017235A" w:rsidRPr="001A7F14" w:rsidRDefault="0017235A" w:rsidP="005B0391">
            <w:pPr>
              <w:spacing w:after="0"/>
            </w:pPr>
            <w:r w:rsidRPr="001A7F14">
              <w:t>Monash</w:t>
            </w:r>
          </w:p>
          <w:p w14:paraId="23F6690E" w14:textId="77777777" w:rsidR="006D3962" w:rsidRDefault="006D3962" w:rsidP="005B0391">
            <w:pPr>
              <w:spacing w:after="0"/>
            </w:pPr>
            <w:r>
              <w:t>Civic</w:t>
            </w:r>
          </w:p>
          <w:p w14:paraId="3F2910CF" w14:textId="77777777" w:rsidR="006D3962" w:rsidRPr="001A7F14" w:rsidRDefault="0017235A" w:rsidP="006D3962">
            <w:pPr>
              <w:spacing w:after="0"/>
            </w:pPr>
            <w:r w:rsidRPr="001A7F14">
              <w:t>Flore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9D0F" w14:textId="77777777" w:rsidR="0017235A" w:rsidRPr="001A7F14" w:rsidRDefault="0017235A" w:rsidP="005B0391">
            <w:pPr>
              <w:spacing w:after="0"/>
            </w:pPr>
          </w:p>
          <w:p w14:paraId="52740358" w14:textId="77777777" w:rsidR="0017235A" w:rsidRPr="001A7F14" w:rsidRDefault="0017235A" w:rsidP="005B0391">
            <w:pPr>
              <w:spacing w:after="0"/>
            </w:pPr>
            <w:r w:rsidRPr="001A7F14">
              <w:t>3</w:t>
            </w:r>
            <w:r w:rsidR="0070112C">
              <w:t>61</w:t>
            </w:r>
          </w:p>
          <w:p w14:paraId="47B117F7" w14:textId="77777777" w:rsidR="0017235A" w:rsidRDefault="0070112C" w:rsidP="005B0391">
            <w:pPr>
              <w:spacing w:after="0"/>
            </w:pPr>
            <w:r>
              <w:t>352</w:t>
            </w:r>
          </w:p>
          <w:p w14:paraId="6FF14621" w14:textId="77777777" w:rsidR="006D3962" w:rsidRPr="001A7F14" w:rsidRDefault="0070112C" w:rsidP="006D3962">
            <w:pPr>
              <w:spacing w:after="0"/>
            </w:pPr>
            <w:r>
              <w:t>3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534E" w14:textId="77777777" w:rsidR="0017235A" w:rsidRPr="001A7F14" w:rsidRDefault="0017235A" w:rsidP="005B0391">
            <w:pPr>
              <w:spacing w:after="0"/>
            </w:pPr>
          </w:p>
          <w:p w14:paraId="57B49FCA" w14:textId="77777777" w:rsidR="0017235A" w:rsidRPr="001A7F14" w:rsidRDefault="0070112C" w:rsidP="005B0391">
            <w:pPr>
              <w:spacing w:after="0"/>
              <w:rPr>
                <w:b/>
              </w:rPr>
            </w:pPr>
            <w:r>
              <w:rPr>
                <w:b/>
              </w:rPr>
              <w:t>307.9</w:t>
            </w:r>
          </w:p>
          <w:p w14:paraId="4762FB06" w14:textId="77777777" w:rsidR="0017235A" w:rsidRPr="008321DA" w:rsidRDefault="0070112C" w:rsidP="005B0391">
            <w:pPr>
              <w:spacing w:after="0"/>
              <w:rPr>
                <w:b/>
              </w:rPr>
            </w:pPr>
            <w:r>
              <w:rPr>
                <w:b/>
              </w:rPr>
              <w:t>275.5</w:t>
            </w:r>
          </w:p>
          <w:p w14:paraId="3B44EB93" w14:textId="77777777" w:rsidR="006D3962" w:rsidRPr="00D87EC3" w:rsidRDefault="0070112C" w:rsidP="005B0391">
            <w:pPr>
              <w:spacing w:after="0"/>
              <w:rPr>
                <w:b/>
              </w:rPr>
            </w:pPr>
            <w:r>
              <w:rPr>
                <w:b/>
              </w:rPr>
              <w:t>319.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2A70" w14:textId="77777777" w:rsidR="0017235A" w:rsidRPr="001A7F14" w:rsidRDefault="0017235A" w:rsidP="005B0391">
            <w:pPr>
              <w:spacing w:after="0"/>
            </w:pPr>
          </w:p>
          <w:p w14:paraId="607EE1D4" w14:textId="77777777" w:rsidR="006D3962" w:rsidRDefault="0070112C" w:rsidP="005B0391">
            <w:pPr>
              <w:spacing w:after="0"/>
            </w:pPr>
            <w:r>
              <w:t>31</w:t>
            </w:r>
            <w:r w:rsidR="00D87EC3">
              <w:t xml:space="preserve"> December</w:t>
            </w:r>
          </w:p>
          <w:p w14:paraId="7EAA655E" w14:textId="77777777" w:rsidR="00D87EC3" w:rsidRDefault="0070112C" w:rsidP="00D87EC3">
            <w:pPr>
              <w:spacing w:after="0"/>
            </w:pPr>
            <w:r>
              <w:t>31</w:t>
            </w:r>
            <w:r w:rsidR="00D87EC3">
              <w:t xml:space="preserve"> December</w:t>
            </w:r>
          </w:p>
          <w:p w14:paraId="69FFC1CE" w14:textId="77777777" w:rsidR="0017235A" w:rsidRPr="001A7F14" w:rsidRDefault="0070112C" w:rsidP="008321DA">
            <w:pPr>
              <w:spacing w:after="0"/>
            </w:pPr>
            <w:r>
              <w:t>20</w:t>
            </w:r>
            <w:r w:rsidR="00D87EC3">
              <w:t xml:space="preserve"> December</w:t>
            </w:r>
          </w:p>
        </w:tc>
      </w:tr>
    </w:tbl>
    <w:p w14:paraId="47CB1B9E" w14:textId="77777777" w:rsidR="00646711" w:rsidRPr="009D19EA" w:rsidRDefault="00646711" w:rsidP="00646711">
      <w:pPr>
        <w:pStyle w:val="Heading1"/>
        <w:rPr>
          <w:sz w:val="32"/>
        </w:rPr>
      </w:pPr>
      <w:bookmarkStart w:id="102" w:name="_Toc326309833"/>
      <w:bookmarkStart w:id="103" w:name="_Toc40246446"/>
      <w:r w:rsidRPr="009D19EA">
        <w:rPr>
          <w:sz w:val="32"/>
        </w:rPr>
        <w:lastRenderedPageBreak/>
        <w:t>ASSESSMENT OF PROGRESS TOWARDS ACHIEVING THE GOAL</w:t>
      </w:r>
      <w:bookmarkEnd w:id="102"/>
      <w:bookmarkEnd w:id="103"/>
    </w:p>
    <w:p w14:paraId="55EF5783" w14:textId="77777777" w:rsidR="00C57FDA" w:rsidRDefault="00646711" w:rsidP="00C57FDA">
      <w:r w:rsidRPr="0031585A">
        <w:t>Historical monitoring</w:t>
      </w:r>
      <w:r w:rsidR="00DB3FFE">
        <w:t xml:space="preserve"> results indicate</w:t>
      </w:r>
      <w:r w:rsidRPr="0031585A">
        <w:t xml:space="preserve"> that the only </w:t>
      </w:r>
      <w:r>
        <w:t>AAQ NEPM</w:t>
      </w:r>
      <w:r w:rsidRPr="0031585A">
        <w:t xml:space="preserve"> pollutant of concern in the </w:t>
      </w:r>
      <w:r w:rsidR="00FC7F52">
        <w:t xml:space="preserve">ACT </w:t>
      </w:r>
      <w:r w:rsidR="006576C8" w:rsidRPr="0031585A">
        <w:t>air shed</w:t>
      </w:r>
      <w:r w:rsidRPr="0031585A">
        <w:t xml:space="preserve"> is particulate matter, w</w:t>
      </w:r>
      <w:r>
        <w:t>hich increases</w:t>
      </w:r>
      <w:r w:rsidR="00892BC5">
        <w:t xml:space="preserve"> significantly </w:t>
      </w:r>
      <w:r>
        <w:t xml:space="preserve">during </w:t>
      </w:r>
      <w:r w:rsidRPr="0031585A">
        <w:t xml:space="preserve">winter </w:t>
      </w:r>
      <w:r w:rsidR="00053A77">
        <w:t xml:space="preserve">because of </w:t>
      </w:r>
      <w:r w:rsidRPr="0031585A">
        <w:t>emission</w:t>
      </w:r>
      <w:r>
        <w:t xml:space="preserve">s </w:t>
      </w:r>
      <w:r w:rsidRPr="0031585A">
        <w:t xml:space="preserve">from domestic </w:t>
      </w:r>
      <w:r w:rsidR="00743131" w:rsidRPr="0031585A">
        <w:t>wood heaters</w:t>
      </w:r>
      <w:r w:rsidR="00D84301">
        <w:t xml:space="preserve">.  </w:t>
      </w:r>
      <w:r w:rsidR="00200E3E">
        <w:t>I</w:t>
      </w:r>
      <w:r w:rsidR="00C57FDA" w:rsidRPr="0031585A">
        <w:t>n more recent years</w:t>
      </w:r>
      <w:r w:rsidR="00C57FDA">
        <w:t xml:space="preserve"> exceedance</w:t>
      </w:r>
      <w:r w:rsidR="00C57FDA" w:rsidRPr="0031585A">
        <w:t>s</w:t>
      </w:r>
      <w:r w:rsidR="00C57FDA">
        <w:t xml:space="preserve"> of the particulate matter standards</w:t>
      </w:r>
      <w:r w:rsidR="00C57FDA" w:rsidRPr="0031585A">
        <w:t xml:space="preserve"> have also been </w:t>
      </w:r>
      <w:r w:rsidR="00C57FDA">
        <w:t>attributed to</w:t>
      </w:r>
      <w:r w:rsidR="00C57FDA" w:rsidRPr="0031585A">
        <w:t xml:space="preserve"> dust storm</w:t>
      </w:r>
      <w:r w:rsidR="00F06EA4">
        <w:t xml:space="preserve">s and smoke from hazard reduction </w:t>
      </w:r>
      <w:r w:rsidR="00C57FDA">
        <w:t>burns</w:t>
      </w:r>
      <w:r w:rsidR="00200E3E">
        <w:t xml:space="preserve"> and bushfires</w:t>
      </w:r>
      <w:r w:rsidR="00D84301">
        <w:t xml:space="preserve">.  </w:t>
      </w:r>
    </w:p>
    <w:p w14:paraId="2F1936C9" w14:textId="6CDCA6EB" w:rsidR="00B2572E" w:rsidRDefault="00296BFF" w:rsidP="0017097D">
      <w:r>
        <w:t xml:space="preserve">However, 2019 will go down on record as one of our worst years for air pollution due to the ACT being impacted by smoke </w:t>
      </w:r>
      <w:r w:rsidR="00B2572E">
        <w:t xml:space="preserve">from the bushfires </w:t>
      </w:r>
      <w:r>
        <w:t>burning in south</w:t>
      </w:r>
      <w:r w:rsidR="00B2572E">
        <w:t>-e</w:t>
      </w:r>
      <w:r>
        <w:t xml:space="preserve">astern </w:t>
      </w:r>
      <w:r w:rsidR="00B2572E">
        <w:t xml:space="preserve">New South Wales which started in November </w:t>
      </w:r>
      <w:r w:rsidR="00296FAC">
        <w:t xml:space="preserve">2019 </w:t>
      </w:r>
      <w:r w:rsidR="00B2572E">
        <w:t>and continued into early 2020.</w:t>
      </w:r>
    </w:p>
    <w:p w14:paraId="7FABBD87" w14:textId="77777777" w:rsidR="00701ABC" w:rsidRDefault="00701ABC" w:rsidP="00701ABC">
      <w:r>
        <w:t xml:space="preserve">Concentrations of carbon monoxide and nitrogen dioxide met the AAQ NEPM standards, with the exception of one exceedance of the 8-hour carbon monoxide standard at Monash during the bushfire period.  </w:t>
      </w:r>
    </w:p>
    <w:p w14:paraId="5714BABD" w14:textId="5EE87B5C" w:rsidR="00701ABC" w:rsidRDefault="00701ABC" w:rsidP="0017097D">
      <w:pPr>
        <w:rPr>
          <w:bCs/>
        </w:rPr>
      </w:pPr>
      <w:r>
        <w:rPr>
          <w:bCs/>
        </w:rPr>
        <w:t xml:space="preserve">Ozone levels increased compared </w:t>
      </w:r>
      <w:r w:rsidR="00296FAC">
        <w:rPr>
          <w:bCs/>
        </w:rPr>
        <w:t xml:space="preserve">with </w:t>
      </w:r>
      <w:r>
        <w:rPr>
          <w:bCs/>
        </w:rPr>
        <w:t>2018</w:t>
      </w:r>
      <w:r w:rsidRPr="005A24D8">
        <w:rPr>
          <w:bCs/>
        </w:rPr>
        <w:t xml:space="preserve">, </w:t>
      </w:r>
      <w:r w:rsidR="00D62C88">
        <w:rPr>
          <w:bCs/>
        </w:rPr>
        <w:t xml:space="preserve">because </w:t>
      </w:r>
      <w:r w:rsidRPr="005A24D8">
        <w:rPr>
          <w:bCs/>
        </w:rPr>
        <w:t>of the bushfire</w:t>
      </w:r>
      <w:r w:rsidR="00D62C88">
        <w:rPr>
          <w:bCs/>
        </w:rPr>
        <w:t xml:space="preserve"> crisis</w:t>
      </w:r>
      <w:r w:rsidRPr="005A24D8">
        <w:rPr>
          <w:bCs/>
        </w:rPr>
        <w:t xml:space="preserve"> together with warm and dry weather in 2019</w:t>
      </w:r>
      <w:r>
        <w:rPr>
          <w:bCs/>
        </w:rPr>
        <w:t>, meeting the AAQ NEPM standards on 99</w:t>
      </w:r>
      <w:r w:rsidR="00D62C88">
        <w:rPr>
          <w:bCs/>
        </w:rPr>
        <w:t xml:space="preserve">% </w:t>
      </w:r>
      <w:r>
        <w:rPr>
          <w:bCs/>
        </w:rPr>
        <w:t>of all days.</w:t>
      </w:r>
    </w:p>
    <w:p w14:paraId="59FD11A2" w14:textId="1105BDAC" w:rsidR="00BE4747" w:rsidRDefault="004E38CE" w:rsidP="0017097D">
      <w:r>
        <w:t>Daily maximum and annual average particulate matter levels (PM</w:t>
      </w:r>
      <w:r>
        <w:rPr>
          <w:vertAlign w:val="subscript"/>
        </w:rPr>
        <w:t xml:space="preserve">10 </w:t>
      </w:r>
      <w:r>
        <w:t>and PM</w:t>
      </w:r>
      <w:r>
        <w:rPr>
          <w:vertAlign w:val="subscript"/>
        </w:rPr>
        <w:t>2.5</w:t>
      </w:r>
      <w:r>
        <w:t xml:space="preserve">) dramatically increased due to the unprecedented </w:t>
      </w:r>
      <w:r w:rsidR="007F6217">
        <w:t xml:space="preserve">levels </w:t>
      </w:r>
      <w:r>
        <w:t>of the bushfire smoke</w:t>
      </w:r>
      <w:r w:rsidR="007F6217">
        <w:t xml:space="preserve">.  Additionally, </w:t>
      </w:r>
      <w:r w:rsidR="00480162">
        <w:t>Bureau of Meteorology data shows that rainfall was well below average and daytime maximum temperatures were well above average in 2019</w:t>
      </w:r>
      <w:r w:rsidR="00D84301">
        <w:t xml:space="preserve">.  </w:t>
      </w:r>
      <w:r w:rsidR="007F6217">
        <w:t xml:space="preserve">The record breaking </w:t>
      </w:r>
      <w:r w:rsidR="00BE4747" w:rsidRPr="00BE4747">
        <w:t xml:space="preserve">drought </w:t>
      </w:r>
      <w:r w:rsidR="0004220F">
        <w:t>condition</w:t>
      </w:r>
      <w:r w:rsidR="007F6217">
        <w:t>s also</w:t>
      </w:r>
      <w:r w:rsidR="0004220F">
        <w:t xml:space="preserve"> </w:t>
      </w:r>
      <w:r w:rsidR="00BE4747" w:rsidRPr="00BE4747">
        <w:t>led to an increase in widespread dust events throughout the year</w:t>
      </w:r>
      <w:r w:rsidR="00D84301">
        <w:t xml:space="preserve">.  </w:t>
      </w:r>
    </w:p>
    <w:p w14:paraId="233A8EC6" w14:textId="77A2E81D" w:rsidR="00E37C52" w:rsidRDefault="007F6217" w:rsidP="007F6217">
      <w:bookmarkStart w:id="104" w:name="_Hlk43105447"/>
      <w:r>
        <w:rPr>
          <w:bCs/>
        </w:rPr>
        <w:t>I</w:t>
      </w:r>
      <w:r w:rsidR="004E38CE">
        <w:rPr>
          <w:bCs/>
        </w:rPr>
        <w:t xml:space="preserve">ronically, these warmer temperatures resulted </w:t>
      </w:r>
      <w:r>
        <w:rPr>
          <w:bCs/>
        </w:rPr>
        <w:t xml:space="preserve">in </w:t>
      </w:r>
      <w:r w:rsidR="004E38CE">
        <w:rPr>
          <w:bCs/>
        </w:rPr>
        <w:t>one of the best winters the ACT has experience</w:t>
      </w:r>
      <w:r w:rsidR="00F93BDA">
        <w:rPr>
          <w:bCs/>
        </w:rPr>
        <w:t>d</w:t>
      </w:r>
      <w:r w:rsidR="004E38CE">
        <w:rPr>
          <w:bCs/>
        </w:rPr>
        <w:t xml:space="preserve"> for wood</w:t>
      </w:r>
      <w:r>
        <w:rPr>
          <w:bCs/>
        </w:rPr>
        <w:t xml:space="preserve"> </w:t>
      </w:r>
      <w:r w:rsidR="004E38CE">
        <w:rPr>
          <w:bCs/>
        </w:rPr>
        <w:t>heater pollution with on</w:t>
      </w:r>
      <w:r>
        <w:rPr>
          <w:bCs/>
        </w:rPr>
        <w:t xml:space="preserve">ly </w:t>
      </w:r>
      <w:r w:rsidR="0004220F">
        <w:t>two PM</w:t>
      </w:r>
      <w:r w:rsidR="0004220F">
        <w:rPr>
          <w:vertAlign w:val="subscript"/>
        </w:rPr>
        <w:t>2.5</w:t>
      </w:r>
      <w:r w:rsidR="0004220F">
        <w:t xml:space="preserve"> exceedance</w:t>
      </w:r>
      <w:r w:rsidR="00E37C52">
        <w:t xml:space="preserve"> days</w:t>
      </w:r>
      <w:r w:rsidR="0004220F">
        <w:t xml:space="preserve"> related to emissions from domestic wood heaters</w:t>
      </w:r>
      <w:r>
        <w:t>.</w:t>
      </w:r>
    </w:p>
    <w:bookmarkEnd w:id="104"/>
    <w:p w14:paraId="08594CAC" w14:textId="074C8A11" w:rsidR="001C4B4A" w:rsidRPr="001C4B4A" w:rsidRDefault="001C4B4A" w:rsidP="001C4B4A">
      <w:r>
        <w:t>Notwithstanding this result, th</w:t>
      </w:r>
      <w:r w:rsidRPr="00E0331F">
        <w:t>e ACT Government acknowledges that wood</w:t>
      </w:r>
      <w:r>
        <w:t xml:space="preserve"> heater emissions are </w:t>
      </w:r>
      <w:r w:rsidRPr="00E0331F">
        <w:t xml:space="preserve">a problem and </w:t>
      </w:r>
      <w:r w:rsidRPr="00E0331F">
        <w:rPr>
          <w:szCs w:val="24"/>
        </w:rPr>
        <w:t>will continue to implement an integrated program to address this including:</w:t>
      </w:r>
    </w:p>
    <w:p w14:paraId="64DF1AE7" w14:textId="65CAA705" w:rsidR="001C4B4A" w:rsidRPr="00E0331F" w:rsidRDefault="001C4B4A" w:rsidP="00296FAC">
      <w:pPr>
        <w:pStyle w:val="ListParagraph"/>
        <w:numPr>
          <w:ilvl w:val="0"/>
          <w:numId w:val="15"/>
        </w:numPr>
        <w:ind w:left="284" w:hanging="284"/>
        <w:rPr>
          <w:szCs w:val="24"/>
        </w:rPr>
      </w:pPr>
      <w:r w:rsidRPr="00E0331F">
        <w:rPr>
          <w:szCs w:val="24"/>
        </w:rPr>
        <w:t xml:space="preserve">implementing </w:t>
      </w:r>
      <w:r>
        <w:rPr>
          <w:szCs w:val="24"/>
        </w:rPr>
        <w:t>the ‘Burn Right Tonight</w:t>
      </w:r>
      <w:r w:rsidRPr="00E0331F">
        <w:rPr>
          <w:szCs w:val="24"/>
        </w:rPr>
        <w:t>’ public education campaig</w:t>
      </w:r>
      <w:r>
        <w:rPr>
          <w:szCs w:val="24"/>
        </w:rPr>
        <w:t>n</w:t>
      </w:r>
      <w:r w:rsidR="007F6C29">
        <w:rPr>
          <w:szCs w:val="24"/>
        </w:rPr>
        <w:t>;</w:t>
      </w:r>
    </w:p>
    <w:p w14:paraId="5E180781" w14:textId="2A765704" w:rsidR="001C4B4A" w:rsidRPr="00E0331F" w:rsidRDefault="001C4B4A" w:rsidP="00296FAC">
      <w:pPr>
        <w:pStyle w:val="ListParagraph"/>
        <w:numPr>
          <w:ilvl w:val="0"/>
          <w:numId w:val="15"/>
        </w:numPr>
        <w:ind w:left="284" w:hanging="284"/>
        <w:rPr>
          <w:szCs w:val="24"/>
        </w:rPr>
      </w:pPr>
      <w:r w:rsidRPr="00E0331F">
        <w:rPr>
          <w:szCs w:val="24"/>
        </w:rPr>
        <w:t>reg</w:t>
      </w:r>
      <w:r>
        <w:rPr>
          <w:szCs w:val="24"/>
        </w:rPr>
        <w:t>ulating</w:t>
      </w:r>
      <w:r w:rsidRPr="00E0331F">
        <w:rPr>
          <w:szCs w:val="24"/>
        </w:rPr>
        <w:t xml:space="preserve"> of the sale of firewood</w:t>
      </w:r>
      <w:r w:rsidR="007F6C29">
        <w:rPr>
          <w:szCs w:val="24"/>
        </w:rPr>
        <w:t>; and</w:t>
      </w:r>
    </w:p>
    <w:p w14:paraId="32323D70" w14:textId="61ED9EEA" w:rsidR="00B60D37" w:rsidRDefault="001C4B4A" w:rsidP="00296FAC">
      <w:pPr>
        <w:pStyle w:val="ListParagraph"/>
        <w:numPr>
          <w:ilvl w:val="0"/>
          <w:numId w:val="15"/>
        </w:numPr>
        <w:ind w:left="284" w:hanging="284"/>
      </w:pPr>
      <w:r>
        <w:rPr>
          <w:szCs w:val="24"/>
        </w:rPr>
        <w:t xml:space="preserve">administering </w:t>
      </w:r>
      <w:r w:rsidRPr="00E0331F">
        <w:rPr>
          <w:szCs w:val="24"/>
        </w:rPr>
        <w:t>the Wood Heater Replacement Program.</w:t>
      </w:r>
    </w:p>
    <w:p w14:paraId="188408E4" w14:textId="3E4938A0" w:rsidR="00F72E14" w:rsidRDefault="00F72E14" w:rsidP="00F72E14">
      <w:r>
        <w:t>Bushfire</w:t>
      </w:r>
      <w:r w:rsidR="00F4684B">
        <w:t xml:space="preserve"> </w:t>
      </w:r>
      <w:r>
        <w:t>s</w:t>
      </w:r>
      <w:r w:rsidR="00F4684B">
        <w:t>moke</w:t>
      </w:r>
      <w:r>
        <w:t xml:space="preserve"> and dust storms </w:t>
      </w:r>
      <w:r w:rsidR="00700162">
        <w:t xml:space="preserve">continue </w:t>
      </w:r>
      <w:r w:rsidR="00F06EA4">
        <w:t xml:space="preserve">to present </w:t>
      </w:r>
      <w:r>
        <w:t xml:space="preserve">a threat to </w:t>
      </w:r>
      <w:r w:rsidR="00F4684B">
        <w:t xml:space="preserve">future </w:t>
      </w:r>
      <w:r>
        <w:t xml:space="preserve">air quality in the ACT, particularly as climate change is set to exacerbate the frequency and intensity of </w:t>
      </w:r>
      <w:r w:rsidR="00F06EA4">
        <w:t>bushfire</w:t>
      </w:r>
      <w:r w:rsidR="00F4684B">
        <w:t xml:space="preserve"> events, </w:t>
      </w:r>
      <w:r w:rsidR="00F06EA4">
        <w:t>coupled with</w:t>
      </w:r>
      <w:r>
        <w:t xml:space="preserve"> rising temperat</w:t>
      </w:r>
      <w:r w:rsidR="001B2C39">
        <w:t>ures and prolonged dry weather.</w:t>
      </w:r>
      <w:r w:rsidR="00582261">
        <w:t xml:space="preserve">  Similarly, rising temperatures will also result in an increase in </w:t>
      </w:r>
      <w:r w:rsidR="00CC50A9">
        <w:t xml:space="preserve">the ACTs </w:t>
      </w:r>
      <w:r w:rsidR="00582261">
        <w:t xml:space="preserve">ozone levels because as temperature increase so does the conversion of vehicle emissions to ozone </w:t>
      </w:r>
    </w:p>
    <w:p w14:paraId="66B3BB59" w14:textId="77777777" w:rsidR="00365EC2" w:rsidRDefault="00365EC2" w:rsidP="0017097D">
      <w:pPr>
        <w:rPr>
          <w:szCs w:val="24"/>
        </w:rPr>
      </w:pPr>
    </w:p>
    <w:p w14:paraId="18273C8C" w14:textId="77777777" w:rsidR="008B007C" w:rsidRDefault="008B007C">
      <w:pPr>
        <w:spacing w:after="0" w:line="240" w:lineRule="auto"/>
        <w:rPr>
          <w:rFonts w:eastAsia="Times New Roman"/>
          <w:b/>
          <w:bCs/>
          <w:color w:val="365F91"/>
          <w:sz w:val="32"/>
          <w:szCs w:val="28"/>
        </w:rPr>
      </w:pPr>
      <w:bookmarkStart w:id="105" w:name="_Toc326309834"/>
      <w:r>
        <w:rPr>
          <w:sz w:val="32"/>
        </w:rPr>
        <w:br w:type="page"/>
      </w:r>
    </w:p>
    <w:p w14:paraId="344A79F6" w14:textId="77777777" w:rsidR="00646711" w:rsidRPr="009D19EA" w:rsidRDefault="00646711" w:rsidP="006E3CCD">
      <w:pPr>
        <w:pStyle w:val="Heading1"/>
        <w:spacing w:line="276" w:lineRule="auto"/>
        <w:rPr>
          <w:sz w:val="22"/>
        </w:rPr>
      </w:pPr>
      <w:bookmarkStart w:id="106" w:name="_Toc40246447"/>
      <w:r w:rsidRPr="009D19EA">
        <w:rPr>
          <w:sz w:val="32"/>
        </w:rPr>
        <w:lastRenderedPageBreak/>
        <w:t>APPENDIX A: STATISTICAL SUMMARY AND TRENDS</w:t>
      </w:r>
      <w:bookmarkEnd w:id="105"/>
      <w:bookmarkEnd w:id="106"/>
    </w:p>
    <w:p w14:paraId="2835A790" w14:textId="77777777" w:rsidR="00646711" w:rsidRPr="00C47CF9" w:rsidRDefault="00646711" w:rsidP="0017097D">
      <w:pPr>
        <w:rPr>
          <w:b/>
          <w:bCs/>
        </w:rPr>
      </w:pPr>
      <w:r w:rsidRPr="00C47CF9">
        <w:rPr>
          <w:lang w:eastAsia="zh-CN"/>
        </w:rPr>
        <w:t xml:space="preserve">The following section provides a basic statistical summary, using percentiles, for </w:t>
      </w:r>
      <w:r w:rsidR="005E4D65">
        <w:rPr>
          <w:lang w:eastAsia="zh-CN"/>
        </w:rPr>
        <w:t xml:space="preserve">Monash, Florey </w:t>
      </w:r>
      <w:r w:rsidR="005F061B">
        <w:rPr>
          <w:lang w:eastAsia="zh-CN"/>
        </w:rPr>
        <w:t xml:space="preserve">and Civic </w:t>
      </w:r>
      <w:r w:rsidRPr="00C47CF9">
        <w:rPr>
          <w:lang w:eastAsia="zh-CN"/>
        </w:rPr>
        <w:t>station</w:t>
      </w:r>
      <w:r w:rsidR="005F061B">
        <w:rPr>
          <w:lang w:eastAsia="zh-CN"/>
        </w:rPr>
        <w:t>s</w:t>
      </w:r>
      <w:r w:rsidRPr="00C47CF9">
        <w:rPr>
          <w:lang w:eastAsia="zh-CN"/>
        </w:rPr>
        <w:t xml:space="preserve"> and for</w:t>
      </w:r>
      <w:r>
        <w:rPr>
          <w:lang w:eastAsia="zh-CN"/>
        </w:rPr>
        <w:t xml:space="preserve"> </w:t>
      </w:r>
      <w:r w:rsidRPr="00C47CF9">
        <w:rPr>
          <w:lang w:eastAsia="zh-CN"/>
        </w:rPr>
        <w:t>each standard</w:t>
      </w:r>
      <w:r w:rsidR="000276D5">
        <w:rPr>
          <w:lang w:eastAsia="zh-CN"/>
        </w:rPr>
        <w:t xml:space="preserve"> in the past ten years</w:t>
      </w:r>
      <w:r w:rsidR="00D84301">
        <w:rPr>
          <w:lang w:eastAsia="zh-CN"/>
        </w:rPr>
        <w:t xml:space="preserve">.  </w:t>
      </w:r>
      <w:r w:rsidRPr="00C47CF9">
        <w:rPr>
          <w:lang w:eastAsia="zh-CN"/>
        </w:rPr>
        <w:t>Percentiles for daily maximum values are presented</w:t>
      </w:r>
      <w:r w:rsidR="00D84301">
        <w:rPr>
          <w:lang w:eastAsia="zh-CN"/>
        </w:rPr>
        <w:t xml:space="preserve">.  </w:t>
      </w:r>
    </w:p>
    <w:p w14:paraId="2D6A06F2" w14:textId="77777777" w:rsidR="00646711" w:rsidRPr="000324F2" w:rsidRDefault="00646711" w:rsidP="005C63B6">
      <w:pPr>
        <w:pStyle w:val="Heading2"/>
      </w:pPr>
      <w:bookmarkStart w:id="107" w:name="_Toc326309835"/>
      <w:bookmarkStart w:id="108" w:name="_Toc40246448"/>
      <w:r w:rsidRPr="000324F2">
        <w:t>Carbon monoxide</w:t>
      </w:r>
      <w:bookmarkEnd w:id="107"/>
      <w:bookmarkEnd w:id="108"/>
    </w:p>
    <w:p w14:paraId="57993E44" w14:textId="77777777" w:rsidR="00646711" w:rsidRPr="00E116CC" w:rsidRDefault="00646711" w:rsidP="0017097D">
      <w:pPr>
        <w:pStyle w:val="Caption"/>
        <w:rPr>
          <w:sz w:val="18"/>
        </w:rPr>
      </w:pPr>
      <w:bookmarkStart w:id="109" w:name="_Toc40246467"/>
      <w:r w:rsidRPr="00E116CC">
        <w:t xml:space="preserve">Tabl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Table \* ARABIC </w:instrText>
      </w:r>
      <w:r w:rsidR="00D3722B">
        <w:rPr>
          <w:noProof/>
        </w:rPr>
        <w:fldChar w:fldCharType="separate"/>
      </w:r>
      <w:r w:rsidR="004D1083">
        <w:rPr>
          <w:noProof/>
        </w:rPr>
        <w:t>15</w:t>
      </w:r>
      <w:r w:rsidR="00D3722B">
        <w:rPr>
          <w:noProof/>
        </w:rPr>
        <w:fldChar w:fldCharType="end"/>
      </w:r>
      <w:r w:rsidRPr="00E116CC">
        <w:t>: Statistical summary for dai</w:t>
      </w:r>
      <w:r w:rsidR="000A17F0">
        <w:t xml:space="preserve">ly maximum 8-hour CO Monash </w:t>
      </w:r>
      <w:r w:rsidR="00F902CC">
        <w:t>2010</w:t>
      </w:r>
      <w:r w:rsidRPr="00E116CC">
        <w:t xml:space="preserve"> – </w:t>
      </w:r>
      <w:r w:rsidR="00340426">
        <w:t>2019</w:t>
      </w:r>
      <w:bookmarkEnd w:id="109"/>
    </w:p>
    <w:tbl>
      <w:tblPr>
        <w:tblW w:w="6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084"/>
        <w:gridCol w:w="1277"/>
        <w:gridCol w:w="618"/>
        <w:gridCol w:w="942"/>
        <w:gridCol w:w="942"/>
        <w:gridCol w:w="942"/>
      </w:tblGrid>
      <w:tr w:rsidR="004F3F64" w14:paraId="4C876FF2" w14:textId="77777777" w:rsidTr="004F3F64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2CF69411" w14:textId="77777777"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9B1018" w14:textId="77777777"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Year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79C519DE" w14:textId="77777777"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  <w:p w14:paraId="197E5FD9" w14:textId="77777777"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Availability</w:t>
            </w:r>
          </w:p>
          <w:p w14:paraId="202FC799" w14:textId="77777777"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%)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64090229" w14:textId="77777777"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="00D84301">
              <w:rPr>
                <w:rFonts w:asciiTheme="minorHAnsi" w:hAnsiTheme="minorHAnsi" w:cstheme="minorHAnsi"/>
                <w:sz w:val="20"/>
                <w:szCs w:val="20"/>
              </w:rPr>
              <w:t xml:space="preserve">.  </w:t>
            </w: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</w:p>
          <w:p w14:paraId="48A4C6F8" w14:textId="77777777" w:rsidR="004F3F64" w:rsidRPr="00246C3E" w:rsidRDefault="006576C8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ceedance</w:t>
            </w: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  <w:p w14:paraId="7471FD65" w14:textId="77777777"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days)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5412FBB5" w14:textId="77777777"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</w:p>
          <w:p w14:paraId="774F3DDF" w14:textId="77777777"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conc.</w:t>
            </w:r>
          </w:p>
          <w:p w14:paraId="36057C2A" w14:textId="77777777"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0B791D52" w14:textId="77777777"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95</w:t>
            </w:r>
            <w:r w:rsidRPr="00246C3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14:paraId="40667FE5" w14:textId="77777777"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14:paraId="37455B5E" w14:textId="77777777"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7ACF038E" w14:textId="77777777"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  <w:r w:rsidRPr="00246C3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14:paraId="72C859B1" w14:textId="77777777"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14:paraId="0B25C5ED" w14:textId="77777777"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4326DADB" w14:textId="77777777"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Pr="00246C3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14:paraId="44A6E185" w14:textId="77777777"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14:paraId="51267C9D" w14:textId="77777777"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</w:tr>
      <w:tr w:rsidR="004F3F64" w14:paraId="26B6514B" w14:textId="77777777" w:rsidTr="004F3F64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02DE79C0" w14:textId="77777777"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2010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2BF15E44" w14:textId="77777777"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99.2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65BA344A" w14:textId="77777777"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3374E6B5" w14:textId="77777777"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1.8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26C36FD8" w14:textId="77777777"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1.4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32A66CE3" w14:textId="77777777"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0.6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35AC1BE1" w14:textId="77777777"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0.3</w:t>
            </w:r>
          </w:p>
        </w:tc>
      </w:tr>
      <w:tr w:rsidR="004F3F64" w14:paraId="40F392F3" w14:textId="77777777" w:rsidTr="004F3F64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3B5979D2" w14:textId="77777777"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1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72A34361" w14:textId="77777777"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98.6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7C5CD520" w14:textId="77777777"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10691441" w14:textId="77777777"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2.2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2A3ABD2F" w14:textId="77777777"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1.5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2A787710" w14:textId="77777777"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0.5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6A7C631F" w14:textId="77777777"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0.2</w:t>
            </w:r>
          </w:p>
        </w:tc>
      </w:tr>
      <w:tr w:rsidR="004F3F64" w14:paraId="0B8D92F2" w14:textId="77777777" w:rsidTr="004F3F64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5B594353" w14:textId="77777777" w:rsidR="004F3F64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2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0A78B932" w14:textId="77777777"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9.7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5465782C" w14:textId="77777777"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53C014FD" w14:textId="77777777"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8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0AF2020F" w14:textId="77777777"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0145AC41" w14:textId="77777777"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6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68EDF2EE" w14:textId="77777777"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3</w:t>
            </w:r>
          </w:p>
        </w:tc>
      </w:tr>
      <w:tr w:rsidR="004F3F64" w14:paraId="18A4673A" w14:textId="77777777" w:rsidTr="004F3F64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514AFDDE" w14:textId="77777777" w:rsidR="004F3F64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3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44FA1114" w14:textId="77777777" w:rsidR="004F3F64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9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486E0787" w14:textId="77777777" w:rsidR="004F3F64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4023A906" w14:textId="77777777" w:rsidR="004F3F64" w:rsidRDefault="004F3F64" w:rsidP="008B140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1402">
              <w:rPr>
                <w:rFonts w:asciiTheme="minorHAnsi" w:hAnsiTheme="minorHAnsi" w:cstheme="minorHAnsi"/>
                <w:sz w:val="20"/>
                <w:szCs w:val="20"/>
              </w:rPr>
              <w:t>2.1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331822FF" w14:textId="77777777" w:rsidR="004F3F64" w:rsidRDefault="004F3F64" w:rsidP="0095417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1402">
              <w:rPr>
                <w:rFonts w:asciiTheme="minorHAnsi" w:hAnsiTheme="minorHAnsi" w:cstheme="minorHAnsi"/>
                <w:sz w:val="20"/>
                <w:szCs w:val="20"/>
              </w:rPr>
              <w:t>1.5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400365FB" w14:textId="77777777" w:rsidR="004F3F64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1402">
              <w:rPr>
                <w:rFonts w:asciiTheme="minorHAnsi" w:hAnsiTheme="minorHAnsi" w:cstheme="minorHAnsi"/>
                <w:sz w:val="20"/>
                <w:szCs w:val="20"/>
              </w:rPr>
              <w:t>0.6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5D6C23C0" w14:textId="77777777" w:rsidR="004F3F64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1402">
              <w:rPr>
                <w:rFonts w:asciiTheme="minorHAnsi" w:hAnsiTheme="minorHAnsi" w:cstheme="minorHAnsi"/>
                <w:sz w:val="20"/>
                <w:szCs w:val="20"/>
              </w:rPr>
              <w:t>0.3</w:t>
            </w:r>
          </w:p>
        </w:tc>
      </w:tr>
      <w:tr w:rsidR="004F3F64" w14:paraId="62E92B69" w14:textId="77777777" w:rsidTr="004F3F64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7618D3D0" w14:textId="77777777" w:rsidR="004F3F64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3182D829" w14:textId="77777777" w:rsidR="004F3F64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4.0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03AB71A4" w14:textId="77777777" w:rsidR="004F3F64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633364C3" w14:textId="77777777" w:rsidR="004F3F64" w:rsidRPr="008B1402" w:rsidRDefault="004F3F64" w:rsidP="008B140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8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45AD71EB" w14:textId="77777777" w:rsidR="004F3F64" w:rsidRPr="008B1402" w:rsidRDefault="004F3F64" w:rsidP="0095417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29F81F7C" w14:textId="77777777" w:rsidR="004F3F64" w:rsidRPr="008B1402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7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2EDCAD18" w14:textId="77777777" w:rsidR="004F3F64" w:rsidRPr="008B1402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4</w:t>
            </w:r>
          </w:p>
        </w:tc>
      </w:tr>
      <w:tr w:rsidR="004F3F64" w14:paraId="43267A7F" w14:textId="77777777" w:rsidTr="004F3F64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2633561B" w14:textId="77777777" w:rsidR="004F3F64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5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1A7B000F" w14:textId="77777777" w:rsidR="004F3F64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4.8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7BBE0667" w14:textId="77777777" w:rsidR="004F3F64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44089E25" w14:textId="77777777" w:rsidR="004F3F64" w:rsidRDefault="004F3F64" w:rsidP="008B140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9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19A7CDAE" w14:textId="77777777" w:rsidR="004F3F64" w:rsidRDefault="004F3F64" w:rsidP="00AA496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558A56B0" w14:textId="77777777" w:rsidR="004F3F64" w:rsidRDefault="004F3F64" w:rsidP="00AA496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6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372C8CE8" w14:textId="77777777" w:rsidR="004F3F64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3</w:t>
            </w:r>
          </w:p>
        </w:tc>
      </w:tr>
      <w:tr w:rsidR="004F3F64" w14:paraId="4FDF36E9" w14:textId="77777777" w:rsidTr="004F3F64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3636284A" w14:textId="77777777" w:rsidR="004F3F64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56B463AA" w14:textId="77777777" w:rsidR="004F3F64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8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61606738" w14:textId="77777777" w:rsidR="004F3F64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4A64AFDA" w14:textId="77777777" w:rsidR="004F3F64" w:rsidRDefault="004F3F64" w:rsidP="008B140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7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13BB163D" w14:textId="77777777" w:rsidR="004F3F64" w:rsidRDefault="004F3F64" w:rsidP="00AA496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0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0B50E60C" w14:textId="77777777" w:rsidR="004F3F64" w:rsidRDefault="004F3F64" w:rsidP="00AA496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4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39962391" w14:textId="77777777" w:rsidR="004F3F64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2</w:t>
            </w:r>
          </w:p>
        </w:tc>
      </w:tr>
      <w:tr w:rsidR="004F3F64" w14:paraId="2249C80A" w14:textId="77777777" w:rsidTr="004F3F64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414A5C31" w14:textId="77777777" w:rsidR="004F3F64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5CBF8B95" w14:textId="77777777" w:rsidR="004F3F64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4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3B5AAD6B" w14:textId="77777777" w:rsidR="004F3F64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20BBB6FE" w14:textId="77777777" w:rsidR="004F3F64" w:rsidRDefault="004F3F64" w:rsidP="008B140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6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5C67EEEF" w14:textId="77777777" w:rsidR="004F3F64" w:rsidRDefault="004F3F64" w:rsidP="00AA496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1A463DAA" w14:textId="77777777" w:rsidR="004F3F64" w:rsidRDefault="004F3F64" w:rsidP="00AA496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6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13B85962" w14:textId="77777777" w:rsidR="004F3F64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2</w:t>
            </w:r>
          </w:p>
        </w:tc>
      </w:tr>
      <w:tr w:rsidR="00F60633" w14:paraId="16C706F3" w14:textId="77777777" w:rsidTr="004F3F64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038BED65" w14:textId="77777777" w:rsidR="00F60633" w:rsidRDefault="00F902CC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8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2A1EF34A" w14:textId="77777777" w:rsidR="00F60633" w:rsidRDefault="00D11B0B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2.3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00682F2F" w14:textId="77777777" w:rsidR="00F60633" w:rsidRDefault="00F60633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37E6D49F" w14:textId="77777777" w:rsidR="00F60633" w:rsidRDefault="00D11B0B" w:rsidP="008B140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2D77BA98" w14:textId="77777777" w:rsidR="00F60633" w:rsidRDefault="00D11B0B" w:rsidP="00AA496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653E317B" w14:textId="77777777" w:rsidR="00F60633" w:rsidRDefault="00D11B0B" w:rsidP="00AA496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5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1DFD3AD7" w14:textId="77777777" w:rsidR="00F60633" w:rsidRDefault="00D11B0B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2</w:t>
            </w:r>
          </w:p>
        </w:tc>
      </w:tr>
      <w:tr w:rsidR="00F902CC" w14:paraId="3F64FB6F" w14:textId="77777777" w:rsidTr="004F3F64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6C625EA2" w14:textId="77777777" w:rsidR="00F902CC" w:rsidRDefault="00F902CC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9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14D55C33" w14:textId="77777777" w:rsidR="00F902CC" w:rsidRDefault="006A0E42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2.1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583EC101" w14:textId="77777777" w:rsidR="00F902CC" w:rsidRDefault="006A0E42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7A7F3134" w14:textId="77777777" w:rsidR="00F902CC" w:rsidRDefault="00B53A5B" w:rsidP="008B140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4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7C8FA307" w14:textId="77777777" w:rsidR="00F902CC" w:rsidRDefault="00B53A5B" w:rsidP="00AA496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2D6E4F96" w14:textId="77777777" w:rsidR="00F902CC" w:rsidRDefault="00B53A5B" w:rsidP="00AA496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4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7BEFF3B2" w14:textId="77777777" w:rsidR="00F902CC" w:rsidRDefault="00B53A5B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1</w:t>
            </w:r>
          </w:p>
        </w:tc>
      </w:tr>
    </w:tbl>
    <w:p w14:paraId="200EB043" w14:textId="77777777" w:rsidR="00A15ECA" w:rsidRDefault="00A15ECA" w:rsidP="00864091">
      <w:pPr>
        <w:rPr>
          <w:noProof/>
          <w:sz w:val="2"/>
          <w:lang w:eastAsia="en-AU"/>
        </w:rPr>
      </w:pPr>
      <w:bookmarkStart w:id="110" w:name="_Ref293910808"/>
      <w:bookmarkStart w:id="111" w:name="_Ref356375320"/>
      <w:bookmarkStart w:id="112" w:name="_Ref290275680"/>
    </w:p>
    <w:p w14:paraId="6E8CB322" w14:textId="77777777" w:rsidR="00864091" w:rsidRPr="00864091" w:rsidRDefault="00E36F79" w:rsidP="00864091">
      <w:pPr>
        <w:rPr>
          <w:sz w:val="2"/>
        </w:rPr>
      </w:pPr>
      <w:r>
        <w:rPr>
          <w:noProof/>
          <w:sz w:val="2"/>
          <w:lang w:eastAsia="en-AU"/>
        </w:rPr>
        <w:drawing>
          <wp:inline distT="0" distB="0" distL="0" distR="0" wp14:anchorId="30AF4DFD" wp14:editId="6D8F6BD1">
            <wp:extent cx="6246000" cy="3798000"/>
            <wp:effectExtent l="0" t="0" r="2540" b="0"/>
            <wp:docPr id="6" name="Picture 6" descr="Figure 17: Statistical summary for daily maximum 8-hour CO Monash 2010 –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000" cy="379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C1136B" w14:textId="77777777" w:rsidR="00646711" w:rsidRDefault="00646711" w:rsidP="00864091">
      <w:pPr>
        <w:pStyle w:val="Caption"/>
      </w:pPr>
      <w:bookmarkStart w:id="113" w:name="_Toc40246499"/>
      <w:r w:rsidRPr="00E116CC"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4D1083">
        <w:rPr>
          <w:noProof/>
        </w:rPr>
        <w:t>17</w:t>
      </w:r>
      <w:r w:rsidR="00D3722B">
        <w:rPr>
          <w:noProof/>
        </w:rPr>
        <w:fldChar w:fldCharType="end"/>
      </w:r>
      <w:bookmarkEnd w:id="110"/>
      <w:bookmarkEnd w:id="111"/>
      <w:r w:rsidRPr="00E116CC">
        <w:t xml:space="preserve">: </w:t>
      </w:r>
      <w:bookmarkEnd w:id="112"/>
      <w:r w:rsidRPr="00E116CC">
        <w:t xml:space="preserve">Statistical summary for daily maximum 8-hour CO Monash </w:t>
      </w:r>
      <w:r w:rsidR="00F902CC">
        <w:t>2010</w:t>
      </w:r>
      <w:r w:rsidRPr="00E116CC">
        <w:t xml:space="preserve"> – </w:t>
      </w:r>
      <w:r w:rsidR="00340426">
        <w:t>2019</w:t>
      </w:r>
      <w:bookmarkEnd w:id="113"/>
    </w:p>
    <w:p w14:paraId="5812B148" w14:textId="77777777" w:rsidR="004000DD" w:rsidRDefault="004000DD" w:rsidP="004000DD">
      <w:pPr>
        <w:pStyle w:val="Caption"/>
      </w:pPr>
      <w:bookmarkStart w:id="114" w:name="_Toc40246468"/>
      <w:r>
        <w:lastRenderedPageBreak/>
        <w:t xml:space="preserve">Tabl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Table \* ARABIC </w:instrText>
      </w:r>
      <w:r w:rsidR="00D3722B">
        <w:rPr>
          <w:noProof/>
        </w:rPr>
        <w:fldChar w:fldCharType="separate"/>
      </w:r>
      <w:r w:rsidR="004D1083">
        <w:rPr>
          <w:noProof/>
        </w:rPr>
        <w:t>16</w:t>
      </w:r>
      <w:r w:rsidR="00D3722B">
        <w:rPr>
          <w:noProof/>
        </w:rPr>
        <w:fldChar w:fldCharType="end"/>
      </w:r>
      <w:r>
        <w:t xml:space="preserve">: </w:t>
      </w:r>
      <w:r w:rsidRPr="00E116CC">
        <w:t>Statistical summary for dai</w:t>
      </w:r>
      <w:r w:rsidR="007B2FD0">
        <w:t>ly maximum 8-hour CO Florey 2014</w:t>
      </w:r>
      <w:r w:rsidRPr="00E116CC">
        <w:t xml:space="preserve"> – </w:t>
      </w:r>
      <w:r w:rsidR="00340426">
        <w:t>2019</w:t>
      </w:r>
      <w:bookmarkEnd w:id="114"/>
    </w:p>
    <w:tbl>
      <w:tblPr>
        <w:tblW w:w="6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084"/>
        <w:gridCol w:w="1277"/>
        <w:gridCol w:w="618"/>
        <w:gridCol w:w="942"/>
        <w:gridCol w:w="942"/>
        <w:gridCol w:w="942"/>
      </w:tblGrid>
      <w:tr w:rsidR="004F3F64" w14:paraId="72AF46C0" w14:textId="77777777" w:rsidTr="004F3F64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602806F3" w14:textId="77777777" w:rsidR="004F3F64" w:rsidRPr="00246C3E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15" w:name="_Toc326309836"/>
          </w:p>
          <w:p w14:paraId="7A9F726A" w14:textId="77777777" w:rsidR="004F3F64" w:rsidRPr="00246C3E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Year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51F53A0D" w14:textId="77777777" w:rsidR="004F3F64" w:rsidRPr="00246C3E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  <w:p w14:paraId="47C0F424" w14:textId="77777777" w:rsidR="004F3F64" w:rsidRPr="00246C3E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Availability</w:t>
            </w:r>
          </w:p>
          <w:p w14:paraId="5062E6BD" w14:textId="77777777" w:rsidR="004F3F64" w:rsidRPr="00246C3E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%)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7D3ABC72" w14:textId="77777777" w:rsidR="004F3F64" w:rsidRPr="00246C3E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="00D84301">
              <w:rPr>
                <w:rFonts w:asciiTheme="minorHAnsi" w:hAnsiTheme="minorHAnsi" w:cstheme="minorHAnsi"/>
                <w:sz w:val="20"/>
                <w:szCs w:val="20"/>
              </w:rPr>
              <w:t xml:space="preserve">.  </w:t>
            </w: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</w:p>
          <w:p w14:paraId="515C4ECF" w14:textId="77777777" w:rsidR="004F3F64" w:rsidRPr="00246C3E" w:rsidRDefault="006576C8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ceedance</w:t>
            </w: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  <w:p w14:paraId="5D483C88" w14:textId="77777777" w:rsidR="004F3F64" w:rsidRPr="00246C3E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days)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3747055F" w14:textId="77777777" w:rsidR="004F3F64" w:rsidRPr="00246C3E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</w:p>
          <w:p w14:paraId="3AA5F0CB" w14:textId="77777777" w:rsidR="004F3F64" w:rsidRPr="00246C3E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conc.</w:t>
            </w:r>
          </w:p>
          <w:p w14:paraId="0B136913" w14:textId="77777777" w:rsidR="004F3F64" w:rsidRPr="00246C3E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02B2C2C4" w14:textId="77777777" w:rsidR="004F3F64" w:rsidRPr="00246C3E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95</w:t>
            </w:r>
            <w:r w:rsidRPr="00246C3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14:paraId="1EE689E9" w14:textId="77777777" w:rsidR="004F3F64" w:rsidRPr="00246C3E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14:paraId="0D4565AC" w14:textId="77777777" w:rsidR="004F3F64" w:rsidRPr="00246C3E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3A5A408A" w14:textId="77777777" w:rsidR="004F3F64" w:rsidRPr="00246C3E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  <w:r w:rsidRPr="00246C3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14:paraId="336ACBCB" w14:textId="77777777" w:rsidR="004F3F64" w:rsidRPr="00246C3E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14:paraId="23190689" w14:textId="77777777" w:rsidR="004F3F64" w:rsidRPr="00246C3E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121C7CCE" w14:textId="77777777" w:rsidR="004F3F64" w:rsidRPr="00246C3E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Pr="00246C3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14:paraId="69ECA5CD" w14:textId="77777777" w:rsidR="004F3F64" w:rsidRPr="00246C3E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14:paraId="36A1A7CD" w14:textId="77777777" w:rsidR="004F3F64" w:rsidRPr="00246C3E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</w:tr>
      <w:tr w:rsidR="004F3F64" w14:paraId="6884EE69" w14:textId="77777777" w:rsidTr="004F3F64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493A2770" w14:textId="77777777" w:rsidR="004F3F64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5707DEE9" w14:textId="77777777" w:rsidR="004F3F64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9.2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63FF67B6" w14:textId="77777777" w:rsidR="004F3F64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583A8D81" w14:textId="77777777" w:rsidR="004F3F64" w:rsidRPr="008B1402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2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59536647" w14:textId="77777777" w:rsidR="004F3F64" w:rsidRPr="008B1402" w:rsidRDefault="004F3F64" w:rsidP="006560E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6F879884" w14:textId="77777777" w:rsidR="004F3F64" w:rsidRPr="008B1402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7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3FF30148" w14:textId="77777777" w:rsidR="004F3F64" w:rsidRPr="008B1402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3</w:t>
            </w:r>
          </w:p>
        </w:tc>
      </w:tr>
      <w:tr w:rsidR="004F3F64" w14:paraId="022FEEF0" w14:textId="77777777" w:rsidTr="004F3F64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4EBB2861" w14:textId="77777777" w:rsidR="004F3F64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5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7D090333" w14:textId="77777777" w:rsidR="004F3F64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4.9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5DCCC64B" w14:textId="77777777" w:rsidR="004F3F64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13E01460" w14:textId="77777777" w:rsidR="004F3F64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0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167A5449" w14:textId="77777777" w:rsidR="004F3F64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6E002AD7" w14:textId="77777777" w:rsidR="004F3F64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6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17786E66" w14:textId="77777777" w:rsidR="004F3F64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3</w:t>
            </w:r>
          </w:p>
        </w:tc>
      </w:tr>
      <w:tr w:rsidR="004F3F64" w14:paraId="0863B938" w14:textId="77777777" w:rsidTr="004F3F64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03EE234A" w14:textId="77777777" w:rsidR="004F3F64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61CC86E7" w14:textId="77777777" w:rsidR="004F3F64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5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7E604584" w14:textId="77777777" w:rsidR="004F3F64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4E57C24D" w14:textId="77777777" w:rsidR="004F3F64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9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17C5ECCD" w14:textId="77777777" w:rsidR="004F3F64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1F1A2C5F" w14:textId="77777777" w:rsidR="004F3F64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5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4A24FF52" w14:textId="77777777" w:rsidR="004F3F64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3</w:t>
            </w:r>
          </w:p>
        </w:tc>
      </w:tr>
      <w:tr w:rsidR="004F3F64" w14:paraId="79335FAD" w14:textId="77777777" w:rsidTr="004F3F64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74C5574E" w14:textId="77777777" w:rsidR="004F3F64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51B353DB" w14:textId="77777777" w:rsidR="004F3F64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4.7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67A4D099" w14:textId="77777777" w:rsidR="004F3F64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38E367D5" w14:textId="77777777" w:rsidR="004F3F64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8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07131F96" w14:textId="77777777" w:rsidR="004F3F64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03AF82BB" w14:textId="77777777" w:rsidR="004F3F64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5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7F36ED1D" w14:textId="77777777" w:rsidR="004F3F64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2</w:t>
            </w:r>
          </w:p>
        </w:tc>
      </w:tr>
      <w:tr w:rsidR="00F60633" w14:paraId="1ED18904" w14:textId="77777777" w:rsidTr="004F3F64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42EA70A6" w14:textId="77777777" w:rsidR="00F60633" w:rsidRDefault="00F902CC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8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36F07370" w14:textId="77777777" w:rsidR="00F60633" w:rsidRDefault="008868A2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4.7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41894F14" w14:textId="77777777" w:rsidR="00F60633" w:rsidRDefault="00D11B0B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4BAB7F5E" w14:textId="77777777" w:rsidR="00F60633" w:rsidRDefault="00D11B0B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0D420F78" w14:textId="77777777" w:rsidR="00F60633" w:rsidRDefault="00D11B0B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3A582BA9" w14:textId="77777777" w:rsidR="00F60633" w:rsidRDefault="00D11B0B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5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638FCDA8" w14:textId="77777777" w:rsidR="00F60633" w:rsidRDefault="00D11B0B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3</w:t>
            </w:r>
          </w:p>
        </w:tc>
      </w:tr>
      <w:tr w:rsidR="00F902CC" w14:paraId="257CDB02" w14:textId="77777777" w:rsidTr="004F3F64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67820FE7" w14:textId="77777777" w:rsidR="00F902CC" w:rsidRDefault="00F902CC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9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03A90CA1" w14:textId="77777777" w:rsidR="00F902CC" w:rsidRDefault="006A0E42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3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07562BB2" w14:textId="77777777" w:rsidR="00F902CC" w:rsidRDefault="006A0E42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0FD70FC7" w14:textId="77777777" w:rsidR="00F902CC" w:rsidRDefault="00B53A5B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6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4884FD0A" w14:textId="77777777" w:rsidR="00F902CC" w:rsidRDefault="00B53A5B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30EC47DE" w14:textId="77777777" w:rsidR="00F902CC" w:rsidRDefault="00B53A5B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6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738DE451" w14:textId="77777777" w:rsidR="00F902CC" w:rsidRDefault="00B53A5B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3</w:t>
            </w:r>
          </w:p>
        </w:tc>
      </w:tr>
    </w:tbl>
    <w:p w14:paraId="41EA9EA3" w14:textId="77777777" w:rsidR="007B2FD0" w:rsidRDefault="007B2FD0" w:rsidP="007B2FD0">
      <w:pPr>
        <w:rPr>
          <w:sz w:val="2"/>
        </w:rPr>
      </w:pPr>
    </w:p>
    <w:p w14:paraId="60D4B4EB" w14:textId="77777777" w:rsidR="00A15ECA" w:rsidRDefault="00A15ECA" w:rsidP="007B2FD0">
      <w:pPr>
        <w:rPr>
          <w:sz w:val="2"/>
        </w:rPr>
      </w:pPr>
    </w:p>
    <w:p w14:paraId="5B2D962D" w14:textId="77777777" w:rsidR="00A15ECA" w:rsidRPr="00886EC0" w:rsidRDefault="00E36F79" w:rsidP="007B2FD0">
      <w:pPr>
        <w:rPr>
          <w:sz w:val="2"/>
        </w:rPr>
      </w:pPr>
      <w:r>
        <w:rPr>
          <w:noProof/>
          <w:sz w:val="2"/>
          <w:lang w:eastAsia="en-AU"/>
        </w:rPr>
        <w:drawing>
          <wp:inline distT="0" distB="0" distL="0" distR="0" wp14:anchorId="1E1D0285" wp14:editId="0B88FE0A">
            <wp:extent cx="6246000" cy="3798000"/>
            <wp:effectExtent l="0" t="0" r="2540" b="0"/>
            <wp:docPr id="8" name="Picture 8" descr="Figure 18: Statistical summary for daily maximum 8-hour CO Florey 2014 –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000" cy="379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E73162" w14:textId="77777777" w:rsidR="007B2FD0" w:rsidRPr="007B2FD0" w:rsidRDefault="007B2FD0" w:rsidP="007B2FD0">
      <w:pPr>
        <w:pStyle w:val="Caption"/>
      </w:pPr>
      <w:bookmarkStart w:id="116" w:name="_Toc40246500"/>
      <w:r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4D1083">
        <w:rPr>
          <w:noProof/>
        </w:rPr>
        <w:t>18</w:t>
      </w:r>
      <w:r w:rsidR="00D3722B">
        <w:rPr>
          <w:noProof/>
        </w:rPr>
        <w:fldChar w:fldCharType="end"/>
      </w:r>
      <w:r>
        <w:t xml:space="preserve">: </w:t>
      </w:r>
      <w:r w:rsidRPr="00E116CC">
        <w:t>Statistical summary for dai</w:t>
      </w:r>
      <w:r>
        <w:t>ly maximum 8-hour CO Florey 2014</w:t>
      </w:r>
      <w:r w:rsidRPr="00E116CC">
        <w:t xml:space="preserve"> – </w:t>
      </w:r>
      <w:r w:rsidR="00340426">
        <w:t>2019</w:t>
      </w:r>
      <w:bookmarkEnd w:id="116"/>
    </w:p>
    <w:p w14:paraId="065E722B" w14:textId="77777777" w:rsidR="00B17098" w:rsidRDefault="00B17098">
      <w:pPr>
        <w:spacing w:after="0" w:line="240" w:lineRule="auto"/>
        <w:rPr>
          <w:rFonts w:eastAsia="Times New Roman"/>
          <w:b/>
          <w:bCs/>
          <w:color w:val="244061"/>
          <w:sz w:val="28"/>
          <w:szCs w:val="26"/>
        </w:rPr>
      </w:pPr>
      <w:r>
        <w:br w:type="page"/>
      </w:r>
    </w:p>
    <w:p w14:paraId="704E8EF2" w14:textId="77777777" w:rsidR="00646711" w:rsidRPr="000324F2" w:rsidRDefault="00646711" w:rsidP="005C63B6">
      <w:pPr>
        <w:pStyle w:val="Heading2"/>
      </w:pPr>
      <w:bookmarkStart w:id="117" w:name="_Toc40246449"/>
      <w:r w:rsidRPr="000324F2">
        <w:lastRenderedPageBreak/>
        <w:t>Nitrogen dioxide</w:t>
      </w:r>
      <w:bookmarkEnd w:id="115"/>
      <w:bookmarkEnd w:id="117"/>
    </w:p>
    <w:p w14:paraId="10CEC404" w14:textId="77777777" w:rsidR="00646711" w:rsidRPr="00E116CC" w:rsidRDefault="00646711" w:rsidP="0017097D">
      <w:pPr>
        <w:pStyle w:val="Caption"/>
        <w:rPr>
          <w:sz w:val="18"/>
        </w:rPr>
      </w:pPr>
      <w:bookmarkStart w:id="118" w:name="_Toc40246469"/>
      <w:r w:rsidRPr="00E116CC">
        <w:t xml:space="preserve">Tabl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Table \* ARABIC </w:instrText>
      </w:r>
      <w:r w:rsidR="00D3722B">
        <w:rPr>
          <w:noProof/>
        </w:rPr>
        <w:fldChar w:fldCharType="separate"/>
      </w:r>
      <w:r w:rsidR="004D1083">
        <w:rPr>
          <w:noProof/>
        </w:rPr>
        <w:t>17</w:t>
      </w:r>
      <w:r w:rsidR="00D3722B">
        <w:rPr>
          <w:noProof/>
        </w:rPr>
        <w:fldChar w:fldCharType="end"/>
      </w:r>
      <w:r w:rsidRPr="00E116CC">
        <w:t>: Statistical summary for daily maximum 1-hour NO</w:t>
      </w:r>
      <w:r w:rsidRPr="00E116CC">
        <w:rPr>
          <w:vertAlign w:val="subscript"/>
        </w:rPr>
        <w:t>2</w:t>
      </w:r>
      <w:r w:rsidRPr="00E116CC">
        <w:t xml:space="preserve"> Monash </w:t>
      </w:r>
      <w:r w:rsidR="00F902CC">
        <w:t>2010</w:t>
      </w:r>
      <w:r w:rsidRPr="00E116CC">
        <w:t xml:space="preserve"> – </w:t>
      </w:r>
      <w:r w:rsidR="00340426">
        <w:t>2019</w:t>
      </w:r>
      <w:bookmarkEnd w:id="118"/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"/>
        <w:gridCol w:w="1134"/>
        <w:gridCol w:w="1127"/>
        <w:gridCol w:w="618"/>
        <w:gridCol w:w="1168"/>
        <w:gridCol w:w="1168"/>
        <w:gridCol w:w="1168"/>
        <w:gridCol w:w="1169"/>
      </w:tblGrid>
      <w:tr w:rsidR="0066086A" w:rsidRPr="00384A19" w14:paraId="45669BE7" w14:textId="77777777" w:rsidTr="008A18AA">
        <w:trPr>
          <w:tblHeader/>
          <w:jc w:val="center"/>
        </w:trPr>
        <w:tc>
          <w:tcPr>
            <w:tcW w:w="665" w:type="dxa"/>
            <w:tcMar>
              <w:left w:w="57" w:type="dxa"/>
              <w:right w:w="57" w:type="dxa"/>
            </w:tcMar>
          </w:tcPr>
          <w:p w14:paraId="674288B8" w14:textId="77777777"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83EEAE" w14:textId="77777777"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Year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2668825F" w14:textId="77777777"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  <w:p w14:paraId="125E456A" w14:textId="77777777"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vailability</w:t>
            </w:r>
          </w:p>
          <w:p w14:paraId="4599B140" w14:textId="77777777"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%)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14:paraId="3431B181" w14:textId="77777777"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="00D84301">
              <w:rPr>
                <w:rFonts w:asciiTheme="minorHAnsi" w:hAnsiTheme="minorHAnsi" w:cstheme="minorHAnsi"/>
                <w:sz w:val="20"/>
                <w:szCs w:val="20"/>
              </w:rPr>
              <w:t xml:space="preserve">.  </w:t>
            </w: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</w:p>
          <w:p w14:paraId="71735FC0" w14:textId="77777777" w:rsidR="0066086A" w:rsidRPr="00246C3E" w:rsidRDefault="006576C8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ceedance</w:t>
            </w: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  <w:p w14:paraId="722D4A4C" w14:textId="77777777"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days)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4E88480F" w14:textId="77777777"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</w:p>
          <w:p w14:paraId="5D414A6E" w14:textId="77777777"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conc.</w:t>
            </w:r>
          </w:p>
          <w:p w14:paraId="2CD135C7" w14:textId="77777777"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  <w:tc>
          <w:tcPr>
            <w:tcW w:w="1168" w:type="dxa"/>
          </w:tcPr>
          <w:p w14:paraId="7108E8A2" w14:textId="77777777" w:rsidR="0066086A" w:rsidRDefault="00F71CD0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nual a</w:t>
            </w:r>
            <w:r w:rsidR="0066086A">
              <w:rPr>
                <w:rFonts w:asciiTheme="minorHAnsi" w:hAnsiTheme="minorHAnsi" w:cstheme="minorHAnsi"/>
                <w:sz w:val="20"/>
                <w:szCs w:val="20"/>
              </w:rPr>
              <w:t xml:space="preserve">verage </w:t>
            </w:r>
          </w:p>
          <w:p w14:paraId="7DD18AC8" w14:textId="77777777"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  <w:tc>
          <w:tcPr>
            <w:tcW w:w="1168" w:type="dxa"/>
            <w:tcMar>
              <w:left w:w="57" w:type="dxa"/>
              <w:right w:w="57" w:type="dxa"/>
            </w:tcMar>
          </w:tcPr>
          <w:p w14:paraId="6AC60547" w14:textId="77777777"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95</w:t>
            </w:r>
            <w:r w:rsidRPr="00246C3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14:paraId="49C560EA" w14:textId="77777777"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14:paraId="3423CF0B" w14:textId="77777777"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  <w:tc>
          <w:tcPr>
            <w:tcW w:w="1168" w:type="dxa"/>
            <w:tcMar>
              <w:left w:w="57" w:type="dxa"/>
              <w:right w:w="57" w:type="dxa"/>
            </w:tcMar>
          </w:tcPr>
          <w:p w14:paraId="5CCAB143" w14:textId="77777777"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  <w:r w:rsidRPr="00246C3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14:paraId="66FF3021" w14:textId="77777777"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14:paraId="66E64531" w14:textId="77777777"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  <w:tc>
          <w:tcPr>
            <w:tcW w:w="1169" w:type="dxa"/>
            <w:tcMar>
              <w:left w:w="57" w:type="dxa"/>
              <w:right w:w="57" w:type="dxa"/>
            </w:tcMar>
          </w:tcPr>
          <w:p w14:paraId="2AF95586" w14:textId="77777777"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Pr="00246C3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14:paraId="3A52BEA9" w14:textId="77777777"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14:paraId="13693017" w14:textId="77777777"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</w:tr>
      <w:tr w:rsidR="0066086A" w:rsidRPr="00384A19" w14:paraId="0F9EA831" w14:textId="77777777" w:rsidTr="008A18AA">
        <w:trPr>
          <w:tblHeader/>
          <w:jc w:val="center"/>
        </w:trPr>
        <w:tc>
          <w:tcPr>
            <w:tcW w:w="665" w:type="dxa"/>
            <w:tcMar>
              <w:left w:w="57" w:type="dxa"/>
              <w:right w:w="57" w:type="dxa"/>
            </w:tcMar>
          </w:tcPr>
          <w:p w14:paraId="0C77B394" w14:textId="77777777"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201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6730F341" w14:textId="77777777"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89.1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14:paraId="5BF0F12F" w14:textId="77777777"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4561797B" w14:textId="77777777"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0.037</w:t>
            </w:r>
          </w:p>
        </w:tc>
        <w:tc>
          <w:tcPr>
            <w:tcW w:w="1168" w:type="dxa"/>
          </w:tcPr>
          <w:p w14:paraId="477E429E" w14:textId="77777777" w:rsidR="0066086A" w:rsidRPr="00246C3E" w:rsidRDefault="0066086A" w:rsidP="0066086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06</w:t>
            </w:r>
          </w:p>
        </w:tc>
        <w:tc>
          <w:tcPr>
            <w:tcW w:w="1168" w:type="dxa"/>
            <w:tcMar>
              <w:left w:w="57" w:type="dxa"/>
              <w:right w:w="57" w:type="dxa"/>
            </w:tcMar>
          </w:tcPr>
          <w:p w14:paraId="51CE868E" w14:textId="77777777"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0.025</w:t>
            </w:r>
          </w:p>
        </w:tc>
        <w:tc>
          <w:tcPr>
            <w:tcW w:w="1168" w:type="dxa"/>
            <w:tcMar>
              <w:left w:w="57" w:type="dxa"/>
              <w:right w:w="57" w:type="dxa"/>
            </w:tcMar>
          </w:tcPr>
          <w:p w14:paraId="7B0CE9A6" w14:textId="77777777"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0.021</w:t>
            </w:r>
          </w:p>
        </w:tc>
        <w:tc>
          <w:tcPr>
            <w:tcW w:w="1169" w:type="dxa"/>
            <w:tcMar>
              <w:left w:w="57" w:type="dxa"/>
              <w:right w:w="57" w:type="dxa"/>
            </w:tcMar>
          </w:tcPr>
          <w:p w14:paraId="396C6D02" w14:textId="77777777"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0.017</w:t>
            </w:r>
          </w:p>
        </w:tc>
      </w:tr>
      <w:tr w:rsidR="0066086A" w:rsidRPr="00384A19" w14:paraId="1412628F" w14:textId="77777777" w:rsidTr="008A18AA">
        <w:trPr>
          <w:tblHeader/>
          <w:jc w:val="center"/>
        </w:trPr>
        <w:tc>
          <w:tcPr>
            <w:tcW w:w="665" w:type="dxa"/>
            <w:tcMar>
              <w:left w:w="57" w:type="dxa"/>
              <w:right w:w="57" w:type="dxa"/>
            </w:tcMar>
          </w:tcPr>
          <w:p w14:paraId="54A717B2" w14:textId="77777777"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2944F4D6" w14:textId="77777777"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96.7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14:paraId="5571822B" w14:textId="77777777"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7E9B8FF2" w14:textId="77777777"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0.043</w:t>
            </w:r>
          </w:p>
        </w:tc>
        <w:tc>
          <w:tcPr>
            <w:tcW w:w="1168" w:type="dxa"/>
          </w:tcPr>
          <w:p w14:paraId="30EE3F6F" w14:textId="77777777" w:rsidR="0066086A" w:rsidRPr="00246C3E" w:rsidRDefault="0066086A" w:rsidP="0066086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05</w:t>
            </w:r>
          </w:p>
        </w:tc>
        <w:tc>
          <w:tcPr>
            <w:tcW w:w="1168" w:type="dxa"/>
            <w:tcMar>
              <w:left w:w="57" w:type="dxa"/>
              <w:right w:w="57" w:type="dxa"/>
            </w:tcMar>
          </w:tcPr>
          <w:p w14:paraId="3F045D5E" w14:textId="77777777"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0.029</w:t>
            </w:r>
          </w:p>
        </w:tc>
        <w:tc>
          <w:tcPr>
            <w:tcW w:w="1168" w:type="dxa"/>
            <w:tcMar>
              <w:left w:w="57" w:type="dxa"/>
              <w:right w:w="57" w:type="dxa"/>
            </w:tcMar>
          </w:tcPr>
          <w:p w14:paraId="257EA309" w14:textId="77777777"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0.022</w:t>
            </w:r>
          </w:p>
        </w:tc>
        <w:tc>
          <w:tcPr>
            <w:tcW w:w="1169" w:type="dxa"/>
            <w:tcMar>
              <w:left w:w="57" w:type="dxa"/>
              <w:right w:w="57" w:type="dxa"/>
            </w:tcMar>
          </w:tcPr>
          <w:p w14:paraId="0641597A" w14:textId="77777777"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0.015</w:t>
            </w:r>
          </w:p>
        </w:tc>
      </w:tr>
      <w:tr w:rsidR="0066086A" w:rsidRPr="00384A19" w14:paraId="53B5379B" w14:textId="77777777" w:rsidTr="008A18AA">
        <w:trPr>
          <w:tblHeader/>
          <w:jc w:val="center"/>
        </w:trPr>
        <w:tc>
          <w:tcPr>
            <w:tcW w:w="665" w:type="dxa"/>
            <w:tcMar>
              <w:left w:w="57" w:type="dxa"/>
              <w:right w:w="57" w:type="dxa"/>
            </w:tcMar>
          </w:tcPr>
          <w:p w14:paraId="205BB522" w14:textId="77777777" w:rsidR="0066086A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7940A121" w14:textId="77777777"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.5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14:paraId="3F726FA4" w14:textId="77777777"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2431BBC6" w14:textId="77777777"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3</w:t>
            </w:r>
          </w:p>
        </w:tc>
        <w:tc>
          <w:tcPr>
            <w:tcW w:w="1168" w:type="dxa"/>
          </w:tcPr>
          <w:p w14:paraId="22FD6290" w14:textId="77777777" w:rsidR="0066086A" w:rsidRDefault="0066086A" w:rsidP="0066086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06</w:t>
            </w:r>
          </w:p>
        </w:tc>
        <w:tc>
          <w:tcPr>
            <w:tcW w:w="1168" w:type="dxa"/>
            <w:tcMar>
              <w:left w:w="57" w:type="dxa"/>
              <w:right w:w="57" w:type="dxa"/>
            </w:tcMar>
          </w:tcPr>
          <w:p w14:paraId="6DBAFAA9" w14:textId="77777777"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6</w:t>
            </w:r>
          </w:p>
        </w:tc>
        <w:tc>
          <w:tcPr>
            <w:tcW w:w="1168" w:type="dxa"/>
            <w:tcMar>
              <w:left w:w="57" w:type="dxa"/>
              <w:right w:w="57" w:type="dxa"/>
            </w:tcMar>
          </w:tcPr>
          <w:p w14:paraId="392F291F" w14:textId="77777777"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1</w:t>
            </w:r>
          </w:p>
        </w:tc>
        <w:tc>
          <w:tcPr>
            <w:tcW w:w="1169" w:type="dxa"/>
            <w:tcMar>
              <w:left w:w="57" w:type="dxa"/>
              <w:right w:w="57" w:type="dxa"/>
            </w:tcMar>
          </w:tcPr>
          <w:p w14:paraId="61494A53" w14:textId="77777777"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14</w:t>
            </w:r>
          </w:p>
        </w:tc>
      </w:tr>
      <w:tr w:rsidR="0066086A" w:rsidRPr="00384A19" w14:paraId="46326D63" w14:textId="77777777" w:rsidTr="008A18AA">
        <w:trPr>
          <w:tblHeader/>
          <w:jc w:val="center"/>
        </w:trPr>
        <w:tc>
          <w:tcPr>
            <w:tcW w:w="665" w:type="dxa"/>
            <w:tcMar>
              <w:left w:w="57" w:type="dxa"/>
              <w:right w:w="57" w:type="dxa"/>
            </w:tcMar>
          </w:tcPr>
          <w:p w14:paraId="6A230CE6" w14:textId="77777777" w:rsidR="0066086A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5DB2BA5B" w14:textId="77777777" w:rsidR="0066086A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.5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14:paraId="2CA416FE" w14:textId="77777777" w:rsidR="0066086A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2E12D143" w14:textId="77777777" w:rsidR="0066086A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1402">
              <w:rPr>
                <w:rFonts w:asciiTheme="minorHAnsi" w:hAnsiTheme="minorHAnsi" w:cstheme="minorHAnsi"/>
                <w:sz w:val="20"/>
                <w:szCs w:val="20"/>
              </w:rPr>
              <w:t>0.037</w:t>
            </w:r>
          </w:p>
        </w:tc>
        <w:tc>
          <w:tcPr>
            <w:tcW w:w="1168" w:type="dxa"/>
          </w:tcPr>
          <w:p w14:paraId="22F2B9A7" w14:textId="77777777" w:rsidR="0066086A" w:rsidRPr="008B1402" w:rsidRDefault="0066086A" w:rsidP="0066086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05</w:t>
            </w:r>
          </w:p>
        </w:tc>
        <w:tc>
          <w:tcPr>
            <w:tcW w:w="1168" w:type="dxa"/>
            <w:tcMar>
              <w:left w:w="57" w:type="dxa"/>
              <w:right w:w="57" w:type="dxa"/>
            </w:tcMar>
          </w:tcPr>
          <w:p w14:paraId="54C90BFD" w14:textId="77777777" w:rsidR="0066086A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1402">
              <w:rPr>
                <w:rFonts w:asciiTheme="minorHAnsi" w:hAnsiTheme="minorHAnsi" w:cstheme="minorHAnsi"/>
                <w:sz w:val="20"/>
                <w:szCs w:val="20"/>
              </w:rPr>
              <w:t>0.027</w:t>
            </w:r>
          </w:p>
        </w:tc>
        <w:tc>
          <w:tcPr>
            <w:tcW w:w="1168" w:type="dxa"/>
            <w:tcMar>
              <w:left w:w="57" w:type="dxa"/>
              <w:right w:w="57" w:type="dxa"/>
            </w:tcMar>
          </w:tcPr>
          <w:p w14:paraId="3FDDDE53" w14:textId="77777777" w:rsidR="0066086A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1402">
              <w:rPr>
                <w:rFonts w:asciiTheme="minorHAnsi" w:hAnsiTheme="minorHAnsi" w:cstheme="minorHAnsi"/>
                <w:sz w:val="20"/>
                <w:szCs w:val="20"/>
              </w:rPr>
              <w:t>0.021</w:t>
            </w:r>
          </w:p>
        </w:tc>
        <w:tc>
          <w:tcPr>
            <w:tcW w:w="1169" w:type="dxa"/>
            <w:tcMar>
              <w:left w:w="57" w:type="dxa"/>
              <w:right w:w="57" w:type="dxa"/>
            </w:tcMar>
          </w:tcPr>
          <w:p w14:paraId="3DA6E1D5" w14:textId="77777777" w:rsidR="0066086A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1402">
              <w:rPr>
                <w:rFonts w:asciiTheme="minorHAnsi" w:hAnsiTheme="minorHAnsi" w:cstheme="minorHAnsi"/>
                <w:sz w:val="20"/>
                <w:szCs w:val="20"/>
              </w:rPr>
              <w:t>0.014</w:t>
            </w:r>
          </w:p>
        </w:tc>
      </w:tr>
      <w:tr w:rsidR="0066086A" w:rsidRPr="00384A19" w14:paraId="3BD11DDB" w14:textId="77777777" w:rsidTr="008A18AA">
        <w:trPr>
          <w:tblHeader/>
          <w:jc w:val="center"/>
        </w:trPr>
        <w:tc>
          <w:tcPr>
            <w:tcW w:w="665" w:type="dxa"/>
            <w:tcMar>
              <w:left w:w="57" w:type="dxa"/>
              <w:right w:w="57" w:type="dxa"/>
            </w:tcMar>
          </w:tcPr>
          <w:p w14:paraId="179B53F9" w14:textId="77777777" w:rsidR="0066086A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3CF1253D" w14:textId="77777777" w:rsidR="0066086A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4.1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14:paraId="0A2E6E54" w14:textId="77777777" w:rsidR="0066086A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324B45D6" w14:textId="77777777" w:rsidR="0066086A" w:rsidRPr="008B1402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6</w:t>
            </w:r>
          </w:p>
        </w:tc>
        <w:tc>
          <w:tcPr>
            <w:tcW w:w="1168" w:type="dxa"/>
          </w:tcPr>
          <w:p w14:paraId="0CC2FADC" w14:textId="77777777" w:rsidR="0066086A" w:rsidRDefault="0066086A" w:rsidP="0066086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05</w:t>
            </w:r>
          </w:p>
        </w:tc>
        <w:tc>
          <w:tcPr>
            <w:tcW w:w="1168" w:type="dxa"/>
            <w:tcMar>
              <w:left w:w="57" w:type="dxa"/>
              <w:right w:w="57" w:type="dxa"/>
            </w:tcMar>
          </w:tcPr>
          <w:p w14:paraId="2F1E94C7" w14:textId="77777777" w:rsidR="0066086A" w:rsidRPr="008B1402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7</w:t>
            </w:r>
          </w:p>
        </w:tc>
        <w:tc>
          <w:tcPr>
            <w:tcW w:w="1168" w:type="dxa"/>
            <w:tcMar>
              <w:left w:w="57" w:type="dxa"/>
              <w:right w:w="57" w:type="dxa"/>
            </w:tcMar>
          </w:tcPr>
          <w:p w14:paraId="433E5B61" w14:textId="77777777" w:rsidR="0066086A" w:rsidRPr="008B1402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0</w:t>
            </w:r>
          </w:p>
        </w:tc>
        <w:tc>
          <w:tcPr>
            <w:tcW w:w="1169" w:type="dxa"/>
            <w:tcMar>
              <w:left w:w="57" w:type="dxa"/>
              <w:right w:w="57" w:type="dxa"/>
            </w:tcMar>
          </w:tcPr>
          <w:p w14:paraId="4A445DD9" w14:textId="77777777" w:rsidR="0066086A" w:rsidRPr="008B1402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15</w:t>
            </w:r>
          </w:p>
        </w:tc>
      </w:tr>
      <w:tr w:rsidR="0066086A" w:rsidRPr="00384A19" w14:paraId="57440529" w14:textId="77777777" w:rsidTr="008A18AA">
        <w:trPr>
          <w:tblHeader/>
          <w:jc w:val="center"/>
        </w:trPr>
        <w:tc>
          <w:tcPr>
            <w:tcW w:w="665" w:type="dxa"/>
            <w:tcMar>
              <w:left w:w="57" w:type="dxa"/>
              <w:right w:w="57" w:type="dxa"/>
            </w:tcMar>
          </w:tcPr>
          <w:p w14:paraId="60733419" w14:textId="77777777" w:rsidR="0066086A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3EA27F3F" w14:textId="77777777" w:rsidR="0066086A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4.8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14:paraId="7AF85765" w14:textId="77777777" w:rsidR="0066086A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243DB0C9" w14:textId="77777777" w:rsidR="0066086A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2</w:t>
            </w:r>
          </w:p>
        </w:tc>
        <w:tc>
          <w:tcPr>
            <w:tcW w:w="1168" w:type="dxa"/>
          </w:tcPr>
          <w:p w14:paraId="6DB3C27E" w14:textId="77777777" w:rsidR="0066086A" w:rsidRDefault="0066086A" w:rsidP="0066086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04</w:t>
            </w:r>
          </w:p>
        </w:tc>
        <w:tc>
          <w:tcPr>
            <w:tcW w:w="1168" w:type="dxa"/>
            <w:tcMar>
              <w:left w:w="57" w:type="dxa"/>
              <w:right w:w="57" w:type="dxa"/>
            </w:tcMar>
          </w:tcPr>
          <w:p w14:paraId="243953D0" w14:textId="77777777" w:rsidR="0066086A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6</w:t>
            </w:r>
          </w:p>
        </w:tc>
        <w:tc>
          <w:tcPr>
            <w:tcW w:w="1168" w:type="dxa"/>
            <w:tcMar>
              <w:left w:w="57" w:type="dxa"/>
              <w:right w:w="57" w:type="dxa"/>
            </w:tcMar>
          </w:tcPr>
          <w:p w14:paraId="465105BD" w14:textId="77777777" w:rsidR="0066086A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0</w:t>
            </w:r>
          </w:p>
        </w:tc>
        <w:tc>
          <w:tcPr>
            <w:tcW w:w="1169" w:type="dxa"/>
            <w:tcMar>
              <w:left w:w="57" w:type="dxa"/>
              <w:right w:w="57" w:type="dxa"/>
            </w:tcMar>
          </w:tcPr>
          <w:p w14:paraId="2D55FFD3" w14:textId="77777777" w:rsidR="0066086A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14</w:t>
            </w:r>
          </w:p>
        </w:tc>
      </w:tr>
      <w:tr w:rsidR="0066086A" w:rsidRPr="00384A19" w14:paraId="5E6442C4" w14:textId="77777777" w:rsidTr="008A18AA">
        <w:trPr>
          <w:tblHeader/>
          <w:jc w:val="center"/>
        </w:trPr>
        <w:tc>
          <w:tcPr>
            <w:tcW w:w="665" w:type="dxa"/>
            <w:tcMar>
              <w:left w:w="57" w:type="dxa"/>
              <w:right w:w="57" w:type="dxa"/>
            </w:tcMar>
          </w:tcPr>
          <w:p w14:paraId="6786E8FB" w14:textId="77777777" w:rsidR="0066086A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3DA4E563" w14:textId="77777777" w:rsidR="0066086A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6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14:paraId="7A00D8A2" w14:textId="77777777" w:rsidR="0066086A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0D83BE9C" w14:textId="77777777" w:rsidR="0066086A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6</w:t>
            </w:r>
          </w:p>
        </w:tc>
        <w:tc>
          <w:tcPr>
            <w:tcW w:w="1168" w:type="dxa"/>
          </w:tcPr>
          <w:p w14:paraId="12340E9D" w14:textId="77777777" w:rsidR="0066086A" w:rsidRDefault="0066086A" w:rsidP="0066086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04</w:t>
            </w:r>
          </w:p>
        </w:tc>
        <w:tc>
          <w:tcPr>
            <w:tcW w:w="1168" w:type="dxa"/>
            <w:tcMar>
              <w:left w:w="57" w:type="dxa"/>
              <w:right w:w="57" w:type="dxa"/>
            </w:tcMar>
          </w:tcPr>
          <w:p w14:paraId="72214964" w14:textId="77777777" w:rsidR="0066086A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7</w:t>
            </w:r>
          </w:p>
        </w:tc>
        <w:tc>
          <w:tcPr>
            <w:tcW w:w="1168" w:type="dxa"/>
            <w:tcMar>
              <w:left w:w="57" w:type="dxa"/>
              <w:right w:w="57" w:type="dxa"/>
            </w:tcMar>
          </w:tcPr>
          <w:p w14:paraId="02096F8D" w14:textId="77777777" w:rsidR="0066086A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19</w:t>
            </w:r>
          </w:p>
        </w:tc>
        <w:tc>
          <w:tcPr>
            <w:tcW w:w="1169" w:type="dxa"/>
            <w:tcMar>
              <w:left w:w="57" w:type="dxa"/>
              <w:right w:w="57" w:type="dxa"/>
            </w:tcMar>
          </w:tcPr>
          <w:p w14:paraId="3F092F31" w14:textId="77777777" w:rsidR="0066086A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12</w:t>
            </w:r>
          </w:p>
        </w:tc>
      </w:tr>
      <w:tr w:rsidR="0066086A" w:rsidRPr="00384A19" w14:paraId="76D1EBCD" w14:textId="77777777" w:rsidTr="008A18AA">
        <w:trPr>
          <w:tblHeader/>
          <w:jc w:val="center"/>
        </w:trPr>
        <w:tc>
          <w:tcPr>
            <w:tcW w:w="665" w:type="dxa"/>
            <w:tcMar>
              <w:left w:w="57" w:type="dxa"/>
              <w:right w:w="57" w:type="dxa"/>
            </w:tcMar>
          </w:tcPr>
          <w:p w14:paraId="4762537C" w14:textId="77777777" w:rsidR="0066086A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2229A6AC" w14:textId="77777777" w:rsidR="0066086A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6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14:paraId="32EBDA2B" w14:textId="77777777" w:rsidR="0066086A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1D1D7A9E" w14:textId="77777777" w:rsidR="0066086A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1</w:t>
            </w:r>
          </w:p>
        </w:tc>
        <w:tc>
          <w:tcPr>
            <w:tcW w:w="1168" w:type="dxa"/>
          </w:tcPr>
          <w:p w14:paraId="0EF5AE75" w14:textId="77777777" w:rsidR="0066086A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6086A">
              <w:rPr>
                <w:rFonts w:asciiTheme="minorHAnsi" w:hAnsiTheme="minorHAnsi" w:cstheme="minorHAnsi"/>
                <w:sz w:val="20"/>
                <w:szCs w:val="20"/>
              </w:rPr>
              <w:t>0.004</w:t>
            </w:r>
          </w:p>
        </w:tc>
        <w:tc>
          <w:tcPr>
            <w:tcW w:w="1168" w:type="dxa"/>
            <w:tcMar>
              <w:left w:w="57" w:type="dxa"/>
              <w:right w:w="57" w:type="dxa"/>
            </w:tcMar>
          </w:tcPr>
          <w:p w14:paraId="023274AE" w14:textId="77777777" w:rsidR="0066086A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7</w:t>
            </w:r>
          </w:p>
        </w:tc>
        <w:tc>
          <w:tcPr>
            <w:tcW w:w="1168" w:type="dxa"/>
            <w:tcMar>
              <w:left w:w="57" w:type="dxa"/>
              <w:right w:w="57" w:type="dxa"/>
            </w:tcMar>
          </w:tcPr>
          <w:p w14:paraId="64B2F733" w14:textId="77777777" w:rsidR="0066086A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1</w:t>
            </w:r>
          </w:p>
        </w:tc>
        <w:tc>
          <w:tcPr>
            <w:tcW w:w="1169" w:type="dxa"/>
            <w:tcMar>
              <w:left w:w="57" w:type="dxa"/>
              <w:right w:w="57" w:type="dxa"/>
            </w:tcMar>
          </w:tcPr>
          <w:p w14:paraId="40C23E04" w14:textId="77777777" w:rsidR="0066086A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13</w:t>
            </w:r>
          </w:p>
        </w:tc>
      </w:tr>
      <w:tr w:rsidR="00F60633" w:rsidRPr="00384A19" w14:paraId="1ACAEABA" w14:textId="77777777" w:rsidTr="008A18AA">
        <w:trPr>
          <w:tblHeader/>
          <w:jc w:val="center"/>
        </w:trPr>
        <w:tc>
          <w:tcPr>
            <w:tcW w:w="665" w:type="dxa"/>
            <w:tcMar>
              <w:left w:w="57" w:type="dxa"/>
              <w:right w:w="57" w:type="dxa"/>
            </w:tcMar>
          </w:tcPr>
          <w:p w14:paraId="6E501B32" w14:textId="77777777" w:rsidR="00F60633" w:rsidRDefault="00340426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9</w:t>
            </w:r>
            <w:r w:rsidR="00F902C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12303398" w14:textId="77777777" w:rsidR="00F60633" w:rsidRDefault="00D11B0B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5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14:paraId="5E380D62" w14:textId="77777777" w:rsidR="00F60633" w:rsidRDefault="00D11B0B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2766472A" w14:textId="77777777" w:rsidR="00F60633" w:rsidRDefault="009C38C8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9</w:t>
            </w:r>
          </w:p>
        </w:tc>
        <w:tc>
          <w:tcPr>
            <w:tcW w:w="1168" w:type="dxa"/>
          </w:tcPr>
          <w:p w14:paraId="19C4D294" w14:textId="77777777" w:rsidR="00F60633" w:rsidRPr="0066086A" w:rsidRDefault="009C38C8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04</w:t>
            </w:r>
          </w:p>
        </w:tc>
        <w:tc>
          <w:tcPr>
            <w:tcW w:w="1168" w:type="dxa"/>
            <w:tcMar>
              <w:left w:w="57" w:type="dxa"/>
              <w:right w:w="57" w:type="dxa"/>
            </w:tcMar>
          </w:tcPr>
          <w:p w14:paraId="2ECF33B6" w14:textId="77777777" w:rsidR="00F60633" w:rsidRDefault="009C38C8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8</w:t>
            </w:r>
          </w:p>
        </w:tc>
        <w:tc>
          <w:tcPr>
            <w:tcW w:w="1168" w:type="dxa"/>
            <w:tcMar>
              <w:left w:w="57" w:type="dxa"/>
              <w:right w:w="57" w:type="dxa"/>
            </w:tcMar>
          </w:tcPr>
          <w:p w14:paraId="5DFF8C94" w14:textId="77777777" w:rsidR="00F60633" w:rsidRDefault="009C38C8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0</w:t>
            </w:r>
          </w:p>
        </w:tc>
        <w:tc>
          <w:tcPr>
            <w:tcW w:w="1169" w:type="dxa"/>
            <w:tcMar>
              <w:left w:w="57" w:type="dxa"/>
              <w:right w:w="57" w:type="dxa"/>
            </w:tcMar>
          </w:tcPr>
          <w:p w14:paraId="2FC10433" w14:textId="77777777" w:rsidR="00F60633" w:rsidRDefault="009C38C8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14</w:t>
            </w:r>
          </w:p>
        </w:tc>
      </w:tr>
      <w:tr w:rsidR="00F902CC" w:rsidRPr="00384A19" w14:paraId="5B900724" w14:textId="77777777" w:rsidTr="008A18AA">
        <w:trPr>
          <w:tblHeader/>
          <w:jc w:val="center"/>
        </w:trPr>
        <w:tc>
          <w:tcPr>
            <w:tcW w:w="665" w:type="dxa"/>
            <w:tcMar>
              <w:left w:w="57" w:type="dxa"/>
              <w:right w:w="57" w:type="dxa"/>
            </w:tcMar>
          </w:tcPr>
          <w:p w14:paraId="759B9F02" w14:textId="77777777" w:rsidR="00F902CC" w:rsidRDefault="00F902CC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6E300DD4" w14:textId="77777777" w:rsidR="00F902CC" w:rsidRDefault="0014188F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4.9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14:paraId="448F72D4" w14:textId="77777777" w:rsidR="00F902CC" w:rsidRDefault="0014188F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4E350FBF" w14:textId="77777777" w:rsidR="00F902CC" w:rsidRDefault="00B53A5B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84</w:t>
            </w:r>
          </w:p>
        </w:tc>
        <w:tc>
          <w:tcPr>
            <w:tcW w:w="1168" w:type="dxa"/>
          </w:tcPr>
          <w:p w14:paraId="64A9FF55" w14:textId="77777777" w:rsidR="00F902CC" w:rsidRDefault="00B53A5B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05</w:t>
            </w:r>
          </w:p>
        </w:tc>
        <w:tc>
          <w:tcPr>
            <w:tcW w:w="1168" w:type="dxa"/>
            <w:tcMar>
              <w:left w:w="57" w:type="dxa"/>
              <w:right w:w="57" w:type="dxa"/>
            </w:tcMar>
          </w:tcPr>
          <w:p w14:paraId="68B53DC3" w14:textId="77777777" w:rsidR="00F902CC" w:rsidRDefault="00B53A5B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7</w:t>
            </w:r>
          </w:p>
        </w:tc>
        <w:tc>
          <w:tcPr>
            <w:tcW w:w="1168" w:type="dxa"/>
            <w:tcMar>
              <w:left w:w="57" w:type="dxa"/>
              <w:right w:w="57" w:type="dxa"/>
            </w:tcMar>
          </w:tcPr>
          <w:p w14:paraId="0C0F5289" w14:textId="77777777" w:rsidR="00F902CC" w:rsidRDefault="00B53A5B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1</w:t>
            </w:r>
          </w:p>
        </w:tc>
        <w:tc>
          <w:tcPr>
            <w:tcW w:w="1169" w:type="dxa"/>
            <w:tcMar>
              <w:left w:w="57" w:type="dxa"/>
              <w:right w:w="57" w:type="dxa"/>
            </w:tcMar>
          </w:tcPr>
          <w:p w14:paraId="42DE0C70" w14:textId="77777777" w:rsidR="00F902CC" w:rsidRDefault="00B53A5B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14</w:t>
            </w:r>
          </w:p>
        </w:tc>
      </w:tr>
    </w:tbl>
    <w:p w14:paraId="3F6EE3D8" w14:textId="77777777" w:rsidR="00646711" w:rsidRDefault="00646711" w:rsidP="00646711">
      <w:pPr>
        <w:pStyle w:val="FootnoteText"/>
        <w:rPr>
          <w:rFonts w:ascii="Arial" w:hAnsi="Arial" w:cs="Arial"/>
          <w:b/>
          <w:sz w:val="24"/>
        </w:rPr>
      </w:pPr>
    </w:p>
    <w:p w14:paraId="1C27A14C" w14:textId="77777777" w:rsidR="00A15ECA" w:rsidRDefault="00E36F79" w:rsidP="009C21BE">
      <w:pPr>
        <w:rPr>
          <w:sz w:val="2"/>
        </w:rPr>
      </w:pPr>
      <w:r>
        <w:rPr>
          <w:noProof/>
          <w:sz w:val="2"/>
          <w:lang w:eastAsia="en-AU"/>
        </w:rPr>
        <w:drawing>
          <wp:inline distT="0" distB="0" distL="0" distR="0" wp14:anchorId="5C881CC5" wp14:editId="0EABD926">
            <wp:extent cx="6246000" cy="3798000"/>
            <wp:effectExtent l="0" t="0" r="2540" b="0"/>
            <wp:docPr id="11" name="Picture 11" descr="Figure 19: Statistical summary for daily maximum 1-hour NO2 Monash 2010 –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000" cy="379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63B38E" w14:textId="77777777" w:rsidR="00A15ECA" w:rsidRPr="009C21BE" w:rsidRDefault="00A15ECA" w:rsidP="009C21BE">
      <w:pPr>
        <w:rPr>
          <w:sz w:val="2"/>
        </w:rPr>
      </w:pPr>
    </w:p>
    <w:p w14:paraId="06EC2B5A" w14:textId="77777777" w:rsidR="00646711" w:rsidRPr="00E116CC" w:rsidRDefault="00646711" w:rsidP="009C21BE">
      <w:pPr>
        <w:pStyle w:val="Caption"/>
      </w:pPr>
      <w:bookmarkStart w:id="119" w:name="_Toc40246501"/>
      <w:r w:rsidRPr="00E116CC"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4D1083">
        <w:rPr>
          <w:noProof/>
        </w:rPr>
        <w:t>19</w:t>
      </w:r>
      <w:r w:rsidR="00D3722B">
        <w:rPr>
          <w:noProof/>
        </w:rPr>
        <w:fldChar w:fldCharType="end"/>
      </w:r>
      <w:r w:rsidRPr="00E116CC">
        <w:t>: Statistical summary for daily maximum 1-hour NO</w:t>
      </w:r>
      <w:r w:rsidRPr="00E116CC">
        <w:rPr>
          <w:vertAlign w:val="subscript"/>
        </w:rPr>
        <w:t>2</w:t>
      </w:r>
      <w:r w:rsidRPr="00E116CC">
        <w:t xml:space="preserve"> Monash </w:t>
      </w:r>
      <w:r w:rsidR="00F902CC">
        <w:t>2010</w:t>
      </w:r>
      <w:r w:rsidRPr="00E116CC">
        <w:t xml:space="preserve"> – </w:t>
      </w:r>
      <w:r w:rsidR="00340426">
        <w:t>2019</w:t>
      </w:r>
      <w:bookmarkEnd w:id="119"/>
    </w:p>
    <w:p w14:paraId="2D47CA3A" w14:textId="77777777" w:rsidR="00AA193E" w:rsidRDefault="00AA193E">
      <w:pPr>
        <w:spacing w:after="0" w:line="240" w:lineRule="auto"/>
      </w:pPr>
    </w:p>
    <w:p w14:paraId="3625E531" w14:textId="77777777" w:rsidR="009C21BE" w:rsidRDefault="009C21BE" w:rsidP="009C21BE">
      <w:pPr>
        <w:jc w:val="center"/>
        <w:rPr>
          <w:noProof/>
          <w:sz w:val="2"/>
          <w:lang w:eastAsia="en-AU"/>
        </w:rPr>
      </w:pPr>
    </w:p>
    <w:p w14:paraId="66D665A3" w14:textId="77777777" w:rsidR="00790106" w:rsidRDefault="00FD7CCD" w:rsidP="009C21BE">
      <w:pPr>
        <w:jc w:val="center"/>
        <w:rPr>
          <w:noProof/>
          <w:sz w:val="2"/>
          <w:lang w:eastAsia="en-AU"/>
        </w:rPr>
      </w:pPr>
      <w:r>
        <w:rPr>
          <w:noProof/>
          <w:sz w:val="2"/>
          <w:lang w:eastAsia="en-AU"/>
        </w:rPr>
        <w:lastRenderedPageBreak/>
        <w:drawing>
          <wp:inline distT="0" distB="0" distL="0" distR="0" wp14:anchorId="4B168719" wp14:editId="7F0FB832">
            <wp:extent cx="6246000" cy="3798000"/>
            <wp:effectExtent l="0" t="0" r="2540" b="0"/>
            <wp:docPr id="408" name="Picture 408" descr="Figure 20: Annual average 1-hour NO2 Monash 2010 –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000" cy="379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05FA14" w14:textId="77777777" w:rsidR="00790106" w:rsidRPr="00183E68" w:rsidRDefault="00790106" w:rsidP="009C21BE">
      <w:pPr>
        <w:jc w:val="center"/>
        <w:rPr>
          <w:noProof/>
          <w:sz w:val="2"/>
          <w:lang w:eastAsia="en-AU"/>
        </w:rPr>
      </w:pPr>
    </w:p>
    <w:p w14:paraId="62579F44" w14:textId="77777777" w:rsidR="0060663A" w:rsidRDefault="00646711" w:rsidP="00B17098">
      <w:pPr>
        <w:pStyle w:val="Caption"/>
      </w:pPr>
      <w:bookmarkStart w:id="120" w:name="_Toc40246502"/>
      <w:r w:rsidRPr="008F2A10"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4D1083">
        <w:rPr>
          <w:noProof/>
        </w:rPr>
        <w:t>20</w:t>
      </w:r>
      <w:r w:rsidR="00D3722B">
        <w:rPr>
          <w:noProof/>
        </w:rPr>
        <w:fldChar w:fldCharType="end"/>
      </w:r>
      <w:r w:rsidRPr="008F2A10">
        <w:t>: Annual average 1-hour NO</w:t>
      </w:r>
      <w:r w:rsidRPr="00F8473A">
        <w:rPr>
          <w:vertAlign w:val="subscript"/>
        </w:rPr>
        <w:t>2</w:t>
      </w:r>
      <w:r w:rsidRPr="008F2A10">
        <w:t xml:space="preserve"> Monash </w:t>
      </w:r>
      <w:r w:rsidR="00F902CC">
        <w:t>2010</w:t>
      </w:r>
      <w:r w:rsidRPr="008F2A10">
        <w:t xml:space="preserve"> – </w:t>
      </w:r>
      <w:r w:rsidR="00340426">
        <w:t>2019</w:t>
      </w:r>
      <w:bookmarkStart w:id="121" w:name="_Toc326309837"/>
      <w:bookmarkEnd w:id="120"/>
    </w:p>
    <w:p w14:paraId="5685D0EA" w14:textId="77777777" w:rsidR="00B17098" w:rsidRPr="00B17098" w:rsidRDefault="00B17098" w:rsidP="00B17098"/>
    <w:p w14:paraId="66AC7959" w14:textId="77777777" w:rsidR="0060663A" w:rsidRDefault="0060663A" w:rsidP="0060663A">
      <w:pPr>
        <w:pStyle w:val="Caption"/>
      </w:pPr>
      <w:bookmarkStart w:id="122" w:name="_Toc40246470"/>
      <w:r>
        <w:t xml:space="preserve">Tabl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Table \* ARABIC </w:instrText>
      </w:r>
      <w:r w:rsidR="00D3722B">
        <w:rPr>
          <w:noProof/>
        </w:rPr>
        <w:fldChar w:fldCharType="separate"/>
      </w:r>
      <w:r w:rsidR="004D1083">
        <w:rPr>
          <w:noProof/>
        </w:rPr>
        <w:t>18</w:t>
      </w:r>
      <w:r w:rsidR="00D3722B">
        <w:rPr>
          <w:noProof/>
        </w:rPr>
        <w:fldChar w:fldCharType="end"/>
      </w:r>
      <w:r>
        <w:t xml:space="preserve">: </w:t>
      </w:r>
      <w:r w:rsidRPr="00E116CC">
        <w:t>Statistical summary for daily maximum 1-hour NO</w:t>
      </w:r>
      <w:r w:rsidRPr="00E116CC">
        <w:rPr>
          <w:vertAlign w:val="subscript"/>
        </w:rPr>
        <w:t>2</w:t>
      </w:r>
      <w:r>
        <w:t xml:space="preserve"> Florey</w:t>
      </w:r>
      <w:r w:rsidRPr="00E116CC">
        <w:t xml:space="preserve"> </w:t>
      </w:r>
      <w:r>
        <w:t>2014</w:t>
      </w:r>
      <w:r w:rsidRPr="00E116CC">
        <w:t xml:space="preserve"> – </w:t>
      </w:r>
      <w:r w:rsidR="00340426">
        <w:t>2019</w:t>
      </w:r>
      <w:bookmarkEnd w:id="122"/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084"/>
        <w:gridCol w:w="1277"/>
        <w:gridCol w:w="972"/>
        <w:gridCol w:w="973"/>
        <w:gridCol w:w="973"/>
        <w:gridCol w:w="973"/>
        <w:gridCol w:w="973"/>
      </w:tblGrid>
      <w:tr w:rsidR="0066086A" w14:paraId="5AD5D2BA" w14:textId="77777777" w:rsidTr="008A18AA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01B82B18" w14:textId="77777777" w:rsidR="0066086A" w:rsidRPr="00246C3E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59F071" w14:textId="77777777" w:rsidR="0066086A" w:rsidRPr="00246C3E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Year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4269E5C9" w14:textId="77777777" w:rsidR="0066086A" w:rsidRPr="00246C3E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  <w:p w14:paraId="73A12C7A" w14:textId="77777777" w:rsidR="0066086A" w:rsidRPr="00246C3E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Availability</w:t>
            </w:r>
          </w:p>
          <w:p w14:paraId="09344A12" w14:textId="77777777" w:rsidR="0066086A" w:rsidRPr="00246C3E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%)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360A50DB" w14:textId="77777777" w:rsidR="0066086A" w:rsidRPr="00246C3E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="00D84301">
              <w:rPr>
                <w:rFonts w:asciiTheme="minorHAnsi" w:hAnsiTheme="minorHAnsi" w:cstheme="minorHAnsi"/>
                <w:sz w:val="20"/>
                <w:szCs w:val="20"/>
              </w:rPr>
              <w:t xml:space="preserve">.  </w:t>
            </w: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</w:p>
          <w:p w14:paraId="44CCC3DD" w14:textId="77777777" w:rsidR="0066086A" w:rsidRPr="00246C3E" w:rsidRDefault="006576C8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ceedance</w:t>
            </w: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  <w:p w14:paraId="7E82DB1C" w14:textId="77777777" w:rsidR="0066086A" w:rsidRPr="00246C3E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days)</w:t>
            </w:r>
          </w:p>
        </w:tc>
        <w:tc>
          <w:tcPr>
            <w:tcW w:w="972" w:type="dxa"/>
            <w:tcMar>
              <w:left w:w="57" w:type="dxa"/>
              <w:right w:w="57" w:type="dxa"/>
            </w:tcMar>
          </w:tcPr>
          <w:p w14:paraId="7D1CBB9A" w14:textId="77777777" w:rsidR="0066086A" w:rsidRPr="00246C3E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</w:p>
          <w:p w14:paraId="5255FBA7" w14:textId="77777777" w:rsidR="0066086A" w:rsidRPr="00246C3E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conc.</w:t>
            </w:r>
          </w:p>
          <w:p w14:paraId="47A4277C" w14:textId="77777777" w:rsidR="0066086A" w:rsidRPr="00246C3E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  <w:tc>
          <w:tcPr>
            <w:tcW w:w="973" w:type="dxa"/>
          </w:tcPr>
          <w:p w14:paraId="7F8B9683" w14:textId="77777777" w:rsidR="00F71CD0" w:rsidRDefault="00F71CD0" w:rsidP="00F71CD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nual average </w:t>
            </w:r>
          </w:p>
          <w:p w14:paraId="291A10F5" w14:textId="77777777" w:rsidR="0066086A" w:rsidRPr="00246C3E" w:rsidRDefault="00F71CD0" w:rsidP="00F71CD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68095A19" w14:textId="77777777" w:rsidR="0066086A" w:rsidRPr="00246C3E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95</w:t>
            </w:r>
            <w:r w:rsidRPr="00246C3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14:paraId="49D25BC8" w14:textId="77777777" w:rsidR="0066086A" w:rsidRPr="00246C3E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14:paraId="2617D44F" w14:textId="77777777" w:rsidR="0066086A" w:rsidRPr="00246C3E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7B38AD91" w14:textId="77777777" w:rsidR="0066086A" w:rsidRPr="00246C3E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  <w:r w:rsidRPr="00246C3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14:paraId="48678FD5" w14:textId="77777777" w:rsidR="0066086A" w:rsidRPr="00246C3E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14:paraId="4805B778" w14:textId="77777777" w:rsidR="0066086A" w:rsidRPr="00246C3E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1E5C4F50" w14:textId="77777777" w:rsidR="0066086A" w:rsidRPr="00246C3E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Pr="00246C3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14:paraId="565B65EF" w14:textId="77777777" w:rsidR="0066086A" w:rsidRPr="00246C3E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14:paraId="0B6272AB" w14:textId="77777777" w:rsidR="0066086A" w:rsidRPr="00246C3E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</w:tr>
      <w:tr w:rsidR="0066086A" w14:paraId="5A80FE73" w14:textId="77777777" w:rsidTr="008A18AA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580203C8" w14:textId="77777777" w:rsidR="0066086A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6058042B" w14:textId="77777777" w:rsidR="0066086A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8.3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2BA4D0C5" w14:textId="77777777" w:rsidR="0066086A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72" w:type="dxa"/>
            <w:tcMar>
              <w:left w:w="57" w:type="dxa"/>
              <w:right w:w="57" w:type="dxa"/>
            </w:tcMar>
          </w:tcPr>
          <w:p w14:paraId="6CE9E5AA" w14:textId="77777777" w:rsidR="0066086A" w:rsidRPr="008B1402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45</w:t>
            </w:r>
          </w:p>
        </w:tc>
        <w:tc>
          <w:tcPr>
            <w:tcW w:w="973" w:type="dxa"/>
          </w:tcPr>
          <w:p w14:paraId="641C8B43" w14:textId="77777777" w:rsidR="0066086A" w:rsidRDefault="003B3817" w:rsidP="003B381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06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361787BF" w14:textId="77777777" w:rsidR="0066086A" w:rsidRPr="008B1402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7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3FBF6E46" w14:textId="77777777" w:rsidR="0066086A" w:rsidRPr="008B1402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0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2DF63CA3" w14:textId="77777777" w:rsidR="0066086A" w:rsidRPr="008B1402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15</w:t>
            </w:r>
          </w:p>
        </w:tc>
      </w:tr>
      <w:tr w:rsidR="0066086A" w14:paraId="37724BC6" w14:textId="77777777" w:rsidTr="008A18AA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21AE5553" w14:textId="77777777" w:rsidR="0066086A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5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380C18EF" w14:textId="77777777" w:rsidR="0066086A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1.5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4325631D" w14:textId="77777777" w:rsidR="0066086A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72" w:type="dxa"/>
            <w:tcMar>
              <w:left w:w="57" w:type="dxa"/>
              <w:right w:w="57" w:type="dxa"/>
            </w:tcMar>
          </w:tcPr>
          <w:p w14:paraId="0C5824A8" w14:textId="77777777" w:rsidR="0066086A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3</w:t>
            </w:r>
          </w:p>
        </w:tc>
        <w:tc>
          <w:tcPr>
            <w:tcW w:w="973" w:type="dxa"/>
          </w:tcPr>
          <w:p w14:paraId="2C8301B2" w14:textId="77777777" w:rsidR="0066086A" w:rsidRDefault="003B3817" w:rsidP="003B381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05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38E4DA23" w14:textId="77777777" w:rsidR="0066086A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7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3E914DB4" w14:textId="77777777" w:rsidR="0066086A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0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675EB5D3" w14:textId="77777777" w:rsidR="0066086A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14</w:t>
            </w:r>
          </w:p>
        </w:tc>
      </w:tr>
      <w:tr w:rsidR="0066086A" w14:paraId="65701B33" w14:textId="77777777" w:rsidTr="008A18AA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36D1C8E4" w14:textId="77777777" w:rsidR="0066086A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2914A421" w14:textId="77777777" w:rsidR="0066086A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4.7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17E93C8A" w14:textId="77777777" w:rsidR="0066086A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72" w:type="dxa"/>
            <w:tcMar>
              <w:left w:w="57" w:type="dxa"/>
              <w:right w:w="57" w:type="dxa"/>
            </w:tcMar>
          </w:tcPr>
          <w:p w14:paraId="69C43699" w14:textId="77777777" w:rsidR="0066086A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4</w:t>
            </w:r>
          </w:p>
        </w:tc>
        <w:tc>
          <w:tcPr>
            <w:tcW w:w="973" w:type="dxa"/>
          </w:tcPr>
          <w:p w14:paraId="276F7BD4" w14:textId="77777777" w:rsidR="0066086A" w:rsidRDefault="003B3817" w:rsidP="003B381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04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7AEE2B3C" w14:textId="77777777" w:rsidR="0066086A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7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1DFD97FB" w14:textId="77777777" w:rsidR="0066086A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19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24BC4357" w14:textId="77777777" w:rsidR="0066086A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13</w:t>
            </w:r>
          </w:p>
        </w:tc>
      </w:tr>
      <w:tr w:rsidR="0066086A" w14:paraId="29FF5BF7" w14:textId="77777777" w:rsidTr="008A18AA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18D04F04" w14:textId="77777777" w:rsidR="0066086A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0A741DFB" w14:textId="77777777" w:rsidR="0066086A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3.7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23AECB46" w14:textId="77777777" w:rsidR="0066086A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72" w:type="dxa"/>
            <w:tcMar>
              <w:left w:w="57" w:type="dxa"/>
              <w:right w:w="57" w:type="dxa"/>
            </w:tcMar>
          </w:tcPr>
          <w:p w14:paraId="03B912E7" w14:textId="77777777" w:rsidR="0066086A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3</w:t>
            </w:r>
          </w:p>
        </w:tc>
        <w:tc>
          <w:tcPr>
            <w:tcW w:w="973" w:type="dxa"/>
          </w:tcPr>
          <w:p w14:paraId="6E16CC8E" w14:textId="77777777" w:rsidR="0066086A" w:rsidRDefault="003B3817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B3817">
              <w:rPr>
                <w:rFonts w:asciiTheme="minorHAnsi" w:hAnsiTheme="minorHAnsi" w:cstheme="minorHAnsi"/>
                <w:sz w:val="20"/>
                <w:szCs w:val="20"/>
              </w:rPr>
              <w:t>0.005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7BB25CF7" w14:textId="77777777" w:rsidR="0066086A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5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04A579D4" w14:textId="77777777" w:rsidR="0066086A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0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5B3F6480" w14:textId="77777777" w:rsidR="0066086A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15</w:t>
            </w:r>
          </w:p>
        </w:tc>
      </w:tr>
      <w:tr w:rsidR="00F60633" w14:paraId="335414C8" w14:textId="77777777" w:rsidTr="008A18AA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4477E7ED" w14:textId="77777777" w:rsidR="00F60633" w:rsidRDefault="00F902CC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8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470936BB" w14:textId="77777777" w:rsidR="00F60633" w:rsidRDefault="008868A2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3.3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47857049" w14:textId="77777777" w:rsidR="00F60633" w:rsidRDefault="00605E3D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72" w:type="dxa"/>
            <w:tcMar>
              <w:left w:w="57" w:type="dxa"/>
              <w:right w:w="57" w:type="dxa"/>
            </w:tcMar>
          </w:tcPr>
          <w:p w14:paraId="65317DE1" w14:textId="77777777" w:rsidR="00F60633" w:rsidRDefault="00605E3D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9</w:t>
            </w:r>
          </w:p>
        </w:tc>
        <w:tc>
          <w:tcPr>
            <w:tcW w:w="973" w:type="dxa"/>
          </w:tcPr>
          <w:p w14:paraId="36B70704" w14:textId="77777777" w:rsidR="00F60633" w:rsidRPr="003B3817" w:rsidRDefault="00605E3D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05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2694FBF9" w14:textId="77777777" w:rsidR="00F60633" w:rsidRDefault="00605E3D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8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3C9338ED" w14:textId="77777777" w:rsidR="00F60633" w:rsidRDefault="00605E3D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2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76FBC226" w14:textId="77777777" w:rsidR="00F60633" w:rsidRDefault="00605E3D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15</w:t>
            </w:r>
          </w:p>
        </w:tc>
      </w:tr>
      <w:tr w:rsidR="00F902CC" w14:paraId="3C224C39" w14:textId="77777777" w:rsidTr="008A18AA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3BAE0291" w14:textId="77777777" w:rsidR="00F902CC" w:rsidRDefault="00F902CC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9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1DA53A36" w14:textId="77777777" w:rsidR="00F902CC" w:rsidRDefault="0014188F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2.4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66B6F2AC" w14:textId="77777777" w:rsidR="00F902CC" w:rsidRDefault="0014188F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72" w:type="dxa"/>
            <w:tcMar>
              <w:left w:w="57" w:type="dxa"/>
              <w:right w:w="57" w:type="dxa"/>
            </w:tcMar>
          </w:tcPr>
          <w:p w14:paraId="13888E26" w14:textId="77777777" w:rsidR="00F902CC" w:rsidRDefault="00B53A5B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62</w:t>
            </w:r>
          </w:p>
        </w:tc>
        <w:tc>
          <w:tcPr>
            <w:tcW w:w="973" w:type="dxa"/>
          </w:tcPr>
          <w:p w14:paraId="78C1FD3A" w14:textId="77777777" w:rsidR="00F902CC" w:rsidRDefault="00B53A5B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05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451C8777" w14:textId="77777777" w:rsidR="00F902CC" w:rsidRDefault="00B53A5B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7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7285C18F" w14:textId="77777777" w:rsidR="00F902CC" w:rsidRDefault="00B53A5B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0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105F8948" w14:textId="77777777" w:rsidR="00F902CC" w:rsidRDefault="00B53A5B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14</w:t>
            </w:r>
          </w:p>
        </w:tc>
      </w:tr>
    </w:tbl>
    <w:p w14:paraId="0AD301F9" w14:textId="77777777" w:rsidR="0060663A" w:rsidRDefault="0060663A" w:rsidP="0060663A"/>
    <w:p w14:paraId="5BFF6A13" w14:textId="77777777" w:rsidR="0060663A" w:rsidRDefault="00E36F79" w:rsidP="0060663A">
      <w:pPr>
        <w:rPr>
          <w:sz w:val="2"/>
        </w:rPr>
      </w:pPr>
      <w:r>
        <w:rPr>
          <w:noProof/>
          <w:sz w:val="2"/>
          <w:lang w:eastAsia="en-AU"/>
        </w:rPr>
        <w:lastRenderedPageBreak/>
        <w:drawing>
          <wp:inline distT="0" distB="0" distL="0" distR="0" wp14:anchorId="392A837D" wp14:editId="43A8DCC3">
            <wp:extent cx="6246000" cy="3798000"/>
            <wp:effectExtent l="0" t="0" r="2540" b="0"/>
            <wp:docPr id="9" name="Picture 9" descr="Figure 21: Statistical summary for daily maximum 1-hour NO2 Florey 2014 –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000" cy="379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9532B7" w14:textId="77777777" w:rsidR="0060663A" w:rsidRPr="0060663A" w:rsidRDefault="0060663A" w:rsidP="0060663A">
      <w:pPr>
        <w:pStyle w:val="Caption"/>
      </w:pPr>
      <w:bookmarkStart w:id="123" w:name="_Toc40246503"/>
      <w:r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4D1083">
        <w:rPr>
          <w:noProof/>
        </w:rPr>
        <w:t>21</w:t>
      </w:r>
      <w:r w:rsidR="00D3722B">
        <w:rPr>
          <w:noProof/>
        </w:rPr>
        <w:fldChar w:fldCharType="end"/>
      </w:r>
      <w:r>
        <w:t xml:space="preserve">: </w:t>
      </w:r>
      <w:r w:rsidRPr="00E116CC">
        <w:t>Statistical summary for daily maximum 1-hour NO</w:t>
      </w:r>
      <w:r w:rsidRPr="00E116CC">
        <w:rPr>
          <w:vertAlign w:val="subscript"/>
        </w:rPr>
        <w:t>2</w:t>
      </w:r>
      <w:r>
        <w:t xml:space="preserve"> Florey</w:t>
      </w:r>
      <w:r w:rsidRPr="00E116CC">
        <w:t xml:space="preserve"> </w:t>
      </w:r>
      <w:r>
        <w:t>2014</w:t>
      </w:r>
      <w:r w:rsidRPr="00E116CC">
        <w:t xml:space="preserve"> – </w:t>
      </w:r>
      <w:r w:rsidR="00340426">
        <w:t>2019</w:t>
      </w:r>
      <w:bookmarkEnd w:id="123"/>
    </w:p>
    <w:p w14:paraId="26C79230" w14:textId="77777777" w:rsidR="0060663A" w:rsidRDefault="00E36F79" w:rsidP="003F7B40">
      <w:pPr>
        <w:rPr>
          <w:sz w:val="2"/>
        </w:rPr>
      </w:pPr>
      <w:r>
        <w:rPr>
          <w:noProof/>
          <w:sz w:val="2"/>
          <w:lang w:eastAsia="en-AU"/>
        </w:rPr>
        <w:drawing>
          <wp:inline distT="0" distB="0" distL="0" distR="0" wp14:anchorId="27AE65F5" wp14:editId="46C1CF8F">
            <wp:extent cx="6246000" cy="3798000"/>
            <wp:effectExtent l="0" t="0" r="2540" b="0"/>
            <wp:docPr id="10" name="Picture 10" descr="Figure 22: Annual average 1-hour NO2 Florey 2014 –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000" cy="379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401114" w14:textId="77777777" w:rsidR="0060663A" w:rsidRDefault="0060663A" w:rsidP="0060663A">
      <w:pPr>
        <w:pStyle w:val="Caption"/>
      </w:pPr>
      <w:bookmarkStart w:id="124" w:name="_Toc40246504"/>
      <w:r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4D1083">
        <w:rPr>
          <w:noProof/>
        </w:rPr>
        <w:t>22</w:t>
      </w:r>
      <w:r w:rsidR="00D3722B">
        <w:rPr>
          <w:noProof/>
        </w:rPr>
        <w:fldChar w:fldCharType="end"/>
      </w:r>
      <w:r>
        <w:t>:</w:t>
      </w:r>
      <w:r w:rsidRPr="0060663A">
        <w:t xml:space="preserve"> </w:t>
      </w:r>
      <w:r w:rsidRPr="008F2A10">
        <w:t>Annual average 1-hour NO</w:t>
      </w:r>
      <w:r w:rsidRPr="00F8473A">
        <w:rPr>
          <w:vertAlign w:val="subscript"/>
        </w:rPr>
        <w:t>2</w:t>
      </w:r>
      <w:r>
        <w:t xml:space="preserve"> Florey</w:t>
      </w:r>
      <w:r w:rsidRPr="008F2A10">
        <w:t xml:space="preserve"> </w:t>
      </w:r>
      <w:r>
        <w:t>2014</w:t>
      </w:r>
      <w:r w:rsidRPr="008F2A10">
        <w:t xml:space="preserve"> – </w:t>
      </w:r>
      <w:r w:rsidR="00340426">
        <w:t>2019</w:t>
      </w:r>
      <w:bookmarkEnd w:id="124"/>
    </w:p>
    <w:p w14:paraId="21DC1DB6" w14:textId="77777777" w:rsidR="0060663A" w:rsidRPr="0060663A" w:rsidRDefault="0060663A" w:rsidP="0060663A"/>
    <w:p w14:paraId="146C82BF" w14:textId="77777777" w:rsidR="00646711" w:rsidRPr="000324F2" w:rsidRDefault="00646711" w:rsidP="005C63B6">
      <w:pPr>
        <w:pStyle w:val="Heading2"/>
      </w:pPr>
      <w:bookmarkStart w:id="125" w:name="_Toc40246450"/>
      <w:r w:rsidRPr="000324F2">
        <w:t>Ozone</w:t>
      </w:r>
      <w:bookmarkEnd w:id="121"/>
      <w:bookmarkEnd w:id="125"/>
    </w:p>
    <w:p w14:paraId="21E092A2" w14:textId="77777777" w:rsidR="00646711" w:rsidRPr="00C46D4D" w:rsidRDefault="00646711" w:rsidP="0017097D">
      <w:pPr>
        <w:pStyle w:val="Caption"/>
        <w:rPr>
          <w:sz w:val="18"/>
        </w:rPr>
      </w:pPr>
      <w:bookmarkStart w:id="126" w:name="_Toc40246471"/>
      <w:r w:rsidRPr="00C46D4D">
        <w:t xml:space="preserve">Tabl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Table \* ARABIC </w:instrText>
      </w:r>
      <w:r w:rsidR="00D3722B">
        <w:rPr>
          <w:noProof/>
        </w:rPr>
        <w:fldChar w:fldCharType="separate"/>
      </w:r>
      <w:r w:rsidR="004D1083">
        <w:rPr>
          <w:noProof/>
        </w:rPr>
        <w:t>19</w:t>
      </w:r>
      <w:r w:rsidR="00D3722B">
        <w:rPr>
          <w:noProof/>
        </w:rPr>
        <w:fldChar w:fldCharType="end"/>
      </w:r>
      <w:r w:rsidRPr="00C46D4D">
        <w:t>: Statistical summary for daily maximum 1-hour O</w:t>
      </w:r>
      <w:r w:rsidRPr="00C46D4D">
        <w:rPr>
          <w:vertAlign w:val="subscript"/>
        </w:rPr>
        <w:t>3</w:t>
      </w:r>
      <w:r w:rsidRPr="00C46D4D">
        <w:t xml:space="preserve"> Monash </w:t>
      </w:r>
      <w:r w:rsidR="00F902CC">
        <w:t>2010</w:t>
      </w:r>
      <w:r w:rsidRPr="00C46D4D">
        <w:t xml:space="preserve"> – </w:t>
      </w:r>
      <w:r w:rsidR="00340426">
        <w:t>2019</w:t>
      </w:r>
      <w:bookmarkEnd w:id="126"/>
    </w:p>
    <w:tbl>
      <w:tblPr>
        <w:tblW w:w="6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1075"/>
        <w:gridCol w:w="1277"/>
        <w:gridCol w:w="618"/>
        <w:gridCol w:w="942"/>
        <w:gridCol w:w="942"/>
        <w:gridCol w:w="942"/>
      </w:tblGrid>
      <w:tr w:rsidR="004F3F64" w14:paraId="59E8DAB2" w14:textId="77777777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3F662200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3328F9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Year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61B7C387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  <w:p w14:paraId="61D50189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vailability</w:t>
            </w:r>
          </w:p>
          <w:p w14:paraId="43A8C966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(%)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3D4325B9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="00D84301">
              <w:rPr>
                <w:rFonts w:asciiTheme="minorHAnsi" w:hAnsiTheme="minorHAnsi" w:cstheme="minorHAnsi"/>
                <w:sz w:val="20"/>
                <w:szCs w:val="20"/>
              </w:rPr>
              <w:t xml:space="preserve">.  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</w:p>
          <w:p w14:paraId="540AF19D" w14:textId="77777777" w:rsidR="004F3F64" w:rsidRPr="00A22ACC" w:rsidRDefault="006576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ceedance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  <w:p w14:paraId="42E3F1D8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(days)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3DC1D531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</w:p>
          <w:p w14:paraId="501C9DF4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conc.</w:t>
            </w:r>
          </w:p>
          <w:p w14:paraId="74E47BB8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7C6B3920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95</w:t>
            </w:r>
            <w:r w:rsidRPr="00A22AC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14:paraId="387B876C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14:paraId="76070B61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074C7D94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  <w:r w:rsidRPr="00A22AC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14:paraId="1C7A5BA1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14:paraId="1D19E032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04BA9431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Pr="00A22AC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14:paraId="04D3CDDB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14:paraId="4C8D0AEC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</w:tr>
      <w:tr w:rsidR="004F3F64" w14:paraId="2E75BE27" w14:textId="77777777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551ACC22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2010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00161CA8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86.6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6B560683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5E44B33F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.051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0C9D4F7B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.042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09FEE220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.033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1235A132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.030</w:t>
            </w:r>
          </w:p>
        </w:tc>
      </w:tr>
      <w:tr w:rsidR="004F3F64" w14:paraId="3E226A1F" w14:textId="77777777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760CA07A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1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5D755F01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99.2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7ACA9EC6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4A3A03F8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.056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2EB72C9E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.044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443775FA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.033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1EB5C3BA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.028</w:t>
            </w:r>
          </w:p>
        </w:tc>
      </w:tr>
      <w:tr w:rsidR="004F3F64" w14:paraId="75B27BC4" w14:textId="77777777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494DFFE7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2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505F1630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6AE2FE09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21388DDE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55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11A73506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43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56A9E392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4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4E8C4150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9</w:t>
            </w:r>
          </w:p>
        </w:tc>
      </w:tr>
      <w:tr w:rsidR="004F3F64" w14:paraId="428E91C7" w14:textId="77777777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5B430902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3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35BD86D7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.8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42EABC46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42459EEC" w14:textId="77777777" w:rsidR="004F3F64" w:rsidRDefault="004F3F64" w:rsidP="0095417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42FF1">
              <w:rPr>
                <w:rFonts w:asciiTheme="minorHAnsi" w:hAnsiTheme="minorHAnsi" w:cstheme="minorHAnsi"/>
                <w:sz w:val="20"/>
                <w:szCs w:val="20"/>
              </w:rPr>
              <w:t>0.062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03EEA73E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42FF1">
              <w:rPr>
                <w:rFonts w:asciiTheme="minorHAnsi" w:hAnsiTheme="minorHAnsi" w:cstheme="minorHAnsi"/>
                <w:sz w:val="20"/>
                <w:szCs w:val="20"/>
              </w:rPr>
              <w:t>0.045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7592B163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42FF1">
              <w:rPr>
                <w:rFonts w:asciiTheme="minorHAnsi" w:hAnsiTheme="minorHAnsi" w:cstheme="minorHAnsi"/>
                <w:sz w:val="20"/>
                <w:szCs w:val="20"/>
              </w:rPr>
              <w:t>0.035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17AC2831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42FF1">
              <w:rPr>
                <w:rFonts w:asciiTheme="minorHAnsi" w:hAnsiTheme="minorHAnsi" w:cstheme="minorHAnsi"/>
                <w:sz w:val="20"/>
                <w:szCs w:val="20"/>
              </w:rPr>
              <w:t>0.029</w:t>
            </w:r>
          </w:p>
        </w:tc>
      </w:tr>
      <w:tr w:rsidR="004F3F64" w14:paraId="3B9D197B" w14:textId="77777777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727B5F0C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01FA54D0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4.8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7B945001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03CE2929" w14:textId="77777777" w:rsidR="004F3F64" w:rsidRPr="00742FF1" w:rsidRDefault="004F3F64" w:rsidP="0095417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87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170DB894" w14:textId="77777777" w:rsidR="004F3F64" w:rsidRPr="00742FF1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50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046EBF77" w14:textId="77777777" w:rsidR="004F3F64" w:rsidRPr="00742FF1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6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27B3E677" w14:textId="77777777" w:rsidR="004F3F64" w:rsidRPr="00742FF1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0</w:t>
            </w:r>
          </w:p>
        </w:tc>
      </w:tr>
      <w:tr w:rsidR="004F3F64" w14:paraId="4C58FADA" w14:textId="77777777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14E74AA5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5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08274FF2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2.8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6732ACA3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1E15CC1F" w14:textId="77777777" w:rsidR="004F3F64" w:rsidRDefault="004F3F64" w:rsidP="0095417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65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4544921C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44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72A615A2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4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6898E368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6</w:t>
            </w:r>
          </w:p>
        </w:tc>
      </w:tr>
      <w:tr w:rsidR="004F3F64" w14:paraId="14CB53D6" w14:textId="77777777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0C9C5085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63C9B131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2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4B9F8B74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42B5B523" w14:textId="77777777" w:rsidR="004F3F64" w:rsidRDefault="004F3F64" w:rsidP="0095417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57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4FF2CAF1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44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3060677A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2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7D6E8AAF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6</w:t>
            </w:r>
          </w:p>
        </w:tc>
      </w:tr>
      <w:tr w:rsidR="004F3F64" w14:paraId="53C7C24C" w14:textId="77777777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575C00BF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7F958E94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5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278BB2E3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355A7054" w14:textId="77777777" w:rsidR="004F3F64" w:rsidRDefault="004F3F64" w:rsidP="0095417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60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69941364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49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70B8CB1A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8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7C54943C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2</w:t>
            </w:r>
          </w:p>
        </w:tc>
      </w:tr>
      <w:tr w:rsidR="00F60633" w14:paraId="48DF0A8A" w14:textId="77777777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3175CB3B" w14:textId="77777777" w:rsidR="00F60633" w:rsidRDefault="00F902CC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8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0F02664F" w14:textId="77777777" w:rsidR="00F60633" w:rsidRDefault="00D11B0B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8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6A1BB04D" w14:textId="77777777" w:rsidR="00F60633" w:rsidRDefault="00D11B0B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43475E60" w14:textId="77777777" w:rsidR="00F60633" w:rsidRDefault="009C38C8" w:rsidP="0095417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62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23FC7200" w14:textId="77777777" w:rsidR="00F60633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50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26AE3DC6" w14:textId="77777777" w:rsidR="00F60633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9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05848B42" w14:textId="77777777" w:rsidR="00F60633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2</w:t>
            </w:r>
          </w:p>
        </w:tc>
      </w:tr>
      <w:tr w:rsidR="00F902CC" w14:paraId="35EB0986" w14:textId="77777777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2FA42660" w14:textId="77777777" w:rsidR="00F902CC" w:rsidRDefault="00F902CC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9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47610D56" w14:textId="77777777" w:rsidR="00F902CC" w:rsidRDefault="0014188F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8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71497BA0" w14:textId="77777777" w:rsidR="00F902CC" w:rsidRDefault="0014188F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2B188BBB" w14:textId="77777777" w:rsidR="00F902CC" w:rsidRDefault="00B53A5B" w:rsidP="0095417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127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67B56045" w14:textId="77777777" w:rsidR="00F902CC" w:rsidRDefault="00B53A5B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66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343B2104" w14:textId="77777777" w:rsidR="00F902CC" w:rsidRDefault="00B53A5B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40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5B6E6A26" w14:textId="77777777" w:rsidR="00F902CC" w:rsidRDefault="00B53A5B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3</w:t>
            </w:r>
          </w:p>
        </w:tc>
      </w:tr>
    </w:tbl>
    <w:p w14:paraId="14D92BBB" w14:textId="77777777" w:rsidR="00646711" w:rsidRDefault="00646711" w:rsidP="00646711">
      <w:pPr>
        <w:pStyle w:val="FootnoteText"/>
        <w:rPr>
          <w:rFonts w:ascii="Arial" w:hAnsi="Arial" w:cs="Arial"/>
          <w:sz w:val="24"/>
        </w:rPr>
      </w:pPr>
    </w:p>
    <w:p w14:paraId="6A6F5470" w14:textId="77777777" w:rsidR="00183E68" w:rsidRDefault="00E36F79" w:rsidP="003F7B40">
      <w:pPr>
        <w:rPr>
          <w:noProof/>
          <w:sz w:val="2"/>
          <w:lang w:eastAsia="en-AU"/>
        </w:rPr>
      </w:pPr>
      <w:r>
        <w:rPr>
          <w:noProof/>
          <w:sz w:val="2"/>
          <w:lang w:eastAsia="en-AU"/>
        </w:rPr>
        <w:drawing>
          <wp:inline distT="0" distB="0" distL="0" distR="0" wp14:anchorId="1A2C973B" wp14:editId="450B60BF">
            <wp:extent cx="6246000" cy="3798000"/>
            <wp:effectExtent l="0" t="0" r="2540" b="0"/>
            <wp:docPr id="14" name="Picture 14" descr="Figure 23: Statistical summary for daily maximum 1-hour O3 Monash 2010 –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000" cy="379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072CAC" w14:textId="77777777" w:rsidR="00790106" w:rsidRPr="00183E68" w:rsidRDefault="00790106" w:rsidP="003F7B40">
      <w:pPr>
        <w:rPr>
          <w:noProof/>
          <w:sz w:val="2"/>
          <w:lang w:eastAsia="en-AU"/>
        </w:rPr>
      </w:pPr>
    </w:p>
    <w:p w14:paraId="4A49901C" w14:textId="77777777" w:rsidR="00646711" w:rsidRPr="00C46D4D" w:rsidRDefault="00646711" w:rsidP="008D4F6E">
      <w:pPr>
        <w:pStyle w:val="Caption"/>
      </w:pPr>
      <w:bookmarkStart w:id="127" w:name="_Toc40246505"/>
      <w:r w:rsidRPr="00C46D4D"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4D1083">
        <w:rPr>
          <w:noProof/>
        </w:rPr>
        <w:t>23</w:t>
      </w:r>
      <w:r w:rsidR="00D3722B">
        <w:rPr>
          <w:noProof/>
        </w:rPr>
        <w:fldChar w:fldCharType="end"/>
      </w:r>
      <w:r w:rsidRPr="00C46D4D">
        <w:t>: Statistical summary for daily maximum 1-hour O</w:t>
      </w:r>
      <w:r w:rsidRPr="00C46D4D">
        <w:rPr>
          <w:vertAlign w:val="subscript"/>
        </w:rPr>
        <w:t>3</w:t>
      </w:r>
      <w:r w:rsidRPr="00C46D4D">
        <w:t xml:space="preserve"> Monash </w:t>
      </w:r>
      <w:r w:rsidR="00F902CC">
        <w:t>2010</w:t>
      </w:r>
      <w:r w:rsidRPr="00C46D4D">
        <w:t xml:space="preserve"> – </w:t>
      </w:r>
      <w:r w:rsidR="00340426">
        <w:t>2019</w:t>
      </w:r>
      <w:bookmarkEnd w:id="127"/>
    </w:p>
    <w:p w14:paraId="032A62E9" w14:textId="77777777" w:rsidR="00646711" w:rsidRDefault="00646711" w:rsidP="00646711">
      <w:pPr>
        <w:pStyle w:val="FootnoteText"/>
        <w:rPr>
          <w:rFonts w:ascii="Arial" w:hAnsi="Arial" w:cs="Arial"/>
          <w:sz w:val="24"/>
        </w:rPr>
      </w:pPr>
    </w:p>
    <w:p w14:paraId="0C2124DE" w14:textId="77777777" w:rsidR="00646711" w:rsidRDefault="00646711" w:rsidP="00646711">
      <w:pPr>
        <w:pStyle w:val="FootnoteText"/>
        <w:rPr>
          <w:rFonts w:ascii="Arial" w:hAnsi="Arial" w:cs="Arial"/>
          <w:sz w:val="24"/>
        </w:rPr>
      </w:pPr>
    </w:p>
    <w:p w14:paraId="6E90102C" w14:textId="77777777" w:rsidR="001E411D" w:rsidRDefault="001E411D" w:rsidP="0017097D">
      <w:pPr>
        <w:pStyle w:val="Caption"/>
      </w:pPr>
    </w:p>
    <w:p w14:paraId="27C9494F" w14:textId="77777777" w:rsidR="00646711" w:rsidRPr="00C46D4D" w:rsidRDefault="00646711" w:rsidP="0017097D">
      <w:pPr>
        <w:pStyle w:val="Caption"/>
        <w:rPr>
          <w:sz w:val="18"/>
        </w:rPr>
      </w:pPr>
      <w:bookmarkStart w:id="128" w:name="_Toc40246472"/>
      <w:r w:rsidRPr="00C46D4D">
        <w:lastRenderedPageBreak/>
        <w:t xml:space="preserve">Tabl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Table \* ARABIC </w:instrText>
      </w:r>
      <w:r w:rsidR="00D3722B">
        <w:rPr>
          <w:noProof/>
        </w:rPr>
        <w:fldChar w:fldCharType="separate"/>
      </w:r>
      <w:r w:rsidR="004D1083">
        <w:rPr>
          <w:noProof/>
        </w:rPr>
        <w:t>20</w:t>
      </w:r>
      <w:r w:rsidR="00D3722B">
        <w:rPr>
          <w:noProof/>
        </w:rPr>
        <w:fldChar w:fldCharType="end"/>
      </w:r>
      <w:r w:rsidRPr="00C46D4D">
        <w:t>: Statistical summary for daily maximum 1-hour O</w:t>
      </w:r>
      <w:r w:rsidRPr="00C46D4D">
        <w:rPr>
          <w:vertAlign w:val="subscript"/>
        </w:rPr>
        <w:t>3</w:t>
      </w:r>
      <w:r w:rsidRPr="00C46D4D">
        <w:t xml:space="preserve"> Civic </w:t>
      </w:r>
      <w:r w:rsidR="00F902CC">
        <w:t>2010</w:t>
      </w:r>
      <w:r w:rsidRPr="00C46D4D">
        <w:t xml:space="preserve"> – </w:t>
      </w:r>
      <w:r w:rsidR="00340426">
        <w:t>2019</w:t>
      </w:r>
      <w:bookmarkEnd w:id="128"/>
    </w:p>
    <w:tbl>
      <w:tblPr>
        <w:tblW w:w="6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1075"/>
        <w:gridCol w:w="1277"/>
        <w:gridCol w:w="618"/>
        <w:gridCol w:w="942"/>
        <w:gridCol w:w="942"/>
        <w:gridCol w:w="942"/>
      </w:tblGrid>
      <w:tr w:rsidR="004F3F64" w14:paraId="6669657D" w14:textId="77777777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700E2474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995E4A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Year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3BC3294E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  <w:p w14:paraId="491468CE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vailability</w:t>
            </w:r>
          </w:p>
          <w:p w14:paraId="2F058E03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(%)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0325E781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="00D84301">
              <w:rPr>
                <w:rFonts w:asciiTheme="minorHAnsi" w:hAnsiTheme="minorHAnsi" w:cstheme="minorHAnsi"/>
                <w:sz w:val="20"/>
                <w:szCs w:val="20"/>
              </w:rPr>
              <w:t xml:space="preserve">.  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</w:p>
          <w:p w14:paraId="602EEE3E" w14:textId="77777777" w:rsidR="004F3F64" w:rsidRPr="00A22ACC" w:rsidRDefault="006576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ceedance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  <w:p w14:paraId="0376AB14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(days)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7A8DCD9E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</w:p>
          <w:p w14:paraId="2D161ECF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conc.</w:t>
            </w:r>
          </w:p>
          <w:p w14:paraId="44A8C124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19066908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95</w:t>
            </w:r>
            <w:r w:rsidRPr="00A22AC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14:paraId="25F8216A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14:paraId="3B269A41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52F872AC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  <w:r w:rsidRPr="00A22AC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14:paraId="20542021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14:paraId="56615E30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70674D39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Pr="00A22AC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14:paraId="460A723A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14:paraId="19CCF1EA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</w:tr>
      <w:tr w:rsidR="004F3F64" w14:paraId="74074F6D" w14:textId="77777777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74675130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2010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3AA2840A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99.2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07B0592A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13595875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.058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65A33CD2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.040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42612698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.029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24127B0C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.025</w:t>
            </w:r>
          </w:p>
        </w:tc>
      </w:tr>
      <w:tr w:rsidR="004F3F64" w14:paraId="0CB5536D" w14:textId="77777777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577F0128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1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3E5C3F69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96.4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73F97DDA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455E04D0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.052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42EB79B4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.041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5EA8B592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.030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094A9150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.026</w:t>
            </w:r>
          </w:p>
        </w:tc>
      </w:tr>
      <w:tr w:rsidR="004F3F64" w14:paraId="5503D995" w14:textId="77777777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234E3A44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2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0B1E08FD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1A4B93ED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60769F8C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53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41D39D65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4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6E49F5DE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4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266A3F1C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0</w:t>
            </w:r>
          </w:p>
        </w:tc>
      </w:tr>
      <w:tr w:rsidR="004F3F64" w14:paraId="7470E321" w14:textId="77777777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0FBEFCC1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3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2CF32080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2.1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0632A4AC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5FE4099D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01641">
              <w:rPr>
                <w:rFonts w:asciiTheme="minorHAnsi" w:hAnsiTheme="minorHAnsi" w:cstheme="minorHAnsi"/>
                <w:sz w:val="20"/>
                <w:szCs w:val="20"/>
              </w:rPr>
              <w:t>0.060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4A51AF8A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01641">
              <w:rPr>
                <w:rFonts w:asciiTheme="minorHAnsi" w:hAnsiTheme="minorHAnsi" w:cstheme="minorHAnsi"/>
                <w:sz w:val="20"/>
                <w:szCs w:val="20"/>
              </w:rPr>
              <w:t>0.036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3AC8235D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01641">
              <w:rPr>
                <w:rFonts w:asciiTheme="minorHAnsi" w:hAnsiTheme="minorHAnsi" w:cstheme="minorHAnsi"/>
                <w:sz w:val="20"/>
                <w:szCs w:val="20"/>
              </w:rPr>
              <w:t>0.028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2B0185A5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01641">
              <w:rPr>
                <w:rFonts w:asciiTheme="minorHAnsi" w:hAnsiTheme="minorHAnsi" w:cstheme="minorHAnsi"/>
                <w:sz w:val="20"/>
                <w:szCs w:val="20"/>
              </w:rPr>
              <w:t>0.024</w:t>
            </w:r>
          </w:p>
        </w:tc>
      </w:tr>
      <w:tr w:rsidR="004F3F64" w14:paraId="16EBF6EF" w14:textId="77777777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29C6612D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3A8ABC50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4.0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77670F0B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47B90BDC" w14:textId="77777777" w:rsidR="004F3F64" w:rsidRPr="00301641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60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2108E24C" w14:textId="77777777" w:rsidR="004F3F64" w:rsidRPr="00301641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9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6CDE3C3F" w14:textId="77777777" w:rsidR="004F3F64" w:rsidRPr="00301641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8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24BA3765" w14:textId="77777777" w:rsidR="004F3F64" w:rsidRPr="00301641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2</w:t>
            </w:r>
          </w:p>
        </w:tc>
      </w:tr>
      <w:tr w:rsidR="004F3F64" w14:paraId="07006D0E" w14:textId="77777777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756CEF1C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5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6F1DFF87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9.0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6CE0CFB5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078D41BA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42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511F307F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4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34944D42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6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38649DA4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2</w:t>
            </w:r>
          </w:p>
        </w:tc>
      </w:tr>
      <w:tr w:rsidR="004F3F64" w14:paraId="74165110" w14:textId="77777777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366468B6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4511D18D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8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57A0FA58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55B0DFEE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47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7D8B7EC1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6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6B8AB563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8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435D79CC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4</w:t>
            </w:r>
          </w:p>
        </w:tc>
      </w:tr>
      <w:tr w:rsidR="004F3F64" w14:paraId="3CA3D84A" w14:textId="77777777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1730B75E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42F761FF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8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27774D1A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26D5B3A4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53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6F596235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45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53197DF8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4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14027088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8</w:t>
            </w:r>
          </w:p>
        </w:tc>
      </w:tr>
      <w:tr w:rsidR="00F60633" w14:paraId="23FD2E16" w14:textId="77777777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74AD6246" w14:textId="77777777" w:rsidR="00F60633" w:rsidRDefault="00F902CC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8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3AA01E00" w14:textId="77777777" w:rsidR="00F60633" w:rsidRDefault="008868A2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2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2BABC888" w14:textId="77777777" w:rsidR="00F60633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7838DDC6" w14:textId="77777777" w:rsidR="00F60633" w:rsidRDefault="00605E3D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56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38A0E300" w14:textId="77777777" w:rsidR="00F60633" w:rsidRDefault="00605E3D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46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0F314A66" w14:textId="77777777" w:rsidR="00F60633" w:rsidRDefault="00605E3D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2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70FFE4E6" w14:textId="77777777" w:rsidR="00F60633" w:rsidRDefault="00605E3D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8</w:t>
            </w:r>
          </w:p>
        </w:tc>
      </w:tr>
      <w:tr w:rsidR="00F902CC" w14:paraId="38170E28" w14:textId="77777777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42DDD670" w14:textId="77777777" w:rsidR="00F902CC" w:rsidRDefault="00F902CC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9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5378555D" w14:textId="77777777" w:rsidR="00F902CC" w:rsidRDefault="0014188F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8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4A6F9FFC" w14:textId="77777777" w:rsidR="00F902CC" w:rsidRDefault="0014188F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37596029" w14:textId="77777777" w:rsidR="00F902CC" w:rsidRDefault="00B259E2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169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7ACAE805" w14:textId="77777777" w:rsidR="00F902CC" w:rsidRDefault="00B259E2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65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553413EE" w14:textId="77777777" w:rsidR="00F902CC" w:rsidRDefault="00B259E2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7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49ED8513" w14:textId="77777777" w:rsidR="00F902CC" w:rsidRDefault="00B259E2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9</w:t>
            </w:r>
          </w:p>
        </w:tc>
      </w:tr>
    </w:tbl>
    <w:p w14:paraId="6786EFB8" w14:textId="77777777" w:rsidR="00183E68" w:rsidRDefault="00183E68" w:rsidP="003F7B40">
      <w:pPr>
        <w:rPr>
          <w:noProof/>
          <w:sz w:val="2"/>
          <w:lang w:eastAsia="en-AU"/>
        </w:rPr>
      </w:pPr>
    </w:p>
    <w:p w14:paraId="3EA741DB" w14:textId="77777777" w:rsidR="00790106" w:rsidRDefault="00FD7CCD" w:rsidP="003F7B40">
      <w:pPr>
        <w:rPr>
          <w:noProof/>
          <w:sz w:val="2"/>
          <w:lang w:eastAsia="en-AU"/>
        </w:rPr>
      </w:pPr>
      <w:r>
        <w:rPr>
          <w:noProof/>
          <w:sz w:val="2"/>
          <w:lang w:eastAsia="en-AU"/>
        </w:rPr>
        <w:drawing>
          <wp:inline distT="0" distB="0" distL="0" distR="0" wp14:anchorId="4818D501" wp14:editId="6F57F6B2">
            <wp:extent cx="6246000" cy="3798000"/>
            <wp:effectExtent l="0" t="0" r="2540" b="0"/>
            <wp:docPr id="409" name="Picture 409" descr="Figure 24: Statistical summary for daily maximum 1-hour O3 Civic 2010 –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000" cy="379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964A7F" w14:textId="77777777" w:rsidR="00790106" w:rsidRPr="00183E68" w:rsidRDefault="00790106" w:rsidP="003F7B40">
      <w:pPr>
        <w:rPr>
          <w:noProof/>
          <w:sz w:val="2"/>
          <w:lang w:eastAsia="en-AU"/>
        </w:rPr>
      </w:pPr>
    </w:p>
    <w:p w14:paraId="6DB4BF1A" w14:textId="77777777" w:rsidR="00646711" w:rsidRPr="00C46D4D" w:rsidRDefault="00646711" w:rsidP="008D4F6E">
      <w:pPr>
        <w:pStyle w:val="Caption"/>
      </w:pPr>
      <w:bookmarkStart w:id="129" w:name="_Toc40246506"/>
      <w:r w:rsidRPr="00C46D4D"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4D1083">
        <w:rPr>
          <w:noProof/>
        </w:rPr>
        <w:t>24</w:t>
      </w:r>
      <w:r w:rsidR="00D3722B">
        <w:rPr>
          <w:noProof/>
        </w:rPr>
        <w:fldChar w:fldCharType="end"/>
      </w:r>
      <w:r w:rsidRPr="00C46D4D">
        <w:t>: Statistical summary for daily maximum 1-hour O</w:t>
      </w:r>
      <w:r w:rsidRPr="00C46D4D">
        <w:rPr>
          <w:vertAlign w:val="subscript"/>
        </w:rPr>
        <w:t>3</w:t>
      </w:r>
      <w:r w:rsidRPr="00C46D4D">
        <w:t xml:space="preserve"> Civic </w:t>
      </w:r>
      <w:r w:rsidR="00F902CC">
        <w:t>2010</w:t>
      </w:r>
      <w:r w:rsidRPr="00C46D4D">
        <w:t xml:space="preserve"> – </w:t>
      </w:r>
      <w:r w:rsidR="00340426">
        <w:t>2019</w:t>
      </w:r>
      <w:bookmarkEnd w:id="129"/>
    </w:p>
    <w:p w14:paraId="4A1447E6" w14:textId="77777777" w:rsidR="001E411D" w:rsidRDefault="001E411D" w:rsidP="008D735C">
      <w:pPr>
        <w:pStyle w:val="Caption"/>
      </w:pPr>
    </w:p>
    <w:p w14:paraId="07171B59" w14:textId="77777777" w:rsidR="001E411D" w:rsidRDefault="001E411D" w:rsidP="008D735C">
      <w:pPr>
        <w:pStyle w:val="Caption"/>
      </w:pPr>
    </w:p>
    <w:p w14:paraId="1C80E22D" w14:textId="77777777" w:rsidR="001E411D" w:rsidRDefault="001E411D" w:rsidP="008D735C">
      <w:pPr>
        <w:pStyle w:val="Caption"/>
      </w:pPr>
    </w:p>
    <w:p w14:paraId="17719EB5" w14:textId="77777777" w:rsidR="001E411D" w:rsidRDefault="001E411D" w:rsidP="008D735C">
      <w:pPr>
        <w:pStyle w:val="Caption"/>
      </w:pPr>
    </w:p>
    <w:p w14:paraId="7CE24EBB" w14:textId="77777777" w:rsidR="001E411D" w:rsidRDefault="001E411D" w:rsidP="008D735C">
      <w:pPr>
        <w:pStyle w:val="Caption"/>
      </w:pPr>
    </w:p>
    <w:p w14:paraId="10F358FE" w14:textId="77777777" w:rsidR="008D735C" w:rsidRPr="008D735C" w:rsidRDefault="008D735C" w:rsidP="008D735C">
      <w:pPr>
        <w:pStyle w:val="Caption"/>
        <w:rPr>
          <w:sz w:val="18"/>
        </w:rPr>
      </w:pPr>
      <w:bookmarkStart w:id="130" w:name="_Toc40246473"/>
      <w:r>
        <w:lastRenderedPageBreak/>
        <w:t xml:space="preserve">Tabl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Table \* ARABIC </w:instrText>
      </w:r>
      <w:r w:rsidR="00D3722B">
        <w:rPr>
          <w:noProof/>
        </w:rPr>
        <w:fldChar w:fldCharType="separate"/>
      </w:r>
      <w:r w:rsidR="004D1083">
        <w:rPr>
          <w:noProof/>
        </w:rPr>
        <w:t>21</w:t>
      </w:r>
      <w:r w:rsidR="00D3722B">
        <w:rPr>
          <w:noProof/>
        </w:rPr>
        <w:fldChar w:fldCharType="end"/>
      </w:r>
      <w:r>
        <w:t xml:space="preserve">: </w:t>
      </w:r>
      <w:r w:rsidRPr="00C46D4D">
        <w:t>Statistical summary for daily maximum 1-hour O</w:t>
      </w:r>
      <w:r w:rsidRPr="00C46D4D">
        <w:rPr>
          <w:vertAlign w:val="subscript"/>
        </w:rPr>
        <w:t>3</w:t>
      </w:r>
      <w:r>
        <w:t xml:space="preserve"> Florey</w:t>
      </w:r>
      <w:r w:rsidRPr="00C46D4D">
        <w:t xml:space="preserve"> </w:t>
      </w:r>
      <w:r>
        <w:t>2014</w:t>
      </w:r>
      <w:r w:rsidRPr="00C46D4D">
        <w:t xml:space="preserve"> – </w:t>
      </w:r>
      <w:r w:rsidR="00340426">
        <w:t>2019</w:t>
      </w:r>
      <w:bookmarkEnd w:id="130"/>
    </w:p>
    <w:tbl>
      <w:tblPr>
        <w:tblW w:w="6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084"/>
        <w:gridCol w:w="1277"/>
        <w:gridCol w:w="618"/>
        <w:gridCol w:w="942"/>
        <w:gridCol w:w="942"/>
        <w:gridCol w:w="942"/>
      </w:tblGrid>
      <w:tr w:rsidR="004F3F64" w14:paraId="521671CB" w14:textId="77777777" w:rsidTr="004F3F64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62A9C1E4" w14:textId="77777777" w:rsidR="004F3F64" w:rsidRPr="00246C3E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803BD2" w14:textId="77777777" w:rsidR="004F3F64" w:rsidRPr="00246C3E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Year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4383A1A9" w14:textId="77777777" w:rsidR="004F3F64" w:rsidRPr="00246C3E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  <w:p w14:paraId="2BDD96FB" w14:textId="77777777" w:rsidR="004F3F64" w:rsidRPr="00246C3E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Availability</w:t>
            </w:r>
          </w:p>
          <w:p w14:paraId="6EF5D2B4" w14:textId="77777777" w:rsidR="004F3F64" w:rsidRPr="00246C3E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%)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67A13415" w14:textId="77777777" w:rsidR="004F3F64" w:rsidRPr="00246C3E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="00D84301">
              <w:rPr>
                <w:rFonts w:asciiTheme="minorHAnsi" w:hAnsiTheme="minorHAnsi" w:cstheme="minorHAnsi"/>
                <w:sz w:val="20"/>
                <w:szCs w:val="20"/>
              </w:rPr>
              <w:t xml:space="preserve">.  </w:t>
            </w: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</w:p>
          <w:p w14:paraId="2E57EAAA" w14:textId="77777777" w:rsidR="004F3F64" w:rsidRPr="00246C3E" w:rsidRDefault="006576C8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ceedance</w:t>
            </w: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  <w:p w14:paraId="7DD237D9" w14:textId="77777777" w:rsidR="004F3F64" w:rsidRPr="00246C3E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days)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04B5739A" w14:textId="77777777" w:rsidR="004F3F64" w:rsidRPr="00246C3E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</w:p>
          <w:p w14:paraId="4020807C" w14:textId="77777777" w:rsidR="004F3F64" w:rsidRPr="00246C3E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conc.</w:t>
            </w:r>
          </w:p>
          <w:p w14:paraId="39EDEEF6" w14:textId="77777777" w:rsidR="004F3F64" w:rsidRPr="00246C3E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77F52C01" w14:textId="77777777" w:rsidR="004F3F64" w:rsidRPr="00246C3E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95</w:t>
            </w:r>
            <w:r w:rsidRPr="00246C3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14:paraId="13A61DFF" w14:textId="77777777" w:rsidR="004F3F64" w:rsidRPr="00246C3E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14:paraId="66D98E62" w14:textId="77777777" w:rsidR="004F3F64" w:rsidRPr="00246C3E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43384222" w14:textId="77777777" w:rsidR="004F3F64" w:rsidRPr="00246C3E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  <w:r w:rsidRPr="00246C3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14:paraId="604DE7D8" w14:textId="77777777" w:rsidR="004F3F64" w:rsidRPr="00246C3E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14:paraId="27C42CFA" w14:textId="77777777" w:rsidR="004F3F64" w:rsidRPr="00246C3E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2BFE2EB1" w14:textId="77777777" w:rsidR="004F3F64" w:rsidRPr="00246C3E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Pr="00246C3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14:paraId="5151F4CC" w14:textId="77777777" w:rsidR="004F3F64" w:rsidRPr="00246C3E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14:paraId="50290E4D" w14:textId="77777777" w:rsidR="004F3F64" w:rsidRPr="00246C3E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</w:tr>
      <w:tr w:rsidR="004F3F64" w14:paraId="5F70D3DE" w14:textId="77777777" w:rsidTr="004F3F64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42186013" w14:textId="77777777" w:rsidR="004F3F64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3C2A7EE3" w14:textId="77777777" w:rsidR="004F3F64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9.4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455296F7" w14:textId="77777777" w:rsidR="004F3F64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0C766D08" w14:textId="77777777" w:rsidR="004F3F64" w:rsidRPr="008B1402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74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36418394" w14:textId="77777777" w:rsidR="004F3F64" w:rsidRPr="008B1402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4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0A619D09" w14:textId="77777777" w:rsidR="004F3F64" w:rsidRPr="008B1402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7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5DD214B2" w14:textId="77777777" w:rsidR="004F3F64" w:rsidRPr="008B1402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3</w:t>
            </w:r>
          </w:p>
        </w:tc>
      </w:tr>
      <w:tr w:rsidR="004F3F64" w14:paraId="10AD03A7" w14:textId="77777777" w:rsidTr="004F3F64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067CD860" w14:textId="77777777" w:rsidR="004F3F64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5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7E857D7D" w14:textId="77777777" w:rsidR="004F3F64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4.2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622C2177" w14:textId="77777777" w:rsidR="004F3F64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520CB236" w14:textId="77777777" w:rsidR="004F3F64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40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4C1DB59B" w14:textId="77777777" w:rsidR="004F3F64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2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2ACCDC0B" w14:textId="77777777" w:rsidR="004F3F64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5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10225895" w14:textId="77777777" w:rsidR="004F3F64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1</w:t>
            </w:r>
          </w:p>
        </w:tc>
      </w:tr>
      <w:tr w:rsidR="004F3F64" w14:paraId="2B4A1631" w14:textId="77777777" w:rsidTr="004F3F64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5871E7FF" w14:textId="77777777" w:rsidR="004F3F64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24DE02AC" w14:textId="77777777" w:rsidR="004F3F64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8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74193C93" w14:textId="77777777" w:rsidR="004F3F64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0735C72C" w14:textId="77777777" w:rsidR="004F3F64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50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35268886" w14:textId="77777777" w:rsidR="004F3F64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40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22505699" w14:textId="77777777" w:rsidR="004F3F64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1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7F16DDDB" w14:textId="77777777" w:rsidR="004F3F64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7</w:t>
            </w:r>
          </w:p>
        </w:tc>
      </w:tr>
      <w:tr w:rsidR="004F3F64" w14:paraId="6101B93D" w14:textId="77777777" w:rsidTr="004F3F64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5442248D" w14:textId="77777777" w:rsidR="004F3F64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08810B65" w14:textId="77777777" w:rsidR="004F3F64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5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599ED0D2" w14:textId="77777777" w:rsidR="004F3F64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3CBDEBCB" w14:textId="77777777" w:rsidR="004F3F64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57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5D0BACFA" w14:textId="77777777" w:rsidR="004F3F64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48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23F7D1AE" w14:textId="77777777" w:rsidR="004F3F64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8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7533D866" w14:textId="77777777" w:rsidR="004F3F64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2</w:t>
            </w:r>
          </w:p>
        </w:tc>
      </w:tr>
      <w:tr w:rsidR="00F60633" w14:paraId="6A52F290" w14:textId="77777777" w:rsidTr="004F3F64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1A2C407D" w14:textId="77777777" w:rsidR="00F60633" w:rsidRDefault="00F902CC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8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2EB2C165" w14:textId="77777777" w:rsidR="00F60633" w:rsidRDefault="008868A2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2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1AB20C32" w14:textId="77777777" w:rsidR="00F60633" w:rsidRDefault="00605E3D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3B8A9F19" w14:textId="77777777" w:rsidR="00F60633" w:rsidRDefault="00605E3D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59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5006601E" w14:textId="77777777" w:rsidR="00F60633" w:rsidRDefault="00605E3D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50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1FA2372B" w14:textId="77777777" w:rsidR="00F60633" w:rsidRDefault="00605E3D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8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2D2B1F0D" w14:textId="77777777" w:rsidR="00F60633" w:rsidRDefault="00605E3D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2</w:t>
            </w:r>
          </w:p>
        </w:tc>
      </w:tr>
      <w:tr w:rsidR="00F902CC" w14:paraId="660F69F7" w14:textId="77777777" w:rsidTr="004F3F64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0B306B09" w14:textId="77777777" w:rsidR="00F902CC" w:rsidRDefault="00F902CC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9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5B870140" w14:textId="77777777" w:rsidR="00F902CC" w:rsidRDefault="0014188F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3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6547CAF1" w14:textId="77777777" w:rsidR="00F902CC" w:rsidRDefault="0014188F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0E415F76" w14:textId="77777777" w:rsidR="00F902CC" w:rsidRDefault="00B53A5B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118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7CF7F885" w14:textId="77777777" w:rsidR="00F902CC" w:rsidRDefault="00B53A5B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67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50061188" w14:textId="77777777" w:rsidR="00F902CC" w:rsidRDefault="00B53A5B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9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13DB7B21" w14:textId="77777777" w:rsidR="00F902CC" w:rsidRDefault="00B53A5B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2</w:t>
            </w:r>
          </w:p>
        </w:tc>
      </w:tr>
    </w:tbl>
    <w:p w14:paraId="786125C8" w14:textId="77777777" w:rsidR="00B50C22" w:rsidRDefault="00B50C22" w:rsidP="008D735C"/>
    <w:p w14:paraId="41F36FEE" w14:textId="77777777" w:rsidR="00B50C22" w:rsidRDefault="00B50C22" w:rsidP="003F7B40">
      <w:pPr>
        <w:rPr>
          <w:sz w:val="2"/>
        </w:rPr>
      </w:pPr>
    </w:p>
    <w:p w14:paraId="3319C41F" w14:textId="77777777" w:rsidR="00790106" w:rsidRDefault="00FD7CCD" w:rsidP="003F7B40">
      <w:pPr>
        <w:rPr>
          <w:sz w:val="2"/>
        </w:rPr>
      </w:pPr>
      <w:r>
        <w:rPr>
          <w:noProof/>
          <w:sz w:val="2"/>
          <w:lang w:eastAsia="en-AU"/>
        </w:rPr>
        <w:drawing>
          <wp:inline distT="0" distB="0" distL="0" distR="0" wp14:anchorId="375D2746" wp14:editId="2A7B8446">
            <wp:extent cx="6246000" cy="3798000"/>
            <wp:effectExtent l="0" t="0" r="2540" b="0"/>
            <wp:docPr id="415" name="Picture 415" descr="Figure 25: Statistical summary for daily maximum 1-hour O3 Florey 2014 –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000" cy="379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8597C0" w14:textId="77777777" w:rsidR="00790106" w:rsidRPr="00222654" w:rsidRDefault="00790106" w:rsidP="003F7B40">
      <w:pPr>
        <w:rPr>
          <w:sz w:val="2"/>
        </w:rPr>
      </w:pPr>
    </w:p>
    <w:p w14:paraId="661B8D52" w14:textId="77777777" w:rsidR="00B50C22" w:rsidRPr="008D735C" w:rsidRDefault="00B50C22" w:rsidP="00B50C22">
      <w:pPr>
        <w:pStyle w:val="Caption"/>
        <w:rPr>
          <w:sz w:val="18"/>
        </w:rPr>
      </w:pPr>
      <w:bookmarkStart w:id="131" w:name="_Toc40246507"/>
      <w:r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4D1083">
        <w:rPr>
          <w:noProof/>
        </w:rPr>
        <w:t>25</w:t>
      </w:r>
      <w:r w:rsidR="00D3722B">
        <w:rPr>
          <w:noProof/>
        </w:rPr>
        <w:fldChar w:fldCharType="end"/>
      </w:r>
      <w:r>
        <w:t xml:space="preserve">: </w:t>
      </w:r>
      <w:r w:rsidRPr="00C46D4D">
        <w:t>Statistical summary for daily maximum 1-hour O</w:t>
      </w:r>
      <w:r w:rsidRPr="00C46D4D">
        <w:rPr>
          <w:vertAlign w:val="subscript"/>
        </w:rPr>
        <w:t>3</w:t>
      </w:r>
      <w:r>
        <w:t xml:space="preserve"> Florey</w:t>
      </w:r>
      <w:r w:rsidRPr="00C46D4D">
        <w:t xml:space="preserve"> </w:t>
      </w:r>
      <w:r>
        <w:t>2014</w:t>
      </w:r>
      <w:r w:rsidRPr="00C46D4D">
        <w:t xml:space="preserve"> – </w:t>
      </w:r>
      <w:r w:rsidR="00340426">
        <w:t>2019</w:t>
      </w:r>
      <w:bookmarkEnd w:id="131"/>
    </w:p>
    <w:p w14:paraId="4A096445" w14:textId="77777777" w:rsidR="001E411D" w:rsidRDefault="001E411D">
      <w:pPr>
        <w:spacing w:after="0" w:line="240" w:lineRule="auto"/>
        <w:rPr>
          <w:rFonts w:eastAsia="Times New Roman"/>
          <w:b/>
          <w:bCs/>
          <w:szCs w:val="20"/>
        </w:rPr>
      </w:pPr>
      <w:r>
        <w:br w:type="page"/>
      </w:r>
    </w:p>
    <w:p w14:paraId="655890F8" w14:textId="77777777" w:rsidR="00646711" w:rsidRPr="00C46D4D" w:rsidRDefault="00646711" w:rsidP="00A22ACC">
      <w:pPr>
        <w:pStyle w:val="Caption"/>
      </w:pPr>
      <w:bookmarkStart w:id="132" w:name="_Toc40246474"/>
      <w:r w:rsidRPr="00C46D4D">
        <w:lastRenderedPageBreak/>
        <w:t xml:space="preserve">Tabl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Table \* ARABIC </w:instrText>
      </w:r>
      <w:r w:rsidR="00D3722B">
        <w:rPr>
          <w:noProof/>
        </w:rPr>
        <w:fldChar w:fldCharType="separate"/>
      </w:r>
      <w:r w:rsidR="004D1083">
        <w:rPr>
          <w:noProof/>
        </w:rPr>
        <w:t>22</w:t>
      </w:r>
      <w:r w:rsidR="00D3722B">
        <w:rPr>
          <w:noProof/>
        </w:rPr>
        <w:fldChar w:fldCharType="end"/>
      </w:r>
      <w:r w:rsidRPr="00C46D4D">
        <w:t>: Statistical summary for daily maximum 4-hour O</w:t>
      </w:r>
      <w:r w:rsidRPr="00C46D4D">
        <w:rPr>
          <w:vertAlign w:val="subscript"/>
        </w:rPr>
        <w:t>3</w:t>
      </w:r>
      <w:r w:rsidRPr="00C46D4D">
        <w:t xml:space="preserve"> Monash </w:t>
      </w:r>
      <w:r w:rsidR="00F902CC">
        <w:t>2010</w:t>
      </w:r>
      <w:r w:rsidRPr="00C46D4D">
        <w:t xml:space="preserve"> – </w:t>
      </w:r>
      <w:r w:rsidR="00340426">
        <w:t>2019</w:t>
      </w:r>
      <w:bookmarkEnd w:id="132"/>
    </w:p>
    <w:tbl>
      <w:tblPr>
        <w:tblW w:w="6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1134"/>
        <w:gridCol w:w="1218"/>
        <w:gridCol w:w="618"/>
        <w:gridCol w:w="942"/>
        <w:gridCol w:w="942"/>
        <w:gridCol w:w="942"/>
      </w:tblGrid>
      <w:tr w:rsidR="004F3F64" w14:paraId="3401568B" w14:textId="77777777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11BE5523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D4C76D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Year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76F384C6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  <w:p w14:paraId="77399A82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vailability</w:t>
            </w:r>
          </w:p>
          <w:p w14:paraId="77E973B8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(%)</w:t>
            </w:r>
          </w:p>
        </w:tc>
        <w:tc>
          <w:tcPr>
            <w:tcW w:w="1218" w:type="dxa"/>
            <w:tcMar>
              <w:left w:w="57" w:type="dxa"/>
              <w:right w:w="57" w:type="dxa"/>
            </w:tcMar>
          </w:tcPr>
          <w:p w14:paraId="52095BD8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="00D84301">
              <w:rPr>
                <w:rFonts w:asciiTheme="minorHAnsi" w:hAnsiTheme="minorHAnsi" w:cstheme="minorHAnsi"/>
                <w:sz w:val="20"/>
                <w:szCs w:val="20"/>
              </w:rPr>
              <w:t xml:space="preserve">.  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</w:p>
          <w:p w14:paraId="4C154D00" w14:textId="77777777" w:rsidR="004F3F64" w:rsidRPr="00A22ACC" w:rsidRDefault="006576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ceedance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  <w:p w14:paraId="6837E98A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(days)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44074C97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</w:p>
          <w:p w14:paraId="6712278D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conc.</w:t>
            </w:r>
          </w:p>
          <w:p w14:paraId="3E843F3D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727ADA07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95</w:t>
            </w:r>
            <w:r w:rsidRPr="00A22AC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14:paraId="6E0B3AB2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14:paraId="3FD7BE1E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52A55DB0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  <w:r w:rsidRPr="00A22AC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14:paraId="2D080C25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14:paraId="28C6ADCD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69065A73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Pr="00A22AC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14:paraId="33C8EAD5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14:paraId="3DE5CD4A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</w:tr>
      <w:tr w:rsidR="004F3F64" w14:paraId="1123277F" w14:textId="77777777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3261D0FD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201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6D9B401E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86.6</w:t>
            </w:r>
          </w:p>
        </w:tc>
        <w:tc>
          <w:tcPr>
            <w:tcW w:w="1218" w:type="dxa"/>
            <w:tcMar>
              <w:left w:w="57" w:type="dxa"/>
              <w:right w:w="57" w:type="dxa"/>
            </w:tcMar>
          </w:tcPr>
          <w:p w14:paraId="77F7A04D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71CDAF44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.049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7AC9C94C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.040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2A3C63B8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.032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69CA4E1A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.029</w:t>
            </w:r>
          </w:p>
        </w:tc>
      </w:tr>
      <w:tr w:rsidR="004F3F64" w14:paraId="2C9FE035" w14:textId="77777777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0CAEE3C5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2C64AB9F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98.9</w:t>
            </w:r>
          </w:p>
        </w:tc>
        <w:tc>
          <w:tcPr>
            <w:tcW w:w="1218" w:type="dxa"/>
            <w:tcMar>
              <w:left w:w="57" w:type="dxa"/>
              <w:right w:w="57" w:type="dxa"/>
            </w:tcMar>
          </w:tcPr>
          <w:p w14:paraId="2D18CF4D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2BD57CF7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.054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3827C7DA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.041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692AD1E8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.032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2AC397B6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.027</w:t>
            </w:r>
          </w:p>
        </w:tc>
      </w:tr>
      <w:tr w:rsidR="004F3F64" w14:paraId="5FE8C4EC" w14:textId="77777777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0C6928D9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3950CD45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9.7</w:t>
            </w:r>
          </w:p>
        </w:tc>
        <w:tc>
          <w:tcPr>
            <w:tcW w:w="1218" w:type="dxa"/>
            <w:tcMar>
              <w:left w:w="57" w:type="dxa"/>
              <w:right w:w="57" w:type="dxa"/>
            </w:tcMar>
          </w:tcPr>
          <w:p w14:paraId="6BDFB1FF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7FBC6CFB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52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7AADE85E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43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7CB862D8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4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48B4ECAF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9</w:t>
            </w:r>
          </w:p>
        </w:tc>
      </w:tr>
      <w:tr w:rsidR="004F3F64" w14:paraId="15E93D4D" w14:textId="77777777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7FD77948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0854C069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.8</w:t>
            </w:r>
          </w:p>
        </w:tc>
        <w:tc>
          <w:tcPr>
            <w:tcW w:w="1218" w:type="dxa"/>
            <w:tcMar>
              <w:left w:w="57" w:type="dxa"/>
              <w:right w:w="57" w:type="dxa"/>
            </w:tcMar>
          </w:tcPr>
          <w:p w14:paraId="36663C5C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0B266274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0220">
              <w:rPr>
                <w:rFonts w:asciiTheme="minorHAnsi" w:hAnsiTheme="minorHAnsi" w:cstheme="minorHAnsi"/>
                <w:sz w:val="20"/>
                <w:szCs w:val="20"/>
              </w:rPr>
              <w:t>0.059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5A9BA520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0220">
              <w:rPr>
                <w:rFonts w:asciiTheme="minorHAnsi" w:hAnsiTheme="minorHAnsi" w:cstheme="minorHAnsi"/>
                <w:sz w:val="20"/>
                <w:szCs w:val="20"/>
              </w:rPr>
              <w:t>0.042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201AA42E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0220">
              <w:rPr>
                <w:rFonts w:asciiTheme="minorHAnsi" w:hAnsiTheme="minorHAnsi" w:cstheme="minorHAnsi"/>
                <w:sz w:val="20"/>
                <w:szCs w:val="20"/>
              </w:rPr>
              <w:t>0.033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39192D3D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0220">
              <w:rPr>
                <w:rFonts w:asciiTheme="minorHAnsi" w:hAnsiTheme="minorHAnsi" w:cstheme="minorHAnsi"/>
                <w:sz w:val="20"/>
                <w:szCs w:val="20"/>
              </w:rPr>
              <w:t>0.028</w:t>
            </w:r>
          </w:p>
        </w:tc>
      </w:tr>
      <w:tr w:rsidR="004F3F64" w14:paraId="385B6E24" w14:textId="77777777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2FE17908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77ECFB60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4.8</w:t>
            </w:r>
          </w:p>
        </w:tc>
        <w:tc>
          <w:tcPr>
            <w:tcW w:w="1218" w:type="dxa"/>
            <w:tcMar>
              <w:left w:w="57" w:type="dxa"/>
              <w:right w:w="57" w:type="dxa"/>
            </w:tcMar>
          </w:tcPr>
          <w:p w14:paraId="5974790D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6454C635" w14:textId="77777777" w:rsidR="004F3F64" w:rsidRPr="00390220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60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2344BAF8" w14:textId="77777777" w:rsidR="004F3F64" w:rsidRPr="00390220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46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1EC57C29" w14:textId="77777777" w:rsidR="004F3F64" w:rsidRPr="00390220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4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1938EFFD" w14:textId="77777777" w:rsidR="004F3F64" w:rsidRPr="00390220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9</w:t>
            </w:r>
          </w:p>
        </w:tc>
      </w:tr>
      <w:tr w:rsidR="004F3F64" w14:paraId="4829BB7D" w14:textId="77777777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269D1B85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743578E2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2.8</w:t>
            </w:r>
          </w:p>
        </w:tc>
        <w:tc>
          <w:tcPr>
            <w:tcW w:w="1218" w:type="dxa"/>
            <w:tcMar>
              <w:left w:w="57" w:type="dxa"/>
              <w:right w:w="57" w:type="dxa"/>
            </w:tcMar>
          </w:tcPr>
          <w:p w14:paraId="426B5F73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2C39A79B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50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3ADF9D35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41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2F9EC110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3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78614F3C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5</w:t>
            </w:r>
          </w:p>
        </w:tc>
      </w:tr>
      <w:tr w:rsidR="004F3F64" w14:paraId="24786E0C" w14:textId="77777777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040A8CA5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23C24E70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2</w:t>
            </w:r>
          </w:p>
        </w:tc>
        <w:tc>
          <w:tcPr>
            <w:tcW w:w="1218" w:type="dxa"/>
            <w:tcMar>
              <w:left w:w="57" w:type="dxa"/>
              <w:right w:w="57" w:type="dxa"/>
            </w:tcMar>
          </w:tcPr>
          <w:p w14:paraId="7047F6E0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13D6E790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55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367E4047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42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2474A9C7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0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2AA203CC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5</w:t>
            </w:r>
          </w:p>
        </w:tc>
      </w:tr>
      <w:tr w:rsidR="004F3F64" w14:paraId="72947565" w14:textId="77777777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3B227A08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34B05D2C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5</w:t>
            </w:r>
          </w:p>
        </w:tc>
        <w:tc>
          <w:tcPr>
            <w:tcW w:w="1218" w:type="dxa"/>
            <w:tcMar>
              <w:left w:w="57" w:type="dxa"/>
              <w:right w:w="57" w:type="dxa"/>
            </w:tcMar>
          </w:tcPr>
          <w:p w14:paraId="6CF339C6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49FC4422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55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6DCEB912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47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2E9ED6E2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6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1EA672F2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1</w:t>
            </w:r>
          </w:p>
        </w:tc>
      </w:tr>
      <w:tr w:rsidR="00F60633" w14:paraId="67D1A445" w14:textId="77777777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44688878" w14:textId="77777777" w:rsidR="00F60633" w:rsidRDefault="00F902CC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79484945" w14:textId="77777777" w:rsidR="00F60633" w:rsidRDefault="008868A2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8</w:t>
            </w:r>
          </w:p>
        </w:tc>
        <w:tc>
          <w:tcPr>
            <w:tcW w:w="1218" w:type="dxa"/>
            <w:tcMar>
              <w:left w:w="57" w:type="dxa"/>
              <w:right w:w="57" w:type="dxa"/>
            </w:tcMar>
          </w:tcPr>
          <w:p w14:paraId="652FC890" w14:textId="77777777" w:rsidR="00F60633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752E16BF" w14:textId="77777777" w:rsidR="00F60633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57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042BA6CF" w14:textId="77777777" w:rsidR="00F60633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49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19AB0BC6" w14:textId="77777777" w:rsidR="00F60633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8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51EF63B9" w14:textId="77777777" w:rsidR="00F60633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2</w:t>
            </w:r>
          </w:p>
        </w:tc>
      </w:tr>
      <w:tr w:rsidR="00F902CC" w14:paraId="1579C687" w14:textId="77777777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7097D2C4" w14:textId="77777777" w:rsidR="00F902CC" w:rsidRDefault="00F902CC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0B7D9208" w14:textId="77777777" w:rsidR="00F902CC" w:rsidRDefault="0014188F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8</w:t>
            </w:r>
          </w:p>
        </w:tc>
        <w:tc>
          <w:tcPr>
            <w:tcW w:w="1218" w:type="dxa"/>
            <w:tcMar>
              <w:left w:w="57" w:type="dxa"/>
              <w:right w:w="57" w:type="dxa"/>
            </w:tcMar>
          </w:tcPr>
          <w:p w14:paraId="6B57F4E0" w14:textId="77777777" w:rsidR="00F902CC" w:rsidRDefault="0014188F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285A2984" w14:textId="77777777" w:rsidR="00F902CC" w:rsidRDefault="00B53A5B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118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25F77569" w14:textId="77777777" w:rsidR="00F902CC" w:rsidRDefault="00B53A5B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61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2160096C" w14:textId="77777777" w:rsidR="00F902CC" w:rsidRDefault="00B53A5B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9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7C564AA0" w14:textId="77777777" w:rsidR="00F902CC" w:rsidRDefault="00B53A5B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2</w:t>
            </w:r>
          </w:p>
        </w:tc>
      </w:tr>
    </w:tbl>
    <w:p w14:paraId="7BC1D9D1" w14:textId="77777777" w:rsidR="00646711" w:rsidRDefault="00646711" w:rsidP="00646711">
      <w:pPr>
        <w:pStyle w:val="FootnoteText"/>
        <w:rPr>
          <w:rFonts w:ascii="Arial" w:hAnsi="Arial" w:cs="Arial"/>
          <w:sz w:val="24"/>
        </w:rPr>
      </w:pPr>
    </w:p>
    <w:p w14:paraId="56CE30A5" w14:textId="77777777" w:rsidR="00790106" w:rsidRPr="00146C13" w:rsidRDefault="00E36F79" w:rsidP="00B43A58">
      <w:pPr>
        <w:rPr>
          <w:noProof/>
          <w:sz w:val="2"/>
          <w:lang w:eastAsia="en-AU"/>
        </w:rPr>
      </w:pPr>
      <w:r>
        <w:rPr>
          <w:noProof/>
          <w:sz w:val="2"/>
          <w:lang w:eastAsia="en-AU"/>
        </w:rPr>
        <w:drawing>
          <wp:inline distT="0" distB="0" distL="0" distR="0" wp14:anchorId="3CD28C1F" wp14:editId="24F278D4">
            <wp:extent cx="6246000" cy="3798000"/>
            <wp:effectExtent l="0" t="0" r="2540" b="0"/>
            <wp:docPr id="15" name="Picture 15" descr="Figure 26: Statistical summary for daily maximum 4-hour O3 Monash 2010 –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000" cy="379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2CFE63" w14:textId="77777777" w:rsidR="00B43A58" w:rsidRPr="00B43A58" w:rsidRDefault="00B43A58" w:rsidP="008D4F6E">
      <w:pPr>
        <w:pStyle w:val="Caption"/>
        <w:rPr>
          <w:sz w:val="2"/>
        </w:rPr>
      </w:pPr>
    </w:p>
    <w:p w14:paraId="3C27EAA4" w14:textId="77777777" w:rsidR="00646711" w:rsidRPr="00C46D4D" w:rsidRDefault="00646711" w:rsidP="008D4F6E">
      <w:pPr>
        <w:pStyle w:val="Caption"/>
      </w:pPr>
      <w:bookmarkStart w:id="133" w:name="_Toc40246508"/>
      <w:r w:rsidRPr="00C46D4D"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4D1083">
        <w:rPr>
          <w:noProof/>
        </w:rPr>
        <w:t>26</w:t>
      </w:r>
      <w:r w:rsidR="00D3722B">
        <w:rPr>
          <w:noProof/>
        </w:rPr>
        <w:fldChar w:fldCharType="end"/>
      </w:r>
      <w:r w:rsidRPr="00C46D4D">
        <w:t>: Statistical summary for daily maximum 4-hour O</w:t>
      </w:r>
      <w:r w:rsidRPr="00C46D4D">
        <w:rPr>
          <w:vertAlign w:val="subscript"/>
        </w:rPr>
        <w:t>3</w:t>
      </w:r>
      <w:r w:rsidRPr="00C46D4D">
        <w:t xml:space="preserve"> Monash </w:t>
      </w:r>
      <w:r w:rsidR="00F902CC">
        <w:t>2010</w:t>
      </w:r>
      <w:r w:rsidRPr="00C46D4D">
        <w:t xml:space="preserve"> – </w:t>
      </w:r>
      <w:r w:rsidR="00340426">
        <w:t>2019</w:t>
      </w:r>
      <w:bookmarkEnd w:id="133"/>
    </w:p>
    <w:p w14:paraId="626164C7" w14:textId="77777777" w:rsidR="00146C13" w:rsidRDefault="00146C13" w:rsidP="00A22ACC">
      <w:pPr>
        <w:pStyle w:val="Caption"/>
      </w:pPr>
    </w:p>
    <w:p w14:paraId="4D63FFE8" w14:textId="77777777" w:rsidR="001E411D" w:rsidRDefault="001E411D" w:rsidP="00A22ACC">
      <w:pPr>
        <w:pStyle w:val="Caption"/>
      </w:pPr>
      <w:r>
        <w:br/>
      </w:r>
    </w:p>
    <w:p w14:paraId="105D4A6A" w14:textId="77777777" w:rsidR="001E411D" w:rsidRDefault="001E411D">
      <w:pPr>
        <w:spacing w:after="0" w:line="240" w:lineRule="auto"/>
        <w:rPr>
          <w:rFonts w:eastAsia="Times New Roman"/>
          <w:b/>
          <w:bCs/>
          <w:szCs w:val="20"/>
        </w:rPr>
      </w:pPr>
      <w:r>
        <w:br w:type="page"/>
      </w:r>
    </w:p>
    <w:p w14:paraId="65FC83E5" w14:textId="77777777" w:rsidR="00646711" w:rsidRPr="00D442F2" w:rsidRDefault="00646711" w:rsidP="00A22ACC">
      <w:pPr>
        <w:pStyle w:val="Caption"/>
      </w:pPr>
      <w:bookmarkStart w:id="134" w:name="_Toc40246475"/>
      <w:r w:rsidRPr="00D442F2">
        <w:lastRenderedPageBreak/>
        <w:t xml:space="preserve">Tabl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Table \* ARABIC </w:instrText>
      </w:r>
      <w:r w:rsidR="00D3722B">
        <w:rPr>
          <w:noProof/>
        </w:rPr>
        <w:fldChar w:fldCharType="separate"/>
      </w:r>
      <w:r w:rsidR="004D1083">
        <w:rPr>
          <w:noProof/>
        </w:rPr>
        <w:t>23</w:t>
      </w:r>
      <w:r w:rsidR="00D3722B">
        <w:rPr>
          <w:noProof/>
        </w:rPr>
        <w:fldChar w:fldCharType="end"/>
      </w:r>
      <w:r w:rsidRPr="00D442F2">
        <w:t>: Statistical summary for daily maximum 4-hour O</w:t>
      </w:r>
      <w:r w:rsidRPr="00D442F2">
        <w:rPr>
          <w:vertAlign w:val="subscript"/>
        </w:rPr>
        <w:t>3</w:t>
      </w:r>
      <w:r w:rsidRPr="00D442F2">
        <w:t xml:space="preserve"> Civic </w:t>
      </w:r>
      <w:r w:rsidR="00F902CC">
        <w:t>2010</w:t>
      </w:r>
      <w:r w:rsidRPr="00D442F2">
        <w:t xml:space="preserve"> – </w:t>
      </w:r>
      <w:r w:rsidR="00340426">
        <w:t>2019</w:t>
      </w:r>
      <w:bookmarkEnd w:id="134"/>
    </w:p>
    <w:tbl>
      <w:tblPr>
        <w:tblW w:w="6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1075"/>
        <w:gridCol w:w="1277"/>
        <w:gridCol w:w="618"/>
        <w:gridCol w:w="942"/>
        <w:gridCol w:w="942"/>
        <w:gridCol w:w="942"/>
      </w:tblGrid>
      <w:tr w:rsidR="004F3F64" w14:paraId="6F31786F" w14:textId="77777777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235CDBA8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639259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Year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52F243C3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  <w:p w14:paraId="331E6B1B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vailability</w:t>
            </w:r>
          </w:p>
          <w:p w14:paraId="30FFA76D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(%)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5AC6D86A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="00D84301">
              <w:rPr>
                <w:rFonts w:asciiTheme="minorHAnsi" w:hAnsiTheme="minorHAnsi" w:cstheme="minorHAnsi"/>
                <w:sz w:val="20"/>
                <w:szCs w:val="20"/>
              </w:rPr>
              <w:t xml:space="preserve">.  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</w:p>
          <w:p w14:paraId="19692FDB" w14:textId="77777777" w:rsidR="004F3F64" w:rsidRPr="00A22ACC" w:rsidRDefault="006576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ceedance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  <w:p w14:paraId="735D93C3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(days)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67FA8A50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</w:p>
          <w:p w14:paraId="1198FD40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conc.</w:t>
            </w:r>
          </w:p>
          <w:p w14:paraId="35384017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49FF82E7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95</w:t>
            </w:r>
            <w:r w:rsidRPr="00A22AC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14:paraId="6A4DBBDF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14:paraId="432D3FB1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39F12F6F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  <w:r w:rsidRPr="00A22AC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14:paraId="74B58FC3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14:paraId="74590EE4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179D4621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Pr="00A22AC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14:paraId="079818DD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14:paraId="70FE8497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</w:tr>
      <w:tr w:rsidR="004F3F64" w14:paraId="1D4784F3" w14:textId="77777777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57E62399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2010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32F0865D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99.2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505F7932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79B96414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.056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58414934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.037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5BA22622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.028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769DC2CF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.024</w:t>
            </w:r>
          </w:p>
        </w:tc>
      </w:tr>
      <w:tr w:rsidR="004F3F64" w14:paraId="4F44FEDE" w14:textId="77777777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5BC41A98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1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0D3D1B87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96.4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7C55C981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0220544D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.050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2D4EB9F5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.038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4040B762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.029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0DC8111B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.025</w:t>
            </w:r>
          </w:p>
        </w:tc>
      </w:tr>
      <w:tr w:rsidR="004F3F64" w14:paraId="4062AB52" w14:textId="77777777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24F25E1F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2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01118C14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19379351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041B38D0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42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235F2CE3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2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1549CDD5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3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4B6A198A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19</w:t>
            </w:r>
          </w:p>
        </w:tc>
      </w:tr>
      <w:tr w:rsidR="004F3F64" w14:paraId="791B31A3" w14:textId="77777777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24534567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3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299A4760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1.8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1EB1083E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0895E840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57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79FB9BCA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964AE">
              <w:rPr>
                <w:rFonts w:asciiTheme="minorHAnsi" w:hAnsiTheme="minorHAnsi" w:cstheme="minorHAnsi"/>
                <w:sz w:val="20"/>
                <w:szCs w:val="20"/>
              </w:rPr>
              <w:t>0.034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44948B98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964AE">
              <w:rPr>
                <w:rFonts w:asciiTheme="minorHAnsi" w:hAnsiTheme="minorHAnsi" w:cstheme="minorHAnsi"/>
                <w:sz w:val="20"/>
                <w:szCs w:val="20"/>
              </w:rPr>
              <w:t>0.027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11BC1FC3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964AE">
              <w:rPr>
                <w:rFonts w:asciiTheme="minorHAnsi" w:hAnsiTheme="minorHAnsi" w:cstheme="minorHAnsi"/>
                <w:sz w:val="20"/>
                <w:szCs w:val="20"/>
              </w:rPr>
              <w:t>0.023</w:t>
            </w:r>
          </w:p>
        </w:tc>
      </w:tr>
      <w:tr w:rsidR="004F3F64" w14:paraId="38905220" w14:textId="77777777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234C2417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3B115328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4.0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22B00657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55F00528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47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7402A94B" w14:textId="77777777" w:rsidR="004F3F64" w:rsidRPr="002964AE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6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25259351" w14:textId="77777777" w:rsidR="004F3F64" w:rsidRPr="002964AE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6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2D9141A6" w14:textId="77777777" w:rsidR="004F3F64" w:rsidRPr="002964AE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0</w:t>
            </w:r>
          </w:p>
        </w:tc>
      </w:tr>
      <w:tr w:rsidR="004F3F64" w14:paraId="30E5A63E" w14:textId="77777777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13AB60C8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5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30AC9340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9.0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6799D9BC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1442F92F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41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685E4B86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1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04845084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5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63117C97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1</w:t>
            </w:r>
          </w:p>
        </w:tc>
      </w:tr>
      <w:tr w:rsidR="004F3F64" w14:paraId="541B0817" w14:textId="77777777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752755E3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0116DC9B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8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6519D297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2AB0D21C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45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5C7946A6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5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33983D46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7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727380A4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3</w:t>
            </w:r>
          </w:p>
        </w:tc>
      </w:tr>
      <w:tr w:rsidR="004F3F64" w14:paraId="36BE99AB" w14:textId="77777777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2C124594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540415D5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8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3BC668C4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45ADFF9E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49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3F343720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42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5133A196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3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44CAE4F6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7</w:t>
            </w:r>
          </w:p>
        </w:tc>
      </w:tr>
      <w:tr w:rsidR="00F60633" w14:paraId="3E11B1A1" w14:textId="77777777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491A08F7" w14:textId="77777777" w:rsidR="00F60633" w:rsidRDefault="00F902CC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8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06D6CF64" w14:textId="77777777" w:rsidR="00F60633" w:rsidRDefault="0036676E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2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79DED2C4" w14:textId="77777777" w:rsidR="00F60633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7448A62E" w14:textId="77777777" w:rsidR="00F60633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53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221C3204" w14:textId="77777777" w:rsidR="00F60633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44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2EB78E4F" w14:textId="77777777" w:rsidR="00F60633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1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52DB31C8" w14:textId="77777777" w:rsidR="00F60633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6</w:t>
            </w:r>
          </w:p>
        </w:tc>
      </w:tr>
      <w:tr w:rsidR="00F902CC" w14:paraId="31AB7685" w14:textId="77777777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47D83D83" w14:textId="77777777" w:rsidR="00F902CC" w:rsidRDefault="00F902CC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9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4DBCA421" w14:textId="77777777" w:rsidR="00F902CC" w:rsidRDefault="0014188F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8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58F16226" w14:textId="77777777" w:rsidR="00F902CC" w:rsidRDefault="0014188F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3F4F35AE" w14:textId="77777777" w:rsidR="00F902CC" w:rsidRDefault="00B259E2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98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5CCB20F0" w14:textId="77777777" w:rsidR="00F902CC" w:rsidRDefault="00B259E2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60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77BB7106" w14:textId="77777777" w:rsidR="00F902CC" w:rsidRDefault="00B259E2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6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6CEBEB36" w14:textId="77777777" w:rsidR="00F902CC" w:rsidRDefault="00B259E2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9</w:t>
            </w:r>
          </w:p>
        </w:tc>
      </w:tr>
    </w:tbl>
    <w:p w14:paraId="19EEA88E" w14:textId="77777777" w:rsidR="00646711" w:rsidRDefault="00646711" w:rsidP="00646711">
      <w:pPr>
        <w:pStyle w:val="FootnoteText"/>
        <w:rPr>
          <w:rFonts w:ascii="Arial" w:hAnsi="Arial" w:cs="Arial"/>
          <w:sz w:val="24"/>
        </w:rPr>
      </w:pPr>
    </w:p>
    <w:p w14:paraId="73C51A10" w14:textId="77777777" w:rsidR="00790106" w:rsidRDefault="00FD7CCD" w:rsidP="00247455">
      <w:pPr>
        <w:rPr>
          <w:sz w:val="2"/>
        </w:rPr>
      </w:pPr>
      <w:r>
        <w:rPr>
          <w:noProof/>
          <w:sz w:val="2"/>
          <w:lang w:eastAsia="en-AU"/>
        </w:rPr>
        <w:drawing>
          <wp:inline distT="0" distB="0" distL="0" distR="0" wp14:anchorId="32086E10" wp14:editId="4D35CB90">
            <wp:extent cx="6246000" cy="3798000"/>
            <wp:effectExtent l="0" t="0" r="2540" b="0"/>
            <wp:docPr id="410" name="Picture 410" descr="Figure 27: Statistical summary for daily maximum 4-hour O3 Civic 2010 –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000" cy="379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85C6C7" w14:textId="77777777" w:rsidR="00790106" w:rsidRPr="00247455" w:rsidRDefault="00790106" w:rsidP="00247455">
      <w:pPr>
        <w:rPr>
          <w:sz w:val="2"/>
        </w:rPr>
      </w:pPr>
    </w:p>
    <w:p w14:paraId="0627C0F3" w14:textId="77777777" w:rsidR="00646711" w:rsidRDefault="00646711" w:rsidP="008D4F6E">
      <w:pPr>
        <w:pStyle w:val="Caption"/>
      </w:pPr>
      <w:bookmarkStart w:id="135" w:name="_Toc40246509"/>
      <w:r w:rsidRPr="00D442F2"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4D1083">
        <w:rPr>
          <w:noProof/>
        </w:rPr>
        <w:t>27</w:t>
      </w:r>
      <w:r w:rsidR="00D3722B">
        <w:rPr>
          <w:noProof/>
        </w:rPr>
        <w:fldChar w:fldCharType="end"/>
      </w:r>
      <w:r w:rsidRPr="00D442F2">
        <w:t>: Statistical summary for daily maximum 4-hour O</w:t>
      </w:r>
      <w:r w:rsidRPr="00D442F2">
        <w:rPr>
          <w:vertAlign w:val="subscript"/>
        </w:rPr>
        <w:t>3</w:t>
      </w:r>
      <w:r w:rsidRPr="00D442F2">
        <w:t xml:space="preserve"> Civic </w:t>
      </w:r>
      <w:r w:rsidR="00F902CC">
        <w:t>2010</w:t>
      </w:r>
      <w:r w:rsidRPr="00D442F2">
        <w:t xml:space="preserve"> – </w:t>
      </w:r>
      <w:r w:rsidR="00340426">
        <w:t>2019</w:t>
      </w:r>
      <w:bookmarkEnd w:id="135"/>
    </w:p>
    <w:p w14:paraId="3E21D91C" w14:textId="77777777" w:rsidR="00EC3FBB" w:rsidRDefault="00EC3FBB" w:rsidP="00EC3FBB"/>
    <w:p w14:paraId="3392CECE" w14:textId="77777777" w:rsidR="001E411D" w:rsidRDefault="001E411D" w:rsidP="00EC3FBB">
      <w:pPr>
        <w:pStyle w:val="Caption"/>
      </w:pPr>
      <w:r>
        <w:br/>
      </w:r>
    </w:p>
    <w:p w14:paraId="22148131" w14:textId="77777777" w:rsidR="001E411D" w:rsidRDefault="001E411D">
      <w:pPr>
        <w:spacing w:after="0" w:line="240" w:lineRule="auto"/>
        <w:rPr>
          <w:rFonts w:eastAsia="Times New Roman"/>
          <w:b/>
          <w:bCs/>
          <w:szCs w:val="20"/>
        </w:rPr>
      </w:pPr>
      <w:r>
        <w:br w:type="page"/>
      </w:r>
    </w:p>
    <w:p w14:paraId="07ACEBCD" w14:textId="77777777" w:rsidR="00EC3FBB" w:rsidRPr="00EC3FBB" w:rsidRDefault="00EC3FBB" w:rsidP="00EC3FBB">
      <w:pPr>
        <w:pStyle w:val="Caption"/>
      </w:pPr>
      <w:bookmarkStart w:id="136" w:name="_Toc40246476"/>
      <w:r>
        <w:lastRenderedPageBreak/>
        <w:t xml:space="preserve">Tabl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Table \* ARABIC </w:instrText>
      </w:r>
      <w:r w:rsidR="00D3722B">
        <w:rPr>
          <w:noProof/>
        </w:rPr>
        <w:fldChar w:fldCharType="separate"/>
      </w:r>
      <w:r w:rsidR="004D1083">
        <w:rPr>
          <w:noProof/>
        </w:rPr>
        <w:t>24</w:t>
      </w:r>
      <w:r w:rsidR="00D3722B">
        <w:rPr>
          <w:noProof/>
        </w:rPr>
        <w:fldChar w:fldCharType="end"/>
      </w:r>
      <w:r>
        <w:t xml:space="preserve">:  </w:t>
      </w:r>
      <w:r w:rsidRPr="00D442F2">
        <w:t>Statistical summary for daily maximum 4-hour O</w:t>
      </w:r>
      <w:r w:rsidRPr="00D442F2">
        <w:rPr>
          <w:vertAlign w:val="subscript"/>
        </w:rPr>
        <w:t>3</w:t>
      </w:r>
      <w:r>
        <w:t xml:space="preserve"> Florey 2014</w:t>
      </w:r>
      <w:r w:rsidRPr="00D442F2">
        <w:t xml:space="preserve"> – </w:t>
      </w:r>
      <w:r w:rsidR="00340426">
        <w:t>2019</w:t>
      </w:r>
      <w:bookmarkEnd w:id="136"/>
    </w:p>
    <w:tbl>
      <w:tblPr>
        <w:tblW w:w="6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084"/>
        <w:gridCol w:w="1277"/>
        <w:gridCol w:w="618"/>
        <w:gridCol w:w="942"/>
        <w:gridCol w:w="942"/>
        <w:gridCol w:w="942"/>
      </w:tblGrid>
      <w:tr w:rsidR="004F3F64" w14:paraId="4FD16258" w14:textId="77777777" w:rsidTr="004F3F64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0FDED764" w14:textId="77777777" w:rsidR="004F3F64" w:rsidRPr="00246C3E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37" w:name="_Toc326309838"/>
          </w:p>
          <w:p w14:paraId="72F9C87A" w14:textId="77777777" w:rsidR="004F3F64" w:rsidRPr="00246C3E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Year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738CF684" w14:textId="77777777" w:rsidR="004F3F64" w:rsidRPr="00246C3E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  <w:p w14:paraId="01DA0C16" w14:textId="77777777" w:rsidR="004F3F64" w:rsidRPr="00246C3E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Availability</w:t>
            </w:r>
          </w:p>
          <w:p w14:paraId="250E4B49" w14:textId="77777777" w:rsidR="004F3F64" w:rsidRPr="00246C3E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%)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306AF834" w14:textId="77777777" w:rsidR="004F3F64" w:rsidRPr="00246C3E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="00D84301">
              <w:rPr>
                <w:rFonts w:asciiTheme="minorHAnsi" w:hAnsiTheme="minorHAnsi" w:cstheme="minorHAnsi"/>
                <w:sz w:val="20"/>
                <w:szCs w:val="20"/>
              </w:rPr>
              <w:t xml:space="preserve">.  </w:t>
            </w: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</w:p>
          <w:p w14:paraId="12C0B4B7" w14:textId="77777777" w:rsidR="004F3F64" w:rsidRPr="00246C3E" w:rsidRDefault="006576C8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ceedance</w:t>
            </w: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  <w:p w14:paraId="05E19172" w14:textId="77777777" w:rsidR="004F3F64" w:rsidRPr="00246C3E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days)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39958866" w14:textId="77777777" w:rsidR="004F3F64" w:rsidRPr="00246C3E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</w:p>
          <w:p w14:paraId="389E7D8F" w14:textId="77777777" w:rsidR="004F3F64" w:rsidRPr="00246C3E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conc.</w:t>
            </w:r>
          </w:p>
          <w:p w14:paraId="33439BE2" w14:textId="77777777" w:rsidR="004F3F64" w:rsidRPr="00246C3E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43C00B23" w14:textId="77777777" w:rsidR="004F3F64" w:rsidRPr="00246C3E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95</w:t>
            </w:r>
            <w:r w:rsidRPr="00246C3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14:paraId="397815FB" w14:textId="77777777" w:rsidR="004F3F64" w:rsidRPr="00246C3E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14:paraId="4EF016F9" w14:textId="77777777" w:rsidR="004F3F64" w:rsidRPr="00246C3E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6BAE31A9" w14:textId="77777777" w:rsidR="004F3F64" w:rsidRPr="00246C3E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  <w:r w:rsidRPr="00246C3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14:paraId="14B40D1E" w14:textId="77777777" w:rsidR="004F3F64" w:rsidRPr="00246C3E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14:paraId="5A6800F4" w14:textId="77777777" w:rsidR="004F3F64" w:rsidRPr="00246C3E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62F96E4D" w14:textId="77777777" w:rsidR="004F3F64" w:rsidRPr="00246C3E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Pr="00246C3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14:paraId="16095BC3" w14:textId="77777777" w:rsidR="004F3F64" w:rsidRPr="00246C3E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14:paraId="00120EE0" w14:textId="77777777" w:rsidR="004F3F64" w:rsidRPr="00246C3E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</w:tr>
      <w:tr w:rsidR="004F3F64" w14:paraId="4631376B" w14:textId="77777777" w:rsidTr="004F3F64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2EB6A1F0" w14:textId="77777777" w:rsidR="004F3F64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2F6F3EBE" w14:textId="77777777" w:rsidR="004F3F64" w:rsidRDefault="004F3F64" w:rsidP="005A447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9.4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59C6CE99" w14:textId="77777777" w:rsidR="004F3F64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3AF099AD" w14:textId="77777777" w:rsidR="004F3F64" w:rsidRPr="008B1402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40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3B445060" w14:textId="77777777" w:rsidR="004F3F64" w:rsidRPr="008B1402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1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46CC3423" w14:textId="77777777" w:rsidR="004F3F64" w:rsidRPr="008B1402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6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22F90493" w14:textId="77777777" w:rsidR="004F3F64" w:rsidRPr="008B1402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2</w:t>
            </w:r>
          </w:p>
        </w:tc>
      </w:tr>
      <w:tr w:rsidR="004F3F64" w14:paraId="771E6D07" w14:textId="77777777" w:rsidTr="004F3F64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6927F0AA" w14:textId="77777777" w:rsidR="004F3F64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5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3C48A012" w14:textId="77777777" w:rsidR="004F3F64" w:rsidRDefault="004F3F64" w:rsidP="005A447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4.2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4931A51C" w14:textId="77777777" w:rsidR="004F3F64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10980375" w14:textId="77777777" w:rsidR="004F3F64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7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32C962A4" w14:textId="77777777" w:rsidR="004F3F64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1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72D9FDD3" w14:textId="77777777" w:rsidR="004F3F64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5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2FEB7619" w14:textId="77777777" w:rsidR="004F3F64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0</w:t>
            </w:r>
          </w:p>
        </w:tc>
      </w:tr>
      <w:tr w:rsidR="004F3F64" w14:paraId="5EDC91C9" w14:textId="77777777" w:rsidTr="004F3F64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65499E7A" w14:textId="77777777" w:rsidR="004F3F64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54518EC1" w14:textId="77777777" w:rsidR="004F3F64" w:rsidRDefault="004F3F64" w:rsidP="005A447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8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57DE532F" w14:textId="77777777" w:rsidR="004F3F64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072A2073" w14:textId="77777777" w:rsidR="004F3F64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50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762B7E3E" w14:textId="77777777" w:rsidR="004F3F64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8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7D96FFA3" w14:textId="77777777" w:rsidR="004F3F64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9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24DA1ECE" w14:textId="77777777" w:rsidR="004F3F64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6</w:t>
            </w:r>
          </w:p>
        </w:tc>
      </w:tr>
      <w:tr w:rsidR="004F3F64" w14:paraId="7B6721FF" w14:textId="77777777" w:rsidTr="004F3F64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4ED1BAC3" w14:textId="77777777" w:rsidR="004F3F64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5EF6B683" w14:textId="77777777" w:rsidR="004F3F64" w:rsidRDefault="004F3F64" w:rsidP="005A447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5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39C49A1B" w14:textId="77777777" w:rsidR="004F3F64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4658C178" w14:textId="77777777" w:rsidR="004F3F64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54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5602F342" w14:textId="77777777" w:rsidR="004F3F64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46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4A3AFC93" w14:textId="77777777" w:rsidR="004F3F64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7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53F865D3" w14:textId="77777777" w:rsidR="004F3F64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1</w:t>
            </w:r>
          </w:p>
        </w:tc>
      </w:tr>
      <w:tr w:rsidR="00F60633" w14:paraId="359BE958" w14:textId="77777777" w:rsidTr="004F3F64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3E902561" w14:textId="77777777" w:rsidR="00F60633" w:rsidRDefault="00F902CC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8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3AF6C9E3" w14:textId="77777777" w:rsidR="00F60633" w:rsidRDefault="0036676E" w:rsidP="005A447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2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28ABE687" w14:textId="77777777" w:rsidR="00F60633" w:rsidRDefault="00605E3D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65B79372" w14:textId="77777777" w:rsidR="00F60633" w:rsidRDefault="00605E3D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57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4EA0646A" w14:textId="77777777" w:rsidR="00F60633" w:rsidRDefault="00605E3D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48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7A3914D7" w14:textId="77777777" w:rsidR="00F60633" w:rsidRDefault="00605E3D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7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7AE1703E" w14:textId="77777777" w:rsidR="00F60633" w:rsidRDefault="00605E3D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1</w:t>
            </w:r>
          </w:p>
        </w:tc>
      </w:tr>
      <w:tr w:rsidR="00F902CC" w14:paraId="2839CF3B" w14:textId="77777777" w:rsidTr="004F3F64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3953A152" w14:textId="77777777" w:rsidR="00F902CC" w:rsidRDefault="00F902CC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9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5860A426" w14:textId="77777777" w:rsidR="00F902CC" w:rsidRDefault="0014188F" w:rsidP="005A447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3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0E862C16" w14:textId="77777777" w:rsidR="00F902CC" w:rsidRDefault="0014188F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4C55F925" w14:textId="77777777" w:rsidR="00F902CC" w:rsidRDefault="00B53A5B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109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1943E047" w14:textId="77777777" w:rsidR="00F902CC" w:rsidRDefault="00B53A5B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64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5BFFC37B" w14:textId="77777777" w:rsidR="00F902CC" w:rsidRDefault="00B53A5B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8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7DFB2EA8" w14:textId="77777777" w:rsidR="00F902CC" w:rsidRDefault="00B53A5B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1</w:t>
            </w:r>
          </w:p>
        </w:tc>
      </w:tr>
    </w:tbl>
    <w:p w14:paraId="4CCFC900" w14:textId="77777777" w:rsidR="00EC3FBB" w:rsidRDefault="00EC3FBB" w:rsidP="005C63B6">
      <w:pPr>
        <w:pStyle w:val="Heading2"/>
      </w:pPr>
    </w:p>
    <w:p w14:paraId="5A5ED22D" w14:textId="77777777" w:rsidR="00EC3FBB" w:rsidRDefault="00FD7CCD" w:rsidP="003F7B40">
      <w:pPr>
        <w:rPr>
          <w:sz w:val="2"/>
        </w:rPr>
      </w:pPr>
      <w:r>
        <w:rPr>
          <w:noProof/>
          <w:sz w:val="2"/>
          <w:lang w:eastAsia="en-AU"/>
        </w:rPr>
        <w:drawing>
          <wp:inline distT="0" distB="0" distL="0" distR="0" wp14:anchorId="46E998D3" wp14:editId="66B47B32">
            <wp:extent cx="6246000" cy="3798000"/>
            <wp:effectExtent l="0" t="0" r="2540" b="0"/>
            <wp:docPr id="416" name="Picture 416" descr="Figure 28: Statistical summary for daily maximum 4-hour O3 Florey 2014 –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000" cy="379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B1E5A3" w14:textId="77777777" w:rsidR="00790106" w:rsidRPr="00B43A58" w:rsidRDefault="00790106" w:rsidP="003F7B40">
      <w:pPr>
        <w:rPr>
          <w:sz w:val="2"/>
        </w:rPr>
      </w:pPr>
    </w:p>
    <w:p w14:paraId="7DC35728" w14:textId="77777777" w:rsidR="00EC3FBB" w:rsidRDefault="00895567" w:rsidP="00B43A58">
      <w:pPr>
        <w:pStyle w:val="Caption"/>
      </w:pPr>
      <w:bookmarkStart w:id="138" w:name="_Toc40246510"/>
      <w:r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4D1083">
        <w:rPr>
          <w:noProof/>
        </w:rPr>
        <w:t>28</w:t>
      </w:r>
      <w:r w:rsidR="00D3722B">
        <w:rPr>
          <w:noProof/>
        </w:rPr>
        <w:fldChar w:fldCharType="end"/>
      </w:r>
      <w:r>
        <w:t xml:space="preserve">: </w:t>
      </w:r>
      <w:r w:rsidRPr="00D442F2">
        <w:t>Statistical summary for daily maximum 4-hour O</w:t>
      </w:r>
      <w:r w:rsidRPr="00D442F2">
        <w:rPr>
          <w:vertAlign w:val="subscript"/>
        </w:rPr>
        <w:t>3</w:t>
      </w:r>
      <w:r>
        <w:t xml:space="preserve"> Florey 2014</w:t>
      </w:r>
      <w:r w:rsidRPr="00D442F2">
        <w:t xml:space="preserve"> – </w:t>
      </w:r>
      <w:r w:rsidR="00340426">
        <w:t>2019</w:t>
      </w:r>
      <w:bookmarkEnd w:id="138"/>
    </w:p>
    <w:p w14:paraId="49F39B89" w14:textId="77777777" w:rsidR="001E411D" w:rsidRDefault="001E411D">
      <w:pPr>
        <w:spacing w:after="0" w:line="240" w:lineRule="auto"/>
        <w:rPr>
          <w:rFonts w:eastAsia="Times New Roman"/>
          <w:b/>
          <w:bCs/>
          <w:color w:val="244061"/>
          <w:sz w:val="28"/>
          <w:szCs w:val="26"/>
        </w:rPr>
      </w:pPr>
      <w:r>
        <w:br w:type="page"/>
      </w:r>
    </w:p>
    <w:p w14:paraId="21A2A6DF" w14:textId="77777777" w:rsidR="00646711" w:rsidRPr="000324F2" w:rsidRDefault="00646711" w:rsidP="005C63B6">
      <w:pPr>
        <w:pStyle w:val="Heading2"/>
      </w:pPr>
      <w:bookmarkStart w:id="139" w:name="_Toc40246451"/>
      <w:r w:rsidRPr="000324F2">
        <w:lastRenderedPageBreak/>
        <w:t>PM</w:t>
      </w:r>
      <w:r w:rsidRPr="00A22ACC">
        <w:rPr>
          <w:vertAlign w:val="subscript"/>
        </w:rPr>
        <w:t>10</w:t>
      </w:r>
      <w:bookmarkEnd w:id="137"/>
      <w:bookmarkEnd w:id="139"/>
    </w:p>
    <w:p w14:paraId="77E87327" w14:textId="77777777" w:rsidR="00646711" w:rsidRPr="0060289D" w:rsidRDefault="00646711" w:rsidP="0017097D">
      <w:pPr>
        <w:pStyle w:val="Caption"/>
        <w:rPr>
          <w:sz w:val="18"/>
        </w:rPr>
      </w:pPr>
      <w:bookmarkStart w:id="140" w:name="_Toc40246477"/>
      <w:r w:rsidRPr="0060289D">
        <w:t xml:space="preserve">Tabl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Table \* ARABIC </w:instrText>
      </w:r>
      <w:r w:rsidR="00D3722B">
        <w:rPr>
          <w:noProof/>
        </w:rPr>
        <w:fldChar w:fldCharType="separate"/>
      </w:r>
      <w:r w:rsidR="004D1083">
        <w:rPr>
          <w:noProof/>
        </w:rPr>
        <w:t>25</w:t>
      </w:r>
      <w:r w:rsidR="00D3722B">
        <w:rPr>
          <w:noProof/>
        </w:rPr>
        <w:fldChar w:fldCharType="end"/>
      </w:r>
      <w:r w:rsidRPr="0060289D">
        <w:t xml:space="preserve">: Statistical summary for daily maximum </w:t>
      </w:r>
      <w:r w:rsidR="007E6800">
        <w:t>daily</w:t>
      </w:r>
      <w:r w:rsidRPr="0060289D">
        <w:t xml:space="preserve"> PM</w:t>
      </w:r>
      <w:r w:rsidRPr="0060289D">
        <w:rPr>
          <w:vertAlign w:val="subscript"/>
        </w:rPr>
        <w:t>10</w:t>
      </w:r>
      <w:r w:rsidRPr="0060289D">
        <w:t xml:space="preserve"> Monash </w:t>
      </w:r>
      <w:r w:rsidR="00F902CC">
        <w:t>2010</w:t>
      </w:r>
      <w:r w:rsidRPr="0060289D">
        <w:t xml:space="preserve"> – </w:t>
      </w:r>
      <w:r w:rsidR="00340426">
        <w:t>2019</w:t>
      </w:r>
      <w:bookmarkEnd w:id="140"/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1075"/>
        <w:gridCol w:w="1277"/>
        <w:gridCol w:w="973"/>
        <w:gridCol w:w="973"/>
        <w:gridCol w:w="973"/>
        <w:gridCol w:w="973"/>
        <w:gridCol w:w="974"/>
      </w:tblGrid>
      <w:tr w:rsidR="003B3817" w14:paraId="06AAAB1D" w14:textId="77777777" w:rsidTr="0014188F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2B969D93" w14:textId="77777777"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27D45D" w14:textId="77777777"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Year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2F0AC3F6" w14:textId="77777777"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  <w:p w14:paraId="4B0C757B" w14:textId="77777777"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vailability</w:t>
            </w:r>
          </w:p>
          <w:p w14:paraId="3803C39B" w14:textId="77777777"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(%)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0373D593" w14:textId="77777777"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="00D84301">
              <w:rPr>
                <w:rFonts w:asciiTheme="minorHAnsi" w:hAnsiTheme="minorHAnsi" w:cstheme="minorHAnsi"/>
                <w:sz w:val="20"/>
                <w:szCs w:val="20"/>
              </w:rPr>
              <w:t xml:space="preserve">.  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</w:p>
          <w:p w14:paraId="0DD507BA" w14:textId="77777777" w:rsidR="003B3817" w:rsidRPr="00A22ACC" w:rsidRDefault="006576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ceedance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  <w:p w14:paraId="40961B33" w14:textId="77777777"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(days)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599E48F2" w14:textId="77777777"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</w:p>
          <w:p w14:paraId="28614874" w14:textId="77777777"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conc.</w:t>
            </w:r>
          </w:p>
          <w:p w14:paraId="37254A21" w14:textId="77777777"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640780">
              <w:t>μg</w:t>
            </w:r>
            <w:proofErr w:type="spellEnd"/>
            <w:r w:rsidRPr="00640780">
              <w:t>/m</w:t>
            </w:r>
            <w:r w:rsidRPr="00640780">
              <w:rPr>
                <w:vertAlign w:val="superscript"/>
              </w:rPr>
              <w:t>3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973" w:type="dxa"/>
          </w:tcPr>
          <w:p w14:paraId="2C99B279" w14:textId="77777777" w:rsidR="003B3817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F71CD0">
              <w:rPr>
                <w:rFonts w:asciiTheme="minorHAnsi" w:hAnsiTheme="minorHAnsi" w:cstheme="minorHAnsi"/>
                <w:sz w:val="20"/>
                <w:szCs w:val="20"/>
              </w:rPr>
              <w:t>nnual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erage</w:t>
            </w:r>
          </w:p>
          <w:p w14:paraId="1F60A7AC" w14:textId="77777777"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640780">
              <w:t>μg</w:t>
            </w:r>
            <w:proofErr w:type="spellEnd"/>
            <w:r w:rsidRPr="00640780">
              <w:t>/m</w:t>
            </w:r>
            <w:r w:rsidRPr="00640780">
              <w:rPr>
                <w:vertAlign w:val="superscript"/>
              </w:rPr>
              <w:t>3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5A0D318C" w14:textId="77777777"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95</w:t>
            </w:r>
            <w:r w:rsidRPr="00A22AC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14:paraId="4732AD50" w14:textId="77777777"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14:paraId="7E2FADA6" w14:textId="77777777"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640780">
              <w:t>μg</w:t>
            </w:r>
            <w:proofErr w:type="spellEnd"/>
            <w:r w:rsidRPr="00640780">
              <w:t>/m</w:t>
            </w:r>
            <w:r w:rsidRPr="00640780">
              <w:rPr>
                <w:vertAlign w:val="superscript"/>
              </w:rPr>
              <w:t>3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0625C679" w14:textId="77777777"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  <w:r w:rsidRPr="00A22AC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14:paraId="723BCB86" w14:textId="77777777"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14:paraId="7AFBBD07" w14:textId="77777777"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640780">
              <w:t>μg</w:t>
            </w:r>
            <w:proofErr w:type="spellEnd"/>
            <w:r w:rsidRPr="00640780">
              <w:t>/m</w:t>
            </w:r>
            <w:r w:rsidRPr="00640780">
              <w:rPr>
                <w:vertAlign w:val="superscript"/>
              </w:rPr>
              <w:t>3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974" w:type="dxa"/>
            <w:tcMar>
              <w:left w:w="57" w:type="dxa"/>
              <w:right w:w="57" w:type="dxa"/>
            </w:tcMar>
          </w:tcPr>
          <w:p w14:paraId="268F9E5F" w14:textId="77777777"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Pr="00A22AC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14:paraId="6EBB5A7B" w14:textId="77777777"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14:paraId="248B14D3" w14:textId="77777777"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640780">
              <w:t>μg</w:t>
            </w:r>
            <w:proofErr w:type="spellEnd"/>
            <w:r w:rsidRPr="00640780">
              <w:t>/m</w:t>
            </w:r>
            <w:r w:rsidRPr="00640780">
              <w:rPr>
                <w:vertAlign w:val="superscript"/>
              </w:rPr>
              <w:t>3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3B3817" w14:paraId="446649CB" w14:textId="77777777" w:rsidTr="0014188F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5C731D73" w14:textId="77777777"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2010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473D9B2B" w14:textId="77777777"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95.4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2176AB05" w14:textId="77777777"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608BB5F5" w14:textId="77777777"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48.4</w:t>
            </w:r>
          </w:p>
        </w:tc>
        <w:tc>
          <w:tcPr>
            <w:tcW w:w="973" w:type="dxa"/>
          </w:tcPr>
          <w:p w14:paraId="6AD05B5B" w14:textId="77777777" w:rsidR="003B3817" w:rsidRPr="00A22ACC" w:rsidRDefault="003B3817" w:rsidP="003B381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.1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564DACB7" w14:textId="77777777"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23.5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7CE7CFA7" w14:textId="77777777"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14.7</w:t>
            </w:r>
          </w:p>
        </w:tc>
        <w:tc>
          <w:tcPr>
            <w:tcW w:w="974" w:type="dxa"/>
            <w:tcMar>
              <w:left w:w="57" w:type="dxa"/>
              <w:right w:w="57" w:type="dxa"/>
            </w:tcMar>
          </w:tcPr>
          <w:p w14:paraId="64163E70" w14:textId="77777777"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10.0</w:t>
            </w:r>
          </w:p>
        </w:tc>
      </w:tr>
      <w:tr w:rsidR="003B3817" w14:paraId="25F7A0FE" w14:textId="77777777" w:rsidTr="0014188F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2329DB4C" w14:textId="77777777"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1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17CEB154" w14:textId="77777777"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99.2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6F759843" w14:textId="77777777"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0D5F3DC0" w14:textId="77777777"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40.0</w:t>
            </w:r>
          </w:p>
        </w:tc>
        <w:tc>
          <w:tcPr>
            <w:tcW w:w="973" w:type="dxa"/>
          </w:tcPr>
          <w:p w14:paraId="19D0A886" w14:textId="77777777" w:rsidR="003B3817" w:rsidRPr="00A22ACC" w:rsidRDefault="00262D64" w:rsidP="003B381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4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74DDD1E0" w14:textId="77777777"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22.8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7CC97D3A" w14:textId="77777777"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13.2</w:t>
            </w:r>
          </w:p>
        </w:tc>
        <w:tc>
          <w:tcPr>
            <w:tcW w:w="974" w:type="dxa"/>
            <w:tcMar>
              <w:left w:w="57" w:type="dxa"/>
              <w:right w:w="57" w:type="dxa"/>
            </w:tcMar>
          </w:tcPr>
          <w:p w14:paraId="58D607D7" w14:textId="77777777"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8.7</w:t>
            </w:r>
          </w:p>
        </w:tc>
      </w:tr>
      <w:tr w:rsidR="003B3817" w14:paraId="2D65F016" w14:textId="77777777" w:rsidTr="0014188F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27E7FA9B" w14:textId="77777777" w:rsidR="003B3817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2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0985C6FB" w14:textId="77777777"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8.6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6C2F4746" w14:textId="77777777"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6CCE3C31" w14:textId="77777777"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.0</w:t>
            </w:r>
          </w:p>
        </w:tc>
        <w:tc>
          <w:tcPr>
            <w:tcW w:w="973" w:type="dxa"/>
          </w:tcPr>
          <w:p w14:paraId="3EE81611" w14:textId="77777777" w:rsidR="003B3817" w:rsidRDefault="003B3817" w:rsidP="003B381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4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68A3642A" w14:textId="77777777"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.7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5F467EDD" w14:textId="77777777"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7</w:t>
            </w:r>
          </w:p>
        </w:tc>
        <w:tc>
          <w:tcPr>
            <w:tcW w:w="974" w:type="dxa"/>
            <w:tcMar>
              <w:left w:w="57" w:type="dxa"/>
              <w:right w:w="57" w:type="dxa"/>
            </w:tcMar>
          </w:tcPr>
          <w:p w14:paraId="2E7DDBCC" w14:textId="77777777"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7</w:t>
            </w:r>
          </w:p>
        </w:tc>
      </w:tr>
      <w:tr w:rsidR="003B3817" w14:paraId="301C548B" w14:textId="77777777" w:rsidTr="0014188F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3AB840B4" w14:textId="77777777" w:rsidR="003B3817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3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49970285" w14:textId="77777777" w:rsidR="003B3817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6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41488CF2" w14:textId="77777777" w:rsidR="003B3817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1753F795" w14:textId="77777777" w:rsidR="003B3817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D1D44">
              <w:rPr>
                <w:rFonts w:asciiTheme="minorHAnsi" w:hAnsiTheme="minorHAnsi" w:cstheme="minorHAnsi"/>
                <w:sz w:val="20"/>
                <w:szCs w:val="20"/>
              </w:rPr>
              <w:t>43.5</w:t>
            </w:r>
          </w:p>
        </w:tc>
        <w:tc>
          <w:tcPr>
            <w:tcW w:w="973" w:type="dxa"/>
          </w:tcPr>
          <w:p w14:paraId="0B4DD68A" w14:textId="77777777" w:rsidR="003B3817" w:rsidRPr="00BD1D44" w:rsidRDefault="003B3817" w:rsidP="003B381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8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442C2394" w14:textId="77777777" w:rsidR="003B3817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D1D44">
              <w:rPr>
                <w:rFonts w:asciiTheme="minorHAnsi" w:hAnsiTheme="minorHAnsi" w:cstheme="minorHAnsi"/>
                <w:sz w:val="20"/>
                <w:szCs w:val="20"/>
              </w:rPr>
              <w:t>20.2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6C5DCE7D" w14:textId="77777777" w:rsidR="003B3817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D1D44">
              <w:rPr>
                <w:rFonts w:asciiTheme="minorHAnsi" w:hAnsiTheme="minorHAnsi" w:cstheme="minorHAnsi"/>
                <w:sz w:val="20"/>
                <w:szCs w:val="20"/>
              </w:rPr>
              <w:t>13.1</w:t>
            </w:r>
          </w:p>
        </w:tc>
        <w:tc>
          <w:tcPr>
            <w:tcW w:w="974" w:type="dxa"/>
            <w:tcMar>
              <w:left w:w="57" w:type="dxa"/>
              <w:right w:w="57" w:type="dxa"/>
            </w:tcMar>
          </w:tcPr>
          <w:p w14:paraId="65C77690" w14:textId="77777777" w:rsidR="003B3817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D1D44">
              <w:rPr>
                <w:rFonts w:asciiTheme="minorHAnsi" w:hAnsiTheme="minorHAnsi" w:cstheme="minorHAnsi"/>
                <w:sz w:val="20"/>
                <w:szCs w:val="20"/>
              </w:rPr>
              <w:t>8.9</w:t>
            </w:r>
          </w:p>
        </w:tc>
      </w:tr>
      <w:tr w:rsidR="003B3817" w14:paraId="452A4889" w14:textId="77777777" w:rsidTr="0014188F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49E4375B" w14:textId="77777777" w:rsidR="003B3817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532C7640" w14:textId="77777777" w:rsidR="003B3817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.8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6BC14712" w14:textId="77777777" w:rsidR="003B3817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70D064DD" w14:textId="77777777" w:rsidR="003B3817" w:rsidRPr="00BD1D44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.3</w:t>
            </w:r>
          </w:p>
        </w:tc>
        <w:tc>
          <w:tcPr>
            <w:tcW w:w="973" w:type="dxa"/>
          </w:tcPr>
          <w:p w14:paraId="05BA5EB6" w14:textId="77777777" w:rsidR="003B3817" w:rsidRDefault="003B3817" w:rsidP="003B381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59D0194C" w14:textId="77777777" w:rsidR="003B3817" w:rsidRPr="00BD1D44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.1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1F6766C2" w14:textId="77777777" w:rsidR="003B3817" w:rsidRPr="00BD1D44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9</w:t>
            </w:r>
          </w:p>
        </w:tc>
        <w:tc>
          <w:tcPr>
            <w:tcW w:w="974" w:type="dxa"/>
            <w:tcMar>
              <w:left w:w="57" w:type="dxa"/>
              <w:right w:w="57" w:type="dxa"/>
            </w:tcMar>
          </w:tcPr>
          <w:p w14:paraId="5CDDD467" w14:textId="77777777" w:rsidR="003B3817" w:rsidRPr="00BD1D44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6</w:t>
            </w:r>
          </w:p>
        </w:tc>
      </w:tr>
      <w:tr w:rsidR="003B3817" w14:paraId="7B681264" w14:textId="77777777" w:rsidTr="0014188F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022D96CD" w14:textId="77777777" w:rsidR="003B3817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5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29FEE096" w14:textId="77777777" w:rsidR="003B3817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8.4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31FA911E" w14:textId="77777777" w:rsidR="003B3817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749E0656" w14:textId="77777777" w:rsidR="003B3817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9.4</w:t>
            </w:r>
          </w:p>
        </w:tc>
        <w:tc>
          <w:tcPr>
            <w:tcW w:w="973" w:type="dxa"/>
          </w:tcPr>
          <w:p w14:paraId="6D65F44C" w14:textId="77777777" w:rsidR="003B3817" w:rsidRDefault="003B3817" w:rsidP="003B381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9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7B59E68A" w14:textId="77777777" w:rsidR="003B3817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.5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42EE41BB" w14:textId="77777777" w:rsidR="003B3817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1</w:t>
            </w:r>
          </w:p>
        </w:tc>
        <w:tc>
          <w:tcPr>
            <w:tcW w:w="974" w:type="dxa"/>
            <w:tcMar>
              <w:left w:w="57" w:type="dxa"/>
              <w:right w:w="57" w:type="dxa"/>
            </w:tcMar>
          </w:tcPr>
          <w:p w14:paraId="495C77AD" w14:textId="77777777" w:rsidR="003B3817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5</w:t>
            </w:r>
          </w:p>
        </w:tc>
      </w:tr>
      <w:tr w:rsidR="003B3817" w14:paraId="459712F5" w14:textId="77777777" w:rsidTr="0014188F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629691C5" w14:textId="77777777" w:rsidR="003B3817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45630DC1" w14:textId="77777777" w:rsidR="003B3817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9.5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04138121" w14:textId="77777777" w:rsidR="003B3817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7B4D848F" w14:textId="77777777" w:rsidR="003B3817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.9</w:t>
            </w:r>
          </w:p>
        </w:tc>
        <w:tc>
          <w:tcPr>
            <w:tcW w:w="973" w:type="dxa"/>
          </w:tcPr>
          <w:p w14:paraId="67E35D47" w14:textId="77777777" w:rsidR="003B3817" w:rsidRDefault="003B3817" w:rsidP="003B381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7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187E6C66" w14:textId="77777777" w:rsidR="003B3817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.5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45114558" w14:textId="77777777" w:rsidR="003B3817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7</w:t>
            </w:r>
          </w:p>
        </w:tc>
        <w:tc>
          <w:tcPr>
            <w:tcW w:w="974" w:type="dxa"/>
            <w:tcMar>
              <w:left w:w="57" w:type="dxa"/>
              <w:right w:w="57" w:type="dxa"/>
            </w:tcMar>
          </w:tcPr>
          <w:p w14:paraId="429E14F7" w14:textId="77777777" w:rsidR="003B3817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0</w:t>
            </w:r>
          </w:p>
        </w:tc>
      </w:tr>
      <w:tr w:rsidR="003B3817" w14:paraId="7D97EB2A" w14:textId="77777777" w:rsidTr="0014188F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4FBF28EE" w14:textId="77777777" w:rsidR="003B3817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739209D3" w14:textId="77777777" w:rsidR="003B3817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8.9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448FDBEA" w14:textId="77777777" w:rsidR="003B3817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5DF46803" w14:textId="77777777" w:rsidR="003B3817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.3</w:t>
            </w:r>
          </w:p>
        </w:tc>
        <w:tc>
          <w:tcPr>
            <w:tcW w:w="973" w:type="dxa"/>
          </w:tcPr>
          <w:p w14:paraId="04472A4A" w14:textId="77777777" w:rsidR="003B3817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B3817">
              <w:rPr>
                <w:rFonts w:asciiTheme="minorHAnsi" w:hAnsiTheme="minorHAnsi" w:cstheme="minorHAnsi"/>
                <w:sz w:val="20"/>
                <w:szCs w:val="20"/>
              </w:rPr>
              <w:t>9.8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392DFB47" w14:textId="77777777" w:rsidR="003B3817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.5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340D9495" w14:textId="77777777" w:rsidR="003B3817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3</w:t>
            </w:r>
          </w:p>
        </w:tc>
        <w:tc>
          <w:tcPr>
            <w:tcW w:w="974" w:type="dxa"/>
            <w:tcMar>
              <w:left w:w="57" w:type="dxa"/>
              <w:right w:w="57" w:type="dxa"/>
            </w:tcMar>
          </w:tcPr>
          <w:p w14:paraId="0809DE0A" w14:textId="77777777" w:rsidR="003B3817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0</w:t>
            </w:r>
          </w:p>
        </w:tc>
      </w:tr>
      <w:tr w:rsidR="00F60633" w14:paraId="0AA18CE4" w14:textId="77777777" w:rsidTr="0014188F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482599AD" w14:textId="77777777" w:rsidR="00F60633" w:rsidRDefault="00F902CC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8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65855F95" w14:textId="77777777" w:rsidR="00F60633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9.2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48B0B9E2" w14:textId="77777777" w:rsidR="00F60633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3ED7FC60" w14:textId="77777777" w:rsidR="00F60633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9.2</w:t>
            </w:r>
          </w:p>
        </w:tc>
        <w:tc>
          <w:tcPr>
            <w:tcW w:w="973" w:type="dxa"/>
          </w:tcPr>
          <w:p w14:paraId="7EF9D094" w14:textId="77777777" w:rsidR="00F60633" w:rsidRPr="003B3817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.8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50C3B893" w14:textId="77777777" w:rsidR="00F60633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.0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7F8CAE26" w14:textId="77777777" w:rsidR="00F60633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8</w:t>
            </w:r>
          </w:p>
        </w:tc>
        <w:tc>
          <w:tcPr>
            <w:tcW w:w="974" w:type="dxa"/>
            <w:tcMar>
              <w:left w:w="57" w:type="dxa"/>
              <w:right w:w="57" w:type="dxa"/>
            </w:tcMar>
          </w:tcPr>
          <w:p w14:paraId="5301E456" w14:textId="77777777" w:rsidR="00F60633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4</w:t>
            </w:r>
          </w:p>
        </w:tc>
      </w:tr>
      <w:tr w:rsidR="00F902CC" w14:paraId="594935A3" w14:textId="77777777" w:rsidTr="0014188F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72A6AB8A" w14:textId="77777777" w:rsidR="00F902CC" w:rsidRDefault="00F902CC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9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7F0FCD7B" w14:textId="77777777" w:rsidR="00F902CC" w:rsidRDefault="0014188F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8.4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1C4AEDBC" w14:textId="77777777" w:rsidR="00F902CC" w:rsidRDefault="0014188F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018EF721" w14:textId="77777777" w:rsidR="00F902CC" w:rsidRDefault="00B53A5B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5.7</w:t>
            </w:r>
          </w:p>
        </w:tc>
        <w:tc>
          <w:tcPr>
            <w:tcW w:w="973" w:type="dxa"/>
          </w:tcPr>
          <w:p w14:paraId="64AB5872" w14:textId="77777777" w:rsidR="00F902CC" w:rsidRDefault="00B53A5B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.1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1C6CF4BE" w14:textId="77777777" w:rsidR="00F902CC" w:rsidRDefault="00B53A5B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1.1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1AF5EE79" w14:textId="77777777" w:rsidR="00F902CC" w:rsidRDefault="00B53A5B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8</w:t>
            </w:r>
          </w:p>
        </w:tc>
        <w:tc>
          <w:tcPr>
            <w:tcW w:w="974" w:type="dxa"/>
            <w:tcMar>
              <w:left w:w="57" w:type="dxa"/>
              <w:right w:w="57" w:type="dxa"/>
            </w:tcMar>
          </w:tcPr>
          <w:p w14:paraId="67CA5C70" w14:textId="77777777" w:rsidR="00F902CC" w:rsidRDefault="00B53A5B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.4</w:t>
            </w:r>
          </w:p>
        </w:tc>
      </w:tr>
    </w:tbl>
    <w:p w14:paraId="689B9F34" w14:textId="77777777" w:rsidR="00646711" w:rsidRPr="00143540" w:rsidRDefault="00646711" w:rsidP="00646711">
      <w:pPr>
        <w:pStyle w:val="FootnoteText"/>
        <w:rPr>
          <w:rFonts w:ascii="Arial" w:hAnsi="Arial" w:cs="Arial"/>
          <w:sz w:val="24"/>
        </w:rPr>
      </w:pPr>
    </w:p>
    <w:p w14:paraId="35378ACC" w14:textId="77777777" w:rsidR="00B43A58" w:rsidRDefault="00E36F79" w:rsidP="002E4E64">
      <w:pPr>
        <w:rPr>
          <w:noProof/>
          <w:lang w:eastAsia="en-AU"/>
        </w:rPr>
      </w:pPr>
      <w:bookmarkStart w:id="141" w:name="_Ref293929901"/>
      <w:bookmarkStart w:id="142" w:name="_Ref290476634"/>
      <w:r>
        <w:rPr>
          <w:noProof/>
          <w:lang w:eastAsia="en-AU"/>
        </w:rPr>
        <w:drawing>
          <wp:inline distT="0" distB="0" distL="0" distR="0" wp14:anchorId="1C2E00AD" wp14:editId="3136E326">
            <wp:extent cx="6246000" cy="3798000"/>
            <wp:effectExtent l="0" t="0" r="2540" b="0"/>
            <wp:docPr id="16" name="Picture 16" descr="Figure 29: Statistical summary for daily PM10 Monash 2010 –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000" cy="379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D48615" w14:textId="77777777" w:rsidR="00646711" w:rsidRPr="007B2624" w:rsidRDefault="00646711" w:rsidP="00216A04">
      <w:pPr>
        <w:pStyle w:val="Caption"/>
      </w:pPr>
      <w:bookmarkStart w:id="143" w:name="_Ref420587203"/>
      <w:bookmarkStart w:id="144" w:name="_Toc40246511"/>
      <w:r w:rsidRPr="007B2624"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4D1083">
        <w:rPr>
          <w:noProof/>
        </w:rPr>
        <w:t>29</w:t>
      </w:r>
      <w:r w:rsidR="00D3722B">
        <w:rPr>
          <w:noProof/>
        </w:rPr>
        <w:fldChar w:fldCharType="end"/>
      </w:r>
      <w:bookmarkEnd w:id="141"/>
      <w:bookmarkEnd w:id="143"/>
      <w:r w:rsidRPr="007B2624">
        <w:t xml:space="preserve">: Statistical summary for </w:t>
      </w:r>
      <w:r w:rsidR="007E6800">
        <w:t>daily</w:t>
      </w:r>
      <w:r w:rsidRPr="007B2624">
        <w:t xml:space="preserve"> PM</w:t>
      </w:r>
      <w:r w:rsidRPr="007B2624">
        <w:rPr>
          <w:vertAlign w:val="subscript"/>
        </w:rPr>
        <w:t>10</w:t>
      </w:r>
      <w:r w:rsidRPr="007B2624">
        <w:t xml:space="preserve"> Monash </w:t>
      </w:r>
      <w:r w:rsidR="00F902CC">
        <w:t>2010</w:t>
      </w:r>
      <w:r w:rsidRPr="007B2624">
        <w:t xml:space="preserve"> – </w:t>
      </w:r>
      <w:r w:rsidR="00340426">
        <w:t>2019</w:t>
      </w:r>
      <w:bookmarkEnd w:id="144"/>
    </w:p>
    <w:bookmarkEnd w:id="142"/>
    <w:p w14:paraId="2A28A288" w14:textId="77777777" w:rsidR="00251585" w:rsidRDefault="00FD7CCD" w:rsidP="0017097D">
      <w:pPr>
        <w:rPr>
          <w:sz w:val="2"/>
        </w:rPr>
      </w:pPr>
      <w:r>
        <w:rPr>
          <w:noProof/>
          <w:sz w:val="2"/>
          <w:lang w:eastAsia="en-AU"/>
        </w:rPr>
        <w:lastRenderedPageBreak/>
        <w:drawing>
          <wp:inline distT="0" distB="0" distL="0" distR="0" wp14:anchorId="4B86503C" wp14:editId="2C9CEBB5">
            <wp:extent cx="6246000" cy="3798000"/>
            <wp:effectExtent l="0" t="0" r="2540" b="0"/>
            <wp:docPr id="17" name="Picture 17" descr="Figure 30: Annual average daily PM10 Monash 2010 –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000" cy="379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EFF925" w14:textId="77777777" w:rsidR="002E4E64" w:rsidRPr="00ED26C3" w:rsidRDefault="002E4E64" w:rsidP="0017097D">
      <w:pPr>
        <w:rPr>
          <w:sz w:val="2"/>
        </w:rPr>
      </w:pPr>
    </w:p>
    <w:p w14:paraId="5835F40E" w14:textId="77777777" w:rsidR="00251585" w:rsidRDefault="00251585" w:rsidP="00251585">
      <w:pPr>
        <w:pStyle w:val="Caption"/>
      </w:pPr>
      <w:bookmarkStart w:id="145" w:name="_Toc40246512"/>
      <w:r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4D1083">
        <w:rPr>
          <w:noProof/>
        </w:rPr>
        <w:t>30</w:t>
      </w:r>
      <w:r w:rsidR="00D3722B">
        <w:rPr>
          <w:noProof/>
        </w:rPr>
        <w:fldChar w:fldCharType="end"/>
      </w:r>
      <w:r>
        <w:t xml:space="preserve">: Annual average </w:t>
      </w:r>
      <w:r w:rsidR="007E6800">
        <w:t>daily</w:t>
      </w:r>
      <w:r>
        <w:t xml:space="preserve"> PM</w:t>
      </w:r>
      <w:r>
        <w:rPr>
          <w:vertAlign w:val="subscript"/>
        </w:rPr>
        <w:t>10</w:t>
      </w:r>
      <w:r w:rsidRPr="008F2A10">
        <w:t xml:space="preserve"> Monash </w:t>
      </w:r>
      <w:r w:rsidR="00F902CC">
        <w:t>2010</w:t>
      </w:r>
      <w:r w:rsidRPr="008F2A10">
        <w:t xml:space="preserve"> – </w:t>
      </w:r>
      <w:r w:rsidR="00340426">
        <w:t>2019</w:t>
      </w:r>
      <w:bookmarkEnd w:id="145"/>
    </w:p>
    <w:p w14:paraId="28E0A16B" w14:textId="77777777" w:rsidR="00251585" w:rsidRPr="00251585" w:rsidRDefault="00251585" w:rsidP="00251585"/>
    <w:p w14:paraId="4C9D41AA" w14:textId="77777777" w:rsidR="00646711" w:rsidRPr="00777C5C" w:rsidRDefault="00646711" w:rsidP="0017097D">
      <w:pPr>
        <w:pStyle w:val="Caption"/>
        <w:rPr>
          <w:vertAlign w:val="superscript"/>
        </w:rPr>
      </w:pPr>
      <w:bookmarkStart w:id="146" w:name="_Toc40246478"/>
      <w:r w:rsidRPr="007B2624">
        <w:t xml:space="preserve">Tabl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Table \* ARABIC </w:instrText>
      </w:r>
      <w:r w:rsidR="00D3722B">
        <w:rPr>
          <w:noProof/>
        </w:rPr>
        <w:fldChar w:fldCharType="separate"/>
      </w:r>
      <w:r w:rsidR="004D1083">
        <w:rPr>
          <w:noProof/>
        </w:rPr>
        <w:t>26</w:t>
      </w:r>
      <w:r w:rsidR="00D3722B">
        <w:rPr>
          <w:noProof/>
        </w:rPr>
        <w:fldChar w:fldCharType="end"/>
      </w:r>
      <w:r w:rsidRPr="007B2624">
        <w:t xml:space="preserve">: Statistical summary for daily maximum </w:t>
      </w:r>
      <w:r w:rsidR="007E6800">
        <w:t>daily</w:t>
      </w:r>
      <w:r w:rsidRPr="007B2624">
        <w:t xml:space="preserve"> PM</w:t>
      </w:r>
      <w:r w:rsidRPr="007B2624">
        <w:rPr>
          <w:vertAlign w:val="subscript"/>
        </w:rPr>
        <w:t>10</w:t>
      </w:r>
      <w:r w:rsidRPr="007B2624">
        <w:t xml:space="preserve"> Civic </w:t>
      </w:r>
      <w:r w:rsidR="00777C5C">
        <w:t>2010</w:t>
      </w:r>
      <w:r w:rsidRPr="007B2624">
        <w:t xml:space="preserve"> – </w:t>
      </w:r>
      <w:r w:rsidR="00340426">
        <w:t>2019</w:t>
      </w:r>
      <w:bookmarkEnd w:id="146"/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1075"/>
        <w:gridCol w:w="1277"/>
        <w:gridCol w:w="1086"/>
        <w:gridCol w:w="1087"/>
        <w:gridCol w:w="1086"/>
        <w:gridCol w:w="1087"/>
        <w:gridCol w:w="1087"/>
      </w:tblGrid>
      <w:tr w:rsidR="00262D64" w14:paraId="12E77347" w14:textId="77777777" w:rsidTr="008A18AA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47ECEEA6" w14:textId="77777777" w:rsidR="00262D64" w:rsidRPr="00A22ACC" w:rsidRDefault="00262D64" w:rsidP="00262D6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8C329D" w14:textId="77777777" w:rsidR="00262D64" w:rsidRPr="00A22ACC" w:rsidRDefault="00262D64" w:rsidP="00262D6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Year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087EA8D9" w14:textId="77777777" w:rsidR="00262D64" w:rsidRPr="00A22ACC" w:rsidRDefault="00262D64" w:rsidP="00262D6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  <w:p w14:paraId="7E205150" w14:textId="77777777" w:rsidR="00262D64" w:rsidRPr="00A22ACC" w:rsidRDefault="00262D64" w:rsidP="00262D6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vailability</w:t>
            </w:r>
          </w:p>
          <w:p w14:paraId="38DC6B04" w14:textId="77777777" w:rsidR="00262D64" w:rsidRPr="00A22ACC" w:rsidRDefault="00262D64" w:rsidP="00262D6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(%)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7B024327" w14:textId="77777777" w:rsidR="00262D64" w:rsidRPr="00A22ACC" w:rsidRDefault="00262D64" w:rsidP="00262D6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="00D84301">
              <w:rPr>
                <w:rFonts w:asciiTheme="minorHAnsi" w:hAnsiTheme="minorHAnsi" w:cstheme="minorHAnsi"/>
                <w:sz w:val="20"/>
                <w:szCs w:val="20"/>
              </w:rPr>
              <w:t xml:space="preserve">.  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</w:p>
          <w:p w14:paraId="20D7330B" w14:textId="77777777" w:rsidR="00262D64" w:rsidRPr="00A22ACC" w:rsidRDefault="006576C8" w:rsidP="00262D6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ceedance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  <w:p w14:paraId="7ACDFAD8" w14:textId="77777777" w:rsidR="00262D64" w:rsidRPr="00A22ACC" w:rsidRDefault="00262D64" w:rsidP="00262D6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(days)</w:t>
            </w:r>
          </w:p>
        </w:tc>
        <w:tc>
          <w:tcPr>
            <w:tcW w:w="1086" w:type="dxa"/>
            <w:tcMar>
              <w:left w:w="57" w:type="dxa"/>
              <w:right w:w="57" w:type="dxa"/>
            </w:tcMar>
          </w:tcPr>
          <w:p w14:paraId="4B1D261B" w14:textId="77777777" w:rsidR="00262D64" w:rsidRPr="00A22ACC" w:rsidRDefault="00262D64" w:rsidP="00262D6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</w:p>
          <w:p w14:paraId="384BBA8B" w14:textId="77777777" w:rsidR="00262D64" w:rsidRPr="00A22ACC" w:rsidRDefault="00262D64" w:rsidP="00262D6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conc.</w:t>
            </w:r>
          </w:p>
          <w:p w14:paraId="4C402D14" w14:textId="77777777" w:rsidR="00262D64" w:rsidRPr="00A22ACC" w:rsidRDefault="00262D64" w:rsidP="00262D6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640780">
              <w:t>μg</w:t>
            </w:r>
            <w:proofErr w:type="spellEnd"/>
            <w:r w:rsidRPr="00640780">
              <w:t>/m</w:t>
            </w:r>
            <w:r w:rsidRPr="00640780">
              <w:rPr>
                <w:vertAlign w:val="superscript"/>
              </w:rPr>
              <w:t>3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087" w:type="dxa"/>
          </w:tcPr>
          <w:p w14:paraId="550E3626" w14:textId="77777777" w:rsidR="00F71CD0" w:rsidRDefault="00F71CD0" w:rsidP="00F71CD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nual average</w:t>
            </w:r>
          </w:p>
          <w:p w14:paraId="1D404080" w14:textId="77777777" w:rsidR="00262D64" w:rsidRPr="00A22ACC" w:rsidRDefault="00F71CD0" w:rsidP="00F71CD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640780">
              <w:t>μg</w:t>
            </w:r>
            <w:proofErr w:type="spellEnd"/>
            <w:r w:rsidRPr="00640780">
              <w:t>/m</w:t>
            </w:r>
            <w:r w:rsidRPr="00640780">
              <w:rPr>
                <w:vertAlign w:val="superscript"/>
              </w:rPr>
              <w:t>3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086" w:type="dxa"/>
            <w:tcMar>
              <w:left w:w="57" w:type="dxa"/>
              <w:right w:w="57" w:type="dxa"/>
            </w:tcMar>
          </w:tcPr>
          <w:p w14:paraId="44F7292B" w14:textId="77777777" w:rsidR="00262D64" w:rsidRPr="00A22ACC" w:rsidRDefault="00262D64" w:rsidP="00262D6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95</w:t>
            </w:r>
            <w:r w:rsidRPr="00A22AC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14:paraId="58F33913" w14:textId="77777777" w:rsidR="00262D64" w:rsidRPr="00A22ACC" w:rsidRDefault="00262D64" w:rsidP="00262D6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14:paraId="05E181AC" w14:textId="77777777" w:rsidR="00262D64" w:rsidRPr="00A22ACC" w:rsidRDefault="00262D64" w:rsidP="00262D6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640780">
              <w:t>μg</w:t>
            </w:r>
            <w:proofErr w:type="spellEnd"/>
            <w:r w:rsidRPr="00640780">
              <w:t>/m</w:t>
            </w:r>
            <w:r w:rsidRPr="00640780">
              <w:rPr>
                <w:vertAlign w:val="superscript"/>
              </w:rPr>
              <w:t>3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087" w:type="dxa"/>
            <w:tcMar>
              <w:left w:w="57" w:type="dxa"/>
              <w:right w:w="57" w:type="dxa"/>
            </w:tcMar>
          </w:tcPr>
          <w:p w14:paraId="373848F3" w14:textId="77777777" w:rsidR="00262D64" w:rsidRPr="00A22ACC" w:rsidRDefault="00262D64" w:rsidP="00262D6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  <w:r w:rsidRPr="00A22AC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14:paraId="0553653A" w14:textId="77777777" w:rsidR="00262D64" w:rsidRPr="00A22ACC" w:rsidRDefault="00262D64" w:rsidP="00262D6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14:paraId="6B5F1877" w14:textId="77777777" w:rsidR="00262D64" w:rsidRPr="00A22ACC" w:rsidRDefault="00262D64" w:rsidP="00262D6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640780">
              <w:t>μg</w:t>
            </w:r>
            <w:proofErr w:type="spellEnd"/>
            <w:r w:rsidRPr="00640780">
              <w:t>/m</w:t>
            </w:r>
            <w:r w:rsidRPr="00640780">
              <w:rPr>
                <w:vertAlign w:val="superscript"/>
              </w:rPr>
              <w:t>3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087" w:type="dxa"/>
            <w:tcMar>
              <w:left w:w="57" w:type="dxa"/>
              <w:right w:w="57" w:type="dxa"/>
            </w:tcMar>
          </w:tcPr>
          <w:p w14:paraId="3A3A887D" w14:textId="77777777" w:rsidR="00262D64" w:rsidRPr="00A22ACC" w:rsidRDefault="00262D64" w:rsidP="00262D6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Pr="00A22AC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14:paraId="7292F59B" w14:textId="77777777" w:rsidR="00262D64" w:rsidRPr="00A22ACC" w:rsidRDefault="00262D64" w:rsidP="00262D6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14:paraId="0AE51F1E" w14:textId="77777777" w:rsidR="00262D64" w:rsidRPr="00A22ACC" w:rsidRDefault="00262D64" w:rsidP="00262D6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640780">
              <w:t>μg</w:t>
            </w:r>
            <w:proofErr w:type="spellEnd"/>
            <w:r w:rsidRPr="00640780">
              <w:t>/m</w:t>
            </w:r>
            <w:r w:rsidRPr="00640780">
              <w:rPr>
                <w:vertAlign w:val="superscript"/>
              </w:rPr>
              <w:t>3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262D64" w14:paraId="5DE9473D" w14:textId="77777777" w:rsidTr="008A18AA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543E392B" w14:textId="77777777" w:rsidR="00262D64" w:rsidRPr="00A22ACC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2010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7224004F" w14:textId="77777777" w:rsidR="00262D64" w:rsidRPr="00A22ACC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57.6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6A2CC0CC" w14:textId="77777777" w:rsidR="00262D64" w:rsidRPr="00A22ACC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86" w:type="dxa"/>
            <w:tcMar>
              <w:left w:w="57" w:type="dxa"/>
              <w:right w:w="57" w:type="dxa"/>
            </w:tcMar>
          </w:tcPr>
          <w:p w14:paraId="51ED33BD" w14:textId="77777777" w:rsidR="00262D64" w:rsidRPr="00A22ACC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23.8</w:t>
            </w:r>
          </w:p>
        </w:tc>
        <w:tc>
          <w:tcPr>
            <w:tcW w:w="1087" w:type="dxa"/>
          </w:tcPr>
          <w:p w14:paraId="13E6CD81" w14:textId="77777777" w:rsidR="00262D64" w:rsidRPr="00A22ACC" w:rsidRDefault="009064C1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5</w:t>
            </w:r>
          </w:p>
        </w:tc>
        <w:tc>
          <w:tcPr>
            <w:tcW w:w="1086" w:type="dxa"/>
            <w:tcMar>
              <w:left w:w="57" w:type="dxa"/>
              <w:right w:w="57" w:type="dxa"/>
            </w:tcMar>
          </w:tcPr>
          <w:p w14:paraId="18667A4C" w14:textId="77777777" w:rsidR="00262D64" w:rsidRPr="00A22ACC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14.7</w:t>
            </w:r>
          </w:p>
        </w:tc>
        <w:tc>
          <w:tcPr>
            <w:tcW w:w="1087" w:type="dxa"/>
            <w:tcMar>
              <w:left w:w="57" w:type="dxa"/>
              <w:right w:w="57" w:type="dxa"/>
            </w:tcMar>
          </w:tcPr>
          <w:p w14:paraId="2E6E846F" w14:textId="77777777" w:rsidR="00262D64" w:rsidRPr="00A22ACC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11.1</w:t>
            </w:r>
          </w:p>
        </w:tc>
        <w:tc>
          <w:tcPr>
            <w:tcW w:w="1087" w:type="dxa"/>
            <w:tcMar>
              <w:left w:w="57" w:type="dxa"/>
              <w:right w:w="57" w:type="dxa"/>
            </w:tcMar>
          </w:tcPr>
          <w:p w14:paraId="60DB7375" w14:textId="77777777" w:rsidR="00262D64" w:rsidRPr="00A22ACC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8.4</w:t>
            </w:r>
          </w:p>
        </w:tc>
      </w:tr>
      <w:tr w:rsidR="00262D64" w14:paraId="3DDF7655" w14:textId="77777777" w:rsidTr="008A18AA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595ED30A" w14:textId="77777777" w:rsidR="00262D64" w:rsidRPr="00A22ACC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1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25D30558" w14:textId="77777777" w:rsidR="00262D64" w:rsidRPr="00A22ACC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97.0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2B80CB39" w14:textId="77777777" w:rsidR="00262D64" w:rsidRPr="00A22ACC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86" w:type="dxa"/>
            <w:tcMar>
              <w:left w:w="57" w:type="dxa"/>
              <w:right w:w="57" w:type="dxa"/>
            </w:tcMar>
          </w:tcPr>
          <w:p w14:paraId="070123C6" w14:textId="77777777" w:rsidR="00262D64" w:rsidRPr="00A22ACC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29.2</w:t>
            </w:r>
          </w:p>
        </w:tc>
        <w:tc>
          <w:tcPr>
            <w:tcW w:w="1087" w:type="dxa"/>
          </w:tcPr>
          <w:p w14:paraId="51C62324" w14:textId="77777777" w:rsidR="00262D64" w:rsidRPr="00A22ACC" w:rsidRDefault="009064C1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7</w:t>
            </w:r>
          </w:p>
        </w:tc>
        <w:tc>
          <w:tcPr>
            <w:tcW w:w="1086" w:type="dxa"/>
            <w:tcMar>
              <w:left w:w="57" w:type="dxa"/>
              <w:right w:w="57" w:type="dxa"/>
            </w:tcMar>
          </w:tcPr>
          <w:p w14:paraId="393F0F78" w14:textId="77777777" w:rsidR="00262D64" w:rsidRPr="00A22ACC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16.9</w:t>
            </w:r>
          </w:p>
        </w:tc>
        <w:tc>
          <w:tcPr>
            <w:tcW w:w="1087" w:type="dxa"/>
            <w:tcMar>
              <w:left w:w="57" w:type="dxa"/>
              <w:right w:w="57" w:type="dxa"/>
            </w:tcMar>
          </w:tcPr>
          <w:p w14:paraId="43413DF1" w14:textId="77777777" w:rsidR="00262D64" w:rsidRPr="00A22ACC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11.0</w:t>
            </w:r>
          </w:p>
        </w:tc>
        <w:tc>
          <w:tcPr>
            <w:tcW w:w="1087" w:type="dxa"/>
            <w:tcMar>
              <w:left w:w="57" w:type="dxa"/>
              <w:right w:w="57" w:type="dxa"/>
            </w:tcMar>
          </w:tcPr>
          <w:p w14:paraId="38F22E1A" w14:textId="77777777" w:rsidR="00262D64" w:rsidRPr="00A22ACC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7.9</w:t>
            </w:r>
          </w:p>
        </w:tc>
      </w:tr>
      <w:tr w:rsidR="00262D64" w14:paraId="380C89DE" w14:textId="77777777" w:rsidTr="008A18AA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40CB8162" w14:textId="77777777" w:rsidR="00262D64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2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5A2F52A9" w14:textId="77777777" w:rsidR="00262D64" w:rsidRPr="00A22ACC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1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6482F0DD" w14:textId="77777777" w:rsidR="00262D64" w:rsidRPr="00A22ACC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86" w:type="dxa"/>
            <w:tcMar>
              <w:left w:w="57" w:type="dxa"/>
              <w:right w:w="57" w:type="dxa"/>
            </w:tcMar>
          </w:tcPr>
          <w:p w14:paraId="0E5F3577" w14:textId="77777777" w:rsidR="00262D64" w:rsidRPr="00A22ACC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9.5</w:t>
            </w:r>
          </w:p>
        </w:tc>
        <w:tc>
          <w:tcPr>
            <w:tcW w:w="1087" w:type="dxa"/>
          </w:tcPr>
          <w:p w14:paraId="7592CE46" w14:textId="77777777" w:rsidR="00262D64" w:rsidRDefault="009064C1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4</w:t>
            </w:r>
          </w:p>
        </w:tc>
        <w:tc>
          <w:tcPr>
            <w:tcW w:w="1086" w:type="dxa"/>
            <w:tcMar>
              <w:left w:w="57" w:type="dxa"/>
              <w:right w:w="57" w:type="dxa"/>
            </w:tcMar>
          </w:tcPr>
          <w:p w14:paraId="1C004E8A" w14:textId="77777777" w:rsidR="00262D64" w:rsidRPr="00A22ACC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0</w:t>
            </w:r>
          </w:p>
        </w:tc>
        <w:tc>
          <w:tcPr>
            <w:tcW w:w="1087" w:type="dxa"/>
            <w:tcMar>
              <w:left w:w="57" w:type="dxa"/>
              <w:right w:w="57" w:type="dxa"/>
            </w:tcMar>
          </w:tcPr>
          <w:p w14:paraId="52D1C864" w14:textId="77777777" w:rsidR="00262D64" w:rsidRPr="00A22ACC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1</w:t>
            </w:r>
          </w:p>
        </w:tc>
        <w:tc>
          <w:tcPr>
            <w:tcW w:w="1087" w:type="dxa"/>
            <w:tcMar>
              <w:left w:w="57" w:type="dxa"/>
              <w:right w:w="57" w:type="dxa"/>
            </w:tcMar>
          </w:tcPr>
          <w:p w14:paraId="55019060" w14:textId="77777777" w:rsidR="00262D64" w:rsidRPr="00A22ACC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7</w:t>
            </w:r>
          </w:p>
        </w:tc>
      </w:tr>
      <w:tr w:rsidR="00262D64" w14:paraId="0148636F" w14:textId="77777777" w:rsidTr="008A18AA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5411DF11" w14:textId="77777777" w:rsidR="00262D64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3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4CA76BB6" w14:textId="77777777" w:rsidR="00262D64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2.9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4DDC0B78" w14:textId="77777777" w:rsidR="00262D64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86" w:type="dxa"/>
            <w:tcMar>
              <w:left w:w="57" w:type="dxa"/>
              <w:right w:w="57" w:type="dxa"/>
            </w:tcMar>
          </w:tcPr>
          <w:p w14:paraId="0DB0D915" w14:textId="77777777" w:rsidR="00262D64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95AC3">
              <w:rPr>
                <w:rFonts w:asciiTheme="minorHAnsi" w:hAnsiTheme="minorHAnsi" w:cstheme="minorHAnsi"/>
                <w:sz w:val="20"/>
                <w:szCs w:val="20"/>
              </w:rPr>
              <w:t>57.8</w:t>
            </w:r>
          </w:p>
        </w:tc>
        <w:tc>
          <w:tcPr>
            <w:tcW w:w="1087" w:type="dxa"/>
          </w:tcPr>
          <w:p w14:paraId="5484AFFA" w14:textId="77777777" w:rsidR="00262D64" w:rsidRPr="00D95AC3" w:rsidRDefault="009064C1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064C1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086" w:type="dxa"/>
            <w:tcMar>
              <w:left w:w="57" w:type="dxa"/>
              <w:right w:w="57" w:type="dxa"/>
            </w:tcMar>
          </w:tcPr>
          <w:p w14:paraId="015FF040" w14:textId="77777777" w:rsidR="00262D64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95AC3">
              <w:rPr>
                <w:rFonts w:asciiTheme="minorHAnsi" w:hAnsiTheme="minorHAnsi" w:cstheme="minorHAnsi"/>
                <w:sz w:val="20"/>
                <w:szCs w:val="20"/>
              </w:rPr>
              <w:t>19.9</w:t>
            </w:r>
          </w:p>
        </w:tc>
        <w:tc>
          <w:tcPr>
            <w:tcW w:w="1087" w:type="dxa"/>
            <w:tcMar>
              <w:left w:w="57" w:type="dxa"/>
              <w:right w:w="57" w:type="dxa"/>
            </w:tcMar>
          </w:tcPr>
          <w:p w14:paraId="58908657" w14:textId="77777777" w:rsidR="00262D64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95AC3">
              <w:rPr>
                <w:rFonts w:asciiTheme="minorHAnsi" w:hAnsiTheme="minorHAnsi" w:cstheme="minorHAnsi"/>
                <w:sz w:val="20"/>
                <w:szCs w:val="20"/>
              </w:rPr>
              <w:t>12.0</w:t>
            </w:r>
          </w:p>
        </w:tc>
        <w:tc>
          <w:tcPr>
            <w:tcW w:w="1087" w:type="dxa"/>
            <w:tcMar>
              <w:left w:w="57" w:type="dxa"/>
              <w:right w:w="57" w:type="dxa"/>
            </w:tcMar>
          </w:tcPr>
          <w:p w14:paraId="3B7E8F33" w14:textId="77777777" w:rsidR="00262D64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95AC3">
              <w:rPr>
                <w:rFonts w:asciiTheme="minorHAnsi" w:hAnsiTheme="minorHAnsi" w:cstheme="minorHAnsi"/>
                <w:sz w:val="20"/>
                <w:szCs w:val="20"/>
              </w:rPr>
              <w:t>8.6</w:t>
            </w:r>
          </w:p>
        </w:tc>
      </w:tr>
      <w:tr w:rsidR="00262D64" w14:paraId="270BD252" w14:textId="77777777" w:rsidTr="008A18AA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511B4CE0" w14:textId="77777777" w:rsidR="00262D64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1F610605" w14:textId="77777777" w:rsidR="00262D64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1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6830A82F" w14:textId="77777777" w:rsidR="00262D64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86" w:type="dxa"/>
            <w:tcMar>
              <w:left w:w="57" w:type="dxa"/>
              <w:right w:w="57" w:type="dxa"/>
            </w:tcMar>
          </w:tcPr>
          <w:p w14:paraId="2DB10005" w14:textId="77777777" w:rsidR="00262D64" w:rsidRPr="00D95AC3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.4</w:t>
            </w:r>
          </w:p>
        </w:tc>
        <w:tc>
          <w:tcPr>
            <w:tcW w:w="1087" w:type="dxa"/>
          </w:tcPr>
          <w:p w14:paraId="7A5A9DB3" w14:textId="77777777" w:rsidR="00262D64" w:rsidRDefault="009064C1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8</w:t>
            </w:r>
          </w:p>
        </w:tc>
        <w:tc>
          <w:tcPr>
            <w:tcW w:w="1086" w:type="dxa"/>
            <w:tcMar>
              <w:left w:w="57" w:type="dxa"/>
              <w:right w:w="57" w:type="dxa"/>
            </w:tcMar>
          </w:tcPr>
          <w:p w14:paraId="0160CCB9" w14:textId="77777777" w:rsidR="00262D64" w:rsidRPr="00D95AC3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7</w:t>
            </w:r>
          </w:p>
        </w:tc>
        <w:tc>
          <w:tcPr>
            <w:tcW w:w="1087" w:type="dxa"/>
            <w:tcMar>
              <w:left w:w="57" w:type="dxa"/>
              <w:right w:w="57" w:type="dxa"/>
            </w:tcMar>
          </w:tcPr>
          <w:p w14:paraId="799A8FDF" w14:textId="77777777" w:rsidR="00262D64" w:rsidRPr="00D95AC3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6</w:t>
            </w:r>
          </w:p>
        </w:tc>
        <w:tc>
          <w:tcPr>
            <w:tcW w:w="1087" w:type="dxa"/>
            <w:tcMar>
              <w:left w:w="57" w:type="dxa"/>
              <w:right w:w="57" w:type="dxa"/>
            </w:tcMar>
          </w:tcPr>
          <w:p w14:paraId="398E66D5" w14:textId="77777777" w:rsidR="00262D64" w:rsidRPr="00D95AC3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3</w:t>
            </w:r>
          </w:p>
        </w:tc>
      </w:tr>
      <w:tr w:rsidR="00262D64" w14:paraId="0B682151" w14:textId="77777777" w:rsidTr="008A18AA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0B905E92" w14:textId="77777777" w:rsidR="00262D64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5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3C88C528" w14:textId="77777777" w:rsidR="00262D64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.5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66005942" w14:textId="77777777" w:rsidR="00262D64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86" w:type="dxa"/>
            <w:tcMar>
              <w:left w:w="57" w:type="dxa"/>
              <w:right w:w="57" w:type="dxa"/>
            </w:tcMar>
          </w:tcPr>
          <w:p w14:paraId="366D2EFD" w14:textId="77777777" w:rsidR="00262D64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4.3</w:t>
            </w:r>
          </w:p>
        </w:tc>
        <w:tc>
          <w:tcPr>
            <w:tcW w:w="1087" w:type="dxa"/>
          </w:tcPr>
          <w:p w14:paraId="15B07CF9" w14:textId="77777777" w:rsidR="00262D64" w:rsidRDefault="009064C1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.1</w:t>
            </w:r>
          </w:p>
        </w:tc>
        <w:tc>
          <w:tcPr>
            <w:tcW w:w="1086" w:type="dxa"/>
            <w:tcMar>
              <w:left w:w="57" w:type="dxa"/>
              <w:right w:w="57" w:type="dxa"/>
            </w:tcMar>
          </w:tcPr>
          <w:p w14:paraId="2EB726DD" w14:textId="77777777" w:rsidR="00262D64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.9</w:t>
            </w:r>
          </w:p>
        </w:tc>
        <w:tc>
          <w:tcPr>
            <w:tcW w:w="1087" w:type="dxa"/>
            <w:tcMar>
              <w:left w:w="57" w:type="dxa"/>
              <w:right w:w="57" w:type="dxa"/>
            </w:tcMar>
          </w:tcPr>
          <w:p w14:paraId="435AADEC" w14:textId="77777777" w:rsidR="00262D64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1</w:t>
            </w:r>
          </w:p>
        </w:tc>
        <w:tc>
          <w:tcPr>
            <w:tcW w:w="1087" w:type="dxa"/>
            <w:tcMar>
              <w:left w:w="57" w:type="dxa"/>
              <w:right w:w="57" w:type="dxa"/>
            </w:tcMar>
          </w:tcPr>
          <w:p w14:paraId="08CF1513" w14:textId="77777777" w:rsidR="00262D64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4</w:t>
            </w:r>
          </w:p>
        </w:tc>
      </w:tr>
      <w:tr w:rsidR="00262D64" w14:paraId="229D7CA6" w14:textId="77777777" w:rsidTr="008A18AA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34D2E8BC" w14:textId="77777777" w:rsidR="00262D64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1A3732A4" w14:textId="77777777" w:rsidR="00262D64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529E75D9" w14:textId="77777777" w:rsidR="00262D64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86" w:type="dxa"/>
            <w:tcMar>
              <w:left w:w="57" w:type="dxa"/>
              <w:right w:w="57" w:type="dxa"/>
            </w:tcMar>
          </w:tcPr>
          <w:p w14:paraId="241BEF7C" w14:textId="77777777" w:rsidR="00262D64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.6</w:t>
            </w:r>
          </w:p>
        </w:tc>
        <w:tc>
          <w:tcPr>
            <w:tcW w:w="1087" w:type="dxa"/>
          </w:tcPr>
          <w:p w14:paraId="5EBF1FDE" w14:textId="77777777" w:rsidR="00262D64" w:rsidRDefault="009064C1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7</w:t>
            </w:r>
          </w:p>
        </w:tc>
        <w:tc>
          <w:tcPr>
            <w:tcW w:w="1086" w:type="dxa"/>
            <w:tcMar>
              <w:left w:w="57" w:type="dxa"/>
              <w:right w:w="57" w:type="dxa"/>
            </w:tcMar>
          </w:tcPr>
          <w:p w14:paraId="65366DD9" w14:textId="77777777" w:rsidR="00262D64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.6</w:t>
            </w:r>
          </w:p>
        </w:tc>
        <w:tc>
          <w:tcPr>
            <w:tcW w:w="1087" w:type="dxa"/>
            <w:tcMar>
              <w:left w:w="57" w:type="dxa"/>
              <w:right w:w="57" w:type="dxa"/>
            </w:tcMar>
          </w:tcPr>
          <w:p w14:paraId="742114BE" w14:textId="77777777" w:rsidR="00262D64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3</w:t>
            </w:r>
          </w:p>
        </w:tc>
        <w:tc>
          <w:tcPr>
            <w:tcW w:w="1087" w:type="dxa"/>
            <w:tcMar>
              <w:left w:w="57" w:type="dxa"/>
              <w:right w:w="57" w:type="dxa"/>
            </w:tcMar>
          </w:tcPr>
          <w:p w14:paraId="3425A0FB" w14:textId="77777777" w:rsidR="00262D64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7</w:t>
            </w:r>
          </w:p>
        </w:tc>
      </w:tr>
      <w:tr w:rsidR="00262D64" w14:paraId="70457B42" w14:textId="77777777" w:rsidTr="008A18AA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0EC3C061" w14:textId="77777777" w:rsidR="00262D64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06B7F513" w14:textId="77777777" w:rsidR="00262D64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3.6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5A419758" w14:textId="77777777" w:rsidR="00262D64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86" w:type="dxa"/>
            <w:tcMar>
              <w:left w:w="57" w:type="dxa"/>
              <w:right w:w="57" w:type="dxa"/>
            </w:tcMar>
          </w:tcPr>
          <w:p w14:paraId="2157E2B6" w14:textId="77777777" w:rsidR="00262D64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3.0</w:t>
            </w:r>
          </w:p>
        </w:tc>
        <w:tc>
          <w:tcPr>
            <w:tcW w:w="1087" w:type="dxa"/>
          </w:tcPr>
          <w:p w14:paraId="43A12E7E" w14:textId="77777777" w:rsidR="00262D64" w:rsidRDefault="009064C1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064C1">
              <w:rPr>
                <w:rFonts w:asciiTheme="minorHAnsi" w:hAnsiTheme="minorHAnsi" w:cstheme="minorHAnsi"/>
                <w:sz w:val="20"/>
                <w:szCs w:val="20"/>
              </w:rPr>
              <w:t>9.68</w:t>
            </w:r>
          </w:p>
        </w:tc>
        <w:tc>
          <w:tcPr>
            <w:tcW w:w="1086" w:type="dxa"/>
            <w:tcMar>
              <w:left w:w="57" w:type="dxa"/>
              <w:right w:w="57" w:type="dxa"/>
            </w:tcMar>
          </w:tcPr>
          <w:p w14:paraId="19817177" w14:textId="77777777" w:rsidR="00262D64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8</w:t>
            </w:r>
          </w:p>
        </w:tc>
        <w:tc>
          <w:tcPr>
            <w:tcW w:w="1087" w:type="dxa"/>
            <w:tcMar>
              <w:left w:w="57" w:type="dxa"/>
              <w:right w:w="57" w:type="dxa"/>
            </w:tcMar>
          </w:tcPr>
          <w:p w14:paraId="15EAA5F8" w14:textId="77777777" w:rsidR="00262D64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1</w:t>
            </w:r>
          </w:p>
        </w:tc>
        <w:tc>
          <w:tcPr>
            <w:tcW w:w="1087" w:type="dxa"/>
            <w:tcMar>
              <w:left w:w="57" w:type="dxa"/>
              <w:right w:w="57" w:type="dxa"/>
            </w:tcMar>
          </w:tcPr>
          <w:p w14:paraId="65EDD65C" w14:textId="77777777" w:rsidR="00262D64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2</w:t>
            </w:r>
          </w:p>
        </w:tc>
      </w:tr>
      <w:tr w:rsidR="00F60633" w14:paraId="17619E89" w14:textId="77777777" w:rsidTr="008A18AA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34968C23" w14:textId="77777777" w:rsidR="00F60633" w:rsidRDefault="00F902CC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8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0E8AE99E" w14:textId="77777777" w:rsidR="00F60633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.8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02311025" w14:textId="77777777" w:rsidR="00F60633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86" w:type="dxa"/>
            <w:tcMar>
              <w:left w:w="57" w:type="dxa"/>
              <w:right w:w="57" w:type="dxa"/>
            </w:tcMar>
          </w:tcPr>
          <w:p w14:paraId="2F450255" w14:textId="77777777" w:rsidR="00F60633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9.8</w:t>
            </w:r>
          </w:p>
        </w:tc>
        <w:tc>
          <w:tcPr>
            <w:tcW w:w="1087" w:type="dxa"/>
          </w:tcPr>
          <w:p w14:paraId="057734C7" w14:textId="77777777" w:rsidR="00F60633" w:rsidRPr="009064C1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5</w:t>
            </w:r>
          </w:p>
        </w:tc>
        <w:tc>
          <w:tcPr>
            <w:tcW w:w="1086" w:type="dxa"/>
            <w:tcMar>
              <w:left w:w="57" w:type="dxa"/>
              <w:right w:w="57" w:type="dxa"/>
            </w:tcMar>
          </w:tcPr>
          <w:p w14:paraId="49305BC2" w14:textId="77777777" w:rsidR="00F60633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.1</w:t>
            </w:r>
          </w:p>
        </w:tc>
        <w:tc>
          <w:tcPr>
            <w:tcW w:w="1087" w:type="dxa"/>
            <w:tcMar>
              <w:left w:w="57" w:type="dxa"/>
              <w:right w:w="57" w:type="dxa"/>
            </w:tcMar>
          </w:tcPr>
          <w:p w14:paraId="5F3CF46C" w14:textId="77777777" w:rsidR="00F60633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.1</w:t>
            </w:r>
          </w:p>
        </w:tc>
        <w:tc>
          <w:tcPr>
            <w:tcW w:w="1087" w:type="dxa"/>
            <w:tcMar>
              <w:left w:w="57" w:type="dxa"/>
              <w:right w:w="57" w:type="dxa"/>
            </w:tcMar>
          </w:tcPr>
          <w:p w14:paraId="4079AFFF" w14:textId="77777777" w:rsidR="00F60633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.3</w:t>
            </w:r>
          </w:p>
        </w:tc>
      </w:tr>
      <w:tr w:rsidR="00B259E2" w14:paraId="1EEEDFDF" w14:textId="77777777" w:rsidTr="008A18AA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170B9988" w14:textId="77777777" w:rsidR="00B259E2" w:rsidRDefault="00B259E2" w:rsidP="00B259E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9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330DACE1" w14:textId="77777777" w:rsidR="00B259E2" w:rsidRDefault="0014188F" w:rsidP="00B259E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.3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2EAE0F9A" w14:textId="77777777" w:rsidR="00B259E2" w:rsidRDefault="0014188F" w:rsidP="00B259E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1086" w:type="dxa"/>
            <w:tcMar>
              <w:left w:w="57" w:type="dxa"/>
              <w:right w:w="57" w:type="dxa"/>
            </w:tcMar>
          </w:tcPr>
          <w:p w14:paraId="669954F2" w14:textId="77777777" w:rsidR="00B259E2" w:rsidRDefault="00B259E2" w:rsidP="00B259E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0.2</w:t>
            </w:r>
          </w:p>
        </w:tc>
        <w:tc>
          <w:tcPr>
            <w:tcW w:w="1087" w:type="dxa"/>
          </w:tcPr>
          <w:p w14:paraId="235CA520" w14:textId="77777777" w:rsidR="00B259E2" w:rsidRDefault="00B259E2" w:rsidP="00B259E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.9</w:t>
            </w:r>
          </w:p>
        </w:tc>
        <w:tc>
          <w:tcPr>
            <w:tcW w:w="1086" w:type="dxa"/>
            <w:tcMar>
              <w:left w:w="57" w:type="dxa"/>
              <w:right w:w="57" w:type="dxa"/>
            </w:tcMar>
          </w:tcPr>
          <w:p w14:paraId="343794F7" w14:textId="77777777" w:rsidR="00B259E2" w:rsidRDefault="00B259E2" w:rsidP="00B259E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2.5</w:t>
            </w:r>
          </w:p>
        </w:tc>
        <w:tc>
          <w:tcPr>
            <w:tcW w:w="1087" w:type="dxa"/>
            <w:tcMar>
              <w:left w:w="57" w:type="dxa"/>
              <w:right w:w="57" w:type="dxa"/>
            </w:tcMar>
          </w:tcPr>
          <w:p w14:paraId="535AA77D" w14:textId="77777777" w:rsidR="00B259E2" w:rsidRDefault="00B259E2" w:rsidP="00B259E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.5</w:t>
            </w:r>
          </w:p>
        </w:tc>
        <w:tc>
          <w:tcPr>
            <w:tcW w:w="1087" w:type="dxa"/>
            <w:tcMar>
              <w:left w:w="57" w:type="dxa"/>
              <w:right w:w="57" w:type="dxa"/>
            </w:tcMar>
          </w:tcPr>
          <w:p w14:paraId="57D8457E" w14:textId="77777777" w:rsidR="00B259E2" w:rsidRDefault="00B259E2" w:rsidP="00B259E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7</w:t>
            </w:r>
          </w:p>
        </w:tc>
      </w:tr>
    </w:tbl>
    <w:p w14:paraId="4D0F3378" w14:textId="77777777" w:rsidR="00646711" w:rsidRDefault="00646711" w:rsidP="00646711">
      <w:pPr>
        <w:pStyle w:val="FootnoteText"/>
        <w:rPr>
          <w:sz w:val="24"/>
        </w:rPr>
      </w:pPr>
    </w:p>
    <w:p w14:paraId="5B366B0B" w14:textId="77777777" w:rsidR="00F0514D" w:rsidRPr="002E11EA" w:rsidRDefault="00FD7CCD" w:rsidP="00053F49">
      <w:pPr>
        <w:rPr>
          <w:noProof/>
          <w:sz w:val="2"/>
          <w:lang w:eastAsia="en-AU"/>
        </w:rPr>
      </w:pPr>
      <w:bookmarkStart w:id="147" w:name="_Ref290477165"/>
      <w:r>
        <w:rPr>
          <w:noProof/>
          <w:sz w:val="2"/>
          <w:lang w:eastAsia="en-AU"/>
        </w:rPr>
        <w:lastRenderedPageBreak/>
        <w:drawing>
          <wp:inline distT="0" distB="0" distL="0" distR="0" wp14:anchorId="57B0D0CC" wp14:editId="273EBAA7">
            <wp:extent cx="6246000" cy="3798000"/>
            <wp:effectExtent l="0" t="0" r="2540" b="0"/>
            <wp:docPr id="411" name="Picture 411" descr="Figure 31: Statistical summary for daily PM10 Civic 2010 –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000" cy="379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B566C7" w14:textId="77777777" w:rsidR="00646711" w:rsidRPr="007B2624" w:rsidRDefault="00646711" w:rsidP="008D4F6E">
      <w:pPr>
        <w:pStyle w:val="Caption"/>
      </w:pPr>
      <w:bookmarkStart w:id="148" w:name="_Toc40246513"/>
      <w:r w:rsidRPr="007B2624"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4D1083">
        <w:rPr>
          <w:noProof/>
        </w:rPr>
        <w:t>31</w:t>
      </w:r>
      <w:r w:rsidR="00D3722B">
        <w:rPr>
          <w:noProof/>
        </w:rPr>
        <w:fldChar w:fldCharType="end"/>
      </w:r>
      <w:bookmarkEnd w:id="147"/>
      <w:r w:rsidRPr="007B2624">
        <w:t>:</w:t>
      </w:r>
      <w:r w:rsidRPr="007B2624">
        <w:rPr>
          <w:sz w:val="18"/>
        </w:rPr>
        <w:t xml:space="preserve"> </w:t>
      </w:r>
      <w:r w:rsidRPr="007B2624">
        <w:t xml:space="preserve">Statistical summary for </w:t>
      </w:r>
      <w:r w:rsidR="007E6800">
        <w:t>daily</w:t>
      </w:r>
      <w:r w:rsidRPr="007B2624">
        <w:t xml:space="preserve"> PM</w:t>
      </w:r>
      <w:r w:rsidRPr="007B2624">
        <w:rPr>
          <w:vertAlign w:val="subscript"/>
        </w:rPr>
        <w:t>10</w:t>
      </w:r>
      <w:r w:rsidRPr="007B2624">
        <w:t xml:space="preserve"> Civic </w:t>
      </w:r>
      <w:r w:rsidR="00F0514D">
        <w:t>2010</w:t>
      </w:r>
      <w:r w:rsidRPr="007B2624">
        <w:t xml:space="preserve"> – </w:t>
      </w:r>
      <w:r w:rsidR="00340426">
        <w:t>2019</w:t>
      </w:r>
      <w:bookmarkEnd w:id="148"/>
    </w:p>
    <w:p w14:paraId="3734BBB5" w14:textId="77777777" w:rsidR="00053F49" w:rsidRDefault="00FD7CCD" w:rsidP="00053F49">
      <w:pPr>
        <w:rPr>
          <w:sz w:val="2"/>
        </w:rPr>
      </w:pPr>
      <w:r>
        <w:rPr>
          <w:noProof/>
          <w:sz w:val="2"/>
          <w:lang w:eastAsia="en-AU"/>
        </w:rPr>
        <w:drawing>
          <wp:inline distT="0" distB="0" distL="0" distR="0" wp14:anchorId="0016E120" wp14:editId="36821A13">
            <wp:extent cx="6246000" cy="3798000"/>
            <wp:effectExtent l="0" t="0" r="2540" b="0"/>
            <wp:docPr id="412" name="Picture 412" descr="Figure 32: Annual average daily PM10 Civic 2010 –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000" cy="379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11D94E" w14:textId="77777777" w:rsidR="00F0514D" w:rsidRPr="00053F49" w:rsidRDefault="00F0514D" w:rsidP="00053F49">
      <w:pPr>
        <w:rPr>
          <w:sz w:val="2"/>
        </w:rPr>
      </w:pPr>
    </w:p>
    <w:p w14:paraId="30CA7B46" w14:textId="77777777" w:rsidR="00053F49" w:rsidRPr="00777C5C" w:rsidRDefault="00053F49" w:rsidP="00777C5C">
      <w:pPr>
        <w:pStyle w:val="Caption"/>
      </w:pPr>
      <w:bookmarkStart w:id="149" w:name="_Toc40246514"/>
      <w:r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4D1083">
        <w:rPr>
          <w:noProof/>
        </w:rPr>
        <w:t>32</w:t>
      </w:r>
      <w:r w:rsidR="00D3722B">
        <w:rPr>
          <w:noProof/>
        </w:rPr>
        <w:fldChar w:fldCharType="end"/>
      </w:r>
      <w:r>
        <w:t xml:space="preserve">: Annual average </w:t>
      </w:r>
      <w:r w:rsidR="007E6800">
        <w:t>daily</w:t>
      </w:r>
      <w:r>
        <w:t xml:space="preserve"> PM</w:t>
      </w:r>
      <w:r>
        <w:rPr>
          <w:vertAlign w:val="subscript"/>
        </w:rPr>
        <w:t>10</w:t>
      </w:r>
      <w:r>
        <w:t xml:space="preserve"> Civic</w:t>
      </w:r>
      <w:r w:rsidRPr="008F2A10">
        <w:t xml:space="preserve"> </w:t>
      </w:r>
      <w:r w:rsidR="00777C5C">
        <w:t>2010</w:t>
      </w:r>
      <w:r w:rsidRPr="008F2A10">
        <w:t xml:space="preserve"> – </w:t>
      </w:r>
      <w:r w:rsidR="00340426">
        <w:t>2019</w:t>
      </w:r>
      <w:bookmarkEnd w:id="149"/>
    </w:p>
    <w:p w14:paraId="62E802AC" w14:textId="77777777" w:rsidR="001E5326" w:rsidRDefault="001E5326" w:rsidP="001E5326">
      <w:pPr>
        <w:pStyle w:val="Caption"/>
      </w:pPr>
      <w:bookmarkStart w:id="150" w:name="_Toc40246479"/>
      <w:bookmarkStart w:id="151" w:name="_Toc326309839"/>
      <w:r>
        <w:lastRenderedPageBreak/>
        <w:t xml:space="preserve">Tabl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Table \* ARABIC </w:instrText>
      </w:r>
      <w:r w:rsidR="00D3722B">
        <w:rPr>
          <w:noProof/>
        </w:rPr>
        <w:fldChar w:fldCharType="separate"/>
      </w:r>
      <w:r w:rsidR="004D1083">
        <w:rPr>
          <w:noProof/>
        </w:rPr>
        <w:t>27</w:t>
      </w:r>
      <w:r w:rsidR="00D3722B">
        <w:rPr>
          <w:noProof/>
        </w:rPr>
        <w:fldChar w:fldCharType="end"/>
      </w:r>
      <w:r>
        <w:t xml:space="preserve">: </w:t>
      </w:r>
      <w:r w:rsidRPr="007B2624">
        <w:t xml:space="preserve">Statistical summary for daily maximum </w:t>
      </w:r>
      <w:r w:rsidR="007E6800">
        <w:t>daily</w:t>
      </w:r>
      <w:r w:rsidRPr="007B2624">
        <w:t xml:space="preserve"> PM</w:t>
      </w:r>
      <w:r w:rsidRPr="007B2624">
        <w:rPr>
          <w:vertAlign w:val="subscript"/>
        </w:rPr>
        <w:t>10</w:t>
      </w:r>
      <w:r>
        <w:t xml:space="preserve"> Florey</w:t>
      </w:r>
      <w:r w:rsidRPr="007B2624">
        <w:t xml:space="preserve"> </w:t>
      </w:r>
      <w:r>
        <w:t>2014</w:t>
      </w:r>
      <w:r w:rsidRPr="007B2624">
        <w:t xml:space="preserve"> – </w:t>
      </w:r>
      <w:r w:rsidR="00340426">
        <w:t>2019</w:t>
      </w:r>
      <w:bookmarkEnd w:id="150"/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084"/>
        <w:gridCol w:w="1277"/>
        <w:gridCol w:w="1058"/>
        <w:gridCol w:w="1058"/>
        <w:gridCol w:w="1058"/>
        <w:gridCol w:w="1058"/>
        <w:gridCol w:w="1058"/>
      </w:tblGrid>
      <w:tr w:rsidR="008A18AA" w14:paraId="3A0A0848" w14:textId="77777777" w:rsidTr="008A18AA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79BB5CF1" w14:textId="77777777" w:rsidR="008A18AA" w:rsidRPr="00246C3E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E98F4D" w14:textId="77777777" w:rsidR="008A18AA" w:rsidRPr="00246C3E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Year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522B394A" w14:textId="77777777" w:rsidR="008A18AA" w:rsidRPr="00246C3E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  <w:p w14:paraId="5F41AE30" w14:textId="77777777" w:rsidR="008A18AA" w:rsidRPr="00246C3E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Availability</w:t>
            </w:r>
          </w:p>
          <w:p w14:paraId="75C44D43" w14:textId="77777777" w:rsidR="008A18AA" w:rsidRPr="00246C3E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%)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06D4FDC7" w14:textId="77777777" w:rsidR="008A18AA" w:rsidRPr="00246C3E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="00D84301">
              <w:rPr>
                <w:rFonts w:asciiTheme="minorHAnsi" w:hAnsiTheme="minorHAnsi" w:cstheme="minorHAnsi"/>
                <w:sz w:val="20"/>
                <w:szCs w:val="20"/>
              </w:rPr>
              <w:t xml:space="preserve">.  </w:t>
            </w: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</w:p>
          <w:p w14:paraId="34186747" w14:textId="77777777" w:rsidR="008A18AA" w:rsidRPr="00246C3E" w:rsidRDefault="006576C8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ceedance</w:t>
            </w: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  <w:p w14:paraId="273EDA2C" w14:textId="77777777" w:rsidR="008A18AA" w:rsidRPr="00246C3E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days)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</w:tcPr>
          <w:p w14:paraId="3144997C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</w:p>
          <w:p w14:paraId="2FC0F92C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conc.</w:t>
            </w:r>
          </w:p>
          <w:p w14:paraId="1923DFA2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640780">
              <w:t>μg</w:t>
            </w:r>
            <w:proofErr w:type="spellEnd"/>
            <w:r w:rsidRPr="00640780">
              <w:t>/m</w:t>
            </w:r>
            <w:r w:rsidRPr="00640780">
              <w:rPr>
                <w:vertAlign w:val="superscript"/>
              </w:rPr>
              <w:t>3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058" w:type="dxa"/>
          </w:tcPr>
          <w:p w14:paraId="10470ABE" w14:textId="77777777" w:rsidR="00F71CD0" w:rsidRDefault="00F71CD0" w:rsidP="00F71CD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nual average</w:t>
            </w:r>
          </w:p>
          <w:p w14:paraId="1073DA0B" w14:textId="77777777" w:rsidR="008A18AA" w:rsidRPr="00A22ACC" w:rsidRDefault="00F71CD0" w:rsidP="00F71CD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640780">
              <w:t>μg</w:t>
            </w:r>
            <w:proofErr w:type="spellEnd"/>
            <w:r w:rsidRPr="00640780">
              <w:t>/m</w:t>
            </w:r>
            <w:r w:rsidRPr="00640780">
              <w:rPr>
                <w:vertAlign w:val="superscript"/>
              </w:rPr>
              <w:t>3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</w:tcPr>
          <w:p w14:paraId="47808241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95</w:t>
            </w:r>
            <w:r w:rsidRPr="00A22AC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14:paraId="2811E28A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14:paraId="512C8353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640780">
              <w:t>μg</w:t>
            </w:r>
            <w:proofErr w:type="spellEnd"/>
            <w:r w:rsidRPr="00640780">
              <w:t>/m</w:t>
            </w:r>
            <w:r w:rsidRPr="00640780">
              <w:rPr>
                <w:vertAlign w:val="superscript"/>
              </w:rPr>
              <w:t>3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</w:tcPr>
          <w:p w14:paraId="33B6F406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  <w:r w:rsidRPr="00A22AC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14:paraId="0CBC611A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14:paraId="31E5CA88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640780">
              <w:t>μg</w:t>
            </w:r>
            <w:proofErr w:type="spellEnd"/>
            <w:r w:rsidRPr="00640780">
              <w:t>/m</w:t>
            </w:r>
            <w:r w:rsidRPr="00640780">
              <w:rPr>
                <w:vertAlign w:val="superscript"/>
              </w:rPr>
              <w:t>3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</w:tcPr>
          <w:p w14:paraId="5797A410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Pr="00A22AC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14:paraId="6F7DDFCA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14:paraId="4AFF2A64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640780">
              <w:t>μg</w:t>
            </w:r>
            <w:proofErr w:type="spellEnd"/>
            <w:r w:rsidRPr="00640780">
              <w:t>/m</w:t>
            </w:r>
            <w:r w:rsidRPr="00640780">
              <w:rPr>
                <w:vertAlign w:val="superscript"/>
              </w:rPr>
              <w:t>3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8A18AA" w14:paraId="0E7954E3" w14:textId="77777777" w:rsidTr="008A18AA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2DEC96B6" w14:textId="77777777"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685E94D0" w14:textId="77777777"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3.3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0F7FE175" w14:textId="77777777"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</w:tcPr>
          <w:p w14:paraId="37F8FC94" w14:textId="77777777" w:rsidR="008A18AA" w:rsidRPr="008B1402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.2</w:t>
            </w:r>
          </w:p>
        </w:tc>
        <w:tc>
          <w:tcPr>
            <w:tcW w:w="1058" w:type="dxa"/>
          </w:tcPr>
          <w:p w14:paraId="65FE80A5" w14:textId="77777777" w:rsidR="008A18AA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4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</w:tcPr>
          <w:p w14:paraId="6F9A33B3" w14:textId="77777777" w:rsidR="008A18AA" w:rsidRPr="008B1402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.5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</w:tcPr>
          <w:p w14:paraId="09BE3A3D" w14:textId="77777777" w:rsidR="008A18AA" w:rsidRPr="008B1402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0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</w:tcPr>
          <w:p w14:paraId="61CCF253" w14:textId="77777777" w:rsidR="008A18AA" w:rsidRPr="008B1402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4</w:t>
            </w:r>
          </w:p>
        </w:tc>
      </w:tr>
      <w:tr w:rsidR="008A18AA" w14:paraId="7C812C67" w14:textId="77777777" w:rsidTr="008A18AA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5FBA502B" w14:textId="77777777"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5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09A27B4F" w14:textId="77777777"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6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39613894" w14:textId="77777777"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</w:tcPr>
          <w:p w14:paraId="61C4460D" w14:textId="77777777"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.8</w:t>
            </w:r>
          </w:p>
        </w:tc>
        <w:tc>
          <w:tcPr>
            <w:tcW w:w="1058" w:type="dxa"/>
          </w:tcPr>
          <w:p w14:paraId="41C05B15" w14:textId="77777777"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7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</w:tcPr>
          <w:p w14:paraId="0B72FFDC" w14:textId="77777777"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.8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</w:tcPr>
          <w:p w14:paraId="55CE5C7C" w14:textId="77777777"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7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</w:tcPr>
          <w:p w14:paraId="68BED869" w14:textId="77777777"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4</w:t>
            </w:r>
          </w:p>
        </w:tc>
      </w:tr>
      <w:tr w:rsidR="008A18AA" w14:paraId="7D7C4E03" w14:textId="77777777" w:rsidTr="008A18AA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029159B7" w14:textId="77777777"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1D2B8358" w14:textId="77777777"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8.9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295A93D9" w14:textId="77777777"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</w:tcPr>
          <w:p w14:paraId="12E6C440" w14:textId="77777777"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.8</w:t>
            </w:r>
          </w:p>
        </w:tc>
        <w:tc>
          <w:tcPr>
            <w:tcW w:w="1058" w:type="dxa"/>
          </w:tcPr>
          <w:p w14:paraId="3A038B9D" w14:textId="77777777"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1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</w:tcPr>
          <w:p w14:paraId="350FE100" w14:textId="77777777"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.6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</w:tcPr>
          <w:p w14:paraId="3D37841C" w14:textId="77777777"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1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</w:tcPr>
          <w:p w14:paraId="15D3E81D" w14:textId="77777777"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2</w:t>
            </w:r>
          </w:p>
        </w:tc>
      </w:tr>
      <w:tr w:rsidR="008A18AA" w14:paraId="01521BC5" w14:textId="77777777" w:rsidTr="008A18AA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24C9D31C" w14:textId="77777777"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6DB4A320" w14:textId="77777777"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8.4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45E2E72E" w14:textId="77777777"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</w:tcPr>
          <w:p w14:paraId="2CCBA08F" w14:textId="77777777"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.1</w:t>
            </w:r>
          </w:p>
        </w:tc>
        <w:tc>
          <w:tcPr>
            <w:tcW w:w="1058" w:type="dxa"/>
          </w:tcPr>
          <w:p w14:paraId="1ADB676B" w14:textId="77777777"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A18AA">
              <w:rPr>
                <w:rFonts w:asciiTheme="minorHAnsi" w:hAnsiTheme="minorHAnsi" w:cstheme="minorHAnsi"/>
                <w:sz w:val="20"/>
                <w:szCs w:val="20"/>
              </w:rPr>
              <w:t>9.84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</w:tcPr>
          <w:p w14:paraId="6E1B22B3" w14:textId="77777777"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.8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</w:tcPr>
          <w:p w14:paraId="220F1B06" w14:textId="77777777"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8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</w:tcPr>
          <w:p w14:paraId="388C8188" w14:textId="77777777"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5</w:t>
            </w:r>
          </w:p>
        </w:tc>
      </w:tr>
      <w:tr w:rsidR="00F60633" w14:paraId="774FF569" w14:textId="77777777" w:rsidTr="008A18AA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4600147B" w14:textId="77777777" w:rsidR="00F60633" w:rsidRDefault="00F902CC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8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0C1E8A34" w14:textId="77777777" w:rsidR="00F60633" w:rsidRDefault="00605E3D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9.9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0AA8B1D4" w14:textId="77777777" w:rsidR="00F60633" w:rsidRDefault="00605E3D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</w:tcPr>
          <w:p w14:paraId="04BAC9B1" w14:textId="77777777" w:rsidR="00F60633" w:rsidRDefault="00605E3D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8.6</w:t>
            </w:r>
          </w:p>
        </w:tc>
        <w:tc>
          <w:tcPr>
            <w:tcW w:w="1058" w:type="dxa"/>
          </w:tcPr>
          <w:p w14:paraId="0CD83D35" w14:textId="77777777" w:rsidR="00F60633" w:rsidRPr="008A18AA" w:rsidRDefault="00605E3D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0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</w:tcPr>
          <w:p w14:paraId="5EB0CCAE" w14:textId="77777777" w:rsidR="00F60633" w:rsidRDefault="00605E3D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.8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</w:tcPr>
          <w:p w14:paraId="3FA9126B" w14:textId="77777777" w:rsidR="00F60633" w:rsidRDefault="00605E3D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.3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</w:tcPr>
          <w:p w14:paraId="5434593A" w14:textId="77777777" w:rsidR="00F60633" w:rsidRDefault="00605E3D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1</w:t>
            </w:r>
          </w:p>
        </w:tc>
      </w:tr>
      <w:tr w:rsidR="00F902CC" w14:paraId="4DC06342" w14:textId="77777777" w:rsidTr="008A18AA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5186BA33" w14:textId="77777777" w:rsidR="00F902CC" w:rsidRDefault="00F902CC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9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38A21683" w14:textId="77777777" w:rsidR="00F902CC" w:rsidRDefault="0014188F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8.1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3D466D37" w14:textId="77777777" w:rsidR="00F902CC" w:rsidRDefault="0014188F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</w:tcPr>
          <w:p w14:paraId="51D8B7B6" w14:textId="77777777" w:rsidR="00F902CC" w:rsidRDefault="00B53A5B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9.7</w:t>
            </w:r>
          </w:p>
        </w:tc>
        <w:tc>
          <w:tcPr>
            <w:tcW w:w="1058" w:type="dxa"/>
          </w:tcPr>
          <w:p w14:paraId="020CAE11" w14:textId="77777777" w:rsidR="00F902CC" w:rsidRDefault="00C218DD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.8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</w:tcPr>
          <w:p w14:paraId="3B7E79B3" w14:textId="77777777" w:rsidR="00F902CC" w:rsidRDefault="00C218DD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.8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</w:tcPr>
          <w:p w14:paraId="7E0F925B" w14:textId="77777777" w:rsidR="00F902CC" w:rsidRDefault="00C218DD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.6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</w:tcPr>
          <w:p w14:paraId="366EA518" w14:textId="77777777" w:rsidR="00F902CC" w:rsidRDefault="00C218DD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4</w:t>
            </w:r>
          </w:p>
        </w:tc>
      </w:tr>
    </w:tbl>
    <w:p w14:paraId="68ACB723" w14:textId="77777777" w:rsidR="001E5326" w:rsidRDefault="001E5326" w:rsidP="005C63B6">
      <w:pPr>
        <w:pStyle w:val="Heading2"/>
      </w:pPr>
    </w:p>
    <w:p w14:paraId="44FAA397" w14:textId="77777777" w:rsidR="00061BAA" w:rsidRDefault="00FD7CCD" w:rsidP="00220056">
      <w:pPr>
        <w:rPr>
          <w:sz w:val="2"/>
        </w:rPr>
      </w:pPr>
      <w:r>
        <w:rPr>
          <w:noProof/>
          <w:sz w:val="2"/>
          <w:lang w:eastAsia="en-AU"/>
        </w:rPr>
        <w:drawing>
          <wp:inline distT="0" distB="0" distL="0" distR="0" wp14:anchorId="5D56CEC2" wp14:editId="046C127D">
            <wp:extent cx="6246000" cy="3798000"/>
            <wp:effectExtent l="0" t="0" r="2540" b="0"/>
            <wp:docPr id="417" name="Picture 417" descr="Figure 33: Statistical summary for daily PM10 Florey 2014 –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000" cy="379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62A495" w14:textId="77777777" w:rsidR="00427CD3" w:rsidRPr="00B319EB" w:rsidRDefault="00427CD3" w:rsidP="00061BAA">
      <w:pPr>
        <w:rPr>
          <w:sz w:val="2"/>
        </w:rPr>
      </w:pPr>
    </w:p>
    <w:p w14:paraId="0950C1F9" w14:textId="77777777" w:rsidR="001E5326" w:rsidRDefault="00061BAA" w:rsidP="00061BAA">
      <w:pPr>
        <w:pStyle w:val="Caption"/>
      </w:pPr>
      <w:bookmarkStart w:id="152" w:name="_Toc40246515"/>
      <w:r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4D1083">
        <w:rPr>
          <w:noProof/>
        </w:rPr>
        <w:t>33</w:t>
      </w:r>
      <w:r w:rsidR="00D3722B">
        <w:rPr>
          <w:noProof/>
        </w:rPr>
        <w:fldChar w:fldCharType="end"/>
      </w:r>
      <w:r>
        <w:t xml:space="preserve">: </w:t>
      </w:r>
      <w:r w:rsidRPr="007B2624">
        <w:t xml:space="preserve">Statistical summary for </w:t>
      </w:r>
      <w:r w:rsidR="007E6800">
        <w:t>daily</w:t>
      </w:r>
      <w:r w:rsidRPr="007B2624">
        <w:t xml:space="preserve"> PM</w:t>
      </w:r>
      <w:r w:rsidRPr="007B2624">
        <w:rPr>
          <w:vertAlign w:val="subscript"/>
        </w:rPr>
        <w:t>10</w:t>
      </w:r>
      <w:r>
        <w:t xml:space="preserve"> Florey</w:t>
      </w:r>
      <w:r w:rsidRPr="007B2624">
        <w:t xml:space="preserve"> </w:t>
      </w:r>
      <w:r>
        <w:t>2014</w:t>
      </w:r>
      <w:r w:rsidRPr="007B2624">
        <w:t xml:space="preserve"> – </w:t>
      </w:r>
      <w:r w:rsidR="00340426">
        <w:t>2019</w:t>
      </w:r>
      <w:bookmarkEnd w:id="152"/>
    </w:p>
    <w:p w14:paraId="7A2E18C3" w14:textId="77777777" w:rsidR="00B319EB" w:rsidRDefault="00B319EB" w:rsidP="00B319EB"/>
    <w:p w14:paraId="5578F097" w14:textId="77777777" w:rsidR="00B319EB" w:rsidRDefault="00FD7CCD" w:rsidP="00B319EB">
      <w:pPr>
        <w:rPr>
          <w:sz w:val="2"/>
        </w:rPr>
      </w:pPr>
      <w:r>
        <w:rPr>
          <w:noProof/>
          <w:sz w:val="2"/>
          <w:lang w:eastAsia="en-AU"/>
        </w:rPr>
        <w:lastRenderedPageBreak/>
        <w:drawing>
          <wp:inline distT="0" distB="0" distL="0" distR="0" wp14:anchorId="43AB6645" wp14:editId="65D81D89">
            <wp:extent cx="6246000" cy="3798000"/>
            <wp:effectExtent l="0" t="0" r="2540" b="0"/>
            <wp:docPr id="418" name="Picture 418" descr="Figure 34: Annual average daily PM10 Florey 2010 –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000" cy="379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B2C585" w14:textId="77777777" w:rsidR="00220056" w:rsidRPr="003B0174" w:rsidRDefault="00220056" w:rsidP="00B319EB">
      <w:pPr>
        <w:rPr>
          <w:sz w:val="2"/>
        </w:rPr>
      </w:pPr>
    </w:p>
    <w:p w14:paraId="3450520A" w14:textId="77777777" w:rsidR="00B319EB" w:rsidRPr="00B319EB" w:rsidRDefault="00B319EB" w:rsidP="00B319EB">
      <w:pPr>
        <w:pStyle w:val="Caption"/>
      </w:pPr>
      <w:bookmarkStart w:id="153" w:name="_Toc40246516"/>
      <w:r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4D1083">
        <w:rPr>
          <w:noProof/>
        </w:rPr>
        <w:t>34</w:t>
      </w:r>
      <w:r w:rsidR="00D3722B">
        <w:rPr>
          <w:noProof/>
        </w:rPr>
        <w:fldChar w:fldCharType="end"/>
      </w:r>
      <w:r>
        <w:t xml:space="preserve">: Annual average </w:t>
      </w:r>
      <w:r w:rsidR="007E6800">
        <w:t>daily</w:t>
      </w:r>
      <w:r>
        <w:t xml:space="preserve"> PM</w:t>
      </w:r>
      <w:r>
        <w:rPr>
          <w:vertAlign w:val="subscript"/>
        </w:rPr>
        <w:t>10</w:t>
      </w:r>
      <w:r>
        <w:t xml:space="preserve"> Florey</w:t>
      </w:r>
      <w:r w:rsidRPr="008F2A10">
        <w:t xml:space="preserve"> </w:t>
      </w:r>
      <w:r w:rsidR="00F902CC">
        <w:t>2010</w:t>
      </w:r>
      <w:r w:rsidRPr="008F2A10">
        <w:t xml:space="preserve"> – </w:t>
      </w:r>
      <w:r w:rsidR="00340426">
        <w:t>2019</w:t>
      </w:r>
      <w:bookmarkEnd w:id="153"/>
    </w:p>
    <w:p w14:paraId="0868117E" w14:textId="77777777" w:rsidR="00646711" w:rsidRPr="000324F2" w:rsidRDefault="00646711" w:rsidP="005C63B6">
      <w:pPr>
        <w:pStyle w:val="Heading2"/>
      </w:pPr>
      <w:bookmarkStart w:id="154" w:name="_Toc40246452"/>
      <w:r w:rsidRPr="000324F2">
        <w:t>PM</w:t>
      </w:r>
      <w:r w:rsidRPr="00A22ACC">
        <w:rPr>
          <w:vertAlign w:val="subscript"/>
        </w:rPr>
        <w:t>2.5</w:t>
      </w:r>
      <w:bookmarkEnd w:id="151"/>
      <w:bookmarkEnd w:id="154"/>
    </w:p>
    <w:p w14:paraId="1B73C9AB" w14:textId="77777777" w:rsidR="00646711" w:rsidRPr="004E2811" w:rsidRDefault="00646711" w:rsidP="0017097D">
      <w:pPr>
        <w:pStyle w:val="Caption"/>
        <w:rPr>
          <w:sz w:val="18"/>
        </w:rPr>
      </w:pPr>
      <w:bookmarkStart w:id="155" w:name="_Toc40246480"/>
      <w:r w:rsidRPr="004E2811">
        <w:t xml:space="preserve">Tabl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Table \* ARABIC </w:instrText>
      </w:r>
      <w:r w:rsidR="00D3722B">
        <w:rPr>
          <w:noProof/>
        </w:rPr>
        <w:fldChar w:fldCharType="separate"/>
      </w:r>
      <w:r w:rsidR="004D1083">
        <w:rPr>
          <w:noProof/>
        </w:rPr>
        <w:t>28</w:t>
      </w:r>
      <w:r w:rsidR="00D3722B">
        <w:rPr>
          <w:noProof/>
        </w:rPr>
        <w:fldChar w:fldCharType="end"/>
      </w:r>
      <w:r w:rsidRPr="004E2811">
        <w:t xml:space="preserve">: Statistical summary for daily maximum </w:t>
      </w:r>
      <w:r w:rsidR="007E6800">
        <w:t>daily</w:t>
      </w:r>
      <w:r w:rsidRPr="004E2811">
        <w:t xml:space="preserve"> PM</w:t>
      </w:r>
      <w:r w:rsidRPr="004E2811">
        <w:rPr>
          <w:vertAlign w:val="subscript"/>
        </w:rPr>
        <w:t>2.5</w:t>
      </w:r>
      <w:r w:rsidRPr="004E2811">
        <w:t xml:space="preserve"> Monash </w:t>
      </w:r>
      <w:r w:rsidR="00F902CC">
        <w:t>2010</w:t>
      </w:r>
      <w:r w:rsidRPr="004E2811">
        <w:t xml:space="preserve"> – </w:t>
      </w:r>
      <w:r w:rsidR="00340426">
        <w:t>2019</w:t>
      </w:r>
      <w:bookmarkEnd w:id="155"/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1075"/>
        <w:gridCol w:w="1277"/>
        <w:gridCol w:w="1114"/>
        <w:gridCol w:w="1115"/>
        <w:gridCol w:w="1115"/>
        <w:gridCol w:w="1115"/>
        <w:gridCol w:w="1115"/>
      </w:tblGrid>
      <w:tr w:rsidR="008A18AA" w14:paraId="61823CED" w14:textId="77777777" w:rsidTr="008A18AA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440C761E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1C444D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Year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30750AED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  <w:p w14:paraId="1530EE7B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vailability</w:t>
            </w:r>
          </w:p>
          <w:p w14:paraId="1139A9FF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(%)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6C3B4FC9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="00D84301">
              <w:rPr>
                <w:rFonts w:asciiTheme="minorHAnsi" w:hAnsiTheme="minorHAnsi" w:cstheme="minorHAnsi"/>
                <w:sz w:val="20"/>
                <w:szCs w:val="20"/>
              </w:rPr>
              <w:t xml:space="preserve">.  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</w:p>
          <w:p w14:paraId="3A70BC0B" w14:textId="77777777" w:rsidR="008A18AA" w:rsidRPr="00A22ACC" w:rsidRDefault="006576C8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ceedance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  <w:p w14:paraId="11EACCBD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(days)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</w:tcPr>
          <w:p w14:paraId="77BD20DC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</w:p>
          <w:p w14:paraId="2DA28C96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conc.</w:t>
            </w:r>
          </w:p>
          <w:p w14:paraId="4FF8294A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640780">
              <w:t>μg</w:t>
            </w:r>
            <w:proofErr w:type="spellEnd"/>
            <w:r w:rsidRPr="00640780">
              <w:t>/m</w:t>
            </w:r>
            <w:r w:rsidRPr="00640780">
              <w:rPr>
                <w:vertAlign w:val="superscript"/>
              </w:rPr>
              <w:t>3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15" w:type="dxa"/>
          </w:tcPr>
          <w:p w14:paraId="7E54CAB4" w14:textId="77777777" w:rsidR="00F71CD0" w:rsidRDefault="00F71CD0" w:rsidP="00F71CD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nual average</w:t>
            </w:r>
          </w:p>
          <w:p w14:paraId="15F15EE5" w14:textId="77777777" w:rsidR="008A18AA" w:rsidRPr="00A22ACC" w:rsidRDefault="00F71CD0" w:rsidP="00F71CD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640780">
              <w:t>μg</w:t>
            </w:r>
            <w:proofErr w:type="spellEnd"/>
            <w:r w:rsidRPr="00640780">
              <w:t>/m</w:t>
            </w:r>
            <w:r w:rsidRPr="00640780">
              <w:rPr>
                <w:vertAlign w:val="superscript"/>
              </w:rPr>
              <w:t>3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14:paraId="67D22246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95</w:t>
            </w:r>
            <w:r w:rsidRPr="00A22AC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14:paraId="0379C248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14:paraId="711EF861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640780">
              <w:t>μg</w:t>
            </w:r>
            <w:proofErr w:type="spellEnd"/>
            <w:r w:rsidRPr="00640780">
              <w:t>/m</w:t>
            </w:r>
            <w:r w:rsidRPr="00640780">
              <w:rPr>
                <w:vertAlign w:val="superscript"/>
              </w:rPr>
              <w:t>3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14:paraId="4C2B923B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  <w:r w:rsidRPr="00A22AC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14:paraId="3E95B7FA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14:paraId="10BFC3CC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640780">
              <w:t>μg</w:t>
            </w:r>
            <w:proofErr w:type="spellEnd"/>
            <w:r w:rsidRPr="00640780">
              <w:t>/m</w:t>
            </w:r>
            <w:r w:rsidRPr="00640780">
              <w:rPr>
                <w:vertAlign w:val="superscript"/>
              </w:rPr>
              <w:t>3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14:paraId="27C711A6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Pr="00A22AC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14:paraId="1AFCCB0C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14:paraId="6F06589C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640780">
              <w:t>μg</w:t>
            </w:r>
            <w:proofErr w:type="spellEnd"/>
            <w:r w:rsidRPr="00640780">
              <w:t>/m</w:t>
            </w:r>
            <w:r w:rsidRPr="00640780">
              <w:rPr>
                <w:vertAlign w:val="superscript"/>
              </w:rPr>
              <w:t>3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8A18AA" w14:paraId="7AA1AF65" w14:textId="77777777" w:rsidTr="008A18AA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5C682B6F" w14:textId="77777777" w:rsidR="008A18AA" w:rsidRPr="00A22ACC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2010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23572B46" w14:textId="77777777" w:rsidR="008A18AA" w:rsidRPr="00A22ACC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95.1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6223F01F" w14:textId="77777777" w:rsidR="008A18AA" w:rsidRPr="00A22ACC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</w:tcPr>
          <w:p w14:paraId="17BFD159" w14:textId="77777777" w:rsidR="008A18AA" w:rsidRPr="00A22ACC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52.4</w:t>
            </w:r>
          </w:p>
        </w:tc>
        <w:tc>
          <w:tcPr>
            <w:tcW w:w="1115" w:type="dxa"/>
          </w:tcPr>
          <w:p w14:paraId="34CEEF04" w14:textId="77777777" w:rsidR="008A18AA" w:rsidRPr="00A22ACC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7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14:paraId="01B44253" w14:textId="77777777" w:rsidR="008A18AA" w:rsidRPr="00A22ACC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17.4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14:paraId="7B6123C5" w14:textId="77777777" w:rsidR="008A18AA" w:rsidRPr="00A22ACC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7.8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14:paraId="58A6308E" w14:textId="77777777" w:rsidR="008A18AA" w:rsidRPr="00A22ACC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4.4</w:t>
            </w:r>
          </w:p>
        </w:tc>
      </w:tr>
      <w:tr w:rsidR="008A18AA" w14:paraId="3158E6E9" w14:textId="77777777" w:rsidTr="008A18AA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27D2A08A" w14:textId="77777777" w:rsidR="008A18AA" w:rsidRPr="00A22ACC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1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5665A8DF" w14:textId="77777777" w:rsidR="008A18AA" w:rsidRPr="00A22ACC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92.1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150C4B94" w14:textId="77777777" w:rsidR="008A18AA" w:rsidRPr="00A22ACC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</w:tcPr>
          <w:p w14:paraId="13BC3B12" w14:textId="77777777" w:rsidR="008A18AA" w:rsidRPr="00A22ACC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32.8</w:t>
            </w:r>
          </w:p>
        </w:tc>
        <w:tc>
          <w:tcPr>
            <w:tcW w:w="1115" w:type="dxa"/>
          </w:tcPr>
          <w:p w14:paraId="3732CDE6" w14:textId="77777777" w:rsidR="008A18AA" w:rsidRPr="00A22ACC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5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14:paraId="3311B869" w14:textId="77777777" w:rsidR="008A18AA" w:rsidRPr="00A22ACC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20.0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14:paraId="49DC7567" w14:textId="77777777" w:rsidR="008A18AA" w:rsidRPr="00A22ACC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7.0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14:paraId="2990C16B" w14:textId="77777777" w:rsidR="008A18AA" w:rsidRPr="00A22ACC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4.5</w:t>
            </w:r>
          </w:p>
        </w:tc>
      </w:tr>
      <w:tr w:rsidR="008A18AA" w14:paraId="0C87DF30" w14:textId="77777777" w:rsidTr="008A18AA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3A9F4599" w14:textId="77777777"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2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0B3DC6F7" w14:textId="77777777" w:rsidR="008A18AA" w:rsidRPr="00A22ACC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1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5C06B70A" w14:textId="77777777" w:rsidR="008A18AA" w:rsidRPr="00A22ACC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</w:tcPr>
          <w:p w14:paraId="08A8D526" w14:textId="77777777" w:rsidR="008A18AA" w:rsidRPr="00A22ACC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.2</w:t>
            </w:r>
          </w:p>
        </w:tc>
        <w:tc>
          <w:tcPr>
            <w:tcW w:w="1115" w:type="dxa"/>
          </w:tcPr>
          <w:p w14:paraId="5005D677" w14:textId="77777777"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1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14:paraId="0B016DE6" w14:textId="77777777" w:rsidR="008A18AA" w:rsidRPr="00A22ACC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.5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14:paraId="50E1BBCA" w14:textId="77777777" w:rsidR="008A18AA" w:rsidRPr="00A22ACC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3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14:paraId="7EEE06CD" w14:textId="77777777" w:rsidR="008A18AA" w:rsidRPr="00A22ACC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0</w:t>
            </w:r>
          </w:p>
        </w:tc>
      </w:tr>
      <w:tr w:rsidR="008A18AA" w14:paraId="0420B569" w14:textId="77777777" w:rsidTr="008A18AA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5389D987" w14:textId="77777777"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3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6A6AE682" w14:textId="77777777"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8.6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2219FA98" w14:textId="77777777"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</w:tcPr>
          <w:p w14:paraId="59AF6C3D" w14:textId="77777777"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2420E">
              <w:rPr>
                <w:rFonts w:asciiTheme="minorHAnsi" w:hAnsiTheme="minorHAnsi" w:cstheme="minorHAnsi"/>
                <w:sz w:val="20"/>
                <w:szCs w:val="20"/>
              </w:rPr>
              <w:t>38.4</w:t>
            </w:r>
          </w:p>
        </w:tc>
        <w:tc>
          <w:tcPr>
            <w:tcW w:w="1115" w:type="dxa"/>
          </w:tcPr>
          <w:p w14:paraId="39D843E4" w14:textId="77777777" w:rsidR="008A18AA" w:rsidRPr="0082420E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9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14:paraId="38B1529A" w14:textId="77777777"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2420E">
              <w:rPr>
                <w:rFonts w:asciiTheme="minorHAnsi" w:hAnsiTheme="minorHAnsi" w:cstheme="minorHAnsi"/>
                <w:sz w:val="20"/>
                <w:szCs w:val="20"/>
              </w:rPr>
              <w:t>19.2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14:paraId="05BAB072" w14:textId="77777777"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2420E">
              <w:rPr>
                <w:rFonts w:asciiTheme="minorHAnsi" w:hAnsiTheme="minorHAnsi" w:cstheme="minorHAnsi"/>
                <w:sz w:val="20"/>
                <w:szCs w:val="20"/>
              </w:rPr>
              <w:t>8.1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14:paraId="660FB85D" w14:textId="77777777"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2420E">
              <w:rPr>
                <w:rFonts w:asciiTheme="minorHAnsi" w:hAnsiTheme="minorHAnsi" w:cstheme="minorHAnsi"/>
                <w:sz w:val="20"/>
                <w:szCs w:val="20"/>
              </w:rPr>
              <w:t>5.2</w:t>
            </w:r>
          </w:p>
        </w:tc>
      </w:tr>
      <w:tr w:rsidR="008A18AA" w14:paraId="54F5ED68" w14:textId="77777777" w:rsidTr="008A18AA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75DC26A7" w14:textId="77777777"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19C3C6A3" w14:textId="77777777"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7.7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06A81956" w14:textId="77777777"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</w:tcPr>
          <w:p w14:paraId="79E09B9B" w14:textId="77777777" w:rsidR="008A18AA" w:rsidRPr="0082420E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.5</w:t>
            </w:r>
          </w:p>
        </w:tc>
        <w:tc>
          <w:tcPr>
            <w:tcW w:w="1115" w:type="dxa"/>
          </w:tcPr>
          <w:p w14:paraId="38BE7F52" w14:textId="77777777"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8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14:paraId="7F2749EC" w14:textId="77777777" w:rsidR="008A18AA" w:rsidRPr="0082420E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.7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14:paraId="214BDA79" w14:textId="77777777" w:rsidR="008A18AA" w:rsidRPr="0082420E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6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14:paraId="7609119F" w14:textId="77777777" w:rsidR="008A18AA" w:rsidRPr="0082420E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6</w:t>
            </w:r>
          </w:p>
        </w:tc>
      </w:tr>
      <w:tr w:rsidR="008A18AA" w14:paraId="18C4994F" w14:textId="77777777" w:rsidTr="008A18AA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79A1974E" w14:textId="77777777"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5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47367416" w14:textId="77777777"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.4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0F104770" w14:textId="77777777"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</w:tcPr>
          <w:p w14:paraId="7E914630" w14:textId="77777777"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.8</w:t>
            </w:r>
          </w:p>
        </w:tc>
        <w:tc>
          <w:tcPr>
            <w:tcW w:w="1115" w:type="dxa"/>
          </w:tcPr>
          <w:p w14:paraId="263E899D" w14:textId="77777777"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4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14:paraId="48320E59" w14:textId="77777777"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.0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14:paraId="435D3CA8" w14:textId="77777777"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2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14:paraId="6AECC814" w14:textId="77777777"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6</w:t>
            </w:r>
          </w:p>
        </w:tc>
      </w:tr>
      <w:tr w:rsidR="008A18AA" w14:paraId="452F3003" w14:textId="77777777" w:rsidTr="008A18AA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493A30DC" w14:textId="77777777"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5871347F" w14:textId="77777777"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8.1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09F7DE68" w14:textId="77777777"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</w:tcPr>
          <w:p w14:paraId="051BEF56" w14:textId="77777777"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.7</w:t>
            </w:r>
          </w:p>
        </w:tc>
        <w:tc>
          <w:tcPr>
            <w:tcW w:w="1115" w:type="dxa"/>
          </w:tcPr>
          <w:p w14:paraId="1BB96886" w14:textId="77777777"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4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14:paraId="32EB8B96" w14:textId="77777777"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.7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14:paraId="1156C818" w14:textId="77777777"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2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14:paraId="494708F3" w14:textId="77777777"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4</w:t>
            </w:r>
          </w:p>
        </w:tc>
      </w:tr>
      <w:tr w:rsidR="008A18AA" w14:paraId="71690F69" w14:textId="77777777" w:rsidTr="008A18AA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3E51C5D9" w14:textId="77777777"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621FD8BE" w14:textId="77777777"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8.6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7ACAD2BA" w14:textId="77777777"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</w:tcPr>
          <w:p w14:paraId="52032461" w14:textId="77777777"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.2</w:t>
            </w:r>
          </w:p>
        </w:tc>
        <w:tc>
          <w:tcPr>
            <w:tcW w:w="1115" w:type="dxa"/>
          </w:tcPr>
          <w:p w14:paraId="5D976BFD" w14:textId="77777777"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A18AA">
              <w:rPr>
                <w:rFonts w:asciiTheme="minorHAnsi" w:hAnsiTheme="minorHAnsi" w:cstheme="minorHAnsi"/>
                <w:sz w:val="20"/>
                <w:szCs w:val="20"/>
              </w:rPr>
              <w:t>7.7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14:paraId="15169F15" w14:textId="77777777"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.5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14:paraId="1FE197C3" w14:textId="77777777"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3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14:paraId="2C87D0FC" w14:textId="77777777"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3</w:t>
            </w:r>
          </w:p>
        </w:tc>
      </w:tr>
      <w:tr w:rsidR="00F60633" w14:paraId="06E38BBE" w14:textId="77777777" w:rsidTr="008A18AA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6681345D" w14:textId="77777777" w:rsidR="00F60633" w:rsidRDefault="00F902CC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8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05C2D27E" w14:textId="77777777" w:rsidR="00F60633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9.2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1E11E52C" w14:textId="77777777" w:rsidR="00F60633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</w:tcPr>
          <w:p w14:paraId="2F9181B5" w14:textId="77777777" w:rsidR="00F60633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.0</w:t>
            </w:r>
          </w:p>
        </w:tc>
        <w:tc>
          <w:tcPr>
            <w:tcW w:w="1115" w:type="dxa"/>
          </w:tcPr>
          <w:p w14:paraId="7C29C37C" w14:textId="77777777" w:rsidR="00F60633" w:rsidRPr="008A18AA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8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14:paraId="693D57DE" w14:textId="77777777" w:rsidR="00F60633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.2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14:paraId="7160C82C" w14:textId="77777777" w:rsidR="00F60633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6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14:paraId="28EC28BC" w14:textId="77777777" w:rsidR="00F60633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3</w:t>
            </w:r>
          </w:p>
        </w:tc>
      </w:tr>
      <w:tr w:rsidR="00F902CC" w14:paraId="2CE6F4A1" w14:textId="77777777" w:rsidTr="008A18AA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6274AA86" w14:textId="77777777" w:rsidR="00F902CC" w:rsidRDefault="00F902CC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9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30BEC0DB" w14:textId="77777777" w:rsidR="00F902CC" w:rsidRDefault="0014188F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8.9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20F953CC" w14:textId="77777777" w:rsidR="00F902CC" w:rsidRDefault="0014188F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</w:tcPr>
          <w:p w14:paraId="18108278" w14:textId="77777777" w:rsidR="00F902CC" w:rsidRDefault="00B53A5B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7.9</w:t>
            </w:r>
          </w:p>
        </w:tc>
        <w:tc>
          <w:tcPr>
            <w:tcW w:w="1115" w:type="dxa"/>
          </w:tcPr>
          <w:p w14:paraId="4C69E267" w14:textId="77777777" w:rsidR="00F902CC" w:rsidRDefault="00B53A5B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1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14:paraId="151F54B9" w14:textId="77777777" w:rsidR="00F902CC" w:rsidRDefault="00B53A5B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.7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14:paraId="6E0205BC" w14:textId="77777777" w:rsidR="00F902CC" w:rsidRDefault="00B53A5B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5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14:paraId="5EA2F6E7" w14:textId="77777777" w:rsidR="00F902CC" w:rsidRDefault="00B53A5B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2</w:t>
            </w:r>
          </w:p>
        </w:tc>
      </w:tr>
    </w:tbl>
    <w:p w14:paraId="33438FDE" w14:textId="77777777" w:rsidR="00247455" w:rsidRDefault="00FD7CCD" w:rsidP="00247455">
      <w:pPr>
        <w:rPr>
          <w:noProof/>
          <w:sz w:val="2"/>
          <w:lang w:eastAsia="en-AU"/>
        </w:rPr>
      </w:pPr>
      <w:r>
        <w:rPr>
          <w:noProof/>
          <w:sz w:val="2"/>
          <w:lang w:eastAsia="en-AU"/>
        </w:rPr>
        <w:lastRenderedPageBreak/>
        <w:drawing>
          <wp:inline distT="0" distB="0" distL="0" distR="0" wp14:anchorId="2B2CA9FA" wp14:editId="63AA3FE3">
            <wp:extent cx="6246000" cy="3798000"/>
            <wp:effectExtent l="0" t="0" r="2540" b="0"/>
            <wp:docPr id="18" name="Picture 18" descr="Figure 35: Statistical summary for daily PM2.5 Monash 2010 –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000" cy="379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F30726" w14:textId="77777777" w:rsidR="00646711" w:rsidRPr="004E2811" w:rsidRDefault="00646711" w:rsidP="00084601">
      <w:pPr>
        <w:pStyle w:val="Caption"/>
      </w:pPr>
      <w:bookmarkStart w:id="156" w:name="_Toc40246517"/>
      <w:r w:rsidRPr="004E2811"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4D1083">
        <w:rPr>
          <w:noProof/>
        </w:rPr>
        <w:t>35</w:t>
      </w:r>
      <w:r w:rsidR="00D3722B">
        <w:rPr>
          <w:noProof/>
        </w:rPr>
        <w:fldChar w:fldCharType="end"/>
      </w:r>
      <w:r w:rsidRPr="004E2811">
        <w:t xml:space="preserve">: Statistical summary for </w:t>
      </w:r>
      <w:r w:rsidR="007E6800">
        <w:t>daily</w:t>
      </w:r>
      <w:r w:rsidRPr="004E2811">
        <w:t xml:space="preserve"> PM</w:t>
      </w:r>
      <w:r w:rsidRPr="004E2811">
        <w:rPr>
          <w:vertAlign w:val="subscript"/>
        </w:rPr>
        <w:t>2.5</w:t>
      </w:r>
      <w:r w:rsidRPr="004E2811">
        <w:t xml:space="preserve"> Monash </w:t>
      </w:r>
      <w:r w:rsidR="00F902CC">
        <w:t>2010</w:t>
      </w:r>
      <w:r w:rsidRPr="004E2811">
        <w:t xml:space="preserve"> – </w:t>
      </w:r>
      <w:r w:rsidR="00340426">
        <w:t>2019</w:t>
      </w:r>
      <w:bookmarkEnd w:id="156"/>
    </w:p>
    <w:p w14:paraId="23660BEE" w14:textId="77777777" w:rsidR="00247455" w:rsidRDefault="00FD7CCD" w:rsidP="005F061B">
      <w:pPr>
        <w:rPr>
          <w:sz w:val="2"/>
        </w:rPr>
      </w:pPr>
      <w:r>
        <w:rPr>
          <w:noProof/>
          <w:sz w:val="2"/>
          <w:lang w:eastAsia="en-AU"/>
        </w:rPr>
        <w:drawing>
          <wp:inline distT="0" distB="0" distL="0" distR="0" wp14:anchorId="6A764250" wp14:editId="25D910A7">
            <wp:extent cx="6246000" cy="3798000"/>
            <wp:effectExtent l="0" t="0" r="2540" b="0"/>
            <wp:docPr id="19" name="Picture 19" descr="Figure 36: Annual average daily PM2.5 Monash 2010 –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000" cy="379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E47C1C" w14:textId="77777777" w:rsidR="00646711" w:rsidRDefault="00646711" w:rsidP="00C53633">
      <w:pPr>
        <w:pStyle w:val="Caption"/>
      </w:pPr>
      <w:bookmarkStart w:id="157" w:name="_Toc40246518"/>
      <w:r w:rsidRPr="004E2811"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4D1083">
        <w:rPr>
          <w:noProof/>
        </w:rPr>
        <w:t>36</w:t>
      </w:r>
      <w:r w:rsidR="00D3722B">
        <w:rPr>
          <w:noProof/>
        </w:rPr>
        <w:fldChar w:fldCharType="end"/>
      </w:r>
      <w:r w:rsidRPr="004E2811">
        <w:t xml:space="preserve">: Annual average </w:t>
      </w:r>
      <w:r w:rsidR="007E6800">
        <w:t>daily</w:t>
      </w:r>
      <w:r w:rsidRPr="004E2811">
        <w:t xml:space="preserve"> PM</w:t>
      </w:r>
      <w:r w:rsidRPr="004E2811">
        <w:rPr>
          <w:vertAlign w:val="subscript"/>
        </w:rPr>
        <w:t>2.5</w:t>
      </w:r>
      <w:r w:rsidRPr="004E2811">
        <w:t xml:space="preserve"> Monash </w:t>
      </w:r>
      <w:r w:rsidR="00F902CC">
        <w:t>2010</w:t>
      </w:r>
      <w:r w:rsidRPr="004E2811">
        <w:t xml:space="preserve"> </w:t>
      </w:r>
      <w:r w:rsidR="00061BAA">
        <w:t>–</w:t>
      </w:r>
      <w:r w:rsidRPr="004E2811">
        <w:t xml:space="preserve"> </w:t>
      </w:r>
      <w:r w:rsidR="00340426">
        <w:t>2019</w:t>
      </w:r>
      <w:bookmarkEnd w:id="157"/>
    </w:p>
    <w:p w14:paraId="0479FF10" w14:textId="77777777" w:rsidR="00061BAA" w:rsidRDefault="00061BAA" w:rsidP="00061BAA"/>
    <w:p w14:paraId="573AC7D3" w14:textId="77777777" w:rsidR="00A37AEA" w:rsidRDefault="00A37AEA" w:rsidP="00A37AEA">
      <w:pPr>
        <w:pStyle w:val="Caption"/>
      </w:pPr>
      <w:bookmarkStart w:id="158" w:name="_Toc40246481"/>
      <w:r>
        <w:t xml:space="preserve">Tabl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Table \* ARABIC </w:instrText>
      </w:r>
      <w:r w:rsidR="00D3722B">
        <w:rPr>
          <w:noProof/>
        </w:rPr>
        <w:fldChar w:fldCharType="separate"/>
      </w:r>
      <w:r w:rsidR="004D1083">
        <w:rPr>
          <w:noProof/>
        </w:rPr>
        <w:t>29</w:t>
      </w:r>
      <w:r w:rsidR="00D3722B">
        <w:rPr>
          <w:noProof/>
        </w:rPr>
        <w:fldChar w:fldCharType="end"/>
      </w:r>
      <w:r>
        <w:t xml:space="preserve">: </w:t>
      </w:r>
      <w:r w:rsidRPr="004E2811">
        <w:t xml:space="preserve">Statistical summary for daily maximum </w:t>
      </w:r>
      <w:r>
        <w:t>daily</w:t>
      </w:r>
      <w:r w:rsidRPr="004E2811">
        <w:t xml:space="preserve"> PM</w:t>
      </w:r>
      <w:r w:rsidRPr="004E2811">
        <w:rPr>
          <w:vertAlign w:val="subscript"/>
        </w:rPr>
        <w:t>2.5</w:t>
      </w:r>
      <w:r>
        <w:t xml:space="preserve"> Civic</w:t>
      </w:r>
      <w:r w:rsidRPr="004E2811">
        <w:t xml:space="preserve"> </w:t>
      </w:r>
      <w:r>
        <w:t>2016</w:t>
      </w:r>
      <w:r w:rsidRPr="004E2811">
        <w:t xml:space="preserve"> – </w:t>
      </w:r>
      <w:r w:rsidR="00340426">
        <w:t>2019</w:t>
      </w:r>
      <w:bookmarkEnd w:id="158"/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084"/>
        <w:gridCol w:w="1277"/>
        <w:gridCol w:w="972"/>
        <w:gridCol w:w="973"/>
        <w:gridCol w:w="973"/>
        <w:gridCol w:w="973"/>
        <w:gridCol w:w="973"/>
      </w:tblGrid>
      <w:tr w:rsidR="008A18AA" w14:paraId="5F1D41D6" w14:textId="77777777" w:rsidTr="008A18AA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0510E0A4" w14:textId="77777777" w:rsidR="008A18AA" w:rsidRPr="00246C3E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86B822" w14:textId="77777777" w:rsidR="008A18AA" w:rsidRPr="00246C3E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Year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1252F846" w14:textId="77777777" w:rsidR="008A18AA" w:rsidRPr="00246C3E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  <w:p w14:paraId="140B5C17" w14:textId="77777777" w:rsidR="008A18AA" w:rsidRPr="00246C3E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Availability</w:t>
            </w:r>
          </w:p>
          <w:p w14:paraId="12D89CD9" w14:textId="77777777" w:rsidR="008A18AA" w:rsidRPr="00246C3E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%)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1B05F70B" w14:textId="77777777" w:rsidR="008A18AA" w:rsidRPr="00246C3E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="00D84301">
              <w:rPr>
                <w:rFonts w:asciiTheme="minorHAnsi" w:hAnsiTheme="minorHAnsi" w:cstheme="minorHAnsi"/>
                <w:sz w:val="20"/>
                <w:szCs w:val="20"/>
              </w:rPr>
              <w:t xml:space="preserve">.  </w:t>
            </w: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</w:p>
          <w:p w14:paraId="4EE31C0A" w14:textId="77777777" w:rsidR="008A18AA" w:rsidRPr="00246C3E" w:rsidRDefault="006576C8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ceedance</w:t>
            </w: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  <w:p w14:paraId="79B78A90" w14:textId="77777777" w:rsidR="008A18AA" w:rsidRPr="00246C3E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days)</w:t>
            </w:r>
          </w:p>
        </w:tc>
        <w:tc>
          <w:tcPr>
            <w:tcW w:w="972" w:type="dxa"/>
            <w:tcMar>
              <w:left w:w="57" w:type="dxa"/>
              <w:right w:w="57" w:type="dxa"/>
            </w:tcMar>
          </w:tcPr>
          <w:p w14:paraId="114BBBD7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</w:p>
          <w:p w14:paraId="2171CE98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conc.</w:t>
            </w:r>
          </w:p>
          <w:p w14:paraId="260F6C7F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640780">
              <w:t>μg</w:t>
            </w:r>
            <w:proofErr w:type="spellEnd"/>
            <w:r w:rsidRPr="00640780">
              <w:t>/m</w:t>
            </w:r>
            <w:r w:rsidRPr="00640780">
              <w:rPr>
                <w:vertAlign w:val="superscript"/>
              </w:rPr>
              <w:t>3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973" w:type="dxa"/>
          </w:tcPr>
          <w:p w14:paraId="38C1FE5B" w14:textId="77777777" w:rsidR="00F71CD0" w:rsidRDefault="00F71CD0" w:rsidP="00F71CD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nual average</w:t>
            </w:r>
          </w:p>
          <w:p w14:paraId="0547C812" w14:textId="77777777" w:rsidR="008A18AA" w:rsidRPr="00A22ACC" w:rsidRDefault="00F71CD0" w:rsidP="00F71CD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640780">
              <w:t>μg</w:t>
            </w:r>
            <w:proofErr w:type="spellEnd"/>
            <w:r w:rsidRPr="00640780">
              <w:t>/m</w:t>
            </w:r>
            <w:r w:rsidRPr="00640780">
              <w:rPr>
                <w:vertAlign w:val="superscript"/>
              </w:rPr>
              <w:t>3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2DD31A4E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95</w:t>
            </w:r>
            <w:r w:rsidRPr="00A22AC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14:paraId="16A4EBEB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14:paraId="4FFB5815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640780">
              <w:t>μg</w:t>
            </w:r>
            <w:proofErr w:type="spellEnd"/>
            <w:r w:rsidRPr="00640780">
              <w:t>/m</w:t>
            </w:r>
            <w:r w:rsidRPr="00640780">
              <w:rPr>
                <w:vertAlign w:val="superscript"/>
              </w:rPr>
              <w:t>3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786F02EE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  <w:r w:rsidRPr="00A22AC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14:paraId="55D0547A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14:paraId="3445BB71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640780">
              <w:t>μg</w:t>
            </w:r>
            <w:proofErr w:type="spellEnd"/>
            <w:r w:rsidRPr="00640780">
              <w:t>/m</w:t>
            </w:r>
            <w:r w:rsidRPr="00640780">
              <w:rPr>
                <w:vertAlign w:val="superscript"/>
              </w:rPr>
              <w:t>3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72349FD6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Pr="00A22AC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14:paraId="67E4C103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14:paraId="4DCD7C10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640780">
              <w:t>μg</w:t>
            </w:r>
            <w:proofErr w:type="spellEnd"/>
            <w:r w:rsidRPr="00640780">
              <w:t>/m</w:t>
            </w:r>
            <w:r w:rsidRPr="00640780">
              <w:rPr>
                <w:vertAlign w:val="superscript"/>
              </w:rPr>
              <w:t>3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8A18AA" w14:paraId="2D354D71" w14:textId="77777777" w:rsidTr="008A18AA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00738849" w14:textId="77777777" w:rsidR="008A18AA" w:rsidRDefault="008A18AA" w:rsidP="00E347B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6B400E51" w14:textId="77777777" w:rsidR="008A18AA" w:rsidRDefault="008A18AA" w:rsidP="00E347B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8.6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1372234E" w14:textId="77777777" w:rsidR="008A18AA" w:rsidRDefault="008A18AA" w:rsidP="00E347B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72" w:type="dxa"/>
            <w:tcMar>
              <w:left w:w="57" w:type="dxa"/>
              <w:right w:w="57" w:type="dxa"/>
            </w:tcMar>
          </w:tcPr>
          <w:p w14:paraId="1CC11951" w14:textId="77777777" w:rsidR="008A18AA" w:rsidRDefault="008A18AA" w:rsidP="00E347B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.1</w:t>
            </w:r>
          </w:p>
        </w:tc>
        <w:tc>
          <w:tcPr>
            <w:tcW w:w="973" w:type="dxa"/>
          </w:tcPr>
          <w:p w14:paraId="36F4F1D2" w14:textId="77777777" w:rsidR="008A18AA" w:rsidRDefault="002F4BE9" w:rsidP="00E347B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5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6DEDE45F" w14:textId="77777777" w:rsidR="008A18AA" w:rsidRDefault="008A18AA" w:rsidP="00E347B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.0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5A5EFD9B" w14:textId="77777777" w:rsidR="008A18AA" w:rsidRDefault="008A18AA" w:rsidP="00E347B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1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09340F22" w14:textId="77777777" w:rsidR="008A18AA" w:rsidRDefault="008A18AA" w:rsidP="00E347B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8</w:t>
            </w:r>
          </w:p>
        </w:tc>
      </w:tr>
      <w:tr w:rsidR="008A18AA" w14:paraId="34F4A2E6" w14:textId="77777777" w:rsidTr="008A18AA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70E8A377" w14:textId="77777777" w:rsidR="008A18AA" w:rsidRDefault="008A18AA" w:rsidP="00E347B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27D40E02" w14:textId="77777777" w:rsidR="008A18AA" w:rsidRDefault="008A18AA" w:rsidP="00E347B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4.2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0D2A2D49" w14:textId="77777777" w:rsidR="008A18AA" w:rsidRDefault="008A18AA" w:rsidP="00E347B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72" w:type="dxa"/>
            <w:tcMar>
              <w:left w:w="57" w:type="dxa"/>
              <w:right w:w="57" w:type="dxa"/>
            </w:tcMar>
          </w:tcPr>
          <w:p w14:paraId="2617F2BB" w14:textId="77777777" w:rsidR="008A18AA" w:rsidRDefault="008A18AA" w:rsidP="00E347B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3.8</w:t>
            </w:r>
          </w:p>
        </w:tc>
        <w:tc>
          <w:tcPr>
            <w:tcW w:w="973" w:type="dxa"/>
          </w:tcPr>
          <w:p w14:paraId="7FC7C606" w14:textId="77777777" w:rsidR="008A18AA" w:rsidRDefault="002F4BE9" w:rsidP="00E347B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9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2E04C912" w14:textId="77777777" w:rsidR="008A18AA" w:rsidRDefault="008A18AA" w:rsidP="00E347B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8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08A278CE" w14:textId="77777777" w:rsidR="008A18AA" w:rsidRDefault="008A18AA" w:rsidP="00E347B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1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5C013254" w14:textId="77777777" w:rsidR="008A18AA" w:rsidRDefault="008A18AA" w:rsidP="00E347B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2</w:t>
            </w:r>
          </w:p>
        </w:tc>
      </w:tr>
      <w:tr w:rsidR="00F60633" w14:paraId="6CDEA0AC" w14:textId="77777777" w:rsidTr="008A18AA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281A17FD" w14:textId="77777777" w:rsidR="00F60633" w:rsidRDefault="00F902CC" w:rsidP="00E347B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8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0C1714DD" w14:textId="77777777" w:rsidR="00F60633" w:rsidRDefault="009C38C8" w:rsidP="00E347B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8.6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6C880E7E" w14:textId="77777777" w:rsidR="00F60633" w:rsidRDefault="009C38C8" w:rsidP="00E347B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72" w:type="dxa"/>
            <w:tcMar>
              <w:left w:w="57" w:type="dxa"/>
              <w:right w:w="57" w:type="dxa"/>
            </w:tcMar>
          </w:tcPr>
          <w:p w14:paraId="3AA0D80F" w14:textId="77777777" w:rsidR="00F60633" w:rsidRDefault="009C38C8" w:rsidP="00E347B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.1</w:t>
            </w:r>
          </w:p>
        </w:tc>
        <w:tc>
          <w:tcPr>
            <w:tcW w:w="973" w:type="dxa"/>
          </w:tcPr>
          <w:p w14:paraId="478D7AA9" w14:textId="77777777" w:rsidR="00F60633" w:rsidRDefault="009C38C8" w:rsidP="00E347B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5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19A77C9D" w14:textId="77777777" w:rsidR="00F60633" w:rsidRDefault="009C38C8" w:rsidP="00E347B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1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496456FF" w14:textId="77777777" w:rsidR="00F60633" w:rsidRDefault="009C38C8" w:rsidP="00E347B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1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296A44D0" w14:textId="77777777" w:rsidR="00F60633" w:rsidRDefault="009C38C8" w:rsidP="00E347B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1</w:t>
            </w:r>
          </w:p>
        </w:tc>
      </w:tr>
      <w:tr w:rsidR="00F902CC" w14:paraId="6017F4F8" w14:textId="77777777" w:rsidTr="008A18AA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33C6E0C5" w14:textId="77777777" w:rsidR="00F902CC" w:rsidRDefault="00F902CC" w:rsidP="00E347B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9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6FA9A9D3" w14:textId="77777777" w:rsidR="00F902CC" w:rsidRDefault="0014188F" w:rsidP="00E347B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.4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5AE4EFB3" w14:textId="77777777" w:rsidR="00F902CC" w:rsidRDefault="0014188F" w:rsidP="00E347B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972" w:type="dxa"/>
            <w:tcMar>
              <w:left w:w="57" w:type="dxa"/>
              <w:right w:w="57" w:type="dxa"/>
            </w:tcMar>
          </w:tcPr>
          <w:p w14:paraId="1BCC7D2C" w14:textId="77777777" w:rsidR="00F902CC" w:rsidRDefault="006A0E42" w:rsidP="00E347B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0.2</w:t>
            </w:r>
          </w:p>
        </w:tc>
        <w:tc>
          <w:tcPr>
            <w:tcW w:w="973" w:type="dxa"/>
          </w:tcPr>
          <w:p w14:paraId="0EEABDFB" w14:textId="77777777" w:rsidR="00F902CC" w:rsidRDefault="006A0E42" w:rsidP="00E347B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.9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5E86F41D" w14:textId="77777777" w:rsidR="00F902CC" w:rsidRDefault="006A0E42" w:rsidP="00E347B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2.5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7A4FE3A2" w14:textId="77777777" w:rsidR="00F902CC" w:rsidRDefault="006A0E42" w:rsidP="00E347B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.5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65DCBBA7" w14:textId="77777777" w:rsidR="00F902CC" w:rsidRDefault="006A0E42" w:rsidP="00E347B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7</w:t>
            </w:r>
          </w:p>
        </w:tc>
      </w:tr>
    </w:tbl>
    <w:p w14:paraId="121DBF3D" w14:textId="77777777" w:rsidR="00A37AEA" w:rsidRDefault="00A37AEA" w:rsidP="00061BAA"/>
    <w:p w14:paraId="1A3E4547" w14:textId="77777777" w:rsidR="00A37AEA" w:rsidRDefault="00FD7CCD" w:rsidP="00A37AEA">
      <w:pPr>
        <w:rPr>
          <w:sz w:val="2"/>
        </w:rPr>
      </w:pPr>
      <w:r>
        <w:rPr>
          <w:noProof/>
          <w:sz w:val="2"/>
          <w:lang w:eastAsia="en-AU"/>
        </w:rPr>
        <w:drawing>
          <wp:inline distT="0" distB="0" distL="0" distR="0" wp14:anchorId="4B94C5A7" wp14:editId="615EFD8C">
            <wp:extent cx="6246000" cy="3798000"/>
            <wp:effectExtent l="0" t="0" r="2540" b="0"/>
            <wp:docPr id="413" name="Picture 413" descr="Figure 37: Statistical summary for daily PM2.5 Civic 2016 –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000" cy="379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F47E85" w14:textId="77777777" w:rsidR="00AE040D" w:rsidRPr="00187645" w:rsidRDefault="00AE040D" w:rsidP="00A37AEA">
      <w:pPr>
        <w:rPr>
          <w:sz w:val="2"/>
        </w:rPr>
      </w:pPr>
    </w:p>
    <w:p w14:paraId="7BA6AA53" w14:textId="77777777" w:rsidR="00A37AEA" w:rsidRDefault="00A37AEA" w:rsidP="00A37AEA">
      <w:pPr>
        <w:pStyle w:val="Caption"/>
      </w:pPr>
      <w:bookmarkStart w:id="159" w:name="_Toc40246519"/>
      <w:r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4D1083">
        <w:rPr>
          <w:noProof/>
        </w:rPr>
        <w:t>37</w:t>
      </w:r>
      <w:r w:rsidR="00D3722B">
        <w:rPr>
          <w:noProof/>
        </w:rPr>
        <w:fldChar w:fldCharType="end"/>
      </w:r>
      <w:r>
        <w:t xml:space="preserve">: </w:t>
      </w:r>
      <w:r w:rsidRPr="004E2811">
        <w:t xml:space="preserve">Statistical summary for </w:t>
      </w:r>
      <w:r>
        <w:t>daily</w:t>
      </w:r>
      <w:r w:rsidRPr="004E2811">
        <w:t xml:space="preserve"> PM</w:t>
      </w:r>
      <w:r w:rsidRPr="004E2811">
        <w:rPr>
          <w:vertAlign w:val="subscript"/>
        </w:rPr>
        <w:t>2.5</w:t>
      </w:r>
      <w:r>
        <w:t xml:space="preserve"> Civic</w:t>
      </w:r>
      <w:r w:rsidRPr="004E2811">
        <w:t xml:space="preserve"> </w:t>
      </w:r>
      <w:r>
        <w:t>2016</w:t>
      </w:r>
      <w:r w:rsidRPr="004E2811">
        <w:t xml:space="preserve"> – </w:t>
      </w:r>
      <w:r w:rsidR="00340426">
        <w:t>2019</w:t>
      </w:r>
      <w:bookmarkEnd w:id="159"/>
    </w:p>
    <w:p w14:paraId="43E13594" w14:textId="77777777" w:rsidR="00A37AEA" w:rsidRDefault="00FD7CCD" w:rsidP="00A37AEA">
      <w:pPr>
        <w:rPr>
          <w:sz w:val="2"/>
        </w:rPr>
      </w:pPr>
      <w:r>
        <w:rPr>
          <w:noProof/>
          <w:sz w:val="2"/>
          <w:lang w:eastAsia="en-AU"/>
        </w:rPr>
        <w:lastRenderedPageBreak/>
        <w:drawing>
          <wp:inline distT="0" distB="0" distL="0" distR="0" wp14:anchorId="3E9922F4" wp14:editId="5B1B7B6E">
            <wp:extent cx="6246000" cy="3798000"/>
            <wp:effectExtent l="0" t="0" r="2540" b="0"/>
            <wp:docPr id="414" name="Picture 414" descr="Figure 38: Annual average daily PM2.5 Civic 2016 –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000" cy="379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D13952" w14:textId="77777777" w:rsidR="00AE040D" w:rsidRPr="00187645" w:rsidRDefault="00AE040D" w:rsidP="00A37AEA">
      <w:pPr>
        <w:rPr>
          <w:sz w:val="2"/>
        </w:rPr>
      </w:pPr>
    </w:p>
    <w:p w14:paraId="4290CE5D" w14:textId="77777777" w:rsidR="00A37AEA" w:rsidRPr="00EC7CFC" w:rsidRDefault="00A37AEA" w:rsidP="00A37AEA">
      <w:pPr>
        <w:pStyle w:val="Caption"/>
      </w:pPr>
      <w:bookmarkStart w:id="160" w:name="_Toc40246520"/>
      <w:r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4D1083">
        <w:rPr>
          <w:noProof/>
        </w:rPr>
        <w:t>38</w:t>
      </w:r>
      <w:r w:rsidR="00D3722B">
        <w:rPr>
          <w:noProof/>
        </w:rPr>
        <w:fldChar w:fldCharType="end"/>
      </w:r>
      <w:r>
        <w:t xml:space="preserve">: </w:t>
      </w:r>
      <w:r w:rsidRPr="00EC7CFC">
        <w:t>Annual a</w:t>
      </w:r>
      <w:r>
        <w:t>verage daily PM</w:t>
      </w:r>
      <w:r>
        <w:rPr>
          <w:vertAlign w:val="subscript"/>
        </w:rPr>
        <w:t>2.5</w:t>
      </w:r>
      <w:r>
        <w:t xml:space="preserve"> Civic 2016</w:t>
      </w:r>
      <w:r w:rsidRPr="00EC7CFC">
        <w:t xml:space="preserve"> – </w:t>
      </w:r>
      <w:r w:rsidR="00340426">
        <w:t>2019</w:t>
      </w:r>
      <w:bookmarkEnd w:id="160"/>
    </w:p>
    <w:p w14:paraId="48499BE1" w14:textId="77777777" w:rsidR="00A37AEA" w:rsidRDefault="00A37AEA" w:rsidP="00061BAA"/>
    <w:p w14:paraId="4AEDD543" w14:textId="77777777" w:rsidR="00061BAA" w:rsidRDefault="00061BAA" w:rsidP="00061BAA">
      <w:pPr>
        <w:pStyle w:val="Caption"/>
      </w:pPr>
      <w:bookmarkStart w:id="161" w:name="_Toc40246482"/>
      <w:r>
        <w:t xml:space="preserve">Tabl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Table \* ARABIC </w:instrText>
      </w:r>
      <w:r w:rsidR="00D3722B">
        <w:rPr>
          <w:noProof/>
        </w:rPr>
        <w:fldChar w:fldCharType="separate"/>
      </w:r>
      <w:r w:rsidR="004D1083">
        <w:rPr>
          <w:noProof/>
        </w:rPr>
        <w:t>30</w:t>
      </w:r>
      <w:r w:rsidR="00D3722B">
        <w:rPr>
          <w:noProof/>
        </w:rPr>
        <w:fldChar w:fldCharType="end"/>
      </w:r>
      <w:r>
        <w:t xml:space="preserve">: </w:t>
      </w:r>
      <w:r w:rsidRPr="004E2811">
        <w:t xml:space="preserve">Statistical summary for daily maximum </w:t>
      </w:r>
      <w:r w:rsidR="007E6800">
        <w:t>daily</w:t>
      </w:r>
      <w:r w:rsidRPr="004E2811">
        <w:t xml:space="preserve"> PM</w:t>
      </w:r>
      <w:r w:rsidRPr="004E2811">
        <w:rPr>
          <w:vertAlign w:val="subscript"/>
        </w:rPr>
        <w:t>2.5</w:t>
      </w:r>
      <w:r>
        <w:t xml:space="preserve"> Florey</w:t>
      </w:r>
      <w:r w:rsidRPr="004E2811">
        <w:t xml:space="preserve"> </w:t>
      </w:r>
      <w:r>
        <w:t>2014</w:t>
      </w:r>
      <w:r w:rsidRPr="004E2811">
        <w:t xml:space="preserve"> – </w:t>
      </w:r>
      <w:r w:rsidR="00340426">
        <w:t>2019</w:t>
      </w:r>
      <w:bookmarkEnd w:id="161"/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084"/>
        <w:gridCol w:w="1277"/>
        <w:gridCol w:w="1114"/>
        <w:gridCol w:w="1115"/>
        <w:gridCol w:w="1114"/>
        <w:gridCol w:w="1115"/>
        <w:gridCol w:w="1115"/>
      </w:tblGrid>
      <w:tr w:rsidR="008A18AA" w14:paraId="2362E7BD" w14:textId="77777777" w:rsidTr="008A18AA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211B52F8" w14:textId="77777777" w:rsidR="008A18AA" w:rsidRPr="00246C3E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4AAF97" w14:textId="77777777" w:rsidR="008A18AA" w:rsidRPr="00246C3E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Year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3C3EEFE0" w14:textId="77777777" w:rsidR="008A18AA" w:rsidRPr="00246C3E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  <w:p w14:paraId="55852ACE" w14:textId="77777777" w:rsidR="008A18AA" w:rsidRPr="00246C3E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Availability</w:t>
            </w:r>
          </w:p>
          <w:p w14:paraId="70C81725" w14:textId="77777777" w:rsidR="008A18AA" w:rsidRPr="00246C3E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%)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472CDF60" w14:textId="77777777" w:rsidR="008A18AA" w:rsidRPr="00246C3E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="00D84301">
              <w:rPr>
                <w:rFonts w:asciiTheme="minorHAnsi" w:hAnsiTheme="minorHAnsi" w:cstheme="minorHAnsi"/>
                <w:sz w:val="20"/>
                <w:szCs w:val="20"/>
              </w:rPr>
              <w:t xml:space="preserve">.  </w:t>
            </w: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</w:p>
          <w:p w14:paraId="1F82464F" w14:textId="77777777" w:rsidR="008A18AA" w:rsidRPr="00246C3E" w:rsidRDefault="006576C8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ceedance</w:t>
            </w: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  <w:p w14:paraId="63D015C5" w14:textId="77777777" w:rsidR="008A18AA" w:rsidRPr="00246C3E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days)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</w:tcPr>
          <w:p w14:paraId="40E014F0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</w:p>
          <w:p w14:paraId="6F900404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conc.</w:t>
            </w:r>
          </w:p>
          <w:p w14:paraId="02F6FC93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640780">
              <w:t>μg</w:t>
            </w:r>
            <w:proofErr w:type="spellEnd"/>
            <w:r w:rsidRPr="00640780">
              <w:t>/m</w:t>
            </w:r>
            <w:r w:rsidRPr="00640780">
              <w:rPr>
                <w:vertAlign w:val="superscript"/>
              </w:rPr>
              <w:t>3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15" w:type="dxa"/>
          </w:tcPr>
          <w:p w14:paraId="58445543" w14:textId="77777777" w:rsidR="00F71CD0" w:rsidRDefault="00F71CD0" w:rsidP="00F71CD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nual average</w:t>
            </w:r>
          </w:p>
          <w:p w14:paraId="5087DE95" w14:textId="77777777" w:rsidR="008A18AA" w:rsidRPr="00A22ACC" w:rsidRDefault="00F71CD0" w:rsidP="00F71CD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640780">
              <w:t>μg</w:t>
            </w:r>
            <w:proofErr w:type="spellEnd"/>
            <w:r w:rsidRPr="00640780">
              <w:t>/m</w:t>
            </w:r>
            <w:r w:rsidRPr="00640780">
              <w:rPr>
                <w:vertAlign w:val="superscript"/>
              </w:rPr>
              <w:t>3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</w:tcPr>
          <w:p w14:paraId="0772D28C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95</w:t>
            </w:r>
            <w:r w:rsidRPr="00A22AC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14:paraId="5B040539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14:paraId="444936AC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640780">
              <w:t>μg</w:t>
            </w:r>
            <w:proofErr w:type="spellEnd"/>
            <w:r w:rsidRPr="00640780">
              <w:t>/m</w:t>
            </w:r>
            <w:r w:rsidRPr="00640780">
              <w:rPr>
                <w:vertAlign w:val="superscript"/>
              </w:rPr>
              <w:t>3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14:paraId="47C32B97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  <w:r w:rsidRPr="00A22AC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14:paraId="256C2828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14:paraId="414D5A60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640780">
              <w:t>μg</w:t>
            </w:r>
            <w:proofErr w:type="spellEnd"/>
            <w:r w:rsidRPr="00640780">
              <w:t>/m</w:t>
            </w:r>
            <w:r w:rsidRPr="00640780">
              <w:rPr>
                <w:vertAlign w:val="superscript"/>
              </w:rPr>
              <w:t>3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14:paraId="4F90F887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Pr="00A22AC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14:paraId="079B4337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14:paraId="6A6E453B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640780">
              <w:t>μg</w:t>
            </w:r>
            <w:proofErr w:type="spellEnd"/>
            <w:r w:rsidRPr="00640780">
              <w:t>/m</w:t>
            </w:r>
            <w:r w:rsidRPr="00640780">
              <w:rPr>
                <w:vertAlign w:val="superscript"/>
              </w:rPr>
              <w:t>3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8A18AA" w14:paraId="457E1E90" w14:textId="77777777" w:rsidTr="008A18AA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24610871" w14:textId="77777777"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398D952B" w14:textId="77777777"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4.2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07A05C5B" w14:textId="77777777"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</w:tcPr>
          <w:p w14:paraId="2E03B858" w14:textId="77777777" w:rsidR="008A18AA" w:rsidRPr="008B1402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.8</w:t>
            </w:r>
          </w:p>
        </w:tc>
        <w:tc>
          <w:tcPr>
            <w:tcW w:w="1115" w:type="dxa"/>
          </w:tcPr>
          <w:p w14:paraId="5FC3E507" w14:textId="77777777" w:rsidR="008A18AA" w:rsidRDefault="002F4BE9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8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</w:tcPr>
          <w:p w14:paraId="79362E4F" w14:textId="77777777" w:rsidR="008A18AA" w:rsidRPr="008B1402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.0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14:paraId="2E9B74B3" w14:textId="77777777" w:rsidR="008A18AA" w:rsidRPr="008B1402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1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14:paraId="1CD8D55D" w14:textId="77777777" w:rsidR="008A18AA" w:rsidRPr="008B1402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9</w:t>
            </w:r>
          </w:p>
        </w:tc>
      </w:tr>
      <w:tr w:rsidR="008A18AA" w14:paraId="65AC8C42" w14:textId="77777777" w:rsidTr="008A18AA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1267429F" w14:textId="77777777"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5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1E738C1B" w14:textId="77777777"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.2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51D2A014" w14:textId="77777777"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</w:tcPr>
          <w:p w14:paraId="185408EB" w14:textId="77777777"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.3</w:t>
            </w:r>
          </w:p>
        </w:tc>
        <w:tc>
          <w:tcPr>
            <w:tcW w:w="1115" w:type="dxa"/>
          </w:tcPr>
          <w:p w14:paraId="6AE6D731" w14:textId="77777777" w:rsidR="008A18AA" w:rsidRDefault="002F4BE9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5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</w:tcPr>
          <w:p w14:paraId="34DA5901" w14:textId="77777777"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1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14:paraId="37954BE9" w14:textId="77777777"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4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14:paraId="758E0D99" w14:textId="77777777"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8</w:t>
            </w:r>
          </w:p>
        </w:tc>
      </w:tr>
      <w:tr w:rsidR="008A18AA" w14:paraId="5803D126" w14:textId="77777777" w:rsidTr="008A18AA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278DAC8D" w14:textId="77777777"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01215845" w14:textId="77777777"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8.6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774407A2" w14:textId="77777777"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</w:tcPr>
          <w:p w14:paraId="07E5D761" w14:textId="77777777"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.2</w:t>
            </w:r>
          </w:p>
        </w:tc>
        <w:tc>
          <w:tcPr>
            <w:tcW w:w="1115" w:type="dxa"/>
          </w:tcPr>
          <w:p w14:paraId="1784571E" w14:textId="77777777" w:rsidR="008A18AA" w:rsidRDefault="002F4BE9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3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</w:tcPr>
          <w:p w14:paraId="4B0EDA30" w14:textId="77777777"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4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14:paraId="13D5376F" w14:textId="77777777"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6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14:paraId="75BC688D" w14:textId="77777777"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8</w:t>
            </w:r>
          </w:p>
        </w:tc>
      </w:tr>
      <w:tr w:rsidR="008A18AA" w14:paraId="6BC9F698" w14:textId="77777777" w:rsidTr="008A18AA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257B763F" w14:textId="77777777"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0C7427C1" w14:textId="77777777"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4.2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5F25DAEC" w14:textId="77777777"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</w:tcPr>
          <w:p w14:paraId="4A4C7855" w14:textId="77777777"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.8</w:t>
            </w:r>
          </w:p>
        </w:tc>
        <w:tc>
          <w:tcPr>
            <w:tcW w:w="1115" w:type="dxa"/>
          </w:tcPr>
          <w:p w14:paraId="72B14498" w14:textId="77777777" w:rsidR="008A18AA" w:rsidRDefault="002F4BE9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2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</w:tcPr>
          <w:p w14:paraId="15A174C1" w14:textId="77777777"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9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14:paraId="6E08DB90" w14:textId="77777777"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7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14:paraId="64DC2024" w14:textId="77777777"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6</w:t>
            </w:r>
          </w:p>
        </w:tc>
      </w:tr>
      <w:tr w:rsidR="00F60633" w14:paraId="23754CDE" w14:textId="77777777" w:rsidTr="008A18AA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3E06062D" w14:textId="77777777" w:rsidR="00F60633" w:rsidRDefault="00F902CC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8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0827C7FD" w14:textId="77777777" w:rsidR="00F60633" w:rsidRDefault="00605E3D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.3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792FEE01" w14:textId="77777777" w:rsidR="00F60633" w:rsidRDefault="00605E3D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</w:tcPr>
          <w:p w14:paraId="3ECA85F0" w14:textId="77777777" w:rsidR="00F60633" w:rsidRDefault="00605E3D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.4</w:t>
            </w:r>
          </w:p>
        </w:tc>
        <w:tc>
          <w:tcPr>
            <w:tcW w:w="1115" w:type="dxa"/>
          </w:tcPr>
          <w:p w14:paraId="7A811F7A" w14:textId="77777777" w:rsidR="00F60633" w:rsidRDefault="00605E3D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4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</w:tcPr>
          <w:p w14:paraId="46A17C9D" w14:textId="77777777" w:rsidR="00F60633" w:rsidRDefault="00605E3D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0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14:paraId="3C365F17" w14:textId="77777777" w:rsidR="00F60633" w:rsidRDefault="00605E3D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7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14:paraId="0CEAB6D9" w14:textId="77777777" w:rsidR="00F60633" w:rsidRDefault="00605E3D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9</w:t>
            </w:r>
          </w:p>
        </w:tc>
      </w:tr>
      <w:tr w:rsidR="00F902CC" w14:paraId="0A31AD0E" w14:textId="77777777" w:rsidTr="008A18AA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6612B6AA" w14:textId="77777777" w:rsidR="00F902CC" w:rsidRDefault="00F902CC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9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76F685AD" w14:textId="77777777" w:rsidR="00F902CC" w:rsidRDefault="0014188F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8.4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6A732998" w14:textId="77777777" w:rsidR="00F902CC" w:rsidRDefault="0014188F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</w:tcPr>
          <w:p w14:paraId="5F0F8DD9" w14:textId="77777777" w:rsidR="00F902CC" w:rsidRDefault="00C218DD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9.6</w:t>
            </w:r>
          </w:p>
        </w:tc>
        <w:tc>
          <w:tcPr>
            <w:tcW w:w="1115" w:type="dxa"/>
          </w:tcPr>
          <w:p w14:paraId="72C1B1AB" w14:textId="77777777" w:rsidR="00F902CC" w:rsidRDefault="00C218DD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8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</w:tcPr>
          <w:p w14:paraId="0BC9E649" w14:textId="77777777" w:rsidR="00F902CC" w:rsidRDefault="00C218DD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.9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14:paraId="5B94270E" w14:textId="77777777" w:rsidR="00F902CC" w:rsidRDefault="00C218DD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3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14:paraId="5DAB2830" w14:textId="77777777" w:rsidR="00F902CC" w:rsidRDefault="00C218DD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2</w:t>
            </w:r>
          </w:p>
        </w:tc>
      </w:tr>
    </w:tbl>
    <w:p w14:paraId="2EC8AFFA" w14:textId="77777777" w:rsidR="00A37AEA" w:rsidRDefault="00A37AEA" w:rsidP="00061BAA"/>
    <w:p w14:paraId="6413E502" w14:textId="77777777" w:rsidR="00AE040D" w:rsidRPr="00187645" w:rsidRDefault="00FD7CCD" w:rsidP="00061BAA">
      <w:pPr>
        <w:rPr>
          <w:sz w:val="2"/>
        </w:rPr>
      </w:pPr>
      <w:r>
        <w:rPr>
          <w:noProof/>
          <w:sz w:val="2"/>
          <w:lang w:eastAsia="en-AU"/>
        </w:rPr>
        <w:lastRenderedPageBreak/>
        <w:drawing>
          <wp:inline distT="0" distB="0" distL="0" distR="0" wp14:anchorId="615014F2" wp14:editId="12C663CC">
            <wp:extent cx="6246000" cy="3798000"/>
            <wp:effectExtent l="0" t="0" r="2540" b="0"/>
            <wp:docPr id="419" name="Picture 419" descr="Figure 39: Statistical summary for daily PM2.5 Florey 2014 –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000" cy="379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4559BC" w14:textId="77777777" w:rsidR="00EC7CFC" w:rsidRDefault="00EC7CFC" w:rsidP="00EC7CFC">
      <w:pPr>
        <w:pStyle w:val="Caption"/>
      </w:pPr>
      <w:bookmarkStart w:id="162" w:name="_Toc40246521"/>
      <w:r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4D1083">
        <w:rPr>
          <w:noProof/>
        </w:rPr>
        <w:t>39</w:t>
      </w:r>
      <w:r w:rsidR="00D3722B">
        <w:rPr>
          <w:noProof/>
        </w:rPr>
        <w:fldChar w:fldCharType="end"/>
      </w:r>
      <w:r>
        <w:t xml:space="preserve">: </w:t>
      </w:r>
      <w:r w:rsidRPr="004E2811">
        <w:t>Statis</w:t>
      </w:r>
      <w:r w:rsidR="004158FD">
        <w:t xml:space="preserve">tical summary for daily </w:t>
      </w:r>
      <w:r w:rsidRPr="004E2811">
        <w:t>PM</w:t>
      </w:r>
      <w:r w:rsidRPr="004E2811">
        <w:rPr>
          <w:vertAlign w:val="subscript"/>
        </w:rPr>
        <w:t>2.5</w:t>
      </w:r>
      <w:r>
        <w:t xml:space="preserve"> Florey</w:t>
      </w:r>
      <w:r w:rsidRPr="004E2811">
        <w:t xml:space="preserve"> </w:t>
      </w:r>
      <w:r>
        <w:t>2014</w:t>
      </w:r>
      <w:r w:rsidRPr="004E2811">
        <w:t xml:space="preserve"> – </w:t>
      </w:r>
      <w:r w:rsidR="00340426">
        <w:t>2019</w:t>
      </w:r>
      <w:bookmarkStart w:id="163" w:name="_GoBack"/>
      <w:bookmarkEnd w:id="162"/>
      <w:bookmarkEnd w:id="163"/>
    </w:p>
    <w:p w14:paraId="0190839A" w14:textId="77777777" w:rsidR="00AE040D" w:rsidRPr="00187645" w:rsidRDefault="00FD7CCD" w:rsidP="00EC7CFC">
      <w:pPr>
        <w:rPr>
          <w:sz w:val="2"/>
        </w:rPr>
      </w:pPr>
      <w:r>
        <w:rPr>
          <w:noProof/>
          <w:sz w:val="2"/>
          <w:lang w:eastAsia="en-AU"/>
        </w:rPr>
        <w:drawing>
          <wp:inline distT="0" distB="0" distL="0" distR="0" wp14:anchorId="394936E8" wp14:editId="24ADF3B6">
            <wp:extent cx="6246000" cy="3798000"/>
            <wp:effectExtent l="0" t="0" r="2540" b="0"/>
            <wp:docPr id="420" name="Picture 420" descr="Figure 40: Annual average daily PM2.5 Florey 2014 –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000" cy="379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15598E" w14:textId="77777777" w:rsidR="00EC7CFC" w:rsidRPr="00EC7CFC" w:rsidRDefault="00EC7CFC" w:rsidP="00A37AEA">
      <w:pPr>
        <w:pStyle w:val="Caption"/>
      </w:pPr>
      <w:bookmarkStart w:id="164" w:name="_Toc40246522"/>
      <w:r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4D1083">
        <w:rPr>
          <w:noProof/>
        </w:rPr>
        <w:t>40</w:t>
      </w:r>
      <w:r w:rsidR="00D3722B">
        <w:rPr>
          <w:noProof/>
        </w:rPr>
        <w:fldChar w:fldCharType="end"/>
      </w:r>
      <w:r>
        <w:t xml:space="preserve">: </w:t>
      </w:r>
      <w:r w:rsidRPr="00EC7CFC">
        <w:t>Annual a</w:t>
      </w:r>
      <w:r>
        <w:t xml:space="preserve">verage </w:t>
      </w:r>
      <w:r w:rsidR="007E6800">
        <w:t>daily</w:t>
      </w:r>
      <w:r>
        <w:t xml:space="preserve"> PM</w:t>
      </w:r>
      <w:r>
        <w:rPr>
          <w:vertAlign w:val="subscript"/>
        </w:rPr>
        <w:t>2.5</w:t>
      </w:r>
      <w:r>
        <w:t xml:space="preserve"> Florey 2014</w:t>
      </w:r>
      <w:r w:rsidRPr="00EC7CFC">
        <w:t xml:space="preserve"> – </w:t>
      </w:r>
      <w:r w:rsidR="00340426">
        <w:t>2019</w:t>
      </w:r>
      <w:bookmarkEnd w:id="164"/>
    </w:p>
    <w:sectPr w:rsidR="00EC7CFC" w:rsidRPr="00EC7CFC" w:rsidSect="00625439">
      <w:pgSz w:w="11906" w:h="16838" w:code="9"/>
      <w:pgMar w:top="1985" w:right="1440" w:bottom="1440" w:left="1440" w:header="73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CB064" w14:textId="77777777" w:rsidR="00174D9F" w:rsidRDefault="00174D9F" w:rsidP="003830D2">
      <w:pPr>
        <w:spacing w:after="0" w:line="240" w:lineRule="auto"/>
      </w:pPr>
      <w:r>
        <w:separator/>
      </w:r>
    </w:p>
  </w:endnote>
  <w:endnote w:type="continuationSeparator" w:id="0">
    <w:p w14:paraId="64668E93" w14:textId="77777777" w:rsidR="00174D9F" w:rsidRDefault="00174D9F" w:rsidP="00383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IC SemiBold Italic">
    <w:altName w:val="VIC SemiBold Ital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A420A" w14:textId="77777777" w:rsidR="00582261" w:rsidRDefault="00582261">
    <w:pPr>
      <w:pStyle w:val="Footer"/>
      <w:jc w:val="center"/>
    </w:pPr>
  </w:p>
  <w:p w14:paraId="0C843D39" w14:textId="77777777" w:rsidR="00582261" w:rsidRDefault="005822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846E4" w14:textId="77777777" w:rsidR="00582261" w:rsidRDefault="00582261">
    <w:pPr>
      <w:pStyle w:val="Footer"/>
      <w:jc w:val="center"/>
    </w:pPr>
  </w:p>
  <w:p w14:paraId="17C478D0" w14:textId="77777777" w:rsidR="00582261" w:rsidRDefault="005822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DBF2C" w14:textId="77777777" w:rsidR="00582261" w:rsidRDefault="0058226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v</w:t>
    </w:r>
    <w:r>
      <w:rPr>
        <w:noProof/>
      </w:rPr>
      <w:fldChar w:fldCharType="end"/>
    </w:r>
  </w:p>
  <w:p w14:paraId="5BFBC191" w14:textId="77777777" w:rsidR="00582261" w:rsidRDefault="0058226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B1FA5" w14:textId="77777777" w:rsidR="00582261" w:rsidRDefault="0058226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5EA9B79C" w14:textId="77777777" w:rsidR="00582261" w:rsidRDefault="005822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F098C" w14:textId="77777777" w:rsidR="00174D9F" w:rsidRDefault="00174D9F" w:rsidP="003830D2">
      <w:pPr>
        <w:spacing w:after="0" w:line="240" w:lineRule="auto"/>
      </w:pPr>
      <w:r>
        <w:separator/>
      </w:r>
    </w:p>
  </w:footnote>
  <w:footnote w:type="continuationSeparator" w:id="0">
    <w:p w14:paraId="466FBAAD" w14:textId="77777777" w:rsidR="00174D9F" w:rsidRDefault="00174D9F" w:rsidP="00383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0925B" w14:textId="77777777" w:rsidR="00582261" w:rsidRDefault="00582261">
    <w:pPr>
      <w:pStyle w:val="Header"/>
    </w:pPr>
    <w:r>
      <w:rPr>
        <w:noProof/>
        <w:lang w:eastAsia="en-AU"/>
      </w:rPr>
      <w:drawing>
        <wp:inline distT="0" distB="0" distL="0" distR="0" wp14:anchorId="5815FE8B" wp14:editId="787F3A83">
          <wp:extent cx="5172075" cy="1754175"/>
          <wp:effectExtent l="19050" t="0" r="9525" b="0"/>
          <wp:docPr id="405" name="Picture 405" descr="ACT Government | Access Canber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5" descr="http://accessintranet.act.gov.au/__data/assets/file/0019/211618/Access_Canberra_Logo_lockup_ACT_Gov_Purple_Small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4242" cy="1754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BC565" w14:textId="77777777" w:rsidR="00582261" w:rsidRDefault="005822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41E19"/>
    <w:multiLevelType w:val="hybridMultilevel"/>
    <w:tmpl w:val="A4B403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9174E"/>
    <w:multiLevelType w:val="hybridMultilevel"/>
    <w:tmpl w:val="88408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31D38"/>
    <w:multiLevelType w:val="hybridMultilevel"/>
    <w:tmpl w:val="6E74D242"/>
    <w:lvl w:ilvl="0" w:tplc="1F9E6218">
      <w:numFmt w:val="bullet"/>
      <w:lvlText w:val="•"/>
      <w:lvlJc w:val="left"/>
      <w:pPr>
        <w:ind w:left="774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1F96756E"/>
    <w:multiLevelType w:val="hybridMultilevel"/>
    <w:tmpl w:val="A588FA5A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24463B02"/>
    <w:multiLevelType w:val="hybridMultilevel"/>
    <w:tmpl w:val="EAB23BE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81E94"/>
    <w:multiLevelType w:val="hybridMultilevel"/>
    <w:tmpl w:val="A97C8AF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C2A52"/>
    <w:multiLevelType w:val="multilevel"/>
    <w:tmpl w:val="72BCF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E207AB"/>
    <w:multiLevelType w:val="hybridMultilevel"/>
    <w:tmpl w:val="BDBA2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C5AAF"/>
    <w:multiLevelType w:val="hybridMultilevel"/>
    <w:tmpl w:val="58AE68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E50FF"/>
    <w:multiLevelType w:val="hybridMultilevel"/>
    <w:tmpl w:val="D110D5AA"/>
    <w:lvl w:ilvl="0" w:tplc="1F9E6218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A3CAD"/>
    <w:multiLevelType w:val="hybridMultilevel"/>
    <w:tmpl w:val="EA52D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C2267"/>
    <w:multiLevelType w:val="hybridMultilevel"/>
    <w:tmpl w:val="F9A4C1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A1DBB"/>
    <w:multiLevelType w:val="hybridMultilevel"/>
    <w:tmpl w:val="7E841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C16DF"/>
    <w:multiLevelType w:val="hybridMultilevel"/>
    <w:tmpl w:val="5C4C3742"/>
    <w:lvl w:ilvl="0" w:tplc="1F9E6218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D0766"/>
    <w:multiLevelType w:val="hybridMultilevel"/>
    <w:tmpl w:val="2F46F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84BBD"/>
    <w:multiLevelType w:val="hybridMultilevel"/>
    <w:tmpl w:val="B7943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9105C"/>
    <w:multiLevelType w:val="hybridMultilevel"/>
    <w:tmpl w:val="9D124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6"/>
  </w:num>
  <w:num w:numId="5">
    <w:abstractNumId w:val="7"/>
  </w:num>
  <w:num w:numId="6">
    <w:abstractNumId w:val="9"/>
  </w:num>
  <w:num w:numId="7">
    <w:abstractNumId w:val="13"/>
  </w:num>
  <w:num w:numId="8">
    <w:abstractNumId w:val="14"/>
  </w:num>
  <w:num w:numId="9">
    <w:abstractNumId w:val="15"/>
  </w:num>
  <w:num w:numId="10">
    <w:abstractNumId w:val="2"/>
  </w:num>
  <w:num w:numId="11">
    <w:abstractNumId w:val="11"/>
  </w:num>
  <w:num w:numId="12">
    <w:abstractNumId w:val="8"/>
  </w:num>
  <w:num w:numId="13">
    <w:abstractNumId w:val="12"/>
  </w:num>
  <w:num w:numId="14">
    <w:abstractNumId w:val="3"/>
  </w:num>
  <w:num w:numId="15">
    <w:abstractNumId w:val="1"/>
  </w:num>
  <w:num w:numId="16">
    <w:abstractNumId w:val="0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0D2"/>
    <w:rsid w:val="00000092"/>
    <w:rsid w:val="00001543"/>
    <w:rsid w:val="00001566"/>
    <w:rsid w:val="00003229"/>
    <w:rsid w:val="00005F7E"/>
    <w:rsid w:val="00010A01"/>
    <w:rsid w:val="00010E0E"/>
    <w:rsid w:val="00012C17"/>
    <w:rsid w:val="00012CD3"/>
    <w:rsid w:val="00016D64"/>
    <w:rsid w:val="00017D00"/>
    <w:rsid w:val="000203D7"/>
    <w:rsid w:val="00024342"/>
    <w:rsid w:val="00025612"/>
    <w:rsid w:val="00025ACF"/>
    <w:rsid w:val="000276D5"/>
    <w:rsid w:val="000303FE"/>
    <w:rsid w:val="000324F2"/>
    <w:rsid w:val="000331BC"/>
    <w:rsid w:val="00033408"/>
    <w:rsid w:val="000358E9"/>
    <w:rsid w:val="00036D2A"/>
    <w:rsid w:val="0004220F"/>
    <w:rsid w:val="0004332A"/>
    <w:rsid w:val="00044E86"/>
    <w:rsid w:val="00053A77"/>
    <w:rsid w:val="00053A97"/>
    <w:rsid w:val="00053F49"/>
    <w:rsid w:val="0005431A"/>
    <w:rsid w:val="00057C6C"/>
    <w:rsid w:val="00057FA4"/>
    <w:rsid w:val="00061BAA"/>
    <w:rsid w:val="00064350"/>
    <w:rsid w:val="00064F5E"/>
    <w:rsid w:val="00070A4C"/>
    <w:rsid w:val="00074346"/>
    <w:rsid w:val="0007673C"/>
    <w:rsid w:val="0008220E"/>
    <w:rsid w:val="00083C84"/>
    <w:rsid w:val="00084085"/>
    <w:rsid w:val="00084601"/>
    <w:rsid w:val="00086820"/>
    <w:rsid w:val="00090E2E"/>
    <w:rsid w:val="0009134D"/>
    <w:rsid w:val="000919E3"/>
    <w:rsid w:val="000925C2"/>
    <w:rsid w:val="0009375E"/>
    <w:rsid w:val="00093854"/>
    <w:rsid w:val="00093D8F"/>
    <w:rsid w:val="0009723A"/>
    <w:rsid w:val="00097C32"/>
    <w:rsid w:val="000A0663"/>
    <w:rsid w:val="000A17F0"/>
    <w:rsid w:val="000B0B75"/>
    <w:rsid w:val="000B1D3E"/>
    <w:rsid w:val="000B4F19"/>
    <w:rsid w:val="000B58A2"/>
    <w:rsid w:val="000C1A2B"/>
    <w:rsid w:val="000C27E6"/>
    <w:rsid w:val="000C4039"/>
    <w:rsid w:val="000C79D0"/>
    <w:rsid w:val="000D0AAC"/>
    <w:rsid w:val="000D205E"/>
    <w:rsid w:val="000D53A3"/>
    <w:rsid w:val="000D55CE"/>
    <w:rsid w:val="000D6A5D"/>
    <w:rsid w:val="000E2B88"/>
    <w:rsid w:val="000E66EA"/>
    <w:rsid w:val="000F0503"/>
    <w:rsid w:val="000F3E78"/>
    <w:rsid w:val="000F4DFC"/>
    <w:rsid w:val="000F577B"/>
    <w:rsid w:val="000F63BA"/>
    <w:rsid w:val="001000C4"/>
    <w:rsid w:val="001007DF"/>
    <w:rsid w:val="001019BA"/>
    <w:rsid w:val="001019C9"/>
    <w:rsid w:val="00101E86"/>
    <w:rsid w:val="00105339"/>
    <w:rsid w:val="001064FD"/>
    <w:rsid w:val="00107BD0"/>
    <w:rsid w:val="00111D16"/>
    <w:rsid w:val="00111FBA"/>
    <w:rsid w:val="00115809"/>
    <w:rsid w:val="0011690E"/>
    <w:rsid w:val="00117B8C"/>
    <w:rsid w:val="001206AA"/>
    <w:rsid w:val="00120D3A"/>
    <w:rsid w:val="001227CA"/>
    <w:rsid w:val="001235C6"/>
    <w:rsid w:val="00123BAC"/>
    <w:rsid w:val="00123BFD"/>
    <w:rsid w:val="00126AE3"/>
    <w:rsid w:val="00130A2A"/>
    <w:rsid w:val="00130C93"/>
    <w:rsid w:val="001313A1"/>
    <w:rsid w:val="00132F34"/>
    <w:rsid w:val="00133649"/>
    <w:rsid w:val="00134A6E"/>
    <w:rsid w:val="00134D09"/>
    <w:rsid w:val="00135903"/>
    <w:rsid w:val="00136988"/>
    <w:rsid w:val="0014188F"/>
    <w:rsid w:val="00141A1E"/>
    <w:rsid w:val="00145272"/>
    <w:rsid w:val="00145EF8"/>
    <w:rsid w:val="001463C3"/>
    <w:rsid w:val="00146C13"/>
    <w:rsid w:val="00146D14"/>
    <w:rsid w:val="00146D4C"/>
    <w:rsid w:val="001524DF"/>
    <w:rsid w:val="00152C47"/>
    <w:rsid w:val="0015520B"/>
    <w:rsid w:val="00161ED1"/>
    <w:rsid w:val="0016359F"/>
    <w:rsid w:val="00164041"/>
    <w:rsid w:val="00166294"/>
    <w:rsid w:val="001664BC"/>
    <w:rsid w:val="0016751B"/>
    <w:rsid w:val="0017014C"/>
    <w:rsid w:val="00170801"/>
    <w:rsid w:val="0017097D"/>
    <w:rsid w:val="0017183E"/>
    <w:rsid w:val="0017235A"/>
    <w:rsid w:val="001726F7"/>
    <w:rsid w:val="00173366"/>
    <w:rsid w:val="00174D9F"/>
    <w:rsid w:val="00177BF2"/>
    <w:rsid w:val="0018055F"/>
    <w:rsid w:val="00181F4E"/>
    <w:rsid w:val="00183E68"/>
    <w:rsid w:val="00187645"/>
    <w:rsid w:val="00190699"/>
    <w:rsid w:val="001918B9"/>
    <w:rsid w:val="00192D5C"/>
    <w:rsid w:val="00192E59"/>
    <w:rsid w:val="00195963"/>
    <w:rsid w:val="001A0E45"/>
    <w:rsid w:val="001A1AFD"/>
    <w:rsid w:val="001A3BEE"/>
    <w:rsid w:val="001A55A5"/>
    <w:rsid w:val="001A5F41"/>
    <w:rsid w:val="001A7F14"/>
    <w:rsid w:val="001A7F5E"/>
    <w:rsid w:val="001B1751"/>
    <w:rsid w:val="001B1E60"/>
    <w:rsid w:val="001B1EC0"/>
    <w:rsid w:val="001B2C39"/>
    <w:rsid w:val="001B4C8B"/>
    <w:rsid w:val="001B5403"/>
    <w:rsid w:val="001C0689"/>
    <w:rsid w:val="001C0F4F"/>
    <w:rsid w:val="001C4B4A"/>
    <w:rsid w:val="001D0F19"/>
    <w:rsid w:val="001D1AAB"/>
    <w:rsid w:val="001D2702"/>
    <w:rsid w:val="001D3B93"/>
    <w:rsid w:val="001D4515"/>
    <w:rsid w:val="001D6029"/>
    <w:rsid w:val="001E20A6"/>
    <w:rsid w:val="001E362A"/>
    <w:rsid w:val="001E411D"/>
    <w:rsid w:val="001E4791"/>
    <w:rsid w:val="001E5326"/>
    <w:rsid w:val="001E7DE3"/>
    <w:rsid w:val="001E7E47"/>
    <w:rsid w:val="001F14C1"/>
    <w:rsid w:val="001F14ED"/>
    <w:rsid w:val="001F1786"/>
    <w:rsid w:val="001F302C"/>
    <w:rsid w:val="001F325E"/>
    <w:rsid w:val="001F4F64"/>
    <w:rsid w:val="001F5A35"/>
    <w:rsid w:val="00200AAC"/>
    <w:rsid w:val="00200E3E"/>
    <w:rsid w:val="002024E7"/>
    <w:rsid w:val="002029BD"/>
    <w:rsid w:val="00203736"/>
    <w:rsid w:val="0020463A"/>
    <w:rsid w:val="00207CA8"/>
    <w:rsid w:val="002133F3"/>
    <w:rsid w:val="002142AE"/>
    <w:rsid w:val="0021570B"/>
    <w:rsid w:val="00215ADE"/>
    <w:rsid w:val="00215C04"/>
    <w:rsid w:val="00216A04"/>
    <w:rsid w:val="00216E3A"/>
    <w:rsid w:val="0021745A"/>
    <w:rsid w:val="00217FEB"/>
    <w:rsid w:val="00220056"/>
    <w:rsid w:val="0022056F"/>
    <w:rsid w:val="0022181A"/>
    <w:rsid w:val="00222654"/>
    <w:rsid w:val="00222B3A"/>
    <w:rsid w:val="00223C0E"/>
    <w:rsid w:val="002271AA"/>
    <w:rsid w:val="002275C1"/>
    <w:rsid w:val="00227D70"/>
    <w:rsid w:val="00231639"/>
    <w:rsid w:val="00233864"/>
    <w:rsid w:val="00233D26"/>
    <w:rsid w:val="00234806"/>
    <w:rsid w:val="0023611D"/>
    <w:rsid w:val="00236265"/>
    <w:rsid w:val="002409A3"/>
    <w:rsid w:val="00241A6F"/>
    <w:rsid w:val="00242306"/>
    <w:rsid w:val="0024343C"/>
    <w:rsid w:val="002450EF"/>
    <w:rsid w:val="00246C3E"/>
    <w:rsid w:val="00247455"/>
    <w:rsid w:val="002479CD"/>
    <w:rsid w:val="00251576"/>
    <w:rsid w:val="00251585"/>
    <w:rsid w:val="00252074"/>
    <w:rsid w:val="002542CF"/>
    <w:rsid w:val="002572A0"/>
    <w:rsid w:val="0025739B"/>
    <w:rsid w:val="002607E7"/>
    <w:rsid w:val="00262D64"/>
    <w:rsid w:val="00264475"/>
    <w:rsid w:val="0026485A"/>
    <w:rsid w:val="002672BE"/>
    <w:rsid w:val="00267792"/>
    <w:rsid w:val="0027083F"/>
    <w:rsid w:val="0027153E"/>
    <w:rsid w:val="002719E3"/>
    <w:rsid w:val="00271C72"/>
    <w:rsid w:val="00271FE4"/>
    <w:rsid w:val="00272230"/>
    <w:rsid w:val="00272769"/>
    <w:rsid w:val="002760B6"/>
    <w:rsid w:val="00281607"/>
    <w:rsid w:val="002819F0"/>
    <w:rsid w:val="00284820"/>
    <w:rsid w:val="00286A77"/>
    <w:rsid w:val="002879B4"/>
    <w:rsid w:val="0029024A"/>
    <w:rsid w:val="00290445"/>
    <w:rsid w:val="00292C98"/>
    <w:rsid w:val="00292D20"/>
    <w:rsid w:val="00293DE7"/>
    <w:rsid w:val="002964AE"/>
    <w:rsid w:val="00296563"/>
    <w:rsid w:val="00296BFF"/>
    <w:rsid w:val="00296FAC"/>
    <w:rsid w:val="002A406F"/>
    <w:rsid w:val="002A4180"/>
    <w:rsid w:val="002A43B5"/>
    <w:rsid w:val="002A550D"/>
    <w:rsid w:val="002B06A4"/>
    <w:rsid w:val="002B1766"/>
    <w:rsid w:val="002B2F60"/>
    <w:rsid w:val="002B34D9"/>
    <w:rsid w:val="002B3675"/>
    <w:rsid w:val="002B4E4F"/>
    <w:rsid w:val="002B5F20"/>
    <w:rsid w:val="002C15E2"/>
    <w:rsid w:val="002C358D"/>
    <w:rsid w:val="002C38C1"/>
    <w:rsid w:val="002C5D6C"/>
    <w:rsid w:val="002D145D"/>
    <w:rsid w:val="002D412A"/>
    <w:rsid w:val="002D7ACD"/>
    <w:rsid w:val="002E11EA"/>
    <w:rsid w:val="002E1A83"/>
    <w:rsid w:val="002E3151"/>
    <w:rsid w:val="002E4D83"/>
    <w:rsid w:val="002E4E64"/>
    <w:rsid w:val="002E501C"/>
    <w:rsid w:val="002E5D60"/>
    <w:rsid w:val="002E67B0"/>
    <w:rsid w:val="002E7B51"/>
    <w:rsid w:val="002E7B55"/>
    <w:rsid w:val="002F0000"/>
    <w:rsid w:val="002F04B8"/>
    <w:rsid w:val="002F0A16"/>
    <w:rsid w:val="002F194D"/>
    <w:rsid w:val="002F2E9F"/>
    <w:rsid w:val="002F34C6"/>
    <w:rsid w:val="002F4BE9"/>
    <w:rsid w:val="002F5B89"/>
    <w:rsid w:val="002F662C"/>
    <w:rsid w:val="002F685C"/>
    <w:rsid w:val="002F6FDD"/>
    <w:rsid w:val="00301641"/>
    <w:rsid w:val="003017F6"/>
    <w:rsid w:val="0030538F"/>
    <w:rsid w:val="00307F3A"/>
    <w:rsid w:val="00315467"/>
    <w:rsid w:val="00321AE7"/>
    <w:rsid w:val="00325E76"/>
    <w:rsid w:val="00326290"/>
    <w:rsid w:val="00330FB1"/>
    <w:rsid w:val="0033184C"/>
    <w:rsid w:val="0033231F"/>
    <w:rsid w:val="0033272B"/>
    <w:rsid w:val="0033380E"/>
    <w:rsid w:val="00340426"/>
    <w:rsid w:val="00340577"/>
    <w:rsid w:val="003413BE"/>
    <w:rsid w:val="00342130"/>
    <w:rsid w:val="00344420"/>
    <w:rsid w:val="00345938"/>
    <w:rsid w:val="00354FFC"/>
    <w:rsid w:val="00356733"/>
    <w:rsid w:val="00362FA2"/>
    <w:rsid w:val="00363FCB"/>
    <w:rsid w:val="00364C91"/>
    <w:rsid w:val="00365005"/>
    <w:rsid w:val="00365EC2"/>
    <w:rsid w:val="003660BA"/>
    <w:rsid w:val="0036676E"/>
    <w:rsid w:val="00367439"/>
    <w:rsid w:val="00367E35"/>
    <w:rsid w:val="003702E0"/>
    <w:rsid w:val="00372B5D"/>
    <w:rsid w:val="00373D77"/>
    <w:rsid w:val="00376133"/>
    <w:rsid w:val="00377105"/>
    <w:rsid w:val="00381254"/>
    <w:rsid w:val="00382B98"/>
    <w:rsid w:val="003830D2"/>
    <w:rsid w:val="00385718"/>
    <w:rsid w:val="00390220"/>
    <w:rsid w:val="003941C6"/>
    <w:rsid w:val="00394FB7"/>
    <w:rsid w:val="00395FFB"/>
    <w:rsid w:val="003A2558"/>
    <w:rsid w:val="003A3016"/>
    <w:rsid w:val="003A5FFD"/>
    <w:rsid w:val="003B0174"/>
    <w:rsid w:val="003B24D2"/>
    <w:rsid w:val="003B3817"/>
    <w:rsid w:val="003B3F4C"/>
    <w:rsid w:val="003B3FA0"/>
    <w:rsid w:val="003B471B"/>
    <w:rsid w:val="003B4894"/>
    <w:rsid w:val="003B5CB7"/>
    <w:rsid w:val="003B5DDE"/>
    <w:rsid w:val="003B6013"/>
    <w:rsid w:val="003B6418"/>
    <w:rsid w:val="003B79E5"/>
    <w:rsid w:val="003C29C2"/>
    <w:rsid w:val="003C7332"/>
    <w:rsid w:val="003C7F60"/>
    <w:rsid w:val="003D0DF2"/>
    <w:rsid w:val="003D5A17"/>
    <w:rsid w:val="003D6B2F"/>
    <w:rsid w:val="003D77FA"/>
    <w:rsid w:val="003E0185"/>
    <w:rsid w:val="003E07EF"/>
    <w:rsid w:val="003E1BDB"/>
    <w:rsid w:val="003E1EC1"/>
    <w:rsid w:val="003E26B5"/>
    <w:rsid w:val="003E5D2D"/>
    <w:rsid w:val="003E6118"/>
    <w:rsid w:val="003E611B"/>
    <w:rsid w:val="003E7325"/>
    <w:rsid w:val="003F2A4D"/>
    <w:rsid w:val="003F55E6"/>
    <w:rsid w:val="003F698A"/>
    <w:rsid w:val="003F7B40"/>
    <w:rsid w:val="004000DD"/>
    <w:rsid w:val="00401131"/>
    <w:rsid w:val="004100A2"/>
    <w:rsid w:val="00410A7A"/>
    <w:rsid w:val="004119F2"/>
    <w:rsid w:val="00412C0C"/>
    <w:rsid w:val="00413142"/>
    <w:rsid w:val="004143EF"/>
    <w:rsid w:val="004152BC"/>
    <w:rsid w:val="004158FD"/>
    <w:rsid w:val="00416057"/>
    <w:rsid w:val="00416CC7"/>
    <w:rsid w:val="00417502"/>
    <w:rsid w:val="0041764B"/>
    <w:rsid w:val="0042136C"/>
    <w:rsid w:val="00422A99"/>
    <w:rsid w:val="004276E8"/>
    <w:rsid w:val="00427CD3"/>
    <w:rsid w:val="0043170F"/>
    <w:rsid w:val="00431D9D"/>
    <w:rsid w:val="00431DA3"/>
    <w:rsid w:val="0043303C"/>
    <w:rsid w:val="00436F8E"/>
    <w:rsid w:val="00437B5A"/>
    <w:rsid w:val="0044174D"/>
    <w:rsid w:val="00442E68"/>
    <w:rsid w:val="00443454"/>
    <w:rsid w:val="004436EF"/>
    <w:rsid w:val="00443D13"/>
    <w:rsid w:val="00445A22"/>
    <w:rsid w:val="00445A94"/>
    <w:rsid w:val="00445EE9"/>
    <w:rsid w:val="0044606F"/>
    <w:rsid w:val="00447897"/>
    <w:rsid w:val="004513B8"/>
    <w:rsid w:val="00451495"/>
    <w:rsid w:val="004521C9"/>
    <w:rsid w:val="00452232"/>
    <w:rsid w:val="004539A1"/>
    <w:rsid w:val="00453C26"/>
    <w:rsid w:val="00454059"/>
    <w:rsid w:val="004561F7"/>
    <w:rsid w:val="00456233"/>
    <w:rsid w:val="00460D80"/>
    <w:rsid w:val="00463ADC"/>
    <w:rsid w:val="0047057E"/>
    <w:rsid w:val="00474113"/>
    <w:rsid w:val="00474F4E"/>
    <w:rsid w:val="00475EC3"/>
    <w:rsid w:val="00480162"/>
    <w:rsid w:val="00483A9D"/>
    <w:rsid w:val="00485767"/>
    <w:rsid w:val="004866B5"/>
    <w:rsid w:val="00491B4F"/>
    <w:rsid w:val="00492815"/>
    <w:rsid w:val="004934DA"/>
    <w:rsid w:val="00495590"/>
    <w:rsid w:val="0049738B"/>
    <w:rsid w:val="004A0D25"/>
    <w:rsid w:val="004A1469"/>
    <w:rsid w:val="004A51AF"/>
    <w:rsid w:val="004A56BF"/>
    <w:rsid w:val="004A7285"/>
    <w:rsid w:val="004B2349"/>
    <w:rsid w:val="004B3AED"/>
    <w:rsid w:val="004B4BE7"/>
    <w:rsid w:val="004B529E"/>
    <w:rsid w:val="004B5EF7"/>
    <w:rsid w:val="004B62DF"/>
    <w:rsid w:val="004B652A"/>
    <w:rsid w:val="004B7762"/>
    <w:rsid w:val="004C1377"/>
    <w:rsid w:val="004C24C9"/>
    <w:rsid w:val="004C3919"/>
    <w:rsid w:val="004C39CC"/>
    <w:rsid w:val="004D1083"/>
    <w:rsid w:val="004D174A"/>
    <w:rsid w:val="004D1B90"/>
    <w:rsid w:val="004D59D8"/>
    <w:rsid w:val="004E02D9"/>
    <w:rsid w:val="004E2B77"/>
    <w:rsid w:val="004E3792"/>
    <w:rsid w:val="004E38CE"/>
    <w:rsid w:val="004E3C63"/>
    <w:rsid w:val="004E6539"/>
    <w:rsid w:val="004E74CB"/>
    <w:rsid w:val="004E77E6"/>
    <w:rsid w:val="004F2A5F"/>
    <w:rsid w:val="004F3B26"/>
    <w:rsid w:val="004F3F64"/>
    <w:rsid w:val="004F56F5"/>
    <w:rsid w:val="0050102E"/>
    <w:rsid w:val="005015C1"/>
    <w:rsid w:val="00501C18"/>
    <w:rsid w:val="00502F0B"/>
    <w:rsid w:val="0050355A"/>
    <w:rsid w:val="00507481"/>
    <w:rsid w:val="00507B8C"/>
    <w:rsid w:val="00507FE4"/>
    <w:rsid w:val="00510290"/>
    <w:rsid w:val="00511013"/>
    <w:rsid w:val="0051467B"/>
    <w:rsid w:val="005149E0"/>
    <w:rsid w:val="00515D27"/>
    <w:rsid w:val="0052300C"/>
    <w:rsid w:val="005305ED"/>
    <w:rsid w:val="0053065E"/>
    <w:rsid w:val="00532E30"/>
    <w:rsid w:val="00534453"/>
    <w:rsid w:val="00534A23"/>
    <w:rsid w:val="005360F9"/>
    <w:rsid w:val="0053623B"/>
    <w:rsid w:val="005406F7"/>
    <w:rsid w:val="00541B77"/>
    <w:rsid w:val="00544E8A"/>
    <w:rsid w:val="005470F9"/>
    <w:rsid w:val="00550A07"/>
    <w:rsid w:val="00553C98"/>
    <w:rsid w:val="005562FF"/>
    <w:rsid w:val="00556FB1"/>
    <w:rsid w:val="005607C2"/>
    <w:rsid w:val="00563C6D"/>
    <w:rsid w:val="005668C7"/>
    <w:rsid w:val="00566F84"/>
    <w:rsid w:val="005677A7"/>
    <w:rsid w:val="00567B99"/>
    <w:rsid w:val="00570065"/>
    <w:rsid w:val="005708E7"/>
    <w:rsid w:val="00571230"/>
    <w:rsid w:val="005717FC"/>
    <w:rsid w:val="00574204"/>
    <w:rsid w:val="005775CD"/>
    <w:rsid w:val="00577AB1"/>
    <w:rsid w:val="00582208"/>
    <w:rsid w:val="00582261"/>
    <w:rsid w:val="00583FD6"/>
    <w:rsid w:val="00585E9F"/>
    <w:rsid w:val="0059179D"/>
    <w:rsid w:val="005925E4"/>
    <w:rsid w:val="005932FA"/>
    <w:rsid w:val="00593368"/>
    <w:rsid w:val="00594329"/>
    <w:rsid w:val="0059769E"/>
    <w:rsid w:val="005A2231"/>
    <w:rsid w:val="005A24D8"/>
    <w:rsid w:val="005A2F80"/>
    <w:rsid w:val="005A4478"/>
    <w:rsid w:val="005A5F45"/>
    <w:rsid w:val="005A619C"/>
    <w:rsid w:val="005A632C"/>
    <w:rsid w:val="005A6DF0"/>
    <w:rsid w:val="005A7316"/>
    <w:rsid w:val="005A7BD2"/>
    <w:rsid w:val="005B0391"/>
    <w:rsid w:val="005B4625"/>
    <w:rsid w:val="005B6087"/>
    <w:rsid w:val="005B7BE8"/>
    <w:rsid w:val="005C26F6"/>
    <w:rsid w:val="005C3E17"/>
    <w:rsid w:val="005C63B6"/>
    <w:rsid w:val="005C7F7F"/>
    <w:rsid w:val="005D26A9"/>
    <w:rsid w:val="005D2A58"/>
    <w:rsid w:val="005D6446"/>
    <w:rsid w:val="005E1687"/>
    <w:rsid w:val="005E21B6"/>
    <w:rsid w:val="005E4D65"/>
    <w:rsid w:val="005E5900"/>
    <w:rsid w:val="005E6585"/>
    <w:rsid w:val="005E709A"/>
    <w:rsid w:val="005E7AD1"/>
    <w:rsid w:val="005F0581"/>
    <w:rsid w:val="005F061B"/>
    <w:rsid w:val="005F761B"/>
    <w:rsid w:val="005F7E46"/>
    <w:rsid w:val="005F7E92"/>
    <w:rsid w:val="00600A4D"/>
    <w:rsid w:val="00600BE7"/>
    <w:rsid w:val="00604F80"/>
    <w:rsid w:val="00605C33"/>
    <w:rsid w:val="00605E3D"/>
    <w:rsid w:val="0060663A"/>
    <w:rsid w:val="0060797D"/>
    <w:rsid w:val="00622F46"/>
    <w:rsid w:val="00623388"/>
    <w:rsid w:val="00623646"/>
    <w:rsid w:val="00623906"/>
    <w:rsid w:val="00625439"/>
    <w:rsid w:val="006270E9"/>
    <w:rsid w:val="00627AF0"/>
    <w:rsid w:val="00632393"/>
    <w:rsid w:val="00635374"/>
    <w:rsid w:val="00637EA9"/>
    <w:rsid w:val="0064045E"/>
    <w:rsid w:val="00640780"/>
    <w:rsid w:val="0064176F"/>
    <w:rsid w:val="00641D20"/>
    <w:rsid w:val="00642E74"/>
    <w:rsid w:val="00646711"/>
    <w:rsid w:val="00652669"/>
    <w:rsid w:val="00655047"/>
    <w:rsid w:val="006560ED"/>
    <w:rsid w:val="006576C8"/>
    <w:rsid w:val="0066086A"/>
    <w:rsid w:val="0066119E"/>
    <w:rsid w:val="00661239"/>
    <w:rsid w:val="0066128A"/>
    <w:rsid w:val="00661CCB"/>
    <w:rsid w:val="0066342C"/>
    <w:rsid w:val="00667C80"/>
    <w:rsid w:val="00671D16"/>
    <w:rsid w:val="00672E77"/>
    <w:rsid w:val="0067375A"/>
    <w:rsid w:val="00675D40"/>
    <w:rsid w:val="0067619C"/>
    <w:rsid w:val="00676218"/>
    <w:rsid w:val="00676B5F"/>
    <w:rsid w:val="006816EB"/>
    <w:rsid w:val="006821C5"/>
    <w:rsid w:val="00686B3F"/>
    <w:rsid w:val="00690380"/>
    <w:rsid w:val="00693D4D"/>
    <w:rsid w:val="00697FA2"/>
    <w:rsid w:val="006A0D4F"/>
    <w:rsid w:val="006A0E42"/>
    <w:rsid w:val="006A778B"/>
    <w:rsid w:val="006B0191"/>
    <w:rsid w:val="006B0C7D"/>
    <w:rsid w:val="006B3875"/>
    <w:rsid w:val="006B5BB8"/>
    <w:rsid w:val="006B7E39"/>
    <w:rsid w:val="006C51A0"/>
    <w:rsid w:val="006C5218"/>
    <w:rsid w:val="006C54C4"/>
    <w:rsid w:val="006C5C40"/>
    <w:rsid w:val="006C643D"/>
    <w:rsid w:val="006C6676"/>
    <w:rsid w:val="006D0A0E"/>
    <w:rsid w:val="006D147E"/>
    <w:rsid w:val="006D1998"/>
    <w:rsid w:val="006D1E88"/>
    <w:rsid w:val="006D2877"/>
    <w:rsid w:val="006D3962"/>
    <w:rsid w:val="006D3CC0"/>
    <w:rsid w:val="006D5F8D"/>
    <w:rsid w:val="006E0A6A"/>
    <w:rsid w:val="006E1684"/>
    <w:rsid w:val="006E3CCD"/>
    <w:rsid w:val="006E4C07"/>
    <w:rsid w:val="006E577D"/>
    <w:rsid w:val="006E699D"/>
    <w:rsid w:val="006F03CF"/>
    <w:rsid w:val="006F1118"/>
    <w:rsid w:val="006F1D5C"/>
    <w:rsid w:val="006F5020"/>
    <w:rsid w:val="006F5563"/>
    <w:rsid w:val="006F672B"/>
    <w:rsid w:val="006F77A5"/>
    <w:rsid w:val="00700162"/>
    <w:rsid w:val="0070112C"/>
    <w:rsid w:val="007015B8"/>
    <w:rsid w:val="00701ABC"/>
    <w:rsid w:val="00703E25"/>
    <w:rsid w:val="0070749F"/>
    <w:rsid w:val="007109CD"/>
    <w:rsid w:val="00710C0E"/>
    <w:rsid w:val="00711CE6"/>
    <w:rsid w:val="00713266"/>
    <w:rsid w:val="00721543"/>
    <w:rsid w:val="00724DDD"/>
    <w:rsid w:val="007278B6"/>
    <w:rsid w:val="00731802"/>
    <w:rsid w:val="007328EB"/>
    <w:rsid w:val="00732A0D"/>
    <w:rsid w:val="00733366"/>
    <w:rsid w:val="00733E9A"/>
    <w:rsid w:val="007347C4"/>
    <w:rsid w:val="0073602B"/>
    <w:rsid w:val="00736042"/>
    <w:rsid w:val="007365B1"/>
    <w:rsid w:val="0074139D"/>
    <w:rsid w:val="007419B7"/>
    <w:rsid w:val="00741CB3"/>
    <w:rsid w:val="00742FF1"/>
    <w:rsid w:val="00743131"/>
    <w:rsid w:val="00743E29"/>
    <w:rsid w:val="0074425A"/>
    <w:rsid w:val="007472DB"/>
    <w:rsid w:val="00755F95"/>
    <w:rsid w:val="00756B97"/>
    <w:rsid w:val="00757940"/>
    <w:rsid w:val="0075797F"/>
    <w:rsid w:val="0076448B"/>
    <w:rsid w:val="00765F4C"/>
    <w:rsid w:val="00766BFE"/>
    <w:rsid w:val="007670F1"/>
    <w:rsid w:val="007678CD"/>
    <w:rsid w:val="0077039B"/>
    <w:rsid w:val="0077298B"/>
    <w:rsid w:val="007740FE"/>
    <w:rsid w:val="00777716"/>
    <w:rsid w:val="00777C5C"/>
    <w:rsid w:val="00777C85"/>
    <w:rsid w:val="00780413"/>
    <w:rsid w:val="00780B1E"/>
    <w:rsid w:val="007820F1"/>
    <w:rsid w:val="00783566"/>
    <w:rsid w:val="00786A60"/>
    <w:rsid w:val="00790106"/>
    <w:rsid w:val="0079247D"/>
    <w:rsid w:val="00793022"/>
    <w:rsid w:val="00793264"/>
    <w:rsid w:val="0079374D"/>
    <w:rsid w:val="007941CA"/>
    <w:rsid w:val="007944CF"/>
    <w:rsid w:val="00795833"/>
    <w:rsid w:val="00795C9B"/>
    <w:rsid w:val="00795F3A"/>
    <w:rsid w:val="007A1FCD"/>
    <w:rsid w:val="007A29D4"/>
    <w:rsid w:val="007A4BFB"/>
    <w:rsid w:val="007B0082"/>
    <w:rsid w:val="007B07AD"/>
    <w:rsid w:val="007B0C8E"/>
    <w:rsid w:val="007B229A"/>
    <w:rsid w:val="007B2FD0"/>
    <w:rsid w:val="007B3A9A"/>
    <w:rsid w:val="007B412F"/>
    <w:rsid w:val="007B4B59"/>
    <w:rsid w:val="007B6D06"/>
    <w:rsid w:val="007B7BD4"/>
    <w:rsid w:val="007C0A1F"/>
    <w:rsid w:val="007C28B3"/>
    <w:rsid w:val="007C2B22"/>
    <w:rsid w:val="007C4539"/>
    <w:rsid w:val="007C46F8"/>
    <w:rsid w:val="007C63CB"/>
    <w:rsid w:val="007D3901"/>
    <w:rsid w:val="007D429B"/>
    <w:rsid w:val="007D5DDA"/>
    <w:rsid w:val="007D6508"/>
    <w:rsid w:val="007D7FB5"/>
    <w:rsid w:val="007E499A"/>
    <w:rsid w:val="007E622D"/>
    <w:rsid w:val="007E6800"/>
    <w:rsid w:val="007F2B39"/>
    <w:rsid w:val="007F5305"/>
    <w:rsid w:val="007F58C3"/>
    <w:rsid w:val="007F60F3"/>
    <w:rsid w:val="007F6217"/>
    <w:rsid w:val="007F633F"/>
    <w:rsid w:val="007F6552"/>
    <w:rsid w:val="007F6C29"/>
    <w:rsid w:val="00801F84"/>
    <w:rsid w:val="008021AE"/>
    <w:rsid w:val="00803417"/>
    <w:rsid w:val="00803AA6"/>
    <w:rsid w:val="00804E95"/>
    <w:rsid w:val="00812CAD"/>
    <w:rsid w:val="008147C9"/>
    <w:rsid w:val="00814B49"/>
    <w:rsid w:val="0081637E"/>
    <w:rsid w:val="00817324"/>
    <w:rsid w:val="008176D0"/>
    <w:rsid w:val="00820EDC"/>
    <w:rsid w:val="008215B3"/>
    <w:rsid w:val="0082420E"/>
    <w:rsid w:val="00824872"/>
    <w:rsid w:val="0082594D"/>
    <w:rsid w:val="00827888"/>
    <w:rsid w:val="008321DA"/>
    <w:rsid w:val="00832453"/>
    <w:rsid w:val="00832C35"/>
    <w:rsid w:val="00834D5A"/>
    <w:rsid w:val="00834D70"/>
    <w:rsid w:val="00836C90"/>
    <w:rsid w:val="00844731"/>
    <w:rsid w:val="0085287E"/>
    <w:rsid w:val="00852887"/>
    <w:rsid w:val="00853BCC"/>
    <w:rsid w:val="00855C68"/>
    <w:rsid w:val="00856388"/>
    <w:rsid w:val="00856C1E"/>
    <w:rsid w:val="008623AB"/>
    <w:rsid w:val="00863E9C"/>
    <w:rsid w:val="00864091"/>
    <w:rsid w:val="008640C7"/>
    <w:rsid w:val="008640F6"/>
    <w:rsid w:val="00866043"/>
    <w:rsid w:val="00866481"/>
    <w:rsid w:val="00867B59"/>
    <w:rsid w:val="00867C46"/>
    <w:rsid w:val="008733C5"/>
    <w:rsid w:val="00881422"/>
    <w:rsid w:val="00881EB3"/>
    <w:rsid w:val="00882B05"/>
    <w:rsid w:val="0088312A"/>
    <w:rsid w:val="00883368"/>
    <w:rsid w:val="00883AE8"/>
    <w:rsid w:val="00886413"/>
    <w:rsid w:val="008868A2"/>
    <w:rsid w:val="00886CD1"/>
    <w:rsid w:val="00886EC0"/>
    <w:rsid w:val="008909FB"/>
    <w:rsid w:val="00892BC5"/>
    <w:rsid w:val="008945B2"/>
    <w:rsid w:val="00894D18"/>
    <w:rsid w:val="00895567"/>
    <w:rsid w:val="00897C1F"/>
    <w:rsid w:val="008A0E52"/>
    <w:rsid w:val="008A18AA"/>
    <w:rsid w:val="008A45D1"/>
    <w:rsid w:val="008A5431"/>
    <w:rsid w:val="008B007C"/>
    <w:rsid w:val="008B1402"/>
    <w:rsid w:val="008B2FD2"/>
    <w:rsid w:val="008B3243"/>
    <w:rsid w:val="008B3DA5"/>
    <w:rsid w:val="008B4806"/>
    <w:rsid w:val="008B4C83"/>
    <w:rsid w:val="008B5287"/>
    <w:rsid w:val="008B5382"/>
    <w:rsid w:val="008C15A7"/>
    <w:rsid w:val="008C20C6"/>
    <w:rsid w:val="008C4C8E"/>
    <w:rsid w:val="008C5C46"/>
    <w:rsid w:val="008C68FA"/>
    <w:rsid w:val="008D1C07"/>
    <w:rsid w:val="008D4F6E"/>
    <w:rsid w:val="008D6E9C"/>
    <w:rsid w:val="008D735C"/>
    <w:rsid w:val="008E061C"/>
    <w:rsid w:val="008E06E4"/>
    <w:rsid w:val="008E459D"/>
    <w:rsid w:val="008E561B"/>
    <w:rsid w:val="008E76E4"/>
    <w:rsid w:val="008F3168"/>
    <w:rsid w:val="008F3ABC"/>
    <w:rsid w:val="008F3D4B"/>
    <w:rsid w:val="008F4D62"/>
    <w:rsid w:val="008F6523"/>
    <w:rsid w:val="008F6838"/>
    <w:rsid w:val="008F70AE"/>
    <w:rsid w:val="008F7522"/>
    <w:rsid w:val="00900F8C"/>
    <w:rsid w:val="00902529"/>
    <w:rsid w:val="009064C1"/>
    <w:rsid w:val="009067A6"/>
    <w:rsid w:val="00907310"/>
    <w:rsid w:val="0091552A"/>
    <w:rsid w:val="009205B3"/>
    <w:rsid w:val="00923565"/>
    <w:rsid w:val="009271EC"/>
    <w:rsid w:val="00930E19"/>
    <w:rsid w:val="009312C7"/>
    <w:rsid w:val="009332F9"/>
    <w:rsid w:val="00933763"/>
    <w:rsid w:val="00937AED"/>
    <w:rsid w:val="00941D65"/>
    <w:rsid w:val="009437DB"/>
    <w:rsid w:val="00943CA2"/>
    <w:rsid w:val="009503E9"/>
    <w:rsid w:val="0095090A"/>
    <w:rsid w:val="0095134C"/>
    <w:rsid w:val="00952263"/>
    <w:rsid w:val="009536FD"/>
    <w:rsid w:val="0095417B"/>
    <w:rsid w:val="009553F9"/>
    <w:rsid w:val="00956A8A"/>
    <w:rsid w:val="00957A3B"/>
    <w:rsid w:val="0096182E"/>
    <w:rsid w:val="00962D86"/>
    <w:rsid w:val="00964857"/>
    <w:rsid w:val="00964E66"/>
    <w:rsid w:val="00965A82"/>
    <w:rsid w:val="00965F02"/>
    <w:rsid w:val="00966653"/>
    <w:rsid w:val="00971FF5"/>
    <w:rsid w:val="00975E3E"/>
    <w:rsid w:val="00975EBC"/>
    <w:rsid w:val="00977E9C"/>
    <w:rsid w:val="00982044"/>
    <w:rsid w:val="009838D2"/>
    <w:rsid w:val="0098468C"/>
    <w:rsid w:val="0098481D"/>
    <w:rsid w:val="00984AD7"/>
    <w:rsid w:val="0099316D"/>
    <w:rsid w:val="009947A5"/>
    <w:rsid w:val="0099489D"/>
    <w:rsid w:val="0099490C"/>
    <w:rsid w:val="009955A8"/>
    <w:rsid w:val="00995C07"/>
    <w:rsid w:val="00996272"/>
    <w:rsid w:val="00997007"/>
    <w:rsid w:val="00997C1A"/>
    <w:rsid w:val="009A0C37"/>
    <w:rsid w:val="009A13C0"/>
    <w:rsid w:val="009A3B9A"/>
    <w:rsid w:val="009A787B"/>
    <w:rsid w:val="009B0C92"/>
    <w:rsid w:val="009B43F7"/>
    <w:rsid w:val="009C0B87"/>
    <w:rsid w:val="009C21BE"/>
    <w:rsid w:val="009C38C8"/>
    <w:rsid w:val="009C4520"/>
    <w:rsid w:val="009C4A13"/>
    <w:rsid w:val="009C51F8"/>
    <w:rsid w:val="009C7A8B"/>
    <w:rsid w:val="009D000C"/>
    <w:rsid w:val="009D19EA"/>
    <w:rsid w:val="009D1F5D"/>
    <w:rsid w:val="009E0001"/>
    <w:rsid w:val="009E095B"/>
    <w:rsid w:val="009E4BEC"/>
    <w:rsid w:val="009E7C86"/>
    <w:rsid w:val="009F0D3A"/>
    <w:rsid w:val="009F2D9D"/>
    <w:rsid w:val="009F3C3D"/>
    <w:rsid w:val="009F6EB3"/>
    <w:rsid w:val="009F7039"/>
    <w:rsid w:val="00A00662"/>
    <w:rsid w:val="00A00CA8"/>
    <w:rsid w:val="00A01535"/>
    <w:rsid w:val="00A04AC5"/>
    <w:rsid w:val="00A05275"/>
    <w:rsid w:val="00A07FD4"/>
    <w:rsid w:val="00A11F36"/>
    <w:rsid w:val="00A13522"/>
    <w:rsid w:val="00A13808"/>
    <w:rsid w:val="00A13A0B"/>
    <w:rsid w:val="00A14A65"/>
    <w:rsid w:val="00A14AF9"/>
    <w:rsid w:val="00A15504"/>
    <w:rsid w:val="00A15D11"/>
    <w:rsid w:val="00A15ECA"/>
    <w:rsid w:val="00A1781B"/>
    <w:rsid w:val="00A22ACC"/>
    <w:rsid w:val="00A252D8"/>
    <w:rsid w:val="00A26506"/>
    <w:rsid w:val="00A32E60"/>
    <w:rsid w:val="00A338CB"/>
    <w:rsid w:val="00A37AEA"/>
    <w:rsid w:val="00A37C4E"/>
    <w:rsid w:val="00A40EFF"/>
    <w:rsid w:val="00A417D5"/>
    <w:rsid w:val="00A4260F"/>
    <w:rsid w:val="00A46D48"/>
    <w:rsid w:val="00A511D8"/>
    <w:rsid w:val="00A5274B"/>
    <w:rsid w:val="00A53FD6"/>
    <w:rsid w:val="00A542C1"/>
    <w:rsid w:val="00A54C70"/>
    <w:rsid w:val="00A55887"/>
    <w:rsid w:val="00A5699E"/>
    <w:rsid w:val="00A60399"/>
    <w:rsid w:val="00A611FE"/>
    <w:rsid w:val="00A6185C"/>
    <w:rsid w:val="00A62639"/>
    <w:rsid w:val="00A6277B"/>
    <w:rsid w:val="00A63B19"/>
    <w:rsid w:val="00A66C99"/>
    <w:rsid w:val="00A72C1E"/>
    <w:rsid w:val="00A72D68"/>
    <w:rsid w:val="00A73EC3"/>
    <w:rsid w:val="00A7678B"/>
    <w:rsid w:val="00A80988"/>
    <w:rsid w:val="00A830F1"/>
    <w:rsid w:val="00A8337A"/>
    <w:rsid w:val="00A837D3"/>
    <w:rsid w:val="00A847C9"/>
    <w:rsid w:val="00A849AF"/>
    <w:rsid w:val="00A94303"/>
    <w:rsid w:val="00A94F6F"/>
    <w:rsid w:val="00A96556"/>
    <w:rsid w:val="00A965C9"/>
    <w:rsid w:val="00A97997"/>
    <w:rsid w:val="00AA06C5"/>
    <w:rsid w:val="00AA1549"/>
    <w:rsid w:val="00AA193E"/>
    <w:rsid w:val="00AA2AE0"/>
    <w:rsid w:val="00AA496F"/>
    <w:rsid w:val="00AA6AF9"/>
    <w:rsid w:val="00AA6E52"/>
    <w:rsid w:val="00AB2365"/>
    <w:rsid w:val="00AB25CE"/>
    <w:rsid w:val="00AB34D1"/>
    <w:rsid w:val="00AB4765"/>
    <w:rsid w:val="00AB478D"/>
    <w:rsid w:val="00AB5131"/>
    <w:rsid w:val="00AB5A8F"/>
    <w:rsid w:val="00AB6818"/>
    <w:rsid w:val="00AC1DA0"/>
    <w:rsid w:val="00AC2833"/>
    <w:rsid w:val="00AC59CF"/>
    <w:rsid w:val="00AC63B4"/>
    <w:rsid w:val="00AD09F2"/>
    <w:rsid w:val="00AD1D30"/>
    <w:rsid w:val="00AD29BF"/>
    <w:rsid w:val="00AD3836"/>
    <w:rsid w:val="00AD6183"/>
    <w:rsid w:val="00AD7056"/>
    <w:rsid w:val="00AD71B1"/>
    <w:rsid w:val="00AD7809"/>
    <w:rsid w:val="00AE040D"/>
    <w:rsid w:val="00AE0C5C"/>
    <w:rsid w:val="00AE2891"/>
    <w:rsid w:val="00AE48D0"/>
    <w:rsid w:val="00AE4A6F"/>
    <w:rsid w:val="00AE5941"/>
    <w:rsid w:val="00AE61D1"/>
    <w:rsid w:val="00AE70B4"/>
    <w:rsid w:val="00AE769F"/>
    <w:rsid w:val="00AE7B79"/>
    <w:rsid w:val="00AF386A"/>
    <w:rsid w:val="00B003B9"/>
    <w:rsid w:val="00B01937"/>
    <w:rsid w:val="00B01BC8"/>
    <w:rsid w:val="00B02095"/>
    <w:rsid w:val="00B040BF"/>
    <w:rsid w:val="00B04966"/>
    <w:rsid w:val="00B04CFC"/>
    <w:rsid w:val="00B06A5B"/>
    <w:rsid w:val="00B0743F"/>
    <w:rsid w:val="00B07775"/>
    <w:rsid w:val="00B1083C"/>
    <w:rsid w:val="00B10BC1"/>
    <w:rsid w:val="00B12655"/>
    <w:rsid w:val="00B15076"/>
    <w:rsid w:val="00B1562D"/>
    <w:rsid w:val="00B15A67"/>
    <w:rsid w:val="00B17098"/>
    <w:rsid w:val="00B21818"/>
    <w:rsid w:val="00B23152"/>
    <w:rsid w:val="00B23F49"/>
    <w:rsid w:val="00B24514"/>
    <w:rsid w:val="00B2572E"/>
    <w:rsid w:val="00B259E2"/>
    <w:rsid w:val="00B2679A"/>
    <w:rsid w:val="00B275E9"/>
    <w:rsid w:val="00B319EB"/>
    <w:rsid w:val="00B32A2F"/>
    <w:rsid w:val="00B3656F"/>
    <w:rsid w:val="00B3675A"/>
    <w:rsid w:val="00B37EC1"/>
    <w:rsid w:val="00B43472"/>
    <w:rsid w:val="00B43A58"/>
    <w:rsid w:val="00B50A02"/>
    <w:rsid w:val="00B50C22"/>
    <w:rsid w:val="00B515B5"/>
    <w:rsid w:val="00B53A5B"/>
    <w:rsid w:val="00B53C4C"/>
    <w:rsid w:val="00B55D4C"/>
    <w:rsid w:val="00B60CB0"/>
    <w:rsid w:val="00B60D37"/>
    <w:rsid w:val="00B61C44"/>
    <w:rsid w:val="00B6200D"/>
    <w:rsid w:val="00B63CB4"/>
    <w:rsid w:val="00B63DA6"/>
    <w:rsid w:val="00B6479B"/>
    <w:rsid w:val="00B70C9B"/>
    <w:rsid w:val="00B742BD"/>
    <w:rsid w:val="00B7665C"/>
    <w:rsid w:val="00B837F5"/>
    <w:rsid w:val="00B841B5"/>
    <w:rsid w:val="00B86BBD"/>
    <w:rsid w:val="00B90697"/>
    <w:rsid w:val="00B91DDF"/>
    <w:rsid w:val="00BA16D6"/>
    <w:rsid w:val="00BA2019"/>
    <w:rsid w:val="00BA20C1"/>
    <w:rsid w:val="00BA390C"/>
    <w:rsid w:val="00BA3A18"/>
    <w:rsid w:val="00BB0818"/>
    <w:rsid w:val="00BB0ECA"/>
    <w:rsid w:val="00BB1A90"/>
    <w:rsid w:val="00BB42F5"/>
    <w:rsid w:val="00BC192A"/>
    <w:rsid w:val="00BC44A8"/>
    <w:rsid w:val="00BC4803"/>
    <w:rsid w:val="00BC76EF"/>
    <w:rsid w:val="00BD1D44"/>
    <w:rsid w:val="00BD325A"/>
    <w:rsid w:val="00BD3CCD"/>
    <w:rsid w:val="00BD4316"/>
    <w:rsid w:val="00BD5FEF"/>
    <w:rsid w:val="00BD68FA"/>
    <w:rsid w:val="00BD6BEB"/>
    <w:rsid w:val="00BD7C40"/>
    <w:rsid w:val="00BE106A"/>
    <w:rsid w:val="00BE20EE"/>
    <w:rsid w:val="00BE28AD"/>
    <w:rsid w:val="00BE2DB8"/>
    <w:rsid w:val="00BE3DA2"/>
    <w:rsid w:val="00BE4747"/>
    <w:rsid w:val="00C00A39"/>
    <w:rsid w:val="00C02E6C"/>
    <w:rsid w:val="00C034B4"/>
    <w:rsid w:val="00C04184"/>
    <w:rsid w:val="00C05023"/>
    <w:rsid w:val="00C058FD"/>
    <w:rsid w:val="00C070CA"/>
    <w:rsid w:val="00C1381B"/>
    <w:rsid w:val="00C13948"/>
    <w:rsid w:val="00C13EE5"/>
    <w:rsid w:val="00C15CCD"/>
    <w:rsid w:val="00C17575"/>
    <w:rsid w:val="00C1784B"/>
    <w:rsid w:val="00C20A24"/>
    <w:rsid w:val="00C218DD"/>
    <w:rsid w:val="00C223A0"/>
    <w:rsid w:val="00C22E10"/>
    <w:rsid w:val="00C241DD"/>
    <w:rsid w:val="00C27B72"/>
    <w:rsid w:val="00C3137B"/>
    <w:rsid w:val="00C40888"/>
    <w:rsid w:val="00C40CC5"/>
    <w:rsid w:val="00C40D0B"/>
    <w:rsid w:val="00C41D18"/>
    <w:rsid w:val="00C4471E"/>
    <w:rsid w:val="00C4744B"/>
    <w:rsid w:val="00C53633"/>
    <w:rsid w:val="00C5385C"/>
    <w:rsid w:val="00C54C3D"/>
    <w:rsid w:val="00C57FDA"/>
    <w:rsid w:val="00C62E6C"/>
    <w:rsid w:val="00C66298"/>
    <w:rsid w:val="00C67008"/>
    <w:rsid w:val="00C70156"/>
    <w:rsid w:val="00C701E5"/>
    <w:rsid w:val="00C70E48"/>
    <w:rsid w:val="00C71330"/>
    <w:rsid w:val="00C721ED"/>
    <w:rsid w:val="00C731BC"/>
    <w:rsid w:val="00C735A8"/>
    <w:rsid w:val="00C7399A"/>
    <w:rsid w:val="00C73B80"/>
    <w:rsid w:val="00C747B2"/>
    <w:rsid w:val="00C74B38"/>
    <w:rsid w:val="00C80CE2"/>
    <w:rsid w:val="00C82654"/>
    <w:rsid w:val="00C8336E"/>
    <w:rsid w:val="00C85BE0"/>
    <w:rsid w:val="00C86A65"/>
    <w:rsid w:val="00C9054B"/>
    <w:rsid w:val="00C90BA9"/>
    <w:rsid w:val="00C91612"/>
    <w:rsid w:val="00C95A55"/>
    <w:rsid w:val="00C96928"/>
    <w:rsid w:val="00CA0DD2"/>
    <w:rsid w:val="00CA49D1"/>
    <w:rsid w:val="00CA4A52"/>
    <w:rsid w:val="00CA5489"/>
    <w:rsid w:val="00CB0296"/>
    <w:rsid w:val="00CB0D67"/>
    <w:rsid w:val="00CB1513"/>
    <w:rsid w:val="00CB21C8"/>
    <w:rsid w:val="00CB41F4"/>
    <w:rsid w:val="00CB47E2"/>
    <w:rsid w:val="00CB4DD1"/>
    <w:rsid w:val="00CB7373"/>
    <w:rsid w:val="00CC19F7"/>
    <w:rsid w:val="00CC2A22"/>
    <w:rsid w:val="00CC326B"/>
    <w:rsid w:val="00CC328B"/>
    <w:rsid w:val="00CC33DF"/>
    <w:rsid w:val="00CC35EE"/>
    <w:rsid w:val="00CC42C8"/>
    <w:rsid w:val="00CC50A9"/>
    <w:rsid w:val="00CD18C6"/>
    <w:rsid w:val="00CD220C"/>
    <w:rsid w:val="00CD2442"/>
    <w:rsid w:val="00CD2B30"/>
    <w:rsid w:val="00CD3013"/>
    <w:rsid w:val="00CD6CC1"/>
    <w:rsid w:val="00CE00DC"/>
    <w:rsid w:val="00CE017A"/>
    <w:rsid w:val="00CE1A7D"/>
    <w:rsid w:val="00CE247E"/>
    <w:rsid w:val="00CE26B6"/>
    <w:rsid w:val="00CE31AE"/>
    <w:rsid w:val="00CE5C1D"/>
    <w:rsid w:val="00CF10EA"/>
    <w:rsid w:val="00CF4B3C"/>
    <w:rsid w:val="00D00A7B"/>
    <w:rsid w:val="00D11B0B"/>
    <w:rsid w:val="00D13884"/>
    <w:rsid w:val="00D15305"/>
    <w:rsid w:val="00D15FB4"/>
    <w:rsid w:val="00D16191"/>
    <w:rsid w:val="00D1784B"/>
    <w:rsid w:val="00D23184"/>
    <w:rsid w:val="00D279A7"/>
    <w:rsid w:val="00D301FF"/>
    <w:rsid w:val="00D31275"/>
    <w:rsid w:val="00D31398"/>
    <w:rsid w:val="00D31944"/>
    <w:rsid w:val="00D33A1A"/>
    <w:rsid w:val="00D34287"/>
    <w:rsid w:val="00D34544"/>
    <w:rsid w:val="00D36B25"/>
    <w:rsid w:val="00D3722B"/>
    <w:rsid w:val="00D471CA"/>
    <w:rsid w:val="00D47B68"/>
    <w:rsid w:val="00D47C55"/>
    <w:rsid w:val="00D50B66"/>
    <w:rsid w:val="00D50CBB"/>
    <w:rsid w:val="00D52C2C"/>
    <w:rsid w:val="00D53BFE"/>
    <w:rsid w:val="00D5435E"/>
    <w:rsid w:val="00D568B3"/>
    <w:rsid w:val="00D5698F"/>
    <w:rsid w:val="00D6012C"/>
    <w:rsid w:val="00D61F37"/>
    <w:rsid w:val="00D62C88"/>
    <w:rsid w:val="00D62D6E"/>
    <w:rsid w:val="00D6372C"/>
    <w:rsid w:val="00D644F9"/>
    <w:rsid w:val="00D7290F"/>
    <w:rsid w:val="00D73416"/>
    <w:rsid w:val="00D74C44"/>
    <w:rsid w:val="00D74E62"/>
    <w:rsid w:val="00D76048"/>
    <w:rsid w:val="00D76C6C"/>
    <w:rsid w:val="00D807FB"/>
    <w:rsid w:val="00D8247A"/>
    <w:rsid w:val="00D84301"/>
    <w:rsid w:val="00D8454A"/>
    <w:rsid w:val="00D8481A"/>
    <w:rsid w:val="00D86A68"/>
    <w:rsid w:val="00D87EC3"/>
    <w:rsid w:val="00D90874"/>
    <w:rsid w:val="00D93B1A"/>
    <w:rsid w:val="00D95AC3"/>
    <w:rsid w:val="00D97390"/>
    <w:rsid w:val="00D97DE6"/>
    <w:rsid w:val="00DA0102"/>
    <w:rsid w:val="00DA11BB"/>
    <w:rsid w:val="00DA11D4"/>
    <w:rsid w:val="00DA5131"/>
    <w:rsid w:val="00DA5B9A"/>
    <w:rsid w:val="00DA7673"/>
    <w:rsid w:val="00DB1EBC"/>
    <w:rsid w:val="00DB3FFE"/>
    <w:rsid w:val="00DB5681"/>
    <w:rsid w:val="00DB5C0E"/>
    <w:rsid w:val="00DB6C95"/>
    <w:rsid w:val="00DB6F80"/>
    <w:rsid w:val="00DC2310"/>
    <w:rsid w:val="00DC4847"/>
    <w:rsid w:val="00DC6CE3"/>
    <w:rsid w:val="00DC7E94"/>
    <w:rsid w:val="00DD018F"/>
    <w:rsid w:val="00DD04D3"/>
    <w:rsid w:val="00DD2D83"/>
    <w:rsid w:val="00DD36B4"/>
    <w:rsid w:val="00DD6C58"/>
    <w:rsid w:val="00DE14F4"/>
    <w:rsid w:val="00DE2C2F"/>
    <w:rsid w:val="00DE77B9"/>
    <w:rsid w:val="00DE7DC0"/>
    <w:rsid w:val="00DF4836"/>
    <w:rsid w:val="00DF4DD4"/>
    <w:rsid w:val="00DF7526"/>
    <w:rsid w:val="00DF7977"/>
    <w:rsid w:val="00E00DEE"/>
    <w:rsid w:val="00E02646"/>
    <w:rsid w:val="00E02C57"/>
    <w:rsid w:val="00E0331F"/>
    <w:rsid w:val="00E06337"/>
    <w:rsid w:val="00E0661E"/>
    <w:rsid w:val="00E10BF0"/>
    <w:rsid w:val="00E1224E"/>
    <w:rsid w:val="00E13429"/>
    <w:rsid w:val="00E20354"/>
    <w:rsid w:val="00E25159"/>
    <w:rsid w:val="00E2626C"/>
    <w:rsid w:val="00E26F11"/>
    <w:rsid w:val="00E27FA1"/>
    <w:rsid w:val="00E319DE"/>
    <w:rsid w:val="00E32FB9"/>
    <w:rsid w:val="00E3309D"/>
    <w:rsid w:val="00E347B6"/>
    <w:rsid w:val="00E34E0C"/>
    <w:rsid w:val="00E36F79"/>
    <w:rsid w:val="00E37C52"/>
    <w:rsid w:val="00E40A6B"/>
    <w:rsid w:val="00E42EE5"/>
    <w:rsid w:val="00E43D5F"/>
    <w:rsid w:val="00E44417"/>
    <w:rsid w:val="00E445D3"/>
    <w:rsid w:val="00E46B5D"/>
    <w:rsid w:val="00E5147A"/>
    <w:rsid w:val="00E52132"/>
    <w:rsid w:val="00E52A2F"/>
    <w:rsid w:val="00E548A4"/>
    <w:rsid w:val="00E55264"/>
    <w:rsid w:val="00E62E1A"/>
    <w:rsid w:val="00E64215"/>
    <w:rsid w:val="00E642D5"/>
    <w:rsid w:val="00E65D92"/>
    <w:rsid w:val="00E65F8B"/>
    <w:rsid w:val="00E6725E"/>
    <w:rsid w:val="00E672A7"/>
    <w:rsid w:val="00E72351"/>
    <w:rsid w:val="00E72A9E"/>
    <w:rsid w:val="00E73574"/>
    <w:rsid w:val="00E7376D"/>
    <w:rsid w:val="00E761A8"/>
    <w:rsid w:val="00E8080D"/>
    <w:rsid w:val="00E8299A"/>
    <w:rsid w:val="00E82AD0"/>
    <w:rsid w:val="00E84054"/>
    <w:rsid w:val="00E84323"/>
    <w:rsid w:val="00E84382"/>
    <w:rsid w:val="00E84D1D"/>
    <w:rsid w:val="00E85370"/>
    <w:rsid w:val="00E85FDC"/>
    <w:rsid w:val="00E864FF"/>
    <w:rsid w:val="00E87557"/>
    <w:rsid w:val="00E87EA1"/>
    <w:rsid w:val="00E90D52"/>
    <w:rsid w:val="00E93749"/>
    <w:rsid w:val="00E93D03"/>
    <w:rsid w:val="00E965CD"/>
    <w:rsid w:val="00E97C82"/>
    <w:rsid w:val="00E97D4D"/>
    <w:rsid w:val="00EA0EFB"/>
    <w:rsid w:val="00EA2108"/>
    <w:rsid w:val="00EA6494"/>
    <w:rsid w:val="00EA6A19"/>
    <w:rsid w:val="00EA7D83"/>
    <w:rsid w:val="00EB06AF"/>
    <w:rsid w:val="00EB4BFA"/>
    <w:rsid w:val="00EB7346"/>
    <w:rsid w:val="00EC05C0"/>
    <w:rsid w:val="00EC1595"/>
    <w:rsid w:val="00EC1670"/>
    <w:rsid w:val="00EC3FBB"/>
    <w:rsid w:val="00EC534F"/>
    <w:rsid w:val="00EC760E"/>
    <w:rsid w:val="00EC7CFC"/>
    <w:rsid w:val="00ED1B3A"/>
    <w:rsid w:val="00ED2230"/>
    <w:rsid w:val="00ED26C3"/>
    <w:rsid w:val="00ED4C49"/>
    <w:rsid w:val="00ED7004"/>
    <w:rsid w:val="00EE1444"/>
    <w:rsid w:val="00EE2802"/>
    <w:rsid w:val="00EE3ADE"/>
    <w:rsid w:val="00EF03A6"/>
    <w:rsid w:val="00EF0BBA"/>
    <w:rsid w:val="00EF22C9"/>
    <w:rsid w:val="00EF2601"/>
    <w:rsid w:val="00EF2DDB"/>
    <w:rsid w:val="00EF3228"/>
    <w:rsid w:val="00EF4481"/>
    <w:rsid w:val="00F01C9C"/>
    <w:rsid w:val="00F02549"/>
    <w:rsid w:val="00F030FF"/>
    <w:rsid w:val="00F0514D"/>
    <w:rsid w:val="00F06558"/>
    <w:rsid w:val="00F0668D"/>
    <w:rsid w:val="00F06EA4"/>
    <w:rsid w:val="00F07120"/>
    <w:rsid w:val="00F07B75"/>
    <w:rsid w:val="00F07EE2"/>
    <w:rsid w:val="00F17061"/>
    <w:rsid w:val="00F232ED"/>
    <w:rsid w:val="00F25F6D"/>
    <w:rsid w:val="00F321AA"/>
    <w:rsid w:val="00F402D6"/>
    <w:rsid w:val="00F407F0"/>
    <w:rsid w:val="00F42BFD"/>
    <w:rsid w:val="00F4339B"/>
    <w:rsid w:val="00F4416D"/>
    <w:rsid w:val="00F4684B"/>
    <w:rsid w:val="00F5007C"/>
    <w:rsid w:val="00F51631"/>
    <w:rsid w:val="00F52644"/>
    <w:rsid w:val="00F52704"/>
    <w:rsid w:val="00F531C9"/>
    <w:rsid w:val="00F55962"/>
    <w:rsid w:val="00F60633"/>
    <w:rsid w:val="00F63774"/>
    <w:rsid w:val="00F6391C"/>
    <w:rsid w:val="00F63A4F"/>
    <w:rsid w:val="00F63DC2"/>
    <w:rsid w:val="00F6411B"/>
    <w:rsid w:val="00F65331"/>
    <w:rsid w:val="00F67179"/>
    <w:rsid w:val="00F67F4E"/>
    <w:rsid w:val="00F70AAD"/>
    <w:rsid w:val="00F71CD0"/>
    <w:rsid w:val="00F72E14"/>
    <w:rsid w:val="00F764E3"/>
    <w:rsid w:val="00F84EE5"/>
    <w:rsid w:val="00F865E0"/>
    <w:rsid w:val="00F902CC"/>
    <w:rsid w:val="00F93581"/>
    <w:rsid w:val="00F93BDA"/>
    <w:rsid w:val="00F95979"/>
    <w:rsid w:val="00FA14FB"/>
    <w:rsid w:val="00FA4674"/>
    <w:rsid w:val="00FA6F44"/>
    <w:rsid w:val="00FA7D1C"/>
    <w:rsid w:val="00FB050B"/>
    <w:rsid w:val="00FB1ACA"/>
    <w:rsid w:val="00FB1C08"/>
    <w:rsid w:val="00FB3B16"/>
    <w:rsid w:val="00FB699C"/>
    <w:rsid w:val="00FB7800"/>
    <w:rsid w:val="00FC1B7A"/>
    <w:rsid w:val="00FC3F48"/>
    <w:rsid w:val="00FC66C3"/>
    <w:rsid w:val="00FC7F52"/>
    <w:rsid w:val="00FD09DD"/>
    <w:rsid w:val="00FD2345"/>
    <w:rsid w:val="00FD2D7F"/>
    <w:rsid w:val="00FD2F78"/>
    <w:rsid w:val="00FD7CCD"/>
    <w:rsid w:val="00FE01B1"/>
    <w:rsid w:val="00FE402E"/>
    <w:rsid w:val="00FE7742"/>
    <w:rsid w:val="00FF23DF"/>
    <w:rsid w:val="00FF3BBE"/>
    <w:rsid w:val="00FF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888538"/>
  <w15:docId w15:val="{5C59B2E7-18CC-4263-A2DC-60C18E1BB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FD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C42C8"/>
    <w:pPr>
      <w:keepNext/>
      <w:keepLines/>
      <w:spacing w:before="100" w:beforeAutospacing="1" w:after="100" w:afterAutospacing="1" w:line="360" w:lineRule="auto"/>
      <w:outlineLvl w:val="0"/>
    </w:pPr>
    <w:rPr>
      <w:rFonts w:eastAsia="Times New Roman"/>
      <w:b/>
      <w:bCs/>
      <w:color w:val="365F91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A6E52"/>
    <w:pPr>
      <w:keepNext/>
      <w:keepLines/>
      <w:spacing w:before="360" w:after="0" w:line="360" w:lineRule="auto"/>
      <w:outlineLvl w:val="1"/>
    </w:pPr>
    <w:rPr>
      <w:rFonts w:eastAsia="Times New Roman"/>
      <w:b/>
      <w:bCs/>
      <w:color w:val="244061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830D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A6E52"/>
    <w:rPr>
      <w:rFonts w:eastAsia="Times New Roman"/>
      <w:b/>
      <w:bCs/>
      <w:color w:val="244061"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30D2"/>
    <w:rPr>
      <w:rFonts w:ascii="Cambria" w:eastAsia="Times New Roman" w:hAnsi="Cambria" w:cs="Times New Roman"/>
      <w:b/>
      <w:bCs/>
      <w:color w:val="4F81BD"/>
    </w:rPr>
  </w:style>
  <w:style w:type="paragraph" w:customStyle="1" w:styleId="BasicParagraph">
    <w:name w:val="[Basic Paragraph]"/>
    <w:basedOn w:val="Normal"/>
    <w:uiPriority w:val="99"/>
    <w:rsid w:val="003830D2"/>
    <w:pPr>
      <w:autoSpaceDE w:val="0"/>
      <w:autoSpaceDN w:val="0"/>
      <w:adjustRightInd w:val="0"/>
      <w:spacing w:after="100" w:afterAutospacing="1" w:line="288" w:lineRule="auto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830D2"/>
    <w:rPr>
      <w:sz w:val="22"/>
      <w:szCs w:val="22"/>
      <w:lang w:val="en-AU" w:eastAsia="en-US" w:bidi="ar-SA"/>
    </w:rPr>
  </w:style>
  <w:style w:type="paragraph" w:styleId="NoSpacing">
    <w:name w:val="No Spacing"/>
    <w:link w:val="NoSpacingChar"/>
    <w:uiPriority w:val="1"/>
    <w:qFormat/>
    <w:rsid w:val="003830D2"/>
    <w:pPr>
      <w:spacing w:after="240" w:line="360" w:lineRule="auto"/>
    </w:pPr>
    <w:rPr>
      <w:sz w:val="22"/>
      <w:szCs w:val="22"/>
      <w:lang w:eastAsia="en-US"/>
    </w:rPr>
  </w:style>
  <w:style w:type="paragraph" w:styleId="Header">
    <w:name w:val="header"/>
    <w:basedOn w:val="Normal"/>
    <w:link w:val="HeaderChar"/>
    <w:unhideWhenUsed/>
    <w:rsid w:val="00383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0D2"/>
  </w:style>
  <w:style w:type="paragraph" w:styleId="Footer">
    <w:name w:val="footer"/>
    <w:basedOn w:val="Normal"/>
    <w:link w:val="FooterChar"/>
    <w:uiPriority w:val="99"/>
    <w:unhideWhenUsed/>
    <w:rsid w:val="00383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0D2"/>
  </w:style>
  <w:style w:type="paragraph" w:styleId="BalloonText">
    <w:name w:val="Balloon Text"/>
    <w:basedOn w:val="Normal"/>
    <w:link w:val="BalloonTextChar"/>
    <w:unhideWhenUsed/>
    <w:rsid w:val="00383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30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48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C42C8"/>
    <w:rPr>
      <w:rFonts w:eastAsia="Times New Roman"/>
      <w:b/>
      <w:bCs/>
      <w:color w:val="365F91"/>
      <w:sz w:val="36"/>
      <w:szCs w:val="28"/>
      <w:lang w:eastAsia="en-US"/>
    </w:rPr>
  </w:style>
  <w:style w:type="character" w:styleId="Hyperlink">
    <w:name w:val="Hyperlink"/>
    <w:basedOn w:val="DefaultParagraphFont"/>
    <w:uiPriority w:val="99"/>
    <w:rsid w:val="00C40CC5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rsid w:val="00642E74"/>
    <w:pPr>
      <w:spacing w:after="0"/>
    </w:pPr>
    <w:rPr>
      <w:rFonts w:eastAsia="Times New Roman"/>
      <w:szCs w:val="20"/>
    </w:rPr>
  </w:style>
  <w:style w:type="character" w:styleId="Emphasis">
    <w:name w:val="Emphasis"/>
    <w:basedOn w:val="DefaultParagraphFont"/>
    <w:qFormat/>
    <w:rsid w:val="00C40CC5"/>
    <w:rPr>
      <w:rFonts w:ascii="Arial" w:hAnsi="Arial" w:cs="Arial"/>
      <w:iCs/>
    </w:rPr>
  </w:style>
  <w:style w:type="paragraph" w:styleId="TOC1">
    <w:name w:val="toc 1"/>
    <w:basedOn w:val="Normal"/>
    <w:next w:val="Normal"/>
    <w:autoRedefine/>
    <w:uiPriority w:val="39"/>
    <w:rsid w:val="00086820"/>
    <w:pPr>
      <w:tabs>
        <w:tab w:val="right" w:leader="dot" w:pos="9016"/>
      </w:tabs>
      <w:spacing w:after="0"/>
    </w:pPr>
    <w:rPr>
      <w:rFonts w:eastAsia="Times New Roman"/>
      <w:szCs w:val="20"/>
    </w:rPr>
  </w:style>
  <w:style w:type="paragraph" w:styleId="TOC2">
    <w:name w:val="toc 2"/>
    <w:basedOn w:val="Normal"/>
    <w:next w:val="Normal"/>
    <w:autoRedefine/>
    <w:uiPriority w:val="39"/>
    <w:rsid w:val="00086820"/>
    <w:pPr>
      <w:tabs>
        <w:tab w:val="right" w:leader="dot" w:pos="9016"/>
      </w:tabs>
      <w:spacing w:after="0"/>
      <w:ind w:left="238"/>
    </w:pPr>
    <w:rPr>
      <w:rFonts w:eastAsia="Times New Roman"/>
      <w:szCs w:val="20"/>
    </w:rPr>
  </w:style>
  <w:style w:type="paragraph" w:customStyle="1" w:styleId="Default">
    <w:name w:val="Default"/>
    <w:rsid w:val="00C40CC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ummary">
    <w:name w:val="Summary"/>
    <w:basedOn w:val="Normal"/>
    <w:rsid w:val="00646711"/>
    <w:pPr>
      <w:spacing w:after="120" w:line="240" w:lineRule="auto"/>
    </w:pPr>
    <w:rPr>
      <w:rFonts w:ascii="Arial" w:eastAsia="Times New Roman" w:hAnsi="Arial" w:cs="Arial"/>
      <w:b/>
      <w:sz w:val="20"/>
      <w:szCs w:val="20"/>
    </w:rPr>
  </w:style>
  <w:style w:type="paragraph" w:customStyle="1" w:styleId="MainHeading">
    <w:name w:val="Main Heading"/>
    <w:rsid w:val="00646711"/>
    <w:rPr>
      <w:rFonts w:ascii="Arial Narrow" w:eastAsia="Times New Roman" w:hAnsi="Arial Narrow"/>
      <w:b/>
      <w:sz w:val="40"/>
      <w:lang w:eastAsia="en-US"/>
    </w:rPr>
  </w:style>
  <w:style w:type="paragraph" w:styleId="Title">
    <w:name w:val="Title"/>
    <w:basedOn w:val="Normal"/>
    <w:link w:val="TitleChar"/>
    <w:qFormat/>
    <w:rsid w:val="00D34287"/>
    <w:pPr>
      <w:spacing w:before="120" w:after="240"/>
      <w:jc w:val="center"/>
    </w:pPr>
    <w:rPr>
      <w:rFonts w:eastAsia="Times New Roman"/>
      <w:b/>
      <w:bCs/>
      <w:sz w:val="36"/>
      <w:szCs w:val="26"/>
    </w:rPr>
  </w:style>
  <w:style w:type="character" w:customStyle="1" w:styleId="TitleChar">
    <w:name w:val="Title Char"/>
    <w:basedOn w:val="DefaultParagraphFont"/>
    <w:link w:val="Title"/>
    <w:rsid w:val="00D34287"/>
    <w:rPr>
      <w:rFonts w:eastAsia="Times New Roman"/>
      <w:b/>
      <w:bCs/>
      <w:sz w:val="36"/>
      <w:szCs w:val="26"/>
      <w:lang w:eastAsia="en-US"/>
    </w:rPr>
  </w:style>
  <w:style w:type="table" w:styleId="TableGrid">
    <w:name w:val="Table Grid"/>
    <w:basedOn w:val="TableNormal"/>
    <w:rsid w:val="006467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64671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46711"/>
    <w:rPr>
      <w:rFonts w:ascii="Times New Roman" w:eastAsia="Times New Roman" w:hAnsi="Times New Roman"/>
      <w:lang w:eastAsia="en-US"/>
    </w:rPr>
  </w:style>
  <w:style w:type="paragraph" w:styleId="BodyText">
    <w:name w:val="Body Text"/>
    <w:basedOn w:val="Normal"/>
    <w:link w:val="BodyTextChar"/>
    <w:rsid w:val="0064671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46711"/>
    <w:rPr>
      <w:rFonts w:ascii="Times New Roman" w:eastAsia="Times New Roman" w:hAnsi="Times New Roman"/>
      <w:sz w:val="24"/>
      <w:szCs w:val="24"/>
      <w:lang w:eastAsia="en-US"/>
    </w:rPr>
  </w:style>
  <w:style w:type="character" w:styleId="PageNumber">
    <w:name w:val="page number"/>
    <w:basedOn w:val="DefaultParagraphFont"/>
    <w:rsid w:val="00646711"/>
  </w:style>
  <w:style w:type="paragraph" w:styleId="Revision">
    <w:name w:val="Revision"/>
    <w:hidden/>
    <w:uiPriority w:val="99"/>
    <w:semiHidden/>
    <w:rsid w:val="00646711"/>
    <w:rPr>
      <w:rFonts w:ascii="Times New Roman" w:eastAsia="Times New Roman" w:hAnsi="Times New Roman"/>
      <w:sz w:val="24"/>
      <w:lang w:eastAsia="en-US"/>
    </w:rPr>
  </w:style>
  <w:style w:type="paragraph" w:styleId="TOC3">
    <w:name w:val="toc 3"/>
    <w:basedOn w:val="Normal"/>
    <w:next w:val="Normal"/>
    <w:autoRedefine/>
    <w:uiPriority w:val="39"/>
    <w:rsid w:val="00086820"/>
    <w:pPr>
      <w:spacing w:after="0"/>
      <w:ind w:left="482"/>
    </w:pPr>
    <w:rPr>
      <w:rFonts w:eastAsia="Times New Roman"/>
      <w:szCs w:val="20"/>
    </w:rPr>
  </w:style>
  <w:style w:type="paragraph" w:styleId="TOCHeading">
    <w:name w:val="TOC Heading"/>
    <w:basedOn w:val="Heading1"/>
    <w:next w:val="Normal"/>
    <w:uiPriority w:val="39"/>
    <w:qFormat/>
    <w:rsid w:val="00646711"/>
    <w:pPr>
      <w:outlineLvl w:val="9"/>
    </w:pPr>
    <w:rPr>
      <w:rFonts w:eastAsia="SimSun"/>
      <w:lang w:val="en-US"/>
    </w:rPr>
  </w:style>
  <w:style w:type="paragraph" w:styleId="Caption">
    <w:name w:val="caption"/>
    <w:basedOn w:val="Normal"/>
    <w:next w:val="Normal"/>
    <w:qFormat/>
    <w:rsid w:val="00DB5681"/>
    <w:pPr>
      <w:spacing w:after="120"/>
      <w:jc w:val="center"/>
    </w:pPr>
    <w:rPr>
      <w:rFonts w:eastAsia="Times New Roman"/>
      <w:b/>
      <w:bCs/>
      <w:szCs w:val="20"/>
    </w:rPr>
  </w:style>
  <w:style w:type="character" w:styleId="CommentReference">
    <w:name w:val="annotation reference"/>
    <w:basedOn w:val="DefaultParagraphFont"/>
    <w:semiHidden/>
    <w:rsid w:val="0064671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4671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46711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467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46711"/>
    <w:rPr>
      <w:rFonts w:ascii="Times New Roman" w:eastAsia="Times New Roman" w:hAnsi="Times New Roman"/>
      <w:b/>
      <w:bCs/>
      <w:lang w:eastAsia="en-US"/>
    </w:rPr>
  </w:style>
  <w:style w:type="character" w:styleId="FollowedHyperlink">
    <w:name w:val="FollowedHyperlink"/>
    <w:basedOn w:val="DefaultParagraphFont"/>
    <w:rsid w:val="00646711"/>
    <w:rPr>
      <w:color w:val="800080"/>
      <w:u w:val="single"/>
    </w:rPr>
  </w:style>
  <w:style w:type="character" w:customStyle="1" w:styleId="subtitle1">
    <w:name w:val="subtitle1"/>
    <w:basedOn w:val="DefaultParagraphFont"/>
    <w:rsid w:val="00646711"/>
    <w:rPr>
      <w:b/>
      <w:bCs/>
      <w:color w:val="D12B2C"/>
      <w:sz w:val="23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86820"/>
    <w:pPr>
      <w:ind w:left="880"/>
    </w:pPr>
  </w:style>
  <w:style w:type="character" w:customStyle="1" w:styleId="A16">
    <w:name w:val="A16"/>
    <w:uiPriority w:val="99"/>
    <w:rsid w:val="00CB4DD1"/>
    <w:rPr>
      <w:rFonts w:cs="VIC SemiBold Italic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10" Type="http://schemas.openxmlformats.org/officeDocument/2006/relationships/footer" Target="footer2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footer" Target="footer1.xml"/><Relationship Id="rId51" Type="http://schemas.openxmlformats.org/officeDocument/2006/relationships/image" Target="media/image39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58637-0E34-4F30-AEDA-F35D5D39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2</TotalTime>
  <Pages>46</Pages>
  <Words>7001</Words>
  <Characters>39909</Characters>
  <Application>Microsoft Office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4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umming</dc:creator>
  <cp:keywords/>
  <dc:description/>
  <cp:lastModifiedBy>Janssen, Terence</cp:lastModifiedBy>
  <cp:revision>87</cp:revision>
  <cp:lastPrinted>2019-05-06T23:17:00Z</cp:lastPrinted>
  <dcterms:created xsi:type="dcterms:W3CDTF">2019-04-09T00:13:00Z</dcterms:created>
  <dcterms:modified xsi:type="dcterms:W3CDTF">2020-07-01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5448256</vt:lpwstr>
  </property>
  <property fmtid="{D5CDD505-2E9C-101B-9397-08002B2CF9AE}" pid="4" name="Objective-Title">
    <vt:lpwstr>Att A 2019_ACT_Air_Quality_Report</vt:lpwstr>
  </property>
  <property fmtid="{D5CDD505-2E9C-101B-9397-08002B2CF9AE}" pid="5" name="Objective-Comment">
    <vt:lpwstr/>
  </property>
  <property fmtid="{D5CDD505-2E9C-101B-9397-08002B2CF9AE}" pid="6" name="Objective-CreationStamp">
    <vt:filetime>2020-04-21T11:54:4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6-22T09:10:17Z</vt:filetime>
  </property>
  <property fmtid="{D5CDD505-2E9C-101B-9397-08002B2CF9AE}" pid="10" name="Objective-ModificationStamp">
    <vt:filetime>2020-06-22T09:10:17Z</vt:filetime>
  </property>
  <property fmtid="{D5CDD505-2E9C-101B-9397-08002B2CF9AE}" pid="11" name="Objective-Owner">
    <vt:lpwstr>Jianmin Zhang</vt:lpwstr>
  </property>
  <property fmtid="{D5CDD505-2E9C-101B-9397-08002B2CF9AE}" pid="12" name="Objective-Path">
    <vt:lpwstr>Whole of ACT Government:AC - Access Canberra:12. BRANCH - Customer Coordination:SECTION - Service Planning &amp; Design:UNIT - Complaints Management Team:04. Complaints Management Team - Ministerials:2020:Environment Protection:Briefs:20/37130 - Ministerial B</vt:lpwstr>
  </property>
  <property fmtid="{D5CDD505-2E9C-101B-9397-08002B2CF9AE}" pid="13" name="Objective-Parent">
    <vt:lpwstr>20/37130 - Ministerial Brief - Minister - 2019 Air Quality Repor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6.0</vt:lpwstr>
  </property>
  <property fmtid="{D5CDD505-2E9C-101B-9397-08002B2CF9AE}" pid="16" name="Objective-VersionNumber">
    <vt:r8>34</vt:r8>
  </property>
  <property fmtid="{D5CDD505-2E9C-101B-9397-08002B2CF9AE}" pid="17" name="Objective-VersionComment">
    <vt:lpwstr/>
  </property>
  <property fmtid="{D5CDD505-2E9C-101B-9397-08002B2CF9AE}" pid="18" name="Objective-FileNumber">
    <vt:lpwstr>1-2020/37130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C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/>
  </property>
  <property fmtid="{D5CDD505-2E9C-101B-9397-08002B2CF9AE}" pid="25" name="Objective-Customers [system]">
    <vt:lpwstr/>
  </property>
  <property fmtid="{D5CDD505-2E9C-101B-9397-08002B2CF9AE}" pid="26" name="Objective-Add Place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</Properties>
</file>